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EDDF2" w14:textId="69DF215B" w:rsidR="00E41462" w:rsidRPr="00235308" w:rsidRDefault="00E41462" w:rsidP="00235308">
      <w:pPr>
        <w:spacing w:line="240" w:lineRule="auto"/>
        <w:contextualSpacing/>
        <w:jc w:val="center"/>
        <w:rPr>
          <w:rFonts w:ascii="Calibri Light" w:hAnsi="Calibri Light" w:cs="Calibri Light"/>
          <w:b/>
          <w:bCs/>
          <w:sz w:val="22"/>
          <w:szCs w:val="22"/>
          <w:u w:val="single"/>
          <w:lang w:val="es-PE"/>
        </w:rPr>
      </w:pPr>
      <w:r w:rsidRPr="00235308">
        <w:rPr>
          <w:rFonts w:ascii="Calibri Light" w:hAnsi="Calibri Light" w:cs="Calibri Light"/>
          <w:b/>
          <w:bCs/>
          <w:sz w:val="22"/>
          <w:szCs w:val="22"/>
          <w:u w:val="single"/>
          <w:lang w:val="es-PE"/>
        </w:rPr>
        <w:t xml:space="preserve">Simulacro examen AWS </w:t>
      </w:r>
      <w:proofErr w:type="spellStart"/>
      <w:r w:rsidRPr="00235308">
        <w:rPr>
          <w:rFonts w:ascii="Calibri Light" w:hAnsi="Calibri Light" w:cs="Calibri Light"/>
          <w:b/>
          <w:bCs/>
          <w:sz w:val="22"/>
          <w:szCs w:val="22"/>
          <w:u w:val="single"/>
          <w:lang w:val="es-PE"/>
        </w:rPr>
        <w:t>Netec</w:t>
      </w:r>
      <w:proofErr w:type="spellEnd"/>
    </w:p>
    <w:p w14:paraId="526622F5" w14:textId="55E19453" w:rsidR="00E41462" w:rsidRPr="00235308" w:rsidRDefault="00E41462"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email = [</w:t>
      </w:r>
      <w:proofErr w:type="spellStart"/>
      <w:r w:rsidRPr="00235308">
        <w:rPr>
          <w:rFonts w:ascii="Calibri Light" w:hAnsi="Calibri Light" w:cs="Calibri Light"/>
          <w:sz w:val="22"/>
          <w:szCs w:val="22"/>
          <w:lang w:val="es-PE"/>
        </w:rPr>
        <w:t>External</w:t>
      </w:r>
      <w:proofErr w:type="spellEnd"/>
      <w:r w:rsidRPr="00235308">
        <w:rPr>
          <w:rFonts w:ascii="Calibri Light" w:hAnsi="Calibri Light" w:cs="Calibri Light"/>
          <w:sz w:val="22"/>
          <w:szCs w:val="22"/>
          <w:lang w:val="es-PE"/>
        </w:rPr>
        <w:t xml:space="preserve">] </w:t>
      </w:r>
      <w:proofErr w:type="spellStart"/>
      <w:r w:rsidRPr="00235308">
        <w:rPr>
          <w:rFonts w:ascii="Calibri Light" w:hAnsi="Calibri Light" w:cs="Calibri Light"/>
          <w:sz w:val="22"/>
          <w:szCs w:val="22"/>
          <w:lang w:val="es-PE"/>
        </w:rPr>
        <w:t>Fw</w:t>
      </w:r>
      <w:proofErr w:type="spellEnd"/>
      <w:r w:rsidRPr="00235308">
        <w:rPr>
          <w:rFonts w:ascii="Calibri Light" w:hAnsi="Calibri Light" w:cs="Calibri Light"/>
          <w:sz w:val="22"/>
          <w:szCs w:val="22"/>
          <w:lang w:val="es-PE"/>
        </w:rPr>
        <w:t>: Exámenes de Preparación</w:t>
      </w:r>
    </w:p>
    <w:p w14:paraId="58D4ACE1" w14:textId="50B1E5A3" w:rsidR="00E25B60" w:rsidRPr="00235308" w:rsidRDefault="00E25B6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Link: </w:t>
      </w:r>
      <w:hyperlink r:id="rId6" w:tgtFrame="_blank" w:history="1">
        <w:r w:rsidRPr="00235308">
          <w:rPr>
            <w:rStyle w:val="Hyperlink"/>
            <w:rFonts w:ascii="Calibri Light" w:hAnsi="Calibri Light" w:cs="Calibri Light"/>
            <w:sz w:val="22"/>
            <w:szCs w:val="22"/>
          </w:rPr>
          <w:t>https://www.net4skills-certificaciones.netecdigital.com/examenes-de-preparacion</w:t>
        </w:r>
      </w:hyperlink>
      <w:r w:rsidRPr="00235308">
        <w:rPr>
          <w:rFonts w:ascii="Calibri Light" w:hAnsi="Calibri Light" w:cs="Calibri Light"/>
          <w:sz w:val="22"/>
          <w:szCs w:val="22"/>
        </w:rPr>
        <w:br/>
        <w:t>Your username: </w:t>
      </w:r>
      <w:hyperlink r:id="rId7" w:tgtFrame="_blank" w:history="1">
        <w:r w:rsidRPr="00235308">
          <w:rPr>
            <w:rStyle w:val="Hyperlink"/>
            <w:rFonts w:ascii="Calibri Light" w:hAnsi="Calibri Light" w:cs="Calibri Light"/>
            <w:sz w:val="22"/>
            <w:szCs w:val="22"/>
          </w:rPr>
          <w:t>zarbio.ordonez@tcs.com</w:t>
        </w:r>
      </w:hyperlink>
      <w:r w:rsidRPr="00235308">
        <w:rPr>
          <w:rFonts w:ascii="Calibri Light" w:hAnsi="Calibri Light" w:cs="Calibri Light"/>
          <w:sz w:val="22"/>
          <w:szCs w:val="22"/>
        </w:rPr>
        <w:br/>
        <w:t>Your password: N3t3c</w:t>
      </w:r>
    </w:p>
    <w:p w14:paraId="121DDE76" w14:textId="77777777" w:rsidR="005E19A4" w:rsidRPr="00235308" w:rsidRDefault="005E19A4" w:rsidP="00235308">
      <w:pPr>
        <w:spacing w:line="240" w:lineRule="auto"/>
        <w:contextualSpacing/>
        <w:rPr>
          <w:rFonts w:ascii="Calibri Light" w:hAnsi="Calibri Light" w:cs="Calibri Light"/>
          <w:sz w:val="22"/>
          <w:szCs w:val="22"/>
        </w:rPr>
      </w:pPr>
    </w:p>
    <w:p w14:paraId="5840979C" w14:textId="36F5F382" w:rsidR="00BB00A1" w:rsidRPr="00235308" w:rsidRDefault="00AB1F61"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noProof/>
          <w:sz w:val="22"/>
          <w:szCs w:val="22"/>
          <w:lang w:val="es-PE"/>
        </w:rPr>
        <w:drawing>
          <wp:inline distT="0" distB="0" distL="0" distR="0" wp14:anchorId="2E599BE6" wp14:editId="7DB6C011">
            <wp:extent cx="5943600" cy="2917825"/>
            <wp:effectExtent l="0" t="0" r="0" b="0"/>
            <wp:docPr id="118445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5784" name="Picture 1" descr="A screenshot of a computer&#10;&#10;Description automatically generated"/>
                    <pic:cNvPicPr/>
                  </pic:nvPicPr>
                  <pic:blipFill>
                    <a:blip r:embed="rId8"/>
                    <a:stretch>
                      <a:fillRect/>
                    </a:stretch>
                  </pic:blipFill>
                  <pic:spPr>
                    <a:xfrm>
                      <a:off x="0" y="0"/>
                      <a:ext cx="5943600" cy="2917825"/>
                    </a:xfrm>
                    <a:prstGeom prst="rect">
                      <a:avLst/>
                    </a:prstGeom>
                  </pic:spPr>
                </pic:pic>
              </a:graphicData>
            </a:graphic>
          </wp:inline>
        </w:drawing>
      </w:r>
    </w:p>
    <w:p w14:paraId="5A4ABE8A" w14:textId="1A494A75"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IT department uses Amazon S3 to store sensitive images. After more than 1 year, the company moves the images into archival storage. The company rarely</w:t>
      </w:r>
      <w:r w:rsidR="00CA2454"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ccesses the images, but the company wants a storage solution that </w:t>
      </w:r>
      <w:r w:rsidRPr="00235308">
        <w:rPr>
          <w:rFonts w:ascii="Calibri Light" w:hAnsi="Calibri Light" w:cs="Calibri Light"/>
          <w:b/>
          <w:bCs/>
          <w:sz w:val="22"/>
          <w:szCs w:val="22"/>
        </w:rPr>
        <w:t>maximizes</w:t>
      </w:r>
      <w:r w:rsidR="00CA245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resiliency</w:t>
      </w:r>
      <w:r w:rsidRPr="00235308">
        <w:rPr>
          <w:rFonts w:ascii="Calibri Light" w:hAnsi="Calibri Light" w:cs="Calibri Light"/>
          <w:sz w:val="22"/>
          <w:szCs w:val="22"/>
        </w:rPr>
        <w:t>. The IT department needs access to the images that have been moved</w:t>
      </w:r>
      <w:r w:rsidR="00CA2454" w:rsidRPr="00235308">
        <w:rPr>
          <w:rFonts w:ascii="Calibri Light" w:hAnsi="Calibri Light" w:cs="Calibri Light"/>
          <w:sz w:val="22"/>
          <w:szCs w:val="22"/>
        </w:rPr>
        <w:t xml:space="preserve"> </w:t>
      </w:r>
      <w:r w:rsidRPr="00235308">
        <w:rPr>
          <w:rFonts w:ascii="Calibri Light" w:hAnsi="Calibri Light" w:cs="Calibri Light"/>
          <w:sz w:val="22"/>
          <w:szCs w:val="22"/>
        </w:rPr>
        <w:t>to archival storage within 24 hours.</w:t>
      </w:r>
    </w:p>
    <w:p w14:paraId="007CA31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MOST cost-effectively?</w:t>
      </w:r>
    </w:p>
    <w:p w14:paraId="47413D33" w14:textId="77777777" w:rsidR="00B654BC" w:rsidRPr="00235308" w:rsidRDefault="00B654BC" w:rsidP="00235308">
      <w:pPr>
        <w:spacing w:line="240" w:lineRule="auto"/>
        <w:contextualSpacing/>
        <w:rPr>
          <w:rFonts w:ascii="Calibri Light" w:hAnsi="Calibri Light" w:cs="Calibri Light"/>
          <w:sz w:val="22"/>
          <w:szCs w:val="22"/>
        </w:rPr>
      </w:pPr>
    </w:p>
    <w:p w14:paraId="6FC87F8B" w14:textId="139EF363"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Use S3 Standard-Infrequent Access (S3 Standard-IA) to store the images. Use S3 Glacier Deep</w:t>
      </w:r>
      <w:r w:rsidR="00CA245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rchive with standard retrieval to store and retrieve archived imag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9A65353" w14:textId="77777777" w:rsidR="009C11A4" w:rsidRPr="00235308" w:rsidRDefault="009C11A4" w:rsidP="00235308">
      <w:pPr>
        <w:spacing w:line="240" w:lineRule="auto"/>
        <w:contextualSpacing/>
        <w:rPr>
          <w:rFonts w:ascii="Calibri Light" w:hAnsi="Calibri Light" w:cs="Calibri Light"/>
          <w:sz w:val="22"/>
          <w:szCs w:val="22"/>
        </w:rPr>
      </w:pPr>
    </w:p>
    <w:p w14:paraId="05A87055" w14:textId="3255250F"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S3 Standard-Infrequent Access (S3 Standard-IA) to store the images. Use S3 Glacier Deep</w:t>
      </w:r>
      <w:r w:rsidR="00CA2454" w:rsidRPr="00235308">
        <w:rPr>
          <w:rFonts w:ascii="Calibri Light" w:hAnsi="Calibri Light" w:cs="Calibri Light"/>
          <w:sz w:val="22"/>
          <w:szCs w:val="22"/>
        </w:rPr>
        <w:t xml:space="preserve"> </w:t>
      </w:r>
      <w:r w:rsidRPr="00235308">
        <w:rPr>
          <w:rFonts w:ascii="Calibri Light" w:hAnsi="Calibri Light" w:cs="Calibri Light"/>
          <w:sz w:val="22"/>
          <w:szCs w:val="22"/>
        </w:rPr>
        <w:t>Archive with bulk retrieval to store and retrieve archived images.</w:t>
      </w:r>
    </w:p>
    <w:p w14:paraId="1B43282B" w14:textId="77777777" w:rsidR="009C11A4" w:rsidRPr="00235308" w:rsidRDefault="009C11A4" w:rsidP="00235308">
      <w:pPr>
        <w:spacing w:line="240" w:lineRule="auto"/>
        <w:contextualSpacing/>
        <w:rPr>
          <w:rFonts w:ascii="Calibri Light" w:hAnsi="Calibri Light" w:cs="Calibri Light"/>
          <w:sz w:val="22"/>
          <w:szCs w:val="22"/>
        </w:rPr>
      </w:pPr>
    </w:p>
    <w:p w14:paraId="157519E8" w14:textId="29E5258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se S3 Intelligent-Tiering to store the images. Use S3 Glacier Deep Archive with standard</w:t>
      </w:r>
      <w:r w:rsidR="00BD1A7D" w:rsidRPr="00235308">
        <w:rPr>
          <w:rFonts w:ascii="Calibri Light" w:hAnsi="Calibri Light" w:cs="Calibri Light"/>
          <w:sz w:val="22"/>
          <w:szCs w:val="22"/>
        </w:rPr>
        <w:t xml:space="preserve"> </w:t>
      </w:r>
      <w:r w:rsidRPr="00235308">
        <w:rPr>
          <w:rFonts w:ascii="Calibri Light" w:hAnsi="Calibri Light" w:cs="Calibri Light"/>
          <w:sz w:val="22"/>
          <w:szCs w:val="22"/>
        </w:rPr>
        <w:t>retrieval to store and retrieve archived images.</w:t>
      </w:r>
    </w:p>
    <w:p w14:paraId="1DB6DEE5" w14:textId="77777777" w:rsidR="009C11A4" w:rsidRPr="00235308" w:rsidRDefault="009C11A4" w:rsidP="00235308">
      <w:pPr>
        <w:spacing w:line="240" w:lineRule="auto"/>
        <w:contextualSpacing/>
        <w:rPr>
          <w:rFonts w:ascii="Calibri Light" w:hAnsi="Calibri Light" w:cs="Calibri Light"/>
          <w:sz w:val="22"/>
          <w:szCs w:val="22"/>
        </w:rPr>
      </w:pPr>
    </w:p>
    <w:p w14:paraId="7C1B6D43" w14:textId="733EF6F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S3 One Zone-Infrequent Access (S3 One Zone-IA) to store the images. Use S3 Glacier</w:t>
      </w:r>
      <w:r w:rsidR="00BD1A7D" w:rsidRPr="00235308">
        <w:rPr>
          <w:rFonts w:ascii="Calibri Light" w:hAnsi="Calibri Light" w:cs="Calibri Light"/>
          <w:sz w:val="22"/>
          <w:szCs w:val="22"/>
        </w:rPr>
        <w:t xml:space="preserve"> </w:t>
      </w:r>
      <w:r w:rsidRPr="00235308">
        <w:rPr>
          <w:rFonts w:ascii="Calibri Light" w:hAnsi="Calibri Light" w:cs="Calibri Light"/>
          <w:sz w:val="22"/>
          <w:szCs w:val="22"/>
        </w:rPr>
        <w:t>Deep Archive with bulk retrieval to store and retrieve archived images.</w:t>
      </w:r>
    </w:p>
    <w:p w14:paraId="6E1F35DC" w14:textId="77777777" w:rsidR="009C11A4" w:rsidRPr="00235308" w:rsidRDefault="009C11A4" w:rsidP="00235308">
      <w:pPr>
        <w:spacing w:line="240" w:lineRule="auto"/>
        <w:contextualSpacing/>
        <w:rPr>
          <w:rFonts w:ascii="Calibri Light" w:hAnsi="Calibri Light" w:cs="Calibri Light"/>
          <w:sz w:val="22"/>
          <w:szCs w:val="22"/>
        </w:rPr>
      </w:pPr>
    </w:p>
    <w:p w14:paraId="63BE4911" w14:textId="186D164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BD1A7D"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he requirement of maximizing resiliency rules out One Zone. Standard </w:t>
      </w:r>
      <w:proofErr w:type="gramStart"/>
      <w:r w:rsidRPr="00235308">
        <w:rPr>
          <w:rFonts w:ascii="Calibri Light" w:hAnsi="Calibri Light" w:cs="Calibri Light"/>
          <w:sz w:val="22"/>
          <w:szCs w:val="22"/>
        </w:rPr>
        <w:t>recover</w:t>
      </w:r>
      <w:proofErr w:type="gramEnd"/>
      <w:r w:rsidRPr="00235308">
        <w:rPr>
          <w:rFonts w:ascii="Calibri Light" w:hAnsi="Calibri Light" w:cs="Calibri Light"/>
          <w:sz w:val="22"/>
          <w:szCs w:val="22"/>
        </w:rPr>
        <w:t xml:space="preserve"> is</w:t>
      </w:r>
      <w:r w:rsidR="00BD1A7D" w:rsidRPr="00235308">
        <w:rPr>
          <w:rFonts w:ascii="Calibri Light" w:hAnsi="Calibri Light" w:cs="Calibri Light"/>
          <w:sz w:val="22"/>
          <w:szCs w:val="22"/>
        </w:rPr>
        <w:t xml:space="preserve"> </w:t>
      </w:r>
      <w:r w:rsidRPr="00235308">
        <w:rPr>
          <w:rFonts w:ascii="Calibri Light" w:hAnsi="Calibri Light" w:cs="Calibri Light"/>
          <w:sz w:val="22"/>
          <w:szCs w:val="22"/>
        </w:rPr>
        <w:t>within 12 hours, which fits the requirement of within 24 hours.</w:t>
      </w:r>
    </w:p>
    <w:p w14:paraId="1605FAD4" w14:textId="63EB8E1C" w:rsidR="009B267C" w:rsidRPr="00235308" w:rsidRDefault="00BD1A7D" w:rsidP="00235308">
      <w:pPr>
        <w:spacing w:line="240" w:lineRule="auto"/>
        <w:contextualSpacing/>
        <w:rPr>
          <w:rFonts w:ascii="Calibri Light" w:hAnsi="Calibri Light" w:cs="Calibri Light"/>
          <w:sz w:val="22"/>
          <w:szCs w:val="22"/>
        </w:rPr>
      </w:pPr>
      <w:hyperlink r:id="rId9" w:history="1">
        <w:r w:rsidRPr="00235308">
          <w:rPr>
            <w:rStyle w:val="Hyperlink"/>
            <w:rFonts w:ascii="Calibri Light" w:hAnsi="Calibri Light" w:cs="Calibri Light"/>
            <w:sz w:val="22"/>
            <w:szCs w:val="22"/>
          </w:rPr>
          <w:t>https://docs.aws.amazon.com/AmazonS3/latest/userguide/restoring-objects-retrieval-options.html</w:t>
        </w:r>
      </w:hyperlink>
      <w:r w:rsidRPr="00235308">
        <w:rPr>
          <w:rFonts w:ascii="Calibri Light" w:hAnsi="Calibri Light" w:cs="Calibri Light"/>
          <w:sz w:val="22"/>
          <w:szCs w:val="22"/>
        </w:rPr>
        <w:t xml:space="preserve"> </w:t>
      </w:r>
    </w:p>
    <w:p w14:paraId="17C53E02" w14:textId="77777777" w:rsidR="003B7410" w:rsidRPr="00235308" w:rsidRDefault="003B7410" w:rsidP="00235308">
      <w:pPr>
        <w:spacing w:line="240" w:lineRule="auto"/>
        <w:contextualSpacing/>
        <w:rPr>
          <w:rFonts w:ascii="Calibri Light" w:hAnsi="Calibri Light" w:cs="Calibri Light"/>
          <w:sz w:val="22"/>
          <w:szCs w:val="22"/>
        </w:rPr>
      </w:pPr>
    </w:p>
    <w:p w14:paraId="05FAFFDE" w14:textId="4959DECD" w:rsidR="003B7410" w:rsidRPr="00235308" w:rsidRDefault="003B741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Resiliency: recover quickly</w:t>
      </w:r>
    </w:p>
    <w:p w14:paraId="0936A551" w14:textId="77777777" w:rsidR="003B7410" w:rsidRPr="00235308" w:rsidRDefault="003B7410"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lastRenderedPageBreak/>
        <w:t>S3 Standard-IA</w:t>
      </w:r>
      <w:r w:rsidRPr="00235308">
        <w:rPr>
          <w:rFonts w:ascii="Calibri Light" w:hAnsi="Calibri Light" w:cs="Calibri Light"/>
          <w:sz w:val="22"/>
          <w:szCs w:val="22"/>
        </w:rPr>
        <w:t>: for infrequently accessed data</w:t>
      </w:r>
    </w:p>
    <w:p w14:paraId="1070DAB6" w14:textId="77777777" w:rsidR="003B7410" w:rsidRPr="00235308" w:rsidRDefault="003B7410"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S3 Glacier Deep Archive with standard retrieval</w:t>
      </w:r>
      <w:r w:rsidRPr="00235308">
        <w:rPr>
          <w:rFonts w:ascii="Calibri Light" w:hAnsi="Calibri Light" w:cs="Calibri Light"/>
          <w:sz w:val="22"/>
          <w:szCs w:val="22"/>
        </w:rPr>
        <w:t>: 24-hour access requirement</w:t>
      </w:r>
    </w:p>
    <w:p w14:paraId="54833A21" w14:textId="77777777" w:rsidR="003B7410" w:rsidRPr="00235308" w:rsidRDefault="003B7410"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S3 Glacier Deep Archive with bulk retrieval</w:t>
      </w:r>
      <w:r w:rsidRPr="00235308">
        <w:rPr>
          <w:rFonts w:ascii="Calibri Light" w:hAnsi="Calibri Light" w:cs="Calibri Light"/>
          <w:sz w:val="22"/>
          <w:szCs w:val="22"/>
        </w:rPr>
        <w:t>: Can take up to 48 hours</w:t>
      </w:r>
    </w:p>
    <w:p w14:paraId="46DA72BC" w14:textId="77777777" w:rsidR="00BD1A7D" w:rsidRPr="00235308" w:rsidRDefault="00BD1A7D" w:rsidP="00235308">
      <w:pPr>
        <w:spacing w:line="240" w:lineRule="auto"/>
        <w:contextualSpacing/>
        <w:rPr>
          <w:rFonts w:ascii="Calibri Light" w:hAnsi="Calibri Light" w:cs="Calibri Light"/>
          <w:sz w:val="22"/>
          <w:szCs w:val="22"/>
        </w:rPr>
      </w:pPr>
    </w:p>
    <w:p w14:paraId="35C94BD3" w14:textId="6661A8CC"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uses an AWS CloudFormation template to deploy and manage its</w:t>
      </w:r>
      <w:r w:rsidR="00EF1D5C" w:rsidRPr="00235308">
        <w:rPr>
          <w:rFonts w:ascii="Calibri Light" w:hAnsi="Calibri Light" w:cs="Calibri Light"/>
          <w:sz w:val="22"/>
          <w:szCs w:val="22"/>
        </w:rPr>
        <w:t xml:space="preserve"> </w:t>
      </w:r>
      <w:r w:rsidRPr="00235308">
        <w:rPr>
          <w:rFonts w:ascii="Calibri Light" w:hAnsi="Calibri Light" w:cs="Calibri Light"/>
          <w:sz w:val="22"/>
          <w:szCs w:val="22"/>
        </w:rPr>
        <w:t>AWS infrastructure. The CloudFormation template creates Amazon VPC security</w:t>
      </w:r>
      <w:r w:rsidR="00EF1D5C" w:rsidRPr="00235308">
        <w:rPr>
          <w:rFonts w:ascii="Calibri Light" w:hAnsi="Calibri Light" w:cs="Calibri Light"/>
          <w:sz w:val="22"/>
          <w:szCs w:val="22"/>
        </w:rPr>
        <w:t xml:space="preserve"> </w:t>
      </w:r>
      <w:r w:rsidRPr="00235308">
        <w:rPr>
          <w:rFonts w:ascii="Calibri Light" w:hAnsi="Calibri Light" w:cs="Calibri Light"/>
          <w:sz w:val="22"/>
          <w:szCs w:val="22"/>
        </w:rPr>
        <w:t>groups and Amazon EC2 security groups.</w:t>
      </w:r>
    </w:p>
    <w:p w14:paraId="01E95FFA" w14:textId="49E9641F"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manager finds out that some engineers modified the security groups of a few</w:t>
      </w:r>
      <w:r w:rsidR="00EF1D5C" w:rsidRPr="00235308">
        <w:rPr>
          <w:rFonts w:ascii="Calibri Light" w:hAnsi="Calibri Light" w:cs="Calibri Light"/>
          <w:sz w:val="22"/>
          <w:szCs w:val="22"/>
        </w:rPr>
        <w:t xml:space="preserve"> </w:t>
      </w:r>
      <w:r w:rsidRPr="00235308">
        <w:rPr>
          <w:rFonts w:ascii="Calibri Light" w:hAnsi="Calibri Light" w:cs="Calibri Light"/>
          <w:sz w:val="22"/>
          <w:szCs w:val="22"/>
        </w:rPr>
        <w:t>EC2 instances for testing purposes. A developer needs to determine what</w:t>
      </w:r>
      <w:r w:rsidR="00EF1D5C" w:rsidRPr="00235308">
        <w:rPr>
          <w:rFonts w:ascii="Calibri Light" w:hAnsi="Calibri Light" w:cs="Calibri Light"/>
          <w:sz w:val="22"/>
          <w:szCs w:val="22"/>
        </w:rPr>
        <w:t xml:space="preserve"> </w:t>
      </w:r>
      <w:r w:rsidRPr="00235308">
        <w:rPr>
          <w:rFonts w:ascii="Calibri Light" w:hAnsi="Calibri Light" w:cs="Calibri Light"/>
          <w:sz w:val="22"/>
          <w:szCs w:val="22"/>
        </w:rPr>
        <w:t>modifications occurred.</w:t>
      </w:r>
    </w:p>
    <w:p w14:paraId="678D8D4D" w14:textId="77777777" w:rsidR="00EF1D5C" w:rsidRPr="00235308" w:rsidRDefault="00EF1D5C" w:rsidP="00235308">
      <w:pPr>
        <w:spacing w:line="240" w:lineRule="auto"/>
        <w:contextualSpacing/>
        <w:rPr>
          <w:rFonts w:ascii="Calibri Light" w:hAnsi="Calibri Light" w:cs="Calibri Light"/>
          <w:sz w:val="22"/>
          <w:szCs w:val="22"/>
        </w:rPr>
      </w:pPr>
    </w:p>
    <w:p w14:paraId="7113A16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7D59329B" w14:textId="77777777" w:rsidR="00EF1D5C" w:rsidRPr="00235308" w:rsidRDefault="00EF1D5C" w:rsidP="00235308">
      <w:pPr>
        <w:spacing w:line="240" w:lineRule="auto"/>
        <w:contextualSpacing/>
        <w:rPr>
          <w:rFonts w:ascii="Calibri Light" w:hAnsi="Calibri Light" w:cs="Calibri Light"/>
          <w:sz w:val="22"/>
          <w:szCs w:val="22"/>
        </w:rPr>
      </w:pPr>
    </w:p>
    <w:p w14:paraId="6F310BEE" w14:textId="18B6928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dd a Conditions section statement in the source YAML file of the template. Run the</w:t>
      </w:r>
      <w:r w:rsidR="00EF1D5C" w:rsidRPr="00235308">
        <w:rPr>
          <w:rFonts w:ascii="Calibri Light" w:hAnsi="Calibri Light" w:cs="Calibri Light"/>
          <w:sz w:val="22"/>
          <w:szCs w:val="22"/>
        </w:rPr>
        <w:t xml:space="preserve"> </w:t>
      </w:r>
      <w:r w:rsidRPr="00235308">
        <w:rPr>
          <w:rFonts w:ascii="Calibri Light" w:hAnsi="Calibri Light" w:cs="Calibri Light"/>
          <w:sz w:val="22"/>
          <w:szCs w:val="22"/>
        </w:rPr>
        <w:t>CloudFormation stack.</w:t>
      </w:r>
    </w:p>
    <w:p w14:paraId="578725C5" w14:textId="77777777" w:rsidR="009C11A4" w:rsidRPr="00235308" w:rsidRDefault="009C11A4" w:rsidP="00235308">
      <w:pPr>
        <w:spacing w:line="240" w:lineRule="auto"/>
        <w:contextualSpacing/>
        <w:rPr>
          <w:rFonts w:ascii="Calibri Light" w:hAnsi="Calibri Light" w:cs="Calibri Light"/>
          <w:sz w:val="22"/>
          <w:szCs w:val="22"/>
        </w:rPr>
      </w:pPr>
    </w:p>
    <w:p w14:paraId="47A3A624"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Perform a drift detection operation on the CloudFormation stack.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128EF4E" w14:textId="77777777" w:rsidR="009C11A4" w:rsidRPr="00235308" w:rsidRDefault="009C11A4" w:rsidP="00235308">
      <w:pPr>
        <w:spacing w:line="240" w:lineRule="auto"/>
        <w:contextualSpacing/>
        <w:rPr>
          <w:rFonts w:ascii="Calibri Light" w:hAnsi="Calibri Light" w:cs="Calibri Light"/>
          <w:sz w:val="22"/>
          <w:szCs w:val="22"/>
        </w:rPr>
      </w:pPr>
    </w:p>
    <w:p w14:paraId="6C29968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xecute a change set for the CloudFormation stack.</w:t>
      </w:r>
    </w:p>
    <w:p w14:paraId="16E2DD9F" w14:textId="77777777" w:rsidR="009C11A4" w:rsidRPr="00235308" w:rsidRDefault="009C11A4" w:rsidP="00235308">
      <w:pPr>
        <w:spacing w:line="240" w:lineRule="auto"/>
        <w:contextualSpacing/>
        <w:rPr>
          <w:rFonts w:ascii="Calibri Light" w:hAnsi="Calibri Light" w:cs="Calibri Light"/>
          <w:sz w:val="22"/>
          <w:szCs w:val="22"/>
        </w:rPr>
      </w:pPr>
    </w:p>
    <w:p w14:paraId="127FD47E" w14:textId="5D8CA47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mazon Detective to detect the modifications.</w:t>
      </w:r>
    </w:p>
    <w:p w14:paraId="382B9D5D" w14:textId="77777777" w:rsidR="00EE40FF" w:rsidRPr="00235308" w:rsidRDefault="00EE40FF" w:rsidP="00235308">
      <w:pPr>
        <w:spacing w:line="240" w:lineRule="auto"/>
        <w:contextualSpacing/>
        <w:rPr>
          <w:rFonts w:ascii="Calibri Light" w:hAnsi="Calibri Light" w:cs="Calibri Light"/>
          <w:sz w:val="22"/>
          <w:szCs w:val="22"/>
        </w:rPr>
      </w:pPr>
    </w:p>
    <w:p w14:paraId="75964A16" w14:textId="20DDCAF5" w:rsidR="00D851E6" w:rsidRPr="00235308" w:rsidRDefault="00D851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07C6D057" w14:textId="47936144" w:rsidR="00D851E6" w:rsidRPr="00235308" w:rsidRDefault="00D851E6"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Drift Detection</w:t>
      </w:r>
      <w:r w:rsidRPr="00235308">
        <w:rPr>
          <w:rFonts w:ascii="Calibri Light" w:hAnsi="Calibri Light" w:cs="Calibri Light"/>
          <w:sz w:val="22"/>
          <w:szCs w:val="22"/>
        </w:rPr>
        <w:t xml:space="preserve"> identifies any changes (</w:t>
      </w:r>
      <w:r w:rsidRPr="00235308">
        <w:rPr>
          <w:rFonts w:ascii="Calibri Light" w:hAnsi="Calibri Light" w:cs="Calibri Light"/>
          <w:b/>
          <w:bCs/>
          <w:sz w:val="22"/>
          <w:szCs w:val="22"/>
        </w:rPr>
        <w:t>drift</w:t>
      </w:r>
      <w:r w:rsidRPr="00235308">
        <w:rPr>
          <w:rFonts w:ascii="Calibri Light" w:hAnsi="Calibri Light" w:cs="Calibri Light"/>
          <w:sz w:val="22"/>
          <w:szCs w:val="22"/>
        </w:rPr>
        <w:t>), such as modifications to security groups</w:t>
      </w:r>
    </w:p>
    <w:p w14:paraId="6E4BFDD2" w14:textId="77777777" w:rsidR="00D851E6" w:rsidRPr="00235308" w:rsidRDefault="00D851E6" w:rsidP="00235308">
      <w:pPr>
        <w:spacing w:line="240" w:lineRule="auto"/>
        <w:contextualSpacing/>
        <w:rPr>
          <w:rFonts w:ascii="Calibri Light" w:hAnsi="Calibri Light" w:cs="Calibri Light"/>
          <w:sz w:val="22"/>
          <w:szCs w:val="22"/>
        </w:rPr>
      </w:pPr>
    </w:p>
    <w:p w14:paraId="2FC412FF" w14:textId="39B21F76"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needs to store files in an Amazon S3 bucket for a company's</w:t>
      </w:r>
      <w:r w:rsidR="00EE40FF" w:rsidRPr="00235308">
        <w:rPr>
          <w:rFonts w:ascii="Calibri Light" w:hAnsi="Calibri Light" w:cs="Calibri Light"/>
          <w:sz w:val="22"/>
          <w:szCs w:val="22"/>
        </w:rPr>
        <w:t xml:space="preserve"> </w:t>
      </w:r>
      <w:r w:rsidRPr="00235308">
        <w:rPr>
          <w:rFonts w:ascii="Calibri Light" w:hAnsi="Calibri Light" w:cs="Calibri Light"/>
          <w:sz w:val="22"/>
          <w:szCs w:val="22"/>
        </w:rPr>
        <w:t>application. Each S3</w:t>
      </w:r>
      <w:r w:rsidR="00EE40FF" w:rsidRPr="00235308">
        <w:rPr>
          <w:rFonts w:ascii="Calibri Light" w:hAnsi="Calibri Light" w:cs="Calibri Light"/>
          <w:sz w:val="22"/>
          <w:szCs w:val="22"/>
        </w:rPr>
        <w:t xml:space="preserve"> </w:t>
      </w:r>
      <w:r w:rsidRPr="00235308">
        <w:rPr>
          <w:rFonts w:ascii="Calibri Light" w:hAnsi="Calibri Light" w:cs="Calibri Light"/>
          <w:sz w:val="22"/>
          <w:szCs w:val="22"/>
        </w:rPr>
        <w:t>object can have multiple versions. The objects must be</w:t>
      </w:r>
      <w:r w:rsidR="00EE40FF" w:rsidRPr="00235308">
        <w:rPr>
          <w:rFonts w:ascii="Calibri Light" w:hAnsi="Calibri Light" w:cs="Calibri Light"/>
          <w:sz w:val="22"/>
          <w:szCs w:val="22"/>
        </w:rPr>
        <w:t xml:space="preserve"> </w:t>
      </w:r>
      <w:r w:rsidRPr="00235308">
        <w:rPr>
          <w:rFonts w:ascii="Calibri Light" w:hAnsi="Calibri Light" w:cs="Calibri Light"/>
          <w:sz w:val="22"/>
          <w:szCs w:val="22"/>
        </w:rPr>
        <w:t>permanently removed 1 year after object creation.</w:t>
      </w:r>
    </w:p>
    <w:p w14:paraId="10197DB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creates an S3 bucket that has versioning enabled.</w:t>
      </w:r>
    </w:p>
    <w:p w14:paraId="3CF83DA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next to meet the data retention requirements?</w:t>
      </w:r>
    </w:p>
    <w:p w14:paraId="6DE19CC4" w14:textId="77777777" w:rsidR="00EE40FF" w:rsidRPr="00235308" w:rsidRDefault="00EE40FF" w:rsidP="00235308">
      <w:pPr>
        <w:spacing w:line="240" w:lineRule="auto"/>
        <w:contextualSpacing/>
        <w:rPr>
          <w:rFonts w:ascii="Calibri Light" w:hAnsi="Calibri Light" w:cs="Calibri Light"/>
          <w:sz w:val="22"/>
          <w:szCs w:val="22"/>
        </w:rPr>
      </w:pPr>
    </w:p>
    <w:p w14:paraId="1D5F749C" w14:textId="36A0C834"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n S3 Lifecycle rule on the S3 bucket. Configure the rule to expire current versions of</w:t>
      </w:r>
      <w:r w:rsidR="00EE40F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objects and permanently delete noncurrent versions 1 year after object creation.</w:t>
      </w:r>
      <w:r w:rsidR="00EE40F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BAEDE46" w14:textId="77777777" w:rsidR="009C11A4" w:rsidRPr="00235308" w:rsidRDefault="009C11A4" w:rsidP="00235308">
      <w:pPr>
        <w:spacing w:line="240" w:lineRule="auto"/>
        <w:contextualSpacing/>
        <w:rPr>
          <w:rFonts w:ascii="Calibri Light" w:hAnsi="Calibri Light" w:cs="Calibri Light"/>
          <w:sz w:val="22"/>
          <w:szCs w:val="22"/>
        </w:rPr>
      </w:pPr>
    </w:p>
    <w:p w14:paraId="42321D04" w14:textId="7DCE567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event notification for all object creation events in the S3 bucket. Configure the event</w:t>
      </w:r>
      <w:r w:rsidR="00EE40FF" w:rsidRPr="00235308">
        <w:rPr>
          <w:rFonts w:ascii="Calibri Light" w:hAnsi="Calibri Light" w:cs="Calibri Light"/>
          <w:sz w:val="22"/>
          <w:szCs w:val="22"/>
        </w:rPr>
        <w:t xml:space="preserve"> </w:t>
      </w:r>
      <w:r w:rsidRPr="00235308">
        <w:rPr>
          <w:rFonts w:ascii="Calibri Light" w:hAnsi="Calibri Light" w:cs="Calibri Light"/>
          <w:sz w:val="22"/>
          <w:szCs w:val="22"/>
        </w:rPr>
        <w:t>notification to invoke an AWS Lambda function. Program the Lambda function to check the object</w:t>
      </w:r>
      <w:r w:rsidR="00EE40FF" w:rsidRPr="00235308">
        <w:rPr>
          <w:rFonts w:ascii="Calibri Light" w:hAnsi="Calibri Light" w:cs="Calibri Light"/>
          <w:sz w:val="22"/>
          <w:szCs w:val="22"/>
        </w:rPr>
        <w:t xml:space="preserve"> </w:t>
      </w:r>
      <w:r w:rsidRPr="00235308">
        <w:rPr>
          <w:rFonts w:ascii="Calibri Light" w:hAnsi="Calibri Light" w:cs="Calibri Light"/>
          <w:sz w:val="22"/>
          <w:szCs w:val="22"/>
        </w:rPr>
        <w:t>creation date and to delete the object if the object is older than 1 year.</w:t>
      </w:r>
    </w:p>
    <w:p w14:paraId="37F17A41" w14:textId="77777777" w:rsidR="009C11A4" w:rsidRPr="00235308" w:rsidRDefault="009C11A4" w:rsidP="00235308">
      <w:pPr>
        <w:spacing w:line="240" w:lineRule="auto"/>
        <w:contextualSpacing/>
        <w:rPr>
          <w:rFonts w:ascii="Calibri Light" w:hAnsi="Calibri Light" w:cs="Calibri Light"/>
          <w:sz w:val="22"/>
          <w:szCs w:val="22"/>
        </w:rPr>
      </w:pPr>
    </w:p>
    <w:p w14:paraId="179008A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event notification for all object removal events in the S3 bucket. Configure the event</w:t>
      </w:r>
    </w:p>
    <w:p w14:paraId="0BA8E59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notification to invoke an AWS Lambda function. Program the Lambda function to check the object</w:t>
      </w:r>
    </w:p>
    <w:p w14:paraId="697C42B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reation date and to delete the object if the object is older than 1 year.</w:t>
      </w:r>
    </w:p>
    <w:p w14:paraId="04375209" w14:textId="77777777" w:rsidR="009C11A4" w:rsidRPr="00235308" w:rsidRDefault="009C11A4" w:rsidP="00235308">
      <w:pPr>
        <w:spacing w:line="240" w:lineRule="auto"/>
        <w:contextualSpacing/>
        <w:rPr>
          <w:rFonts w:ascii="Calibri Light" w:hAnsi="Calibri Light" w:cs="Calibri Light"/>
          <w:sz w:val="22"/>
          <w:szCs w:val="22"/>
        </w:rPr>
      </w:pPr>
    </w:p>
    <w:p w14:paraId="5F18728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S3 Lifecycle rule on the S3 bucket. Configure the rule to delete expired object delete</w:t>
      </w:r>
    </w:p>
    <w:p w14:paraId="47EE44D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markers and permanently delete noncurrent versions 1 year after object creation.</w:t>
      </w:r>
    </w:p>
    <w:p w14:paraId="4206357C" w14:textId="77777777" w:rsidR="00EE40FF" w:rsidRPr="00235308" w:rsidRDefault="00EE40FF" w:rsidP="00235308">
      <w:pPr>
        <w:spacing w:line="240" w:lineRule="auto"/>
        <w:contextualSpacing/>
        <w:rPr>
          <w:rFonts w:ascii="Calibri Light" w:hAnsi="Calibri Light" w:cs="Calibri Light"/>
          <w:sz w:val="22"/>
          <w:szCs w:val="22"/>
        </w:rPr>
      </w:pPr>
    </w:p>
    <w:p w14:paraId="60CD549C" w14:textId="50721D66"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 developer is writing a web application that is deployed on Amazon EC2</w:t>
      </w:r>
      <w:r w:rsidR="001C47ED" w:rsidRPr="00235308">
        <w:rPr>
          <w:rFonts w:ascii="Calibri Light" w:hAnsi="Calibri Light" w:cs="Calibri Light"/>
          <w:sz w:val="22"/>
          <w:szCs w:val="22"/>
        </w:rPr>
        <w:t xml:space="preserve"> </w:t>
      </w:r>
      <w:r w:rsidRPr="00235308">
        <w:rPr>
          <w:rFonts w:ascii="Calibri Light" w:hAnsi="Calibri Light" w:cs="Calibri Light"/>
          <w:sz w:val="22"/>
          <w:szCs w:val="22"/>
        </w:rPr>
        <w:t>instances behind an internet-facing Application Load Balancer (ALB). The</w:t>
      </w:r>
      <w:r w:rsidR="001C47ED" w:rsidRPr="00235308">
        <w:rPr>
          <w:rFonts w:ascii="Calibri Light" w:hAnsi="Calibri Light" w:cs="Calibri Light"/>
          <w:sz w:val="22"/>
          <w:szCs w:val="22"/>
        </w:rPr>
        <w:t xml:space="preserve"> </w:t>
      </w:r>
      <w:r w:rsidRPr="00235308">
        <w:rPr>
          <w:rFonts w:ascii="Calibri Light" w:hAnsi="Calibri Light" w:cs="Calibri Light"/>
          <w:sz w:val="22"/>
          <w:szCs w:val="22"/>
        </w:rPr>
        <w:t>developer must add an Amazon CloudFront distribution in front of the ALB. The</w:t>
      </w:r>
      <w:r w:rsidR="001C47ED" w:rsidRPr="00235308">
        <w:rPr>
          <w:rFonts w:ascii="Calibri Light" w:hAnsi="Calibri Light" w:cs="Calibri Light"/>
          <w:sz w:val="22"/>
          <w:szCs w:val="22"/>
        </w:rPr>
        <w:t xml:space="preserve"> </w:t>
      </w:r>
      <w:r w:rsidRPr="00235308">
        <w:rPr>
          <w:rFonts w:ascii="Calibri Light" w:hAnsi="Calibri Light" w:cs="Calibri Light"/>
          <w:sz w:val="22"/>
          <w:szCs w:val="22"/>
        </w:rPr>
        <w:t>developer also must ensure that customer data from outside the VPC is encrypted</w:t>
      </w:r>
      <w:r w:rsidR="001C47ED" w:rsidRPr="00235308">
        <w:rPr>
          <w:rFonts w:ascii="Calibri Light" w:hAnsi="Calibri Light" w:cs="Calibri Light"/>
          <w:sz w:val="22"/>
          <w:szCs w:val="22"/>
        </w:rPr>
        <w:t xml:space="preserve"> </w:t>
      </w:r>
      <w:r w:rsidRPr="00235308">
        <w:rPr>
          <w:rFonts w:ascii="Calibri Light" w:hAnsi="Calibri Light" w:cs="Calibri Light"/>
          <w:sz w:val="22"/>
          <w:szCs w:val="22"/>
        </w:rPr>
        <w:t>in transit.</w:t>
      </w:r>
    </w:p>
    <w:p w14:paraId="1F6D933E" w14:textId="2EA794A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CloudFront configuration settings should the developer use</w:t>
      </w:r>
      <w:r w:rsidR="000908CE" w:rsidRPr="00235308">
        <w:rPr>
          <w:rFonts w:ascii="Calibri Light" w:hAnsi="Calibri Light" w:cs="Calibri Light"/>
          <w:sz w:val="22"/>
          <w:szCs w:val="22"/>
        </w:rPr>
        <w:t xml:space="preserve"> </w:t>
      </w:r>
      <w:r w:rsidRPr="00235308">
        <w:rPr>
          <w:rFonts w:ascii="Calibri Light" w:hAnsi="Calibri Light" w:cs="Calibri Light"/>
          <w:sz w:val="22"/>
          <w:szCs w:val="22"/>
        </w:rPr>
        <w:t>to meet these requirements? (Choose two.)</w:t>
      </w:r>
    </w:p>
    <w:p w14:paraId="2ED9B1D4" w14:textId="77777777" w:rsidR="001C47ED" w:rsidRPr="00235308" w:rsidRDefault="001C47ED" w:rsidP="00235308">
      <w:pPr>
        <w:spacing w:line="240" w:lineRule="auto"/>
        <w:contextualSpacing/>
        <w:rPr>
          <w:rFonts w:ascii="Calibri Light" w:hAnsi="Calibri Light" w:cs="Calibri Light"/>
          <w:sz w:val="22"/>
          <w:szCs w:val="22"/>
        </w:rPr>
      </w:pPr>
    </w:p>
    <w:p w14:paraId="49B67496" w14:textId="3257B4A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Restrict viewer access by using signed URLs.</w:t>
      </w:r>
    </w:p>
    <w:p w14:paraId="77A367C5" w14:textId="7006FB11"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Set the Origin Protocol Policy setting to Match Viewer.</w:t>
      </w:r>
      <w:r w:rsidR="001C47E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2D0E322"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nable field-level encryption.</w:t>
      </w:r>
    </w:p>
    <w:p w14:paraId="32A65ED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Enable automatic object compression.</w:t>
      </w:r>
    </w:p>
    <w:p w14:paraId="3391A052" w14:textId="5E364122"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E. Set the Viewer Protocol Policy setting to Redirect HTTP to HTTP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E3A86DC" w14:textId="77777777" w:rsidR="00994692" w:rsidRPr="00235308" w:rsidRDefault="00994692" w:rsidP="00235308">
      <w:pPr>
        <w:spacing w:line="240" w:lineRule="auto"/>
        <w:contextualSpacing/>
        <w:rPr>
          <w:rFonts w:ascii="Calibri Light" w:hAnsi="Calibri Light" w:cs="Calibri Light"/>
          <w:sz w:val="22"/>
          <w:szCs w:val="22"/>
        </w:rPr>
      </w:pPr>
    </w:p>
    <w:p w14:paraId="01872383" w14:textId="37251CFC" w:rsidR="000908CE"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1C47ED" w:rsidRPr="00235308">
        <w:rPr>
          <w:rFonts w:ascii="Calibri Light" w:hAnsi="Calibri Light" w:cs="Calibri Light"/>
          <w:sz w:val="22"/>
          <w:szCs w:val="22"/>
        </w:rPr>
        <w:t xml:space="preserve"> </w:t>
      </w:r>
      <w:hyperlink r:id="rId10" w:history="1">
        <w:r w:rsidR="007A0230" w:rsidRPr="00235308">
          <w:rPr>
            <w:rStyle w:val="Hyperlink"/>
            <w:rFonts w:ascii="Calibri Light" w:hAnsi="Calibri Light" w:cs="Calibri Light"/>
            <w:sz w:val="22"/>
            <w:szCs w:val="22"/>
          </w:rPr>
          <w:t>https://docs.aws.amazon.com/AmazonCloudFront/latest/DeveloperGuide/using-https-cloudfront-to-custom-origin.html</w:t>
        </w:r>
      </w:hyperlink>
      <w:r w:rsidR="007A0230" w:rsidRPr="00235308">
        <w:rPr>
          <w:rFonts w:ascii="Calibri Light" w:hAnsi="Calibri Light" w:cs="Calibri Light"/>
          <w:sz w:val="22"/>
          <w:szCs w:val="22"/>
        </w:rPr>
        <w:t xml:space="preserve"> </w:t>
      </w:r>
    </w:p>
    <w:p w14:paraId="149EB805" w14:textId="77777777" w:rsidR="007A0230" w:rsidRPr="00235308" w:rsidRDefault="007A0230" w:rsidP="00235308">
      <w:pPr>
        <w:spacing w:line="240" w:lineRule="auto"/>
        <w:contextualSpacing/>
        <w:rPr>
          <w:rFonts w:ascii="Calibri Light" w:hAnsi="Calibri Light" w:cs="Calibri Light"/>
          <w:sz w:val="22"/>
          <w:szCs w:val="22"/>
        </w:rPr>
      </w:pPr>
    </w:p>
    <w:p w14:paraId="6DFF0F81" w14:textId="19FC5CF7" w:rsidR="000908CE" w:rsidRPr="00235308" w:rsidRDefault="000908C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loudFront ↔ Viewer communication is secure (via </w:t>
      </w:r>
      <w:r w:rsidRPr="00235308">
        <w:rPr>
          <w:rFonts w:ascii="Calibri Light" w:hAnsi="Calibri Light" w:cs="Calibri Light"/>
          <w:b/>
          <w:bCs/>
          <w:sz w:val="22"/>
          <w:szCs w:val="22"/>
        </w:rPr>
        <w:t>HTTPS</w:t>
      </w:r>
      <w:r w:rsidRPr="00235308">
        <w:rPr>
          <w:rFonts w:ascii="Calibri Light" w:hAnsi="Calibri Light" w:cs="Calibri Light"/>
          <w:sz w:val="22"/>
          <w:szCs w:val="22"/>
        </w:rPr>
        <w:t xml:space="preserve"> enforced by the Viewer Protocol Policy).</w:t>
      </w:r>
    </w:p>
    <w:p w14:paraId="6D02A838" w14:textId="77777777" w:rsidR="000908CE" w:rsidRPr="00235308" w:rsidRDefault="000908C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loudFront ↔ ALB communication is secure (via the Origin Protocol Policy set to </w:t>
      </w:r>
      <w:r w:rsidRPr="00235308">
        <w:rPr>
          <w:rFonts w:ascii="Calibri Light" w:hAnsi="Calibri Light" w:cs="Calibri Light"/>
          <w:b/>
          <w:bCs/>
          <w:sz w:val="22"/>
          <w:szCs w:val="22"/>
        </w:rPr>
        <w:t>Match Viewer</w:t>
      </w:r>
      <w:r w:rsidRPr="00235308">
        <w:rPr>
          <w:rFonts w:ascii="Calibri Light" w:hAnsi="Calibri Light" w:cs="Calibri Light"/>
          <w:sz w:val="22"/>
          <w:szCs w:val="22"/>
        </w:rPr>
        <w:t>).</w:t>
      </w:r>
    </w:p>
    <w:p w14:paraId="1A89B3F5" w14:textId="77777777" w:rsidR="007A0230" w:rsidRPr="00235308" w:rsidRDefault="007A0230" w:rsidP="00235308">
      <w:pPr>
        <w:spacing w:line="240" w:lineRule="auto"/>
        <w:contextualSpacing/>
        <w:rPr>
          <w:rFonts w:ascii="Calibri Light" w:hAnsi="Calibri Light" w:cs="Calibri Light"/>
          <w:sz w:val="22"/>
          <w:szCs w:val="22"/>
        </w:rPr>
      </w:pPr>
    </w:p>
    <w:p w14:paraId="1DAB12E1" w14:textId="58CAD7D2"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orking on an AWS Lambda function that accesses Amazon</w:t>
      </w:r>
      <w:r w:rsidR="006D1FE3" w:rsidRPr="00235308">
        <w:rPr>
          <w:rFonts w:ascii="Calibri Light" w:hAnsi="Calibri Light" w:cs="Calibri Light"/>
          <w:sz w:val="22"/>
          <w:szCs w:val="22"/>
        </w:rPr>
        <w:t xml:space="preserve"> </w:t>
      </w:r>
      <w:r w:rsidRPr="00235308">
        <w:rPr>
          <w:rFonts w:ascii="Calibri Light" w:hAnsi="Calibri Light" w:cs="Calibri Light"/>
          <w:sz w:val="22"/>
          <w:szCs w:val="22"/>
        </w:rPr>
        <w:t>DynamoDB. The Lambda function must retrieve an item and update some of its</w:t>
      </w:r>
      <w:r w:rsidR="006D1FE3"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attributes, or</w:t>
      </w:r>
      <w:proofErr w:type="gramEnd"/>
      <w:r w:rsidRPr="00235308">
        <w:rPr>
          <w:rFonts w:ascii="Calibri Light" w:hAnsi="Calibri Light" w:cs="Calibri Light"/>
          <w:sz w:val="22"/>
          <w:szCs w:val="22"/>
        </w:rPr>
        <w:t xml:space="preserve"> create the item if it does not exist. The Lambda function has access</w:t>
      </w:r>
      <w:r w:rsidR="006D1FE3" w:rsidRPr="00235308">
        <w:rPr>
          <w:rFonts w:ascii="Calibri Light" w:hAnsi="Calibri Light" w:cs="Calibri Light"/>
          <w:sz w:val="22"/>
          <w:szCs w:val="22"/>
        </w:rPr>
        <w:t xml:space="preserve"> </w:t>
      </w:r>
      <w:r w:rsidRPr="00235308">
        <w:rPr>
          <w:rFonts w:ascii="Calibri Light" w:hAnsi="Calibri Light" w:cs="Calibri Light"/>
          <w:sz w:val="22"/>
          <w:szCs w:val="22"/>
        </w:rPr>
        <w:t>to the primary key.</w:t>
      </w:r>
    </w:p>
    <w:p w14:paraId="69517865" w14:textId="20362FD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IAM permissions should the developer request for the Lambda function to</w:t>
      </w:r>
      <w:r w:rsidR="00053309" w:rsidRPr="00235308">
        <w:rPr>
          <w:rFonts w:ascii="Calibri Light" w:hAnsi="Calibri Light" w:cs="Calibri Light"/>
          <w:sz w:val="22"/>
          <w:szCs w:val="22"/>
        </w:rPr>
        <w:t xml:space="preserve"> </w:t>
      </w:r>
      <w:r w:rsidRPr="00235308">
        <w:rPr>
          <w:rFonts w:ascii="Calibri Light" w:hAnsi="Calibri Light" w:cs="Calibri Light"/>
          <w:sz w:val="22"/>
          <w:szCs w:val="22"/>
        </w:rPr>
        <w:t>achieve this functionality?</w:t>
      </w:r>
    </w:p>
    <w:p w14:paraId="68109CCF" w14:textId="77777777" w:rsidR="006D1FE3" w:rsidRPr="00235308" w:rsidRDefault="006D1FE3" w:rsidP="00235308">
      <w:pPr>
        <w:spacing w:line="240" w:lineRule="auto"/>
        <w:contextualSpacing/>
        <w:rPr>
          <w:rFonts w:ascii="Calibri Light" w:hAnsi="Calibri Light" w:cs="Calibri Light"/>
          <w:b/>
          <w:bCs/>
          <w:sz w:val="22"/>
          <w:szCs w:val="22"/>
        </w:rPr>
      </w:pPr>
    </w:p>
    <w:p w14:paraId="75849E7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w:t>
      </w:r>
      <w:proofErr w:type="spellStart"/>
      <w:proofErr w:type="gramStart"/>
      <w:r w:rsidRPr="00235308">
        <w:rPr>
          <w:rFonts w:ascii="Calibri Light" w:hAnsi="Calibri Light" w:cs="Calibri Light"/>
          <w:sz w:val="22"/>
          <w:szCs w:val="22"/>
        </w:rPr>
        <w:t>dynamodb:DeleleItem</w:t>
      </w:r>
      <w:proofErr w:type="spellEnd"/>
      <w:proofErr w:type="gramEnd"/>
    </w:p>
    <w:p w14:paraId="7BC145E0"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GetItem</w:t>
      </w:r>
      <w:proofErr w:type="spellEnd"/>
      <w:proofErr w:type="gramEnd"/>
    </w:p>
    <w:p w14:paraId="40A29730"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PutItem</w:t>
      </w:r>
      <w:proofErr w:type="spellEnd"/>
      <w:proofErr w:type="gramEnd"/>
    </w:p>
    <w:p w14:paraId="5AB34044" w14:textId="77777777" w:rsidR="006D1FE3" w:rsidRPr="00235308" w:rsidRDefault="006D1FE3" w:rsidP="00235308">
      <w:pPr>
        <w:spacing w:line="240" w:lineRule="auto"/>
        <w:contextualSpacing/>
        <w:rPr>
          <w:rFonts w:ascii="Calibri Light" w:hAnsi="Calibri Light" w:cs="Calibri Light"/>
          <w:sz w:val="22"/>
          <w:szCs w:val="22"/>
        </w:rPr>
      </w:pPr>
    </w:p>
    <w:p w14:paraId="388EED2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w:t>
      </w:r>
      <w:proofErr w:type="spellStart"/>
      <w:proofErr w:type="gramStart"/>
      <w:r w:rsidRPr="00235308">
        <w:rPr>
          <w:rFonts w:ascii="Calibri Light" w:hAnsi="Calibri Light" w:cs="Calibri Light"/>
          <w:sz w:val="22"/>
          <w:szCs w:val="22"/>
        </w:rPr>
        <w:t>dynamodb:UpdateItem</w:t>
      </w:r>
      <w:proofErr w:type="spellEnd"/>
      <w:proofErr w:type="gramEnd"/>
    </w:p>
    <w:p w14:paraId="5E2D7791"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GetItem</w:t>
      </w:r>
      <w:proofErr w:type="spellEnd"/>
      <w:proofErr w:type="gramEnd"/>
    </w:p>
    <w:p w14:paraId="1150D390"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DescribeTable</w:t>
      </w:r>
      <w:proofErr w:type="spellEnd"/>
      <w:proofErr w:type="gramEnd"/>
    </w:p>
    <w:p w14:paraId="2ED09BF1" w14:textId="77777777" w:rsidR="006D1FE3" w:rsidRPr="00235308" w:rsidRDefault="006D1FE3" w:rsidP="00235308">
      <w:pPr>
        <w:spacing w:line="240" w:lineRule="auto"/>
        <w:contextualSpacing/>
        <w:rPr>
          <w:rFonts w:ascii="Calibri Light" w:hAnsi="Calibri Light" w:cs="Calibri Light"/>
          <w:sz w:val="22"/>
          <w:szCs w:val="22"/>
        </w:rPr>
      </w:pPr>
    </w:p>
    <w:p w14:paraId="64D105A4"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w:t>
      </w:r>
      <w:proofErr w:type="spellStart"/>
      <w:proofErr w:type="gramStart"/>
      <w:r w:rsidRPr="00235308">
        <w:rPr>
          <w:rFonts w:ascii="Calibri Light" w:hAnsi="Calibri Light" w:cs="Calibri Light"/>
          <w:sz w:val="22"/>
          <w:szCs w:val="22"/>
        </w:rPr>
        <w:t>dynamodb:GetRecords</w:t>
      </w:r>
      <w:proofErr w:type="spellEnd"/>
      <w:proofErr w:type="gramEnd"/>
    </w:p>
    <w:p w14:paraId="41D2459C"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PutItem</w:t>
      </w:r>
      <w:proofErr w:type="spellEnd"/>
      <w:proofErr w:type="gramEnd"/>
    </w:p>
    <w:p w14:paraId="3AC55421"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UpdateTable</w:t>
      </w:r>
      <w:proofErr w:type="spellEnd"/>
      <w:proofErr w:type="gramEnd"/>
    </w:p>
    <w:p w14:paraId="25786DAA" w14:textId="77777777" w:rsidR="006D1FE3" w:rsidRPr="00235308" w:rsidRDefault="006D1FE3" w:rsidP="00235308">
      <w:pPr>
        <w:spacing w:line="240" w:lineRule="auto"/>
        <w:contextualSpacing/>
        <w:rPr>
          <w:rFonts w:ascii="Calibri Light" w:hAnsi="Calibri Light" w:cs="Calibri Light"/>
          <w:sz w:val="22"/>
          <w:szCs w:val="22"/>
        </w:rPr>
      </w:pPr>
    </w:p>
    <w:p w14:paraId="3F394364"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w:t>
      </w:r>
      <w:proofErr w:type="spellStart"/>
      <w:proofErr w:type="gramStart"/>
      <w:r w:rsidRPr="00235308">
        <w:rPr>
          <w:rFonts w:ascii="Calibri Light" w:hAnsi="Calibri Light" w:cs="Calibri Light"/>
          <w:b/>
          <w:bCs/>
          <w:sz w:val="22"/>
          <w:szCs w:val="22"/>
        </w:rPr>
        <w:t>dynamodb:UpdateItem</w:t>
      </w:r>
      <w:proofErr w:type="spellEnd"/>
      <w:proofErr w:type="gramEnd"/>
    </w:p>
    <w:p w14:paraId="12DB1F29" w14:textId="77777777" w:rsidR="009B267C" w:rsidRPr="00235308" w:rsidRDefault="009B267C" w:rsidP="00235308">
      <w:pPr>
        <w:spacing w:line="240" w:lineRule="auto"/>
        <w:contextualSpacing/>
        <w:rPr>
          <w:rFonts w:ascii="Calibri Light" w:hAnsi="Calibri Light" w:cs="Calibri Light"/>
          <w:b/>
          <w:bCs/>
          <w:sz w:val="22"/>
          <w:szCs w:val="22"/>
        </w:rPr>
      </w:pPr>
      <w:proofErr w:type="spellStart"/>
      <w:proofErr w:type="gramStart"/>
      <w:r w:rsidRPr="00235308">
        <w:rPr>
          <w:rFonts w:ascii="Calibri Light" w:hAnsi="Calibri Light" w:cs="Calibri Light"/>
          <w:b/>
          <w:bCs/>
          <w:sz w:val="22"/>
          <w:szCs w:val="22"/>
        </w:rPr>
        <w:t>dynamodb:GetItem</w:t>
      </w:r>
      <w:proofErr w:type="spellEnd"/>
      <w:proofErr w:type="gramEnd"/>
    </w:p>
    <w:p w14:paraId="7B471479" w14:textId="0C9299D3" w:rsidR="009B267C" w:rsidRPr="00235308" w:rsidRDefault="009B267C" w:rsidP="00235308">
      <w:pPr>
        <w:spacing w:line="240" w:lineRule="auto"/>
        <w:contextualSpacing/>
        <w:rPr>
          <w:rFonts w:ascii="Calibri Light" w:hAnsi="Calibri Light" w:cs="Calibri Light"/>
          <w:b/>
          <w:bCs/>
          <w:sz w:val="22"/>
          <w:szCs w:val="22"/>
        </w:rPr>
      </w:pPr>
      <w:proofErr w:type="spellStart"/>
      <w:proofErr w:type="gramStart"/>
      <w:r w:rsidRPr="00235308">
        <w:rPr>
          <w:rFonts w:ascii="Calibri Light" w:hAnsi="Calibri Light" w:cs="Calibri Light"/>
          <w:b/>
          <w:bCs/>
          <w:sz w:val="22"/>
          <w:szCs w:val="22"/>
        </w:rPr>
        <w:t>dynamodb:PutItem</w:t>
      </w:r>
      <w:proofErr w:type="spellEnd"/>
      <w:proofErr w:type="gramEnd"/>
      <w:r w:rsidR="006D1FE3"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8719BD3" w14:textId="77777777" w:rsidR="006D1FE3" w:rsidRPr="00235308" w:rsidRDefault="006D1FE3" w:rsidP="00235308">
      <w:pPr>
        <w:spacing w:line="240" w:lineRule="auto"/>
        <w:contextualSpacing/>
        <w:rPr>
          <w:rFonts w:ascii="Calibri Light" w:hAnsi="Calibri Light" w:cs="Calibri Light"/>
          <w:sz w:val="22"/>
          <w:szCs w:val="22"/>
        </w:rPr>
      </w:pPr>
    </w:p>
    <w:p w14:paraId="70E96914" w14:textId="6F23DE9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D1FE3" w:rsidRPr="00235308">
        <w:rPr>
          <w:rFonts w:ascii="Calibri Light" w:hAnsi="Calibri Light" w:cs="Calibri Light"/>
          <w:sz w:val="22"/>
          <w:szCs w:val="22"/>
        </w:rPr>
        <w:t xml:space="preserve"> </w:t>
      </w:r>
      <w:proofErr w:type="spellStart"/>
      <w:proofErr w:type="gramStart"/>
      <w:r w:rsidRPr="00235308">
        <w:rPr>
          <w:rFonts w:ascii="Calibri Light" w:hAnsi="Calibri Light" w:cs="Calibri Light"/>
          <w:sz w:val="22"/>
          <w:szCs w:val="22"/>
        </w:rPr>
        <w:t>dynamodb:GetItem</w:t>
      </w:r>
      <w:proofErr w:type="spellEnd"/>
      <w:proofErr w:type="gramEnd"/>
      <w:r w:rsidRPr="00235308">
        <w:rPr>
          <w:rFonts w:ascii="Calibri Light" w:hAnsi="Calibri Light" w:cs="Calibri Light"/>
          <w:sz w:val="22"/>
          <w:szCs w:val="22"/>
        </w:rPr>
        <w:t>: This permission allows the Lambda function to retrieve an item</w:t>
      </w:r>
    </w:p>
    <w:p w14:paraId="45711FA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from DynamoDB. </w:t>
      </w:r>
      <w:proofErr w:type="spellStart"/>
      <w:proofErr w:type="gramStart"/>
      <w:r w:rsidRPr="00235308">
        <w:rPr>
          <w:rFonts w:ascii="Calibri Light" w:hAnsi="Calibri Light" w:cs="Calibri Light"/>
          <w:sz w:val="22"/>
          <w:szCs w:val="22"/>
        </w:rPr>
        <w:t>dynamodb:UpdateItem</w:t>
      </w:r>
      <w:proofErr w:type="spellEnd"/>
      <w:proofErr w:type="gramEnd"/>
      <w:r w:rsidRPr="00235308">
        <w:rPr>
          <w:rFonts w:ascii="Calibri Light" w:hAnsi="Calibri Light" w:cs="Calibri Light"/>
          <w:sz w:val="22"/>
          <w:szCs w:val="22"/>
        </w:rPr>
        <w:t>: This permission allows the Lambda function to update</w:t>
      </w:r>
    </w:p>
    <w:p w14:paraId="1FD8E99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attributes of an item in DynamoDB. </w:t>
      </w:r>
      <w:proofErr w:type="spellStart"/>
      <w:proofErr w:type="gramStart"/>
      <w:r w:rsidRPr="00235308">
        <w:rPr>
          <w:rFonts w:ascii="Calibri Light" w:hAnsi="Calibri Light" w:cs="Calibri Light"/>
          <w:sz w:val="22"/>
          <w:szCs w:val="22"/>
        </w:rPr>
        <w:t>dynamodb:PutItem</w:t>
      </w:r>
      <w:proofErr w:type="spellEnd"/>
      <w:proofErr w:type="gramEnd"/>
      <w:r w:rsidRPr="00235308">
        <w:rPr>
          <w:rFonts w:ascii="Calibri Light" w:hAnsi="Calibri Light" w:cs="Calibri Light"/>
          <w:sz w:val="22"/>
          <w:szCs w:val="22"/>
        </w:rPr>
        <w:t>: This permission allows the Lambda</w:t>
      </w:r>
    </w:p>
    <w:p w14:paraId="5F872DF6"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unction to create a new item if it doesn't already exist in the DynamoDB table.</w:t>
      </w:r>
    </w:p>
    <w:p w14:paraId="15EC3B40" w14:textId="77777777" w:rsidR="006D1FE3" w:rsidRPr="00235308" w:rsidRDefault="006D1FE3" w:rsidP="00235308">
      <w:pPr>
        <w:spacing w:line="240" w:lineRule="auto"/>
        <w:contextualSpacing/>
        <w:rPr>
          <w:rFonts w:ascii="Calibri Light" w:hAnsi="Calibri Light" w:cs="Calibri Light"/>
          <w:sz w:val="22"/>
          <w:szCs w:val="22"/>
        </w:rPr>
      </w:pPr>
    </w:p>
    <w:p w14:paraId="7A8BED91" w14:textId="77038598"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 company is creating an application that processes .csv files from Amazon S3. A</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developer has created an S3 bucket. The developer has also created an AWS</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o process the .csv files from the S3 bucket.</w:t>
      </w:r>
    </w:p>
    <w:p w14:paraId="78CDBE95" w14:textId="2C31210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will invoke the Lambda function when a .csv file is</w:t>
      </w:r>
      <w:r w:rsidR="00053309" w:rsidRPr="00235308">
        <w:rPr>
          <w:rFonts w:ascii="Calibri Light" w:hAnsi="Calibri Light" w:cs="Calibri Light"/>
          <w:sz w:val="22"/>
          <w:szCs w:val="22"/>
        </w:rPr>
        <w:t xml:space="preserve"> </w:t>
      </w:r>
      <w:r w:rsidRPr="00235308">
        <w:rPr>
          <w:rFonts w:ascii="Calibri Light" w:hAnsi="Calibri Light" w:cs="Calibri Light"/>
          <w:sz w:val="22"/>
          <w:szCs w:val="22"/>
        </w:rPr>
        <w:t>uploaded to Amazon S3?</w:t>
      </w:r>
      <w:r w:rsidRPr="00235308">
        <w:rPr>
          <w:rFonts w:ascii="Calibri Light" w:hAnsi="Calibri Light" w:cs="Calibri Light"/>
          <w:b/>
          <w:bCs/>
          <w:sz w:val="22"/>
          <w:szCs w:val="22"/>
        </w:rPr>
        <w:t xml:space="preserve"> </w:t>
      </w:r>
      <w:r w:rsidRPr="00235308">
        <w:rPr>
          <w:rFonts w:ascii="Calibri Light" w:hAnsi="Calibri Light" w:cs="Calibri Light"/>
          <w:sz w:val="22"/>
          <w:szCs w:val="22"/>
        </w:rPr>
        <w:t>(Choose two.)</w:t>
      </w:r>
    </w:p>
    <w:p w14:paraId="0A6A3DAB" w14:textId="77777777" w:rsidR="00135000" w:rsidRPr="00235308" w:rsidRDefault="00135000" w:rsidP="00235308">
      <w:pPr>
        <w:spacing w:line="240" w:lineRule="auto"/>
        <w:contextualSpacing/>
        <w:rPr>
          <w:rFonts w:ascii="Calibri Light" w:hAnsi="Calibri Light" w:cs="Calibri Light"/>
          <w:sz w:val="22"/>
          <w:szCs w:val="22"/>
        </w:rPr>
      </w:pPr>
    </w:p>
    <w:p w14:paraId="08154415"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Create an Amazon </w:t>
      </w:r>
      <w:proofErr w:type="spellStart"/>
      <w:r w:rsidRPr="00235308">
        <w:rPr>
          <w:rFonts w:ascii="Calibri Light" w:hAnsi="Calibri Light" w:cs="Calibri Light"/>
          <w:b/>
          <w:bCs/>
          <w:sz w:val="22"/>
          <w:szCs w:val="22"/>
        </w:rPr>
        <w:t>EventBridge</w:t>
      </w:r>
      <w:proofErr w:type="spellEnd"/>
      <w:r w:rsidRPr="00235308">
        <w:rPr>
          <w:rFonts w:ascii="Calibri Light" w:hAnsi="Calibri Light" w:cs="Calibri Light"/>
          <w:b/>
          <w:bCs/>
          <w:sz w:val="22"/>
          <w:szCs w:val="22"/>
        </w:rPr>
        <w:t xml:space="preserve"> rule. Configure the rule with a pattern to match the S3 object</w:t>
      </w:r>
    </w:p>
    <w:p w14:paraId="32E1871D" w14:textId="269B790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reated even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C63620D" w14:textId="77777777" w:rsidR="00135000" w:rsidRPr="00235308" w:rsidRDefault="00135000" w:rsidP="00235308">
      <w:pPr>
        <w:spacing w:line="240" w:lineRule="auto"/>
        <w:contextualSpacing/>
        <w:rPr>
          <w:rFonts w:ascii="Calibri Light" w:hAnsi="Calibri Light" w:cs="Calibri Light"/>
          <w:sz w:val="22"/>
          <w:szCs w:val="22"/>
        </w:rPr>
      </w:pPr>
    </w:p>
    <w:p w14:paraId="263D2ED2" w14:textId="1569C88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Schedul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o run a new Lambda function to scan the S3 bucket.</w:t>
      </w:r>
    </w:p>
    <w:p w14:paraId="05368D09" w14:textId="77777777" w:rsidR="00135000" w:rsidRPr="00235308" w:rsidRDefault="00135000" w:rsidP="00235308">
      <w:pPr>
        <w:spacing w:line="240" w:lineRule="auto"/>
        <w:contextualSpacing/>
        <w:rPr>
          <w:rFonts w:ascii="Calibri Light" w:hAnsi="Calibri Light" w:cs="Calibri Light"/>
          <w:sz w:val="22"/>
          <w:szCs w:val="22"/>
        </w:rPr>
      </w:pPr>
    </w:p>
    <w:p w14:paraId="143A04E9"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Add a trigger to the existing Lambda function. Set the trigger type to </w:t>
      </w:r>
      <w:proofErr w:type="spellStart"/>
      <w:r w:rsidRPr="00235308">
        <w:rPr>
          <w:rFonts w:ascii="Calibri Light" w:hAnsi="Calibri Light" w:cs="Calibri Light"/>
          <w:b/>
          <w:bCs/>
          <w:sz w:val="22"/>
          <w:szCs w:val="22"/>
        </w:rPr>
        <w:t>EventBridge</w:t>
      </w:r>
      <w:proofErr w:type="spellEnd"/>
      <w:r w:rsidRPr="00235308">
        <w:rPr>
          <w:rFonts w:ascii="Calibri Light" w:hAnsi="Calibri Light" w:cs="Calibri Light"/>
          <w:b/>
          <w:bCs/>
          <w:sz w:val="22"/>
          <w:szCs w:val="22"/>
        </w:rPr>
        <w:t>. Select the</w:t>
      </w:r>
    </w:p>
    <w:p w14:paraId="10DB1139" w14:textId="5B8B37DB"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mazon </w:t>
      </w:r>
      <w:proofErr w:type="spellStart"/>
      <w:r w:rsidRPr="00235308">
        <w:rPr>
          <w:rFonts w:ascii="Calibri Light" w:hAnsi="Calibri Light" w:cs="Calibri Light"/>
          <w:b/>
          <w:bCs/>
          <w:sz w:val="22"/>
          <w:szCs w:val="22"/>
        </w:rPr>
        <w:t>EventBridge</w:t>
      </w:r>
      <w:proofErr w:type="spellEnd"/>
      <w:r w:rsidRPr="00235308">
        <w:rPr>
          <w:rFonts w:ascii="Calibri Light" w:hAnsi="Calibri Light" w:cs="Calibri Light"/>
          <w:b/>
          <w:bCs/>
          <w:sz w:val="22"/>
          <w:szCs w:val="22"/>
        </w:rPr>
        <w:t xml:space="preserve"> rul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3AFFE12" w14:textId="77777777" w:rsidR="00135000" w:rsidRPr="00235308" w:rsidRDefault="00135000" w:rsidP="00235308">
      <w:pPr>
        <w:spacing w:line="240" w:lineRule="auto"/>
        <w:contextualSpacing/>
        <w:rPr>
          <w:rFonts w:ascii="Calibri Light" w:hAnsi="Calibri Light" w:cs="Calibri Light"/>
          <w:sz w:val="22"/>
          <w:szCs w:val="22"/>
        </w:rPr>
      </w:pPr>
    </w:p>
    <w:p w14:paraId="3F30827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new Lambda function to scan the S3 bucket for recently added S3 objects.</w:t>
      </w:r>
    </w:p>
    <w:p w14:paraId="1CB91A98" w14:textId="77777777" w:rsidR="00135000" w:rsidRPr="00235308" w:rsidRDefault="00135000" w:rsidP="00235308">
      <w:pPr>
        <w:spacing w:line="240" w:lineRule="auto"/>
        <w:contextualSpacing/>
        <w:rPr>
          <w:rFonts w:ascii="Calibri Light" w:hAnsi="Calibri Light" w:cs="Calibri Light"/>
          <w:sz w:val="22"/>
          <w:szCs w:val="22"/>
        </w:rPr>
      </w:pPr>
    </w:p>
    <w:p w14:paraId="430AB38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Add S3 Lifecycle rules to invoke the existing Lambda function.</w:t>
      </w:r>
    </w:p>
    <w:p w14:paraId="58A263D5" w14:textId="77777777" w:rsidR="00135000" w:rsidRPr="00235308" w:rsidRDefault="00135000" w:rsidP="00235308">
      <w:pPr>
        <w:spacing w:line="240" w:lineRule="auto"/>
        <w:contextualSpacing/>
        <w:rPr>
          <w:rFonts w:ascii="Calibri Light" w:hAnsi="Calibri Light" w:cs="Calibri Light"/>
          <w:sz w:val="22"/>
          <w:szCs w:val="22"/>
        </w:rPr>
      </w:pPr>
    </w:p>
    <w:p w14:paraId="68EFC6C1" w14:textId="77777777" w:rsidR="00053309"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1BFF3612" w14:textId="77777777" w:rsidR="002A526B"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A is correct becaus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can be created to detect</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when an object is created in an S3 bucket. The rule should be configured with a pattern to match</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the S3 object created event.</w:t>
      </w:r>
    </w:p>
    <w:p w14:paraId="52E0C8B9" w14:textId="391CABFF" w:rsidR="00053309" w:rsidRPr="00235308" w:rsidRDefault="00053309" w:rsidP="00235308">
      <w:pPr>
        <w:spacing w:line="240" w:lineRule="auto"/>
        <w:ind w:firstLine="720"/>
        <w:contextualSpacing/>
        <w:rPr>
          <w:rFonts w:ascii="Calibri Light" w:hAnsi="Calibri Light" w:cs="Calibri Light"/>
          <w:sz w:val="22"/>
          <w:szCs w:val="22"/>
        </w:rPr>
      </w:pPr>
      <w:r w:rsidRPr="00235308">
        <w:rPr>
          <w:rFonts w:ascii="Calibri Light" w:hAnsi="Calibri Light" w:cs="Calibri Light"/>
          <w:sz w:val="22"/>
          <w:szCs w:val="22"/>
        </w:rPr>
        <w:t>Capture S3 events (criteria .csv).</w:t>
      </w:r>
    </w:p>
    <w:p w14:paraId="25644C81" w14:textId="77777777" w:rsidR="00053309" w:rsidRPr="00235308" w:rsidRDefault="00053309" w:rsidP="00235308">
      <w:pPr>
        <w:spacing w:line="240" w:lineRule="auto"/>
        <w:contextualSpacing/>
        <w:rPr>
          <w:rFonts w:ascii="Calibri Light" w:hAnsi="Calibri Light" w:cs="Calibri Light"/>
          <w:sz w:val="22"/>
          <w:szCs w:val="22"/>
        </w:rPr>
      </w:pPr>
    </w:p>
    <w:p w14:paraId="3B0A0AD4" w14:textId="77777777" w:rsidR="002A526B"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C is correct because the existing Lambda function can be</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updated with an</w:t>
      </w:r>
      <w:r w:rsidR="00135000"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trigger. The trigger type should be set to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and the</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created in step A should be selected.</w:t>
      </w:r>
    </w:p>
    <w:p w14:paraId="3C4A5277" w14:textId="6D784C0A" w:rsidR="00053309" w:rsidRPr="00235308" w:rsidRDefault="00053309" w:rsidP="00235308">
      <w:pPr>
        <w:spacing w:line="240" w:lineRule="auto"/>
        <w:ind w:firstLine="360"/>
        <w:contextualSpacing/>
        <w:rPr>
          <w:rFonts w:ascii="Calibri Light" w:hAnsi="Calibri Light" w:cs="Calibri Light"/>
          <w:sz w:val="22"/>
          <w:szCs w:val="22"/>
        </w:rPr>
      </w:pPr>
      <w:r w:rsidRPr="00235308">
        <w:rPr>
          <w:rFonts w:ascii="Calibri Light" w:hAnsi="Calibri Light" w:cs="Calibri Light"/>
          <w:sz w:val="22"/>
          <w:szCs w:val="22"/>
        </w:rPr>
        <w:t xml:space="preserve">Add the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as a Trigger for the Lambda Function</w:t>
      </w:r>
    </w:p>
    <w:p w14:paraId="77C10A59" w14:textId="77777777" w:rsidR="00135000" w:rsidRPr="00235308" w:rsidRDefault="00135000" w:rsidP="00235308">
      <w:pPr>
        <w:spacing w:line="240" w:lineRule="auto"/>
        <w:contextualSpacing/>
        <w:rPr>
          <w:rFonts w:ascii="Calibri Light" w:hAnsi="Calibri Light" w:cs="Calibri Light"/>
          <w:sz w:val="22"/>
          <w:szCs w:val="22"/>
        </w:rPr>
      </w:pPr>
    </w:p>
    <w:p w14:paraId="19B8A084" w14:textId="16FD2CEB"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s developer is creating an application that uses Amazon API Gateway.</w:t>
      </w:r>
    </w:p>
    <w:p w14:paraId="35494166" w14:textId="5C79146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wants to ensure that only users in the Sales department can use the</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pplication. The users </w:t>
      </w:r>
      <w:proofErr w:type="gramStart"/>
      <w:r w:rsidRPr="00235308">
        <w:rPr>
          <w:rFonts w:ascii="Calibri Light" w:hAnsi="Calibri Light" w:cs="Calibri Light"/>
          <w:sz w:val="22"/>
          <w:szCs w:val="22"/>
        </w:rPr>
        <w:t>authenticate to</w:t>
      </w:r>
      <w:proofErr w:type="gramEnd"/>
      <w:r w:rsidRPr="00235308">
        <w:rPr>
          <w:rFonts w:ascii="Calibri Light" w:hAnsi="Calibri Light" w:cs="Calibri Light"/>
          <w:sz w:val="22"/>
          <w:szCs w:val="22"/>
        </w:rPr>
        <w:t xml:space="preserve"> the application by using </w:t>
      </w:r>
      <w:r w:rsidRPr="00235308">
        <w:rPr>
          <w:rFonts w:ascii="Calibri Light" w:hAnsi="Calibri Light" w:cs="Calibri Light"/>
          <w:b/>
          <w:bCs/>
          <w:sz w:val="22"/>
          <w:szCs w:val="22"/>
        </w:rPr>
        <w:t>federated</w:t>
      </w:r>
      <w:r w:rsidR="0013500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redentials</w:t>
      </w:r>
      <w:r w:rsidRPr="00235308">
        <w:rPr>
          <w:rFonts w:ascii="Calibri Light" w:hAnsi="Calibri Light" w:cs="Calibri Light"/>
          <w:sz w:val="22"/>
          <w:szCs w:val="22"/>
        </w:rPr>
        <w:t xml:space="preserve"> from a third-party identity provider (IdP) through Amazon Cognito. The</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developer has set up an attribute mapping to map an attribute that is named</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Department and to pass the attribute to a custom AWS Lambda authorizer.</w:t>
      </w:r>
    </w:p>
    <w:p w14:paraId="7C286A92" w14:textId="77777777" w:rsidR="00135000" w:rsidRPr="00235308" w:rsidRDefault="00135000" w:rsidP="00235308">
      <w:pPr>
        <w:spacing w:line="240" w:lineRule="auto"/>
        <w:contextualSpacing/>
        <w:rPr>
          <w:rFonts w:ascii="Calibri Light" w:hAnsi="Calibri Light" w:cs="Calibri Light"/>
          <w:sz w:val="22"/>
          <w:szCs w:val="22"/>
        </w:rPr>
      </w:pPr>
    </w:p>
    <w:p w14:paraId="0ADDB269" w14:textId="0D8F42FB"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o test the access limitation, the developer sets their department to Engineering in</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the IdP and attempts to log in to the application. The developer is denied access.</w:t>
      </w:r>
    </w:p>
    <w:p w14:paraId="19687F41" w14:textId="77777777" w:rsidR="00135000" w:rsidRPr="00235308" w:rsidRDefault="00135000" w:rsidP="00235308">
      <w:pPr>
        <w:spacing w:line="240" w:lineRule="auto"/>
        <w:contextualSpacing/>
        <w:rPr>
          <w:rFonts w:ascii="Calibri Light" w:hAnsi="Calibri Light" w:cs="Calibri Light"/>
          <w:sz w:val="22"/>
          <w:szCs w:val="22"/>
        </w:rPr>
      </w:pPr>
    </w:p>
    <w:p w14:paraId="0BE94DF5" w14:textId="05CA23A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then updates their department to Sales in the IdP and attempts to</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log in. Again, the developer is denied access. The developer checks the logs and</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discovers that access is being denied because the developer's access token has a</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department value of Engineering.</w:t>
      </w:r>
    </w:p>
    <w:p w14:paraId="7670C44A" w14:textId="77777777" w:rsidR="00135000" w:rsidRPr="00235308" w:rsidRDefault="00135000" w:rsidP="00235308">
      <w:pPr>
        <w:spacing w:line="240" w:lineRule="auto"/>
        <w:contextualSpacing/>
        <w:rPr>
          <w:rFonts w:ascii="Calibri Light" w:hAnsi="Calibri Light" w:cs="Calibri Light"/>
          <w:sz w:val="22"/>
          <w:szCs w:val="22"/>
        </w:rPr>
      </w:pPr>
    </w:p>
    <w:p w14:paraId="5EC960DA" w14:textId="05677BED"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of the following is a possible reason that the developer's department is still</w:t>
      </w:r>
      <w:r w:rsidR="00C178C3" w:rsidRPr="00235308">
        <w:rPr>
          <w:rFonts w:ascii="Calibri Light" w:hAnsi="Calibri Light" w:cs="Calibri Light"/>
          <w:sz w:val="22"/>
          <w:szCs w:val="22"/>
        </w:rPr>
        <w:t xml:space="preserve"> </w:t>
      </w:r>
      <w:r w:rsidRPr="00235308">
        <w:rPr>
          <w:rFonts w:ascii="Calibri Light" w:hAnsi="Calibri Light" w:cs="Calibri Light"/>
          <w:sz w:val="22"/>
          <w:szCs w:val="22"/>
        </w:rPr>
        <w:t>being reported as Engineering instead of Sales?</w:t>
      </w:r>
    </w:p>
    <w:p w14:paraId="025B729A" w14:textId="77777777" w:rsidR="00135000" w:rsidRPr="00235308" w:rsidRDefault="00135000" w:rsidP="00235308">
      <w:pPr>
        <w:spacing w:line="240" w:lineRule="auto"/>
        <w:contextualSpacing/>
        <w:rPr>
          <w:rFonts w:ascii="Calibri Light" w:hAnsi="Calibri Light" w:cs="Calibri Light"/>
          <w:b/>
          <w:bCs/>
          <w:sz w:val="22"/>
          <w:szCs w:val="22"/>
        </w:rPr>
      </w:pPr>
    </w:p>
    <w:p w14:paraId="6E95706C"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Authorization caching is enabled in the custom Lambda authorize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606C84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B. Authorization caching is enabled on the Amazon Cognito user pool.</w:t>
      </w:r>
    </w:p>
    <w:p w14:paraId="7D3E657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The IAM role for the custom Lambda authorizer does not have a </w:t>
      </w:r>
      <w:proofErr w:type="gramStart"/>
      <w:r w:rsidRPr="00235308">
        <w:rPr>
          <w:rFonts w:ascii="Calibri Light" w:hAnsi="Calibri Light" w:cs="Calibri Light"/>
          <w:sz w:val="22"/>
          <w:szCs w:val="22"/>
        </w:rPr>
        <w:t>Department</w:t>
      </w:r>
      <w:proofErr w:type="gramEnd"/>
      <w:r w:rsidRPr="00235308">
        <w:rPr>
          <w:rFonts w:ascii="Calibri Light" w:hAnsi="Calibri Light" w:cs="Calibri Light"/>
          <w:sz w:val="22"/>
          <w:szCs w:val="22"/>
        </w:rPr>
        <w:t xml:space="preserve"> tag.</w:t>
      </w:r>
    </w:p>
    <w:p w14:paraId="4DA1FDDC" w14:textId="41B259E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The IAM role for the Amazon Cognito user pool does not have a </w:t>
      </w:r>
      <w:proofErr w:type="gramStart"/>
      <w:r w:rsidRPr="00235308">
        <w:rPr>
          <w:rFonts w:ascii="Calibri Light" w:hAnsi="Calibri Light" w:cs="Calibri Light"/>
          <w:sz w:val="22"/>
          <w:szCs w:val="22"/>
        </w:rPr>
        <w:t>Department</w:t>
      </w:r>
      <w:proofErr w:type="gramEnd"/>
      <w:r w:rsidRPr="00235308">
        <w:rPr>
          <w:rFonts w:ascii="Calibri Light" w:hAnsi="Calibri Light" w:cs="Calibri Light"/>
          <w:sz w:val="22"/>
          <w:szCs w:val="22"/>
        </w:rPr>
        <w:t xml:space="preserve"> tag.</w:t>
      </w:r>
    </w:p>
    <w:p w14:paraId="54EDE916" w14:textId="77777777" w:rsidR="00116812" w:rsidRPr="00235308" w:rsidRDefault="00116812" w:rsidP="00235308">
      <w:pPr>
        <w:spacing w:line="240" w:lineRule="auto"/>
        <w:contextualSpacing/>
        <w:rPr>
          <w:rFonts w:ascii="Calibri Light" w:hAnsi="Calibri Light" w:cs="Calibri Light"/>
          <w:sz w:val="22"/>
          <w:szCs w:val="22"/>
        </w:rPr>
      </w:pPr>
    </w:p>
    <w:p w14:paraId="31DA22D8" w14:textId="0BE6A1BA" w:rsidR="00C178C3" w:rsidRPr="00235308" w:rsidRDefault="00C178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4C66475F" w14:textId="77777777" w:rsidR="00C178C3" w:rsidRPr="00235308" w:rsidRDefault="00C178C3"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Authorization caching in API Gateway Lambda authorizers</w:t>
      </w:r>
      <w:r w:rsidRPr="00235308">
        <w:rPr>
          <w:rFonts w:ascii="Calibri Light" w:hAnsi="Calibri Light" w:cs="Calibri Light"/>
          <w:sz w:val="22"/>
          <w:szCs w:val="22"/>
        </w:rPr>
        <w:t xml:space="preserve"> is the most likely cause of outdated attribute values being used for access control.</w:t>
      </w:r>
    </w:p>
    <w:p w14:paraId="0ACCF2F6" w14:textId="77777777" w:rsidR="00C178C3" w:rsidRPr="00235308" w:rsidRDefault="00C178C3"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Cognito</w:t>
      </w:r>
      <w:r w:rsidRPr="00235308">
        <w:rPr>
          <w:rFonts w:ascii="Calibri Light" w:hAnsi="Calibri Light" w:cs="Calibri Light"/>
          <w:sz w:val="22"/>
          <w:szCs w:val="22"/>
        </w:rPr>
        <w:t xml:space="preserve"> does </w:t>
      </w:r>
      <w:r w:rsidRPr="00235308">
        <w:rPr>
          <w:rFonts w:ascii="Calibri Light" w:hAnsi="Calibri Light" w:cs="Calibri Light"/>
          <w:b/>
          <w:bCs/>
          <w:sz w:val="22"/>
          <w:szCs w:val="22"/>
        </w:rPr>
        <w:t>not</w:t>
      </w:r>
      <w:r w:rsidRPr="00235308">
        <w:rPr>
          <w:rFonts w:ascii="Calibri Light" w:hAnsi="Calibri Light" w:cs="Calibri Light"/>
          <w:sz w:val="22"/>
          <w:szCs w:val="22"/>
        </w:rPr>
        <w:t xml:space="preserve"> have an authorization </w:t>
      </w:r>
      <w:r w:rsidRPr="00235308">
        <w:rPr>
          <w:rFonts w:ascii="Calibri Light" w:hAnsi="Calibri Light" w:cs="Calibri Light"/>
          <w:b/>
          <w:bCs/>
          <w:sz w:val="22"/>
          <w:szCs w:val="22"/>
        </w:rPr>
        <w:t>caching</w:t>
      </w:r>
      <w:r w:rsidRPr="00235308">
        <w:rPr>
          <w:rFonts w:ascii="Calibri Light" w:hAnsi="Calibri Light" w:cs="Calibri Light"/>
          <w:sz w:val="22"/>
          <w:szCs w:val="22"/>
        </w:rPr>
        <w:t xml:space="preserve"> mechanism that directly impacts Lambda authorizers in API Gateway.</w:t>
      </w:r>
    </w:p>
    <w:p w14:paraId="0B07FC4A" w14:textId="77777777" w:rsidR="00C178C3" w:rsidRPr="00235308" w:rsidRDefault="00C178C3" w:rsidP="00235308">
      <w:pPr>
        <w:spacing w:line="240" w:lineRule="auto"/>
        <w:contextualSpacing/>
        <w:rPr>
          <w:rFonts w:ascii="Calibri Light" w:hAnsi="Calibri Light" w:cs="Calibri Light"/>
          <w:sz w:val="22"/>
          <w:szCs w:val="22"/>
        </w:rPr>
      </w:pPr>
    </w:p>
    <w:p w14:paraId="7AB8F2EF" w14:textId="7E91B923"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 three-tier application that is deployed in Amazon Elastic</w:t>
      </w:r>
      <w:r w:rsidR="0051068E" w:rsidRPr="00235308">
        <w:rPr>
          <w:rFonts w:ascii="Calibri Light" w:hAnsi="Calibri Light" w:cs="Calibri Light"/>
          <w:sz w:val="22"/>
          <w:szCs w:val="22"/>
        </w:rPr>
        <w:t xml:space="preserve"> </w:t>
      </w:r>
      <w:r w:rsidRPr="00235308">
        <w:rPr>
          <w:rFonts w:ascii="Calibri Light" w:hAnsi="Calibri Light" w:cs="Calibri Light"/>
          <w:sz w:val="22"/>
          <w:szCs w:val="22"/>
        </w:rPr>
        <w:t>Container Service (Amazon ECS). The application is using an Amazon RDS for</w:t>
      </w:r>
      <w:r w:rsidR="0051068E"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ySQL DB instance. The application performs more database </w:t>
      </w:r>
      <w:r w:rsidRPr="00235308">
        <w:rPr>
          <w:rFonts w:ascii="Calibri Light" w:hAnsi="Calibri Light" w:cs="Calibri Light"/>
          <w:b/>
          <w:bCs/>
          <w:sz w:val="22"/>
          <w:szCs w:val="22"/>
        </w:rPr>
        <w:t>reads</w:t>
      </w:r>
      <w:r w:rsidRPr="00235308">
        <w:rPr>
          <w:rFonts w:ascii="Calibri Light" w:hAnsi="Calibri Light" w:cs="Calibri Light"/>
          <w:sz w:val="22"/>
          <w:szCs w:val="22"/>
        </w:rPr>
        <w:t xml:space="preserve"> than writes.</w:t>
      </w:r>
    </w:p>
    <w:p w14:paraId="603BBC4A" w14:textId="7B39DB9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uring times of peak usage, the application's performance degrades. When this</w:t>
      </w:r>
      <w:r w:rsidR="0051068E"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performance degradation occurs, the DB instance's </w:t>
      </w:r>
      <w:proofErr w:type="spellStart"/>
      <w:r w:rsidRPr="00235308">
        <w:rPr>
          <w:rFonts w:ascii="Calibri Light" w:hAnsi="Calibri Light" w:cs="Calibri Light"/>
          <w:sz w:val="22"/>
          <w:szCs w:val="22"/>
        </w:rPr>
        <w:t>ReadLatency</w:t>
      </w:r>
      <w:proofErr w:type="spellEnd"/>
      <w:r w:rsidRPr="00235308">
        <w:rPr>
          <w:rFonts w:ascii="Calibri Light" w:hAnsi="Calibri Light" w:cs="Calibri Light"/>
          <w:sz w:val="22"/>
          <w:szCs w:val="22"/>
        </w:rPr>
        <w:t xml:space="preserve"> metric in</w:t>
      </w:r>
      <w:r w:rsidR="0051068E" w:rsidRPr="00235308">
        <w:rPr>
          <w:rFonts w:ascii="Calibri Light" w:hAnsi="Calibri Light" w:cs="Calibri Light"/>
          <w:sz w:val="22"/>
          <w:szCs w:val="22"/>
        </w:rPr>
        <w:t xml:space="preserve"> </w:t>
      </w:r>
      <w:r w:rsidRPr="00235308">
        <w:rPr>
          <w:rFonts w:ascii="Calibri Light" w:hAnsi="Calibri Light" w:cs="Calibri Light"/>
          <w:sz w:val="22"/>
          <w:szCs w:val="22"/>
        </w:rPr>
        <w:t>Amazon CloudWatch increases suddenly.</w:t>
      </w:r>
    </w:p>
    <w:p w14:paraId="02729BA3" w14:textId="77777777" w:rsidR="0051068E" w:rsidRPr="00235308" w:rsidRDefault="0051068E" w:rsidP="00235308">
      <w:pPr>
        <w:spacing w:line="240" w:lineRule="auto"/>
        <w:contextualSpacing/>
        <w:rPr>
          <w:rFonts w:ascii="Calibri Light" w:hAnsi="Calibri Light" w:cs="Calibri Light"/>
          <w:sz w:val="22"/>
          <w:szCs w:val="22"/>
        </w:rPr>
      </w:pPr>
    </w:p>
    <w:p w14:paraId="6EB33F9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a developer modify the application to improve performance?</w:t>
      </w:r>
    </w:p>
    <w:p w14:paraId="082E5106" w14:textId="77777777" w:rsidR="0051068E" w:rsidRPr="00235308" w:rsidRDefault="0051068E" w:rsidP="00235308">
      <w:pPr>
        <w:spacing w:line="240" w:lineRule="auto"/>
        <w:contextualSpacing/>
        <w:rPr>
          <w:rFonts w:ascii="Calibri Light" w:hAnsi="Calibri Light" w:cs="Calibri Light"/>
          <w:b/>
          <w:bCs/>
          <w:sz w:val="22"/>
          <w:szCs w:val="22"/>
        </w:rPr>
      </w:pPr>
    </w:p>
    <w:p w14:paraId="6D9A91F6" w14:textId="4393FD9E"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Use Amazon </w:t>
      </w:r>
      <w:proofErr w:type="spellStart"/>
      <w:r w:rsidRPr="00235308">
        <w:rPr>
          <w:rFonts w:ascii="Calibri Light" w:hAnsi="Calibri Light" w:cs="Calibri Light"/>
          <w:b/>
          <w:bCs/>
          <w:sz w:val="22"/>
          <w:szCs w:val="22"/>
        </w:rPr>
        <w:t>ElastiCache</w:t>
      </w:r>
      <w:proofErr w:type="spellEnd"/>
      <w:r w:rsidRPr="00235308">
        <w:rPr>
          <w:rFonts w:ascii="Calibri Light" w:hAnsi="Calibri Light" w:cs="Calibri Light"/>
          <w:b/>
          <w:bCs/>
          <w:sz w:val="22"/>
          <w:szCs w:val="22"/>
        </w:rPr>
        <w:t xml:space="preserve"> to cache query result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DDE86F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cale the ECS cluster to contain more ECS instances.</w:t>
      </w:r>
    </w:p>
    <w:p w14:paraId="3CECDAF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read capacity units (RCUs) to the DB instance.</w:t>
      </w:r>
    </w:p>
    <w:p w14:paraId="659A28A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Modify the ECS task definition to increase the task memory.</w:t>
      </w:r>
    </w:p>
    <w:p w14:paraId="78459B7C" w14:textId="77777777" w:rsidR="0051068E" w:rsidRPr="00235308" w:rsidRDefault="0051068E" w:rsidP="00235308">
      <w:pPr>
        <w:spacing w:line="240" w:lineRule="auto"/>
        <w:contextualSpacing/>
        <w:rPr>
          <w:rFonts w:ascii="Calibri Light" w:hAnsi="Calibri Light" w:cs="Calibri Light"/>
          <w:sz w:val="22"/>
          <w:szCs w:val="22"/>
        </w:rPr>
      </w:pPr>
    </w:p>
    <w:p w14:paraId="4D18ED3A" w14:textId="05B8A3E6"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new application on AWS. The application uses an AWS</w:t>
      </w:r>
      <w:r w:rsidR="004531AA"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hat retrieves information from an Amazon DynamoDB table. The</w:t>
      </w:r>
      <w:r w:rsidR="004531AA" w:rsidRPr="00235308">
        <w:rPr>
          <w:rFonts w:ascii="Calibri Light" w:hAnsi="Calibri Light" w:cs="Calibri Light"/>
          <w:sz w:val="22"/>
          <w:szCs w:val="22"/>
        </w:rPr>
        <w:t xml:space="preserve"> </w:t>
      </w:r>
      <w:r w:rsidRPr="00235308">
        <w:rPr>
          <w:rFonts w:ascii="Calibri Light" w:hAnsi="Calibri Light" w:cs="Calibri Light"/>
          <w:sz w:val="22"/>
          <w:szCs w:val="22"/>
        </w:rPr>
        <w:t>developer hard coded the DynamoDB table name into the Lambda function code.</w:t>
      </w:r>
    </w:p>
    <w:p w14:paraId="68FB3CF1" w14:textId="687CAC1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table name might change over time. The developer does not want to modify</w:t>
      </w:r>
      <w:r w:rsidR="004531AA" w:rsidRPr="00235308">
        <w:rPr>
          <w:rFonts w:ascii="Calibri Light" w:hAnsi="Calibri Light" w:cs="Calibri Light"/>
          <w:sz w:val="22"/>
          <w:szCs w:val="22"/>
        </w:rPr>
        <w:t xml:space="preserve"> </w:t>
      </w:r>
      <w:r w:rsidRPr="00235308">
        <w:rPr>
          <w:rFonts w:ascii="Calibri Light" w:hAnsi="Calibri Light" w:cs="Calibri Light"/>
          <w:sz w:val="22"/>
          <w:szCs w:val="22"/>
        </w:rPr>
        <w:t>the Lambda code if the table name changes.</w:t>
      </w:r>
    </w:p>
    <w:p w14:paraId="095DD2E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MOST efficiently?</w:t>
      </w:r>
    </w:p>
    <w:p w14:paraId="3C4232C1" w14:textId="77777777" w:rsidR="004531AA" w:rsidRPr="00235308" w:rsidRDefault="004531AA" w:rsidP="00235308">
      <w:pPr>
        <w:spacing w:line="240" w:lineRule="auto"/>
        <w:contextualSpacing/>
        <w:rPr>
          <w:rFonts w:ascii="Calibri Light" w:hAnsi="Calibri Light" w:cs="Calibri Light"/>
          <w:b/>
          <w:bCs/>
          <w:sz w:val="22"/>
          <w:szCs w:val="22"/>
        </w:rPr>
      </w:pPr>
    </w:p>
    <w:p w14:paraId="6F70AA3A"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 Lambda environment variable to store the table name. Use the standard method for the</w:t>
      </w:r>
    </w:p>
    <w:p w14:paraId="503F69C2"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programming language to retrieve the variabl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769C7C8" w14:textId="77777777" w:rsidR="00CE45EF" w:rsidRPr="00235308" w:rsidRDefault="00CE45EF" w:rsidP="00235308">
      <w:pPr>
        <w:spacing w:line="240" w:lineRule="auto"/>
        <w:contextualSpacing/>
        <w:rPr>
          <w:rFonts w:ascii="Calibri Light" w:hAnsi="Calibri Light" w:cs="Calibri Light"/>
          <w:b/>
          <w:bCs/>
          <w:sz w:val="22"/>
          <w:szCs w:val="22"/>
        </w:rPr>
      </w:pPr>
    </w:p>
    <w:p w14:paraId="2BC9068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tore the table name in a file. Store the file in the /</w:t>
      </w:r>
      <w:proofErr w:type="spellStart"/>
      <w:r w:rsidRPr="00235308">
        <w:rPr>
          <w:rFonts w:ascii="Calibri Light" w:hAnsi="Calibri Light" w:cs="Calibri Light"/>
          <w:sz w:val="22"/>
          <w:szCs w:val="22"/>
        </w:rPr>
        <w:t>tmp</w:t>
      </w:r>
      <w:proofErr w:type="spellEnd"/>
      <w:r w:rsidRPr="00235308">
        <w:rPr>
          <w:rFonts w:ascii="Calibri Light" w:hAnsi="Calibri Light" w:cs="Calibri Light"/>
          <w:sz w:val="22"/>
          <w:szCs w:val="22"/>
        </w:rPr>
        <w:t xml:space="preserve"> folder. Use the SDK for the programming</w:t>
      </w:r>
    </w:p>
    <w:p w14:paraId="5A0C34B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language to retrieve the table name.</w:t>
      </w:r>
    </w:p>
    <w:p w14:paraId="1A1CC86E" w14:textId="77777777" w:rsidR="00CE45EF" w:rsidRPr="00235308" w:rsidRDefault="00CE45EF" w:rsidP="00235308">
      <w:pPr>
        <w:spacing w:line="240" w:lineRule="auto"/>
        <w:contextualSpacing/>
        <w:rPr>
          <w:rFonts w:ascii="Calibri Light" w:hAnsi="Calibri Light" w:cs="Calibri Light"/>
          <w:sz w:val="22"/>
          <w:szCs w:val="22"/>
        </w:rPr>
      </w:pPr>
    </w:p>
    <w:p w14:paraId="214F623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 file to store the table name. Zip the file and upload the file to the Lambda layer. Use the</w:t>
      </w:r>
    </w:p>
    <w:p w14:paraId="7D77BCFB" w14:textId="6FF9FFB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SDK for the programming language to retrieve the table name.</w:t>
      </w:r>
    </w:p>
    <w:p w14:paraId="425FF072" w14:textId="77777777" w:rsidR="00CE45EF" w:rsidRPr="00235308" w:rsidRDefault="00CE45EF" w:rsidP="00235308">
      <w:pPr>
        <w:spacing w:line="240" w:lineRule="auto"/>
        <w:contextualSpacing/>
        <w:rPr>
          <w:rFonts w:ascii="Calibri Light" w:hAnsi="Calibri Light" w:cs="Calibri Light"/>
          <w:sz w:val="22"/>
          <w:szCs w:val="22"/>
        </w:rPr>
      </w:pPr>
    </w:p>
    <w:p w14:paraId="2BC0D68B" w14:textId="43F8193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global variable that is outside the handler in the Lambda function to store the table</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name.</w:t>
      </w:r>
    </w:p>
    <w:p w14:paraId="6769D87E" w14:textId="77777777" w:rsidR="00CE45EF" w:rsidRPr="00235308" w:rsidRDefault="00CE45EF" w:rsidP="00235308">
      <w:pPr>
        <w:spacing w:line="240" w:lineRule="auto"/>
        <w:contextualSpacing/>
        <w:rPr>
          <w:rFonts w:ascii="Calibri Light" w:hAnsi="Calibri Light" w:cs="Calibri Light"/>
          <w:sz w:val="22"/>
          <w:szCs w:val="22"/>
        </w:rPr>
      </w:pPr>
    </w:p>
    <w:p w14:paraId="1FF352DD" w14:textId="1FECAA7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You need to use environment variables.</w:t>
      </w:r>
    </w:p>
    <w:p w14:paraId="54BE9CE2" w14:textId="0E98B4C4" w:rsidR="009B267C" w:rsidRPr="00235308" w:rsidRDefault="007332D4" w:rsidP="00235308">
      <w:pPr>
        <w:spacing w:line="240" w:lineRule="auto"/>
        <w:contextualSpacing/>
        <w:rPr>
          <w:rFonts w:ascii="Calibri Light" w:hAnsi="Calibri Light" w:cs="Calibri Light"/>
          <w:sz w:val="22"/>
          <w:szCs w:val="22"/>
        </w:rPr>
      </w:pPr>
      <w:hyperlink r:id="rId11" w:history="1">
        <w:r w:rsidRPr="00235308">
          <w:rPr>
            <w:rStyle w:val="Hyperlink"/>
            <w:rFonts w:ascii="Calibri Light" w:hAnsi="Calibri Light" w:cs="Calibri Light"/>
            <w:sz w:val="22"/>
            <w:szCs w:val="22"/>
          </w:rPr>
          <w:t>https://docs.aws.amazon.com/lambda/latest/dg/configuration-envvars.html</w:t>
        </w:r>
      </w:hyperlink>
      <w:r w:rsidRPr="00235308">
        <w:rPr>
          <w:rFonts w:ascii="Calibri Light" w:hAnsi="Calibri Light" w:cs="Calibri Light"/>
          <w:sz w:val="22"/>
          <w:szCs w:val="22"/>
        </w:rPr>
        <w:t xml:space="preserve"> </w:t>
      </w:r>
    </w:p>
    <w:p w14:paraId="3646A9FF" w14:textId="77777777" w:rsidR="007332D4" w:rsidRPr="00235308" w:rsidRDefault="007332D4" w:rsidP="00235308">
      <w:pPr>
        <w:spacing w:line="240" w:lineRule="auto"/>
        <w:contextualSpacing/>
        <w:rPr>
          <w:rFonts w:ascii="Calibri Light" w:hAnsi="Calibri Light" w:cs="Calibri Light"/>
          <w:sz w:val="22"/>
          <w:szCs w:val="22"/>
        </w:rPr>
      </w:pPr>
    </w:p>
    <w:p w14:paraId="5784F09B" w14:textId="5708F388"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 developer needs to use a code template to create an automated deployment of</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an application onto Amazon EC2 instances. The template must be configured to</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repeat deployment, installation, and updates of resources for the application. The</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template must be able to create identical environments and roll back to previous</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versions.</w:t>
      </w:r>
    </w:p>
    <w:p w14:paraId="220F434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23F0D5B5" w14:textId="77777777" w:rsidR="007332D4" w:rsidRPr="00235308" w:rsidRDefault="007332D4" w:rsidP="00235308">
      <w:pPr>
        <w:spacing w:line="240" w:lineRule="auto"/>
        <w:contextualSpacing/>
        <w:rPr>
          <w:rFonts w:ascii="Calibri Light" w:hAnsi="Calibri Light" w:cs="Calibri Light"/>
          <w:sz w:val="22"/>
          <w:szCs w:val="22"/>
        </w:rPr>
      </w:pPr>
    </w:p>
    <w:p w14:paraId="3E93B90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WS Amplify for automatic deployment templates. Use a traffic-splitting deployment to copy</w:t>
      </w:r>
    </w:p>
    <w:p w14:paraId="442E2606"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ny deployments. Modify any resources created by Amplify, if necessary.</w:t>
      </w:r>
    </w:p>
    <w:p w14:paraId="53E99994" w14:textId="77777777" w:rsidR="007332D4" w:rsidRPr="00235308" w:rsidRDefault="007332D4" w:rsidP="00235308">
      <w:pPr>
        <w:spacing w:line="240" w:lineRule="auto"/>
        <w:contextualSpacing/>
        <w:rPr>
          <w:rFonts w:ascii="Calibri Light" w:hAnsi="Calibri Light" w:cs="Calibri Light"/>
          <w:sz w:val="22"/>
          <w:szCs w:val="22"/>
        </w:rPr>
      </w:pPr>
    </w:p>
    <w:p w14:paraId="39757DE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Use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for automatic deployment. Upload the required </w:t>
      </w:r>
      <w:proofErr w:type="spellStart"/>
      <w:r w:rsidRPr="00235308">
        <w:rPr>
          <w:rFonts w:ascii="Calibri Light" w:hAnsi="Calibri Light" w:cs="Calibri Light"/>
          <w:sz w:val="22"/>
          <w:szCs w:val="22"/>
        </w:rPr>
        <w:t>AppSpec</w:t>
      </w:r>
      <w:proofErr w:type="spellEnd"/>
      <w:r w:rsidRPr="00235308">
        <w:rPr>
          <w:rFonts w:ascii="Calibri Light" w:hAnsi="Calibri Light" w:cs="Calibri Light"/>
          <w:sz w:val="22"/>
          <w:szCs w:val="22"/>
        </w:rPr>
        <w:t xml:space="preserve"> file template. Save</w:t>
      </w:r>
    </w:p>
    <w:p w14:paraId="6B6C234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w:t>
      </w:r>
      <w:proofErr w:type="spellStart"/>
      <w:r w:rsidRPr="00235308">
        <w:rPr>
          <w:rFonts w:ascii="Calibri Light" w:hAnsi="Calibri Light" w:cs="Calibri Light"/>
          <w:sz w:val="22"/>
          <w:szCs w:val="22"/>
        </w:rPr>
        <w:t>appspec.yml</w:t>
      </w:r>
      <w:proofErr w:type="spellEnd"/>
      <w:r w:rsidRPr="00235308">
        <w:rPr>
          <w:rFonts w:ascii="Calibri Light" w:hAnsi="Calibri Light" w:cs="Calibri Light"/>
          <w:sz w:val="22"/>
          <w:szCs w:val="22"/>
        </w:rPr>
        <w:t xml:space="preserve"> file in the root directory folder of the revision. Specify the deployment group that</w:t>
      </w:r>
    </w:p>
    <w:p w14:paraId="2E92D14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includes the EC2 instances for the deployment.</w:t>
      </w:r>
    </w:p>
    <w:p w14:paraId="27EFA75F" w14:textId="77777777" w:rsidR="007332D4" w:rsidRPr="00235308" w:rsidRDefault="007332D4" w:rsidP="00235308">
      <w:pPr>
        <w:spacing w:line="240" w:lineRule="auto"/>
        <w:contextualSpacing/>
        <w:rPr>
          <w:rFonts w:ascii="Calibri Light" w:hAnsi="Calibri Light" w:cs="Calibri Light"/>
          <w:sz w:val="22"/>
          <w:szCs w:val="22"/>
        </w:rPr>
      </w:pPr>
    </w:p>
    <w:p w14:paraId="3E8CBE88" w14:textId="0B7FCA8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Use AWS CloudFormation to create an infrastructure template in JSON format to deploy the EC2</w:t>
      </w:r>
      <w:r w:rsidR="007332D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instances. Use CloudFormation helper scripts to install the necessary software and to start the</w:t>
      </w:r>
      <w:r w:rsidR="007332D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pplication. Call the scripts directly from the template.</w:t>
      </w:r>
      <w:r w:rsidR="007332D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A5A1A7F" w14:textId="77777777" w:rsidR="007332D4" w:rsidRPr="00235308" w:rsidRDefault="007332D4" w:rsidP="00235308">
      <w:pPr>
        <w:spacing w:line="240" w:lineRule="auto"/>
        <w:contextualSpacing/>
        <w:rPr>
          <w:rFonts w:ascii="Calibri Light" w:hAnsi="Calibri Light" w:cs="Calibri Light"/>
          <w:sz w:val="22"/>
          <w:szCs w:val="22"/>
        </w:rPr>
      </w:pPr>
    </w:p>
    <w:p w14:paraId="2D4F2C5A" w14:textId="77777777" w:rsidR="007332D4"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Use AWS AppSync to deploy the application. Upload the template as a </w:t>
      </w:r>
      <w:proofErr w:type="spellStart"/>
      <w:r w:rsidRPr="00235308">
        <w:rPr>
          <w:rFonts w:ascii="Calibri Light" w:hAnsi="Calibri Light" w:cs="Calibri Light"/>
          <w:sz w:val="22"/>
          <w:szCs w:val="22"/>
        </w:rPr>
        <w:t>GraphQL</w:t>
      </w:r>
      <w:proofErr w:type="spellEnd"/>
      <w:r w:rsidRPr="00235308">
        <w:rPr>
          <w:rFonts w:ascii="Calibri Light" w:hAnsi="Calibri Light" w:cs="Calibri Light"/>
          <w:sz w:val="22"/>
          <w:szCs w:val="22"/>
        </w:rPr>
        <w:t xml:space="preserve"> schema.</w:t>
      </w:r>
    </w:p>
    <w:p w14:paraId="44983EBD" w14:textId="36D7268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Specify the EC2 instances for deployment of the application. Use resolvers as a version control</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mechanism and to make any updates to the deployments.</w:t>
      </w:r>
    </w:p>
    <w:p w14:paraId="39665B69" w14:textId="77777777" w:rsidR="007332D4" w:rsidRPr="00235308" w:rsidRDefault="007332D4" w:rsidP="00235308">
      <w:pPr>
        <w:spacing w:line="240" w:lineRule="auto"/>
        <w:contextualSpacing/>
        <w:rPr>
          <w:rFonts w:ascii="Calibri Light" w:hAnsi="Calibri Light" w:cs="Calibri Light"/>
          <w:sz w:val="22"/>
          <w:szCs w:val="22"/>
        </w:rPr>
      </w:pPr>
    </w:p>
    <w:p w14:paraId="3FF5003B" w14:textId="370988C0"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orking on a Python application that runs on Amazon EC2</w:t>
      </w:r>
      <w:r w:rsidR="00EC05B9" w:rsidRPr="00235308">
        <w:rPr>
          <w:rFonts w:ascii="Calibri Light" w:hAnsi="Calibri Light" w:cs="Calibri Light"/>
          <w:sz w:val="22"/>
          <w:szCs w:val="22"/>
        </w:rPr>
        <w:t xml:space="preserve"> </w:t>
      </w:r>
      <w:r w:rsidRPr="00235308">
        <w:rPr>
          <w:rFonts w:ascii="Calibri Light" w:hAnsi="Calibri Light" w:cs="Calibri Light"/>
          <w:sz w:val="22"/>
          <w:szCs w:val="22"/>
        </w:rPr>
        <w:t>instances. The developer wants to enable tracing of application requests to debug</w:t>
      </w:r>
      <w:r w:rsidR="00EC05B9" w:rsidRPr="00235308">
        <w:rPr>
          <w:rFonts w:ascii="Calibri Light" w:hAnsi="Calibri Light" w:cs="Calibri Light"/>
          <w:sz w:val="22"/>
          <w:szCs w:val="22"/>
        </w:rPr>
        <w:t xml:space="preserve"> </w:t>
      </w:r>
      <w:r w:rsidRPr="00235308">
        <w:rPr>
          <w:rFonts w:ascii="Calibri Light" w:hAnsi="Calibri Light" w:cs="Calibri Light"/>
          <w:sz w:val="22"/>
          <w:szCs w:val="22"/>
        </w:rPr>
        <w:t>performance issues in the code.</w:t>
      </w:r>
    </w:p>
    <w:p w14:paraId="40EF4F5F" w14:textId="0CC6751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actions should the developer take to achieve this goal?</w:t>
      </w:r>
      <w:r w:rsidR="00C22236" w:rsidRPr="00235308">
        <w:rPr>
          <w:rFonts w:ascii="Calibri Light" w:hAnsi="Calibri Light" w:cs="Calibri Light"/>
          <w:sz w:val="22"/>
          <w:szCs w:val="22"/>
        </w:rPr>
        <w:t xml:space="preserve"> </w:t>
      </w:r>
      <w:r w:rsidRPr="00235308">
        <w:rPr>
          <w:rFonts w:ascii="Calibri Light" w:hAnsi="Calibri Light" w:cs="Calibri Light"/>
          <w:sz w:val="22"/>
          <w:szCs w:val="22"/>
        </w:rPr>
        <w:t>(Choose two.)</w:t>
      </w:r>
    </w:p>
    <w:p w14:paraId="39FAF272" w14:textId="77777777" w:rsidR="00C22236" w:rsidRPr="00235308" w:rsidRDefault="00C22236" w:rsidP="00235308">
      <w:pPr>
        <w:spacing w:line="240" w:lineRule="auto"/>
        <w:contextualSpacing/>
        <w:rPr>
          <w:rFonts w:ascii="Calibri Light" w:hAnsi="Calibri Light" w:cs="Calibri Light"/>
          <w:sz w:val="22"/>
          <w:szCs w:val="22"/>
        </w:rPr>
      </w:pPr>
    </w:p>
    <w:p w14:paraId="37C4C92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Install the Amazon CloudWatch agent on the EC2 instances.</w:t>
      </w:r>
    </w:p>
    <w:p w14:paraId="1364B3C2" w14:textId="21B42DA3"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Install the AWS X-Ray daemon on the EC2 instanc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950D8D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the application to write JSON-formatted logs to /var/log/</w:t>
      </w:r>
      <w:proofErr w:type="spellStart"/>
      <w:r w:rsidRPr="00235308">
        <w:rPr>
          <w:rFonts w:ascii="Calibri Light" w:hAnsi="Calibri Light" w:cs="Calibri Light"/>
          <w:sz w:val="22"/>
          <w:szCs w:val="22"/>
        </w:rPr>
        <w:t>cloudwatch</w:t>
      </w:r>
      <w:proofErr w:type="spellEnd"/>
      <w:r w:rsidRPr="00235308">
        <w:rPr>
          <w:rFonts w:ascii="Calibri Light" w:hAnsi="Calibri Light" w:cs="Calibri Light"/>
          <w:sz w:val="22"/>
          <w:szCs w:val="22"/>
        </w:rPr>
        <w:t>.</w:t>
      </w:r>
    </w:p>
    <w:p w14:paraId="4D9C89C0" w14:textId="7C743ED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the application to write trace data to /var/log/</w:t>
      </w:r>
      <w:proofErr w:type="spellStart"/>
      <w:r w:rsidRPr="00235308">
        <w:rPr>
          <w:rFonts w:ascii="Calibri Light" w:hAnsi="Calibri Light" w:cs="Calibri Light"/>
          <w:sz w:val="22"/>
          <w:szCs w:val="22"/>
        </w:rPr>
        <w:t>xray</w:t>
      </w:r>
      <w:proofErr w:type="spellEnd"/>
      <w:r w:rsidRPr="00235308">
        <w:rPr>
          <w:rFonts w:ascii="Calibri Light" w:hAnsi="Calibri Light" w:cs="Calibri Light"/>
          <w:sz w:val="22"/>
          <w:szCs w:val="22"/>
        </w:rPr>
        <w:t>.</w:t>
      </w:r>
    </w:p>
    <w:p w14:paraId="095D6112" w14:textId="1111E71B"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E. Install and configure the AWS X-Ray SDK for Python in the applica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6178D8F" w14:textId="77777777" w:rsidR="00C22236" w:rsidRPr="00235308" w:rsidRDefault="00C22236" w:rsidP="00235308">
      <w:pPr>
        <w:spacing w:line="240" w:lineRule="auto"/>
        <w:contextualSpacing/>
        <w:rPr>
          <w:rFonts w:ascii="Calibri Light" w:hAnsi="Calibri Light" w:cs="Calibri Light"/>
          <w:sz w:val="22"/>
          <w:szCs w:val="22"/>
        </w:rPr>
      </w:pPr>
    </w:p>
    <w:p w14:paraId="23434769" w14:textId="3D7DDC7B"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been asked to make changes to the source code of an AWS</w:t>
      </w:r>
      <w:r w:rsidR="00C22236"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he function is managed using an AWS CloudFormation</w:t>
      </w:r>
      <w:r w:rsidR="00C22236" w:rsidRPr="00235308">
        <w:rPr>
          <w:rFonts w:ascii="Calibri Light" w:hAnsi="Calibri Light" w:cs="Calibri Light"/>
          <w:sz w:val="22"/>
          <w:szCs w:val="22"/>
        </w:rPr>
        <w:t xml:space="preserve"> </w:t>
      </w:r>
      <w:r w:rsidRPr="00235308">
        <w:rPr>
          <w:rFonts w:ascii="Calibri Light" w:hAnsi="Calibri Light" w:cs="Calibri Light"/>
          <w:sz w:val="22"/>
          <w:szCs w:val="22"/>
        </w:rPr>
        <w:t>template. The template is configured to load the source code from an Amazon S3</w:t>
      </w:r>
      <w:r w:rsidR="00C22236" w:rsidRPr="00235308">
        <w:rPr>
          <w:rFonts w:ascii="Calibri Light" w:hAnsi="Calibri Light" w:cs="Calibri Light"/>
          <w:sz w:val="22"/>
          <w:szCs w:val="22"/>
        </w:rPr>
        <w:t xml:space="preserve"> </w:t>
      </w:r>
      <w:r w:rsidRPr="00235308">
        <w:rPr>
          <w:rFonts w:ascii="Calibri Light" w:hAnsi="Calibri Light" w:cs="Calibri Light"/>
          <w:sz w:val="22"/>
          <w:szCs w:val="22"/>
        </w:rPr>
        <w:t>bucket. The Developer manually created a .ZIP file deployment package</w:t>
      </w:r>
      <w:r w:rsidR="00C22236" w:rsidRPr="00235308">
        <w:rPr>
          <w:rFonts w:ascii="Calibri Light" w:hAnsi="Calibri Light" w:cs="Calibri Light"/>
          <w:sz w:val="22"/>
          <w:szCs w:val="22"/>
        </w:rPr>
        <w:t xml:space="preserve"> </w:t>
      </w:r>
      <w:r w:rsidRPr="00235308">
        <w:rPr>
          <w:rFonts w:ascii="Calibri Light" w:hAnsi="Calibri Light" w:cs="Calibri Light"/>
          <w:sz w:val="22"/>
          <w:szCs w:val="22"/>
        </w:rPr>
        <w:t>containing the changes and put the file into the correct location on Amazon S3.</w:t>
      </w:r>
    </w:p>
    <w:p w14:paraId="67173EF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en the function is invoked, the code changes have not been applied.</w:t>
      </w:r>
    </w:p>
    <w:p w14:paraId="01D76FF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tep is required to update the function with the changes?</w:t>
      </w:r>
    </w:p>
    <w:p w14:paraId="026D34A2" w14:textId="77777777" w:rsidR="005D46AD" w:rsidRPr="00235308" w:rsidRDefault="005D46AD" w:rsidP="00235308">
      <w:pPr>
        <w:spacing w:line="240" w:lineRule="auto"/>
        <w:contextualSpacing/>
        <w:rPr>
          <w:rFonts w:ascii="Calibri Light" w:hAnsi="Calibri Light" w:cs="Calibri Light"/>
          <w:sz w:val="22"/>
          <w:szCs w:val="22"/>
        </w:rPr>
      </w:pPr>
    </w:p>
    <w:p w14:paraId="40EDF45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lete the .ZIP file on S3, and re-upload by using a different object key name.</w:t>
      </w:r>
    </w:p>
    <w:p w14:paraId="2ADA55E1" w14:textId="77777777" w:rsidR="00CE45EF" w:rsidRPr="00235308" w:rsidRDefault="00CE45EF" w:rsidP="00235308">
      <w:pPr>
        <w:spacing w:line="240" w:lineRule="auto"/>
        <w:contextualSpacing/>
        <w:rPr>
          <w:rFonts w:ascii="Calibri Light" w:hAnsi="Calibri Light" w:cs="Calibri Light"/>
          <w:sz w:val="22"/>
          <w:szCs w:val="22"/>
        </w:rPr>
      </w:pPr>
    </w:p>
    <w:p w14:paraId="03C4C479"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Update the CloudFormation stack with the correct values for the function code properties</w:t>
      </w:r>
    </w:p>
    <w:p w14:paraId="2EB205EA"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S3Bucket, S3Key, or S3ObjectVers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EEF5514" w14:textId="77777777" w:rsidR="00CE45EF" w:rsidRPr="00235308" w:rsidRDefault="00CE45EF" w:rsidP="00235308">
      <w:pPr>
        <w:spacing w:line="240" w:lineRule="auto"/>
        <w:contextualSpacing/>
        <w:rPr>
          <w:rFonts w:ascii="Calibri Light" w:hAnsi="Calibri Light" w:cs="Calibri Light"/>
          <w:b/>
          <w:bCs/>
          <w:sz w:val="22"/>
          <w:szCs w:val="22"/>
        </w:rPr>
      </w:pPr>
    </w:p>
    <w:p w14:paraId="6678772A" w14:textId="31A79D8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C. Ensure that the function source code is base64-encoded before uploading the deployment</w:t>
      </w:r>
      <w:r w:rsidR="0028604E" w:rsidRPr="00235308">
        <w:rPr>
          <w:rFonts w:ascii="Calibri Light" w:hAnsi="Calibri Light" w:cs="Calibri Light"/>
          <w:sz w:val="22"/>
          <w:szCs w:val="22"/>
        </w:rPr>
        <w:t xml:space="preserve"> </w:t>
      </w:r>
      <w:r w:rsidRPr="00235308">
        <w:rPr>
          <w:rFonts w:ascii="Calibri Light" w:hAnsi="Calibri Light" w:cs="Calibri Light"/>
          <w:sz w:val="22"/>
          <w:szCs w:val="22"/>
        </w:rPr>
        <w:t>package to</w:t>
      </w:r>
      <w:r w:rsidR="00A01DF3" w:rsidRPr="00235308">
        <w:rPr>
          <w:rFonts w:ascii="Calibri Light" w:hAnsi="Calibri Light" w:cs="Calibri Light"/>
          <w:sz w:val="22"/>
          <w:szCs w:val="22"/>
        </w:rPr>
        <w:t xml:space="preserve"> </w:t>
      </w:r>
      <w:r w:rsidRPr="00235308">
        <w:rPr>
          <w:rFonts w:ascii="Calibri Light" w:hAnsi="Calibri Light" w:cs="Calibri Light"/>
          <w:sz w:val="22"/>
          <w:szCs w:val="22"/>
        </w:rPr>
        <w:t>S3.</w:t>
      </w:r>
    </w:p>
    <w:p w14:paraId="72EF75BE" w14:textId="77777777" w:rsidR="00CE45EF" w:rsidRPr="00235308" w:rsidRDefault="00CE45EF" w:rsidP="00235308">
      <w:pPr>
        <w:spacing w:line="240" w:lineRule="auto"/>
        <w:contextualSpacing/>
        <w:rPr>
          <w:rFonts w:ascii="Calibri Light" w:hAnsi="Calibri Light" w:cs="Calibri Light"/>
          <w:sz w:val="22"/>
          <w:szCs w:val="22"/>
        </w:rPr>
      </w:pPr>
    </w:p>
    <w:p w14:paraId="7757E0B7" w14:textId="29E55CA6"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Modify the execution role of the Lambda function to allow S3 access permission to the</w:t>
      </w:r>
      <w:r w:rsidR="0028604E" w:rsidRPr="00235308">
        <w:rPr>
          <w:rFonts w:ascii="Calibri Light" w:hAnsi="Calibri Light" w:cs="Calibri Light"/>
          <w:sz w:val="22"/>
          <w:szCs w:val="22"/>
        </w:rPr>
        <w:t xml:space="preserve"> </w:t>
      </w:r>
      <w:r w:rsidRPr="00235308">
        <w:rPr>
          <w:rFonts w:ascii="Calibri Light" w:hAnsi="Calibri Light" w:cs="Calibri Light"/>
          <w:sz w:val="22"/>
          <w:szCs w:val="22"/>
        </w:rPr>
        <w:t>deployment</w:t>
      </w:r>
      <w:r w:rsidR="00A01DF3" w:rsidRPr="00235308">
        <w:rPr>
          <w:rFonts w:ascii="Calibri Light" w:hAnsi="Calibri Light" w:cs="Calibri Light"/>
          <w:sz w:val="22"/>
          <w:szCs w:val="22"/>
        </w:rPr>
        <w:t xml:space="preserve"> </w:t>
      </w:r>
      <w:r w:rsidRPr="00235308">
        <w:rPr>
          <w:rFonts w:ascii="Calibri Light" w:hAnsi="Calibri Light" w:cs="Calibri Light"/>
          <w:sz w:val="22"/>
          <w:szCs w:val="22"/>
        </w:rPr>
        <w:t>package .ZIP file.</w:t>
      </w:r>
    </w:p>
    <w:p w14:paraId="6B2B5BBD" w14:textId="77777777" w:rsidR="00A01DF3" w:rsidRPr="00235308" w:rsidRDefault="00A01DF3" w:rsidP="00235308">
      <w:pPr>
        <w:spacing w:line="240" w:lineRule="auto"/>
        <w:contextualSpacing/>
        <w:rPr>
          <w:rFonts w:ascii="Calibri Light" w:hAnsi="Calibri Light" w:cs="Calibri Light"/>
          <w:sz w:val="22"/>
          <w:szCs w:val="22"/>
        </w:rPr>
      </w:pPr>
    </w:p>
    <w:p w14:paraId="340611FC" w14:textId="77777777" w:rsidR="00A01DF3"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A01DF3" w:rsidRPr="00235308">
        <w:rPr>
          <w:rFonts w:ascii="Calibri Light" w:hAnsi="Calibri Light" w:cs="Calibri Light"/>
          <w:sz w:val="22"/>
          <w:szCs w:val="22"/>
        </w:rPr>
        <w:t xml:space="preserve"> </w:t>
      </w:r>
      <w:r w:rsidRPr="00235308">
        <w:rPr>
          <w:rFonts w:ascii="Calibri Light" w:hAnsi="Calibri Light" w:cs="Calibri Light"/>
          <w:sz w:val="22"/>
          <w:szCs w:val="22"/>
        </w:rPr>
        <w:t>Changes to a deployment package in Amazon S3 are not detected automatically</w:t>
      </w:r>
      <w:r w:rsidR="00A01DF3" w:rsidRPr="00235308">
        <w:rPr>
          <w:rFonts w:ascii="Calibri Light" w:hAnsi="Calibri Light" w:cs="Calibri Light"/>
          <w:sz w:val="22"/>
          <w:szCs w:val="22"/>
        </w:rPr>
        <w:t xml:space="preserve"> </w:t>
      </w:r>
      <w:r w:rsidRPr="00235308">
        <w:rPr>
          <w:rFonts w:ascii="Calibri Light" w:hAnsi="Calibri Light" w:cs="Calibri Light"/>
          <w:sz w:val="22"/>
          <w:szCs w:val="22"/>
        </w:rPr>
        <w:t>during stack updates. To update the function code, change the object key or version in the</w:t>
      </w:r>
      <w:r w:rsidR="00A01DF3" w:rsidRPr="00235308">
        <w:rPr>
          <w:rFonts w:ascii="Calibri Light" w:hAnsi="Calibri Light" w:cs="Calibri Light"/>
          <w:sz w:val="22"/>
          <w:szCs w:val="22"/>
        </w:rPr>
        <w:t xml:space="preserve"> </w:t>
      </w:r>
      <w:r w:rsidRPr="00235308">
        <w:rPr>
          <w:rFonts w:ascii="Calibri Light" w:hAnsi="Calibri Light" w:cs="Calibri Light"/>
          <w:sz w:val="22"/>
          <w:szCs w:val="22"/>
        </w:rPr>
        <w:t>template.</w:t>
      </w:r>
    </w:p>
    <w:p w14:paraId="429425F1" w14:textId="33F431A6" w:rsidR="009B267C" w:rsidRPr="00235308" w:rsidRDefault="00A01DF3" w:rsidP="00235308">
      <w:pPr>
        <w:spacing w:line="240" w:lineRule="auto"/>
        <w:contextualSpacing/>
        <w:rPr>
          <w:rFonts w:ascii="Calibri Light" w:hAnsi="Calibri Light" w:cs="Calibri Light"/>
          <w:sz w:val="22"/>
          <w:szCs w:val="22"/>
        </w:rPr>
      </w:pPr>
      <w:hyperlink r:id="rId12" w:history="1">
        <w:r w:rsidRPr="00235308">
          <w:rPr>
            <w:rStyle w:val="Hyperlink"/>
            <w:rFonts w:ascii="Calibri Light" w:hAnsi="Calibri Light" w:cs="Calibri Light"/>
            <w:sz w:val="22"/>
            <w:szCs w:val="22"/>
          </w:rPr>
          <w:t>https://docs.aws.amazon.com/AWSCloudFormation/latest/UserGuide/aws-propertieslambda-function-code.html</w:t>
        </w:r>
      </w:hyperlink>
      <w:r w:rsidRPr="00235308">
        <w:rPr>
          <w:rFonts w:ascii="Calibri Light" w:hAnsi="Calibri Light" w:cs="Calibri Light"/>
          <w:sz w:val="22"/>
          <w:szCs w:val="22"/>
        </w:rPr>
        <w:t xml:space="preserve"> </w:t>
      </w:r>
    </w:p>
    <w:p w14:paraId="037EEA3E" w14:textId="77777777" w:rsidR="00CE45EF" w:rsidRPr="00235308" w:rsidRDefault="00CE45EF" w:rsidP="00235308">
      <w:pPr>
        <w:spacing w:line="240" w:lineRule="auto"/>
        <w:contextualSpacing/>
        <w:rPr>
          <w:rFonts w:ascii="Calibri Light" w:hAnsi="Calibri Light" w:cs="Calibri Light"/>
          <w:sz w:val="22"/>
          <w:szCs w:val="22"/>
        </w:rPr>
      </w:pPr>
    </w:p>
    <w:p w14:paraId="17CCFD63" w14:textId="296ADBCC" w:rsidR="00CE45EF" w:rsidRPr="00235308" w:rsidRDefault="00CE45E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w:t>
      </w:r>
      <w:r w:rsidRPr="00235308">
        <w:rPr>
          <w:rFonts w:ascii="Calibri Light" w:hAnsi="Calibri Light" w:cs="Calibri Light"/>
          <w:b/>
          <w:bCs/>
          <w:sz w:val="22"/>
          <w:szCs w:val="22"/>
        </w:rPr>
        <w:t>CloudFormation stack</w:t>
      </w:r>
      <w:r w:rsidRPr="00235308">
        <w:rPr>
          <w:rFonts w:ascii="Calibri Light" w:hAnsi="Calibri Light" w:cs="Calibri Light"/>
          <w:sz w:val="22"/>
          <w:szCs w:val="22"/>
        </w:rPr>
        <w:t xml:space="preserve"> must be updated with the new object key (</w:t>
      </w:r>
      <w:r w:rsidRPr="00235308">
        <w:rPr>
          <w:rFonts w:ascii="Calibri Light" w:hAnsi="Calibri Light" w:cs="Calibri Light"/>
          <w:b/>
          <w:bCs/>
          <w:sz w:val="22"/>
          <w:szCs w:val="22"/>
        </w:rPr>
        <w:t>S3Key</w:t>
      </w:r>
      <w:r w:rsidRPr="00235308">
        <w:rPr>
          <w:rFonts w:ascii="Calibri Light" w:hAnsi="Calibri Light" w:cs="Calibri Light"/>
          <w:sz w:val="22"/>
          <w:szCs w:val="22"/>
        </w:rPr>
        <w:t>) or the S3 bucket (</w:t>
      </w:r>
      <w:r w:rsidRPr="00235308">
        <w:rPr>
          <w:rFonts w:ascii="Calibri Light" w:hAnsi="Calibri Light" w:cs="Calibri Light"/>
          <w:b/>
          <w:bCs/>
          <w:sz w:val="22"/>
          <w:szCs w:val="22"/>
        </w:rPr>
        <w:t>S3Bucket</w:t>
      </w:r>
      <w:r w:rsidRPr="00235308">
        <w:rPr>
          <w:rFonts w:ascii="Calibri Light" w:hAnsi="Calibri Light" w:cs="Calibri Light"/>
          <w:sz w:val="22"/>
          <w:szCs w:val="22"/>
        </w:rPr>
        <w:t>), or you may need to update the object version (</w:t>
      </w:r>
      <w:r w:rsidRPr="00235308">
        <w:rPr>
          <w:rFonts w:ascii="Calibri Light" w:hAnsi="Calibri Light" w:cs="Calibri Light"/>
          <w:b/>
          <w:bCs/>
          <w:sz w:val="22"/>
          <w:szCs w:val="22"/>
        </w:rPr>
        <w:t>S3ObjectVersion</w:t>
      </w:r>
      <w:r w:rsidRPr="00235308">
        <w:rPr>
          <w:rFonts w:ascii="Calibri Light" w:hAnsi="Calibri Light" w:cs="Calibri Light"/>
          <w:sz w:val="22"/>
          <w:szCs w:val="22"/>
        </w:rPr>
        <w:t>) if versioning is enabled on the S3 bucket.</w:t>
      </w:r>
    </w:p>
    <w:p w14:paraId="61E7E1C4" w14:textId="4CF79EE2" w:rsidR="00CE45EF" w:rsidRPr="00235308" w:rsidRDefault="00CE45EF"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CloudFormation</w:t>
      </w:r>
      <w:r w:rsidRPr="00235308">
        <w:rPr>
          <w:rFonts w:ascii="Calibri Light" w:hAnsi="Calibri Light" w:cs="Calibri Light"/>
          <w:sz w:val="22"/>
          <w:szCs w:val="22"/>
        </w:rPr>
        <w:t xml:space="preserve"> will then </w:t>
      </w:r>
      <w:r w:rsidRPr="00235308">
        <w:rPr>
          <w:rFonts w:ascii="Calibri Light" w:hAnsi="Calibri Light" w:cs="Calibri Light"/>
          <w:b/>
          <w:bCs/>
          <w:sz w:val="22"/>
          <w:szCs w:val="22"/>
        </w:rPr>
        <w:t>redeploy</w:t>
      </w:r>
      <w:r w:rsidRPr="00235308">
        <w:rPr>
          <w:rFonts w:ascii="Calibri Light" w:hAnsi="Calibri Light" w:cs="Calibri Light"/>
          <w:sz w:val="22"/>
          <w:szCs w:val="22"/>
        </w:rPr>
        <w:t xml:space="preserve"> the </w:t>
      </w:r>
      <w:r w:rsidRPr="00235308">
        <w:rPr>
          <w:rFonts w:ascii="Calibri Light" w:hAnsi="Calibri Light" w:cs="Calibri Light"/>
          <w:b/>
          <w:bCs/>
          <w:sz w:val="22"/>
          <w:szCs w:val="22"/>
        </w:rPr>
        <w:t>Lambda</w:t>
      </w:r>
      <w:r w:rsidRPr="00235308">
        <w:rPr>
          <w:rFonts w:ascii="Calibri Light" w:hAnsi="Calibri Light" w:cs="Calibri Light"/>
          <w:sz w:val="22"/>
          <w:szCs w:val="22"/>
        </w:rPr>
        <w:t xml:space="preserve"> function with the new .ZIP file that was uploaded to S3.</w:t>
      </w:r>
    </w:p>
    <w:p w14:paraId="34EAC3AD" w14:textId="06EA6CFF"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 new batch application that will run on an Amazon EC2</w:t>
      </w:r>
      <w:r w:rsidR="0020071D" w:rsidRPr="00235308">
        <w:rPr>
          <w:rFonts w:ascii="Calibri Light" w:hAnsi="Calibri Light" w:cs="Calibri Light"/>
          <w:sz w:val="22"/>
          <w:szCs w:val="22"/>
        </w:rPr>
        <w:t xml:space="preserve"> </w:t>
      </w:r>
      <w:r w:rsidRPr="00235308">
        <w:rPr>
          <w:rFonts w:ascii="Calibri Light" w:hAnsi="Calibri Light" w:cs="Calibri Light"/>
          <w:sz w:val="22"/>
          <w:szCs w:val="22"/>
        </w:rPr>
        <w:t>instance. The application requires read access to an Amazon S3 bucket. The</w:t>
      </w:r>
      <w:r w:rsidR="0020071D" w:rsidRPr="00235308">
        <w:rPr>
          <w:rFonts w:ascii="Calibri Light" w:hAnsi="Calibri Light" w:cs="Calibri Light"/>
          <w:sz w:val="22"/>
          <w:szCs w:val="22"/>
        </w:rPr>
        <w:t xml:space="preserve"> </w:t>
      </w:r>
      <w:r w:rsidRPr="00235308">
        <w:rPr>
          <w:rFonts w:ascii="Calibri Light" w:hAnsi="Calibri Light" w:cs="Calibri Light"/>
          <w:sz w:val="22"/>
          <w:szCs w:val="22"/>
        </w:rPr>
        <w:t>developer needs to follow security best practices to grant S3 read access to the</w:t>
      </w:r>
      <w:r w:rsidR="0020071D" w:rsidRPr="00235308">
        <w:rPr>
          <w:rFonts w:ascii="Calibri Light" w:hAnsi="Calibri Light" w:cs="Calibri Light"/>
          <w:sz w:val="22"/>
          <w:szCs w:val="22"/>
        </w:rPr>
        <w:t xml:space="preserve"> </w:t>
      </w:r>
      <w:r w:rsidRPr="00235308">
        <w:rPr>
          <w:rFonts w:ascii="Calibri Light" w:hAnsi="Calibri Light" w:cs="Calibri Light"/>
          <w:sz w:val="22"/>
          <w:szCs w:val="22"/>
        </w:rPr>
        <w:t>application.</w:t>
      </w:r>
    </w:p>
    <w:p w14:paraId="2D618423"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meets these requirements?</w:t>
      </w:r>
    </w:p>
    <w:p w14:paraId="1F5ED4FA" w14:textId="77777777" w:rsidR="0020071D" w:rsidRPr="00235308" w:rsidRDefault="0020071D" w:rsidP="00235308">
      <w:pPr>
        <w:spacing w:line="240" w:lineRule="auto"/>
        <w:contextualSpacing/>
        <w:rPr>
          <w:rFonts w:ascii="Calibri Light" w:hAnsi="Calibri Light" w:cs="Calibri Light"/>
          <w:sz w:val="22"/>
          <w:szCs w:val="22"/>
        </w:rPr>
      </w:pPr>
    </w:p>
    <w:p w14:paraId="111706B6"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Add the permissions to an IAM policy. Attach the policy to a role. Attach the role to the EC2</w:t>
      </w:r>
    </w:p>
    <w:p w14:paraId="3B693F59" w14:textId="699D0F7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instance profile.</w:t>
      </w:r>
      <w:r w:rsidR="0020071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FAFFAE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dd the permissions inline to an IAM group. Attach the group to the EC2 instance profile.</w:t>
      </w:r>
    </w:p>
    <w:p w14:paraId="7DF111D8" w14:textId="00D49416"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the permissions to an IAM policy. Attach the policy to a user. Attach the user to the EC2</w:t>
      </w:r>
      <w:r w:rsidR="00FF2A17" w:rsidRPr="00235308">
        <w:rPr>
          <w:rFonts w:ascii="Calibri Light" w:hAnsi="Calibri Light" w:cs="Calibri Light"/>
          <w:sz w:val="22"/>
          <w:szCs w:val="22"/>
        </w:rPr>
        <w:t xml:space="preserve"> </w:t>
      </w:r>
      <w:r w:rsidRPr="00235308">
        <w:rPr>
          <w:rFonts w:ascii="Calibri Light" w:hAnsi="Calibri Light" w:cs="Calibri Light"/>
          <w:sz w:val="22"/>
          <w:szCs w:val="22"/>
        </w:rPr>
        <w:t>instance profile.</w:t>
      </w:r>
    </w:p>
    <w:p w14:paraId="3EBA1611" w14:textId="52F7BB2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the permissions to an IAM policy. Use IAM web identity federation to access the S3 bucket</w:t>
      </w:r>
      <w:r w:rsidR="00FF2A17" w:rsidRPr="00235308">
        <w:rPr>
          <w:rFonts w:ascii="Calibri Light" w:hAnsi="Calibri Light" w:cs="Calibri Light"/>
          <w:sz w:val="22"/>
          <w:szCs w:val="22"/>
        </w:rPr>
        <w:t xml:space="preserve"> </w:t>
      </w:r>
      <w:r w:rsidRPr="00235308">
        <w:rPr>
          <w:rFonts w:ascii="Calibri Light" w:hAnsi="Calibri Light" w:cs="Calibri Light"/>
          <w:sz w:val="22"/>
          <w:szCs w:val="22"/>
        </w:rPr>
        <w:t>with the policy.</w:t>
      </w:r>
    </w:p>
    <w:p w14:paraId="3BA290D4" w14:textId="77777777" w:rsidR="00FF2A17" w:rsidRPr="00235308" w:rsidRDefault="00FF2A17" w:rsidP="00235308">
      <w:pPr>
        <w:spacing w:line="240" w:lineRule="auto"/>
        <w:contextualSpacing/>
        <w:rPr>
          <w:rFonts w:ascii="Calibri Light" w:hAnsi="Calibri Light" w:cs="Calibri Light"/>
          <w:sz w:val="22"/>
          <w:szCs w:val="22"/>
        </w:rPr>
      </w:pPr>
    </w:p>
    <w:p w14:paraId="56611C87" w14:textId="72A3AA8F" w:rsidR="00B7425C" w:rsidRPr="00235308" w:rsidRDefault="00B7425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3D8F7513" w14:textId="4CBD43AC" w:rsidR="00B7425C" w:rsidRPr="00235308" w:rsidRDefault="00B7425C" w:rsidP="00235308">
      <w:pPr>
        <w:spacing w:line="240" w:lineRule="auto"/>
        <w:contextualSpacing/>
        <w:rPr>
          <w:rFonts w:ascii="Calibri Light" w:hAnsi="Calibri Light" w:cs="Calibri Light"/>
          <w:sz w:val="22"/>
          <w:szCs w:val="22"/>
        </w:rPr>
      </w:pPr>
      <w:proofErr w:type="gramStart"/>
      <w:r w:rsidRPr="00235308">
        <w:rPr>
          <w:rFonts w:ascii="Calibri Light" w:hAnsi="Calibri Light" w:cs="Calibri Light"/>
          <w:sz w:val="22"/>
          <w:szCs w:val="22"/>
        </w:rPr>
        <w:t>Permissions  -</w:t>
      </w:r>
      <w:proofErr w:type="gramEnd"/>
      <w:r w:rsidRPr="00235308">
        <w:rPr>
          <w:rFonts w:ascii="Calibri Light" w:hAnsi="Calibri Light" w:cs="Calibri Light"/>
          <w:sz w:val="22"/>
          <w:szCs w:val="22"/>
        </w:rPr>
        <w:t>&gt; policy -&gt; role  -&gt; EC2 instance profile</w:t>
      </w:r>
    </w:p>
    <w:p w14:paraId="44AD1C9A" w14:textId="1269CFA3"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needs to freeze changes to an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before a</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production release. The developer will work on new features while a quality</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assurance (QA) team tests the release.</w:t>
      </w:r>
    </w:p>
    <w:p w14:paraId="402F072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QA testing and all bug fixes must take place in isolation from the </w:t>
      </w:r>
      <w:r w:rsidRPr="00235308">
        <w:rPr>
          <w:rFonts w:ascii="Calibri Light" w:hAnsi="Calibri Light" w:cs="Calibri Light"/>
          <w:b/>
          <w:bCs/>
          <w:sz w:val="22"/>
          <w:szCs w:val="22"/>
        </w:rPr>
        <w:t>main branch</w:t>
      </w:r>
      <w:r w:rsidRPr="00235308">
        <w:rPr>
          <w:rFonts w:ascii="Calibri Light" w:hAnsi="Calibri Light" w:cs="Calibri Light"/>
          <w:sz w:val="22"/>
          <w:szCs w:val="22"/>
        </w:rPr>
        <w:t>.</w:t>
      </w:r>
    </w:p>
    <w:p w14:paraId="673145E4"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fter the release, the developer must integrate all bug fixes into the main branch.</w:t>
      </w:r>
    </w:p>
    <w:p w14:paraId="5F0C6D3E" w14:textId="77777777" w:rsidR="00402367" w:rsidRPr="00235308" w:rsidRDefault="00402367" w:rsidP="00235308">
      <w:pPr>
        <w:spacing w:line="240" w:lineRule="auto"/>
        <w:contextualSpacing/>
        <w:rPr>
          <w:rFonts w:ascii="Calibri Light" w:hAnsi="Calibri Light" w:cs="Calibri Light"/>
          <w:sz w:val="22"/>
          <w:szCs w:val="22"/>
        </w:rPr>
      </w:pPr>
    </w:p>
    <w:p w14:paraId="685331E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001F09E6" w14:textId="77777777" w:rsidR="00165538" w:rsidRPr="00235308" w:rsidRDefault="00165538" w:rsidP="00235308">
      <w:pPr>
        <w:spacing w:line="240" w:lineRule="auto"/>
        <w:contextualSpacing/>
        <w:rPr>
          <w:rFonts w:ascii="Calibri Light" w:hAnsi="Calibri Light" w:cs="Calibri Light"/>
          <w:sz w:val="22"/>
          <w:szCs w:val="22"/>
        </w:rPr>
      </w:pPr>
    </w:p>
    <w:p w14:paraId="5AAEC209"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 release branch from the latest Git commit that will be in the release. Apply fixes to the</w:t>
      </w:r>
    </w:p>
    <w:p w14:paraId="7D56BFEA"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release branch. Continue developing new </w:t>
      </w:r>
      <w:proofErr w:type="gramStart"/>
      <w:r w:rsidRPr="00235308">
        <w:rPr>
          <w:rFonts w:ascii="Calibri Light" w:hAnsi="Calibri Light" w:cs="Calibri Light"/>
          <w:b/>
          <w:bCs/>
          <w:sz w:val="22"/>
          <w:szCs w:val="22"/>
        </w:rPr>
        <w:t>features, and</w:t>
      </w:r>
      <w:proofErr w:type="gramEnd"/>
      <w:r w:rsidRPr="00235308">
        <w:rPr>
          <w:rFonts w:ascii="Calibri Light" w:hAnsi="Calibri Light" w:cs="Calibri Light"/>
          <w:b/>
          <w:bCs/>
          <w:sz w:val="22"/>
          <w:szCs w:val="22"/>
        </w:rPr>
        <w:t xml:space="preserve"> merge the features into the main branch.</w:t>
      </w:r>
    </w:p>
    <w:p w14:paraId="040D5C63"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Merge the release branch into the main branch after the releas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196457C" w14:textId="77777777" w:rsidR="00165538" w:rsidRPr="00235308" w:rsidRDefault="00165538" w:rsidP="00235308">
      <w:pPr>
        <w:spacing w:line="240" w:lineRule="auto"/>
        <w:contextualSpacing/>
        <w:rPr>
          <w:rFonts w:ascii="Calibri Light" w:hAnsi="Calibri Light" w:cs="Calibri Light"/>
          <w:sz w:val="22"/>
          <w:szCs w:val="22"/>
        </w:rPr>
      </w:pPr>
    </w:p>
    <w:p w14:paraId="0F9DF67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Git tag on the latest Git commit that will be in the release. Continue developing new</w:t>
      </w:r>
    </w:p>
    <w:p w14:paraId="3A05FFE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eatures, and merge the features into the main branch. Apply fixes to the main branch. Update</w:t>
      </w:r>
    </w:p>
    <w:p w14:paraId="13377A12" w14:textId="10DD26EF" w:rsidR="00165538"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Git tag for the release to be on the latest commit on the main branch.</w:t>
      </w:r>
    </w:p>
    <w:p w14:paraId="5252B1A5" w14:textId="6CF468CE" w:rsidR="009B267C" w:rsidRPr="00235308" w:rsidRDefault="009B267C" w:rsidP="00235308">
      <w:pPr>
        <w:spacing w:line="240" w:lineRule="auto"/>
        <w:contextualSpacing/>
        <w:rPr>
          <w:rFonts w:ascii="Calibri Light" w:hAnsi="Calibri Light" w:cs="Calibri Light"/>
          <w:sz w:val="22"/>
          <w:szCs w:val="22"/>
        </w:rPr>
      </w:pPr>
    </w:p>
    <w:p w14:paraId="4975EE1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C. Create a release branch from the latest Git commit that will be in the release. Apply fixes to the</w:t>
      </w:r>
    </w:p>
    <w:p w14:paraId="4C3CD34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release branch. Continue developing new </w:t>
      </w:r>
      <w:proofErr w:type="gramStart"/>
      <w:r w:rsidRPr="00235308">
        <w:rPr>
          <w:rFonts w:ascii="Calibri Light" w:hAnsi="Calibri Light" w:cs="Calibri Light"/>
          <w:sz w:val="22"/>
          <w:szCs w:val="22"/>
        </w:rPr>
        <w:t>features, and</w:t>
      </w:r>
      <w:proofErr w:type="gramEnd"/>
      <w:r w:rsidRPr="00235308">
        <w:rPr>
          <w:rFonts w:ascii="Calibri Light" w:hAnsi="Calibri Light" w:cs="Calibri Light"/>
          <w:sz w:val="22"/>
          <w:szCs w:val="22"/>
        </w:rPr>
        <w:t xml:space="preserve"> merge the features into the main branch.</w:t>
      </w:r>
    </w:p>
    <w:p w14:paraId="5483527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Rebase the main branch onto the release branch after the release.</w:t>
      </w:r>
    </w:p>
    <w:p w14:paraId="0DA6A00E" w14:textId="77777777" w:rsidR="00165538" w:rsidRPr="00235308" w:rsidRDefault="00165538" w:rsidP="00235308">
      <w:pPr>
        <w:spacing w:line="240" w:lineRule="auto"/>
        <w:contextualSpacing/>
        <w:rPr>
          <w:rFonts w:ascii="Calibri Light" w:hAnsi="Calibri Light" w:cs="Calibri Light"/>
          <w:sz w:val="22"/>
          <w:szCs w:val="22"/>
        </w:rPr>
      </w:pPr>
    </w:p>
    <w:p w14:paraId="579A7382" w14:textId="0249197D"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Git tag on the latest Git commit that will be in the release. Continue developing new</w:t>
      </w:r>
      <w:r w:rsidR="00165538"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features, and</w:t>
      </w:r>
      <w:proofErr w:type="gramEnd"/>
      <w:r w:rsidRPr="00235308">
        <w:rPr>
          <w:rFonts w:ascii="Calibri Light" w:hAnsi="Calibri Light" w:cs="Calibri Light"/>
          <w:sz w:val="22"/>
          <w:szCs w:val="22"/>
        </w:rPr>
        <w:t xml:space="preserve"> merge the features into the main branch. Apply the Git commits for fixes to the Git</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ag for the </w:t>
      </w:r>
      <w:r w:rsidR="00165538" w:rsidRPr="00235308">
        <w:rPr>
          <w:rFonts w:ascii="Calibri Light" w:hAnsi="Calibri Light" w:cs="Calibri Light"/>
          <w:sz w:val="22"/>
          <w:szCs w:val="22"/>
        </w:rPr>
        <w:t>r</w:t>
      </w:r>
      <w:r w:rsidRPr="00235308">
        <w:rPr>
          <w:rFonts w:ascii="Calibri Light" w:hAnsi="Calibri Light" w:cs="Calibri Light"/>
          <w:sz w:val="22"/>
          <w:szCs w:val="22"/>
        </w:rPr>
        <w:t>elease.</w:t>
      </w:r>
    </w:p>
    <w:p w14:paraId="0C11D2C3" w14:textId="77777777" w:rsidR="00165538" w:rsidRPr="00235308" w:rsidRDefault="00165538" w:rsidP="00235308">
      <w:pPr>
        <w:spacing w:line="240" w:lineRule="auto"/>
        <w:contextualSpacing/>
        <w:rPr>
          <w:rFonts w:ascii="Calibri Light" w:hAnsi="Calibri Light" w:cs="Calibri Light"/>
          <w:sz w:val="22"/>
          <w:szCs w:val="22"/>
        </w:rPr>
      </w:pPr>
    </w:p>
    <w:p w14:paraId="64F5AA38" w14:textId="220DCAA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Create a release branch from the latest Git commit that will be in the release. Apply</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fixes to the release branch. Continue developing new </w:t>
      </w:r>
      <w:proofErr w:type="gramStart"/>
      <w:r w:rsidRPr="00235308">
        <w:rPr>
          <w:rFonts w:ascii="Calibri Light" w:hAnsi="Calibri Light" w:cs="Calibri Light"/>
          <w:sz w:val="22"/>
          <w:szCs w:val="22"/>
        </w:rPr>
        <w:t>features, and</w:t>
      </w:r>
      <w:proofErr w:type="gramEnd"/>
      <w:r w:rsidRPr="00235308">
        <w:rPr>
          <w:rFonts w:ascii="Calibri Light" w:hAnsi="Calibri Light" w:cs="Calibri Light"/>
          <w:sz w:val="22"/>
          <w:szCs w:val="22"/>
        </w:rPr>
        <w:t xml:space="preserve"> merge the features into the</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main branch. Merge the release branch into the main branch after the release.</w:t>
      </w:r>
    </w:p>
    <w:p w14:paraId="4FD215A2" w14:textId="77777777" w:rsidR="00165538" w:rsidRPr="00235308" w:rsidRDefault="00165538" w:rsidP="00235308">
      <w:pPr>
        <w:spacing w:line="240" w:lineRule="auto"/>
        <w:contextualSpacing/>
        <w:rPr>
          <w:rFonts w:ascii="Calibri Light" w:hAnsi="Calibri Light" w:cs="Calibri Light"/>
          <w:sz w:val="22"/>
          <w:szCs w:val="22"/>
        </w:rPr>
      </w:pPr>
    </w:p>
    <w:p w14:paraId="05222AF3" w14:textId="77777777" w:rsidR="00BF78AE"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riting an AWS Lambda function. The developer wants to log key</w:t>
      </w:r>
      <w:r w:rsidR="00BF78AE" w:rsidRPr="00235308">
        <w:rPr>
          <w:rFonts w:ascii="Calibri Light" w:hAnsi="Calibri Light" w:cs="Calibri Light"/>
          <w:sz w:val="22"/>
          <w:szCs w:val="22"/>
        </w:rPr>
        <w:t xml:space="preserve"> </w:t>
      </w:r>
      <w:r w:rsidRPr="00235308">
        <w:rPr>
          <w:rFonts w:ascii="Calibri Light" w:hAnsi="Calibri Light" w:cs="Calibri Light"/>
          <w:sz w:val="22"/>
          <w:szCs w:val="22"/>
        </w:rPr>
        <w:t>events that occur while the Lambda function runs. The developer wants to include</w:t>
      </w:r>
      <w:r w:rsidR="00BF78AE" w:rsidRPr="00235308">
        <w:rPr>
          <w:rFonts w:ascii="Calibri Light" w:hAnsi="Calibri Light" w:cs="Calibri Light"/>
          <w:sz w:val="22"/>
          <w:szCs w:val="22"/>
        </w:rPr>
        <w:t xml:space="preserve"> </w:t>
      </w:r>
      <w:r w:rsidRPr="00235308">
        <w:rPr>
          <w:rFonts w:ascii="Calibri Light" w:hAnsi="Calibri Light" w:cs="Calibri Light"/>
          <w:sz w:val="22"/>
          <w:szCs w:val="22"/>
        </w:rPr>
        <w:t>a unique identifier to associate the events with a specific function invocation. The</w:t>
      </w:r>
      <w:r w:rsidR="00BF78AE" w:rsidRPr="00235308">
        <w:rPr>
          <w:rFonts w:ascii="Calibri Light" w:hAnsi="Calibri Light" w:cs="Calibri Light"/>
          <w:sz w:val="22"/>
          <w:szCs w:val="22"/>
        </w:rPr>
        <w:t xml:space="preserve"> </w:t>
      </w:r>
      <w:r w:rsidRPr="00235308">
        <w:rPr>
          <w:rFonts w:ascii="Calibri Light" w:hAnsi="Calibri Light" w:cs="Calibri Light"/>
          <w:sz w:val="22"/>
          <w:szCs w:val="22"/>
        </w:rPr>
        <w:t>developer adds the following code to the Lambda function:</w:t>
      </w:r>
    </w:p>
    <w:p w14:paraId="377402A0" w14:textId="488082A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function </w:t>
      </w:r>
      <w:proofErr w:type="gramStart"/>
      <w:r w:rsidRPr="00235308">
        <w:rPr>
          <w:rFonts w:ascii="Calibri Light" w:hAnsi="Calibri Light" w:cs="Calibri Light"/>
          <w:sz w:val="22"/>
          <w:szCs w:val="22"/>
        </w:rPr>
        <w:t>handler(</w:t>
      </w:r>
      <w:proofErr w:type="gramEnd"/>
      <w:r w:rsidRPr="00235308">
        <w:rPr>
          <w:rFonts w:ascii="Calibri Light" w:hAnsi="Calibri Light" w:cs="Calibri Light"/>
          <w:sz w:val="22"/>
          <w:szCs w:val="22"/>
        </w:rPr>
        <w:t>event, context) { }</w:t>
      </w:r>
    </w:p>
    <w:p w14:paraId="7895905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12DBF917" w14:textId="77777777" w:rsidR="00BF78AE" w:rsidRPr="00235308" w:rsidRDefault="00BF78AE" w:rsidP="00235308">
      <w:pPr>
        <w:spacing w:line="240" w:lineRule="auto"/>
        <w:contextualSpacing/>
        <w:rPr>
          <w:rFonts w:ascii="Calibri Light" w:hAnsi="Calibri Light" w:cs="Calibri Light"/>
          <w:b/>
          <w:bCs/>
          <w:sz w:val="22"/>
          <w:szCs w:val="22"/>
        </w:rPr>
      </w:pPr>
    </w:p>
    <w:p w14:paraId="1CD00A44"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Obtain the request identifier from the AWS request ID field in the context object. Configure the</w:t>
      </w:r>
    </w:p>
    <w:p w14:paraId="74269B75"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pplication to write logs to standard outpu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B1E963C" w14:textId="77777777" w:rsidR="002B3292" w:rsidRPr="00235308" w:rsidRDefault="002B3292" w:rsidP="00235308">
      <w:pPr>
        <w:spacing w:line="240" w:lineRule="auto"/>
        <w:contextualSpacing/>
        <w:rPr>
          <w:rFonts w:ascii="Calibri Light" w:hAnsi="Calibri Light" w:cs="Calibri Light"/>
          <w:b/>
          <w:bCs/>
          <w:sz w:val="22"/>
          <w:szCs w:val="22"/>
        </w:rPr>
      </w:pPr>
    </w:p>
    <w:p w14:paraId="0826BFA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Obtain the request identifier from the AWS request ID field in the event object. Configure the</w:t>
      </w:r>
    </w:p>
    <w:p w14:paraId="5193561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pplication to write logs to a file.</w:t>
      </w:r>
    </w:p>
    <w:p w14:paraId="4C3E4340" w14:textId="77777777" w:rsidR="002B3292" w:rsidRPr="00235308" w:rsidRDefault="002B3292" w:rsidP="00235308">
      <w:pPr>
        <w:spacing w:line="240" w:lineRule="auto"/>
        <w:contextualSpacing/>
        <w:rPr>
          <w:rFonts w:ascii="Calibri Light" w:hAnsi="Calibri Light" w:cs="Calibri Light"/>
          <w:sz w:val="22"/>
          <w:szCs w:val="22"/>
        </w:rPr>
      </w:pPr>
    </w:p>
    <w:p w14:paraId="1C5A83D4"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Obtain the request identifier from the AWS request ID field in the event object. Configure the</w:t>
      </w:r>
    </w:p>
    <w:p w14:paraId="57801CD4" w14:textId="6D0BE1E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pplication to write logs to standard output.</w:t>
      </w:r>
    </w:p>
    <w:p w14:paraId="3A09BA6F" w14:textId="77777777" w:rsidR="002B3292" w:rsidRPr="00235308" w:rsidRDefault="002B3292" w:rsidP="00235308">
      <w:pPr>
        <w:spacing w:line="240" w:lineRule="auto"/>
        <w:contextualSpacing/>
        <w:rPr>
          <w:rFonts w:ascii="Calibri Light" w:hAnsi="Calibri Light" w:cs="Calibri Light"/>
          <w:sz w:val="22"/>
          <w:szCs w:val="22"/>
        </w:rPr>
      </w:pPr>
    </w:p>
    <w:p w14:paraId="68DECF6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Obtain the request identifier from the AWS request ID field in the context object. Configure the</w:t>
      </w:r>
    </w:p>
    <w:p w14:paraId="46C85D5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pplication to write logs to a file.</w:t>
      </w:r>
    </w:p>
    <w:p w14:paraId="21BD8515" w14:textId="77777777" w:rsidR="004925B3" w:rsidRPr="00235308" w:rsidRDefault="004925B3" w:rsidP="00235308">
      <w:pPr>
        <w:spacing w:line="240" w:lineRule="auto"/>
        <w:contextualSpacing/>
        <w:rPr>
          <w:rFonts w:ascii="Calibri Light" w:hAnsi="Calibri Light" w:cs="Calibri Light"/>
          <w:sz w:val="22"/>
          <w:szCs w:val="22"/>
        </w:rPr>
      </w:pPr>
    </w:p>
    <w:p w14:paraId="0FB1BD28" w14:textId="55727A6D"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13" w:history="1">
        <w:r w:rsidR="004925B3" w:rsidRPr="00235308">
          <w:rPr>
            <w:rStyle w:val="Hyperlink"/>
            <w:rFonts w:ascii="Calibri Light" w:hAnsi="Calibri Light" w:cs="Calibri Light"/>
            <w:sz w:val="22"/>
            <w:szCs w:val="22"/>
          </w:rPr>
          <w:t>https://docs.aws.amazon.com/lambda/latest/dg/nodejs-context.html</w:t>
        </w:r>
      </w:hyperlink>
      <w:r w:rsidR="004925B3" w:rsidRPr="00235308">
        <w:rPr>
          <w:rFonts w:ascii="Calibri Light" w:hAnsi="Calibri Light" w:cs="Calibri Light"/>
          <w:sz w:val="22"/>
          <w:szCs w:val="22"/>
        </w:rPr>
        <w:t xml:space="preserve"> </w:t>
      </w:r>
    </w:p>
    <w:p w14:paraId="47095A00" w14:textId="58E6A75A" w:rsidR="009B267C" w:rsidRPr="00235308" w:rsidRDefault="004925B3" w:rsidP="00235308">
      <w:pPr>
        <w:spacing w:line="240" w:lineRule="auto"/>
        <w:contextualSpacing/>
        <w:rPr>
          <w:rFonts w:ascii="Calibri Light" w:hAnsi="Calibri Light" w:cs="Calibri Light"/>
          <w:sz w:val="22"/>
          <w:szCs w:val="22"/>
        </w:rPr>
      </w:pPr>
      <w:hyperlink r:id="rId14" w:history="1">
        <w:r w:rsidRPr="00235308">
          <w:rPr>
            <w:rStyle w:val="Hyperlink"/>
            <w:rFonts w:ascii="Calibri Light" w:hAnsi="Calibri Light" w:cs="Calibri Light"/>
            <w:sz w:val="22"/>
            <w:szCs w:val="22"/>
          </w:rPr>
          <w:t>https://docs.aws.amazon.com/lambda/latest/dg/nodejs-logging.html</w:t>
        </w:r>
      </w:hyperlink>
      <w:r w:rsidR="00303130" w:rsidRPr="00235308">
        <w:rPr>
          <w:rFonts w:ascii="Calibri Light" w:hAnsi="Calibri Light" w:cs="Calibri Light"/>
          <w:sz w:val="22"/>
          <w:szCs w:val="22"/>
        </w:rPr>
        <w:t xml:space="preserve"> </w:t>
      </w:r>
      <w:r w:rsidR="009B267C" w:rsidRPr="00235308">
        <w:rPr>
          <w:rFonts w:ascii="Calibri Light" w:hAnsi="Calibri Light" w:cs="Calibri Light"/>
          <w:sz w:val="22"/>
          <w:szCs w:val="22"/>
        </w:rPr>
        <w:t>There is no explicit</w:t>
      </w:r>
      <w:r w:rsidR="0069704E" w:rsidRPr="00235308">
        <w:rPr>
          <w:rFonts w:ascii="Calibri Light" w:hAnsi="Calibri Light" w:cs="Calibri Light"/>
          <w:sz w:val="22"/>
          <w:szCs w:val="22"/>
        </w:rPr>
        <w:t xml:space="preserve"> </w:t>
      </w:r>
      <w:r w:rsidR="009B267C" w:rsidRPr="00235308">
        <w:rPr>
          <w:rFonts w:ascii="Calibri Light" w:hAnsi="Calibri Light" w:cs="Calibri Light"/>
          <w:sz w:val="22"/>
          <w:szCs w:val="22"/>
        </w:rPr>
        <w:t>information for the runtime, the code is written in Node.js.</w:t>
      </w:r>
    </w:p>
    <w:p w14:paraId="19EB7A90" w14:textId="77777777" w:rsidR="00303130" w:rsidRPr="00235308" w:rsidRDefault="00303130" w:rsidP="00235308">
      <w:pPr>
        <w:spacing w:line="240" w:lineRule="auto"/>
        <w:contextualSpacing/>
        <w:rPr>
          <w:rFonts w:ascii="Calibri Light" w:hAnsi="Calibri Light" w:cs="Calibri Light"/>
          <w:sz w:val="22"/>
          <w:szCs w:val="22"/>
        </w:rPr>
      </w:pPr>
    </w:p>
    <w:p w14:paraId="7F53FD7D" w14:textId="77777777" w:rsidR="00303130" w:rsidRPr="00235308" w:rsidRDefault="003031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In AWS Lambda:</w:t>
      </w:r>
    </w:p>
    <w:p w14:paraId="54309759" w14:textId="57485B6E" w:rsidR="00303130" w:rsidRPr="00235308" w:rsidRDefault="003031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1. Obtain the request identifier from the </w:t>
      </w:r>
      <w:proofErr w:type="spellStart"/>
      <w:proofErr w:type="gramStart"/>
      <w:r w:rsidRPr="00235308">
        <w:rPr>
          <w:rFonts w:ascii="Calibri Light" w:hAnsi="Calibri Light" w:cs="Calibri Light"/>
          <w:sz w:val="22"/>
          <w:szCs w:val="22"/>
        </w:rPr>
        <w:t>context.awsRequestId</w:t>
      </w:r>
      <w:proofErr w:type="spellEnd"/>
      <w:proofErr w:type="gramEnd"/>
      <w:r w:rsidRPr="00235308">
        <w:rPr>
          <w:rFonts w:ascii="Calibri Light" w:hAnsi="Calibri Light" w:cs="Calibri Light"/>
          <w:sz w:val="22"/>
          <w:szCs w:val="22"/>
        </w:rPr>
        <w:t xml:space="preserve"> field (not from the event object).</w:t>
      </w:r>
    </w:p>
    <w:p w14:paraId="106CA1CF" w14:textId="2A7DBAF8" w:rsidR="00303130" w:rsidRPr="00235308" w:rsidRDefault="003031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2. Write logs to standard output by using </w:t>
      </w:r>
      <w:proofErr w:type="gramStart"/>
      <w:r w:rsidRPr="00235308">
        <w:rPr>
          <w:rFonts w:ascii="Calibri Light" w:hAnsi="Calibri Light" w:cs="Calibri Light"/>
          <w:sz w:val="22"/>
          <w:szCs w:val="22"/>
        </w:rPr>
        <w:t>console.log(</w:t>
      </w:r>
      <w:proofErr w:type="gramEnd"/>
      <w:r w:rsidRPr="00235308">
        <w:rPr>
          <w:rFonts w:ascii="Calibri Light" w:hAnsi="Calibri Light" w:cs="Calibri Light"/>
          <w:sz w:val="22"/>
          <w:szCs w:val="22"/>
        </w:rPr>
        <w:t>), as AWS Lambda automatically collects and sends logs from standard output (</w:t>
      </w:r>
      <w:proofErr w:type="spellStart"/>
      <w:r w:rsidRPr="00235308">
        <w:rPr>
          <w:rFonts w:ascii="Calibri Light" w:hAnsi="Calibri Light" w:cs="Calibri Light"/>
          <w:sz w:val="22"/>
          <w:szCs w:val="22"/>
        </w:rPr>
        <w:t>stdout</w:t>
      </w:r>
      <w:proofErr w:type="spellEnd"/>
      <w:r w:rsidRPr="00235308">
        <w:rPr>
          <w:rFonts w:ascii="Calibri Light" w:hAnsi="Calibri Light" w:cs="Calibri Light"/>
          <w:sz w:val="22"/>
          <w:szCs w:val="22"/>
        </w:rPr>
        <w:t>) to Amazon CloudWatch Logs.</w:t>
      </w:r>
    </w:p>
    <w:p w14:paraId="50A912AF" w14:textId="77777777" w:rsidR="004925B3" w:rsidRPr="00235308" w:rsidRDefault="004925B3" w:rsidP="00235308">
      <w:pPr>
        <w:spacing w:line="240" w:lineRule="auto"/>
        <w:contextualSpacing/>
        <w:rPr>
          <w:rFonts w:ascii="Calibri Light" w:hAnsi="Calibri Light" w:cs="Calibri Light"/>
          <w:sz w:val="22"/>
          <w:szCs w:val="22"/>
        </w:rPr>
      </w:pPr>
    </w:p>
    <w:p w14:paraId="180C9AAF" w14:textId="655CFB27"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creating a REST service using an Amazon API Gateway with AWS</w:t>
      </w:r>
      <w:r w:rsidR="00E10331" w:rsidRPr="00235308">
        <w:rPr>
          <w:rFonts w:ascii="Calibri Light" w:hAnsi="Calibri Light" w:cs="Calibri Light"/>
          <w:sz w:val="22"/>
          <w:szCs w:val="22"/>
        </w:rPr>
        <w:t xml:space="preserve"> </w:t>
      </w:r>
      <w:r w:rsidRPr="00235308">
        <w:rPr>
          <w:rFonts w:ascii="Calibri Light" w:hAnsi="Calibri Light" w:cs="Calibri Light"/>
          <w:sz w:val="22"/>
          <w:szCs w:val="22"/>
        </w:rPr>
        <w:t>Lambda integration. The service must run different versions for testing purposes.</w:t>
      </w:r>
    </w:p>
    <w:p w14:paraId="3696E1D3"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would be the BEST way to accomplish this?</w:t>
      </w:r>
    </w:p>
    <w:p w14:paraId="39AD6337" w14:textId="77777777" w:rsidR="00E10331" w:rsidRPr="00235308" w:rsidRDefault="00E10331" w:rsidP="00235308">
      <w:pPr>
        <w:spacing w:line="240" w:lineRule="auto"/>
        <w:contextualSpacing/>
        <w:rPr>
          <w:rFonts w:ascii="Calibri Light" w:hAnsi="Calibri Light" w:cs="Calibri Light"/>
          <w:b/>
          <w:bCs/>
          <w:sz w:val="22"/>
          <w:szCs w:val="22"/>
        </w:rPr>
      </w:pPr>
    </w:p>
    <w:p w14:paraId="5562229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n X-Version header to denote which version is being called and pass that header to the</w:t>
      </w:r>
    </w:p>
    <w:p w14:paraId="30D6950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Lambda function(s).</w:t>
      </w:r>
    </w:p>
    <w:p w14:paraId="3AE6C68F" w14:textId="77777777" w:rsidR="00E10331" w:rsidRPr="00235308" w:rsidRDefault="00E10331" w:rsidP="00235308">
      <w:pPr>
        <w:spacing w:line="240" w:lineRule="auto"/>
        <w:contextualSpacing/>
        <w:rPr>
          <w:rFonts w:ascii="Calibri Light" w:hAnsi="Calibri Light" w:cs="Calibri Light"/>
          <w:sz w:val="22"/>
          <w:szCs w:val="22"/>
        </w:rPr>
      </w:pPr>
    </w:p>
    <w:p w14:paraId="7A9DC3F6" w14:textId="7E8FFE5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API Gateway Lambda authorizer to route API clients to the correct API version.</w:t>
      </w:r>
    </w:p>
    <w:p w14:paraId="63FAD2F3" w14:textId="77777777" w:rsidR="00E10331" w:rsidRPr="00235308" w:rsidRDefault="00E10331" w:rsidP="00235308">
      <w:pPr>
        <w:spacing w:line="240" w:lineRule="auto"/>
        <w:contextualSpacing/>
        <w:rPr>
          <w:rFonts w:ascii="Calibri Light" w:hAnsi="Calibri Light" w:cs="Calibri Light"/>
          <w:sz w:val="22"/>
          <w:szCs w:val="22"/>
        </w:rPr>
      </w:pPr>
    </w:p>
    <w:p w14:paraId="1173AB9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PI Gateway resource policy to isolate versions and provide context to the Lambda</w:t>
      </w:r>
    </w:p>
    <w:p w14:paraId="1D8A264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unction(s).</w:t>
      </w:r>
    </w:p>
    <w:p w14:paraId="29A2C892" w14:textId="77777777" w:rsidR="00E10331" w:rsidRPr="00235308" w:rsidRDefault="00E10331" w:rsidP="00235308">
      <w:pPr>
        <w:spacing w:line="240" w:lineRule="auto"/>
        <w:contextualSpacing/>
        <w:rPr>
          <w:rFonts w:ascii="Calibri Light" w:hAnsi="Calibri Light" w:cs="Calibri Light"/>
          <w:sz w:val="22"/>
          <w:szCs w:val="22"/>
        </w:rPr>
      </w:pPr>
    </w:p>
    <w:p w14:paraId="57EC5A7F"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Deploy the API versions as unique stages with unique endpoints and use stage variables to</w:t>
      </w:r>
    </w:p>
    <w:p w14:paraId="2158A403"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provide further contex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F81213B" w14:textId="77777777" w:rsidR="00E10331" w:rsidRPr="00235308" w:rsidRDefault="00E10331" w:rsidP="00235308">
      <w:pPr>
        <w:spacing w:line="240" w:lineRule="auto"/>
        <w:contextualSpacing/>
        <w:rPr>
          <w:rFonts w:ascii="Calibri Light" w:hAnsi="Calibri Light" w:cs="Calibri Light"/>
          <w:sz w:val="22"/>
          <w:szCs w:val="22"/>
        </w:rPr>
      </w:pPr>
    </w:p>
    <w:p w14:paraId="672D3112" w14:textId="7170A1A6" w:rsidR="00E10331" w:rsidRPr="00235308" w:rsidRDefault="00E1033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0A712BC2" w14:textId="77777777" w:rsidR="00E10331" w:rsidRPr="00235308" w:rsidRDefault="00E1033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In Amazon API Gateway, you can deploy different versions of your API by creating </w:t>
      </w:r>
      <w:r w:rsidRPr="00235308">
        <w:rPr>
          <w:rFonts w:ascii="Calibri Light" w:hAnsi="Calibri Light" w:cs="Calibri Light"/>
          <w:b/>
          <w:bCs/>
          <w:sz w:val="22"/>
          <w:szCs w:val="22"/>
        </w:rPr>
        <w:t>stages</w:t>
      </w:r>
      <w:r w:rsidRPr="00235308">
        <w:rPr>
          <w:rFonts w:ascii="Calibri Light" w:hAnsi="Calibri Light" w:cs="Calibri Light"/>
          <w:sz w:val="22"/>
          <w:szCs w:val="22"/>
        </w:rPr>
        <w:t xml:space="preserve">. Each stage represents a different </w:t>
      </w:r>
      <w:r w:rsidRPr="00235308">
        <w:rPr>
          <w:rFonts w:ascii="Calibri Light" w:hAnsi="Calibri Light" w:cs="Calibri Light"/>
          <w:b/>
          <w:bCs/>
          <w:sz w:val="22"/>
          <w:szCs w:val="22"/>
        </w:rPr>
        <w:t>environment</w:t>
      </w:r>
      <w:r w:rsidRPr="00235308">
        <w:rPr>
          <w:rFonts w:ascii="Calibri Light" w:hAnsi="Calibri Light" w:cs="Calibri Light"/>
          <w:sz w:val="22"/>
          <w:szCs w:val="22"/>
        </w:rPr>
        <w:t xml:space="preserve"> (e.g., development, testing, production). By deploying multiple stages with unique endpoints, you can isolate different versions of the API.</w:t>
      </w:r>
    </w:p>
    <w:p w14:paraId="6E1AB9CC" w14:textId="32A86F38" w:rsidR="00E10331" w:rsidRPr="00235308" w:rsidRDefault="00E1033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dditionally, you can use stage variables to pass contextual information (such as versioning details) to the Lambda functions. This allows you to easily control which version of your Lambda function is executed based on the stage of the API being called.</w:t>
      </w:r>
    </w:p>
    <w:p w14:paraId="084E9F7A" w14:textId="77777777" w:rsidR="00E10331" w:rsidRPr="00235308" w:rsidRDefault="00E10331" w:rsidP="00235308">
      <w:pPr>
        <w:spacing w:line="240" w:lineRule="auto"/>
        <w:contextualSpacing/>
        <w:rPr>
          <w:rFonts w:ascii="Calibri Light" w:hAnsi="Calibri Light" w:cs="Calibri Light"/>
          <w:sz w:val="22"/>
          <w:szCs w:val="22"/>
        </w:rPr>
      </w:pPr>
    </w:p>
    <w:p w14:paraId="5C70796D" w14:textId="52749C30"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 web application that is hosted on AWS. The application is</w:t>
      </w:r>
      <w:r w:rsidR="00D62826" w:rsidRPr="00235308">
        <w:rPr>
          <w:rFonts w:ascii="Calibri Light" w:hAnsi="Calibri Light" w:cs="Calibri Light"/>
          <w:sz w:val="22"/>
          <w:szCs w:val="22"/>
        </w:rPr>
        <w:t xml:space="preserve"> </w:t>
      </w:r>
      <w:r w:rsidRPr="00235308">
        <w:rPr>
          <w:rFonts w:ascii="Calibri Light" w:hAnsi="Calibri Light" w:cs="Calibri Light"/>
          <w:sz w:val="22"/>
          <w:szCs w:val="22"/>
        </w:rPr>
        <w:t>behind an Amazon CloudFront distribution. A developer needs a dashboard to</w:t>
      </w:r>
      <w:r w:rsidR="00D62826"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onitor error rates and anomalies of the CloudFront distribution as </w:t>
      </w:r>
      <w:r w:rsidRPr="00235308">
        <w:rPr>
          <w:rFonts w:ascii="Calibri Light" w:hAnsi="Calibri Light" w:cs="Calibri Light"/>
          <w:b/>
          <w:bCs/>
          <w:sz w:val="22"/>
          <w:szCs w:val="22"/>
        </w:rPr>
        <w:t>frequently</w:t>
      </w:r>
      <w:r w:rsidRPr="00235308">
        <w:rPr>
          <w:rFonts w:ascii="Calibri Light" w:hAnsi="Calibri Light" w:cs="Calibri Light"/>
          <w:sz w:val="22"/>
          <w:szCs w:val="22"/>
        </w:rPr>
        <w:t xml:space="preserve"> as</w:t>
      </w:r>
      <w:r w:rsidR="00D62826" w:rsidRPr="00235308">
        <w:rPr>
          <w:rFonts w:ascii="Calibri Light" w:hAnsi="Calibri Light" w:cs="Calibri Light"/>
          <w:sz w:val="22"/>
          <w:szCs w:val="22"/>
        </w:rPr>
        <w:t xml:space="preserve"> </w:t>
      </w:r>
      <w:r w:rsidRPr="00235308">
        <w:rPr>
          <w:rFonts w:ascii="Calibri Light" w:hAnsi="Calibri Light" w:cs="Calibri Light"/>
          <w:sz w:val="22"/>
          <w:szCs w:val="22"/>
        </w:rPr>
        <w:t>possible.</w:t>
      </w:r>
    </w:p>
    <w:p w14:paraId="31F90475" w14:textId="659E976F"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should the developer take to meet these</w:t>
      </w:r>
      <w:r w:rsidR="00D62826" w:rsidRPr="00235308">
        <w:rPr>
          <w:rFonts w:ascii="Calibri Light" w:hAnsi="Calibri Light" w:cs="Calibri Light"/>
          <w:sz w:val="22"/>
          <w:szCs w:val="22"/>
        </w:rPr>
        <w:t xml:space="preserve"> </w:t>
      </w:r>
      <w:r w:rsidRPr="00235308">
        <w:rPr>
          <w:rFonts w:ascii="Calibri Light" w:hAnsi="Calibri Light" w:cs="Calibri Light"/>
          <w:sz w:val="22"/>
          <w:szCs w:val="22"/>
        </w:rPr>
        <w:t>requirements? (Choose two.)</w:t>
      </w:r>
    </w:p>
    <w:p w14:paraId="265C9234" w14:textId="77777777" w:rsidR="00D62826" w:rsidRPr="00235308" w:rsidRDefault="00D62826" w:rsidP="00235308">
      <w:pPr>
        <w:spacing w:line="240" w:lineRule="auto"/>
        <w:contextualSpacing/>
        <w:rPr>
          <w:rFonts w:ascii="Calibri Light" w:hAnsi="Calibri Light" w:cs="Calibri Light"/>
          <w:sz w:val="22"/>
          <w:szCs w:val="22"/>
        </w:rPr>
      </w:pPr>
    </w:p>
    <w:p w14:paraId="392CDD63"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tream the CloudFront distribution logs to an Amazon S3 bucket. Detect anomalies and error</w:t>
      </w:r>
    </w:p>
    <w:p w14:paraId="0935F37D" w14:textId="4A81425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rates by using Amazon Athena.</w:t>
      </w:r>
    </w:p>
    <w:p w14:paraId="5C52FCC4" w14:textId="77777777" w:rsidR="00D62826" w:rsidRPr="00235308" w:rsidRDefault="00D62826" w:rsidP="00235308">
      <w:pPr>
        <w:spacing w:line="240" w:lineRule="auto"/>
        <w:contextualSpacing/>
        <w:rPr>
          <w:rFonts w:ascii="Calibri Light" w:hAnsi="Calibri Light" w:cs="Calibri Light"/>
          <w:sz w:val="22"/>
          <w:szCs w:val="22"/>
        </w:rPr>
      </w:pPr>
    </w:p>
    <w:p w14:paraId="75CAB1B0"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Enable real-time logs on the CloudFront distribution. Create a data stream in Amazon Kinesis</w:t>
      </w:r>
    </w:p>
    <w:p w14:paraId="7C0F9E60" w14:textId="4B66E1F9"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ata Stream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515246B" w14:textId="77777777" w:rsidR="00D62826" w:rsidRPr="00235308" w:rsidRDefault="00D62826" w:rsidP="00235308">
      <w:pPr>
        <w:spacing w:line="240" w:lineRule="auto"/>
        <w:contextualSpacing/>
        <w:rPr>
          <w:rFonts w:ascii="Calibri Light" w:hAnsi="Calibri Light" w:cs="Calibri Light"/>
          <w:b/>
          <w:bCs/>
          <w:sz w:val="22"/>
          <w:szCs w:val="22"/>
        </w:rPr>
      </w:pPr>
    </w:p>
    <w:p w14:paraId="7E3BC960"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Set up Amazon Kinesis Data Streams to send the logs to Amazon OpenSearch Service by using</w:t>
      </w:r>
    </w:p>
    <w:p w14:paraId="56A9557E" w14:textId="27DEF340"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n AWS Lambda function. Make a dashboard in OpenSearch Dashboard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951D477" w14:textId="77777777" w:rsidR="00D62826" w:rsidRPr="00235308" w:rsidRDefault="00D62826" w:rsidP="00235308">
      <w:pPr>
        <w:spacing w:line="240" w:lineRule="auto"/>
        <w:contextualSpacing/>
        <w:rPr>
          <w:rFonts w:ascii="Calibri Light" w:hAnsi="Calibri Light" w:cs="Calibri Light"/>
          <w:sz w:val="22"/>
          <w:szCs w:val="22"/>
        </w:rPr>
      </w:pPr>
    </w:p>
    <w:p w14:paraId="3941B916"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tream the CloudFront distribution logs to Amazon Kinesis Data Firehose.</w:t>
      </w:r>
    </w:p>
    <w:p w14:paraId="615E95BA" w14:textId="77777777" w:rsidR="00D62826" w:rsidRPr="00235308" w:rsidRDefault="00D62826" w:rsidP="00235308">
      <w:pPr>
        <w:spacing w:line="240" w:lineRule="auto"/>
        <w:contextualSpacing/>
        <w:rPr>
          <w:rFonts w:ascii="Calibri Light" w:hAnsi="Calibri Light" w:cs="Calibri Light"/>
          <w:sz w:val="22"/>
          <w:szCs w:val="22"/>
        </w:rPr>
      </w:pPr>
    </w:p>
    <w:p w14:paraId="2966539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Set up Amazon Kinesis Data Firehose to send the logs to AWS CloudTrail. Create CloudTrail</w:t>
      </w:r>
    </w:p>
    <w:p w14:paraId="55A09B9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metrics, alarms, and dashboards.</w:t>
      </w:r>
    </w:p>
    <w:p w14:paraId="7687E0FA" w14:textId="77777777" w:rsidR="00D62826" w:rsidRPr="00235308" w:rsidRDefault="00D62826" w:rsidP="00235308">
      <w:pPr>
        <w:spacing w:line="240" w:lineRule="auto"/>
        <w:contextualSpacing/>
        <w:rPr>
          <w:rFonts w:ascii="Calibri Light" w:hAnsi="Calibri Light" w:cs="Calibri Light"/>
          <w:sz w:val="22"/>
          <w:szCs w:val="22"/>
        </w:rPr>
      </w:pPr>
    </w:p>
    <w:p w14:paraId="7AD9B5D3" w14:textId="5E28CA76" w:rsidR="00D62826" w:rsidRPr="00235308" w:rsidRDefault="00D628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40DF792C" w14:textId="763E3893" w:rsidR="00D62826" w:rsidRPr="00235308" w:rsidRDefault="00D628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o monitor the error rates and anomalies in real-time for the CloudFront distribution, the best approach involves using real-time logs from CloudFront, streaming them to </w:t>
      </w:r>
      <w:r w:rsidRPr="00235308">
        <w:rPr>
          <w:rFonts w:ascii="Calibri Light" w:hAnsi="Calibri Light" w:cs="Calibri Light"/>
          <w:b/>
          <w:bCs/>
          <w:sz w:val="22"/>
          <w:szCs w:val="22"/>
        </w:rPr>
        <w:t>Kinesis Data Streams</w:t>
      </w:r>
      <w:r w:rsidRPr="00235308">
        <w:rPr>
          <w:rFonts w:ascii="Calibri Light" w:hAnsi="Calibri Light" w:cs="Calibri Light"/>
          <w:sz w:val="22"/>
          <w:szCs w:val="22"/>
        </w:rPr>
        <w:t xml:space="preserve">, and then using </w:t>
      </w:r>
      <w:r w:rsidRPr="00235308">
        <w:rPr>
          <w:rFonts w:ascii="Calibri Light" w:hAnsi="Calibri Light" w:cs="Calibri Light"/>
          <w:b/>
          <w:bCs/>
          <w:sz w:val="22"/>
          <w:szCs w:val="22"/>
        </w:rPr>
        <w:t>Amazon OpenSearch Service</w:t>
      </w:r>
      <w:r w:rsidRPr="00235308">
        <w:rPr>
          <w:rFonts w:ascii="Calibri Light" w:hAnsi="Calibri Light" w:cs="Calibri Light"/>
          <w:sz w:val="22"/>
          <w:szCs w:val="22"/>
        </w:rPr>
        <w:t xml:space="preserve"> (formerly known as Elasticsearch Service) to create a dashboard for visualization.</w:t>
      </w:r>
    </w:p>
    <w:p w14:paraId="38A668A5" w14:textId="77777777" w:rsidR="00D62826" w:rsidRPr="00235308" w:rsidRDefault="00D62826" w:rsidP="00235308">
      <w:pPr>
        <w:spacing w:line="240" w:lineRule="auto"/>
        <w:contextualSpacing/>
        <w:rPr>
          <w:rFonts w:ascii="Calibri Light" w:hAnsi="Calibri Light" w:cs="Calibri Light"/>
          <w:sz w:val="22"/>
          <w:szCs w:val="22"/>
        </w:rPr>
      </w:pPr>
    </w:p>
    <w:p w14:paraId="6BECD656" w14:textId="0BDBD273"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n internal website that contains sensitive data. The company</w:t>
      </w:r>
      <w:r w:rsidR="00965890" w:rsidRPr="00235308">
        <w:rPr>
          <w:rFonts w:ascii="Calibri Light" w:hAnsi="Calibri Light" w:cs="Calibri Light"/>
          <w:sz w:val="22"/>
          <w:szCs w:val="22"/>
        </w:rPr>
        <w:t xml:space="preserve"> </w:t>
      </w:r>
      <w:r w:rsidRPr="00235308">
        <w:rPr>
          <w:rFonts w:ascii="Calibri Light" w:hAnsi="Calibri Light" w:cs="Calibri Light"/>
          <w:sz w:val="22"/>
          <w:szCs w:val="22"/>
        </w:rPr>
        <w:t>wants to make the website public. The company must ensure that only employees</w:t>
      </w:r>
      <w:r w:rsidR="0096589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who authenticate through the </w:t>
      </w:r>
      <w:r w:rsidRPr="00235308">
        <w:rPr>
          <w:rFonts w:ascii="Calibri Light" w:hAnsi="Calibri Light" w:cs="Calibri Light"/>
          <w:sz w:val="22"/>
          <w:szCs w:val="22"/>
        </w:rPr>
        <w:lastRenderedPageBreak/>
        <w:t>company's OpenID Connect (OIDC) identity provider</w:t>
      </w:r>
      <w:r w:rsidR="00965890" w:rsidRPr="00235308">
        <w:rPr>
          <w:rFonts w:ascii="Calibri Light" w:hAnsi="Calibri Light" w:cs="Calibri Light"/>
          <w:sz w:val="22"/>
          <w:szCs w:val="22"/>
        </w:rPr>
        <w:t xml:space="preserve"> </w:t>
      </w:r>
      <w:r w:rsidRPr="00235308">
        <w:rPr>
          <w:rFonts w:ascii="Calibri Light" w:hAnsi="Calibri Light" w:cs="Calibri Light"/>
          <w:sz w:val="22"/>
          <w:szCs w:val="22"/>
        </w:rPr>
        <w:t>(IdP) can access the website. A developer needs to implement authentication</w:t>
      </w:r>
      <w:r w:rsidR="00965890" w:rsidRPr="00235308">
        <w:rPr>
          <w:rFonts w:ascii="Calibri Light" w:hAnsi="Calibri Light" w:cs="Calibri Light"/>
          <w:sz w:val="22"/>
          <w:szCs w:val="22"/>
        </w:rPr>
        <w:t xml:space="preserve"> </w:t>
      </w:r>
      <w:r w:rsidRPr="00235308">
        <w:rPr>
          <w:rFonts w:ascii="Calibri Light" w:hAnsi="Calibri Light" w:cs="Calibri Light"/>
          <w:sz w:val="22"/>
          <w:szCs w:val="22"/>
        </w:rPr>
        <w:t>without editing the website.</w:t>
      </w:r>
    </w:p>
    <w:p w14:paraId="77E789FD"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will meet these requirements? (Choose two.)</w:t>
      </w:r>
    </w:p>
    <w:p w14:paraId="2FDB4FB9" w14:textId="77777777" w:rsidR="00965890" w:rsidRPr="00235308" w:rsidRDefault="00965890" w:rsidP="00235308">
      <w:pPr>
        <w:spacing w:line="240" w:lineRule="auto"/>
        <w:contextualSpacing/>
        <w:rPr>
          <w:rFonts w:ascii="Calibri Light" w:hAnsi="Calibri Light" w:cs="Calibri Light"/>
          <w:sz w:val="22"/>
          <w:szCs w:val="22"/>
        </w:rPr>
      </w:pPr>
    </w:p>
    <w:p w14:paraId="08A5ACB8" w14:textId="4572294B"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public Network Load Balancer.</w:t>
      </w:r>
    </w:p>
    <w:p w14:paraId="1784CD2C" w14:textId="77777777" w:rsidR="00965890" w:rsidRPr="00235308" w:rsidRDefault="00965890" w:rsidP="00235308">
      <w:pPr>
        <w:spacing w:line="240" w:lineRule="auto"/>
        <w:contextualSpacing/>
        <w:rPr>
          <w:rFonts w:ascii="Calibri Light" w:hAnsi="Calibri Light" w:cs="Calibri Light"/>
          <w:sz w:val="22"/>
          <w:szCs w:val="22"/>
        </w:rPr>
      </w:pPr>
    </w:p>
    <w:p w14:paraId="56DFC16B" w14:textId="7FB90CE8"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reate a public Application Load Balance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DA69C22" w14:textId="77777777" w:rsidR="00965890" w:rsidRPr="00235308" w:rsidRDefault="00965890" w:rsidP="00235308">
      <w:pPr>
        <w:spacing w:line="240" w:lineRule="auto"/>
        <w:contextualSpacing/>
        <w:rPr>
          <w:rFonts w:ascii="Calibri Light" w:hAnsi="Calibri Light" w:cs="Calibri Light"/>
          <w:b/>
          <w:bCs/>
          <w:sz w:val="22"/>
          <w:szCs w:val="22"/>
        </w:rPr>
      </w:pPr>
    </w:p>
    <w:p w14:paraId="610C1703"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onfigure a listener for the load balancer that listens on HTTPS port 443. Add a default</w:t>
      </w:r>
    </w:p>
    <w:p w14:paraId="27DBB292" w14:textId="2BF631DE"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uthenticate action providing the OIDC IdP configura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943C6C8" w14:textId="77777777" w:rsidR="00965890" w:rsidRPr="00235308" w:rsidRDefault="00965890" w:rsidP="00235308">
      <w:pPr>
        <w:spacing w:line="240" w:lineRule="auto"/>
        <w:contextualSpacing/>
        <w:rPr>
          <w:rFonts w:ascii="Calibri Light" w:hAnsi="Calibri Light" w:cs="Calibri Light"/>
          <w:sz w:val="22"/>
          <w:szCs w:val="22"/>
        </w:rPr>
      </w:pPr>
    </w:p>
    <w:p w14:paraId="325E54C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a listener for the load balancer that listens on HTTP port 80. Add a default authenticate</w:t>
      </w:r>
    </w:p>
    <w:p w14:paraId="67E6D93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ction providing the OIDC IdP configuration.</w:t>
      </w:r>
    </w:p>
    <w:p w14:paraId="7BDA555A" w14:textId="77777777" w:rsidR="00965890" w:rsidRPr="00235308" w:rsidRDefault="00965890" w:rsidP="00235308">
      <w:pPr>
        <w:spacing w:line="240" w:lineRule="auto"/>
        <w:contextualSpacing/>
        <w:rPr>
          <w:rFonts w:ascii="Calibri Light" w:hAnsi="Calibri Light" w:cs="Calibri Light"/>
          <w:sz w:val="22"/>
          <w:szCs w:val="22"/>
        </w:rPr>
      </w:pPr>
    </w:p>
    <w:p w14:paraId="1E27F00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Configure a listener for the load balancer that listens on HTTPS port 443. Add a default AWS</w:t>
      </w:r>
    </w:p>
    <w:p w14:paraId="4D86510E" w14:textId="597050B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Lambda action providing an Amazon Resource Name (ARN) to a Lambda authentication</w:t>
      </w:r>
      <w:r w:rsidR="00965890" w:rsidRPr="00235308">
        <w:rPr>
          <w:rFonts w:ascii="Calibri Light" w:hAnsi="Calibri Light" w:cs="Calibri Light"/>
          <w:sz w:val="22"/>
          <w:szCs w:val="22"/>
        </w:rPr>
        <w:t xml:space="preserve"> </w:t>
      </w:r>
      <w:r w:rsidRPr="00235308">
        <w:rPr>
          <w:rFonts w:ascii="Calibri Light" w:hAnsi="Calibri Light" w:cs="Calibri Light"/>
          <w:sz w:val="22"/>
          <w:szCs w:val="22"/>
        </w:rPr>
        <w:t>function.</w:t>
      </w:r>
    </w:p>
    <w:p w14:paraId="01301BDC" w14:textId="77777777" w:rsidR="00965890" w:rsidRPr="00235308" w:rsidRDefault="00965890" w:rsidP="00235308">
      <w:pPr>
        <w:spacing w:line="240" w:lineRule="auto"/>
        <w:contextualSpacing/>
        <w:rPr>
          <w:rFonts w:ascii="Calibri Light" w:hAnsi="Calibri Light" w:cs="Calibri Light"/>
          <w:sz w:val="22"/>
          <w:szCs w:val="22"/>
        </w:rPr>
      </w:pPr>
    </w:p>
    <w:p w14:paraId="4BED7453" w14:textId="4D24C77D"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set of APIs are exposed to customers using the Amazon API Gateway. These</w:t>
      </w:r>
      <w:r w:rsidR="00CF4EFC" w:rsidRPr="00235308">
        <w:rPr>
          <w:rFonts w:ascii="Calibri Light" w:hAnsi="Calibri Light" w:cs="Calibri Light"/>
          <w:sz w:val="22"/>
          <w:szCs w:val="22"/>
        </w:rPr>
        <w:t xml:space="preserve"> </w:t>
      </w:r>
      <w:r w:rsidRPr="00235308">
        <w:rPr>
          <w:rFonts w:ascii="Calibri Light" w:hAnsi="Calibri Light" w:cs="Calibri Light"/>
          <w:sz w:val="22"/>
          <w:szCs w:val="22"/>
        </w:rPr>
        <w:t>APIs have caching enabled on the API Gateway. Customers have asked for an</w:t>
      </w:r>
      <w:r w:rsidR="00CF4EFC" w:rsidRPr="00235308">
        <w:rPr>
          <w:rFonts w:ascii="Calibri Light" w:hAnsi="Calibri Light" w:cs="Calibri Light"/>
          <w:sz w:val="22"/>
          <w:szCs w:val="22"/>
        </w:rPr>
        <w:t xml:space="preserve"> </w:t>
      </w:r>
      <w:r w:rsidRPr="00235308">
        <w:rPr>
          <w:rFonts w:ascii="Calibri Light" w:hAnsi="Calibri Light" w:cs="Calibri Light"/>
          <w:sz w:val="22"/>
          <w:szCs w:val="22"/>
        </w:rPr>
        <w:t>option to invalidate this cache for each of the APIs.</w:t>
      </w:r>
    </w:p>
    <w:p w14:paraId="6F947DC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action can be taken to allow API customers to invalidate the API Cache?</w:t>
      </w:r>
    </w:p>
    <w:p w14:paraId="5567E0B8" w14:textId="77777777" w:rsidR="00CF4EFC" w:rsidRPr="00235308" w:rsidRDefault="00CF4EFC" w:rsidP="00235308">
      <w:pPr>
        <w:spacing w:line="240" w:lineRule="auto"/>
        <w:contextualSpacing/>
        <w:rPr>
          <w:rFonts w:ascii="Calibri Light" w:hAnsi="Calibri Light" w:cs="Calibri Light"/>
          <w:sz w:val="22"/>
          <w:szCs w:val="22"/>
        </w:rPr>
      </w:pPr>
    </w:p>
    <w:p w14:paraId="711EB64E" w14:textId="2DBF570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sk customers to use AWS credentials to call the </w:t>
      </w:r>
      <w:proofErr w:type="spellStart"/>
      <w:r w:rsidRPr="00235308">
        <w:rPr>
          <w:rFonts w:ascii="Calibri Light" w:hAnsi="Calibri Light" w:cs="Calibri Light"/>
          <w:sz w:val="22"/>
          <w:szCs w:val="22"/>
        </w:rPr>
        <w:t>InvalidateCache</w:t>
      </w:r>
      <w:proofErr w:type="spellEnd"/>
      <w:r w:rsidRPr="00235308">
        <w:rPr>
          <w:rFonts w:ascii="Calibri Light" w:hAnsi="Calibri Light" w:cs="Calibri Light"/>
          <w:sz w:val="22"/>
          <w:szCs w:val="22"/>
        </w:rPr>
        <w:t xml:space="preserve"> API.</w:t>
      </w:r>
    </w:p>
    <w:p w14:paraId="4244CC3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sk customers to invoke an AWS API endpoint which invalidates the cache.</w:t>
      </w:r>
    </w:p>
    <w:p w14:paraId="645B39D0"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Ask customers to pass an HTTP header called </w:t>
      </w:r>
      <w:proofErr w:type="spellStart"/>
      <w:r w:rsidRPr="00235308">
        <w:rPr>
          <w:rFonts w:ascii="Calibri Light" w:hAnsi="Calibri Light" w:cs="Calibri Light"/>
          <w:b/>
          <w:bCs/>
          <w:sz w:val="22"/>
          <w:szCs w:val="22"/>
        </w:rPr>
        <w:t>Cache-Control:max-age</w:t>
      </w:r>
      <w:proofErr w:type="spellEnd"/>
      <w:r w:rsidRPr="00235308">
        <w:rPr>
          <w:rFonts w:ascii="Calibri Light" w:hAnsi="Calibri Light" w:cs="Calibri Light"/>
          <w:b/>
          <w:bCs/>
          <w:sz w:val="22"/>
          <w:szCs w:val="22"/>
        </w:rPr>
        <w:t>=0.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0615E03" w14:textId="3173C70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sk customers to add a query string parameter called "INVALIDATE_CACHE" when making an</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API call.</w:t>
      </w:r>
    </w:p>
    <w:p w14:paraId="55CC89AB" w14:textId="77777777" w:rsidR="0003007A" w:rsidRPr="00235308" w:rsidRDefault="0003007A" w:rsidP="00235308">
      <w:pPr>
        <w:spacing w:line="240" w:lineRule="auto"/>
        <w:contextualSpacing/>
        <w:rPr>
          <w:rFonts w:ascii="Calibri Light" w:hAnsi="Calibri Light" w:cs="Calibri Light"/>
          <w:sz w:val="22"/>
          <w:szCs w:val="22"/>
        </w:rPr>
      </w:pPr>
    </w:p>
    <w:p w14:paraId="3AF7B276" w14:textId="011AAAD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03007A" w:rsidRPr="00235308">
        <w:rPr>
          <w:rFonts w:ascii="Calibri Light" w:hAnsi="Calibri Light" w:cs="Calibri Light"/>
          <w:sz w:val="22"/>
          <w:szCs w:val="22"/>
        </w:rPr>
        <w:t xml:space="preserve"> </w:t>
      </w:r>
      <w:hyperlink r:id="rId15" w:history="1">
        <w:r w:rsidR="0003007A" w:rsidRPr="00235308">
          <w:rPr>
            <w:rStyle w:val="Hyperlink"/>
            <w:rFonts w:ascii="Calibri Light" w:hAnsi="Calibri Light" w:cs="Calibri Light"/>
            <w:sz w:val="22"/>
            <w:szCs w:val="22"/>
          </w:rPr>
          <w:t>https://docs.aws.amazon.com/apigateway/latest/developerguide/api-gateway-caching.html</w:t>
        </w:r>
      </w:hyperlink>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Invalidate an API Gateway Cache Entry. A client of your API can invalidate an</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existing cache entry and reload it from the integration endpoint for individual requests. The client</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must send a request that contains the Cache-Control: max-age=0 header. The client receives the</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response directly from the integration endpoint instead of the cache, provided that the client is</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authorized to do so. This replaces the existing cache entry with the new response, which is</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fetched from the integration endpoint. To grant permission for a client, attach a policy of the</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following format to an IAM execution role for the user.</w:t>
      </w:r>
    </w:p>
    <w:p w14:paraId="6B4012ED" w14:textId="77777777" w:rsidR="0003007A" w:rsidRPr="00235308" w:rsidRDefault="0003007A" w:rsidP="00235308">
      <w:pPr>
        <w:spacing w:line="240" w:lineRule="auto"/>
        <w:contextualSpacing/>
        <w:rPr>
          <w:rFonts w:ascii="Calibri Light" w:hAnsi="Calibri Light" w:cs="Calibri Light"/>
          <w:sz w:val="22"/>
          <w:szCs w:val="22"/>
        </w:rPr>
      </w:pPr>
    </w:p>
    <w:p w14:paraId="0872D54D" w14:textId="7B7B81DE"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is using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 xml:space="preserve"> to deploy an application running on</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Amazon EC2. The developer wants to change the file permissions for a specifi</w:t>
      </w:r>
      <w:r w:rsidR="0003007A" w:rsidRPr="00235308">
        <w:rPr>
          <w:rFonts w:ascii="Calibri Light" w:hAnsi="Calibri Light" w:cs="Calibri Light"/>
          <w:sz w:val="22"/>
          <w:szCs w:val="22"/>
        </w:rPr>
        <w:t xml:space="preserve">c </w:t>
      </w:r>
      <w:r w:rsidRPr="00235308">
        <w:rPr>
          <w:rFonts w:ascii="Calibri Light" w:hAnsi="Calibri Light" w:cs="Calibri Light"/>
          <w:sz w:val="22"/>
          <w:szCs w:val="22"/>
        </w:rPr>
        <w:t>deployment file.</w:t>
      </w:r>
    </w:p>
    <w:p w14:paraId="386D8E6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lifecycle event should a developer use to meet this requirement?</w:t>
      </w:r>
    </w:p>
    <w:p w14:paraId="39946204" w14:textId="77777777" w:rsidR="0003007A" w:rsidRPr="00235308" w:rsidRDefault="0003007A" w:rsidP="00235308">
      <w:pPr>
        <w:spacing w:line="240" w:lineRule="auto"/>
        <w:contextualSpacing/>
        <w:rPr>
          <w:rFonts w:ascii="Calibri Light" w:hAnsi="Calibri Light" w:cs="Calibri Light"/>
          <w:sz w:val="22"/>
          <w:szCs w:val="22"/>
        </w:rPr>
      </w:pPr>
    </w:p>
    <w:p w14:paraId="5DFD4F20"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w:t>
      </w:r>
      <w:proofErr w:type="spellStart"/>
      <w:r w:rsidRPr="00235308">
        <w:rPr>
          <w:rFonts w:ascii="Calibri Light" w:hAnsi="Calibri Light" w:cs="Calibri Light"/>
          <w:b/>
          <w:bCs/>
          <w:sz w:val="22"/>
          <w:szCs w:val="22"/>
        </w:rPr>
        <w:t>AfterInstall</w:t>
      </w:r>
      <w:proofErr w:type="spellEnd"/>
      <w:r w:rsidRPr="00235308">
        <w:rPr>
          <w:rFonts w:ascii="Calibri Light" w:hAnsi="Calibri Light" w:cs="Calibri Light"/>
          <w:b/>
          <w:bCs/>
          <w:sz w:val="22"/>
          <w:szCs w:val="22"/>
        </w:rPr>
        <w: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9D1579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w:t>
      </w:r>
      <w:proofErr w:type="spellStart"/>
      <w:r w:rsidRPr="00235308">
        <w:rPr>
          <w:rFonts w:ascii="Calibri Light" w:hAnsi="Calibri Light" w:cs="Calibri Light"/>
          <w:sz w:val="22"/>
          <w:szCs w:val="22"/>
        </w:rPr>
        <w:t>DownloadBundle</w:t>
      </w:r>
      <w:proofErr w:type="spellEnd"/>
      <w:r w:rsidRPr="00235308">
        <w:rPr>
          <w:rFonts w:ascii="Calibri Light" w:hAnsi="Calibri Light" w:cs="Calibri Light"/>
          <w:sz w:val="22"/>
          <w:szCs w:val="22"/>
        </w:rPr>
        <w:t>.</w:t>
      </w:r>
    </w:p>
    <w:p w14:paraId="4F192074" w14:textId="70A68C00"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w:t>
      </w:r>
      <w:proofErr w:type="spellStart"/>
      <w:r w:rsidRPr="00235308">
        <w:rPr>
          <w:rFonts w:ascii="Calibri Light" w:hAnsi="Calibri Light" w:cs="Calibri Light"/>
          <w:sz w:val="22"/>
          <w:szCs w:val="22"/>
        </w:rPr>
        <w:t>BeforeInstall</w:t>
      </w:r>
      <w:proofErr w:type="spellEnd"/>
      <w:r w:rsidRPr="00235308">
        <w:rPr>
          <w:rFonts w:ascii="Calibri Light" w:hAnsi="Calibri Light" w:cs="Calibri Light"/>
          <w:sz w:val="22"/>
          <w:szCs w:val="22"/>
        </w:rPr>
        <w:t>.</w:t>
      </w:r>
    </w:p>
    <w:p w14:paraId="11FEE69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w:t>
      </w:r>
      <w:proofErr w:type="spellStart"/>
      <w:r w:rsidRPr="00235308">
        <w:rPr>
          <w:rFonts w:ascii="Calibri Light" w:hAnsi="Calibri Light" w:cs="Calibri Light"/>
          <w:sz w:val="22"/>
          <w:szCs w:val="22"/>
        </w:rPr>
        <w:t>ValidateService</w:t>
      </w:r>
      <w:proofErr w:type="spellEnd"/>
      <w:r w:rsidRPr="00235308">
        <w:rPr>
          <w:rFonts w:ascii="Calibri Light" w:hAnsi="Calibri Light" w:cs="Calibri Light"/>
          <w:sz w:val="22"/>
          <w:szCs w:val="22"/>
        </w:rPr>
        <w:t>.</w:t>
      </w:r>
    </w:p>
    <w:p w14:paraId="38C54A73" w14:textId="77777777" w:rsidR="0003007A" w:rsidRPr="00235308" w:rsidRDefault="0003007A" w:rsidP="00235308">
      <w:pPr>
        <w:spacing w:line="240" w:lineRule="auto"/>
        <w:contextualSpacing/>
        <w:rPr>
          <w:rFonts w:ascii="Calibri Light" w:hAnsi="Calibri Light" w:cs="Calibri Light"/>
          <w:sz w:val="22"/>
          <w:szCs w:val="22"/>
        </w:rPr>
      </w:pPr>
    </w:p>
    <w:p w14:paraId="51AB506C" w14:textId="024394A1"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Explanation:</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You can use the </w:t>
      </w:r>
      <w:proofErr w:type="spellStart"/>
      <w:r w:rsidRPr="00235308">
        <w:rPr>
          <w:rFonts w:ascii="Calibri Light" w:hAnsi="Calibri Light" w:cs="Calibri Light"/>
          <w:sz w:val="22"/>
          <w:szCs w:val="22"/>
        </w:rPr>
        <w:t>AfterInstall</w:t>
      </w:r>
      <w:proofErr w:type="spellEnd"/>
      <w:r w:rsidRPr="00235308">
        <w:rPr>
          <w:rFonts w:ascii="Calibri Light" w:hAnsi="Calibri Light" w:cs="Calibri Light"/>
          <w:sz w:val="22"/>
          <w:szCs w:val="22"/>
        </w:rPr>
        <w:t xml:space="preserve"> deployment lifecycle event for tasks such as configuring</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your application or changing file permissions. </w:t>
      </w:r>
      <w:hyperlink r:id="rId16" w:history="1">
        <w:r w:rsidR="0003007A" w:rsidRPr="00235308">
          <w:rPr>
            <w:rStyle w:val="Hyperlink"/>
            <w:rFonts w:ascii="Calibri Light" w:hAnsi="Calibri Light" w:cs="Calibri Light"/>
            <w:sz w:val="22"/>
            <w:szCs w:val="22"/>
          </w:rPr>
          <w:t>https://aws.amazon.com/es/codedeploy/faqs/</w:t>
        </w:r>
      </w:hyperlink>
      <w:r w:rsidR="0003007A" w:rsidRPr="00235308">
        <w:rPr>
          <w:rFonts w:ascii="Calibri Light" w:hAnsi="Calibri Light" w:cs="Calibri Light"/>
          <w:sz w:val="22"/>
          <w:szCs w:val="22"/>
        </w:rPr>
        <w:t xml:space="preserve"> </w:t>
      </w:r>
    </w:p>
    <w:p w14:paraId="06854CEB" w14:textId="77777777" w:rsidR="0003007A" w:rsidRPr="00235308" w:rsidRDefault="0003007A" w:rsidP="00235308">
      <w:pPr>
        <w:spacing w:line="240" w:lineRule="auto"/>
        <w:contextualSpacing/>
        <w:rPr>
          <w:rFonts w:ascii="Calibri Light" w:hAnsi="Calibri Light" w:cs="Calibri Light"/>
          <w:sz w:val="22"/>
          <w:szCs w:val="22"/>
        </w:rPr>
      </w:pPr>
    </w:p>
    <w:p w14:paraId="741F9F7A" w14:textId="14F68E50"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serverless application that runs on AWS. The developer</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wants to create an accelerated development workflow that deploys incremental</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changes to AWS for testing. The developer wants to deploy the incremental</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changes but does not want to fully deploy the entire application to AWS for every</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code commit.</w:t>
      </w:r>
    </w:p>
    <w:p w14:paraId="7C35F1E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meet these requirements?</w:t>
      </w:r>
    </w:p>
    <w:p w14:paraId="0D8D97D3" w14:textId="77777777" w:rsidR="0003007A" w:rsidRPr="00235308" w:rsidRDefault="0003007A" w:rsidP="00235308">
      <w:pPr>
        <w:spacing w:line="240" w:lineRule="auto"/>
        <w:contextualSpacing/>
        <w:rPr>
          <w:rFonts w:ascii="Calibri Light" w:hAnsi="Calibri Light" w:cs="Calibri Light"/>
          <w:sz w:val="22"/>
          <w:szCs w:val="22"/>
        </w:rPr>
      </w:pPr>
    </w:p>
    <w:p w14:paraId="3C8DD1A8"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Use the AWS Serverless Application Model (AWS SAM) to build the application. Use the </w:t>
      </w:r>
      <w:proofErr w:type="spellStart"/>
      <w:r w:rsidRPr="00235308">
        <w:rPr>
          <w:rFonts w:ascii="Calibri Light" w:hAnsi="Calibri Light" w:cs="Calibri Light"/>
          <w:b/>
          <w:bCs/>
          <w:sz w:val="22"/>
          <w:szCs w:val="22"/>
        </w:rPr>
        <w:t>sam</w:t>
      </w:r>
      <w:proofErr w:type="spellEnd"/>
    </w:p>
    <w:p w14:paraId="27B0F06D" w14:textId="1A31A5FC"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sync command to deploy the incremental chang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BE42AD8" w14:textId="77777777" w:rsidR="0003007A" w:rsidRPr="00235308" w:rsidRDefault="0003007A" w:rsidP="00235308">
      <w:pPr>
        <w:spacing w:line="240" w:lineRule="auto"/>
        <w:contextualSpacing/>
        <w:rPr>
          <w:rFonts w:ascii="Calibri Light" w:hAnsi="Calibri Light" w:cs="Calibri Light"/>
          <w:sz w:val="22"/>
          <w:szCs w:val="22"/>
        </w:rPr>
      </w:pPr>
    </w:p>
    <w:p w14:paraId="4A0449A2"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Use the AWS Serverless Application Model (AWS SAM) to build the application. Use the </w:t>
      </w:r>
      <w:proofErr w:type="spellStart"/>
      <w:r w:rsidRPr="00235308">
        <w:rPr>
          <w:rFonts w:ascii="Calibri Light" w:hAnsi="Calibri Light" w:cs="Calibri Light"/>
          <w:sz w:val="22"/>
          <w:szCs w:val="22"/>
        </w:rPr>
        <w:t>sam</w:t>
      </w:r>
      <w:proofErr w:type="spellEnd"/>
      <w:r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init</w:t>
      </w:r>
      <w:proofErr w:type="spellEnd"/>
    </w:p>
    <w:p w14:paraId="2189A2F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ommand to deploy </w:t>
      </w:r>
      <w:proofErr w:type="gramStart"/>
      <w:r w:rsidRPr="00235308">
        <w:rPr>
          <w:rFonts w:ascii="Calibri Light" w:hAnsi="Calibri Light" w:cs="Calibri Light"/>
          <w:sz w:val="22"/>
          <w:szCs w:val="22"/>
        </w:rPr>
        <w:t>the incremental</w:t>
      </w:r>
      <w:proofErr w:type="gramEnd"/>
      <w:r w:rsidRPr="00235308">
        <w:rPr>
          <w:rFonts w:ascii="Calibri Light" w:hAnsi="Calibri Light" w:cs="Calibri Light"/>
          <w:sz w:val="22"/>
          <w:szCs w:val="22"/>
        </w:rPr>
        <w:t xml:space="preserve"> changes.</w:t>
      </w:r>
    </w:p>
    <w:p w14:paraId="10AF325B" w14:textId="77777777" w:rsidR="0003007A" w:rsidRPr="00235308" w:rsidRDefault="0003007A" w:rsidP="00235308">
      <w:pPr>
        <w:spacing w:line="240" w:lineRule="auto"/>
        <w:contextualSpacing/>
        <w:rPr>
          <w:rFonts w:ascii="Calibri Light" w:hAnsi="Calibri Light" w:cs="Calibri Light"/>
          <w:sz w:val="22"/>
          <w:szCs w:val="22"/>
        </w:rPr>
      </w:pPr>
    </w:p>
    <w:p w14:paraId="383ECDA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Use the AWS Cloud Development Kit (AWS CDK) to build the application. Use the </w:t>
      </w:r>
      <w:proofErr w:type="spellStart"/>
      <w:r w:rsidRPr="00235308">
        <w:rPr>
          <w:rFonts w:ascii="Calibri Light" w:hAnsi="Calibri Light" w:cs="Calibri Light"/>
          <w:sz w:val="22"/>
          <w:szCs w:val="22"/>
        </w:rPr>
        <w:t>cdk</w:t>
      </w:r>
      <w:proofErr w:type="spellEnd"/>
      <w:r w:rsidRPr="00235308">
        <w:rPr>
          <w:rFonts w:ascii="Calibri Light" w:hAnsi="Calibri Light" w:cs="Calibri Light"/>
          <w:sz w:val="22"/>
          <w:szCs w:val="22"/>
        </w:rPr>
        <w:t xml:space="preserve"> synth</w:t>
      </w:r>
    </w:p>
    <w:p w14:paraId="5C636DC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ommand to deploy </w:t>
      </w:r>
      <w:proofErr w:type="gramStart"/>
      <w:r w:rsidRPr="00235308">
        <w:rPr>
          <w:rFonts w:ascii="Calibri Light" w:hAnsi="Calibri Light" w:cs="Calibri Light"/>
          <w:sz w:val="22"/>
          <w:szCs w:val="22"/>
        </w:rPr>
        <w:t>the incremental</w:t>
      </w:r>
      <w:proofErr w:type="gramEnd"/>
      <w:r w:rsidRPr="00235308">
        <w:rPr>
          <w:rFonts w:ascii="Calibri Light" w:hAnsi="Calibri Light" w:cs="Calibri Light"/>
          <w:sz w:val="22"/>
          <w:szCs w:val="22"/>
        </w:rPr>
        <w:t xml:space="preserve"> changes.</w:t>
      </w:r>
    </w:p>
    <w:p w14:paraId="1DD1C3B8" w14:textId="77777777" w:rsidR="0003007A" w:rsidRPr="00235308" w:rsidRDefault="0003007A" w:rsidP="00235308">
      <w:pPr>
        <w:spacing w:line="240" w:lineRule="auto"/>
        <w:contextualSpacing/>
        <w:rPr>
          <w:rFonts w:ascii="Calibri Light" w:hAnsi="Calibri Light" w:cs="Calibri Light"/>
          <w:sz w:val="22"/>
          <w:szCs w:val="22"/>
        </w:rPr>
      </w:pPr>
    </w:p>
    <w:p w14:paraId="6D7778C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Use the AWS Cloud Development Kit (AWS CDK) to build the application. Use the </w:t>
      </w:r>
      <w:proofErr w:type="spellStart"/>
      <w:r w:rsidRPr="00235308">
        <w:rPr>
          <w:rFonts w:ascii="Calibri Light" w:hAnsi="Calibri Light" w:cs="Calibri Light"/>
          <w:sz w:val="22"/>
          <w:szCs w:val="22"/>
        </w:rPr>
        <w:t>cdk</w:t>
      </w:r>
      <w:proofErr w:type="spellEnd"/>
      <w:r w:rsidRPr="00235308">
        <w:rPr>
          <w:rFonts w:ascii="Calibri Light" w:hAnsi="Calibri Light" w:cs="Calibri Light"/>
          <w:sz w:val="22"/>
          <w:szCs w:val="22"/>
        </w:rPr>
        <w:t xml:space="preserve"> bootstrap</w:t>
      </w:r>
    </w:p>
    <w:p w14:paraId="1B6081E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ommand to deploy </w:t>
      </w:r>
      <w:proofErr w:type="gramStart"/>
      <w:r w:rsidRPr="00235308">
        <w:rPr>
          <w:rFonts w:ascii="Calibri Light" w:hAnsi="Calibri Light" w:cs="Calibri Light"/>
          <w:sz w:val="22"/>
          <w:szCs w:val="22"/>
        </w:rPr>
        <w:t>the incremental</w:t>
      </w:r>
      <w:proofErr w:type="gramEnd"/>
      <w:r w:rsidRPr="00235308">
        <w:rPr>
          <w:rFonts w:ascii="Calibri Light" w:hAnsi="Calibri Light" w:cs="Calibri Light"/>
          <w:sz w:val="22"/>
          <w:szCs w:val="22"/>
        </w:rPr>
        <w:t xml:space="preserve"> changes.</w:t>
      </w:r>
    </w:p>
    <w:p w14:paraId="36716857" w14:textId="77777777" w:rsidR="0003007A" w:rsidRPr="00235308" w:rsidRDefault="0003007A" w:rsidP="00235308">
      <w:pPr>
        <w:spacing w:line="240" w:lineRule="auto"/>
        <w:contextualSpacing/>
        <w:rPr>
          <w:rFonts w:ascii="Calibri Light" w:hAnsi="Calibri Light" w:cs="Calibri Light"/>
          <w:sz w:val="22"/>
          <w:szCs w:val="22"/>
        </w:rPr>
      </w:pPr>
    </w:p>
    <w:p w14:paraId="5D40781E" w14:textId="57343A7C" w:rsidR="0003007A" w:rsidRPr="00235308" w:rsidRDefault="000300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7171D93D" w14:textId="2E745835" w:rsidR="0003007A" w:rsidRPr="00235308" w:rsidRDefault="000300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WS Serverless Application Model (AWS SAM) simplifies the development and deployment of</w:t>
      </w:r>
      <w:r w:rsidR="00A75BEF" w:rsidRPr="00235308">
        <w:rPr>
          <w:rFonts w:ascii="Calibri Light" w:hAnsi="Calibri Light" w:cs="Calibri Light"/>
          <w:sz w:val="22"/>
          <w:szCs w:val="22"/>
        </w:rPr>
        <w:t xml:space="preserve"> </w:t>
      </w:r>
      <w:r w:rsidRPr="00235308">
        <w:rPr>
          <w:rFonts w:ascii="Calibri Light" w:hAnsi="Calibri Light" w:cs="Calibri Light"/>
          <w:sz w:val="22"/>
          <w:szCs w:val="22"/>
        </w:rPr>
        <w:t>serverless applications.</w:t>
      </w:r>
    </w:p>
    <w:p w14:paraId="0D677253" w14:textId="77777777" w:rsidR="008D7F3F" w:rsidRPr="00235308" w:rsidRDefault="008D7F3F" w:rsidP="00235308">
      <w:pPr>
        <w:spacing w:line="240" w:lineRule="auto"/>
        <w:contextualSpacing/>
        <w:rPr>
          <w:rFonts w:ascii="Calibri Light" w:hAnsi="Calibri Light" w:cs="Calibri Light"/>
          <w:sz w:val="22"/>
          <w:szCs w:val="22"/>
        </w:rPr>
      </w:pPr>
    </w:p>
    <w:p w14:paraId="37A7F697" w14:textId="77777777" w:rsidR="0003007A" w:rsidRPr="00235308" w:rsidRDefault="0003007A" w:rsidP="00235308">
      <w:pPr>
        <w:spacing w:line="240" w:lineRule="auto"/>
        <w:contextualSpacing/>
        <w:rPr>
          <w:rFonts w:ascii="Calibri Light" w:hAnsi="Calibri Light" w:cs="Calibri Light"/>
          <w:sz w:val="22"/>
          <w:szCs w:val="22"/>
        </w:rPr>
      </w:pPr>
      <w:proofErr w:type="spellStart"/>
      <w:r w:rsidRPr="00235308">
        <w:rPr>
          <w:rFonts w:ascii="Calibri Light" w:hAnsi="Calibri Light" w:cs="Calibri Light"/>
          <w:sz w:val="22"/>
          <w:szCs w:val="22"/>
        </w:rPr>
        <w:t>sam</w:t>
      </w:r>
      <w:proofErr w:type="spellEnd"/>
      <w:r w:rsidRPr="00235308">
        <w:rPr>
          <w:rFonts w:ascii="Calibri Light" w:hAnsi="Calibri Light" w:cs="Calibri Light"/>
          <w:sz w:val="22"/>
          <w:szCs w:val="22"/>
        </w:rPr>
        <w:t xml:space="preserve"> sync:</w:t>
      </w:r>
    </w:p>
    <w:p w14:paraId="41ABDB64" w14:textId="77777777" w:rsidR="0003007A" w:rsidRPr="00235308" w:rsidRDefault="0003007A" w:rsidP="00235308">
      <w:pPr>
        <w:spacing w:line="240" w:lineRule="auto"/>
        <w:ind w:left="720"/>
        <w:contextualSpacing/>
        <w:rPr>
          <w:rFonts w:ascii="Calibri Light" w:hAnsi="Calibri Light" w:cs="Calibri Light"/>
          <w:sz w:val="22"/>
          <w:szCs w:val="22"/>
        </w:rPr>
      </w:pPr>
      <w:r w:rsidRPr="00235308">
        <w:rPr>
          <w:rFonts w:ascii="Calibri Light" w:hAnsi="Calibri Light" w:cs="Calibri Light"/>
          <w:sz w:val="22"/>
          <w:szCs w:val="22"/>
        </w:rPr>
        <w:t>Deploy incremental changes to the AWS environment.</w:t>
      </w:r>
    </w:p>
    <w:p w14:paraId="790C71AD" w14:textId="77777777" w:rsidR="0003007A" w:rsidRPr="00235308" w:rsidRDefault="0003007A" w:rsidP="00235308">
      <w:pPr>
        <w:spacing w:line="240" w:lineRule="auto"/>
        <w:ind w:left="720"/>
        <w:contextualSpacing/>
        <w:rPr>
          <w:rFonts w:ascii="Calibri Light" w:hAnsi="Calibri Light" w:cs="Calibri Light"/>
          <w:sz w:val="22"/>
          <w:szCs w:val="22"/>
        </w:rPr>
      </w:pPr>
      <w:r w:rsidRPr="00235308">
        <w:rPr>
          <w:rFonts w:ascii="Calibri Light" w:hAnsi="Calibri Light" w:cs="Calibri Light"/>
          <w:sz w:val="22"/>
          <w:szCs w:val="22"/>
        </w:rPr>
        <w:t>Avoid a full application deployment for every change.</w:t>
      </w:r>
    </w:p>
    <w:p w14:paraId="6F78F6D6" w14:textId="6D71FEB1" w:rsidR="0003007A" w:rsidRPr="00235308" w:rsidRDefault="0003007A" w:rsidP="00235308">
      <w:pPr>
        <w:spacing w:line="240" w:lineRule="auto"/>
        <w:ind w:left="720"/>
        <w:contextualSpacing/>
        <w:rPr>
          <w:rFonts w:ascii="Calibri Light" w:hAnsi="Calibri Light" w:cs="Calibri Light"/>
          <w:sz w:val="22"/>
          <w:szCs w:val="22"/>
        </w:rPr>
      </w:pPr>
      <w:r w:rsidRPr="00235308">
        <w:rPr>
          <w:rFonts w:ascii="Calibri Light" w:hAnsi="Calibri Light" w:cs="Calibri Light"/>
          <w:sz w:val="22"/>
          <w:szCs w:val="22"/>
        </w:rPr>
        <w:t>Accelerate the feedback loop for testing.</w:t>
      </w:r>
    </w:p>
    <w:p w14:paraId="6FB0FF3F" w14:textId="77777777" w:rsidR="0003007A" w:rsidRPr="00235308" w:rsidRDefault="0003007A" w:rsidP="00235308">
      <w:pPr>
        <w:spacing w:line="240" w:lineRule="auto"/>
        <w:contextualSpacing/>
        <w:rPr>
          <w:rFonts w:ascii="Calibri Light" w:hAnsi="Calibri Light" w:cs="Calibri Light"/>
          <w:sz w:val="22"/>
          <w:szCs w:val="22"/>
        </w:rPr>
      </w:pPr>
    </w:p>
    <w:p w14:paraId="10C86A5C" w14:textId="2767CE10"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uses an AWS Lambda function to transfer files from an Amazon S3</w:t>
      </w:r>
      <w:r w:rsidR="008D7F3F" w:rsidRPr="00235308">
        <w:rPr>
          <w:rFonts w:ascii="Calibri Light" w:hAnsi="Calibri Light" w:cs="Calibri Light"/>
          <w:sz w:val="22"/>
          <w:szCs w:val="22"/>
        </w:rPr>
        <w:t xml:space="preserve"> </w:t>
      </w:r>
      <w:r w:rsidRPr="00235308">
        <w:rPr>
          <w:rFonts w:ascii="Calibri Light" w:hAnsi="Calibri Light" w:cs="Calibri Light"/>
          <w:sz w:val="22"/>
          <w:szCs w:val="22"/>
        </w:rPr>
        <w:t>bucket to the company's SFTP server. The Lambda function connects to the SFTP</w:t>
      </w:r>
      <w:r w:rsidR="008D7F3F" w:rsidRPr="00235308">
        <w:rPr>
          <w:rFonts w:ascii="Calibri Light" w:hAnsi="Calibri Light" w:cs="Calibri Light"/>
          <w:sz w:val="22"/>
          <w:szCs w:val="22"/>
        </w:rPr>
        <w:t xml:space="preserve"> </w:t>
      </w:r>
      <w:r w:rsidRPr="00235308">
        <w:rPr>
          <w:rFonts w:ascii="Calibri Light" w:hAnsi="Calibri Light" w:cs="Calibri Light"/>
          <w:sz w:val="22"/>
          <w:szCs w:val="22"/>
        </w:rPr>
        <w:t>server by using credentials such as username and password. The company uses</w:t>
      </w:r>
      <w:r w:rsidR="008D7F3F" w:rsidRPr="00235308">
        <w:rPr>
          <w:rFonts w:ascii="Calibri Light" w:hAnsi="Calibri Light" w:cs="Calibri Light"/>
          <w:sz w:val="22"/>
          <w:szCs w:val="22"/>
        </w:rPr>
        <w:t xml:space="preserve"> </w:t>
      </w:r>
      <w:r w:rsidRPr="00235308">
        <w:rPr>
          <w:rFonts w:ascii="Calibri Light" w:hAnsi="Calibri Light" w:cs="Calibri Light"/>
          <w:sz w:val="22"/>
          <w:szCs w:val="22"/>
        </w:rPr>
        <w:t>Lambda environment variables to store these credentials.</w:t>
      </w:r>
    </w:p>
    <w:p w14:paraId="73A5021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developer needs to implement encrypted </w:t>
      </w:r>
      <w:proofErr w:type="gramStart"/>
      <w:r w:rsidRPr="00235308">
        <w:rPr>
          <w:rFonts w:ascii="Calibri Light" w:hAnsi="Calibri Light" w:cs="Calibri Light"/>
          <w:sz w:val="22"/>
          <w:szCs w:val="22"/>
        </w:rPr>
        <w:t>username</w:t>
      </w:r>
      <w:proofErr w:type="gramEnd"/>
      <w:r w:rsidRPr="00235308">
        <w:rPr>
          <w:rFonts w:ascii="Calibri Light" w:hAnsi="Calibri Light" w:cs="Calibri Light"/>
          <w:sz w:val="22"/>
          <w:szCs w:val="22"/>
        </w:rPr>
        <w:t xml:space="preserve"> and password credentials.</w:t>
      </w:r>
    </w:p>
    <w:p w14:paraId="1C4F29A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613F6B2" w14:textId="77777777" w:rsidR="008D7F3F" w:rsidRPr="00235308" w:rsidRDefault="008D7F3F" w:rsidP="00235308">
      <w:pPr>
        <w:spacing w:line="240" w:lineRule="auto"/>
        <w:contextualSpacing/>
        <w:rPr>
          <w:rFonts w:ascii="Calibri Light" w:hAnsi="Calibri Light" w:cs="Calibri Light"/>
          <w:sz w:val="22"/>
          <w:szCs w:val="22"/>
        </w:rPr>
      </w:pPr>
    </w:p>
    <w:p w14:paraId="23FE46D6"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Remove the user credentials from the Lambda environment. Implement IAM database</w:t>
      </w:r>
    </w:p>
    <w:p w14:paraId="6CF03EA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uthentication.</w:t>
      </w:r>
    </w:p>
    <w:p w14:paraId="63E35180" w14:textId="77777777" w:rsidR="008D7F3F" w:rsidRPr="00235308" w:rsidRDefault="008D7F3F" w:rsidP="00235308">
      <w:pPr>
        <w:spacing w:line="240" w:lineRule="auto"/>
        <w:contextualSpacing/>
        <w:rPr>
          <w:rFonts w:ascii="Calibri Light" w:hAnsi="Calibri Light" w:cs="Calibri Light"/>
          <w:sz w:val="22"/>
          <w:szCs w:val="22"/>
        </w:rPr>
      </w:pPr>
    </w:p>
    <w:p w14:paraId="57A1893A"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Move the user credentials from Lambda environment variables to AWS Systems Manager</w:t>
      </w:r>
    </w:p>
    <w:p w14:paraId="6B1A6530"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Parameter Stor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6C415CF" w14:textId="77777777" w:rsidR="008D7F3F" w:rsidRPr="00235308" w:rsidRDefault="008D7F3F" w:rsidP="00235308">
      <w:pPr>
        <w:spacing w:line="240" w:lineRule="auto"/>
        <w:contextualSpacing/>
        <w:rPr>
          <w:rFonts w:ascii="Calibri Light" w:hAnsi="Calibri Light" w:cs="Calibri Light"/>
          <w:b/>
          <w:bCs/>
          <w:sz w:val="22"/>
          <w:szCs w:val="22"/>
        </w:rPr>
      </w:pPr>
    </w:p>
    <w:p w14:paraId="6EA8CA96"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Move the user credentials from Lambda environment variables to AWS Key Management Service</w:t>
      </w:r>
    </w:p>
    <w:p w14:paraId="5C70C8E9" w14:textId="57152680"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WS KMS).</w:t>
      </w:r>
    </w:p>
    <w:p w14:paraId="1F1A2871" w14:textId="77777777" w:rsidR="008D7F3F" w:rsidRPr="00235308" w:rsidRDefault="008D7F3F" w:rsidP="00235308">
      <w:pPr>
        <w:spacing w:line="240" w:lineRule="auto"/>
        <w:contextualSpacing/>
        <w:rPr>
          <w:rFonts w:ascii="Calibri Light" w:hAnsi="Calibri Light" w:cs="Calibri Light"/>
          <w:sz w:val="22"/>
          <w:szCs w:val="22"/>
        </w:rPr>
      </w:pPr>
    </w:p>
    <w:p w14:paraId="6DD88C8D"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Move the user credentials from the Lambda environment to an encrypted .txt file. Store the file in</w:t>
      </w:r>
    </w:p>
    <w:p w14:paraId="2794EB5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n S3 bucket.</w:t>
      </w:r>
    </w:p>
    <w:p w14:paraId="0F8F8285" w14:textId="77777777" w:rsidR="008D7F3F" w:rsidRPr="00235308" w:rsidRDefault="008D7F3F" w:rsidP="00235308">
      <w:pPr>
        <w:spacing w:line="240" w:lineRule="auto"/>
        <w:contextualSpacing/>
        <w:rPr>
          <w:rFonts w:ascii="Calibri Light" w:hAnsi="Calibri Light" w:cs="Calibri Light"/>
          <w:sz w:val="22"/>
          <w:szCs w:val="22"/>
        </w:rPr>
      </w:pPr>
    </w:p>
    <w:p w14:paraId="6C0DE80C" w14:textId="12500988" w:rsidR="008D7F3F" w:rsidRPr="00235308" w:rsidRDefault="008D7F3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41816F87" w14:textId="77777777" w:rsidR="008D7F3F" w:rsidRPr="00235308" w:rsidRDefault="008D7F3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WS KMS is a key management service, not a storage solution for credentials.</w:t>
      </w:r>
    </w:p>
    <w:p w14:paraId="1DA06C01" w14:textId="77777777" w:rsidR="008D7F3F" w:rsidRPr="00235308" w:rsidRDefault="008D7F3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or managing credentials securely in AWS Lambda, you can use either:</w:t>
      </w:r>
    </w:p>
    <w:p w14:paraId="2E5C33A9" w14:textId="4A98C059" w:rsidR="008D7F3F" w:rsidRPr="00235308" w:rsidRDefault="008D7F3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1.</w:t>
      </w:r>
      <w:r w:rsidR="00193D6B" w:rsidRPr="00235308">
        <w:rPr>
          <w:rFonts w:ascii="Calibri Light" w:hAnsi="Calibri Light" w:cs="Calibri Light"/>
          <w:sz w:val="22"/>
          <w:szCs w:val="22"/>
        </w:rPr>
        <w:t xml:space="preserve"> </w:t>
      </w:r>
      <w:r w:rsidRPr="00235308">
        <w:rPr>
          <w:rFonts w:ascii="Calibri Light" w:hAnsi="Calibri Light" w:cs="Calibri Light"/>
          <w:sz w:val="22"/>
          <w:szCs w:val="22"/>
        </w:rPr>
        <w:t>AWS Systems Manager Parameter Store (Secure String)</w:t>
      </w:r>
      <w:r w:rsidR="00193D6B" w:rsidRPr="00235308">
        <w:rPr>
          <w:rFonts w:ascii="Calibri Light" w:hAnsi="Calibri Light" w:cs="Calibri Light"/>
          <w:sz w:val="22"/>
          <w:szCs w:val="22"/>
        </w:rPr>
        <w:t xml:space="preserve">: </w:t>
      </w:r>
      <w:r w:rsidRPr="00235308">
        <w:rPr>
          <w:rFonts w:ascii="Calibri Light" w:hAnsi="Calibri Light" w:cs="Calibri Light"/>
          <w:sz w:val="22"/>
          <w:szCs w:val="22"/>
        </w:rPr>
        <w:t>Ideal for small-scale needs.</w:t>
      </w:r>
    </w:p>
    <w:p w14:paraId="770B86FC" w14:textId="6C8637BF" w:rsidR="008D7F3F" w:rsidRPr="00235308" w:rsidRDefault="008D7F3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2.</w:t>
      </w:r>
      <w:r w:rsidR="00193D6B" w:rsidRPr="00235308">
        <w:rPr>
          <w:rFonts w:ascii="Calibri Light" w:hAnsi="Calibri Light" w:cs="Calibri Light"/>
          <w:sz w:val="22"/>
          <w:szCs w:val="22"/>
        </w:rPr>
        <w:t xml:space="preserve"> </w:t>
      </w:r>
      <w:r w:rsidRPr="00235308">
        <w:rPr>
          <w:rFonts w:ascii="Calibri Light" w:hAnsi="Calibri Light" w:cs="Calibri Light"/>
          <w:sz w:val="22"/>
          <w:szCs w:val="22"/>
        </w:rPr>
        <w:t>AWS Secrets Manager</w:t>
      </w:r>
      <w:r w:rsidR="00F54EE8" w:rsidRPr="00235308">
        <w:rPr>
          <w:rFonts w:ascii="Calibri Light" w:hAnsi="Calibri Light" w:cs="Calibri Light"/>
          <w:sz w:val="22"/>
          <w:szCs w:val="22"/>
        </w:rPr>
        <w:t xml:space="preserve">: </w:t>
      </w:r>
      <w:r w:rsidRPr="00235308">
        <w:rPr>
          <w:rFonts w:ascii="Calibri Light" w:hAnsi="Calibri Light" w:cs="Calibri Light"/>
          <w:sz w:val="22"/>
          <w:szCs w:val="22"/>
        </w:rPr>
        <w:t>A more advanced solution for rotating, retrieving, and managing secrets.</w:t>
      </w:r>
    </w:p>
    <w:p w14:paraId="76844727" w14:textId="77777777" w:rsidR="008D7F3F" w:rsidRPr="00235308" w:rsidRDefault="008D7F3F" w:rsidP="00235308">
      <w:pPr>
        <w:spacing w:line="240" w:lineRule="auto"/>
        <w:contextualSpacing/>
        <w:rPr>
          <w:rFonts w:ascii="Calibri Light" w:hAnsi="Calibri Light" w:cs="Calibri Light"/>
          <w:sz w:val="22"/>
          <w:szCs w:val="22"/>
        </w:rPr>
      </w:pPr>
    </w:p>
    <w:p w14:paraId="483BF02A" w14:textId="76F16404"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n ecommerce web application that uses an on-premises MySQL</w:t>
      </w:r>
      <w:r w:rsidR="004B4E57" w:rsidRPr="00235308">
        <w:rPr>
          <w:rFonts w:ascii="Calibri Light" w:hAnsi="Calibri Light" w:cs="Calibri Light"/>
          <w:sz w:val="22"/>
          <w:szCs w:val="22"/>
        </w:rPr>
        <w:t xml:space="preserve"> </w:t>
      </w:r>
      <w:r w:rsidRPr="00235308">
        <w:rPr>
          <w:rFonts w:ascii="Calibri Light" w:hAnsi="Calibri Light" w:cs="Calibri Light"/>
          <w:sz w:val="22"/>
          <w:szCs w:val="22"/>
        </w:rPr>
        <w:t>database as a data store. The company migrates the on-premises MySQL</w:t>
      </w:r>
      <w:r w:rsidR="004B4E57" w:rsidRPr="00235308">
        <w:rPr>
          <w:rFonts w:ascii="Calibri Light" w:hAnsi="Calibri Light" w:cs="Calibri Light"/>
          <w:sz w:val="22"/>
          <w:szCs w:val="22"/>
        </w:rPr>
        <w:t xml:space="preserve"> </w:t>
      </w:r>
      <w:r w:rsidRPr="00235308">
        <w:rPr>
          <w:rFonts w:ascii="Calibri Light" w:hAnsi="Calibri Light" w:cs="Calibri Light"/>
          <w:sz w:val="22"/>
          <w:szCs w:val="22"/>
        </w:rPr>
        <w:t>database to Amazon RDS for MySQL.</w:t>
      </w:r>
    </w:p>
    <w:p w14:paraId="4F2CF87A" w14:textId="2A0E390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needs to configure the application's access to the RDS for MySQL</w:t>
      </w:r>
      <w:r w:rsidR="004B4E57"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database. The developer's solution must </w:t>
      </w:r>
      <w:r w:rsidRPr="00235308">
        <w:rPr>
          <w:rFonts w:ascii="Calibri Light" w:hAnsi="Calibri Light" w:cs="Calibri Light"/>
          <w:b/>
          <w:bCs/>
          <w:sz w:val="22"/>
          <w:szCs w:val="22"/>
        </w:rPr>
        <w:t>not use long term credentials</w:t>
      </w:r>
      <w:r w:rsidRPr="00235308">
        <w:rPr>
          <w:rFonts w:ascii="Calibri Light" w:hAnsi="Calibri Light" w:cs="Calibri Light"/>
          <w:sz w:val="22"/>
          <w:szCs w:val="22"/>
        </w:rPr>
        <w:t>.</w:t>
      </w:r>
    </w:p>
    <w:p w14:paraId="68E5C3D6" w14:textId="77777777" w:rsidR="00762C3A" w:rsidRPr="00235308" w:rsidRDefault="00762C3A" w:rsidP="00235308">
      <w:pPr>
        <w:spacing w:line="240" w:lineRule="auto"/>
        <w:contextualSpacing/>
        <w:rPr>
          <w:rFonts w:ascii="Calibri Light" w:hAnsi="Calibri Light" w:cs="Calibri Light"/>
          <w:sz w:val="22"/>
          <w:szCs w:val="22"/>
        </w:rPr>
      </w:pPr>
    </w:p>
    <w:p w14:paraId="0B45503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C2121D6" w14:textId="77777777" w:rsidR="004B4E57" w:rsidRPr="00235308" w:rsidRDefault="004B4E57" w:rsidP="00235308">
      <w:pPr>
        <w:spacing w:line="240" w:lineRule="auto"/>
        <w:contextualSpacing/>
        <w:rPr>
          <w:rFonts w:ascii="Calibri Light" w:hAnsi="Calibri Light" w:cs="Calibri Light"/>
          <w:sz w:val="22"/>
          <w:szCs w:val="22"/>
        </w:rPr>
      </w:pPr>
    </w:p>
    <w:p w14:paraId="7D22228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Enable IAM database authentication on the RDS for MySQL DB instance. Create an IAM role that</w:t>
      </w:r>
    </w:p>
    <w:p w14:paraId="219417E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as the minimum required permissions. Assign the role to the application.</w:t>
      </w:r>
    </w:p>
    <w:p w14:paraId="32798E10" w14:textId="77777777" w:rsidR="004B4E57" w:rsidRPr="00235308" w:rsidRDefault="004B4E57" w:rsidP="00235308">
      <w:pPr>
        <w:spacing w:line="240" w:lineRule="auto"/>
        <w:contextualSpacing/>
        <w:rPr>
          <w:rFonts w:ascii="Calibri Light" w:hAnsi="Calibri Light" w:cs="Calibri Light"/>
          <w:b/>
          <w:bCs/>
          <w:sz w:val="22"/>
          <w:szCs w:val="22"/>
        </w:rPr>
      </w:pPr>
    </w:p>
    <w:p w14:paraId="49668217"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Store the MySQL credentials as secrets in AWS Secrets Manager. Create an IAM role that has</w:t>
      </w:r>
    </w:p>
    <w:p w14:paraId="27BE2959" w14:textId="40971AEA"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the minimum required permissions to retrieve the secrets. Assign the role to the application.</w:t>
      </w:r>
      <w:r w:rsidR="004B4E57"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2D7AA49" w14:textId="77777777" w:rsidR="004B4E57" w:rsidRPr="00235308" w:rsidRDefault="004B4E57" w:rsidP="00235308">
      <w:pPr>
        <w:spacing w:line="240" w:lineRule="auto"/>
        <w:contextualSpacing/>
        <w:rPr>
          <w:rFonts w:ascii="Calibri Light" w:hAnsi="Calibri Light" w:cs="Calibri Light"/>
          <w:sz w:val="22"/>
          <w:szCs w:val="22"/>
        </w:rPr>
      </w:pPr>
    </w:p>
    <w:p w14:paraId="454503F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the MySQL credentials as environment variables that are available at runtime for the</w:t>
      </w:r>
    </w:p>
    <w:p w14:paraId="03B4E86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pplication.</w:t>
      </w:r>
    </w:p>
    <w:p w14:paraId="41D671A3" w14:textId="77777777" w:rsidR="004B4E57" w:rsidRPr="00235308" w:rsidRDefault="004B4E57" w:rsidP="00235308">
      <w:pPr>
        <w:spacing w:line="240" w:lineRule="auto"/>
        <w:contextualSpacing/>
        <w:rPr>
          <w:rFonts w:ascii="Calibri Light" w:hAnsi="Calibri Light" w:cs="Calibri Light"/>
          <w:sz w:val="22"/>
          <w:szCs w:val="22"/>
        </w:rPr>
      </w:pPr>
    </w:p>
    <w:p w14:paraId="603DCCC0" w14:textId="741F020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Store the MySQL credentials as </w:t>
      </w:r>
      <w:proofErr w:type="spellStart"/>
      <w:r w:rsidRPr="00235308">
        <w:rPr>
          <w:rFonts w:ascii="Calibri Light" w:hAnsi="Calibri Light" w:cs="Calibri Light"/>
          <w:sz w:val="22"/>
          <w:szCs w:val="22"/>
        </w:rPr>
        <w:t>SecureString</w:t>
      </w:r>
      <w:proofErr w:type="spellEnd"/>
      <w:r w:rsidRPr="00235308">
        <w:rPr>
          <w:rFonts w:ascii="Calibri Light" w:hAnsi="Calibri Light" w:cs="Calibri Light"/>
          <w:sz w:val="22"/>
          <w:szCs w:val="22"/>
        </w:rPr>
        <w:t xml:space="preserve"> parameters in AWS Systems Manager Parameter</w:t>
      </w:r>
      <w:r w:rsidR="004B4E57" w:rsidRPr="00235308">
        <w:rPr>
          <w:rFonts w:ascii="Calibri Light" w:hAnsi="Calibri Light" w:cs="Calibri Light"/>
          <w:sz w:val="22"/>
          <w:szCs w:val="22"/>
        </w:rPr>
        <w:t xml:space="preserve"> </w:t>
      </w:r>
      <w:r w:rsidRPr="00235308">
        <w:rPr>
          <w:rFonts w:ascii="Calibri Light" w:hAnsi="Calibri Light" w:cs="Calibri Light"/>
          <w:sz w:val="22"/>
          <w:szCs w:val="22"/>
        </w:rPr>
        <w:t>Store. Create an IAM role that has the minimum required permissions to retrieve the parameters.</w:t>
      </w:r>
      <w:r w:rsidR="004B4E57" w:rsidRPr="00235308">
        <w:rPr>
          <w:rFonts w:ascii="Calibri Light" w:hAnsi="Calibri Light" w:cs="Calibri Light"/>
          <w:sz w:val="22"/>
          <w:szCs w:val="22"/>
        </w:rPr>
        <w:t xml:space="preserve"> </w:t>
      </w:r>
      <w:r w:rsidRPr="00235308">
        <w:rPr>
          <w:rFonts w:ascii="Calibri Light" w:hAnsi="Calibri Light" w:cs="Calibri Light"/>
          <w:sz w:val="22"/>
          <w:szCs w:val="22"/>
        </w:rPr>
        <w:t>Assign the role to the application.</w:t>
      </w:r>
    </w:p>
    <w:p w14:paraId="2D0AFD30" w14:textId="77777777" w:rsidR="004B4E57" w:rsidRPr="00235308" w:rsidRDefault="004B4E57" w:rsidP="00235308">
      <w:pPr>
        <w:spacing w:line="240" w:lineRule="auto"/>
        <w:contextualSpacing/>
        <w:rPr>
          <w:rFonts w:ascii="Calibri Light" w:hAnsi="Calibri Light" w:cs="Calibri Light"/>
          <w:sz w:val="22"/>
          <w:szCs w:val="22"/>
        </w:rPr>
      </w:pPr>
    </w:p>
    <w:p w14:paraId="249125D3" w14:textId="23B958D0" w:rsidR="004B4E57" w:rsidRPr="00235308" w:rsidRDefault="004B4E5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2339CF21" w14:textId="77777777" w:rsidR="004B4E57" w:rsidRPr="00235308" w:rsidRDefault="004B4E5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A: IAM database authentication eliminates the need for long-term credentials.</w:t>
      </w:r>
    </w:p>
    <w:p w14:paraId="0A7C0AF1" w14:textId="1CB2D483" w:rsidR="004B4E57" w:rsidRPr="00235308" w:rsidRDefault="004B4E5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B: AWS Secrets Manager securely manages </w:t>
      </w:r>
      <w:proofErr w:type="gramStart"/>
      <w:r w:rsidRPr="00235308">
        <w:rPr>
          <w:rFonts w:ascii="Calibri Light" w:hAnsi="Calibri Light" w:cs="Calibri Light"/>
          <w:sz w:val="22"/>
          <w:szCs w:val="22"/>
        </w:rPr>
        <w:t>credentials,</w:t>
      </w:r>
      <w:proofErr w:type="gramEnd"/>
      <w:r w:rsidRPr="00235308">
        <w:rPr>
          <w:rFonts w:ascii="Calibri Light" w:hAnsi="Calibri Light" w:cs="Calibri Light"/>
          <w:sz w:val="22"/>
          <w:szCs w:val="22"/>
        </w:rPr>
        <w:t xml:space="preserve"> it still involves storing long-term </w:t>
      </w:r>
      <w:r w:rsidR="003E3261" w:rsidRPr="00235308">
        <w:rPr>
          <w:rFonts w:ascii="Calibri Light" w:hAnsi="Calibri Light" w:cs="Calibri Light"/>
          <w:sz w:val="22"/>
          <w:szCs w:val="22"/>
        </w:rPr>
        <w:t>c</w:t>
      </w:r>
      <w:r w:rsidRPr="00235308">
        <w:rPr>
          <w:rFonts w:ascii="Calibri Light" w:hAnsi="Calibri Light" w:cs="Calibri Light"/>
          <w:sz w:val="22"/>
          <w:szCs w:val="22"/>
        </w:rPr>
        <w:t>redentials (MySQL username and password) in encrypted form.</w:t>
      </w:r>
    </w:p>
    <w:p w14:paraId="7307BCB6" w14:textId="77777777" w:rsidR="004B4E57" w:rsidRPr="00235308" w:rsidRDefault="004B4E57" w:rsidP="00235308">
      <w:pPr>
        <w:spacing w:line="240" w:lineRule="auto"/>
        <w:contextualSpacing/>
        <w:rPr>
          <w:rFonts w:ascii="Calibri Light" w:hAnsi="Calibri Light" w:cs="Calibri Light"/>
          <w:sz w:val="22"/>
          <w:szCs w:val="22"/>
        </w:rPr>
      </w:pPr>
    </w:p>
    <w:p w14:paraId="152FBF99" w14:textId="7779CCF2"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riting an application to encrypt files outside of AWS before</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uploading the files to an Amazon S3 bucket. The encryption must be symmetric</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and must be performed inside the</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application.</w:t>
      </w:r>
    </w:p>
    <w:p w14:paraId="270FC679" w14:textId="6DA48E6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implement the encryption in the application to meet these</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requirements?</w:t>
      </w:r>
    </w:p>
    <w:p w14:paraId="3BA52120" w14:textId="77777777" w:rsidR="00B95725" w:rsidRPr="00235308" w:rsidRDefault="00B95725" w:rsidP="00235308">
      <w:pPr>
        <w:spacing w:line="240" w:lineRule="auto"/>
        <w:contextualSpacing/>
        <w:rPr>
          <w:rFonts w:ascii="Calibri Light" w:hAnsi="Calibri Light" w:cs="Calibri Light"/>
          <w:b/>
          <w:bCs/>
          <w:sz w:val="22"/>
          <w:szCs w:val="22"/>
        </w:rPr>
      </w:pPr>
    </w:p>
    <w:p w14:paraId="168A47F4" w14:textId="393CB65B"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 data key in AWS Key Management Service (AWS KMS). Use the AWS Encryption SDK</w:t>
      </w:r>
      <w:r w:rsidR="00B957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o encrypt the fil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C879A85" w14:textId="77777777" w:rsidR="00B95725" w:rsidRPr="00235308" w:rsidRDefault="00B95725" w:rsidP="00235308">
      <w:pPr>
        <w:spacing w:line="240" w:lineRule="auto"/>
        <w:contextualSpacing/>
        <w:rPr>
          <w:rFonts w:ascii="Calibri Light" w:hAnsi="Calibri Light" w:cs="Calibri Light"/>
          <w:b/>
          <w:bCs/>
          <w:sz w:val="22"/>
          <w:szCs w:val="22"/>
        </w:rPr>
      </w:pPr>
    </w:p>
    <w:p w14:paraId="0D56ABB9" w14:textId="1C085F0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Hash-Based Message Authentication Code (HMAC) key in AWS Key Management</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Service (AWS KMS). Use the AWS Encryption SDK to encrypt the files.</w:t>
      </w:r>
    </w:p>
    <w:p w14:paraId="7A0E2E9D" w14:textId="77777777" w:rsidR="00B95725" w:rsidRPr="00235308" w:rsidRDefault="00B95725" w:rsidP="00235308">
      <w:pPr>
        <w:spacing w:line="240" w:lineRule="auto"/>
        <w:contextualSpacing/>
        <w:rPr>
          <w:rFonts w:ascii="Calibri Light" w:hAnsi="Calibri Light" w:cs="Calibri Light"/>
          <w:sz w:val="22"/>
          <w:szCs w:val="22"/>
        </w:rPr>
      </w:pPr>
    </w:p>
    <w:p w14:paraId="01C23A6A" w14:textId="7FF37C2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Create a data key pair in AWS Key Management Service (AWS KMS). Use </w:t>
      </w:r>
      <w:proofErr w:type="gramStart"/>
      <w:r w:rsidRPr="00235308">
        <w:rPr>
          <w:rFonts w:ascii="Calibri Light" w:hAnsi="Calibri Light" w:cs="Calibri Light"/>
          <w:sz w:val="22"/>
          <w:szCs w:val="22"/>
        </w:rPr>
        <w:t>the AWS</w:t>
      </w:r>
      <w:proofErr w:type="gramEnd"/>
      <w:r w:rsidRPr="00235308">
        <w:rPr>
          <w:rFonts w:ascii="Calibri Light" w:hAnsi="Calibri Light" w:cs="Calibri Light"/>
          <w:sz w:val="22"/>
          <w:szCs w:val="22"/>
        </w:rPr>
        <w:t xml:space="preserve"> CLI to</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encrypt the files.</w:t>
      </w:r>
    </w:p>
    <w:p w14:paraId="59CFB1DB" w14:textId="77777777" w:rsidR="00B95725" w:rsidRPr="00235308" w:rsidRDefault="00B95725" w:rsidP="00235308">
      <w:pPr>
        <w:spacing w:line="240" w:lineRule="auto"/>
        <w:contextualSpacing/>
        <w:rPr>
          <w:rFonts w:ascii="Calibri Light" w:hAnsi="Calibri Light" w:cs="Calibri Light"/>
          <w:sz w:val="22"/>
          <w:szCs w:val="22"/>
        </w:rPr>
      </w:pPr>
    </w:p>
    <w:p w14:paraId="416884AD" w14:textId="2D1038F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a data key in AWS Key Management Service (AWS KMS). Use </w:t>
      </w:r>
      <w:proofErr w:type="gramStart"/>
      <w:r w:rsidRPr="00235308">
        <w:rPr>
          <w:rFonts w:ascii="Calibri Light" w:hAnsi="Calibri Light" w:cs="Calibri Light"/>
          <w:sz w:val="22"/>
          <w:szCs w:val="22"/>
        </w:rPr>
        <w:t>the AWS</w:t>
      </w:r>
      <w:proofErr w:type="gramEnd"/>
      <w:r w:rsidRPr="00235308">
        <w:rPr>
          <w:rFonts w:ascii="Calibri Light" w:hAnsi="Calibri Light" w:cs="Calibri Light"/>
          <w:sz w:val="22"/>
          <w:szCs w:val="22"/>
        </w:rPr>
        <w:t xml:space="preserve"> CLI to encrypt</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the files.</w:t>
      </w:r>
    </w:p>
    <w:p w14:paraId="2C241DF2" w14:textId="77777777" w:rsidR="00B95725" w:rsidRPr="00235308" w:rsidRDefault="00B95725" w:rsidP="00235308">
      <w:pPr>
        <w:spacing w:line="240" w:lineRule="auto"/>
        <w:contextualSpacing/>
        <w:rPr>
          <w:rFonts w:ascii="Calibri Light" w:hAnsi="Calibri Light" w:cs="Calibri Light"/>
          <w:sz w:val="22"/>
          <w:szCs w:val="22"/>
        </w:rPr>
      </w:pPr>
    </w:p>
    <w:p w14:paraId="2C54D5FA" w14:textId="36B7F000"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using an AWS Lambda function to process records from an Amazon</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Kinesis data stream. The company recently observed slow processing of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records. A developer notices that the iterator age metric for the function is</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increasing and that the Lambda run duration is constantly above normal.</w:t>
      </w:r>
    </w:p>
    <w:p w14:paraId="4E5A7B61" w14:textId="1017B87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ctions should the developer take to increase the processing</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speed?</w:t>
      </w:r>
      <w:r w:rsidRPr="00235308">
        <w:rPr>
          <w:rFonts w:ascii="Calibri Light" w:hAnsi="Calibri Light" w:cs="Calibri Light"/>
          <w:b/>
          <w:bCs/>
          <w:sz w:val="22"/>
          <w:szCs w:val="22"/>
        </w:rPr>
        <w:t xml:space="preserve"> </w:t>
      </w:r>
      <w:r w:rsidRPr="00235308">
        <w:rPr>
          <w:rFonts w:ascii="Calibri Light" w:hAnsi="Calibri Light" w:cs="Calibri Light"/>
          <w:sz w:val="22"/>
          <w:szCs w:val="22"/>
        </w:rPr>
        <w:t>(Choose two.)</w:t>
      </w:r>
    </w:p>
    <w:p w14:paraId="29EE4BAD" w14:textId="77777777" w:rsidR="009A7848" w:rsidRPr="00235308" w:rsidRDefault="009A7848" w:rsidP="00235308">
      <w:pPr>
        <w:spacing w:line="240" w:lineRule="auto"/>
        <w:contextualSpacing/>
        <w:rPr>
          <w:rFonts w:ascii="Calibri Light" w:hAnsi="Calibri Light" w:cs="Calibri Light"/>
          <w:sz w:val="22"/>
          <w:szCs w:val="22"/>
        </w:rPr>
      </w:pPr>
    </w:p>
    <w:p w14:paraId="003C0771" w14:textId="402C2E6B"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Increase the number of shards of the Kinesis data stream.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9F62D4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Decrease the timeout of the Lambda function.</w:t>
      </w:r>
    </w:p>
    <w:p w14:paraId="1434C61B" w14:textId="2CF832F9"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Increase the memory that is allocated to the 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7A0C79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ecrease the number of shards of the Kinesis data stream.</w:t>
      </w:r>
    </w:p>
    <w:p w14:paraId="7E14D5D4"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Increase the timeout of the Lambda function.</w:t>
      </w:r>
    </w:p>
    <w:p w14:paraId="453A7D1B" w14:textId="77777777" w:rsidR="009A7848" w:rsidRPr="00235308" w:rsidRDefault="009A7848" w:rsidP="00235308">
      <w:pPr>
        <w:spacing w:line="240" w:lineRule="auto"/>
        <w:contextualSpacing/>
        <w:rPr>
          <w:rFonts w:ascii="Calibri Light" w:hAnsi="Calibri Light" w:cs="Calibri Light"/>
          <w:sz w:val="22"/>
          <w:szCs w:val="22"/>
        </w:rPr>
      </w:pPr>
    </w:p>
    <w:p w14:paraId="005C155D" w14:textId="376E934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9A7848" w:rsidRPr="00235308">
        <w:rPr>
          <w:rFonts w:ascii="Calibri Light" w:hAnsi="Calibri Light" w:cs="Calibri Light"/>
          <w:sz w:val="22"/>
          <w:szCs w:val="22"/>
        </w:rPr>
        <w:t xml:space="preserve"> </w:t>
      </w:r>
      <w:hyperlink r:id="rId17" w:history="1">
        <w:r w:rsidR="009A7848" w:rsidRPr="00235308">
          <w:rPr>
            <w:rStyle w:val="Hyperlink"/>
            <w:rFonts w:ascii="Calibri Light" w:hAnsi="Calibri Light" w:cs="Calibri Light"/>
            <w:sz w:val="22"/>
            <w:szCs w:val="22"/>
          </w:rPr>
          <w:t>https://aws.amazon.com/premiumsupport/knowledge-center/lambda-iterator-age/</w:t>
        </w:r>
      </w:hyperlink>
      <w:r w:rsidR="009A7848" w:rsidRPr="00235308">
        <w:rPr>
          <w:rFonts w:ascii="Calibri Light" w:hAnsi="Calibri Light" w:cs="Calibri Light"/>
          <w:sz w:val="22"/>
          <w:szCs w:val="22"/>
        </w:rPr>
        <w:t xml:space="preserve"> </w:t>
      </w:r>
    </w:p>
    <w:p w14:paraId="2557144F" w14:textId="77777777" w:rsidR="009A7848" w:rsidRPr="00235308" w:rsidRDefault="009A7848" w:rsidP="00235308">
      <w:pPr>
        <w:spacing w:line="240" w:lineRule="auto"/>
        <w:contextualSpacing/>
        <w:rPr>
          <w:rFonts w:ascii="Calibri Light" w:hAnsi="Calibri Light" w:cs="Calibri Light"/>
          <w:sz w:val="22"/>
          <w:szCs w:val="22"/>
        </w:rPr>
      </w:pPr>
    </w:p>
    <w:p w14:paraId="6BC40DB4" w14:textId="451A575A"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using Amazon OpenSearch Service to implement an audit</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monitoring system. A</w:t>
      </w:r>
      <w:r w:rsidR="009A7848" w:rsidRPr="00235308">
        <w:rPr>
          <w:rFonts w:ascii="Calibri Light" w:hAnsi="Calibri Light" w:cs="Calibri Light"/>
          <w:sz w:val="22"/>
          <w:szCs w:val="22"/>
        </w:rPr>
        <w:t xml:space="preserve"> d</w:t>
      </w:r>
      <w:r w:rsidRPr="00235308">
        <w:rPr>
          <w:rFonts w:ascii="Calibri Light" w:hAnsi="Calibri Light" w:cs="Calibri Light"/>
          <w:sz w:val="22"/>
          <w:szCs w:val="22"/>
        </w:rPr>
        <w:t>eveloper needs to create an AWS CloudFormation custom</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resource that is associated with an AWS Lambda function to configure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OpenSearch Service domain. The Lambda function must access the OpenSearch</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Service domain by using OpenSearch Service </w:t>
      </w:r>
      <w:r w:rsidRPr="00235308">
        <w:rPr>
          <w:rFonts w:ascii="Calibri Light" w:hAnsi="Calibri Light" w:cs="Calibri Light"/>
          <w:b/>
          <w:bCs/>
          <w:sz w:val="22"/>
          <w:szCs w:val="22"/>
        </w:rPr>
        <w:t>internal master user</w:t>
      </w:r>
      <w:r w:rsidR="009A784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redentials</w:t>
      </w:r>
      <w:r w:rsidRPr="00235308">
        <w:rPr>
          <w:rFonts w:ascii="Calibri Light" w:hAnsi="Calibri Light" w:cs="Calibri Light"/>
          <w:sz w:val="22"/>
          <w:szCs w:val="22"/>
        </w:rPr>
        <w:t>.</w:t>
      </w:r>
    </w:p>
    <w:p w14:paraId="5B4EA37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MOST secure way to pass these credentials to the Lambda function?</w:t>
      </w:r>
    </w:p>
    <w:p w14:paraId="4425C566" w14:textId="77777777" w:rsidR="009A7848" w:rsidRPr="00235308" w:rsidRDefault="009A7848" w:rsidP="00235308">
      <w:pPr>
        <w:spacing w:line="240" w:lineRule="auto"/>
        <w:contextualSpacing/>
        <w:rPr>
          <w:rFonts w:ascii="Calibri Light" w:hAnsi="Calibri Light" w:cs="Calibri Light"/>
          <w:b/>
          <w:bCs/>
          <w:sz w:val="22"/>
          <w:szCs w:val="22"/>
        </w:rPr>
      </w:pPr>
    </w:p>
    <w:p w14:paraId="41949980" w14:textId="6B85011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 CloudFormation parameter to pass the master user credentials at deployment to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penSearch Service domain's </w:t>
      </w:r>
      <w:proofErr w:type="spellStart"/>
      <w:r w:rsidRPr="00235308">
        <w:rPr>
          <w:rFonts w:ascii="Calibri Light" w:hAnsi="Calibri Light" w:cs="Calibri Light"/>
          <w:sz w:val="22"/>
          <w:szCs w:val="22"/>
        </w:rPr>
        <w:t>MasterUserOptions</w:t>
      </w:r>
      <w:proofErr w:type="spellEnd"/>
      <w:r w:rsidRPr="00235308">
        <w:rPr>
          <w:rFonts w:ascii="Calibri Light" w:hAnsi="Calibri Light" w:cs="Calibri Light"/>
          <w:sz w:val="22"/>
          <w:szCs w:val="22"/>
        </w:rPr>
        <w:t xml:space="preserve"> and the Lambda function's environment</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variable. Set the </w:t>
      </w:r>
      <w:proofErr w:type="spellStart"/>
      <w:r w:rsidRPr="00235308">
        <w:rPr>
          <w:rFonts w:ascii="Calibri Light" w:hAnsi="Calibri Light" w:cs="Calibri Light"/>
          <w:sz w:val="22"/>
          <w:szCs w:val="22"/>
        </w:rPr>
        <w:t>NoEcho</w:t>
      </w:r>
      <w:proofErr w:type="spellEnd"/>
      <w:r w:rsidRPr="00235308">
        <w:rPr>
          <w:rFonts w:ascii="Calibri Light" w:hAnsi="Calibri Light" w:cs="Calibri Light"/>
          <w:sz w:val="22"/>
          <w:szCs w:val="22"/>
        </w:rPr>
        <w:t xml:space="preserve"> attribute to true.</w:t>
      </w:r>
    </w:p>
    <w:p w14:paraId="00D6E681" w14:textId="77777777" w:rsidR="009A7848" w:rsidRPr="00235308" w:rsidRDefault="009A7848" w:rsidP="00235308">
      <w:pPr>
        <w:spacing w:line="240" w:lineRule="auto"/>
        <w:contextualSpacing/>
        <w:rPr>
          <w:rFonts w:ascii="Calibri Light" w:hAnsi="Calibri Light" w:cs="Calibri Light"/>
          <w:sz w:val="22"/>
          <w:szCs w:val="22"/>
        </w:rPr>
      </w:pPr>
    </w:p>
    <w:p w14:paraId="401A19AC" w14:textId="2AFA7C8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a CloudFormation parameter to pass the master user credentials at deployment to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penSearch Service domain's </w:t>
      </w:r>
      <w:proofErr w:type="spellStart"/>
      <w:r w:rsidRPr="00235308">
        <w:rPr>
          <w:rFonts w:ascii="Calibri Light" w:hAnsi="Calibri Light" w:cs="Calibri Light"/>
          <w:sz w:val="22"/>
          <w:szCs w:val="22"/>
        </w:rPr>
        <w:t>MasterUserOptions</w:t>
      </w:r>
      <w:proofErr w:type="spellEnd"/>
      <w:r w:rsidRPr="00235308">
        <w:rPr>
          <w:rFonts w:ascii="Calibri Light" w:hAnsi="Calibri Light" w:cs="Calibri Light"/>
          <w:sz w:val="22"/>
          <w:szCs w:val="22"/>
        </w:rPr>
        <w:t xml:space="preserve"> and to create a parameter in AWS Systems</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anager Parameter Store. Set the </w:t>
      </w:r>
      <w:proofErr w:type="spellStart"/>
      <w:r w:rsidRPr="00235308">
        <w:rPr>
          <w:rFonts w:ascii="Calibri Light" w:hAnsi="Calibri Light" w:cs="Calibri Light"/>
          <w:sz w:val="22"/>
          <w:szCs w:val="22"/>
        </w:rPr>
        <w:t>NoEcho</w:t>
      </w:r>
      <w:proofErr w:type="spellEnd"/>
      <w:r w:rsidRPr="00235308">
        <w:rPr>
          <w:rFonts w:ascii="Calibri Light" w:hAnsi="Calibri Light" w:cs="Calibri Light"/>
          <w:sz w:val="22"/>
          <w:szCs w:val="22"/>
        </w:rPr>
        <w:t xml:space="preserve"> attribute to true. Create an IAM role that has the</w:t>
      </w:r>
      <w:r w:rsidR="009A7848" w:rsidRPr="00235308">
        <w:rPr>
          <w:rFonts w:ascii="Calibri Light" w:hAnsi="Calibri Light" w:cs="Calibri Light"/>
          <w:sz w:val="22"/>
          <w:szCs w:val="22"/>
        </w:rPr>
        <w:t xml:space="preserve"> </w:t>
      </w:r>
      <w:proofErr w:type="spellStart"/>
      <w:proofErr w:type="gramStart"/>
      <w:r w:rsidRPr="00235308">
        <w:rPr>
          <w:rFonts w:ascii="Calibri Light" w:hAnsi="Calibri Light" w:cs="Calibri Light"/>
          <w:sz w:val="22"/>
          <w:szCs w:val="22"/>
        </w:rPr>
        <w:t>ssm:GetParameter</w:t>
      </w:r>
      <w:proofErr w:type="spellEnd"/>
      <w:proofErr w:type="gramEnd"/>
      <w:r w:rsidRPr="00235308">
        <w:rPr>
          <w:rFonts w:ascii="Calibri Light" w:hAnsi="Calibri Light" w:cs="Calibri Light"/>
          <w:sz w:val="22"/>
          <w:szCs w:val="22"/>
        </w:rPr>
        <w:t xml:space="preserve"> permission. Assign the role to the Lambda function. Store the parameter</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name as the Lambda function's environment variable. Resolve the parameter's value at runtime.</w:t>
      </w:r>
    </w:p>
    <w:p w14:paraId="71FA76E5" w14:textId="77777777" w:rsidR="009A7848" w:rsidRPr="00235308" w:rsidRDefault="009A7848" w:rsidP="00235308">
      <w:pPr>
        <w:spacing w:line="240" w:lineRule="auto"/>
        <w:contextualSpacing/>
        <w:rPr>
          <w:rFonts w:ascii="Calibri Light" w:hAnsi="Calibri Light" w:cs="Calibri Light"/>
          <w:sz w:val="22"/>
          <w:szCs w:val="22"/>
        </w:rPr>
      </w:pPr>
    </w:p>
    <w:p w14:paraId="0C6D2717" w14:textId="729A7EE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se a CloudFormation parameter to pass the master user credentials at deployment to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penSearch Service domain's </w:t>
      </w:r>
      <w:proofErr w:type="spellStart"/>
      <w:r w:rsidRPr="00235308">
        <w:rPr>
          <w:rFonts w:ascii="Calibri Light" w:hAnsi="Calibri Light" w:cs="Calibri Light"/>
          <w:sz w:val="22"/>
          <w:szCs w:val="22"/>
        </w:rPr>
        <w:t>MasterUserOptions</w:t>
      </w:r>
      <w:proofErr w:type="spellEnd"/>
      <w:r w:rsidRPr="00235308">
        <w:rPr>
          <w:rFonts w:ascii="Calibri Light" w:hAnsi="Calibri Light" w:cs="Calibri Light"/>
          <w:sz w:val="22"/>
          <w:szCs w:val="22"/>
        </w:rPr>
        <w:t xml:space="preserve"> and the Lambda function's environment</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variable. Encrypt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parameter's value by using the AWS Key Management Service (AWS KMS)</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encrypt command.</w:t>
      </w:r>
    </w:p>
    <w:p w14:paraId="6EC42DB7" w14:textId="77777777" w:rsidR="009A7848" w:rsidRPr="00235308" w:rsidRDefault="009A7848" w:rsidP="00235308">
      <w:pPr>
        <w:spacing w:line="240" w:lineRule="auto"/>
        <w:contextualSpacing/>
        <w:rPr>
          <w:rFonts w:ascii="Calibri Light" w:hAnsi="Calibri Light" w:cs="Calibri Light"/>
          <w:sz w:val="22"/>
          <w:szCs w:val="22"/>
        </w:rPr>
      </w:pPr>
    </w:p>
    <w:p w14:paraId="0E86A791" w14:textId="638469C4" w:rsidR="009A7848"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Use CloudFormation to create an AWS Secrets Manager secret. Use a CloudFormation dynamic</w:t>
      </w:r>
      <w:r w:rsidR="009A784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reference to retrieve the secret's value for the OpenSearch Service domain's </w:t>
      </w:r>
      <w:proofErr w:type="spellStart"/>
      <w:r w:rsidRPr="00235308">
        <w:rPr>
          <w:rFonts w:ascii="Calibri Light" w:hAnsi="Calibri Light" w:cs="Calibri Light"/>
          <w:b/>
          <w:bCs/>
          <w:sz w:val="22"/>
          <w:szCs w:val="22"/>
        </w:rPr>
        <w:t>MasterUserOptions</w:t>
      </w:r>
      <w:proofErr w:type="spellEnd"/>
      <w:r w:rsidRPr="00235308">
        <w:rPr>
          <w:rFonts w:ascii="Calibri Light" w:hAnsi="Calibri Light" w:cs="Calibri Light"/>
          <w:b/>
          <w:bCs/>
          <w:sz w:val="22"/>
          <w:szCs w:val="22"/>
        </w:rPr>
        <w:t>.</w:t>
      </w:r>
    </w:p>
    <w:p w14:paraId="63C54C0E" w14:textId="7BA9A2E5"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reate an IAM role that has the </w:t>
      </w:r>
      <w:proofErr w:type="spellStart"/>
      <w:proofErr w:type="gramStart"/>
      <w:r w:rsidRPr="00235308">
        <w:rPr>
          <w:rFonts w:ascii="Calibri Light" w:hAnsi="Calibri Light" w:cs="Calibri Light"/>
          <w:b/>
          <w:bCs/>
          <w:sz w:val="22"/>
          <w:szCs w:val="22"/>
        </w:rPr>
        <w:t>secretsmanager:GetSecretValue</w:t>
      </w:r>
      <w:proofErr w:type="spellEnd"/>
      <w:proofErr w:type="gramEnd"/>
      <w:r w:rsidRPr="00235308">
        <w:rPr>
          <w:rFonts w:ascii="Calibri Light" w:hAnsi="Calibri Light" w:cs="Calibri Light"/>
          <w:b/>
          <w:bCs/>
          <w:sz w:val="22"/>
          <w:szCs w:val="22"/>
        </w:rPr>
        <w:t xml:space="preserve"> permission. Assign the role to</w:t>
      </w:r>
      <w:r w:rsidR="009A784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he Lambda function. Store the secret's name as the Lambda function's environment variable.</w:t>
      </w:r>
    </w:p>
    <w:p w14:paraId="230396A5"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Resolve the secret's value at runtim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8EDBE98" w14:textId="77777777" w:rsidR="009A7848" w:rsidRPr="00235308" w:rsidRDefault="009A7848" w:rsidP="00235308">
      <w:pPr>
        <w:spacing w:line="240" w:lineRule="auto"/>
        <w:contextualSpacing/>
        <w:rPr>
          <w:rFonts w:ascii="Calibri Light" w:hAnsi="Calibri Light" w:cs="Calibri Light"/>
          <w:sz w:val="22"/>
          <w:szCs w:val="22"/>
        </w:rPr>
      </w:pPr>
    </w:p>
    <w:p w14:paraId="164C58B2" w14:textId="1C49D89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Solution (D) is the most secure way to pass the credentials to the Lambda function</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because it uses AWS Secrets Manager to store the credentials in encrypted form.</w:t>
      </w:r>
    </w:p>
    <w:p w14:paraId="3F12D625" w14:textId="77777777" w:rsidR="009A7848" w:rsidRPr="00235308" w:rsidRDefault="009A7848" w:rsidP="00235308">
      <w:pPr>
        <w:spacing w:line="240" w:lineRule="auto"/>
        <w:contextualSpacing/>
        <w:rPr>
          <w:rFonts w:ascii="Calibri Light" w:hAnsi="Calibri Light" w:cs="Calibri Light"/>
          <w:sz w:val="22"/>
          <w:szCs w:val="22"/>
        </w:rPr>
      </w:pPr>
    </w:p>
    <w:p w14:paraId="1DC6DD4D" w14:textId="1817BEBD"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 serverless application on AWS. The application uses</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Amazon API Gateway and AWS Lambda. The company wants to deploy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application to its development, test, and production environments.</w:t>
      </w:r>
    </w:p>
    <w:p w14:paraId="71249CED"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development effort?</w:t>
      </w:r>
    </w:p>
    <w:p w14:paraId="45CCD51C" w14:textId="77777777" w:rsidR="009A7848" w:rsidRPr="00235308" w:rsidRDefault="009A7848" w:rsidP="00235308">
      <w:pPr>
        <w:spacing w:line="240" w:lineRule="auto"/>
        <w:contextualSpacing/>
        <w:rPr>
          <w:rFonts w:ascii="Calibri Light" w:hAnsi="Calibri Light" w:cs="Calibri Light"/>
          <w:sz w:val="22"/>
          <w:szCs w:val="22"/>
        </w:rPr>
      </w:pPr>
    </w:p>
    <w:p w14:paraId="24A514A7"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Use API Gateway stage variables and create Lambda aliases to reference environment-specific</w:t>
      </w:r>
    </w:p>
    <w:p w14:paraId="6C161B83"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resourc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81B34C8" w14:textId="77777777" w:rsidR="009A7848" w:rsidRPr="00235308" w:rsidRDefault="009A7848" w:rsidP="00235308">
      <w:pPr>
        <w:spacing w:line="240" w:lineRule="auto"/>
        <w:contextualSpacing/>
        <w:rPr>
          <w:rFonts w:ascii="Calibri Light" w:hAnsi="Calibri Light" w:cs="Calibri Light"/>
          <w:sz w:val="22"/>
          <w:szCs w:val="22"/>
        </w:rPr>
      </w:pPr>
    </w:p>
    <w:p w14:paraId="272A706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Amazon Elastic Container Service (Amazon ECS) to deploy the application to the</w:t>
      </w:r>
    </w:p>
    <w:p w14:paraId="22278E3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nvironments.</w:t>
      </w:r>
    </w:p>
    <w:p w14:paraId="743AF090" w14:textId="77777777" w:rsidR="009A7848" w:rsidRPr="00235308" w:rsidRDefault="009A7848" w:rsidP="00235308">
      <w:pPr>
        <w:spacing w:line="240" w:lineRule="auto"/>
        <w:contextualSpacing/>
        <w:rPr>
          <w:rFonts w:ascii="Calibri Light" w:hAnsi="Calibri Light" w:cs="Calibri Light"/>
          <w:sz w:val="22"/>
          <w:szCs w:val="22"/>
        </w:rPr>
      </w:pPr>
    </w:p>
    <w:p w14:paraId="6287A98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Duplicate the code for each environment. Deploy the code to a separate API Gateway stage.</w:t>
      </w:r>
    </w:p>
    <w:p w14:paraId="6DFC4F40" w14:textId="77777777" w:rsidR="009A7848" w:rsidRPr="00235308" w:rsidRDefault="009A7848" w:rsidP="00235308">
      <w:pPr>
        <w:spacing w:line="240" w:lineRule="auto"/>
        <w:contextualSpacing/>
        <w:rPr>
          <w:rFonts w:ascii="Calibri Light" w:hAnsi="Calibri Light" w:cs="Calibri Light"/>
          <w:sz w:val="22"/>
          <w:szCs w:val="22"/>
        </w:rPr>
      </w:pPr>
    </w:p>
    <w:p w14:paraId="19B07CFE" w14:textId="1A68D1FB"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WS Elastic Beanstalk to deploy the application to the environments.</w:t>
      </w:r>
    </w:p>
    <w:p w14:paraId="5C0DD9C9" w14:textId="77777777" w:rsidR="009A7848" w:rsidRPr="00235308" w:rsidRDefault="009A7848" w:rsidP="00235308">
      <w:pPr>
        <w:spacing w:line="240" w:lineRule="auto"/>
        <w:contextualSpacing/>
        <w:rPr>
          <w:rFonts w:ascii="Calibri Light" w:hAnsi="Calibri Light" w:cs="Calibri Light"/>
          <w:sz w:val="22"/>
          <w:szCs w:val="22"/>
        </w:rPr>
      </w:pPr>
    </w:p>
    <w:p w14:paraId="2237C885" w14:textId="5A262E89"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s developer has deployed an application in AWS by using AWS</w:t>
      </w:r>
      <w:r w:rsidR="00A7480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CloudFormation. The CloudFormation stack includes parameters in </w:t>
      </w:r>
      <w:r w:rsidRPr="00235308">
        <w:rPr>
          <w:rFonts w:ascii="Calibri Light" w:hAnsi="Calibri Light" w:cs="Calibri Light"/>
          <w:b/>
          <w:bCs/>
          <w:sz w:val="22"/>
          <w:szCs w:val="22"/>
        </w:rPr>
        <w:t>AWS Systems</w:t>
      </w:r>
      <w:r w:rsidR="00A7480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Manager Parameter Store</w:t>
      </w:r>
      <w:r w:rsidRPr="00235308">
        <w:rPr>
          <w:rFonts w:ascii="Calibri Light" w:hAnsi="Calibri Light" w:cs="Calibri Light"/>
          <w:sz w:val="22"/>
          <w:szCs w:val="22"/>
        </w:rPr>
        <w:t xml:space="preserve"> that the application uses as configuration settings. The</w:t>
      </w:r>
      <w:r w:rsidR="00A74800" w:rsidRPr="00235308">
        <w:rPr>
          <w:rFonts w:ascii="Calibri Light" w:hAnsi="Calibri Light" w:cs="Calibri Light"/>
          <w:sz w:val="22"/>
          <w:szCs w:val="22"/>
        </w:rPr>
        <w:t xml:space="preserve"> </w:t>
      </w:r>
      <w:r w:rsidRPr="00235308">
        <w:rPr>
          <w:rFonts w:ascii="Calibri Light" w:hAnsi="Calibri Light" w:cs="Calibri Light"/>
          <w:sz w:val="22"/>
          <w:szCs w:val="22"/>
        </w:rPr>
        <w:t>application can modify the parameter values.</w:t>
      </w:r>
    </w:p>
    <w:p w14:paraId="69E658DC" w14:textId="19A3B781"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en the developer updated the stack to create additional resources with tags,</w:t>
      </w:r>
      <w:r w:rsidR="00A74800" w:rsidRPr="00235308">
        <w:rPr>
          <w:rFonts w:ascii="Calibri Light" w:hAnsi="Calibri Light" w:cs="Calibri Light"/>
          <w:sz w:val="22"/>
          <w:szCs w:val="22"/>
        </w:rPr>
        <w:t xml:space="preserve"> </w:t>
      </w:r>
      <w:r w:rsidRPr="00235308">
        <w:rPr>
          <w:rFonts w:ascii="Calibri Light" w:hAnsi="Calibri Light" w:cs="Calibri Light"/>
          <w:sz w:val="22"/>
          <w:szCs w:val="22"/>
        </w:rPr>
        <w:t>the developer noted that the parameter values were reset and that the values</w:t>
      </w:r>
      <w:r w:rsidR="00A74800" w:rsidRPr="00235308">
        <w:rPr>
          <w:rFonts w:ascii="Calibri Light" w:hAnsi="Calibri Light" w:cs="Calibri Light"/>
          <w:sz w:val="22"/>
          <w:szCs w:val="22"/>
        </w:rPr>
        <w:t xml:space="preserve"> </w:t>
      </w:r>
      <w:r w:rsidRPr="00235308">
        <w:rPr>
          <w:rFonts w:ascii="Calibri Light" w:hAnsi="Calibri Light" w:cs="Calibri Light"/>
          <w:sz w:val="22"/>
          <w:szCs w:val="22"/>
        </w:rPr>
        <w:t>ignored the latest changes made by the application. The developer needs to</w:t>
      </w:r>
      <w:r w:rsidR="00A74800" w:rsidRPr="00235308">
        <w:rPr>
          <w:rFonts w:ascii="Calibri Light" w:hAnsi="Calibri Light" w:cs="Calibri Light"/>
          <w:sz w:val="22"/>
          <w:szCs w:val="22"/>
        </w:rPr>
        <w:t xml:space="preserve"> </w:t>
      </w:r>
      <w:r w:rsidRPr="00235308">
        <w:rPr>
          <w:rFonts w:ascii="Calibri Light" w:hAnsi="Calibri Light" w:cs="Calibri Light"/>
          <w:sz w:val="22"/>
          <w:szCs w:val="22"/>
        </w:rPr>
        <w:t>change the way the company deploys the CloudFormation stack. The developer</w:t>
      </w:r>
    </w:p>
    <w:p w14:paraId="44EBD17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lso needs to avoid resetting the parameter values outside the stack.</w:t>
      </w:r>
    </w:p>
    <w:p w14:paraId="7AABD76E" w14:textId="77777777" w:rsidR="00EC4AE6" w:rsidRPr="00235308" w:rsidRDefault="00EC4AE6" w:rsidP="00235308">
      <w:pPr>
        <w:spacing w:line="240" w:lineRule="auto"/>
        <w:contextualSpacing/>
        <w:rPr>
          <w:rFonts w:ascii="Calibri Light" w:hAnsi="Calibri Light" w:cs="Calibri Light"/>
          <w:sz w:val="22"/>
          <w:szCs w:val="22"/>
        </w:rPr>
      </w:pPr>
    </w:p>
    <w:p w14:paraId="25D0223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development effort?</w:t>
      </w:r>
    </w:p>
    <w:p w14:paraId="6E3F47C3" w14:textId="77777777" w:rsidR="00EC4AE6" w:rsidRPr="00235308" w:rsidRDefault="00EC4AE6" w:rsidP="00235308">
      <w:pPr>
        <w:spacing w:line="240" w:lineRule="auto"/>
        <w:contextualSpacing/>
        <w:rPr>
          <w:rFonts w:ascii="Calibri Light" w:hAnsi="Calibri Light" w:cs="Calibri Light"/>
          <w:b/>
          <w:bCs/>
          <w:sz w:val="22"/>
          <w:szCs w:val="22"/>
        </w:rPr>
      </w:pPr>
    </w:p>
    <w:p w14:paraId="27D5C94C" w14:textId="56AFD1B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Modify the CloudFormation stack to set the deletion policy to Retain for the Parameter Store</w:t>
      </w:r>
      <w:r w:rsidR="00EC4AE6"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parameter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B6E28EA" w14:textId="77777777" w:rsidR="00EC4AE6" w:rsidRPr="00235308" w:rsidRDefault="00EC4AE6" w:rsidP="00235308">
      <w:pPr>
        <w:spacing w:line="240" w:lineRule="auto"/>
        <w:contextualSpacing/>
        <w:rPr>
          <w:rFonts w:ascii="Calibri Light" w:hAnsi="Calibri Light" w:cs="Calibri Light"/>
          <w:sz w:val="22"/>
          <w:szCs w:val="22"/>
        </w:rPr>
      </w:pPr>
    </w:p>
    <w:p w14:paraId="36707C33" w14:textId="6E9C7BC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Amazon DynamoDB table as a resource in the CloudFormation stack to hold</w:t>
      </w:r>
      <w:r w:rsidR="00EC4AE6" w:rsidRPr="00235308">
        <w:rPr>
          <w:rFonts w:ascii="Calibri Light" w:hAnsi="Calibri Light" w:cs="Calibri Light"/>
          <w:sz w:val="22"/>
          <w:szCs w:val="22"/>
        </w:rPr>
        <w:t xml:space="preserve"> </w:t>
      </w:r>
      <w:r w:rsidRPr="00235308">
        <w:rPr>
          <w:rFonts w:ascii="Calibri Light" w:hAnsi="Calibri Light" w:cs="Calibri Light"/>
          <w:sz w:val="22"/>
          <w:szCs w:val="22"/>
        </w:rPr>
        <w:t>configuration data for the application. Migrate the parameters that the application is modifying</w:t>
      </w:r>
      <w:r w:rsidR="00EC4AE6" w:rsidRPr="00235308">
        <w:rPr>
          <w:rFonts w:ascii="Calibri Light" w:hAnsi="Calibri Light" w:cs="Calibri Light"/>
          <w:sz w:val="22"/>
          <w:szCs w:val="22"/>
        </w:rPr>
        <w:t xml:space="preserve"> </w:t>
      </w:r>
      <w:r w:rsidRPr="00235308">
        <w:rPr>
          <w:rFonts w:ascii="Calibri Light" w:hAnsi="Calibri Light" w:cs="Calibri Light"/>
          <w:sz w:val="22"/>
          <w:szCs w:val="22"/>
        </w:rPr>
        <w:t>from Parameter Store to the DynamoDB table.</w:t>
      </w:r>
    </w:p>
    <w:p w14:paraId="57DBFA9A" w14:textId="77777777" w:rsidR="00EC4AE6" w:rsidRPr="00235308" w:rsidRDefault="00EC4AE6" w:rsidP="00235308">
      <w:pPr>
        <w:spacing w:line="240" w:lineRule="auto"/>
        <w:contextualSpacing/>
        <w:rPr>
          <w:rFonts w:ascii="Calibri Light" w:hAnsi="Calibri Light" w:cs="Calibri Light"/>
          <w:sz w:val="22"/>
          <w:szCs w:val="22"/>
        </w:rPr>
      </w:pPr>
    </w:p>
    <w:p w14:paraId="2B1BE5DC" w14:textId="492D6970"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mazon RDS DB instance as a resource in the CloudFormation stack. Create a table</w:t>
      </w:r>
      <w:r w:rsidR="00EC4AE6" w:rsidRPr="00235308">
        <w:rPr>
          <w:rFonts w:ascii="Calibri Light" w:hAnsi="Calibri Light" w:cs="Calibri Light"/>
          <w:sz w:val="22"/>
          <w:szCs w:val="22"/>
        </w:rPr>
        <w:t xml:space="preserve"> </w:t>
      </w:r>
      <w:r w:rsidRPr="00235308">
        <w:rPr>
          <w:rFonts w:ascii="Calibri Light" w:hAnsi="Calibri Light" w:cs="Calibri Light"/>
          <w:sz w:val="22"/>
          <w:szCs w:val="22"/>
        </w:rPr>
        <w:t>in the database for parameter configuration. Migrate the parameters that the application is</w:t>
      </w:r>
      <w:r w:rsidR="00EC4AE6" w:rsidRPr="00235308">
        <w:rPr>
          <w:rFonts w:ascii="Calibri Light" w:hAnsi="Calibri Light" w:cs="Calibri Light"/>
          <w:sz w:val="22"/>
          <w:szCs w:val="22"/>
        </w:rPr>
        <w:t xml:space="preserve"> </w:t>
      </w:r>
      <w:r w:rsidRPr="00235308">
        <w:rPr>
          <w:rFonts w:ascii="Calibri Light" w:hAnsi="Calibri Light" w:cs="Calibri Light"/>
          <w:sz w:val="22"/>
          <w:szCs w:val="22"/>
        </w:rPr>
        <w:t>modifying from Parameter Store to the configuration table.</w:t>
      </w:r>
    </w:p>
    <w:p w14:paraId="2E9BA684" w14:textId="77777777" w:rsidR="00EC4AE6" w:rsidRPr="00235308" w:rsidRDefault="00EC4AE6" w:rsidP="00235308">
      <w:pPr>
        <w:spacing w:line="240" w:lineRule="auto"/>
        <w:contextualSpacing/>
        <w:rPr>
          <w:rFonts w:ascii="Calibri Light" w:hAnsi="Calibri Light" w:cs="Calibri Light"/>
          <w:sz w:val="22"/>
          <w:szCs w:val="22"/>
        </w:rPr>
      </w:pPr>
    </w:p>
    <w:p w14:paraId="684DF473" w14:textId="39B84E2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Modify the CloudFormation stack policy to deny updates on Parameter Store parameters.</w:t>
      </w:r>
    </w:p>
    <w:p w14:paraId="27FA2414" w14:textId="77777777" w:rsidR="00EC4AE6" w:rsidRPr="00235308" w:rsidRDefault="00EC4AE6" w:rsidP="00235308">
      <w:pPr>
        <w:spacing w:line="240" w:lineRule="auto"/>
        <w:contextualSpacing/>
        <w:rPr>
          <w:rFonts w:ascii="Calibri Light" w:hAnsi="Calibri Light" w:cs="Calibri Light"/>
          <w:sz w:val="22"/>
          <w:szCs w:val="22"/>
        </w:rPr>
      </w:pPr>
    </w:p>
    <w:p w14:paraId="3B00557F" w14:textId="2FCFC57F"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osts its application in the us-west-1 Region. The company wants to</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add redundancy in the us-east-1 Region.</w:t>
      </w:r>
    </w:p>
    <w:p w14:paraId="2AC9C9AE" w14:textId="1A35B8B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The application secrets are stored in AWS Secrets Manager in us-west-1. A</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developer needs to replicate the secrets to us-east-1.</w:t>
      </w:r>
    </w:p>
    <w:p w14:paraId="21B7522C" w14:textId="77777777" w:rsidR="00356AAC" w:rsidRPr="00235308" w:rsidRDefault="00356AAC" w:rsidP="00235308">
      <w:pPr>
        <w:spacing w:line="240" w:lineRule="auto"/>
        <w:contextualSpacing/>
        <w:rPr>
          <w:rFonts w:ascii="Calibri Light" w:hAnsi="Calibri Light" w:cs="Calibri Light"/>
          <w:sz w:val="22"/>
          <w:szCs w:val="22"/>
        </w:rPr>
      </w:pPr>
    </w:p>
    <w:p w14:paraId="1A4AE04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61F9C0C0" w14:textId="77777777" w:rsidR="000979BD" w:rsidRPr="00235308" w:rsidRDefault="000979BD" w:rsidP="00235308">
      <w:pPr>
        <w:spacing w:line="240" w:lineRule="auto"/>
        <w:contextualSpacing/>
        <w:rPr>
          <w:rFonts w:ascii="Calibri Light" w:hAnsi="Calibri Light" w:cs="Calibri Light"/>
          <w:sz w:val="22"/>
          <w:szCs w:val="22"/>
        </w:rPr>
      </w:pPr>
    </w:p>
    <w:p w14:paraId="75CEDDCC" w14:textId="04E6C40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onfigure secret replication for each secret. Add us-east-1 as a replication Region. Choose an</w:t>
      </w:r>
      <w:r w:rsidR="000979B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WS Key Management Service (AWS KMS) key in us-east-1 to encrypt the replicated secrets.</w:t>
      </w:r>
      <w:r w:rsidR="000979B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AB06C4F" w14:textId="77777777" w:rsidR="000979BD" w:rsidRPr="00235308" w:rsidRDefault="000979BD" w:rsidP="00235308">
      <w:pPr>
        <w:spacing w:line="240" w:lineRule="auto"/>
        <w:contextualSpacing/>
        <w:rPr>
          <w:rFonts w:ascii="Calibri Light" w:hAnsi="Calibri Light" w:cs="Calibri Light"/>
          <w:sz w:val="22"/>
          <w:szCs w:val="22"/>
        </w:rPr>
      </w:pPr>
    </w:p>
    <w:p w14:paraId="4C6016A6" w14:textId="03140B60"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new secret in us-east-1 for each secret. Configure secret replication in us-east-1. Set</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the source to be the corresponding secret in us-west-1. Choose an AWS Key Management</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Service (AWS KMS) key in us-west-1 to encrypt the replicated secrets.</w:t>
      </w:r>
    </w:p>
    <w:p w14:paraId="632E0518" w14:textId="77777777" w:rsidR="000979BD" w:rsidRPr="00235308" w:rsidRDefault="000979BD" w:rsidP="00235308">
      <w:pPr>
        <w:spacing w:line="240" w:lineRule="auto"/>
        <w:contextualSpacing/>
        <w:rPr>
          <w:rFonts w:ascii="Calibri Light" w:hAnsi="Calibri Light" w:cs="Calibri Light"/>
          <w:sz w:val="22"/>
          <w:szCs w:val="22"/>
        </w:rPr>
      </w:pPr>
    </w:p>
    <w:p w14:paraId="34829F17" w14:textId="3D2D900F"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 replication rule for each secret. Set us-east-1 as the destination Region. Configure the</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rule to run during secret rotation. Choose an AWS Key Management Service (AWS KMS) key in</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us-east-1 to</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encrypt the replicated secrets.</w:t>
      </w:r>
    </w:p>
    <w:p w14:paraId="33DD3D77" w14:textId="77777777" w:rsidR="000979BD" w:rsidRPr="00235308" w:rsidRDefault="000979BD" w:rsidP="00235308">
      <w:pPr>
        <w:spacing w:line="240" w:lineRule="auto"/>
        <w:contextualSpacing/>
        <w:rPr>
          <w:rFonts w:ascii="Calibri Light" w:hAnsi="Calibri Light" w:cs="Calibri Light"/>
          <w:sz w:val="22"/>
          <w:szCs w:val="22"/>
        </w:rPr>
      </w:pPr>
    </w:p>
    <w:p w14:paraId="2539EE59" w14:textId="4B4017F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Secrets Manager lifecycle rule to replicate each secret to a new Amazon S3 bucket in</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us-west-1. Configure an S3 replication rule to replicate the secrets to us-east-1.</w:t>
      </w:r>
    </w:p>
    <w:p w14:paraId="56C357AF" w14:textId="77777777" w:rsidR="004152B7" w:rsidRPr="00235308" w:rsidRDefault="004152B7" w:rsidP="00235308">
      <w:pPr>
        <w:spacing w:line="240" w:lineRule="auto"/>
        <w:contextualSpacing/>
        <w:rPr>
          <w:rFonts w:ascii="Calibri Light" w:hAnsi="Calibri Light" w:cs="Calibri Light"/>
          <w:sz w:val="22"/>
          <w:szCs w:val="22"/>
        </w:rPr>
      </w:pPr>
    </w:p>
    <w:p w14:paraId="065317D2" w14:textId="2AD79C88" w:rsidR="004152B7" w:rsidRPr="00235308" w:rsidRDefault="004152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5BB3B28D" w14:textId="14D6B56F" w:rsidR="004152B7" w:rsidRPr="00235308" w:rsidRDefault="004152B7"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AWS Secrets Manager</w:t>
      </w:r>
      <w:r w:rsidRPr="00235308">
        <w:rPr>
          <w:rFonts w:ascii="Calibri Light" w:hAnsi="Calibri Light" w:cs="Calibri Light"/>
          <w:sz w:val="22"/>
          <w:szCs w:val="22"/>
        </w:rPr>
        <w:t xml:space="preserve"> natively supports secret </w:t>
      </w:r>
      <w:r w:rsidRPr="00235308">
        <w:rPr>
          <w:rFonts w:ascii="Calibri Light" w:hAnsi="Calibri Light" w:cs="Calibri Light"/>
          <w:b/>
          <w:bCs/>
          <w:sz w:val="22"/>
          <w:szCs w:val="22"/>
        </w:rPr>
        <w:t>replication</w:t>
      </w:r>
      <w:r w:rsidRPr="00235308">
        <w:rPr>
          <w:rFonts w:ascii="Calibri Light" w:hAnsi="Calibri Light" w:cs="Calibri Light"/>
          <w:sz w:val="22"/>
          <w:szCs w:val="22"/>
        </w:rPr>
        <w:t xml:space="preserve"> across </w:t>
      </w:r>
      <w:proofErr w:type="gramStart"/>
      <w:r w:rsidRPr="00235308">
        <w:rPr>
          <w:rFonts w:ascii="Calibri Light" w:hAnsi="Calibri Light" w:cs="Calibri Light"/>
          <w:b/>
          <w:bCs/>
          <w:sz w:val="22"/>
          <w:szCs w:val="22"/>
        </w:rPr>
        <w:t>Regions</w:t>
      </w:r>
      <w:proofErr w:type="gramEnd"/>
      <w:r w:rsidRPr="00235308">
        <w:rPr>
          <w:rFonts w:ascii="Calibri Light" w:hAnsi="Calibri Light" w:cs="Calibri Light"/>
          <w:sz w:val="22"/>
          <w:szCs w:val="22"/>
        </w:rPr>
        <w:t>.</w:t>
      </w:r>
    </w:p>
    <w:p w14:paraId="19DBF383" w14:textId="1D5CDEED" w:rsidR="004152B7" w:rsidRPr="00235308" w:rsidRDefault="004152B7"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secret rotation</w:t>
      </w:r>
      <w:r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do</w:t>
      </w:r>
      <w:proofErr w:type="gramEnd"/>
      <w:r w:rsidRPr="00235308">
        <w:rPr>
          <w:rFonts w:ascii="Calibri Light" w:hAnsi="Calibri Light" w:cs="Calibri Light"/>
          <w:sz w:val="22"/>
          <w:szCs w:val="22"/>
        </w:rPr>
        <w:t xml:space="preserve"> </w:t>
      </w:r>
      <w:r w:rsidRPr="00235308">
        <w:rPr>
          <w:rFonts w:ascii="Calibri Light" w:hAnsi="Calibri Light" w:cs="Calibri Light"/>
          <w:b/>
          <w:bCs/>
          <w:sz w:val="22"/>
          <w:szCs w:val="22"/>
        </w:rPr>
        <w:t>not</w:t>
      </w:r>
      <w:r w:rsidRPr="00235308">
        <w:rPr>
          <w:rFonts w:ascii="Calibri Light" w:hAnsi="Calibri Light" w:cs="Calibri Light"/>
          <w:sz w:val="22"/>
          <w:szCs w:val="22"/>
        </w:rPr>
        <w:t xml:space="preserve"> exist as a feature in </w:t>
      </w:r>
      <w:r w:rsidRPr="00235308">
        <w:rPr>
          <w:rFonts w:ascii="Calibri Light" w:hAnsi="Calibri Light" w:cs="Calibri Light"/>
          <w:b/>
          <w:bCs/>
          <w:sz w:val="22"/>
          <w:szCs w:val="22"/>
        </w:rPr>
        <w:t>Secrets Manager</w:t>
      </w:r>
      <w:r w:rsidRPr="00235308">
        <w:rPr>
          <w:rFonts w:ascii="Calibri Light" w:hAnsi="Calibri Light" w:cs="Calibri Light"/>
          <w:sz w:val="22"/>
          <w:szCs w:val="22"/>
        </w:rPr>
        <w:t>.</w:t>
      </w:r>
    </w:p>
    <w:p w14:paraId="67236BE8" w14:textId="77777777" w:rsidR="000979BD" w:rsidRPr="00235308" w:rsidRDefault="000979BD" w:rsidP="00235308">
      <w:pPr>
        <w:spacing w:line="240" w:lineRule="auto"/>
        <w:contextualSpacing/>
        <w:rPr>
          <w:rFonts w:ascii="Calibri Light" w:hAnsi="Calibri Light" w:cs="Calibri Light"/>
          <w:sz w:val="22"/>
          <w:szCs w:val="22"/>
        </w:rPr>
      </w:pPr>
    </w:p>
    <w:p w14:paraId="10C77BA0" w14:textId="1F45F5AF"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pplication. New users of the application must be able</w:t>
      </w:r>
      <w:r w:rsidR="0034042A" w:rsidRPr="00235308">
        <w:rPr>
          <w:rFonts w:ascii="Calibri Light" w:hAnsi="Calibri Light" w:cs="Calibri Light"/>
          <w:sz w:val="22"/>
          <w:szCs w:val="22"/>
        </w:rPr>
        <w:t xml:space="preserve"> </w:t>
      </w:r>
      <w:r w:rsidRPr="00235308">
        <w:rPr>
          <w:rFonts w:ascii="Calibri Light" w:hAnsi="Calibri Light" w:cs="Calibri Light"/>
          <w:sz w:val="22"/>
          <w:szCs w:val="22"/>
        </w:rPr>
        <w:t>to create an account and register by using their own social media accounts.</w:t>
      </w:r>
    </w:p>
    <w:p w14:paraId="1FA4BC5A" w14:textId="408A340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WS service or resource should the developer use to meet these</w:t>
      </w:r>
      <w:r w:rsidR="0034042A" w:rsidRPr="00235308">
        <w:rPr>
          <w:rFonts w:ascii="Calibri Light" w:hAnsi="Calibri Light" w:cs="Calibri Light"/>
          <w:sz w:val="22"/>
          <w:szCs w:val="22"/>
        </w:rPr>
        <w:t xml:space="preserve"> </w:t>
      </w:r>
      <w:r w:rsidRPr="00235308">
        <w:rPr>
          <w:rFonts w:ascii="Calibri Light" w:hAnsi="Calibri Light" w:cs="Calibri Light"/>
          <w:sz w:val="22"/>
          <w:szCs w:val="22"/>
        </w:rPr>
        <w:t>requirements?</w:t>
      </w:r>
    </w:p>
    <w:p w14:paraId="40851F7F" w14:textId="77777777" w:rsidR="0034042A" w:rsidRPr="00235308" w:rsidRDefault="0034042A" w:rsidP="00235308">
      <w:pPr>
        <w:spacing w:line="240" w:lineRule="auto"/>
        <w:contextualSpacing/>
        <w:rPr>
          <w:rFonts w:ascii="Calibri Light" w:hAnsi="Calibri Light" w:cs="Calibri Light"/>
          <w:sz w:val="22"/>
          <w:szCs w:val="22"/>
        </w:rPr>
      </w:pPr>
    </w:p>
    <w:p w14:paraId="0DDA9ED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IAM role.</w:t>
      </w:r>
    </w:p>
    <w:p w14:paraId="170D59C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mazon Cognito identity pools.</w:t>
      </w:r>
    </w:p>
    <w:p w14:paraId="763A0ACB" w14:textId="77777777" w:rsidR="009B267C" w:rsidRPr="00235308" w:rsidRDefault="009B267C"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C. Amazon Cognito user pools. </w:t>
      </w:r>
      <w:r w:rsidRPr="00235308">
        <w:rPr>
          <w:rFonts w:ascii="Calibri Light" w:hAnsi="Calibri Light" w:cs="Calibri Light"/>
          <w:b/>
          <w:bCs/>
          <w:sz w:val="22"/>
          <w:szCs w:val="22"/>
          <w:lang w:val="es-PE"/>
        </w:rPr>
        <w:t xml:space="preserve">(Su </w:t>
      </w:r>
      <w:proofErr w:type="gramStart"/>
      <w:r w:rsidRPr="00235308">
        <w:rPr>
          <w:rFonts w:ascii="Calibri Light" w:hAnsi="Calibri Light" w:cs="Calibri Light"/>
          <w:b/>
          <w:bCs/>
          <w:sz w:val="22"/>
          <w:szCs w:val="22"/>
          <w:lang w:val="es-PE"/>
        </w:rPr>
        <w:t>respuesta)(</w:t>
      </w:r>
      <w:proofErr w:type="gramEnd"/>
      <w:r w:rsidRPr="00235308">
        <w:rPr>
          <w:rFonts w:ascii="Calibri Light" w:hAnsi="Calibri Light" w:cs="Calibri Light"/>
          <w:b/>
          <w:bCs/>
          <w:sz w:val="22"/>
          <w:szCs w:val="22"/>
          <w:lang w:val="es-PE"/>
        </w:rPr>
        <w:t>Correcta)</w:t>
      </w:r>
    </w:p>
    <w:p w14:paraId="2BBD1658" w14:textId="77777777" w:rsidR="009B267C" w:rsidRPr="00235308" w:rsidRDefault="009B267C"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 xml:space="preserve">D. AWS </w:t>
      </w:r>
      <w:proofErr w:type="spellStart"/>
      <w:r w:rsidRPr="00235308">
        <w:rPr>
          <w:rFonts w:ascii="Calibri Light" w:hAnsi="Calibri Light" w:cs="Calibri Light"/>
          <w:sz w:val="22"/>
          <w:szCs w:val="22"/>
          <w:lang w:val="es-PE"/>
        </w:rPr>
        <w:t>Directory</w:t>
      </w:r>
      <w:proofErr w:type="spellEnd"/>
      <w:r w:rsidRPr="00235308">
        <w:rPr>
          <w:rFonts w:ascii="Calibri Light" w:hAnsi="Calibri Light" w:cs="Calibri Light"/>
          <w:sz w:val="22"/>
          <w:szCs w:val="22"/>
          <w:lang w:val="es-PE"/>
        </w:rPr>
        <w:t xml:space="preserve"> </w:t>
      </w:r>
      <w:proofErr w:type="spellStart"/>
      <w:r w:rsidRPr="00235308">
        <w:rPr>
          <w:rFonts w:ascii="Calibri Light" w:hAnsi="Calibri Light" w:cs="Calibri Light"/>
          <w:sz w:val="22"/>
          <w:szCs w:val="22"/>
          <w:lang w:val="es-PE"/>
        </w:rPr>
        <w:t>Service</w:t>
      </w:r>
      <w:proofErr w:type="spellEnd"/>
      <w:r w:rsidRPr="00235308">
        <w:rPr>
          <w:rFonts w:ascii="Calibri Light" w:hAnsi="Calibri Light" w:cs="Calibri Light"/>
          <w:sz w:val="22"/>
          <w:szCs w:val="22"/>
          <w:lang w:val="es-PE"/>
        </w:rPr>
        <w:t>.</w:t>
      </w:r>
    </w:p>
    <w:p w14:paraId="034C3F95" w14:textId="77777777" w:rsidR="0034042A" w:rsidRPr="00235308" w:rsidRDefault="0034042A" w:rsidP="00235308">
      <w:pPr>
        <w:spacing w:line="240" w:lineRule="auto"/>
        <w:contextualSpacing/>
        <w:rPr>
          <w:rFonts w:ascii="Calibri Light" w:hAnsi="Calibri Light" w:cs="Calibri Light"/>
          <w:sz w:val="22"/>
          <w:szCs w:val="22"/>
          <w:lang w:val="es-PE"/>
        </w:rPr>
      </w:pPr>
    </w:p>
    <w:p w14:paraId="26AF1B4B" w14:textId="467A92E1"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34042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You can't register using </w:t>
      </w:r>
      <w:proofErr w:type="gramStart"/>
      <w:r w:rsidRPr="00235308">
        <w:rPr>
          <w:rFonts w:ascii="Calibri Light" w:hAnsi="Calibri Light" w:cs="Calibri Light"/>
          <w:sz w:val="22"/>
          <w:szCs w:val="22"/>
        </w:rPr>
        <w:t>Identity</w:t>
      </w:r>
      <w:proofErr w:type="gramEnd"/>
      <w:r w:rsidRPr="00235308">
        <w:rPr>
          <w:rFonts w:ascii="Calibri Light" w:hAnsi="Calibri Light" w:cs="Calibri Light"/>
          <w:sz w:val="22"/>
          <w:szCs w:val="22"/>
        </w:rPr>
        <w:t xml:space="preserve"> Pool. It lets you authenticate with provided</w:t>
      </w:r>
      <w:r w:rsidR="0034042A" w:rsidRPr="00235308">
        <w:rPr>
          <w:rFonts w:ascii="Calibri Light" w:hAnsi="Calibri Light" w:cs="Calibri Light"/>
          <w:sz w:val="22"/>
          <w:szCs w:val="22"/>
        </w:rPr>
        <w:t xml:space="preserve"> </w:t>
      </w:r>
      <w:r w:rsidRPr="00235308">
        <w:rPr>
          <w:rFonts w:ascii="Calibri Light" w:hAnsi="Calibri Light" w:cs="Calibri Light"/>
          <w:sz w:val="22"/>
          <w:szCs w:val="22"/>
        </w:rPr>
        <w:t>identification pools.</w:t>
      </w:r>
    </w:p>
    <w:p w14:paraId="0E3C377C" w14:textId="77777777" w:rsidR="0034042A" w:rsidRPr="00235308" w:rsidRDefault="0034042A" w:rsidP="00235308">
      <w:pPr>
        <w:spacing w:line="240" w:lineRule="auto"/>
        <w:contextualSpacing/>
        <w:rPr>
          <w:rFonts w:ascii="Calibri Light" w:hAnsi="Calibri Light" w:cs="Calibri Light"/>
          <w:sz w:val="22"/>
          <w:szCs w:val="22"/>
        </w:rPr>
      </w:pPr>
    </w:p>
    <w:p w14:paraId="2DE4C888" w14:textId="3796D2EB"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 web application that is hosted on Amazon EC2 instances. The</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EC2 instances are configured to stream logs to Amazon CloudWatch Logs. The</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company needs to receive an Amazon Simple Notification Service (Amazon SNS)</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notification when the number of application error</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messages exceeds a defined</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threshold within a 5-minute period.</w:t>
      </w:r>
    </w:p>
    <w:p w14:paraId="3CEDC75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4B9FAB9D" w14:textId="77777777" w:rsidR="00A57E89" w:rsidRPr="00235308" w:rsidRDefault="00A57E89" w:rsidP="00235308">
      <w:pPr>
        <w:spacing w:line="240" w:lineRule="auto"/>
        <w:contextualSpacing/>
        <w:rPr>
          <w:rFonts w:ascii="Calibri Light" w:hAnsi="Calibri Light" w:cs="Calibri Light"/>
          <w:sz w:val="22"/>
          <w:szCs w:val="22"/>
        </w:rPr>
      </w:pPr>
    </w:p>
    <w:p w14:paraId="56645867" w14:textId="2222196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Rewrite the application code to stream application logs to Amazon SNS. Configure an SNS topic</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to send a notification when the number of errors exceeds the defined threshold within a 5-minute</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period.</w:t>
      </w:r>
    </w:p>
    <w:p w14:paraId="36E7E787" w14:textId="77777777" w:rsidR="00A57E89" w:rsidRPr="00235308" w:rsidRDefault="00A57E89" w:rsidP="00235308">
      <w:pPr>
        <w:spacing w:line="240" w:lineRule="auto"/>
        <w:contextualSpacing/>
        <w:rPr>
          <w:rFonts w:ascii="Calibri Light" w:hAnsi="Calibri Light" w:cs="Calibri Light"/>
          <w:sz w:val="22"/>
          <w:szCs w:val="22"/>
        </w:rPr>
      </w:pPr>
    </w:p>
    <w:p w14:paraId="51452FF0" w14:textId="6579EB7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B. Configure a subscription filter on the CloudWatch Logs log group. Configure the filter to send an</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SNS notification when the number of errors exceeds the defined threshold within a 5-minute</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period.</w:t>
      </w:r>
    </w:p>
    <w:p w14:paraId="07B3AAD5" w14:textId="77777777" w:rsidR="00A57E89" w:rsidRPr="00235308" w:rsidRDefault="00A57E89" w:rsidP="00235308">
      <w:pPr>
        <w:spacing w:line="240" w:lineRule="auto"/>
        <w:contextualSpacing/>
        <w:rPr>
          <w:rFonts w:ascii="Calibri Light" w:hAnsi="Calibri Light" w:cs="Calibri Light"/>
          <w:sz w:val="22"/>
          <w:szCs w:val="22"/>
        </w:rPr>
      </w:pPr>
    </w:p>
    <w:p w14:paraId="664CFB2D"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nstall and configure the Amazon Inspector agent on the EC2 instances to monitor for errors.</w:t>
      </w:r>
    </w:p>
    <w:p w14:paraId="4BC39196" w14:textId="19648B0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onfigure Amazon Inspector to send an SNS notification when the number of errors exceeds the</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defined threshold within a 5-minute period.</w:t>
      </w:r>
    </w:p>
    <w:p w14:paraId="48AB0896" w14:textId="77777777" w:rsidR="00A57E89" w:rsidRPr="00235308" w:rsidRDefault="00A57E89" w:rsidP="00235308">
      <w:pPr>
        <w:spacing w:line="240" w:lineRule="auto"/>
        <w:contextualSpacing/>
        <w:rPr>
          <w:rFonts w:ascii="Calibri Light" w:hAnsi="Calibri Light" w:cs="Calibri Light"/>
          <w:sz w:val="22"/>
          <w:szCs w:val="22"/>
        </w:rPr>
      </w:pPr>
    </w:p>
    <w:p w14:paraId="3E49ECA8" w14:textId="118801B2" w:rsidR="009B267C" w:rsidRPr="00235308" w:rsidRDefault="009B267C"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D. Create a CloudWatch metric filter to match the application error pattern in the log data. Set up a</w:t>
      </w:r>
      <w:r w:rsidR="00A57E8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loudWatch alarm based on the new custom metric. Configure the alarm to send an SNS</w:t>
      </w:r>
      <w:r w:rsidR="00A57E8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notification when the number of errors exceeds the defined threshold within a 5-minute period.</w:t>
      </w:r>
      <w:r w:rsidR="00A57E89" w:rsidRPr="00235308">
        <w:rPr>
          <w:rFonts w:ascii="Calibri Light" w:hAnsi="Calibri Light" w:cs="Calibri Light"/>
          <w:b/>
          <w:bCs/>
          <w:sz w:val="22"/>
          <w:szCs w:val="22"/>
        </w:rPr>
        <w:t xml:space="preserve"> </w:t>
      </w:r>
      <w:r w:rsidRPr="00235308">
        <w:rPr>
          <w:rFonts w:ascii="Calibri Light" w:hAnsi="Calibri Light" w:cs="Calibri Light"/>
          <w:b/>
          <w:bCs/>
          <w:sz w:val="22"/>
          <w:szCs w:val="22"/>
          <w:lang w:val="es-PE"/>
        </w:rPr>
        <w:t>(Correcta)</w:t>
      </w:r>
    </w:p>
    <w:p w14:paraId="1FB9FA7E" w14:textId="77777777" w:rsidR="00455418" w:rsidRPr="00235308" w:rsidRDefault="00455418" w:rsidP="00235308">
      <w:pPr>
        <w:spacing w:line="240" w:lineRule="auto"/>
        <w:contextualSpacing/>
        <w:rPr>
          <w:rFonts w:ascii="Calibri Light" w:hAnsi="Calibri Light" w:cs="Calibri Light"/>
          <w:sz w:val="22"/>
          <w:szCs w:val="22"/>
          <w:lang w:val="es-PE"/>
        </w:rPr>
      </w:pPr>
    </w:p>
    <w:p w14:paraId="04C1E59C" w14:textId="6BFE7274"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planning to use an Amazon API Gateway and AWS Lambda to</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provide a REST API. The developer will have three distinct environments to</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anage: development, </w:t>
      </w:r>
      <w:proofErr w:type="gramStart"/>
      <w:r w:rsidRPr="00235308">
        <w:rPr>
          <w:rFonts w:ascii="Calibri Light" w:hAnsi="Calibri Light" w:cs="Calibri Light"/>
          <w:sz w:val="22"/>
          <w:szCs w:val="22"/>
        </w:rPr>
        <w:t>test</w:t>
      </w:r>
      <w:proofErr w:type="gramEnd"/>
      <w:r w:rsidRPr="00235308">
        <w:rPr>
          <w:rFonts w:ascii="Calibri Light" w:hAnsi="Calibri Light" w:cs="Calibri Light"/>
          <w:sz w:val="22"/>
          <w:szCs w:val="22"/>
        </w:rPr>
        <w:t>, and</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production.</w:t>
      </w:r>
    </w:p>
    <w:p w14:paraId="0F5C9584" w14:textId="49AAB3E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application be deployed while minimizing the number of resources</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to manage?</w:t>
      </w:r>
    </w:p>
    <w:p w14:paraId="26936C7B" w14:textId="77777777" w:rsidR="00246529" w:rsidRPr="00235308" w:rsidRDefault="00246529" w:rsidP="00235308">
      <w:pPr>
        <w:spacing w:line="240" w:lineRule="auto"/>
        <w:contextualSpacing/>
        <w:rPr>
          <w:rFonts w:ascii="Calibri Light" w:hAnsi="Calibri Light" w:cs="Calibri Light"/>
          <w:b/>
          <w:bCs/>
          <w:sz w:val="22"/>
          <w:szCs w:val="22"/>
        </w:rPr>
      </w:pPr>
    </w:p>
    <w:p w14:paraId="5BFDC3B8" w14:textId="7A21090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separate API Gateway and separate Lambda function for each environment in the same</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Region.</w:t>
      </w:r>
    </w:p>
    <w:p w14:paraId="700C2373" w14:textId="77777777" w:rsidR="00246529" w:rsidRPr="00235308" w:rsidRDefault="00246529" w:rsidP="00235308">
      <w:pPr>
        <w:spacing w:line="240" w:lineRule="auto"/>
        <w:contextualSpacing/>
        <w:rPr>
          <w:rFonts w:ascii="Calibri Light" w:hAnsi="Calibri Light" w:cs="Calibri Light"/>
          <w:sz w:val="22"/>
          <w:szCs w:val="22"/>
        </w:rPr>
      </w:pPr>
    </w:p>
    <w:p w14:paraId="314A51C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ssign a Region for each environment and deploy API Gateway and Lambda to each Region.</w:t>
      </w:r>
    </w:p>
    <w:p w14:paraId="0FE0F11E" w14:textId="77777777" w:rsidR="00246529" w:rsidRPr="00235308" w:rsidRDefault="00246529" w:rsidP="00235308">
      <w:pPr>
        <w:spacing w:line="240" w:lineRule="auto"/>
        <w:contextualSpacing/>
        <w:rPr>
          <w:rFonts w:ascii="Calibri Light" w:hAnsi="Calibri Light" w:cs="Calibri Light"/>
          <w:sz w:val="22"/>
          <w:szCs w:val="22"/>
        </w:rPr>
      </w:pPr>
    </w:p>
    <w:p w14:paraId="4362A7B9" w14:textId="5733AD54"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one API Gateway with multiple stages with one Lambda function with multiple aliases.</w:t>
      </w:r>
      <w:r w:rsidR="0024652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E26B87E" w14:textId="77777777" w:rsidR="00246529" w:rsidRPr="00235308" w:rsidRDefault="00246529" w:rsidP="00235308">
      <w:pPr>
        <w:spacing w:line="240" w:lineRule="auto"/>
        <w:contextualSpacing/>
        <w:rPr>
          <w:rFonts w:ascii="Calibri Light" w:hAnsi="Calibri Light" w:cs="Calibri Light"/>
          <w:sz w:val="22"/>
          <w:szCs w:val="22"/>
        </w:rPr>
      </w:pPr>
    </w:p>
    <w:p w14:paraId="52AF22F0" w14:textId="2F2B63C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one API Gateway and one Lambda </w:t>
      </w:r>
      <w:proofErr w:type="gramStart"/>
      <w:r w:rsidRPr="00235308">
        <w:rPr>
          <w:rFonts w:ascii="Calibri Light" w:hAnsi="Calibri Light" w:cs="Calibri Light"/>
          <w:sz w:val="22"/>
          <w:szCs w:val="22"/>
        </w:rPr>
        <w:t>function, and</w:t>
      </w:r>
      <w:proofErr w:type="gramEnd"/>
      <w:r w:rsidRPr="00235308">
        <w:rPr>
          <w:rFonts w:ascii="Calibri Light" w:hAnsi="Calibri Light" w:cs="Calibri Light"/>
          <w:sz w:val="22"/>
          <w:szCs w:val="22"/>
        </w:rPr>
        <w:t xml:space="preserve"> use a REST parameter to identify the</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environment.</w:t>
      </w:r>
    </w:p>
    <w:p w14:paraId="1D1D974D" w14:textId="77777777" w:rsidR="00246529" w:rsidRPr="00235308" w:rsidRDefault="00246529" w:rsidP="00235308">
      <w:pPr>
        <w:spacing w:line="240" w:lineRule="auto"/>
        <w:contextualSpacing/>
        <w:rPr>
          <w:rFonts w:ascii="Calibri Light" w:hAnsi="Calibri Light" w:cs="Calibri Light"/>
          <w:sz w:val="22"/>
          <w:szCs w:val="22"/>
        </w:rPr>
      </w:pPr>
    </w:p>
    <w:p w14:paraId="33EABF7A" w14:textId="70D0A6E7"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wants to automate part of its deployment process. A developer needs</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to automate the process of checking for and deleting unused resources that</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supported previously deployed stacks but that are no longer used.</w:t>
      </w:r>
    </w:p>
    <w:p w14:paraId="4488DAEA" w14:textId="75A32BF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has a central application that uses the AWS Cloud Development Kit</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AWS CDK) to manage all deployment stacks. The stacks are spread out across</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multiple accounts. The developer's solution must integrate as seamlessly as</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possible within the current deployment process.</w:t>
      </w:r>
    </w:p>
    <w:p w14:paraId="6DD877F6" w14:textId="77777777" w:rsidR="00C33D5E" w:rsidRPr="00235308" w:rsidRDefault="00C33D5E" w:rsidP="00235308">
      <w:pPr>
        <w:spacing w:line="240" w:lineRule="auto"/>
        <w:contextualSpacing/>
        <w:rPr>
          <w:rFonts w:ascii="Calibri Light" w:hAnsi="Calibri Light" w:cs="Calibri Light"/>
          <w:sz w:val="22"/>
          <w:szCs w:val="22"/>
        </w:rPr>
      </w:pPr>
    </w:p>
    <w:p w14:paraId="13CB2422" w14:textId="383AE91A"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Which solution will meet these requirements with the LEAST amount of</w:t>
      </w:r>
      <w:r w:rsidR="00C33D5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nfiguration?</w:t>
      </w:r>
    </w:p>
    <w:p w14:paraId="692326CD" w14:textId="77777777" w:rsidR="00C33D5E" w:rsidRPr="00235308" w:rsidRDefault="00C33D5E" w:rsidP="00235308">
      <w:pPr>
        <w:spacing w:line="240" w:lineRule="auto"/>
        <w:contextualSpacing/>
        <w:rPr>
          <w:rFonts w:ascii="Calibri Light" w:hAnsi="Calibri Light" w:cs="Calibri Light"/>
          <w:b/>
          <w:bCs/>
          <w:sz w:val="22"/>
          <w:szCs w:val="22"/>
        </w:rPr>
      </w:pPr>
    </w:p>
    <w:p w14:paraId="0E4F124E" w14:textId="3AE0FBD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In the central AWS CDK application, write a handler function in the code that uses AWS SDK</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calls to check for and delete unused resources. Create an AWS CloudFormation template from a</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JSON file. Use the template to attach the function code to an AWS Lambda function and to</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invoke the Lambda function when the deployment stack runs.</w:t>
      </w:r>
    </w:p>
    <w:p w14:paraId="548E8274" w14:textId="77777777" w:rsidR="00C33D5E" w:rsidRPr="00235308" w:rsidRDefault="00C33D5E" w:rsidP="00235308">
      <w:pPr>
        <w:spacing w:line="240" w:lineRule="auto"/>
        <w:contextualSpacing/>
        <w:rPr>
          <w:rFonts w:ascii="Calibri Light" w:hAnsi="Calibri Light" w:cs="Calibri Light"/>
          <w:sz w:val="22"/>
          <w:szCs w:val="22"/>
        </w:rPr>
      </w:pPr>
    </w:p>
    <w:p w14:paraId="017C6E66" w14:textId="54F30F4E"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In the central AWS CDK application, write a handler function in the code that uses AWS SDK</w:t>
      </w:r>
      <w:r w:rsidR="00C33D5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alls to check for and delete unused resources. Create an AWS CDK custom resource. Use the</w:t>
      </w:r>
      <w:r w:rsidR="00C33D5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ustom resource to attach the function code to an AWS Lambda function and to invoke the</w:t>
      </w:r>
      <w:r w:rsidR="00C33D5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Lambda function when the</w:t>
      </w:r>
      <w:r w:rsidR="00C33D5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deployment stack runs. (Su </w:t>
      </w:r>
      <w:proofErr w:type="spellStart"/>
      <w:proofErr w:type="gramStart"/>
      <w:r w:rsidRPr="00235308">
        <w:rPr>
          <w:rFonts w:ascii="Calibri Light" w:hAnsi="Calibri Light" w:cs="Calibri Light"/>
          <w:b/>
          <w:bCs/>
          <w:sz w:val="22"/>
          <w:szCs w:val="22"/>
        </w:rPr>
        <w:t>respuesta</w:t>
      </w:r>
      <w:proofErr w:type="spellEnd"/>
      <w:r w:rsidRPr="00235308">
        <w:rPr>
          <w:rFonts w:ascii="Calibri Light" w:hAnsi="Calibri Light" w:cs="Calibri Light"/>
          <w:b/>
          <w:bCs/>
          <w:sz w:val="22"/>
          <w:szCs w:val="22"/>
        </w:rPr>
        <w:t>)(</w:t>
      </w:r>
      <w:proofErr w:type="spellStart"/>
      <w:proofErr w:type="gramEnd"/>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9C5503F" w14:textId="77777777" w:rsidR="00C33D5E" w:rsidRPr="00235308" w:rsidRDefault="00C33D5E" w:rsidP="00235308">
      <w:pPr>
        <w:spacing w:line="240" w:lineRule="auto"/>
        <w:contextualSpacing/>
        <w:rPr>
          <w:rFonts w:ascii="Calibri Light" w:hAnsi="Calibri Light" w:cs="Calibri Light"/>
          <w:sz w:val="22"/>
          <w:szCs w:val="22"/>
        </w:rPr>
      </w:pPr>
    </w:p>
    <w:p w14:paraId="3F07F393" w14:textId="5416E0A6"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n the central AWS CDK, write a handler function in the code that uses AWS SDK calls to check</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for and delete unused resources. Create an API in AWS Amplify. Use the API to attach the</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function code to an AWS Lambda function and to invoke the Lambda function when the</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deployment stack runs.</w:t>
      </w:r>
    </w:p>
    <w:p w14:paraId="1A8DB10E" w14:textId="77777777" w:rsidR="00C33D5E" w:rsidRPr="00235308" w:rsidRDefault="00C33D5E" w:rsidP="00235308">
      <w:pPr>
        <w:spacing w:line="240" w:lineRule="auto"/>
        <w:contextualSpacing/>
        <w:rPr>
          <w:rFonts w:ascii="Calibri Light" w:hAnsi="Calibri Light" w:cs="Calibri Light"/>
          <w:sz w:val="22"/>
          <w:szCs w:val="22"/>
        </w:rPr>
      </w:pPr>
    </w:p>
    <w:p w14:paraId="4FD36640" w14:textId="61719B9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In the AWS Lambda console, write a handler function in the code that uses AWS SDK calls to</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check for and delete unused resources. Create an AWS CDK custom resource. Use the custom</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resource to import the Lambda function into the stack and to invoke the Lambda function when</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the deployment stack runs.</w:t>
      </w:r>
    </w:p>
    <w:p w14:paraId="4888159C" w14:textId="77777777" w:rsidR="00C33D5E" w:rsidRPr="00235308" w:rsidRDefault="00C33D5E" w:rsidP="00235308">
      <w:pPr>
        <w:spacing w:line="240" w:lineRule="auto"/>
        <w:contextualSpacing/>
        <w:rPr>
          <w:rFonts w:ascii="Calibri Light" w:hAnsi="Calibri Light" w:cs="Calibri Light"/>
          <w:sz w:val="22"/>
          <w:szCs w:val="22"/>
        </w:rPr>
      </w:pPr>
    </w:p>
    <w:p w14:paraId="76391406" w14:textId="61F1C65E"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must analyze performance issues with production-distributed</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applications written as AWS Lambda functions. These distributed Lambda</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applications invoke other components that make up the applications.</w:t>
      </w:r>
    </w:p>
    <w:p w14:paraId="5F3A61DE" w14:textId="105CFB6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developer identify and troubleshoot the root cause of the</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performance issues in</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production?</w:t>
      </w:r>
    </w:p>
    <w:p w14:paraId="13EDDF48" w14:textId="77777777" w:rsidR="00A74041" w:rsidRPr="00235308" w:rsidRDefault="00A74041" w:rsidP="00235308">
      <w:pPr>
        <w:spacing w:line="240" w:lineRule="auto"/>
        <w:contextualSpacing/>
        <w:rPr>
          <w:rFonts w:ascii="Calibri Light" w:hAnsi="Calibri Light" w:cs="Calibri Light"/>
          <w:b/>
          <w:bCs/>
          <w:sz w:val="22"/>
          <w:szCs w:val="22"/>
        </w:rPr>
      </w:pPr>
    </w:p>
    <w:p w14:paraId="5DC96F7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dd logging statements to the Lambda functions, then use Amazon CloudWatch to view the logs.</w:t>
      </w:r>
    </w:p>
    <w:p w14:paraId="13C7198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AWS CloudTrail and then examine the logs.</w:t>
      </w:r>
    </w:p>
    <w:p w14:paraId="582C1BD3"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Use AWS X-Ray, then examine the segments and errors. (Su </w:t>
      </w:r>
      <w:proofErr w:type="spellStart"/>
      <w:proofErr w:type="gramStart"/>
      <w:r w:rsidRPr="00235308">
        <w:rPr>
          <w:rFonts w:ascii="Calibri Light" w:hAnsi="Calibri Light" w:cs="Calibri Light"/>
          <w:b/>
          <w:bCs/>
          <w:sz w:val="22"/>
          <w:szCs w:val="22"/>
        </w:rPr>
        <w:t>respuesta</w:t>
      </w:r>
      <w:proofErr w:type="spellEnd"/>
      <w:r w:rsidRPr="00235308">
        <w:rPr>
          <w:rFonts w:ascii="Calibri Light" w:hAnsi="Calibri Light" w:cs="Calibri Light"/>
          <w:b/>
          <w:bCs/>
          <w:sz w:val="22"/>
          <w:szCs w:val="22"/>
        </w:rPr>
        <w:t>)(</w:t>
      </w:r>
      <w:proofErr w:type="spellStart"/>
      <w:proofErr w:type="gramEnd"/>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F34532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Run Amazon Inspector agents and then analyze performance.</w:t>
      </w:r>
    </w:p>
    <w:p w14:paraId="5A552801" w14:textId="77777777" w:rsidR="00A74041" w:rsidRPr="00235308" w:rsidRDefault="00A74041" w:rsidP="00235308">
      <w:pPr>
        <w:spacing w:line="240" w:lineRule="auto"/>
        <w:contextualSpacing/>
        <w:rPr>
          <w:rFonts w:ascii="Calibri Light" w:hAnsi="Calibri Light" w:cs="Calibri Light"/>
          <w:sz w:val="22"/>
          <w:szCs w:val="22"/>
        </w:rPr>
      </w:pPr>
    </w:p>
    <w:p w14:paraId="7167F0B1" w14:textId="671B934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AWS X-Ray is the best tool for identifying and addressing the root cause of</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performance</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issues in distributed production applications. X-Ray provides an overview of the</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entire call stack, including the Lambda functions and other components they invoke.</w:t>
      </w:r>
    </w:p>
    <w:p w14:paraId="545601CC" w14:textId="77777777" w:rsidR="00A74041" w:rsidRPr="00235308" w:rsidRDefault="00A74041" w:rsidP="00235308">
      <w:pPr>
        <w:spacing w:line="240" w:lineRule="auto"/>
        <w:contextualSpacing/>
        <w:rPr>
          <w:rFonts w:ascii="Calibri Light" w:hAnsi="Calibri Light" w:cs="Calibri Light"/>
          <w:sz w:val="22"/>
          <w:szCs w:val="22"/>
        </w:rPr>
      </w:pPr>
    </w:p>
    <w:p w14:paraId="64937EBB" w14:textId="38648B31"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needs to deploy an application in three AWS Regions by using AWS</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CloudFormation. Each Region will use an AWS Elastic Beanstalk environment</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with an Application Load Balancer</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ALB). The developer wants to use AWS</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Certificate Manager (ACM) to deploy SSL certificates to</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each ALB.</w:t>
      </w:r>
    </w:p>
    <w:p w14:paraId="0971B762"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290081DA" w14:textId="77777777" w:rsidR="00A74041" w:rsidRPr="00235308" w:rsidRDefault="00A74041" w:rsidP="00235308">
      <w:pPr>
        <w:spacing w:line="240" w:lineRule="auto"/>
        <w:contextualSpacing/>
        <w:rPr>
          <w:rFonts w:ascii="Calibri Light" w:hAnsi="Calibri Light" w:cs="Calibri Light"/>
          <w:b/>
          <w:bCs/>
          <w:sz w:val="22"/>
          <w:szCs w:val="22"/>
        </w:rPr>
      </w:pPr>
    </w:p>
    <w:p w14:paraId="6ED017A3" w14:textId="5082E64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certificate in ACM in any one of the Regions. Import the certificate into the ALB that is in</w:t>
      </w:r>
      <w:r w:rsidR="00B04475" w:rsidRPr="00235308">
        <w:rPr>
          <w:rFonts w:ascii="Calibri Light" w:hAnsi="Calibri Light" w:cs="Calibri Light"/>
          <w:sz w:val="22"/>
          <w:szCs w:val="22"/>
        </w:rPr>
        <w:t xml:space="preserve"> </w:t>
      </w:r>
      <w:r w:rsidRPr="00235308">
        <w:rPr>
          <w:rFonts w:ascii="Calibri Light" w:hAnsi="Calibri Light" w:cs="Calibri Light"/>
          <w:sz w:val="22"/>
          <w:szCs w:val="22"/>
        </w:rPr>
        <w:t>each Region.</w:t>
      </w:r>
    </w:p>
    <w:p w14:paraId="5A3F05B5" w14:textId="77777777" w:rsidR="00B04475" w:rsidRPr="00235308" w:rsidRDefault="00B04475" w:rsidP="00235308">
      <w:pPr>
        <w:spacing w:line="240" w:lineRule="auto"/>
        <w:contextualSpacing/>
        <w:rPr>
          <w:rFonts w:ascii="Calibri Light" w:hAnsi="Calibri Light" w:cs="Calibri Light"/>
          <w:sz w:val="22"/>
          <w:szCs w:val="22"/>
        </w:rPr>
      </w:pPr>
    </w:p>
    <w:p w14:paraId="51350322" w14:textId="11E67D9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global certificate in ACM. Update the CloudFormation template to deploy the global</w:t>
      </w:r>
      <w:r w:rsidR="00B04475" w:rsidRPr="00235308">
        <w:rPr>
          <w:rFonts w:ascii="Calibri Light" w:hAnsi="Calibri Light" w:cs="Calibri Light"/>
          <w:sz w:val="22"/>
          <w:szCs w:val="22"/>
        </w:rPr>
        <w:t xml:space="preserve"> </w:t>
      </w:r>
      <w:r w:rsidRPr="00235308">
        <w:rPr>
          <w:rFonts w:ascii="Calibri Light" w:hAnsi="Calibri Light" w:cs="Calibri Light"/>
          <w:sz w:val="22"/>
          <w:szCs w:val="22"/>
        </w:rPr>
        <w:t>certificate to each ALB.</w:t>
      </w:r>
    </w:p>
    <w:p w14:paraId="594823A6" w14:textId="77777777" w:rsidR="00B04475" w:rsidRPr="00235308" w:rsidRDefault="00B04475" w:rsidP="00235308">
      <w:pPr>
        <w:spacing w:line="240" w:lineRule="auto"/>
        <w:contextualSpacing/>
        <w:rPr>
          <w:rFonts w:ascii="Calibri Light" w:hAnsi="Calibri Light" w:cs="Calibri Light"/>
          <w:sz w:val="22"/>
          <w:szCs w:val="22"/>
        </w:rPr>
      </w:pPr>
    </w:p>
    <w:p w14:paraId="40CDE6C5" w14:textId="0BCBD3D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a certificate in ACM in each Region. Import the certificate into the ALB for each Region.</w:t>
      </w:r>
      <w:r w:rsidR="00B0447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Su </w:t>
      </w:r>
      <w:proofErr w:type="spellStart"/>
      <w:proofErr w:type="gramStart"/>
      <w:r w:rsidRPr="00235308">
        <w:rPr>
          <w:rFonts w:ascii="Calibri Light" w:hAnsi="Calibri Light" w:cs="Calibri Light"/>
          <w:b/>
          <w:bCs/>
          <w:sz w:val="22"/>
          <w:szCs w:val="22"/>
        </w:rPr>
        <w:t>respuesta</w:t>
      </w:r>
      <w:proofErr w:type="spellEnd"/>
      <w:r w:rsidRPr="00235308">
        <w:rPr>
          <w:rFonts w:ascii="Calibri Light" w:hAnsi="Calibri Light" w:cs="Calibri Light"/>
          <w:b/>
          <w:bCs/>
          <w:sz w:val="22"/>
          <w:szCs w:val="22"/>
        </w:rPr>
        <w:t>)(</w:t>
      </w:r>
      <w:proofErr w:type="spellStart"/>
      <w:proofErr w:type="gramEnd"/>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1153C34" w14:textId="77777777" w:rsidR="00B04475" w:rsidRPr="00235308" w:rsidRDefault="00B04475" w:rsidP="00235308">
      <w:pPr>
        <w:spacing w:line="240" w:lineRule="auto"/>
        <w:contextualSpacing/>
        <w:rPr>
          <w:rFonts w:ascii="Calibri Light" w:hAnsi="Calibri Light" w:cs="Calibri Light"/>
          <w:sz w:val="22"/>
          <w:szCs w:val="22"/>
        </w:rPr>
      </w:pPr>
    </w:p>
    <w:p w14:paraId="4223BFAD" w14:textId="4652D42B"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certificate in ACM in the us-east-1 Region. Update the CloudFormation template to</w:t>
      </w:r>
      <w:r w:rsidR="00B04475" w:rsidRPr="00235308">
        <w:rPr>
          <w:rFonts w:ascii="Calibri Light" w:hAnsi="Calibri Light" w:cs="Calibri Light"/>
          <w:sz w:val="22"/>
          <w:szCs w:val="22"/>
        </w:rPr>
        <w:t xml:space="preserve"> </w:t>
      </w:r>
      <w:r w:rsidRPr="00235308">
        <w:rPr>
          <w:rFonts w:ascii="Calibri Light" w:hAnsi="Calibri Light" w:cs="Calibri Light"/>
          <w:sz w:val="22"/>
          <w:szCs w:val="22"/>
        </w:rPr>
        <w:t>deploy the certificate to each ALB.</w:t>
      </w:r>
    </w:p>
    <w:p w14:paraId="57214B66" w14:textId="77777777" w:rsidR="00B04475" w:rsidRPr="00235308" w:rsidRDefault="00B04475" w:rsidP="00235308">
      <w:pPr>
        <w:spacing w:line="240" w:lineRule="auto"/>
        <w:contextualSpacing/>
        <w:rPr>
          <w:rFonts w:ascii="Calibri Light" w:hAnsi="Calibri Light" w:cs="Calibri Light"/>
          <w:sz w:val="22"/>
          <w:szCs w:val="22"/>
        </w:rPr>
      </w:pPr>
    </w:p>
    <w:p w14:paraId="0EAEFFDA" w14:textId="1D8DCFC1"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B04475" w:rsidRPr="00235308">
        <w:rPr>
          <w:rFonts w:ascii="Calibri Light" w:hAnsi="Calibri Light" w:cs="Calibri Light"/>
          <w:sz w:val="22"/>
          <w:szCs w:val="22"/>
        </w:rPr>
        <w:t xml:space="preserve"> </w:t>
      </w:r>
      <w:hyperlink r:id="rId18" w:history="1">
        <w:r w:rsidR="0097328A" w:rsidRPr="00235308">
          <w:rPr>
            <w:rStyle w:val="Hyperlink"/>
            <w:rFonts w:ascii="Calibri Light" w:hAnsi="Calibri Light" w:cs="Calibri Light"/>
            <w:sz w:val="22"/>
            <w:szCs w:val="22"/>
          </w:rPr>
          <w:t>https://docs.aws.amazon.com/elasticloadbalancing/latest/application/create-https-listener.html</w:t>
        </w:r>
      </w:hyperlink>
      <w:r w:rsidR="0097328A" w:rsidRPr="00235308">
        <w:rPr>
          <w:rFonts w:ascii="Calibri Light" w:hAnsi="Calibri Light" w:cs="Calibri Light"/>
          <w:sz w:val="22"/>
          <w:szCs w:val="22"/>
        </w:rPr>
        <w:t xml:space="preserve"> </w:t>
      </w:r>
      <w:r w:rsidR="00B04475" w:rsidRPr="00235308">
        <w:rPr>
          <w:rFonts w:ascii="Calibri Light" w:hAnsi="Calibri Light" w:cs="Calibri Light"/>
          <w:sz w:val="22"/>
          <w:szCs w:val="22"/>
        </w:rPr>
        <w:t xml:space="preserve"> </w:t>
      </w:r>
    </w:p>
    <w:p w14:paraId="6F32EA4F" w14:textId="77777777" w:rsidR="00B04475" w:rsidRPr="00235308" w:rsidRDefault="00B04475" w:rsidP="00235308">
      <w:pPr>
        <w:spacing w:line="240" w:lineRule="auto"/>
        <w:contextualSpacing/>
        <w:rPr>
          <w:rFonts w:ascii="Calibri Light" w:hAnsi="Calibri Light" w:cs="Calibri Light"/>
          <w:sz w:val="22"/>
          <w:szCs w:val="22"/>
        </w:rPr>
      </w:pPr>
    </w:p>
    <w:p w14:paraId="4B6A0C1C" w14:textId="0C71C0B4"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 developer received the following error message during an AWS CloudFormation</w:t>
      </w:r>
      <w:r w:rsidR="00627E9A" w:rsidRPr="00235308">
        <w:rPr>
          <w:rFonts w:ascii="Calibri Light" w:hAnsi="Calibri Light" w:cs="Calibri Light"/>
          <w:sz w:val="22"/>
          <w:szCs w:val="22"/>
        </w:rPr>
        <w:t xml:space="preserve"> </w:t>
      </w:r>
      <w:r w:rsidRPr="00235308">
        <w:rPr>
          <w:rFonts w:ascii="Calibri Light" w:hAnsi="Calibri Light" w:cs="Calibri Light"/>
          <w:sz w:val="22"/>
          <w:szCs w:val="22"/>
        </w:rPr>
        <w:t>deployment:</w:t>
      </w:r>
    </w:p>
    <w:p w14:paraId="3E5F6CE2"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ELETE_FAILED (The following resource(s) failed to delete:</w:t>
      </w:r>
    </w:p>
    <w:p w14:paraId="6DE0E45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SGInstanceRole12345678].)</w:t>
      </w:r>
    </w:p>
    <w:p w14:paraId="5D0F883B" w14:textId="77777777" w:rsidR="00627E9A" w:rsidRPr="00235308" w:rsidRDefault="00627E9A" w:rsidP="00235308">
      <w:pPr>
        <w:spacing w:line="240" w:lineRule="auto"/>
        <w:contextualSpacing/>
        <w:rPr>
          <w:rFonts w:ascii="Calibri Light" w:hAnsi="Calibri Light" w:cs="Calibri Light"/>
          <w:sz w:val="22"/>
          <w:szCs w:val="22"/>
        </w:rPr>
      </w:pPr>
    </w:p>
    <w:p w14:paraId="67A5511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ction should the developer take to resolve this error?</w:t>
      </w:r>
    </w:p>
    <w:p w14:paraId="2E5952C2" w14:textId="77777777" w:rsidR="00627E9A" w:rsidRPr="00235308" w:rsidRDefault="00627E9A" w:rsidP="00235308">
      <w:pPr>
        <w:spacing w:line="240" w:lineRule="auto"/>
        <w:contextualSpacing/>
        <w:rPr>
          <w:rFonts w:ascii="Calibri Light" w:hAnsi="Calibri Light" w:cs="Calibri Light"/>
          <w:sz w:val="22"/>
          <w:szCs w:val="22"/>
        </w:rPr>
      </w:pPr>
    </w:p>
    <w:p w14:paraId="4C25F8FD"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ontact AWS Support to report an issue with the Auto Scaling Groups (ASG) service.</w:t>
      </w:r>
    </w:p>
    <w:p w14:paraId="2EBC93E7" w14:textId="77777777" w:rsidR="00627E9A" w:rsidRPr="00235308" w:rsidRDefault="00627E9A" w:rsidP="00235308">
      <w:pPr>
        <w:spacing w:line="240" w:lineRule="auto"/>
        <w:contextualSpacing/>
        <w:rPr>
          <w:rFonts w:ascii="Calibri Light" w:hAnsi="Calibri Light" w:cs="Calibri Light"/>
          <w:sz w:val="22"/>
          <w:szCs w:val="22"/>
        </w:rPr>
      </w:pPr>
    </w:p>
    <w:p w14:paraId="5F9F447B" w14:textId="4E6F1DD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Add a </w:t>
      </w:r>
      <w:proofErr w:type="spellStart"/>
      <w:r w:rsidRPr="00235308">
        <w:rPr>
          <w:rFonts w:ascii="Calibri Light" w:hAnsi="Calibri Light" w:cs="Calibri Light"/>
          <w:sz w:val="22"/>
          <w:szCs w:val="22"/>
        </w:rPr>
        <w:t>DependsOn</w:t>
      </w:r>
      <w:proofErr w:type="spellEnd"/>
      <w:r w:rsidRPr="00235308">
        <w:rPr>
          <w:rFonts w:ascii="Calibri Light" w:hAnsi="Calibri Light" w:cs="Calibri Light"/>
          <w:sz w:val="22"/>
          <w:szCs w:val="22"/>
        </w:rPr>
        <w:t xml:space="preserve"> attribute to the ASGInstanceRole12345678 resource in the CloudFormation</w:t>
      </w:r>
      <w:r w:rsidR="00627E9A" w:rsidRPr="00235308">
        <w:rPr>
          <w:rFonts w:ascii="Calibri Light" w:hAnsi="Calibri Light" w:cs="Calibri Light"/>
          <w:sz w:val="22"/>
          <w:szCs w:val="22"/>
        </w:rPr>
        <w:t xml:space="preserve"> </w:t>
      </w:r>
      <w:r w:rsidRPr="00235308">
        <w:rPr>
          <w:rFonts w:ascii="Calibri Light" w:hAnsi="Calibri Light" w:cs="Calibri Light"/>
          <w:sz w:val="22"/>
          <w:szCs w:val="22"/>
        </w:rPr>
        <w:t>template. Then delete the stack.</w:t>
      </w:r>
    </w:p>
    <w:p w14:paraId="7F15C8C1" w14:textId="77777777" w:rsidR="00627E9A" w:rsidRPr="00235308" w:rsidRDefault="00627E9A" w:rsidP="00235308">
      <w:pPr>
        <w:spacing w:line="240" w:lineRule="auto"/>
        <w:contextualSpacing/>
        <w:rPr>
          <w:rFonts w:ascii="Calibri Light" w:hAnsi="Calibri Light" w:cs="Calibri Light"/>
          <w:sz w:val="22"/>
          <w:szCs w:val="22"/>
        </w:rPr>
      </w:pPr>
    </w:p>
    <w:p w14:paraId="7C130AFB"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Modify the CloudFormation template to retain the ASGInstanceRole12345678 resource. Then</w:t>
      </w:r>
    </w:p>
    <w:p w14:paraId="01993965"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manually delete the resource after deploymen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68B1FB1" w14:textId="77777777" w:rsidR="00627E9A" w:rsidRPr="00235308" w:rsidRDefault="00627E9A" w:rsidP="00235308">
      <w:pPr>
        <w:spacing w:line="240" w:lineRule="auto"/>
        <w:contextualSpacing/>
        <w:rPr>
          <w:rFonts w:ascii="Calibri Light" w:hAnsi="Calibri Light" w:cs="Calibri Light"/>
          <w:sz w:val="22"/>
          <w:szCs w:val="22"/>
        </w:rPr>
      </w:pPr>
    </w:p>
    <w:p w14:paraId="7ED23138" w14:textId="3DB48C4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a force parameter when calling CloudFormation with the role-</w:t>
      </w:r>
      <w:proofErr w:type="spellStart"/>
      <w:r w:rsidRPr="00235308">
        <w:rPr>
          <w:rFonts w:ascii="Calibri Light" w:hAnsi="Calibri Light" w:cs="Calibri Light"/>
          <w:sz w:val="22"/>
          <w:szCs w:val="22"/>
        </w:rPr>
        <w:t>arn</w:t>
      </w:r>
      <w:proofErr w:type="spellEnd"/>
      <w:r w:rsidRPr="00235308">
        <w:rPr>
          <w:rFonts w:ascii="Calibri Light" w:hAnsi="Calibri Light" w:cs="Calibri Light"/>
          <w:sz w:val="22"/>
          <w:szCs w:val="22"/>
        </w:rPr>
        <w:t xml:space="preserve"> of</w:t>
      </w:r>
      <w:r w:rsidR="00627E9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SGInstanceRole12345678. </w:t>
      </w:r>
    </w:p>
    <w:p w14:paraId="49E53A87" w14:textId="77777777" w:rsidR="00627E9A" w:rsidRPr="00235308" w:rsidRDefault="00627E9A" w:rsidP="00235308">
      <w:pPr>
        <w:spacing w:line="240" w:lineRule="auto"/>
        <w:contextualSpacing/>
        <w:rPr>
          <w:rFonts w:ascii="Calibri Light" w:hAnsi="Calibri Light" w:cs="Calibri Light"/>
          <w:sz w:val="22"/>
          <w:szCs w:val="22"/>
        </w:rPr>
      </w:pPr>
    </w:p>
    <w:p w14:paraId="58D4429A" w14:textId="6D00E9C7"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wants to share information with a third party. The third party has an</w:t>
      </w:r>
      <w:r w:rsidR="007E3BF6" w:rsidRPr="00235308">
        <w:rPr>
          <w:rFonts w:ascii="Calibri Light" w:hAnsi="Calibri Light" w:cs="Calibri Light"/>
          <w:sz w:val="22"/>
          <w:szCs w:val="22"/>
        </w:rPr>
        <w:t xml:space="preserve"> </w:t>
      </w:r>
      <w:r w:rsidRPr="00235308">
        <w:rPr>
          <w:rFonts w:ascii="Calibri Light" w:hAnsi="Calibri Light" w:cs="Calibri Light"/>
          <w:sz w:val="22"/>
          <w:szCs w:val="22"/>
        </w:rPr>
        <w:t>HTTP API endpoint that the company can use to share the information. The</w:t>
      </w:r>
      <w:r w:rsidR="007E3BF6" w:rsidRPr="00235308">
        <w:rPr>
          <w:rFonts w:ascii="Calibri Light" w:hAnsi="Calibri Light" w:cs="Calibri Light"/>
          <w:sz w:val="22"/>
          <w:szCs w:val="22"/>
        </w:rPr>
        <w:t xml:space="preserve"> </w:t>
      </w:r>
      <w:r w:rsidRPr="00235308">
        <w:rPr>
          <w:rFonts w:ascii="Calibri Light" w:hAnsi="Calibri Light" w:cs="Calibri Light"/>
          <w:sz w:val="22"/>
          <w:szCs w:val="22"/>
        </w:rPr>
        <w:t>company has the required API key to access the HTTP API.</w:t>
      </w:r>
    </w:p>
    <w:p w14:paraId="7F3D8AE0" w14:textId="6F11DF0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needs a way to manage the API key by using code. The integration</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of the API key with the application code cannot affect application performance.</w:t>
      </w:r>
    </w:p>
    <w:p w14:paraId="4AA4C9E7" w14:textId="77777777" w:rsidR="003E10CF" w:rsidRPr="00235308" w:rsidRDefault="003E10CF" w:rsidP="00235308">
      <w:pPr>
        <w:spacing w:line="240" w:lineRule="auto"/>
        <w:contextualSpacing/>
        <w:rPr>
          <w:rFonts w:ascii="Calibri Light" w:hAnsi="Calibri Light" w:cs="Calibri Light"/>
          <w:sz w:val="22"/>
          <w:szCs w:val="22"/>
        </w:rPr>
      </w:pPr>
    </w:p>
    <w:p w14:paraId="7705B47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MOST securely?</w:t>
      </w:r>
    </w:p>
    <w:p w14:paraId="656507E0" w14:textId="77777777" w:rsidR="003E10CF" w:rsidRPr="00235308" w:rsidRDefault="003E10CF" w:rsidP="00235308">
      <w:pPr>
        <w:spacing w:line="240" w:lineRule="auto"/>
        <w:contextualSpacing/>
        <w:rPr>
          <w:rFonts w:ascii="Calibri Light" w:hAnsi="Calibri Light" w:cs="Calibri Light"/>
          <w:b/>
          <w:bCs/>
          <w:sz w:val="22"/>
          <w:szCs w:val="22"/>
        </w:rPr>
      </w:pPr>
    </w:p>
    <w:p w14:paraId="099EA6B7" w14:textId="4AE32E69"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Store the API credentials in AWS Secrets Manager. Retrieve the API credentials at runtime by</w:t>
      </w:r>
      <w:r w:rsidR="003E10C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using the AWS SDK. Use the credentials to make the API call.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120F86D" w14:textId="77777777" w:rsidR="003E10CF" w:rsidRPr="00235308" w:rsidRDefault="003E10CF" w:rsidP="00235308">
      <w:pPr>
        <w:spacing w:line="240" w:lineRule="auto"/>
        <w:contextualSpacing/>
        <w:rPr>
          <w:rFonts w:ascii="Calibri Light" w:hAnsi="Calibri Light" w:cs="Calibri Light"/>
          <w:sz w:val="22"/>
          <w:szCs w:val="22"/>
        </w:rPr>
      </w:pPr>
    </w:p>
    <w:p w14:paraId="74D9490B" w14:textId="35AB50F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tore the API credentials in a local code variable. Push the code to a secure Git repository. Use</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the local code variable at runtime to make the API call.</w:t>
      </w:r>
    </w:p>
    <w:p w14:paraId="0CF33299" w14:textId="77777777" w:rsidR="003E10CF" w:rsidRPr="00235308" w:rsidRDefault="003E10CF" w:rsidP="00235308">
      <w:pPr>
        <w:spacing w:line="240" w:lineRule="auto"/>
        <w:contextualSpacing/>
        <w:rPr>
          <w:rFonts w:ascii="Calibri Light" w:hAnsi="Calibri Light" w:cs="Calibri Light"/>
          <w:sz w:val="22"/>
          <w:szCs w:val="22"/>
        </w:rPr>
      </w:pPr>
    </w:p>
    <w:p w14:paraId="2609B2B0" w14:textId="0608BA5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Store the API credentials as an object in a private Amazon S3 bucket. Restrict access to the S3</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object by using IAM policies. Retrieve the API credentials at runtime by using the AWS SDK. Use</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the credentials to make the API call.</w:t>
      </w:r>
    </w:p>
    <w:p w14:paraId="30071901" w14:textId="77777777" w:rsidR="003E10CF" w:rsidRPr="00235308" w:rsidRDefault="003E10CF" w:rsidP="00235308">
      <w:pPr>
        <w:spacing w:line="240" w:lineRule="auto"/>
        <w:contextualSpacing/>
        <w:rPr>
          <w:rFonts w:ascii="Calibri Light" w:hAnsi="Calibri Light" w:cs="Calibri Light"/>
          <w:sz w:val="22"/>
          <w:szCs w:val="22"/>
        </w:rPr>
      </w:pPr>
    </w:p>
    <w:p w14:paraId="15F04CE4" w14:textId="6E5BDF9B"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tore the API credentials in an Amazon DynamoDB table. Restrict access to the table by using</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resource-based policies. Retrieve the API credentials at runtime by using the AWS SDK. Use the</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credentials to make the API call.</w:t>
      </w:r>
    </w:p>
    <w:p w14:paraId="302F6462" w14:textId="77777777" w:rsidR="003E10CF" w:rsidRPr="00235308" w:rsidRDefault="003E10CF" w:rsidP="00235308">
      <w:pPr>
        <w:spacing w:line="240" w:lineRule="auto"/>
        <w:contextualSpacing/>
        <w:rPr>
          <w:rFonts w:ascii="Calibri Light" w:hAnsi="Calibri Light" w:cs="Calibri Light"/>
          <w:sz w:val="22"/>
          <w:szCs w:val="22"/>
        </w:rPr>
      </w:pPr>
    </w:p>
    <w:p w14:paraId="45A9F635" w14:textId="5B1CD12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It's not secure to store API keys in git repository. Hence storing it in secret man</w:t>
      </w:r>
      <w:r w:rsidR="003E10CF" w:rsidRPr="00235308">
        <w:rPr>
          <w:rFonts w:ascii="Calibri Light" w:hAnsi="Calibri Light" w:cs="Calibri Light"/>
          <w:sz w:val="22"/>
          <w:szCs w:val="22"/>
        </w:rPr>
        <w:t>a</w:t>
      </w:r>
      <w:r w:rsidRPr="00235308">
        <w:rPr>
          <w:rFonts w:ascii="Calibri Light" w:hAnsi="Calibri Light" w:cs="Calibri Light"/>
          <w:sz w:val="22"/>
          <w:szCs w:val="22"/>
        </w:rPr>
        <w:t>ger is</w:t>
      </w:r>
      <w:r w:rsidR="000E659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 most </w:t>
      </w:r>
      <w:proofErr w:type="gramStart"/>
      <w:r w:rsidRPr="00235308">
        <w:rPr>
          <w:rFonts w:ascii="Calibri Light" w:hAnsi="Calibri Light" w:cs="Calibri Light"/>
          <w:sz w:val="22"/>
          <w:szCs w:val="22"/>
        </w:rPr>
        <w:t>secure to</w:t>
      </w:r>
      <w:proofErr w:type="gramEnd"/>
      <w:r w:rsidRPr="00235308">
        <w:rPr>
          <w:rFonts w:ascii="Calibri Light" w:hAnsi="Calibri Light" w:cs="Calibri Light"/>
          <w:sz w:val="22"/>
          <w:szCs w:val="22"/>
        </w:rPr>
        <w:t xml:space="preserve"> way to handle this scenario.</w:t>
      </w:r>
    </w:p>
    <w:p w14:paraId="1DAD3C72" w14:textId="77777777" w:rsidR="000E6598" w:rsidRPr="00235308" w:rsidRDefault="000E6598" w:rsidP="00235308">
      <w:pPr>
        <w:spacing w:line="240" w:lineRule="auto"/>
        <w:contextualSpacing/>
        <w:rPr>
          <w:rFonts w:ascii="Calibri Light" w:hAnsi="Calibri Light" w:cs="Calibri Light"/>
          <w:sz w:val="22"/>
          <w:szCs w:val="22"/>
        </w:rPr>
      </w:pPr>
    </w:p>
    <w:p w14:paraId="2C9AABFC" w14:textId="5CB578FD"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that has large online business uses an Amazon DynamoDB table to</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store sales data. The company enabled Amazon DynamoDB Streams on the</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able. The transaction status of each sale is stored in a </w:t>
      </w:r>
      <w:proofErr w:type="spellStart"/>
      <w:r w:rsidRPr="00235308">
        <w:rPr>
          <w:rFonts w:ascii="Calibri Light" w:hAnsi="Calibri Light" w:cs="Calibri Light"/>
          <w:sz w:val="22"/>
          <w:szCs w:val="22"/>
        </w:rPr>
        <w:t>TransactionStatus</w:t>
      </w:r>
      <w:proofErr w:type="spellEnd"/>
      <w:r w:rsidRPr="00235308">
        <w:rPr>
          <w:rFonts w:ascii="Calibri Light" w:hAnsi="Calibri Light" w:cs="Calibri Light"/>
          <w:sz w:val="22"/>
          <w:szCs w:val="22"/>
        </w:rPr>
        <w:t xml:space="preserve"> attribute</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in the table. The value of the </w:t>
      </w:r>
      <w:proofErr w:type="spellStart"/>
      <w:r w:rsidRPr="00235308">
        <w:rPr>
          <w:rFonts w:ascii="Calibri Light" w:hAnsi="Calibri Light" w:cs="Calibri Light"/>
          <w:sz w:val="22"/>
          <w:szCs w:val="22"/>
        </w:rPr>
        <w:t>TransactionStatus</w:t>
      </w:r>
      <w:proofErr w:type="spellEnd"/>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attribute must be either failed,</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pending, or completed.</w:t>
      </w:r>
    </w:p>
    <w:p w14:paraId="474018E2" w14:textId="53AACEE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The company wants to be notified of failed sales where the Price attribute is above</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a specific threshold. A developer needs to set up notification for the failed sales.</w:t>
      </w:r>
    </w:p>
    <w:p w14:paraId="6A090B40" w14:textId="77777777" w:rsidR="00DF3649" w:rsidRPr="00235308" w:rsidRDefault="00DF3649" w:rsidP="00235308">
      <w:pPr>
        <w:spacing w:line="240" w:lineRule="auto"/>
        <w:contextualSpacing/>
        <w:rPr>
          <w:rFonts w:ascii="Calibri Light" w:hAnsi="Calibri Light" w:cs="Calibri Light"/>
          <w:sz w:val="22"/>
          <w:szCs w:val="22"/>
        </w:rPr>
      </w:pPr>
    </w:p>
    <w:p w14:paraId="01076D1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development effort?</w:t>
      </w:r>
    </w:p>
    <w:p w14:paraId="6F8876B9" w14:textId="77777777" w:rsidR="00DF3649" w:rsidRPr="00235308" w:rsidRDefault="00DF3649" w:rsidP="00235308">
      <w:pPr>
        <w:spacing w:line="240" w:lineRule="auto"/>
        <w:contextualSpacing/>
        <w:rPr>
          <w:rFonts w:ascii="Calibri Light" w:hAnsi="Calibri Light" w:cs="Calibri Light"/>
          <w:sz w:val="22"/>
          <w:szCs w:val="22"/>
        </w:rPr>
      </w:pPr>
    </w:p>
    <w:p w14:paraId="14F10724"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 event source mapping between DynamoDB Streams and an AWS Lambda function.</w:t>
      </w:r>
    </w:p>
    <w:p w14:paraId="09E9ED9F" w14:textId="42FB798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Use Lambda event filtering to trigger the Lambda function only if sales fail when the price is</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above the specified threshold. Configure the Lambda function to publish the data to an Amazon</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Simple Notification Service (Amazon SNS) topic.</w:t>
      </w:r>
    </w:p>
    <w:p w14:paraId="6007E43C" w14:textId="77777777" w:rsidR="00DF3649" w:rsidRPr="00235308" w:rsidRDefault="00DF3649" w:rsidP="00235308">
      <w:pPr>
        <w:spacing w:line="240" w:lineRule="auto"/>
        <w:contextualSpacing/>
        <w:rPr>
          <w:rFonts w:ascii="Calibri Light" w:hAnsi="Calibri Light" w:cs="Calibri Light"/>
          <w:sz w:val="22"/>
          <w:szCs w:val="22"/>
        </w:rPr>
      </w:pPr>
    </w:p>
    <w:p w14:paraId="6E4D92D3"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event source mapping between DynamoDB Streams and an AWS Lambda function.</w:t>
      </w:r>
    </w:p>
    <w:p w14:paraId="42CED05E" w14:textId="5420220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onfigure the Lambda function handler code to publish to an Amazon Simple Notification Service</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Amazon SNS) topic if sales fail when price is above the specified threshold.</w:t>
      </w:r>
    </w:p>
    <w:p w14:paraId="0741E9D8" w14:textId="77777777" w:rsidR="00DF3649" w:rsidRPr="00235308" w:rsidRDefault="00DF3649" w:rsidP="00235308">
      <w:pPr>
        <w:spacing w:line="240" w:lineRule="auto"/>
        <w:contextualSpacing/>
        <w:rPr>
          <w:rFonts w:ascii="Calibri Light" w:hAnsi="Calibri Light" w:cs="Calibri Light"/>
          <w:sz w:val="22"/>
          <w:szCs w:val="22"/>
        </w:rPr>
      </w:pPr>
    </w:p>
    <w:p w14:paraId="5668B9EC" w14:textId="23423141"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an event source mapping between DynamoDB Streams and an Amazon Simple</w:t>
      </w:r>
      <w:r w:rsidR="00DF364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Notification Service (Amazon SNS) topic. Use event filtering to publish to the SNS topic if sales</w:t>
      </w:r>
      <w:r w:rsidR="00DF364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fail when the price is above the specified threshol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2AA1169" w14:textId="77777777" w:rsidR="00DF3649" w:rsidRPr="00235308" w:rsidRDefault="00DF3649" w:rsidP="00235308">
      <w:pPr>
        <w:spacing w:line="240" w:lineRule="auto"/>
        <w:contextualSpacing/>
        <w:rPr>
          <w:rFonts w:ascii="Calibri Light" w:hAnsi="Calibri Light" w:cs="Calibri Light"/>
          <w:sz w:val="22"/>
          <w:szCs w:val="22"/>
        </w:rPr>
      </w:pPr>
    </w:p>
    <w:p w14:paraId="7EE87E48" w14:textId="41DF2E9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Amazon CloudWatch alarm to monitor the DynamoDB Streams sales data. Configure</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the alarm to publish to an Amazon Simple Notification Service (Amazon SNS) topic if sales fail</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due when price is above the specified threshold.</w:t>
      </w:r>
    </w:p>
    <w:p w14:paraId="7C770E2E" w14:textId="77777777" w:rsidR="00DF3649" w:rsidRPr="00235308" w:rsidRDefault="00DF3649" w:rsidP="00235308">
      <w:pPr>
        <w:spacing w:line="240" w:lineRule="auto"/>
        <w:contextualSpacing/>
        <w:rPr>
          <w:rFonts w:ascii="Calibri Light" w:hAnsi="Calibri Light" w:cs="Calibri Light"/>
          <w:sz w:val="22"/>
          <w:szCs w:val="22"/>
        </w:rPr>
      </w:pPr>
    </w:p>
    <w:p w14:paraId="3EEB9AAD" w14:textId="69625BB9"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migrated a legacy application to an AWS Lambda function. Th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function uses a third-party service to pull data with a series of API calls at the end</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of each month. The function then processes the data to generate the monthly</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reports. The function has been working with no issues so far.</w:t>
      </w:r>
    </w:p>
    <w:p w14:paraId="4CAF1FEC" w14:textId="77777777" w:rsidR="00F82A34"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third-party service recently issued a restriction to allow a fixed number of API</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calls each minute and each day. If the API calls exceed the limit for each minut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r each day, then the service will produce errors. </w:t>
      </w:r>
    </w:p>
    <w:p w14:paraId="43083886" w14:textId="77777777" w:rsidR="00F82A34" w:rsidRPr="00235308" w:rsidRDefault="00F82A34" w:rsidP="00235308">
      <w:pPr>
        <w:spacing w:line="240" w:lineRule="auto"/>
        <w:contextualSpacing/>
        <w:rPr>
          <w:rFonts w:ascii="Calibri Light" w:hAnsi="Calibri Light" w:cs="Calibri Light"/>
          <w:sz w:val="22"/>
          <w:szCs w:val="22"/>
        </w:rPr>
      </w:pPr>
    </w:p>
    <w:p w14:paraId="1477DFB4" w14:textId="756872C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I also provides th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minute limit and daily limit in the response header. This restriction might extend</w:t>
      </w:r>
    </w:p>
    <w:p w14:paraId="522523B0" w14:textId="5528A320"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overall process to multiple days because the process is consuming more API</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calls than the available limit.</w:t>
      </w:r>
    </w:p>
    <w:p w14:paraId="0910D53C" w14:textId="77777777" w:rsidR="00F82A34" w:rsidRPr="00235308" w:rsidRDefault="00F82A34" w:rsidP="00235308">
      <w:pPr>
        <w:spacing w:line="240" w:lineRule="auto"/>
        <w:contextualSpacing/>
        <w:rPr>
          <w:rFonts w:ascii="Calibri Light" w:hAnsi="Calibri Light" w:cs="Calibri Light"/>
          <w:sz w:val="22"/>
          <w:szCs w:val="22"/>
        </w:rPr>
      </w:pPr>
    </w:p>
    <w:p w14:paraId="505045F1" w14:textId="7D4EBED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MOST operationally efficient way to refactor the serverless application</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to accommodate this change?</w:t>
      </w:r>
    </w:p>
    <w:p w14:paraId="2043DE47" w14:textId="77777777" w:rsidR="00F82A34" w:rsidRPr="00235308" w:rsidRDefault="00F82A34" w:rsidP="00235308">
      <w:pPr>
        <w:spacing w:line="240" w:lineRule="auto"/>
        <w:contextualSpacing/>
        <w:rPr>
          <w:rFonts w:ascii="Calibri Light" w:hAnsi="Calibri Light" w:cs="Calibri Light"/>
          <w:b/>
          <w:bCs/>
          <w:sz w:val="22"/>
          <w:szCs w:val="22"/>
        </w:rPr>
      </w:pPr>
    </w:p>
    <w:p w14:paraId="0D13BB2D" w14:textId="65388F9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n AWS Step Functions state machine to monitor API failures. Use the Wait state to delay</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calling the Lambda function.</w:t>
      </w:r>
    </w:p>
    <w:p w14:paraId="0AEED3A1" w14:textId="77777777" w:rsidR="00F82A34" w:rsidRPr="00235308" w:rsidRDefault="00F82A34" w:rsidP="00235308">
      <w:pPr>
        <w:spacing w:line="240" w:lineRule="auto"/>
        <w:contextualSpacing/>
        <w:rPr>
          <w:rFonts w:ascii="Calibri Light" w:hAnsi="Calibri Light" w:cs="Calibri Light"/>
          <w:sz w:val="22"/>
          <w:szCs w:val="22"/>
        </w:rPr>
      </w:pPr>
    </w:p>
    <w:p w14:paraId="3032FD72" w14:textId="2B9743F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Use an Amazon Simple Queue Service (Amazon SQS) queue to hold the API calls. Configure the</w:t>
      </w:r>
      <w:r w:rsidR="00F82A3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Lambda function to poll the queue within the API threshold limit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7050372" w14:textId="77777777" w:rsidR="00F82A34" w:rsidRPr="00235308" w:rsidRDefault="00F82A34" w:rsidP="00235308">
      <w:pPr>
        <w:spacing w:line="240" w:lineRule="auto"/>
        <w:contextualSpacing/>
        <w:rPr>
          <w:rFonts w:ascii="Calibri Light" w:hAnsi="Calibri Light" w:cs="Calibri Light"/>
          <w:sz w:val="22"/>
          <w:szCs w:val="22"/>
        </w:rPr>
      </w:pPr>
    </w:p>
    <w:p w14:paraId="743313D4" w14:textId="0A96FCA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se an Amazon CloudWatch Logs metric to count the number of API calls. Configure an Amazon</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CloudWatch alarm that stops the currently running instance of the Lambda function when th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metric exceeds the API threshold limits.</w:t>
      </w:r>
    </w:p>
    <w:p w14:paraId="613F457A" w14:textId="77777777" w:rsidR="00F82A34" w:rsidRPr="00235308" w:rsidRDefault="00F82A34" w:rsidP="00235308">
      <w:pPr>
        <w:spacing w:line="240" w:lineRule="auto"/>
        <w:contextualSpacing/>
        <w:rPr>
          <w:rFonts w:ascii="Calibri Light" w:hAnsi="Calibri Light" w:cs="Calibri Light"/>
          <w:sz w:val="22"/>
          <w:szCs w:val="22"/>
        </w:rPr>
      </w:pPr>
    </w:p>
    <w:p w14:paraId="3EFC8367" w14:textId="243CAD5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D. Use Amazon Kinesis Data Firehose to batch the API calls and deliver them to an Amazon S3</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bucket with an event notification to invoke the Lambda function.</w:t>
      </w:r>
    </w:p>
    <w:p w14:paraId="0BDF1F09" w14:textId="77777777" w:rsidR="00F82A34" w:rsidRPr="00235308" w:rsidRDefault="00F82A34" w:rsidP="00235308">
      <w:pPr>
        <w:spacing w:line="240" w:lineRule="auto"/>
        <w:contextualSpacing/>
        <w:rPr>
          <w:rFonts w:ascii="Calibri Light" w:hAnsi="Calibri Light" w:cs="Calibri Light"/>
          <w:sz w:val="22"/>
          <w:szCs w:val="22"/>
        </w:rPr>
      </w:pPr>
    </w:p>
    <w:p w14:paraId="5704950F" w14:textId="0FD52F6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Solution (B) is the most operationally efficient way to refactor the serverless</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application to accommodate this change. This solution allows the Lambda function to continu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executing API calls even</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if the API call limit is reached. The Amazon SQS queue will act as a</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buffer for API calls that exceed the limit. The Lambda function can then poll the queue within th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API limits.</w:t>
      </w:r>
    </w:p>
    <w:p w14:paraId="16CA5195" w14:textId="77777777" w:rsidR="00F82A34" w:rsidRPr="00235308" w:rsidRDefault="00F82A34" w:rsidP="00235308">
      <w:pPr>
        <w:spacing w:line="240" w:lineRule="auto"/>
        <w:contextualSpacing/>
        <w:rPr>
          <w:rFonts w:ascii="Calibri Light" w:hAnsi="Calibri Light" w:cs="Calibri Light"/>
          <w:sz w:val="22"/>
          <w:szCs w:val="22"/>
        </w:rPr>
      </w:pPr>
    </w:p>
    <w:p w14:paraId="75ECEC19" w14:textId="2BB8741F"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 machine learning (ML) pipeline in AWS Step Functions</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that contains AWS Lambda functions. The developer has configured an Amazon</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Simple Queue Service (Amazon SQS) queue to deliver ML model parameters to</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the ML pipeline to train ML models. The developer uploads the trained models are</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uploaded to an Amazon S3 bucket.</w:t>
      </w:r>
    </w:p>
    <w:p w14:paraId="03102287" w14:textId="136454A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needs a solution that can locally test the ML pipeline without</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making service integration calls to Amazon SQS and Amazon S3.</w:t>
      </w:r>
    </w:p>
    <w:p w14:paraId="14AC5EB0" w14:textId="77777777" w:rsidR="00AF511A" w:rsidRPr="00235308" w:rsidRDefault="00AF511A" w:rsidP="00235308">
      <w:pPr>
        <w:spacing w:line="240" w:lineRule="auto"/>
        <w:contextualSpacing/>
        <w:rPr>
          <w:rFonts w:ascii="Calibri Light" w:hAnsi="Calibri Light" w:cs="Calibri Light"/>
          <w:sz w:val="22"/>
          <w:szCs w:val="22"/>
        </w:rPr>
      </w:pPr>
    </w:p>
    <w:p w14:paraId="1D09459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63CB29F4" w14:textId="77777777" w:rsidR="00AF511A" w:rsidRPr="00235308" w:rsidRDefault="00AF511A" w:rsidP="00235308">
      <w:pPr>
        <w:spacing w:line="240" w:lineRule="auto"/>
        <w:contextualSpacing/>
        <w:rPr>
          <w:rFonts w:ascii="Calibri Light" w:hAnsi="Calibri Light" w:cs="Calibri Light"/>
          <w:b/>
          <w:bCs/>
          <w:sz w:val="22"/>
          <w:szCs w:val="22"/>
        </w:rPr>
      </w:pPr>
    </w:p>
    <w:p w14:paraId="6429A391" w14:textId="03A662B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Use the Amazon </w:t>
      </w:r>
      <w:proofErr w:type="spellStart"/>
      <w:r w:rsidRPr="00235308">
        <w:rPr>
          <w:rFonts w:ascii="Calibri Light" w:hAnsi="Calibri Light" w:cs="Calibri Light"/>
          <w:sz w:val="22"/>
          <w:szCs w:val="22"/>
        </w:rPr>
        <w:t>CodeGuru</w:t>
      </w:r>
      <w:proofErr w:type="spellEnd"/>
      <w:r w:rsidRPr="00235308">
        <w:rPr>
          <w:rFonts w:ascii="Calibri Light" w:hAnsi="Calibri Light" w:cs="Calibri Light"/>
          <w:sz w:val="22"/>
          <w:szCs w:val="22"/>
        </w:rPr>
        <w:t xml:space="preserve"> Profiler to analyze the Lambda functions used in the AWS Step</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Functions pipeline.</w:t>
      </w:r>
    </w:p>
    <w:p w14:paraId="2D7B8B90" w14:textId="77777777" w:rsidR="00AF511A" w:rsidRPr="00235308" w:rsidRDefault="00AF511A" w:rsidP="00235308">
      <w:pPr>
        <w:spacing w:line="240" w:lineRule="auto"/>
        <w:contextualSpacing/>
        <w:rPr>
          <w:rFonts w:ascii="Calibri Light" w:hAnsi="Calibri Light" w:cs="Calibri Light"/>
          <w:sz w:val="22"/>
          <w:szCs w:val="22"/>
        </w:rPr>
      </w:pPr>
    </w:p>
    <w:p w14:paraId="18263353" w14:textId="6C6BBC96"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the AWS Step Functions Local Docker Image to run and locally test the Lambda functions.</w:t>
      </w:r>
    </w:p>
    <w:p w14:paraId="2938F009" w14:textId="77777777" w:rsidR="00AF511A" w:rsidRPr="00235308" w:rsidRDefault="00AF511A" w:rsidP="00235308">
      <w:pPr>
        <w:spacing w:line="240" w:lineRule="auto"/>
        <w:contextualSpacing/>
        <w:rPr>
          <w:rFonts w:ascii="Calibri Light" w:hAnsi="Calibri Light" w:cs="Calibri Light"/>
          <w:sz w:val="22"/>
          <w:szCs w:val="22"/>
        </w:rPr>
      </w:pPr>
    </w:p>
    <w:p w14:paraId="68792D7D" w14:textId="7CF8B12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se the AWS Serverless Application Model (AWS SAM) CLI to run and locally test the Lambda</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functions.</w:t>
      </w:r>
    </w:p>
    <w:p w14:paraId="0C4E7610" w14:textId="77777777" w:rsidR="00AF511A" w:rsidRPr="00235308" w:rsidRDefault="00AF511A" w:rsidP="00235308">
      <w:pPr>
        <w:spacing w:line="240" w:lineRule="auto"/>
        <w:contextualSpacing/>
        <w:rPr>
          <w:rFonts w:ascii="Calibri Light" w:hAnsi="Calibri Light" w:cs="Calibri Light"/>
          <w:sz w:val="22"/>
          <w:szCs w:val="22"/>
        </w:rPr>
      </w:pPr>
    </w:p>
    <w:p w14:paraId="0BD30F99"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Use AWS Step Functions Local with mocked service integra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347B647" w14:textId="5024CAFB" w:rsidR="009B267C" w:rsidRPr="00235308" w:rsidRDefault="009B267C" w:rsidP="00235308">
      <w:pPr>
        <w:spacing w:line="240" w:lineRule="auto"/>
        <w:contextualSpacing/>
        <w:rPr>
          <w:rFonts w:ascii="Calibri Light" w:hAnsi="Calibri Light" w:cs="Calibri Light"/>
          <w:sz w:val="22"/>
          <w:szCs w:val="22"/>
        </w:rPr>
      </w:pPr>
    </w:p>
    <w:p w14:paraId="4143C2EA" w14:textId="05C3F028" w:rsidR="006E49E1" w:rsidRPr="00235308" w:rsidRDefault="006E49E1"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signing an AWS Lambda function that creates temporary files that are less than 10 MB during invocation. The temporary files will be accessed and modified multiple times during invocation. The developer has no need to save or retrieve these files in the future.</w:t>
      </w:r>
    </w:p>
    <w:p w14:paraId="5F9971BC" w14:textId="77777777"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ere should the temporary files be stored?</w:t>
      </w:r>
    </w:p>
    <w:p w14:paraId="7693152A" w14:textId="77777777" w:rsidR="006E49E1" w:rsidRPr="00235308" w:rsidRDefault="006E49E1" w:rsidP="00235308">
      <w:pPr>
        <w:spacing w:line="240" w:lineRule="auto"/>
        <w:contextualSpacing/>
        <w:rPr>
          <w:rFonts w:ascii="Calibri Light" w:hAnsi="Calibri Light" w:cs="Calibri Light"/>
          <w:sz w:val="22"/>
          <w:szCs w:val="22"/>
        </w:rPr>
      </w:pPr>
    </w:p>
    <w:p w14:paraId="1CAD1443" w14:textId="77777777" w:rsidR="006E49E1" w:rsidRPr="00235308" w:rsidRDefault="006E49E1"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The /</w:t>
      </w:r>
      <w:proofErr w:type="spellStart"/>
      <w:r w:rsidRPr="00235308">
        <w:rPr>
          <w:rFonts w:ascii="Calibri Light" w:hAnsi="Calibri Light" w:cs="Calibri Light"/>
          <w:b/>
          <w:bCs/>
          <w:sz w:val="22"/>
          <w:szCs w:val="22"/>
        </w:rPr>
        <w:t>tmp</w:t>
      </w:r>
      <w:proofErr w:type="spellEnd"/>
      <w:r w:rsidRPr="00235308">
        <w:rPr>
          <w:rFonts w:ascii="Calibri Light" w:hAnsi="Calibri Light" w:cs="Calibri Light"/>
          <w:b/>
          <w:bCs/>
          <w:sz w:val="22"/>
          <w:szCs w:val="22"/>
        </w:rPr>
        <w:t xml:space="preserve"> director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6EF1573" w14:textId="77777777"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mazon Elastic File System (Amazon EFS).</w:t>
      </w:r>
    </w:p>
    <w:p w14:paraId="0D169EB8" w14:textId="6EEAE762"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mazon Elastic Block Store (Amazon EBS).</w:t>
      </w:r>
    </w:p>
    <w:p w14:paraId="37D3A653" w14:textId="77777777" w:rsidR="006E49E1" w:rsidRPr="00235308" w:rsidRDefault="006E49E1"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D. Amazon S3.</w:t>
      </w:r>
    </w:p>
    <w:p w14:paraId="6A5457FF" w14:textId="77777777" w:rsidR="006E49E1" w:rsidRPr="00235308" w:rsidRDefault="006E49E1" w:rsidP="00235308">
      <w:pPr>
        <w:spacing w:line="240" w:lineRule="auto"/>
        <w:contextualSpacing/>
        <w:rPr>
          <w:rFonts w:ascii="Calibri Light" w:hAnsi="Calibri Light" w:cs="Calibri Light"/>
          <w:sz w:val="22"/>
          <w:szCs w:val="22"/>
          <w:lang w:val="es-PE"/>
        </w:rPr>
      </w:pPr>
    </w:p>
    <w:p w14:paraId="31EEAAB5" w14:textId="4C8C2E11"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 A Lambda function has access to local storage in the /</w:t>
      </w:r>
      <w:proofErr w:type="spellStart"/>
      <w:r w:rsidRPr="00235308">
        <w:rPr>
          <w:rFonts w:ascii="Calibri Light" w:hAnsi="Calibri Light" w:cs="Calibri Light"/>
          <w:sz w:val="22"/>
          <w:szCs w:val="22"/>
        </w:rPr>
        <w:t>tmp</w:t>
      </w:r>
      <w:proofErr w:type="spellEnd"/>
      <w:r w:rsidRPr="00235308">
        <w:rPr>
          <w:rFonts w:ascii="Calibri Light" w:hAnsi="Calibri Light" w:cs="Calibri Light"/>
          <w:sz w:val="22"/>
          <w:szCs w:val="22"/>
        </w:rPr>
        <w:t xml:space="preserve"> directory. Each execution environment provides between 512 MB and 10,240 MB, </w:t>
      </w:r>
      <w:proofErr w:type="gramStart"/>
      <w:r w:rsidRPr="00235308">
        <w:rPr>
          <w:rFonts w:ascii="Calibri Light" w:hAnsi="Calibri Light" w:cs="Calibri Light"/>
          <w:sz w:val="22"/>
          <w:szCs w:val="22"/>
        </w:rPr>
        <w:t>in 1-MB increments,</w:t>
      </w:r>
      <w:proofErr w:type="gramEnd"/>
      <w:r w:rsidRPr="00235308">
        <w:rPr>
          <w:rFonts w:ascii="Calibri Light" w:hAnsi="Calibri Light" w:cs="Calibri Light"/>
          <w:sz w:val="22"/>
          <w:szCs w:val="22"/>
        </w:rPr>
        <w:t xml:space="preserve"> of disk space in the</w:t>
      </w:r>
    </w:p>
    <w:p w14:paraId="5CEB73CE" w14:textId="1606B9AB"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t>
      </w:r>
      <w:proofErr w:type="spellStart"/>
      <w:proofErr w:type="gramStart"/>
      <w:r w:rsidRPr="00235308">
        <w:rPr>
          <w:rFonts w:ascii="Calibri Light" w:hAnsi="Calibri Light" w:cs="Calibri Light"/>
          <w:sz w:val="22"/>
          <w:szCs w:val="22"/>
        </w:rPr>
        <w:t>tmp</w:t>
      </w:r>
      <w:proofErr w:type="spellEnd"/>
      <w:proofErr w:type="gramEnd"/>
      <w:r w:rsidRPr="00235308">
        <w:rPr>
          <w:rFonts w:ascii="Calibri Light" w:hAnsi="Calibri Light" w:cs="Calibri Light"/>
          <w:sz w:val="22"/>
          <w:szCs w:val="22"/>
        </w:rPr>
        <w:t xml:space="preserve"> directory. </w:t>
      </w:r>
      <w:hyperlink r:id="rId19" w:history="1">
        <w:r w:rsidRPr="00235308">
          <w:rPr>
            <w:rStyle w:val="Hyperlink"/>
            <w:rFonts w:ascii="Calibri Light" w:hAnsi="Calibri Light" w:cs="Calibri Light"/>
            <w:sz w:val="22"/>
            <w:szCs w:val="22"/>
          </w:rPr>
          <w:t>https://docs.aws.amazon.com/lambda/latest/dg/foundation-progmodel.html</w:t>
        </w:r>
      </w:hyperlink>
      <w:r w:rsidRPr="00235308">
        <w:rPr>
          <w:rFonts w:ascii="Calibri Light" w:hAnsi="Calibri Light" w:cs="Calibri Light"/>
          <w:sz w:val="22"/>
          <w:szCs w:val="22"/>
        </w:rPr>
        <w:t xml:space="preserve"> </w:t>
      </w:r>
    </w:p>
    <w:p w14:paraId="74FB5C2F" w14:textId="77777777" w:rsidR="006E49E1" w:rsidRPr="00235308" w:rsidRDefault="006E49E1" w:rsidP="00235308">
      <w:pPr>
        <w:spacing w:line="240" w:lineRule="auto"/>
        <w:contextualSpacing/>
        <w:rPr>
          <w:rFonts w:ascii="Calibri Light" w:hAnsi="Calibri Light" w:cs="Calibri Light"/>
          <w:sz w:val="22"/>
          <w:szCs w:val="22"/>
        </w:rPr>
      </w:pPr>
    </w:p>
    <w:p w14:paraId="6E82AFC0" w14:textId="5E2F0B66" w:rsidR="006E49E1" w:rsidRPr="00235308" w:rsidRDefault="006E49E1"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runs an ecommerce application on AWS. The application stores data</w:t>
      </w:r>
      <w:r w:rsidR="00442F96" w:rsidRPr="00235308">
        <w:rPr>
          <w:rFonts w:ascii="Calibri Light" w:hAnsi="Calibri Light" w:cs="Calibri Light"/>
          <w:sz w:val="22"/>
          <w:szCs w:val="22"/>
        </w:rPr>
        <w:t xml:space="preserve"> </w:t>
      </w:r>
      <w:r w:rsidRPr="00235308">
        <w:rPr>
          <w:rFonts w:ascii="Calibri Light" w:hAnsi="Calibri Light" w:cs="Calibri Light"/>
          <w:sz w:val="22"/>
          <w:szCs w:val="22"/>
        </w:rPr>
        <w:t>in an Amazon Aurora database.</w:t>
      </w:r>
    </w:p>
    <w:p w14:paraId="6AD62E37" w14:textId="2006C696"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is adding a caching layer to the application. The caching strategy</w:t>
      </w:r>
      <w:r w:rsidR="00442F96"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ust ensure that the application always uses the </w:t>
      </w:r>
      <w:r w:rsidRPr="00235308">
        <w:rPr>
          <w:rFonts w:ascii="Calibri Light" w:hAnsi="Calibri Light" w:cs="Calibri Light"/>
          <w:b/>
          <w:bCs/>
          <w:sz w:val="22"/>
          <w:szCs w:val="22"/>
        </w:rPr>
        <w:t>most recent value for each data</w:t>
      </w:r>
      <w:r w:rsidR="00442F96"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item</w:t>
      </w:r>
      <w:r w:rsidRPr="00235308">
        <w:rPr>
          <w:rFonts w:ascii="Calibri Light" w:hAnsi="Calibri Light" w:cs="Calibri Light"/>
          <w:sz w:val="22"/>
          <w:szCs w:val="22"/>
        </w:rPr>
        <w:t>.</w:t>
      </w:r>
    </w:p>
    <w:p w14:paraId="126E2501" w14:textId="77777777" w:rsidR="00442F96" w:rsidRPr="00235308" w:rsidRDefault="00442F96" w:rsidP="00235308">
      <w:pPr>
        <w:spacing w:line="240" w:lineRule="auto"/>
        <w:contextualSpacing/>
        <w:rPr>
          <w:rFonts w:ascii="Calibri Light" w:hAnsi="Calibri Light" w:cs="Calibri Light"/>
          <w:sz w:val="22"/>
          <w:szCs w:val="22"/>
        </w:rPr>
      </w:pPr>
    </w:p>
    <w:p w14:paraId="35B7E366" w14:textId="77777777"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ich </w:t>
      </w:r>
      <w:proofErr w:type="gramStart"/>
      <w:r w:rsidRPr="00235308">
        <w:rPr>
          <w:rFonts w:ascii="Calibri Light" w:hAnsi="Calibri Light" w:cs="Calibri Light"/>
          <w:sz w:val="22"/>
          <w:szCs w:val="22"/>
        </w:rPr>
        <w:t>caching</w:t>
      </w:r>
      <w:proofErr w:type="gramEnd"/>
      <w:r w:rsidRPr="00235308">
        <w:rPr>
          <w:rFonts w:ascii="Calibri Light" w:hAnsi="Calibri Light" w:cs="Calibri Light"/>
          <w:sz w:val="22"/>
          <w:szCs w:val="22"/>
        </w:rPr>
        <w:t xml:space="preserve"> strategy will meet these requirements?</w:t>
      </w:r>
    </w:p>
    <w:p w14:paraId="3F6C02A7" w14:textId="77777777" w:rsidR="00442F96" w:rsidRPr="00235308" w:rsidRDefault="00442F96" w:rsidP="00235308">
      <w:pPr>
        <w:spacing w:line="240" w:lineRule="auto"/>
        <w:contextualSpacing/>
        <w:rPr>
          <w:rFonts w:ascii="Calibri Light" w:hAnsi="Calibri Light" w:cs="Calibri Light"/>
          <w:sz w:val="22"/>
          <w:szCs w:val="22"/>
        </w:rPr>
      </w:pPr>
    </w:p>
    <w:p w14:paraId="6A9B9DCA" w14:textId="77777777" w:rsidR="006E49E1" w:rsidRPr="00235308" w:rsidRDefault="006E49E1"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Implement a TTL strategy for every item that is saved in the cach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BC6F4FE" w14:textId="2DAE93EA"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Implement a write-through strategy for every item that is created and updated.</w:t>
      </w:r>
    </w:p>
    <w:p w14:paraId="3AB16FB1" w14:textId="77777777"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mplement a lazy loading strategy for every item that is loaded.</w:t>
      </w:r>
    </w:p>
    <w:p w14:paraId="7C87C242" w14:textId="4416B4B7"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Option 4</w:t>
      </w:r>
    </w:p>
    <w:p w14:paraId="04C77092" w14:textId="77777777" w:rsidR="00442F96" w:rsidRPr="00235308" w:rsidRDefault="00442F96" w:rsidP="00235308">
      <w:pPr>
        <w:spacing w:line="240" w:lineRule="auto"/>
        <w:contextualSpacing/>
        <w:rPr>
          <w:rFonts w:ascii="Calibri Light" w:hAnsi="Calibri Light" w:cs="Calibri Light"/>
          <w:sz w:val="22"/>
          <w:szCs w:val="22"/>
        </w:rPr>
      </w:pPr>
    </w:p>
    <w:p w14:paraId="71334369" w14:textId="77777777" w:rsidR="00051D72" w:rsidRPr="00235308" w:rsidRDefault="00051D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highlight w:val="yellow"/>
        </w:rPr>
        <w:t>Explanation</w:t>
      </w:r>
      <w:r w:rsidRPr="00235308">
        <w:rPr>
          <w:rFonts w:ascii="Calibri Light" w:hAnsi="Calibri Light" w:cs="Calibri Light"/>
          <w:sz w:val="22"/>
          <w:szCs w:val="22"/>
        </w:rPr>
        <w:t>:</w:t>
      </w:r>
    </w:p>
    <w:p w14:paraId="56AE185E" w14:textId="5E91F5DA" w:rsidR="00051D72" w:rsidRPr="00235308" w:rsidRDefault="00051D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B. Implement a write-through strategy for every item that is created and updated: the cache always has the most recent and consistent values because updates are propagated to both the cache and the database simultaneously.</w:t>
      </w:r>
    </w:p>
    <w:p w14:paraId="0CE2A510" w14:textId="4781FBCE" w:rsidR="00051D72" w:rsidRPr="00235308" w:rsidRDefault="00051D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A (TTL strategy): incorrect, Time-to-Live can help ensure freshness by expiring items after a certain time, it does not guarantee the cache always contains the most recent value. There may be stale data between TTL expirations.</w:t>
      </w:r>
    </w:p>
    <w:p w14:paraId="4DEA8277" w14:textId="33EEF8C8" w:rsidR="00442F96" w:rsidRPr="00235308" w:rsidRDefault="00442F9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orking on a serverless application that needs to process any</w:t>
      </w:r>
      <w:r w:rsidR="00F60195" w:rsidRPr="00235308">
        <w:rPr>
          <w:rFonts w:ascii="Calibri Light" w:hAnsi="Calibri Light" w:cs="Calibri Light"/>
          <w:sz w:val="22"/>
          <w:szCs w:val="22"/>
        </w:rPr>
        <w:t xml:space="preserve"> </w:t>
      </w:r>
      <w:r w:rsidRPr="00235308">
        <w:rPr>
          <w:rFonts w:ascii="Calibri Light" w:hAnsi="Calibri Light" w:cs="Calibri Light"/>
          <w:sz w:val="22"/>
          <w:szCs w:val="22"/>
        </w:rPr>
        <w:t>changes to an Amazon DynamoDB table with an AWS Lambda function.</w:t>
      </w:r>
    </w:p>
    <w:p w14:paraId="5060282D" w14:textId="62F02171" w:rsidR="00442F96"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developer configure the Lambda function to detect changes to the</w:t>
      </w:r>
      <w:r w:rsidR="00F60195" w:rsidRPr="00235308">
        <w:rPr>
          <w:rFonts w:ascii="Calibri Light" w:hAnsi="Calibri Light" w:cs="Calibri Light"/>
          <w:sz w:val="22"/>
          <w:szCs w:val="22"/>
        </w:rPr>
        <w:t xml:space="preserve"> </w:t>
      </w:r>
      <w:r w:rsidRPr="00235308">
        <w:rPr>
          <w:rFonts w:ascii="Calibri Light" w:hAnsi="Calibri Light" w:cs="Calibri Light"/>
          <w:sz w:val="22"/>
          <w:szCs w:val="22"/>
        </w:rPr>
        <w:t>DynamoDB table?</w:t>
      </w:r>
    </w:p>
    <w:p w14:paraId="0F53CA2B" w14:textId="77777777" w:rsidR="00F60195" w:rsidRPr="00235308" w:rsidRDefault="00F60195" w:rsidP="00235308">
      <w:pPr>
        <w:spacing w:line="240" w:lineRule="auto"/>
        <w:contextualSpacing/>
        <w:rPr>
          <w:rFonts w:ascii="Calibri Light" w:hAnsi="Calibri Light" w:cs="Calibri Light"/>
          <w:b/>
          <w:bCs/>
          <w:sz w:val="22"/>
          <w:szCs w:val="22"/>
        </w:rPr>
      </w:pPr>
    </w:p>
    <w:p w14:paraId="4B875A93" w14:textId="202BAABC" w:rsidR="00442F96"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Create an Amazon Kinesis data </w:t>
      </w:r>
      <w:proofErr w:type="gramStart"/>
      <w:r w:rsidRPr="00235308">
        <w:rPr>
          <w:rFonts w:ascii="Calibri Light" w:hAnsi="Calibri Light" w:cs="Calibri Light"/>
          <w:sz w:val="22"/>
          <w:szCs w:val="22"/>
        </w:rPr>
        <w:t>stream, and</w:t>
      </w:r>
      <w:proofErr w:type="gramEnd"/>
      <w:r w:rsidRPr="00235308">
        <w:rPr>
          <w:rFonts w:ascii="Calibri Light" w:hAnsi="Calibri Light" w:cs="Calibri Light"/>
          <w:sz w:val="22"/>
          <w:szCs w:val="22"/>
        </w:rPr>
        <w:t xml:space="preserve"> attach it to the DynamoDB table. Create a trigger to</w:t>
      </w:r>
      <w:r w:rsidR="00F60195" w:rsidRPr="00235308">
        <w:rPr>
          <w:rFonts w:ascii="Calibri Light" w:hAnsi="Calibri Light" w:cs="Calibri Light"/>
          <w:sz w:val="22"/>
          <w:szCs w:val="22"/>
        </w:rPr>
        <w:t xml:space="preserve"> </w:t>
      </w:r>
      <w:r w:rsidRPr="00235308">
        <w:rPr>
          <w:rFonts w:ascii="Calibri Light" w:hAnsi="Calibri Light" w:cs="Calibri Light"/>
          <w:sz w:val="22"/>
          <w:szCs w:val="22"/>
        </w:rPr>
        <w:t>connect the data stream to the Lambda function.</w:t>
      </w:r>
    </w:p>
    <w:p w14:paraId="5F46D655" w14:textId="77777777" w:rsidR="00F60195" w:rsidRPr="00235308" w:rsidRDefault="00F60195" w:rsidP="00235308">
      <w:pPr>
        <w:spacing w:line="240" w:lineRule="auto"/>
        <w:contextualSpacing/>
        <w:rPr>
          <w:rFonts w:ascii="Calibri Light" w:hAnsi="Calibri Light" w:cs="Calibri Light"/>
          <w:sz w:val="22"/>
          <w:szCs w:val="22"/>
        </w:rPr>
      </w:pPr>
    </w:p>
    <w:p w14:paraId="6FEAEC07" w14:textId="77777777" w:rsidR="00F60195"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reat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o invoke the Lambda function on a regular schedule.</w:t>
      </w:r>
      <w:r w:rsidR="00F60195" w:rsidRPr="00235308">
        <w:rPr>
          <w:rFonts w:ascii="Calibri Light" w:hAnsi="Calibri Light" w:cs="Calibri Light"/>
          <w:sz w:val="22"/>
          <w:szCs w:val="22"/>
        </w:rPr>
        <w:t xml:space="preserve"> </w:t>
      </w:r>
      <w:r w:rsidRPr="00235308">
        <w:rPr>
          <w:rFonts w:ascii="Calibri Light" w:hAnsi="Calibri Light" w:cs="Calibri Light"/>
          <w:sz w:val="22"/>
          <w:szCs w:val="22"/>
        </w:rPr>
        <w:t>Conne</w:t>
      </w:r>
      <w:r w:rsidR="00F60195" w:rsidRPr="00235308">
        <w:rPr>
          <w:rFonts w:ascii="Calibri Light" w:hAnsi="Calibri Light" w:cs="Calibri Light"/>
          <w:sz w:val="22"/>
          <w:szCs w:val="22"/>
        </w:rPr>
        <w:t>ct</w:t>
      </w:r>
      <w:r w:rsidRPr="00235308">
        <w:rPr>
          <w:rFonts w:ascii="Calibri Light" w:hAnsi="Calibri Light" w:cs="Calibri Light"/>
          <w:sz w:val="22"/>
          <w:szCs w:val="22"/>
        </w:rPr>
        <w:t xml:space="preserve"> to the DynamoDB table from the Lambda function to detect changes.</w:t>
      </w:r>
    </w:p>
    <w:p w14:paraId="69143532" w14:textId="77777777" w:rsidR="00F60195" w:rsidRPr="00235308" w:rsidRDefault="00F60195" w:rsidP="00235308">
      <w:pPr>
        <w:spacing w:line="240" w:lineRule="auto"/>
        <w:contextualSpacing/>
        <w:rPr>
          <w:rFonts w:ascii="Calibri Light" w:hAnsi="Calibri Light" w:cs="Calibri Light"/>
          <w:sz w:val="22"/>
          <w:szCs w:val="22"/>
        </w:rPr>
      </w:pPr>
    </w:p>
    <w:p w14:paraId="0CE8B721" w14:textId="226DCB12" w:rsidR="00442F96"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C. Enable DynamoDB Streams on the table. Create a trigger to connect the DynamoDB stream to</w:t>
      </w:r>
      <w:r w:rsidR="00F6019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he 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AB39E2A" w14:textId="77777777" w:rsidR="00F60195" w:rsidRPr="00235308" w:rsidRDefault="00F60195" w:rsidP="00235308">
      <w:pPr>
        <w:spacing w:line="240" w:lineRule="auto"/>
        <w:contextualSpacing/>
        <w:rPr>
          <w:rFonts w:ascii="Calibri Light" w:hAnsi="Calibri Light" w:cs="Calibri Light"/>
          <w:sz w:val="22"/>
          <w:szCs w:val="22"/>
        </w:rPr>
      </w:pPr>
    </w:p>
    <w:p w14:paraId="0D1CC146" w14:textId="735EE965" w:rsidR="00442F96"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an Amazon Kinesis Data Firehose delivery </w:t>
      </w:r>
      <w:proofErr w:type="gramStart"/>
      <w:r w:rsidRPr="00235308">
        <w:rPr>
          <w:rFonts w:ascii="Calibri Light" w:hAnsi="Calibri Light" w:cs="Calibri Light"/>
          <w:sz w:val="22"/>
          <w:szCs w:val="22"/>
        </w:rPr>
        <w:t>stream, and</w:t>
      </w:r>
      <w:proofErr w:type="gramEnd"/>
      <w:r w:rsidRPr="00235308">
        <w:rPr>
          <w:rFonts w:ascii="Calibri Light" w:hAnsi="Calibri Light" w:cs="Calibri Light"/>
          <w:sz w:val="22"/>
          <w:szCs w:val="22"/>
        </w:rPr>
        <w:t xml:space="preserve"> attach it to the DynamoDB table.</w:t>
      </w:r>
      <w:r w:rsidR="00F60195" w:rsidRPr="00235308">
        <w:rPr>
          <w:rFonts w:ascii="Calibri Light" w:hAnsi="Calibri Light" w:cs="Calibri Light"/>
          <w:sz w:val="22"/>
          <w:szCs w:val="22"/>
        </w:rPr>
        <w:t xml:space="preserve"> </w:t>
      </w:r>
      <w:r w:rsidRPr="00235308">
        <w:rPr>
          <w:rFonts w:ascii="Calibri Light" w:hAnsi="Calibri Light" w:cs="Calibri Light"/>
          <w:sz w:val="22"/>
          <w:szCs w:val="22"/>
        </w:rPr>
        <w:t>Configure the delivery stream destination as the Lambda function.</w:t>
      </w:r>
    </w:p>
    <w:p w14:paraId="1EE0DAAB" w14:textId="77777777" w:rsidR="00F60195" w:rsidRPr="00235308" w:rsidRDefault="00F60195" w:rsidP="00235308">
      <w:pPr>
        <w:spacing w:line="240" w:lineRule="auto"/>
        <w:contextualSpacing/>
        <w:rPr>
          <w:rFonts w:ascii="Calibri Light" w:hAnsi="Calibri Light" w:cs="Calibri Light"/>
          <w:sz w:val="22"/>
          <w:szCs w:val="22"/>
        </w:rPr>
      </w:pPr>
    </w:p>
    <w:p w14:paraId="2600B85C" w14:textId="4D3F020F" w:rsidR="00442F96"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F60195" w:rsidRPr="00235308">
        <w:rPr>
          <w:rFonts w:ascii="Calibri Light" w:hAnsi="Calibri Light" w:cs="Calibri Light"/>
          <w:sz w:val="22"/>
          <w:szCs w:val="22"/>
        </w:rPr>
        <w:t xml:space="preserve"> </w:t>
      </w:r>
      <w:hyperlink r:id="rId20" w:history="1">
        <w:r w:rsidR="00F60195" w:rsidRPr="00235308">
          <w:rPr>
            <w:rStyle w:val="Hyperlink"/>
            <w:rFonts w:ascii="Calibri Light" w:hAnsi="Calibri Light" w:cs="Calibri Light"/>
            <w:sz w:val="22"/>
            <w:szCs w:val="22"/>
          </w:rPr>
          <w:t>https://docs.aws.amazon.com/amazondynamodb/latest/developerguide/Streams.Lambda.html</w:t>
        </w:r>
      </w:hyperlink>
      <w:r w:rsidR="00F60195" w:rsidRPr="00235308">
        <w:rPr>
          <w:rFonts w:ascii="Calibri Light" w:hAnsi="Calibri Light" w:cs="Calibri Light"/>
          <w:sz w:val="22"/>
          <w:szCs w:val="22"/>
        </w:rPr>
        <w:t xml:space="preserve"> </w:t>
      </w:r>
    </w:p>
    <w:p w14:paraId="598C8967" w14:textId="77777777" w:rsidR="00F60195" w:rsidRPr="00235308" w:rsidRDefault="00F60195" w:rsidP="00235308">
      <w:pPr>
        <w:spacing w:line="240" w:lineRule="auto"/>
        <w:contextualSpacing/>
        <w:rPr>
          <w:rFonts w:ascii="Calibri Light" w:hAnsi="Calibri Light" w:cs="Calibri Light"/>
          <w:sz w:val="22"/>
          <w:szCs w:val="22"/>
        </w:rPr>
      </w:pPr>
    </w:p>
    <w:p w14:paraId="69BE1A62" w14:textId="0F65C26C" w:rsidR="00F60195" w:rsidRPr="00235308" w:rsidRDefault="00F6019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is integrating Amazon </w:t>
      </w:r>
      <w:proofErr w:type="spellStart"/>
      <w:r w:rsidRPr="00235308">
        <w:rPr>
          <w:rFonts w:ascii="Calibri Light" w:hAnsi="Calibri Light" w:cs="Calibri Light"/>
          <w:sz w:val="22"/>
          <w:szCs w:val="22"/>
        </w:rPr>
        <w:t>ElastiCache</w:t>
      </w:r>
      <w:proofErr w:type="spellEnd"/>
      <w:r w:rsidRPr="00235308">
        <w:rPr>
          <w:rFonts w:ascii="Calibri Light" w:hAnsi="Calibri Light" w:cs="Calibri Light"/>
          <w:sz w:val="22"/>
          <w:szCs w:val="22"/>
        </w:rPr>
        <w:t xml:space="preserve"> in an application. The cache will</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store data from a database. The cached data must populate real-time dashboards.</w:t>
      </w:r>
    </w:p>
    <w:p w14:paraId="3D07100C" w14:textId="77777777" w:rsidR="00F60195" w:rsidRPr="00235308" w:rsidRDefault="00F6019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ich </w:t>
      </w:r>
      <w:proofErr w:type="gramStart"/>
      <w:r w:rsidRPr="00235308">
        <w:rPr>
          <w:rFonts w:ascii="Calibri Light" w:hAnsi="Calibri Light" w:cs="Calibri Light"/>
          <w:sz w:val="22"/>
          <w:szCs w:val="22"/>
        </w:rPr>
        <w:t>caching</w:t>
      </w:r>
      <w:proofErr w:type="gramEnd"/>
      <w:r w:rsidRPr="00235308">
        <w:rPr>
          <w:rFonts w:ascii="Calibri Light" w:hAnsi="Calibri Light" w:cs="Calibri Light"/>
          <w:sz w:val="22"/>
          <w:szCs w:val="22"/>
        </w:rPr>
        <w:t xml:space="preserve"> strategy will meet these requirements?</w:t>
      </w:r>
    </w:p>
    <w:p w14:paraId="36275323" w14:textId="77777777" w:rsidR="00E55904" w:rsidRPr="00235308" w:rsidRDefault="00E55904" w:rsidP="00235308">
      <w:pPr>
        <w:spacing w:line="240" w:lineRule="auto"/>
        <w:contextualSpacing/>
        <w:rPr>
          <w:rFonts w:ascii="Calibri Light" w:hAnsi="Calibri Light" w:cs="Calibri Light"/>
          <w:b/>
          <w:bCs/>
          <w:sz w:val="22"/>
          <w:szCs w:val="22"/>
        </w:rPr>
      </w:pPr>
    </w:p>
    <w:p w14:paraId="52FF6C28" w14:textId="77777777" w:rsidR="00F60195" w:rsidRPr="00235308" w:rsidRDefault="00F6019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 read-through cache.</w:t>
      </w:r>
    </w:p>
    <w:p w14:paraId="2BE52588" w14:textId="77777777" w:rsidR="00F60195" w:rsidRPr="00235308" w:rsidRDefault="00F6019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 write-behind cache.</w:t>
      </w:r>
    </w:p>
    <w:p w14:paraId="10DD9492" w14:textId="77777777" w:rsidR="00F60195" w:rsidRPr="00235308" w:rsidRDefault="00F6019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 lazy-loading cache.</w:t>
      </w:r>
    </w:p>
    <w:p w14:paraId="1F99676E" w14:textId="2DE5E8B5" w:rsidR="00F60195" w:rsidRPr="00235308" w:rsidRDefault="00F6019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A write-through cach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0CFAAEA" w14:textId="77777777" w:rsidR="00E55904" w:rsidRPr="00235308" w:rsidRDefault="00E55904" w:rsidP="00235308">
      <w:pPr>
        <w:spacing w:line="240" w:lineRule="auto"/>
        <w:contextualSpacing/>
        <w:rPr>
          <w:rFonts w:ascii="Calibri Light" w:hAnsi="Calibri Light" w:cs="Calibri Light"/>
          <w:b/>
          <w:bCs/>
          <w:sz w:val="22"/>
          <w:szCs w:val="22"/>
        </w:rPr>
      </w:pPr>
    </w:p>
    <w:p w14:paraId="22440046" w14:textId="6781278D" w:rsidR="00F60195" w:rsidRPr="00235308" w:rsidRDefault="00F6019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The best caching strategy for populating real-time dashboards using Amazon</w:t>
      </w:r>
      <w:r w:rsidR="00E55904"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ElastiCache</w:t>
      </w:r>
      <w:proofErr w:type="spellEnd"/>
      <w:r w:rsidRPr="00235308">
        <w:rPr>
          <w:rFonts w:ascii="Calibri Light" w:hAnsi="Calibri Light" w:cs="Calibri Light"/>
          <w:sz w:val="22"/>
          <w:szCs w:val="22"/>
        </w:rPr>
        <w:t xml:space="preserve"> would be a write-through caching strategy. In this strategy, when </w:t>
      </w:r>
      <w:r w:rsidRPr="00235308">
        <w:rPr>
          <w:rFonts w:ascii="Calibri Light" w:hAnsi="Calibri Light" w:cs="Calibri Light"/>
          <w:b/>
          <w:bCs/>
          <w:sz w:val="22"/>
          <w:szCs w:val="22"/>
        </w:rPr>
        <w:t>new data is written</w:t>
      </w:r>
      <w:r w:rsidR="00E5590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to the database, it is </w:t>
      </w:r>
      <w:r w:rsidRPr="00235308">
        <w:rPr>
          <w:rFonts w:ascii="Calibri Light" w:hAnsi="Calibri Light" w:cs="Calibri Light"/>
          <w:b/>
          <w:bCs/>
          <w:sz w:val="22"/>
          <w:szCs w:val="22"/>
        </w:rPr>
        <w:lastRenderedPageBreak/>
        <w:t>also written to the cache</w:t>
      </w:r>
      <w:r w:rsidRPr="00235308">
        <w:rPr>
          <w:rFonts w:ascii="Calibri Light" w:hAnsi="Calibri Light" w:cs="Calibri Light"/>
          <w:sz w:val="22"/>
          <w:szCs w:val="22"/>
        </w:rPr>
        <w:t>. This ensures that the most current data is always</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available in the cache for the real-time dashboards to access, reducing the latency of the data</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retrieval. Additionally, using a write-through cache ensures that data consistency is maintained</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between the database and the cache, as any</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changes to the data are written to both locations</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simultaneously.</w:t>
      </w:r>
    </w:p>
    <w:p w14:paraId="530084B1" w14:textId="77777777" w:rsidR="000C3DE7" w:rsidRPr="00235308" w:rsidRDefault="000C3DE7" w:rsidP="00235308">
      <w:pPr>
        <w:spacing w:line="240" w:lineRule="auto"/>
        <w:contextualSpacing/>
        <w:rPr>
          <w:rFonts w:ascii="Calibri Light" w:hAnsi="Calibri Light" w:cs="Calibri Light"/>
          <w:sz w:val="22"/>
          <w:szCs w:val="22"/>
        </w:rPr>
      </w:pPr>
    </w:p>
    <w:p w14:paraId="6E8BD33F" w14:textId="7ECD52D7" w:rsidR="000C3DE7" w:rsidRPr="00235308" w:rsidRDefault="000C3DE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company is using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to deliver one of its applications. The delivery pipeline is triggered by changes to the main branch of an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and uses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to implement the test and build stages of the process and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 xml:space="preserve"> to deploy the application.</w:t>
      </w:r>
    </w:p>
    <w:p w14:paraId="06A7FC64" w14:textId="3443F2BC"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pipeline has been operating successfully for several months and there have been no modifications. Following a recent change to the application's source code,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 xml:space="preserve"> has not deployed the updated application as expected.</w:t>
      </w:r>
    </w:p>
    <w:p w14:paraId="4D14AC19" w14:textId="77777777" w:rsidR="000C3DE7" w:rsidRPr="00235308" w:rsidRDefault="000C3DE7" w:rsidP="00235308">
      <w:pPr>
        <w:spacing w:line="240" w:lineRule="auto"/>
        <w:contextualSpacing/>
        <w:rPr>
          <w:rFonts w:ascii="Calibri Light" w:hAnsi="Calibri Light" w:cs="Calibri Light"/>
          <w:sz w:val="22"/>
          <w:szCs w:val="22"/>
        </w:rPr>
      </w:pPr>
    </w:p>
    <w:p w14:paraId="758A4A0A" w14:textId="77777777"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are the possible causes? (Choose two.)</w:t>
      </w:r>
    </w:p>
    <w:p w14:paraId="04B35FC1" w14:textId="77777777" w:rsidR="000C3DE7" w:rsidRPr="00235308" w:rsidRDefault="000C3DE7" w:rsidP="00235308">
      <w:pPr>
        <w:spacing w:line="240" w:lineRule="auto"/>
        <w:contextualSpacing/>
        <w:rPr>
          <w:rFonts w:ascii="Calibri Light" w:hAnsi="Calibri Light" w:cs="Calibri Light"/>
          <w:sz w:val="22"/>
          <w:szCs w:val="22"/>
        </w:rPr>
      </w:pPr>
    </w:p>
    <w:p w14:paraId="2A792ED8" w14:textId="3D01B494" w:rsidR="000C3DE7" w:rsidRPr="00235308" w:rsidRDefault="000C3DE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The change was not made in the main branch of the AWS </w:t>
      </w:r>
      <w:proofErr w:type="spellStart"/>
      <w:r w:rsidRPr="00235308">
        <w:rPr>
          <w:rFonts w:ascii="Calibri Light" w:hAnsi="Calibri Light" w:cs="Calibri Light"/>
          <w:b/>
          <w:bCs/>
          <w:sz w:val="22"/>
          <w:szCs w:val="22"/>
        </w:rPr>
        <w:t>CodeCommit</w:t>
      </w:r>
      <w:proofErr w:type="spellEnd"/>
      <w:r w:rsidRPr="00235308">
        <w:rPr>
          <w:rFonts w:ascii="Calibri Light" w:hAnsi="Calibri Light" w:cs="Calibri Light"/>
          <w:b/>
          <w:bCs/>
          <w:sz w:val="22"/>
          <w:szCs w:val="22"/>
        </w:rPr>
        <w:t xml:space="preserve"> repositor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3E0A308" w14:textId="77777777" w:rsidR="000C3DE7" w:rsidRPr="00235308" w:rsidRDefault="000C3DE7" w:rsidP="00235308">
      <w:pPr>
        <w:spacing w:line="240" w:lineRule="auto"/>
        <w:contextualSpacing/>
        <w:rPr>
          <w:rFonts w:ascii="Calibri Light" w:hAnsi="Calibri Light" w:cs="Calibri Light"/>
          <w:sz w:val="22"/>
          <w:szCs w:val="22"/>
        </w:rPr>
      </w:pPr>
    </w:p>
    <w:p w14:paraId="505EDBFC" w14:textId="768B5BDF" w:rsidR="000C3DE7" w:rsidRPr="00235308" w:rsidRDefault="000C3DE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One of the earlier stages in the pipeline failed and the pipeline has terminate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95C2281" w14:textId="77777777" w:rsidR="000C3DE7" w:rsidRPr="00235308" w:rsidRDefault="000C3DE7" w:rsidP="00235308">
      <w:pPr>
        <w:spacing w:line="240" w:lineRule="auto"/>
        <w:contextualSpacing/>
        <w:rPr>
          <w:rFonts w:ascii="Calibri Light" w:hAnsi="Calibri Light" w:cs="Calibri Light"/>
          <w:b/>
          <w:bCs/>
          <w:sz w:val="22"/>
          <w:szCs w:val="22"/>
        </w:rPr>
      </w:pPr>
    </w:p>
    <w:p w14:paraId="0A56DCB7" w14:textId="741B7A96"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One of the Amazon EC2 instances in the company's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cluster is inactive.</w:t>
      </w:r>
    </w:p>
    <w:p w14:paraId="327869AC" w14:textId="77777777" w:rsidR="000C3DE7" w:rsidRPr="00235308" w:rsidRDefault="000C3DE7" w:rsidP="00235308">
      <w:pPr>
        <w:spacing w:line="240" w:lineRule="auto"/>
        <w:contextualSpacing/>
        <w:rPr>
          <w:rFonts w:ascii="Calibri Light" w:hAnsi="Calibri Light" w:cs="Calibri Light"/>
          <w:sz w:val="22"/>
          <w:szCs w:val="22"/>
        </w:rPr>
      </w:pPr>
    </w:p>
    <w:p w14:paraId="415DFEB2" w14:textId="77777777"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The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is incorrectly configured and is not invoking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w:t>
      </w:r>
    </w:p>
    <w:p w14:paraId="100DBD0B" w14:textId="77777777" w:rsidR="000C3DE7" w:rsidRPr="00235308" w:rsidRDefault="000C3DE7" w:rsidP="00235308">
      <w:pPr>
        <w:spacing w:line="240" w:lineRule="auto"/>
        <w:contextualSpacing/>
        <w:rPr>
          <w:rFonts w:ascii="Calibri Light" w:hAnsi="Calibri Light" w:cs="Calibri Light"/>
          <w:sz w:val="22"/>
          <w:szCs w:val="22"/>
        </w:rPr>
      </w:pPr>
    </w:p>
    <w:p w14:paraId="5A53510D" w14:textId="4E00BE91"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does not have permissions to access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w:t>
      </w:r>
    </w:p>
    <w:p w14:paraId="55982E34" w14:textId="77777777" w:rsidR="000C3DE7" w:rsidRPr="00235308" w:rsidRDefault="000C3DE7" w:rsidP="00235308">
      <w:pPr>
        <w:spacing w:line="240" w:lineRule="auto"/>
        <w:contextualSpacing/>
        <w:rPr>
          <w:rFonts w:ascii="Calibri Light" w:hAnsi="Calibri Light" w:cs="Calibri Light"/>
          <w:sz w:val="22"/>
          <w:szCs w:val="22"/>
        </w:rPr>
      </w:pPr>
    </w:p>
    <w:p w14:paraId="59C49AAB" w14:textId="0CD616A0" w:rsidR="000C3DE7" w:rsidRPr="00235308" w:rsidRDefault="000C3DE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testing an application that invokes an AWS Lambda function</w:t>
      </w:r>
      <w:r w:rsidR="00662FF1" w:rsidRPr="00235308">
        <w:rPr>
          <w:rFonts w:ascii="Calibri Light" w:hAnsi="Calibri Light" w:cs="Calibri Light"/>
          <w:sz w:val="22"/>
          <w:szCs w:val="22"/>
        </w:rPr>
        <w:t xml:space="preserve"> </w:t>
      </w:r>
      <w:r w:rsidRPr="00235308">
        <w:rPr>
          <w:rFonts w:ascii="Calibri Light" w:hAnsi="Calibri Light" w:cs="Calibri Light"/>
          <w:sz w:val="22"/>
          <w:szCs w:val="22"/>
        </w:rPr>
        <w:t>asynchronously. During the testing phase, the Lambda function fails to process</w:t>
      </w:r>
      <w:r w:rsidR="00662FF1" w:rsidRPr="00235308">
        <w:rPr>
          <w:rFonts w:ascii="Calibri Light" w:hAnsi="Calibri Light" w:cs="Calibri Light"/>
          <w:sz w:val="22"/>
          <w:szCs w:val="22"/>
        </w:rPr>
        <w:t xml:space="preserve"> </w:t>
      </w:r>
      <w:r w:rsidRPr="00235308">
        <w:rPr>
          <w:rFonts w:ascii="Calibri Light" w:hAnsi="Calibri Light" w:cs="Calibri Light"/>
          <w:sz w:val="22"/>
          <w:szCs w:val="22"/>
        </w:rPr>
        <w:t>after two retries.</w:t>
      </w:r>
    </w:p>
    <w:p w14:paraId="6F3316C3" w14:textId="77777777"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troubleshoot the failure?</w:t>
      </w:r>
    </w:p>
    <w:p w14:paraId="73E1D6FB" w14:textId="77777777" w:rsidR="00662FF1" w:rsidRPr="00235308" w:rsidRDefault="00662FF1" w:rsidP="00235308">
      <w:pPr>
        <w:spacing w:line="240" w:lineRule="auto"/>
        <w:contextualSpacing/>
        <w:rPr>
          <w:rFonts w:ascii="Calibri Light" w:hAnsi="Calibri Light" w:cs="Calibri Light"/>
          <w:sz w:val="22"/>
          <w:szCs w:val="22"/>
        </w:rPr>
      </w:pPr>
    </w:p>
    <w:p w14:paraId="15FD3240" w14:textId="77777777"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onfigure AWS CloudTrail logging to investigate the invocation failures.</w:t>
      </w:r>
    </w:p>
    <w:p w14:paraId="2D7D7B05" w14:textId="77777777" w:rsidR="000C3DE7" w:rsidRPr="00235308" w:rsidRDefault="000C3DE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onfigure Dead Letter Queues by sending events to Amazon SQS for investiga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1E54A61" w14:textId="77777777"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Amazon Simple Workflow Service to process any direct unprocessed events.</w:t>
      </w:r>
    </w:p>
    <w:p w14:paraId="146343BB" w14:textId="5C84C6E5"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AWS Config to process any direct unprocessed events.</w:t>
      </w:r>
    </w:p>
    <w:p w14:paraId="649AA48D" w14:textId="77777777" w:rsidR="00662FF1" w:rsidRPr="00235308" w:rsidRDefault="00662FF1" w:rsidP="00235308">
      <w:pPr>
        <w:spacing w:line="240" w:lineRule="auto"/>
        <w:contextualSpacing/>
        <w:rPr>
          <w:rFonts w:ascii="Calibri Light" w:hAnsi="Calibri Light" w:cs="Calibri Light"/>
          <w:sz w:val="22"/>
          <w:szCs w:val="22"/>
        </w:rPr>
      </w:pPr>
    </w:p>
    <w:p w14:paraId="365E6076" w14:textId="10C6B95C"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62FF1" w:rsidRPr="00235308">
        <w:rPr>
          <w:rFonts w:ascii="Calibri Light" w:hAnsi="Calibri Light" w:cs="Calibri Light"/>
          <w:sz w:val="22"/>
          <w:szCs w:val="22"/>
        </w:rPr>
        <w:t xml:space="preserve"> </w:t>
      </w:r>
      <w:r w:rsidRPr="00235308">
        <w:rPr>
          <w:rFonts w:ascii="Calibri Light" w:hAnsi="Calibri Light" w:cs="Calibri Light"/>
          <w:sz w:val="22"/>
          <w:szCs w:val="22"/>
        </w:rPr>
        <w:t>Dead Letter Queues (DLQ) can be configured for Lambda functions to capture failed</w:t>
      </w:r>
      <w:r w:rsidR="00662FF1" w:rsidRPr="00235308">
        <w:rPr>
          <w:rFonts w:ascii="Calibri Light" w:hAnsi="Calibri Light" w:cs="Calibri Light"/>
          <w:sz w:val="22"/>
          <w:szCs w:val="22"/>
        </w:rPr>
        <w:t xml:space="preserve"> </w:t>
      </w:r>
      <w:r w:rsidRPr="00235308">
        <w:rPr>
          <w:rFonts w:ascii="Calibri Light" w:hAnsi="Calibri Light" w:cs="Calibri Light"/>
          <w:sz w:val="22"/>
          <w:szCs w:val="22"/>
        </w:rPr>
        <w:t>asynchronous invocations. Events that cannot be processed will be sent to an SQS queue (or an</w:t>
      </w:r>
      <w:r w:rsidR="00662FF1" w:rsidRPr="00235308">
        <w:rPr>
          <w:rFonts w:ascii="Calibri Light" w:hAnsi="Calibri Light" w:cs="Calibri Light"/>
          <w:sz w:val="22"/>
          <w:szCs w:val="22"/>
        </w:rPr>
        <w:t xml:space="preserve"> </w:t>
      </w:r>
      <w:r w:rsidRPr="00235308">
        <w:rPr>
          <w:rFonts w:ascii="Calibri Light" w:hAnsi="Calibri Light" w:cs="Calibri Light"/>
          <w:sz w:val="22"/>
          <w:szCs w:val="22"/>
        </w:rPr>
        <w:t>SNS topic) you specify, allowing for further investigation and reprocessing.</w:t>
      </w:r>
    </w:p>
    <w:p w14:paraId="7B352CCB" w14:textId="77777777" w:rsidR="0039401E" w:rsidRPr="00235308" w:rsidRDefault="0039401E" w:rsidP="00235308">
      <w:pPr>
        <w:spacing w:line="240" w:lineRule="auto"/>
        <w:contextualSpacing/>
        <w:rPr>
          <w:rFonts w:ascii="Calibri Light" w:hAnsi="Calibri Light" w:cs="Calibri Light"/>
          <w:sz w:val="22"/>
          <w:szCs w:val="22"/>
        </w:rPr>
      </w:pPr>
    </w:p>
    <w:p w14:paraId="470520F9" w14:textId="0EB2014A" w:rsidR="0039401E" w:rsidRPr="00235308" w:rsidRDefault="0039401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gaming website gives users the ability to trade game items with each other on the platform. The platform requires both users' records to be updated and persisted in one transaction. If any update fails, the transaction must roll back.</w:t>
      </w:r>
    </w:p>
    <w:p w14:paraId="5AB4F176" w14:textId="3C37F7DD" w:rsidR="0039401E" w:rsidRPr="00235308" w:rsidRDefault="0039401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WS solutions can provide the transactional capability that is required for this feature? (Choose two.)</w:t>
      </w:r>
    </w:p>
    <w:p w14:paraId="2CDEF5BE" w14:textId="77777777" w:rsidR="0039401E" w:rsidRPr="00235308" w:rsidRDefault="0039401E" w:rsidP="00235308">
      <w:pPr>
        <w:spacing w:line="240" w:lineRule="auto"/>
        <w:contextualSpacing/>
        <w:rPr>
          <w:rFonts w:ascii="Calibri Light" w:hAnsi="Calibri Light" w:cs="Calibri Light"/>
          <w:sz w:val="22"/>
          <w:szCs w:val="22"/>
        </w:rPr>
      </w:pPr>
    </w:p>
    <w:p w14:paraId="6AA01BA0" w14:textId="77777777" w:rsidR="0039401E" w:rsidRPr="00235308" w:rsidRDefault="0039401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 xml:space="preserve">A. Amazon DynamoDB with operations made with the </w:t>
      </w:r>
      <w:proofErr w:type="spellStart"/>
      <w:r w:rsidRPr="00235308">
        <w:rPr>
          <w:rFonts w:ascii="Calibri Light" w:hAnsi="Calibri Light" w:cs="Calibri Light"/>
          <w:sz w:val="22"/>
          <w:szCs w:val="22"/>
        </w:rPr>
        <w:t>ConsistentRead</w:t>
      </w:r>
      <w:proofErr w:type="spellEnd"/>
      <w:r w:rsidRPr="00235308">
        <w:rPr>
          <w:rFonts w:ascii="Calibri Light" w:hAnsi="Calibri Light" w:cs="Calibri Light"/>
          <w:sz w:val="22"/>
          <w:szCs w:val="22"/>
        </w:rPr>
        <w:t xml:space="preserve"> parameter set to true.</w:t>
      </w:r>
    </w:p>
    <w:p w14:paraId="2E6260F6" w14:textId="77777777" w:rsidR="0039401E" w:rsidRPr="00235308" w:rsidRDefault="0039401E" w:rsidP="00235308">
      <w:pPr>
        <w:spacing w:line="240" w:lineRule="auto"/>
        <w:contextualSpacing/>
        <w:rPr>
          <w:rFonts w:ascii="Calibri Light" w:hAnsi="Calibri Light" w:cs="Calibri Light"/>
          <w:sz w:val="22"/>
          <w:szCs w:val="22"/>
        </w:rPr>
      </w:pPr>
    </w:p>
    <w:p w14:paraId="1B50A836" w14:textId="77777777" w:rsidR="0039401E" w:rsidRPr="00235308" w:rsidRDefault="0039401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Amazon </w:t>
      </w:r>
      <w:proofErr w:type="spellStart"/>
      <w:r w:rsidRPr="00235308">
        <w:rPr>
          <w:rFonts w:ascii="Calibri Light" w:hAnsi="Calibri Light" w:cs="Calibri Light"/>
          <w:sz w:val="22"/>
          <w:szCs w:val="22"/>
        </w:rPr>
        <w:t>ElastiCache</w:t>
      </w:r>
      <w:proofErr w:type="spellEnd"/>
      <w:r w:rsidRPr="00235308">
        <w:rPr>
          <w:rFonts w:ascii="Calibri Light" w:hAnsi="Calibri Light" w:cs="Calibri Light"/>
          <w:sz w:val="22"/>
          <w:szCs w:val="22"/>
        </w:rPr>
        <w:t xml:space="preserve"> for Memcached with operations made within a transaction block.</w:t>
      </w:r>
    </w:p>
    <w:p w14:paraId="514A90EA" w14:textId="77777777" w:rsidR="0039401E" w:rsidRPr="00235308" w:rsidRDefault="0039401E" w:rsidP="00235308">
      <w:pPr>
        <w:spacing w:line="240" w:lineRule="auto"/>
        <w:contextualSpacing/>
        <w:rPr>
          <w:rFonts w:ascii="Calibri Light" w:hAnsi="Calibri Light" w:cs="Calibri Light"/>
          <w:sz w:val="22"/>
          <w:szCs w:val="22"/>
        </w:rPr>
      </w:pPr>
    </w:p>
    <w:p w14:paraId="60FED027" w14:textId="1BE8DFC6" w:rsidR="0039401E" w:rsidRPr="00235308" w:rsidRDefault="0039401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Amazon DynamoDB with reads and writes made by using Transact* opera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B80CC9A" w14:textId="77777777" w:rsidR="0039401E" w:rsidRPr="00235308" w:rsidRDefault="0039401E" w:rsidP="00235308">
      <w:pPr>
        <w:spacing w:line="240" w:lineRule="auto"/>
        <w:contextualSpacing/>
        <w:rPr>
          <w:rFonts w:ascii="Calibri Light" w:hAnsi="Calibri Light" w:cs="Calibri Light"/>
          <w:b/>
          <w:bCs/>
          <w:sz w:val="22"/>
          <w:szCs w:val="22"/>
        </w:rPr>
      </w:pPr>
    </w:p>
    <w:p w14:paraId="2A84509F" w14:textId="3C51B9D7" w:rsidR="0039401E" w:rsidRPr="00235308" w:rsidRDefault="0039401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Amazon Aurora MySQL with operations made within a transaction block.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1713F21" w14:textId="77777777" w:rsidR="0039401E" w:rsidRPr="00235308" w:rsidRDefault="0039401E" w:rsidP="00235308">
      <w:pPr>
        <w:spacing w:line="240" w:lineRule="auto"/>
        <w:contextualSpacing/>
        <w:rPr>
          <w:rFonts w:ascii="Calibri Light" w:hAnsi="Calibri Light" w:cs="Calibri Light"/>
          <w:b/>
          <w:bCs/>
          <w:sz w:val="22"/>
          <w:szCs w:val="22"/>
        </w:rPr>
      </w:pPr>
    </w:p>
    <w:p w14:paraId="3115AD91" w14:textId="77777777" w:rsidR="0039401E" w:rsidRPr="00235308" w:rsidRDefault="0039401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Amazon Athena with operations made within a transaction block.</w:t>
      </w:r>
    </w:p>
    <w:p w14:paraId="3831F323" w14:textId="77777777" w:rsidR="0039401E" w:rsidRPr="00235308" w:rsidRDefault="0039401E" w:rsidP="00235308">
      <w:pPr>
        <w:spacing w:line="240" w:lineRule="auto"/>
        <w:contextualSpacing/>
        <w:rPr>
          <w:rFonts w:ascii="Calibri Light" w:hAnsi="Calibri Light" w:cs="Calibri Light"/>
          <w:sz w:val="22"/>
          <w:szCs w:val="22"/>
        </w:rPr>
      </w:pPr>
    </w:p>
    <w:p w14:paraId="3D7F44AD" w14:textId="2951C297" w:rsidR="0039401E" w:rsidRPr="00235308" w:rsidRDefault="0039401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D3833" w:rsidRPr="00235308">
        <w:rPr>
          <w:rFonts w:ascii="Calibri Light" w:hAnsi="Calibri Light" w:cs="Calibri Light"/>
          <w:sz w:val="22"/>
          <w:szCs w:val="22"/>
        </w:rPr>
        <w:t xml:space="preserve"> </w:t>
      </w:r>
      <w:hyperlink r:id="rId21" w:history="1">
        <w:r w:rsidR="006D3833" w:rsidRPr="00235308">
          <w:rPr>
            <w:rStyle w:val="Hyperlink"/>
            <w:rFonts w:ascii="Calibri Light" w:hAnsi="Calibri Light" w:cs="Calibri Light"/>
            <w:sz w:val="22"/>
            <w:szCs w:val="22"/>
          </w:rPr>
          <w:t>https://docs.aws.amazon.com/amazondynamodb/latest/developerguide/transaction-apis.html</w:t>
        </w:r>
      </w:hyperlink>
      <w:r w:rsidR="006D3833" w:rsidRPr="00235308">
        <w:rPr>
          <w:rFonts w:ascii="Calibri Light" w:hAnsi="Calibri Light" w:cs="Calibri Light"/>
          <w:sz w:val="22"/>
          <w:szCs w:val="22"/>
        </w:rPr>
        <w:t xml:space="preserve"> </w:t>
      </w:r>
    </w:p>
    <w:p w14:paraId="6EAE6119" w14:textId="77777777" w:rsidR="00D669D3" w:rsidRPr="00235308" w:rsidRDefault="00D669D3" w:rsidP="00235308">
      <w:pPr>
        <w:spacing w:line="240" w:lineRule="auto"/>
        <w:contextualSpacing/>
        <w:rPr>
          <w:rFonts w:ascii="Calibri Light" w:hAnsi="Calibri Light" w:cs="Calibri Light"/>
          <w:sz w:val="22"/>
          <w:szCs w:val="22"/>
        </w:rPr>
      </w:pPr>
    </w:p>
    <w:p w14:paraId="2A1431D0" w14:textId="07D73E75" w:rsidR="00D669D3" w:rsidRPr="00235308" w:rsidRDefault="00D669D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application that runs on AWS receives messages from an Amazon Simple Queue Service (Amazon SQS) queue and processes the messages in batches.</w:t>
      </w:r>
    </w:p>
    <w:p w14:paraId="35D4AFFB" w14:textId="0983BEBE"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plication sends the data to another SQS queue to be consumed by another legacy application. The legacy system can take up to 5 minutes to process some transaction data.</w:t>
      </w:r>
    </w:p>
    <w:p w14:paraId="1259156D" w14:textId="77777777" w:rsidR="00D669D3" w:rsidRPr="00235308" w:rsidRDefault="00D669D3" w:rsidP="00235308">
      <w:pPr>
        <w:spacing w:line="240" w:lineRule="auto"/>
        <w:contextualSpacing/>
        <w:rPr>
          <w:rFonts w:ascii="Calibri Light" w:hAnsi="Calibri Light" w:cs="Calibri Light"/>
          <w:sz w:val="22"/>
          <w:szCs w:val="22"/>
        </w:rPr>
      </w:pPr>
    </w:p>
    <w:p w14:paraId="52E4695F" w14:textId="1D4FF676"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wants to ensure that there are no out-of-order updates in the legacy system. The developer cannot alter the behavior of the legacy system.</w:t>
      </w:r>
    </w:p>
    <w:p w14:paraId="11A7D885" w14:textId="77777777" w:rsidR="00D669D3" w:rsidRPr="00235308" w:rsidRDefault="00D669D3" w:rsidP="00235308">
      <w:pPr>
        <w:spacing w:line="240" w:lineRule="auto"/>
        <w:contextualSpacing/>
        <w:rPr>
          <w:rFonts w:ascii="Calibri Light" w:hAnsi="Calibri Light" w:cs="Calibri Light"/>
          <w:sz w:val="22"/>
          <w:szCs w:val="22"/>
        </w:rPr>
      </w:pPr>
    </w:p>
    <w:p w14:paraId="1FAB36B5" w14:textId="77777777"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3C2F5DCD" w14:textId="77777777" w:rsidR="00D669D3" w:rsidRPr="00235308" w:rsidRDefault="00D669D3" w:rsidP="00235308">
      <w:pPr>
        <w:spacing w:line="240" w:lineRule="auto"/>
        <w:contextualSpacing/>
        <w:rPr>
          <w:rFonts w:ascii="Calibri Light" w:hAnsi="Calibri Light" w:cs="Calibri Light"/>
          <w:b/>
          <w:bCs/>
          <w:sz w:val="22"/>
          <w:szCs w:val="22"/>
        </w:rPr>
      </w:pPr>
    </w:p>
    <w:p w14:paraId="065E8564" w14:textId="77777777" w:rsidR="00D669D3" w:rsidRPr="00235308" w:rsidRDefault="00D669D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Use an SQS FIFO queue. Configure the visibility timeout valu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04F14F5" w14:textId="43B30911"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Use an SQS standard queue with a </w:t>
      </w:r>
      <w:proofErr w:type="spellStart"/>
      <w:r w:rsidRPr="00235308">
        <w:rPr>
          <w:rFonts w:ascii="Calibri Light" w:hAnsi="Calibri Light" w:cs="Calibri Light"/>
          <w:sz w:val="22"/>
          <w:szCs w:val="22"/>
        </w:rPr>
        <w:t>SendMessageBatchRequestEntry</w:t>
      </w:r>
      <w:proofErr w:type="spellEnd"/>
      <w:r w:rsidRPr="00235308">
        <w:rPr>
          <w:rFonts w:ascii="Calibri Light" w:hAnsi="Calibri Light" w:cs="Calibri Light"/>
          <w:sz w:val="22"/>
          <w:szCs w:val="22"/>
        </w:rPr>
        <w:t xml:space="preserve"> data type. Configure the</w:t>
      </w:r>
      <w:r w:rsidR="00E41FAD"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DelaySeconds</w:t>
      </w:r>
      <w:proofErr w:type="spellEnd"/>
      <w:r w:rsidRPr="00235308">
        <w:rPr>
          <w:rFonts w:ascii="Calibri Light" w:hAnsi="Calibri Light" w:cs="Calibri Light"/>
          <w:sz w:val="22"/>
          <w:szCs w:val="22"/>
        </w:rPr>
        <w:t xml:space="preserve"> values.</w:t>
      </w:r>
    </w:p>
    <w:p w14:paraId="453ADF31" w14:textId="0643F43C"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Use an SQS standard queue with a </w:t>
      </w:r>
      <w:proofErr w:type="spellStart"/>
      <w:r w:rsidRPr="00235308">
        <w:rPr>
          <w:rFonts w:ascii="Calibri Light" w:hAnsi="Calibri Light" w:cs="Calibri Light"/>
          <w:sz w:val="22"/>
          <w:szCs w:val="22"/>
        </w:rPr>
        <w:t>SendMessageBatchRequestEntry</w:t>
      </w:r>
      <w:proofErr w:type="spellEnd"/>
      <w:r w:rsidRPr="00235308">
        <w:rPr>
          <w:rFonts w:ascii="Calibri Light" w:hAnsi="Calibri Light" w:cs="Calibri Light"/>
          <w:sz w:val="22"/>
          <w:szCs w:val="22"/>
        </w:rPr>
        <w:t xml:space="preserve"> data type. Configure the visibility timeout value.</w:t>
      </w:r>
    </w:p>
    <w:p w14:paraId="23CBCD0B" w14:textId="3CAB6157"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Use an SQS FIFO queue. Configure the </w:t>
      </w:r>
      <w:proofErr w:type="spellStart"/>
      <w:r w:rsidRPr="00235308">
        <w:rPr>
          <w:rFonts w:ascii="Calibri Light" w:hAnsi="Calibri Light" w:cs="Calibri Light"/>
          <w:sz w:val="22"/>
          <w:szCs w:val="22"/>
        </w:rPr>
        <w:t>DelaySeconds</w:t>
      </w:r>
      <w:proofErr w:type="spellEnd"/>
      <w:r w:rsidRPr="00235308">
        <w:rPr>
          <w:rFonts w:ascii="Calibri Light" w:hAnsi="Calibri Light" w:cs="Calibri Light"/>
          <w:sz w:val="22"/>
          <w:szCs w:val="22"/>
        </w:rPr>
        <w:t xml:space="preserve"> value.</w:t>
      </w:r>
    </w:p>
    <w:p w14:paraId="580B6C34" w14:textId="77777777" w:rsidR="00483EC5" w:rsidRPr="00235308" w:rsidRDefault="00483EC5" w:rsidP="00235308">
      <w:pPr>
        <w:spacing w:line="240" w:lineRule="auto"/>
        <w:contextualSpacing/>
        <w:rPr>
          <w:rFonts w:ascii="Calibri Light" w:hAnsi="Calibri Light" w:cs="Calibri Light"/>
          <w:sz w:val="22"/>
          <w:szCs w:val="22"/>
        </w:rPr>
      </w:pPr>
    </w:p>
    <w:p w14:paraId="7AD2B435" w14:textId="77777777" w:rsidR="00483EC5" w:rsidRPr="00235308" w:rsidRDefault="00483EC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00585995" w14:textId="77777777" w:rsidR="00483EC5" w:rsidRPr="00235308" w:rsidRDefault="00483EC5"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no out-of-order updates</w:t>
      </w:r>
      <w:r w:rsidRPr="00235308">
        <w:rPr>
          <w:rFonts w:ascii="Calibri Light" w:hAnsi="Calibri Light" w:cs="Calibri Light"/>
          <w:sz w:val="22"/>
          <w:szCs w:val="22"/>
        </w:rPr>
        <w:t xml:space="preserve"> means that message </w:t>
      </w:r>
      <w:r w:rsidRPr="00235308">
        <w:rPr>
          <w:rFonts w:ascii="Calibri Light" w:hAnsi="Calibri Light" w:cs="Calibri Light"/>
          <w:b/>
          <w:bCs/>
          <w:sz w:val="22"/>
          <w:szCs w:val="22"/>
        </w:rPr>
        <w:t>ordering</w:t>
      </w:r>
      <w:r w:rsidRPr="00235308">
        <w:rPr>
          <w:rFonts w:ascii="Calibri Light" w:hAnsi="Calibri Light" w:cs="Calibri Light"/>
          <w:sz w:val="22"/>
          <w:szCs w:val="22"/>
        </w:rPr>
        <w:t xml:space="preserve"> must be preserved. SQS FIFO (First-In-First-Out) queues.</w:t>
      </w:r>
    </w:p>
    <w:p w14:paraId="7E5967F1" w14:textId="58715436" w:rsidR="00390F5B" w:rsidRPr="00235308" w:rsidRDefault="00483EC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visibility timeout ensures that a message is not processed by multiple consumers simultaneously.</w:t>
      </w:r>
    </w:p>
    <w:p w14:paraId="18AB903F" w14:textId="5D67E96A" w:rsidR="00390F5B" w:rsidRPr="00235308" w:rsidRDefault="00390F5B"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n application on AWS. The application's backend includes an Amazon API Gateway REST API. The company's frontend application developers cannot continue work until the backend API is ready for integration.</w:t>
      </w:r>
    </w:p>
    <w:p w14:paraId="374A99E0" w14:textId="21BC0F14"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company needs a solution that will allow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application developers to continue their work.</w:t>
      </w:r>
    </w:p>
    <w:p w14:paraId="4A232EC3" w14:textId="77777777" w:rsidR="00390F5B" w:rsidRPr="00235308" w:rsidRDefault="00390F5B" w:rsidP="00235308">
      <w:pPr>
        <w:spacing w:line="240" w:lineRule="auto"/>
        <w:contextualSpacing/>
        <w:rPr>
          <w:rFonts w:ascii="Calibri Light" w:hAnsi="Calibri Light" w:cs="Calibri Light"/>
          <w:sz w:val="22"/>
          <w:szCs w:val="22"/>
        </w:rPr>
      </w:pPr>
    </w:p>
    <w:p w14:paraId="0121BDC1" w14:textId="3A1ABC97"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in the MOST operationally efficient way?</w:t>
      </w:r>
    </w:p>
    <w:p w14:paraId="57CB908C" w14:textId="77777777" w:rsidR="00390F5B" w:rsidRPr="00235308" w:rsidRDefault="00390F5B" w:rsidP="00235308">
      <w:pPr>
        <w:spacing w:line="240" w:lineRule="auto"/>
        <w:contextualSpacing/>
        <w:rPr>
          <w:rFonts w:ascii="Calibri Light" w:hAnsi="Calibri Light" w:cs="Calibri Light"/>
          <w:sz w:val="22"/>
          <w:szCs w:val="22"/>
        </w:rPr>
      </w:pPr>
    </w:p>
    <w:p w14:paraId="06793CFB" w14:textId="77777777" w:rsidR="00390F5B" w:rsidRPr="00235308" w:rsidRDefault="00390F5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onfigure mock integrations for API Gateway API method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1D592FA" w14:textId="77777777"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Integrate a Lambda function with API Gateway and return a mocked response.</w:t>
      </w:r>
    </w:p>
    <w:p w14:paraId="223B1D4D" w14:textId="3E01458A"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new API endpoints to the API Gateway stage and returns a mocked response.</w:t>
      </w:r>
    </w:p>
    <w:p w14:paraId="52D459B9" w14:textId="50DFEA57"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a proxy resource for API Gateway API methods.</w:t>
      </w:r>
    </w:p>
    <w:p w14:paraId="513F6620" w14:textId="77777777" w:rsidR="00390F5B" w:rsidRPr="00235308" w:rsidRDefault="00390F5B" w:rsidP="00235308">
      <w:pPr>
        <w:spacing w:line="240" w:lineRule="auto"/>
        <w:contextualSpacing/>
        <w:rPr>
          <w:rFonts w:ascii="Calibri Light" w:hAnsi="Calibri Light" w:cs="Calibri Light"/>
          <w:sz w:val="22"/>
          <w:szCs w:val="22"/>
        </w:rPr>
      </w:pPr>
    </w:p>
    <w:p w14:paraId="5166474A" w14:textId="52D02656" w:rsidR="00390F5B" w:rsidRPr="00235308" w:rsidRDefault="00390F5B"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serverless application that connects to an Amazon Aurora PostgreSQL database. The serverless application consists of hundreds of AWS Lambda functions. During every Lambda function scale out, a new database connection is made that increases database resource consumption.</w:t>
      </w:r>
    </w:p>
    <w:p w14:paraId="637E8D89" w14:textId="54D049D0"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needs to decrease the number of connections made to the database. The solution must not impact the scalability of the Lambda functions.</w:t>
      </w:r>
    </w:p>
    <w:p w14:paraId="577A20C3" w14:textId="77777777" w:rsidR="00390F5B" w:rsidRPr="00235308" w:rsidRDefault="00390F5B" w:rsidP="00235308">
      <w:pPr>
        <w:spacing w:line="240" w:lineRule="auto"/>
        <w:contextualSpacing/>
        <w:rPr>
          <w:rFonts w:ascii="Calibri Light" w:hAnsi="Calibri Light" w:cs="Calibri Light"/>
          <w:sz w:val="22"/>
          <w:szCs w:val="22"/>
        </w:rPr>
      </w:pPr>
    </w:p>
    <w:p w14:paraId="0908A6C0" w14:textId="77777777"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0EF0B42" w14:textId="77777777" w:rsidR="00390F5B" w:rsidRPr="00235308" w:rsidRDefault="00390F5B" w:rsidP="00235308">
      <w:pPr>
        <w:spacing w:line="240" w:lineRule="auto"/>
        <w:contextualSpacing/>
        <w:rPr>
          <w:rFonts w:ascii="Calibri Light" w:hAnsi="Calibri Light" w:cs="Calibri Light"/>
          <w:b/>
          <w:bCs/>
          <w:sz w:val="22"/>
          <w:szCs w:val="22"/>
        </w:rPr>
      </w:pPr>
    </w:p>
    <w:p w14:paraId="76AE1FA5" w14:textId="33EE85AE"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Configure provisioned concurrency for each Lambda function by setting the </w:t>
      </w:r>
      <w:proofErr w:type="spellStart"/>
      <w:r w:rsidRPr="00235308">
        <w:rPr>
          <w:rFonts w:ascii="Calibri Light" w:hAnsi="Calibri Light" w:cs="Calibri Light"/>
          <w:sz w:val="22"/>
          <w:szCs w:val="22"/>
        </w:rPr>
        <w:t>ProvisionedConcurrentExecutions</w:t>
      </w:r>
      <w:proofErr w:type="spellEnd"/>
      <w:r w:rsidRPr="00235308">
        <w:rPr>
          <w:rFonts w:ascii="Calibri Light" w:hAnsi="Calibri Light" w:cs="Calibri Light"/>
          <w:sz w:val="22"/>
          <w:szCs w:val="22"/>
        </w:rPr>
        <w:t xml:space="preserve"> parameter to 10.</w:t>
      </w:r>
    </w:p>
    <w:p w14:paraId="441803DF" w14:textId="77777777" w:rsidR="00390F5B" w:rsidRPr="00235308" w:rsidRDefault="00390F5B" w:rsidP="00235308">
      <w:pPr>
        <w:spacing w:line="240" w:lineRule="auto"/>
        <w:contextualSpacing/>
        <w:rPr>
          <w:rFonts w:ascii="Calibri Light" w:hAnsi="Calibri Light" w:cs="Calibri Light"/>
          <w:sz w:val="22"/>
          <w:szCs w:val="22"/>
        </w:rPr>
      </w:pPr>
    </w:p>
    <w:p w14:paraId="69D795FB" w14:textId="44990939"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Enable cluster cache management for Aurora PostgreSQL. Change the connection string of each Lambda function to point to cluster cache management.</w:t>
      </w:r>
    </w:p>
    <w:p w14:paraId="2FB138D5" w14:textId="77777777" w:rsidR="00390F5B" w:rsidRPr="00235308" w:rsidRDefault="00390F5B" w:rsidP="00235308">
      <w:pPr>
        <w:spacing w:line="240" w:lineRule="auto"/>
        <w:contextualSpacing/>
        <w:rPr>
          <w:rFonts w:ascii="Calibri Light" w:hAnsi="Calibri Light" w:cs="Calibri Light"/>
          <w:sz w:val="22"/>
          <w:szCs w:val="22"/>
        </w:rPr>
      </w:pPr>
    </w:p>
    <w:p w14:paraId="6E034E48" w14:textId="2D08C210" w:rsidR="00390F5B" w:rsidRPr="00235308" w:rsidRDefault="00390F5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Use Amazon RDS Proxy to create a connection pool to manage the database connections. Change the connection string of each Lambda function to reference the prox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4B6A6BF" w14:textId="77777777" w:rsidR="00390F5B" w:rsidRPr="00235308" w:rsidRDefault="00390F5B" w:rsidP="00235308">
      <w:pPr>
        <w:spacing w:line="240" w:lineRule="auto"/>
        <w:contextualSpacing/>
        <w:rPr>
          <w:rFonts w:ascii="Calibri Light" w:hAnsi="Calibri Light" w:cs="Calibri Light"/>
          <w:sz w:val="22"/>
          <w:szCs w:val="22"/>
        </w:rPr>
      </w:pPr>
    </w:p>
    <w:p w14:paraId="7B2EBA84" w14:textId="3A07ABC1"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onfigure reserved concurrency for each Lambda function by setting the </w:t>
      </w:r>
      <w:proofErr w:type="spellStart"/>
      <w:r w:rsidRPr="00235308">
        <w:rPr>
          <w:rFonts w:ascii="Calibri Light" w:hAnsi="Calibri Light" w:cs="Calibri Light"/>
          <w:sz w:val="22"/>
          <w:szCs w:val="22"/>
        </w:rPr>
        <w:t>ReservedConcurrentExecutions</w:t>
      </w:r>
      <w:proofErr w:type="spellEnd"/>
      <w:r w:rsidRPr="00235308">
        <w:rPr>
          <w:rFonts w:ascii="Calibri Light" w:hAnsi="Calibri Light" w:cs="Calibri Light"/>
          <w:sz w:val="22"/>
          <w:szCs w:val="22"/>
        </w:rPr>
        <w:t xml:space="preserve"> parameter to 10.</w:t>
      </w:r>
    </w:p>
    <w:p w14:paraId="7933E994" w14:textId="77777777" w:rsidR="00390F5B" w:rsidRPr="00235308" w:rsidRDefault="00390F5B" w:rsidP="00235308">
      <w:pPr>
        <w:spacing w:line="240" w:lineRule="auto"/>
        <w:contextualSpacing/>
        <w:rPr>
          <w:rFonts w:ascii="Calibri Light" w:hAnsi="Calibri Light" w:cs="Calibri Light"/>
          <w:sz w:val="22"/>
          <w:szCs w:val="22"/>
        </w:rPr>
      </w:pPr>
    </w:p>
    <w:p w14:paraId="419F1377" w14:textId="7E977E1E"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r w:rsidRPr="00235308">
        <w:rPr>
          <w:rFonts w:ascii="Calibri Light" w:hAnsi="Calibri Light" w:cs="Calibri Light"/>
          <w:b/>
          <w:bCs/>
          <w:sz w:val="22"/>
          <w:szCs w:val="22"/>
        </w:rPr>
        <w:t>Amazon RDS Proxy</w:t>
      </w:r>
      <w:r w:rsidRPr="00235308">
        <w:rPr>
          <w:rFonts w:ascii="Calibri Light" w:hAnsi="Calibri Light" w:cs="Calibri Light"/>
          <w:sz w:val="22"/>
          <w:szCs w:val="22"/>
        </w:rPr>
        <w:t xml:space="preserve"> is a solution that allows you to create a connection pool to manage database connections. This can help reduce the number of connections made to the database.</w:t>
      </w:r>
    </w:p>
    <w:p w14:paraId="0D4DF395" w14:textId="77777777" w:rsidR="00604F0E" w:rsidRPr="00235308" w:rsidRDefault="00604F0E" w:rsidP="00235308">
      <w:pPr>
        <w:spacing w:line="240" w:lineRule="auto"/>
        <w:contextualSpacing/>
        <w:rPr>
          <w:rFonts w:ascii="Calibri Light" w:hAnsi="Calibri Light" w:cs="Calibri Light"/>
          <w:sz w:val="22"/>
          <w:szCs w:val="22"/>
        </w:rPr>
      </w:pPr>
    </w:p>
    <w:p w14:paraId="24A6B77E" w14:textId="4BF47960" w:rsidR="00604F0E" w:rsidRPr="00235308" w:rsidRDefault="00604F0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runs a batch processing application by using AWS Lambda functions and Amazon API Gateway APIs with deployment stages for development, user acceptance testing, and production. A development team needs to configure the APIs in the deployment stages to connect to third-party service endpoints.</w:t>
      </w:r>
    </w:p>
    <w:p w14:paraId="2ADA11E6" w14:textId="77777777"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5789AD3E" w14:textId="77777777" w:rsidR="00604F0E" w:rsidRPr="00235308" w:rsidRDefault="00604F0E" w:rsidP="00235308">
      <w:pPr>
        <w:spacing w:line="240" w:lineRule="auto"/>
        <w:contextualSpacing/>
        <w:rPr>
          <w:rFonts w:ascii="Calibri Light" w:hAnsi="Calibri Light" w:cs="Calibri Light"/>
          <w:sz w:val="22"/>
          <w:szCs w:val="22"/>
        </w:rPr>
      </w:pPr>
    </w:p>
    <w:p w14:paraId="0AED7615" w14:textId="77777777"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tore the third-party service endpoints in Lambda layers that correspond to the stage.</w:t>
      </w:r>
    </w:p>
    <w:p w14:paraId="36707150" w14:textId="491A53DB" w:rsidR="00604F0E" w:rsidRPr="00235308" w:rsidRDefault="00604F0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Store the third-party service endpoints in API Gateway stage variables that correspond to the stag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2B7D512" w14:textId="77777777"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ncode the third-party service endpoints as query parameters in the API Gateway request URL.</w:t>
      </w:r>
    </w:p>
    <w:p w14:paraId="77488D8B" w14:textId="3175C033"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Store the third-party service endpoint for each environment in AWS </w:t>
      </w:r>
      <w:proofErr w:type="spellStart"/>
      <w:r w:rsidRPr="00235308">
        <w:rPr>
          <w:rFonts w:ascii="Calibri Light" w:hAnsi="Calibri Light" w:cs="Calibri Light"/>
          <w:sz w:val="22"/>
          <w:szCs w:val="22"/>
        </w:rPr>
        <w:t>AppConfig</w:t>
      </w:r>
      <w:proofErr w:type="spellEnd"/>
      <w:r w:rsidRPr="00235308">
        <w:rPr>
          <w:rFonts w:ascii="Calibri Light" w:hAnsi="Calibri Light" w:cs="Calibri Light"/>
          <w:sz w:val="22"/>
          <w:szCs w:val="22"/>
        </w:rPr>
        <w:t>.</w:t>
      </w:r>
    </w:p>
    <w:p w14:paraId="01E53D4D" w14:textId="77777777" w:rsidR="00604F0E" w:rsidRPr="00235308" w:rsidRDefault="00604F0E" w:rsidP="00235308">
      <w:pPr>
        <w:spacing w:line="240" w:lineRule="auto"/>
        <w:contextualSpacing/>
        <w:rPr>
          <w:rFonts w:ascii="Calibri Light" w:hAnsi="Calibri Light" w:cs="Calibri Light"/>
          <w:sz w:val="22"/>
          <w:szCs w:val="22"/>
        </w:rPr>
      </w:pPr>
    </w:p>
    <w:p w14:paraId="448D82CF" w14:textId="1D7CE631" w:rsidR="00604F0E" w:rsidRPr="00235308" w:rsidRDefault="00604F0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is building a web application that uses Amazon API Gateway to expose an AWS Lambda function to process requests from clients. During testing, the developer notices that the API Gateway </w:t>
      </w:r>
      <w:r w:rsidRPr="00235308">
        <w:rPr>
          <w:rFonts w:ascii="Calibri Light" w:hAnsi="Calibri Light" w:cs="Calibri Light"/>
          <w:b/>
          <w:bCs/>
          <w:sz w:val="22"/>
          <w:szCs w:val="22"/>
        </w:rPr>
        <w:t>times out</w:t>
      </w:r>
      <w:r w:rsidRPr="00235308">
        <w:rPr>
          <w:rFonts w:ascii="Calibri Light" w:hAnsi="Calibri Light" w:cs="Calibri Light"/>
          <w:sz w:val="22"/>
          <w:szCs w:val="22"/>
        </w:rPr>
        <w:t xml:space="preserve"> even though the Lambda function finishes under the set time limit.</w:t>
      </w:r>
    </w:p>
    <w:p w14:paraId="44F71FC8" w14:textId="61FFA90A"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of the following API Gateway metrics in Amazon CloudWatch can help the developer troubleshoot the issue? (Choose two.)</w:t>
      </w:r>
    </w:p>
    <w:p w14:paraId="5DAF2437" w14:textId="77777777" w:rsidR="00604F0E" w:rsidRPr="00235308" w:rsidRDefault="00604F0E" w:rsidP="00235308">
      <w:pPr>
        <w:spacing w:line="240" w:lineRule="auto"/>
        <w:contextualSpacing/>
        <w:rPr>
          <w:rFonts w:ascii="Calibri Light" w:hAnsi="Calibri Light" w:cs="Calibri Light"/>
          <w:sz w:val="22"/>
          <w:szCs w:val="22"/>
        </w:rPr>
      </w:pPr>
    </w:p>
    <w:p w14:paraId="578B1B43" w14:textId="4EE51D93"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w:t>
      </w:r>
      <w:proofErr w:type="spellStart"/>
      <w:r w:rsidRPr="00235308">
        <w:rPr>
          <w:rFonts w:ascii="Calibri Light" w:hAnsi="Calibri Light" w:cs="Calibri Light"/>
          <w:sz w:val="22"/>
          <w:szCs w:val="22"/>
        </w:rPr>
        <w:t>CacheHitCount</w:t>
      </w:r>
      <w:proofErr w:type="spellEnd"/>
      <w:r w:rsidRPr="00235308">
        <w:rPr>
          <w:rFonts w:ascii="Calibri Light" w:hAnsi="Calibri Light" w:cs="Calibri Light"/>
          <w:sz w:val="22"/>
          <w:szCs w:val="22"/>
        </w:rPr>
        <w:t>.</w:t>
      </w:r>
    </w:p>
    <w:p w14:paraId="0EA1D0DB" w14:textId="4DFB35DF" w:rsidR="00604F0E" w:rsidRPr="00235308" w:rsidRDefault="00604F0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B. IntegrationLatenc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0D60A2B" w14:textId="61F1C679"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w:t>
      </w:r>
      <w:proofErr w:type="spellStart"/>
      <w:r w:rsidRPr="00235308">
        <w:rPr>
          <w:rFonts w:ascii="Calibri Light" w:hAnsi="Calibri Light" w:cs="Calibri Light"/>
          <w:sz w:val="22"/>
          <w:szCs w:val="22"/>
        </w:rPr>
        <w:t>CacheMissCount</w:t>
      </w:r>
      <w:proofErr w:type="spellEnd"/>
      <w:r w:rsidRPr="00235308">
        <w:rPr>
          <w:rFonts w:ascii="Calibri Light" w:hAnsi="Calibri Light" w:cs="Calibri Light"/>
          <w:sz w:val="22"/>
          <w:szCs w:val="22"/>
        </w:rPr>
        <w:t>.</w:t>
      </w:r>
    </w:p>
    <w:p w14:paraId="5E50FEB1" w14:textId="0050F996" w:rsidR="00604F0E" w:rsidRPr="00235308" w:rsidRDefault="00604F0E"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D. Latency. </w:t>
      </w:r>
      <w:r w:rsidRPr="00235308">
        <w:rPr>
          <w:rFonts w:ascii="Calibri Light" w:hAnsi="Calibri Light" w:cs="Calibri Light"/>
          <w:b/>
          <w:bCs/>
          <w:sz w:val="22"/>
          <w:szCs w:val="22"/>
          <w:lang w:val="es-PE"/>
        </w:rPr>
        <w:t>(Correcta)</w:t>
      </w:r>
    </w:p>
    <w:p w14:paraId="6447BBDE" w14:textId="77777777" w:rsidR="00604F0E" w:rsidRPr="00235308" w:rsidRDefault="00604F0E"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 xml:space="preserve">E. </w:t>
      </w:r>
      <w:proofErr w:type="spellStart"/>
      <w:r w:rsidRPr="00235308">
        <w:rPr>
          <w:rFonts w:ascii="Calibri Light" w:hAnsi="Calibri Light" w:cs="Calibri Light"/>
          <w:sz w:val="22"/>
          <w:szCs w:val="22"/>
          <w:lang w:val="es-PE"/>
        </w:rPr>
        <w:t>Count</w:t>
      </w:r>
      <w:proofErr w:type="spellEnd"/>
      <w:r w:rsidRPr="00235308">
        <w:rPr>
          <w:rFonts w:ascii="Calibri Light" w:hAnsi="Calibri Light" w:cs="Calibri Light"/>
          <w:sz w:val="22"/>
          <w:szCs w:val="22"/>
          <w:lang w:val="es-PE"/>
        </w:rPr>
        <w:t>.</w:t>
      </w:r>
    </w:p>
    <w:p w14:paraId="7B3B765B" w14:textId="77777777" w:rsidR="00604F0E" w:rsidRPr="00235308" w:rsidRDefault="00604F0E" w:rsidP="00235308">
      <w:pPr>
        <w:spacing w:line="240" w:lineRule="auto"/>
        <w:contextualSpacing/>
        <w:rPr>
          <w:rFonts w:ascii="Calibri Light" w:hAnsi="Calibri Light" w:cs="Calibri Light"/>
          <w:sz w:val="22"/>
          <w:szCs w:val="22"/>
          <w:lang w:val="es-PE"/>
        </w:rPr>
      </w:pPr>
    </w:p>
    <w:p w14:paraId="4C776B78" w14:textId="4343D720"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The issue is caused by </w:t>
      </w:r>
      <w:r w:rsidRPr="00235308">
        <w:rPr>
          <w:rFonts w:ascii="Calibri Light" w:hAnsi="Calibri Light" w:cs="Calibri Light"/>
          <w:b/>
          <w:bCs/>
          <w:sz w:val="22"/>
          <w:szCs w:val="22"/>
        </w:rPr>
        <w:t>timeout</w:t>
      </w:r>
      <w:r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So</w:t>
      </w:r>
      <w:proofErr w:type="gramEnd"/>
      <w:r w:rsidRPr="00235308">
        <w:rPr>
          <w:rFonts w:ascii="Calibri Light" w:hAnsi="Calibri Light" w:cs="Calibri Light"/>
          <w:sz w:val="22"/>
          <w:szCs w:val="22"/>
        </w:rPr>
        <w:t xml:space="preserve"> the developer needs to know the latency information. </w:t>
      </w:r>
    </w:p>
    <w:p w14:paraId="7BBF66CC" w14:textId="184B4710" w:rsidR="00604F0E" w:rsidRPr="00235308" w:rsidRDefault="00604F0E" w:rsidP="00235308">
      <w:pPr>
        <w:spacing w:line="240" w:lineRule="auto"/>
        <w:contextualSpacing/>
        <w:rPr>
          <w:rFonts w:ascii="Calibri Light" w:hAnsi="Calibri Light" w:cs="Calibri Light"/>
          <w:sz w:val="22"/>
          <w:szCs w:val="22"/>
        </w:rPr>
      </w:pPr>
      <w:hyperlink r:id="rId22" w:history="1">
        <w:r w:rsidRPr="00235308">
          <w:rPr>
            <w:rStyle w:val="Hyperlink"/>
            <w:rFonts w:ascii="Calibri Light" w:hAnsi="Calibri Light" w:cs="Calibri Light"/>
            <w:sz w:val="22"/>
            <w:szCs w:val="22"/>
          </w:rPr>
          <w:t>https://docs.aws.amazon.com/apigateway/latest/developerguide/api-gateway-metrics-and-dimensions.html</w:t>
        </w:r>
      </w:hyperlink>
      <w:r w:rsidRPr="00235308">
        <w:rPr>
          <w:rFonts w:ascii="Calibri Light" w:hAnsi="Calibri Light" w:cs="Calibri Light"/>
          <w:sz w:val="22"/>
          <w:szCs w:val="22"/>
        </w:rPr>
        <w:t xml:space="preserve"> </w:t>
      </w:r>
    </w:p>
    <w:p w14:paraId="60462CE8" w14:textId="410F6ACA" w:rsidR="00FD523A" w:rsidRPr="00235308" w:rsidRDefault="00FD523A" w:rsidP="00235308">
      <w:pPr>
        <w:spacing w:line="240" w:lineRule="auto"/>
        <w:contextualSpacing/>
        <w:rPr>
          <w:rFonts w:ascii="Calibri Light" w:hAnsi="Calibri Light" w:cs="Calibri Light"/>
          <w:sz w:val="22"/>
          <w:szCs w:val="22"/>
        </w:rPr>
      </w:pPr>
      <w:hyperlink r:id="rId23" w:history="1">
        <w:r w:rsidRPr="00235308">
          <w:rPr>
            <w:rStyle w:val="Hyperlink"/>
            <w:rFonts w:ascii="Calibri Light" w:hAnsi="Calibri Light" w:cs="Calibri Light"/>
            <w:sz w:val="22"/>
            <w:szCs w:val="22"/>
          </w:rPr>
          <w:t>https://repost.aws/knowledge-center/api-gateway-rest-api-504-errors</w:t>
        </w:r>
      </w:hyperlink>
      <w:r w:rsidRPr="00235308">
        <w:rPr>
          <w:rFonts w:ascii="Calibri Light" w:hAnsi="Calibri Light" w:cs="Calibri Light"/>
          <w:sz w:val="22"/>
          <w:szCs w:val="22"/>
        </w:rPr>
        <w:t xml:space="preserve"> </w:t>
      </w:r>
    </w:p>
    <w:p w14:paraId="6D9EAEE7" w14:textId="2F25891F" w:rsidR="00FD523A" w:rsidRPr="00235308" w:rsidRDefault="00FD523A" w:rsidP="00235308">
      <w:pPr>
        <w:spacing w:line="240" w:lineRule="auto"/>
        <w:contextualSpacing/>
        <w:rPr>
          <w:rFonts w:ascii="Calibri Light" w:hAnsi="Calibri Light" w:cs="Calibri Light"/>
          <w:sz w:val="22"/>
          <w:szCs w:val="22"/>
        </w:rPr>
      </w:pPr>
      <w:hyperlink r:id="rId24" w:history="1">
        <w:r w:rsidRPr="00235308">
          <w:rPr>
            <w:rStyle w:val="Hyperlink"/>
            <w:rFonts w:ascii="Calibri Light" w:hAnsi="Calibri Light" w:cs="Calibri Light"/>
            <w:sz w:val="22"/>
            <w:szCs w:val="22"/>
          </w:rPr>
          <w:t>https://docs.aws.amazon.com/apigateway/latest/developerguide/http-api-metrics.html</w:t>
        </w:r>
      </w:hyperlink>
    </w:p>
    <w:p w14:paraId="4C4A8112" w14:textId="4E0A26E1" w:rsidR="00604F0E" w:rsidRPr="00235308" w:rsidRDefault="00604F0E" w:rsidP="00235308">
      <w:pPr>
        <w:spacing w:line="240" w:lineRule="auto"/>
        <w:contextualSpacing/>
        <w:rPr>
          <w:rFonts w:ascii="Calibri Light" w:hAnsi="Calibri Light" w:cs="Calibri Light"/>
          <w:sz w:val="22"/>
          <w:szCs w:val="22"/>
        </w:rPr>
      </w:pPr>
    </w:p>
    <w:p w14:paraId="704FFE65" w14:textId="631309AC" w:rsidR="00FD523A" w:rsidRPr="00235308" w:rsidRDefault="00FD523A"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recently deployed a new serverless user portal. Users have reported</w:t>
      </w:r>
      <w:r w:rsidR="0075159A" w:rsidRPr="00235308">
        <w:rPr>
          <w:rFonts w:ascii="Calibri Light" w:hAnsi="Calibri Light" w:cs="Calibri Light"/>
          <w:sz w:val="22"/>
          <w:szCs w:val="22"/>
        </w:rPr>
        <w:t xml:space="preserve"> </w:t>
      </w:r>
      <w:r w:rsidRPr="00235308">
        <w:rPr>
          <w:rFonts w:ascii="Calibri Light" w:hAnsi="Calibri Light" w:cs="Calibri Light"/>
          <w:sz w:val="22"/>
          <w:szCs w:val="22"/>
        </w:rPr>
        <w:t>that part of the portal is slow. The initial analysis found a single Amazon API</w:t>
      </w:r>
      <w:r w:rsidR="0075159A" w:rsidRPr="00235308">
        <w:rPr>
          <w:rFonts w:ascii="Calibri Light" w:hAnsi="Calibri Light" w:cs="Calibri Light"/>
          <w:sz w:val="22"/>
          <w:szCs w:val="22"/>
        </w:rPr>
        <w:t xml:space="preserve"> </w:t>
      </w:r>
      <w:r w:rsidRPr="00235308">
        <w:rPr>
          <w:rFonts w:ascii="Calibri Light" w:hAnsi="Calibri Light" w:cs="Calibri Light"/>
          <w:sz w:val="22"/>
          <w:szCs w:val="22"/>
        </w:rPr>
        <w:t>Gateway endpoint that is responsible for the performance issues. The endpoint</w:t>
      </w:r>
      <w:r w:rsidR="0075159A" w:rsidRPr="00235308">
        <w:rPr>
          <w:rFonts w:ascii="Calibri Light" w:hAnsi="Calibri Light" w:cs="Calibri Light"/>
          <w:sz w:val="22"/>
          <w:szCs w:val="22"/>
        </w:rPr>
        <w:t xml:space="preserve"> </w:t>
      </w:r>
      <w:r w:rsidRPr="00235308">
        <w:rPr>
          <w:rFonts w:ascii="Calibri Light" w:hAnsi="Calibri Light" w:cs="Calibri Light"/>
          <w:sz w:val="22"/>
          <w:szCs w:val="22"/>
        </w:rPr>
        <w:t>integrates with an AWS Lambda function. However, the Lambda function interacts</w:t>
      </w:r>
      <w:r w:rsidR="0075159A" w:rsidRPr="00235308">
        <w:rPr>
          <w:rFonts w:ascii="Calibri Light" w:hAnsi="Calibri Light" w:cs="Calibri Light"/>
          <w:sz w:val="22"/>
          <w:szCs w:val="22"/>
        </w:rPr>
        <w:t xml:space="preserve"> </w:t>
      </w:r>
      <w:r w:rsidRPr="00235308">
        <w:rPr>
          <w:rFonts w:ascii="Calibri Light" w:hAnsi="Calibri Light" w:cs="Calibri Light"/>
          <w:sz w:val="22"/>
          <w:szCs w:val="22"/>
        </w:rPr>
        <w:t>with other APIs and AWS services.</w:t>
      </w:r>
    </w:p>
    <w:p w14:paraId="60FE888E" w14:textId="3F64A600" w:rsidR="00FD523A" w:rsidRPr="00235308" w:rsidRDefault="00FD523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a developer find the source of the increased response time by using</w:t>
      </w:r>
      <w:r w:rsidR="0075159A" w:rsidRPr="00235308">
        <w:rPr>
          <w:rFonts w:ascii="Calibri Light" w:hAnsi="Calibri Light" w:cs="Calibri Light"/>
          <w:sz w:val="22"/>
          <w:szCs w:val="22"/>
        </w:rPr>
        <w:t xml:space="preserve"> </w:t>
      </w:r>
      <w:r w:rsidRPr="00235308">
        <w:rPr>
          <w:rFonts w:ascii="Calibri Light" w:hAnsi="Calibri Light" w:cs="Calibri Light"/>
          <w:sz w:val="22"/>
          <w:szCs w:val="22"/>
        </w:rPr>
        <w:t>operational best practices?</w:t>
      </w:r>
    </w:p>
    <w:p w14:paraId="42E88DC8" w14:textId="77777777" w:rsidR="0075159A" w:rsidRPr="00235308" w:rsidRDefault="0075159A" w:rsidP="00235308">
      <w:pPr>
        <w:spacing w:line="240" w:lineRule="auto"/>
        <w:contextualSpacing/>
        <w:rPr>
          <w:rFonts w:ascii="Calibri Light" w:hAnsi="Calibri Light" w:cs="Calibri Light"/>
          <w:b/>
          <w:bCs/>
          <w:sz w:val="22"/>
          <w:szCs w:val="22"/>
        </w:rPr>
      </w:pPr>
    </w:p>
    <w:p w14:paraId="55B6E2F8" w14:textId="471B74B8" w:rsidR="00FD523A" w:rsidRPr="00235308" w:rsidRDefault="00FD523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pdate the Lambda function by adding logging statements with high-precision timestamps before</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and after each external request. Deploy the updated Lambda function. After accumulating</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enough usage data, examine the Amazon CloudWatch logs for the Lambda function to determine</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the likely sources for the increased response time.</w:t>
      </w:r>
    </w:p>
    <w:p w14:paraId="2B6F3520" w14:textId="77777777" w:rsidR="0075159A" w:rsidRPr="00235308" w:rsidRDefault="0075159A" w:rsidP="00235308">
      <w:pPr>
        <w:spacing w:line="240" w:lineRule="auto"/>
        <w:contextualSpacing/>
        <w:rPr>
          <w:rFonts w:ascii="Calibri Light" w:hAnsi="Calibri Light" w:cs="Calibri Light"/>
          <w:sz w:val="22"/>
          <w:szCs w:val="22"/>
        </w:rPr>
      </w:pPr>
    </w:p>
    <w:p w14:paraId="711D7D1E" w14:textId="61E05F64" w:rsidR="00FD523A" w:rsidRPr="00235308" w:rsidRDefault="00FD523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Instrument the Lambda function with the AWS X-Ray SDK. Add HTTP and HTTPS interceptors</w:t>
      </w:r>
      <w:r w:rsidR="00E763B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nd SDK client handlers. Deploy the updated Lambda function. Turn on X-Ray tracing. After</w:t>
      </w:r>
      <w:r w:rsidR="00E763B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ccumulating enough usage data, use the X-Ray service map to examine the average response</w:t>
      </w:r>
      <w:r w:rsidR="00E763B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imes to determine the likely sources.</w:t>
      </w:r>
      <w:r w:rsidR="0075159A"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551B866" w14:textId="77777777" w:rsidR="0075159A" w:rsidRPr="00235308" w:rsidRDefault="0075159A" w:rsidP="00235308">
      <w:pPr>
        <w:spacing w:line="240" w:lineRule="auto"/>
        <w:contextualSpacing/>
        <w:rPr>
          <w:rFonts w:ascii="Calibri Light" w:hAnsi="Calibri Light" w:cs="Calibri Light"/>
          <w:sz w:val="22"/>
          <w:szCs w:val="22"/>
        </w:rPr>
      </w:pPr>
    </w:p>
    <w:p w14:paraId="10612744" w14:textId="2117B04D" w:rsidR="00FD523A" w:rsidRPr="00235308" w:rsidRDefault="00FD523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Review the Lambda function's Amazon CloudWatch metrics by using the metrics explorer. Apply</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anomaly detection to the Duration metric and the Throttles metric. Review the anomalies to</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determine the likely sources.</w:t>
      </w:r>
    </w:p>
    <w:p w14:paraId="618B4D83" w14:textId="77777777" w:rsidR="00E763BC" w:rsidRPr="00235308" w:rsidRDefault="00E763BC" w:rsidP="00235308">
      <w:pPr>
        <w:spacing w:line="240" w:lineRule="auto"/>
        <w:contextualSpacing/>
        <w:rPr>
          <w:rFonts w:ascii="Calibri Light" w:hAnsi="Calibri Light" w:cs="Calibri Light"/>
          <w:sz w:val="22"/>
          <w:szCs w:val="22"/>
        </w:rPr>
      </w:pPr>
    </w:p>
    <w:p w14:paraId="024BE5EF" w14:textId="4C568CC3" w:rsidR="00FD523A" w:rsidRPr="00235308" w:rsidRDefault="00FD523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mazon CloudWatch Synthetics to create a new canary. Turn on AWS X-Ray tracing on the</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canary. Configure the canary to scan the user portal. After accumulating enough usage data, use</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the CloudWatch Synthetics canary dashboard to view the metrics from the canary.</w:t>
      </w:r>
    </w:p>
    <w:p w14:paraId="70F81A89" w14:textId="77777777" w:rsidR="00FD523A" w:rsidRPr="00235308" w:rsidRDefault="00FD523A" w:rsidP="00235308">
      <w:pPr>
        <w:spacing w:line="240" w:lineRule="auto"/>
        <w:contextualSpacing/>
        <w:rPr>
          <w:rFonts w:ascii="Calibri Light" w:hAnsi="Calibri Light" w:cs="Calibri Light"/>
          <w:sz w:val="22"/>
          <w:szCs w:val="22"/>
        </w:rPr>
      </w:pPr>
    </w:p>
    <w:p w14:paraId="3188595D" w14:textId="77777777" w:rsidR="00297580" w:rsidRPr="00235308" w:rsidRDefault="00DA287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new containerized application by using AWS Copilot.</w:t>
      </w:r>
    </w:p>
    <w:p w14:paraId="3B656E7B" w14:textId="4910C95C" w:rsidR="00DA2872" w:rsidRPr="00235308" w:rsidRDefault="00DA28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uses the AWS Copilot command line interface (CLI) to deploy the</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application during development. The developer committed the application code to</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 new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The developer must create an automated</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deployment process before releasing the new application to</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production.</w:t>
      </w:r>
    </w:p>
    <w:p w14:paraId="2EA607C5" w14:textId="7C094D8D" w:rsidR="00DA2872" w:rsidRPr="00235308" w:rsidRDefault="00DA28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meet these requirements in the MOST</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operationally efficient way?</w:t>
      </w:r>
    </w:p>
    <w:p w14:paraId="2357AF31" w14:textId="77777777" w:rsidR="00297580" w:rsidRPr="00235308" w:rsidRDefault="00297580" w:rsidP="00235308">
      <w:pPr>
        <w:spacing w:line="240" w:lineRule="auto"/>
        <w:contextualSpacing/>
        <w:rPr>
          <w:rFonts w:ascii="Calibri Light" w:hAnsi="Calibri Light" w:cs="Calibri Light"/>
          <w:b/>
          <w:bCs/>
          <w:sz w:val="22"/>
          <w:szCs w:val="22"/>
        </w:rPr>
      </w:pPr>
    </w:p>
    <w:p w14:paraId="7F48E9DE" w14:textId="55A403A1" w:rsidR="00DA2872" w:rsidRPr="00235308" w:rsidRDefault="00DA28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Create a </w:t>
      </w:r>
      <w:proofErr w:type="spellStart"/>
      <w:r w:rsidRPr="00235308">
        <w:rPr>
          <w:rFonts w:ascii="Calibri Light" w:hAnsi="Calibri Light" w:cs="Calibri Light"/>
          <w:sz w:val="22"/>
          <w:szCs w:val="22"/>
        </w:rPr>
        <w:t>buildspec</w:t>
      </w:r>
      <w:proofErr w:type="spellEnd"/>
      <w:r w:rsidRPr="00235308">
        <w:rPr>
          <w:rFonts w:ascii="Calibri Light" w:hAnsi="Calibri Light" w:cs="Calibri Light"/>
          <w:sz w:val="22"/>
          <w:szCs w:val="22"/>
        </w:rPr>
        <w:t xml:space="preserve"> file that invokes the AWS Copilot CLI commands to build and deploy the</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pplication. Use the AWS Copilot CLI to create an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that uses the </w:t>
      </w:r>
      <w:proofErr w:type="spellStart"/>
      <w:r w:rsidRPr="00235308">
        <w:rPr>
          <w:rFonts w:ascii="Calibri Light" w:hAnsi="Calibri Light" w:cs="Calibri Light"/>
          <w:sz w:val="22"/>
          <w:szCs w:val="22"/>
        </w:rPr>
        <w:t>CodeCommit</w:t>
      </w:r>
      <w:proofErr w:type="spellEnd"/>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repository in the source stage and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in the build stage.</w:t>
      </w:r>
    </w:p>
    <w:p w14:paraId="3ABAE2EA" w14:textId="77777777" w:rsidR="00297580" w:rsidRPr="00235308" w:rsidRDefault="00297580" w:rsidP="00235308">
      <w:pPr>
        <w:spacing w:line="240" w:lineRule="auto"/>
        <w:contextualSpacing/>
        <w:rPr>
          <w:rFonts w:ascii="Calibri Light" w:hAnsi="Calibri Light" w:cs="Calibri Light"/>
          <w:sz w:val="22"/>
          <w:szCs w:val="22"/>
        </w:rPr>
      </w:pPr>
    </w:p>
    <w:p w14:paraId="78873470" w14:textId="5F023250" w:rsidR="00DA2872" w:rsidRPr="00235308" w:rsidRDefault="00DA28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the AWS Serverless Application Model (AWS SAM) CLI to bootstrap and initialize an AWS</w:t>
      </w:r>
      <w:r w:rsidR="00297580"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configuration. Use the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as the source. Invoke the AWS</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Copilot CLI to build and deploy the application.</w:t>
      </w:r>
    </w:p>
    <w:p w14:paraId="4C96229D" w14:textId="77777777" w:rsidR="00297580" w:rsidRPr="00235308" w:rsidRDefault="00297580" w:rsidP="00235308">
      <w:pPr>
        <w:spacing w:line="240" w:lineRule="auto"/>
        <w:contextualSpacing/>
        <w:rPr>
          <w:rFonts w:ascii="Calibri Light" w:hAnsi="Calibri Light" w:cs="Calibri Light"/>
          <w:sz w:val="22"/>
          <w:szCs w:val="22"/>
        </w:rPr>
      </w:pPr>
    </w:p>
    <w:p w14:paraId="2053778B" w14:textId="2FEBBF31" w:rsidR="00DA2872" w:rsidRPr="00235308" w:rsidRDefault="00DA287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Use the AWS Copilot CLI to define the AWS Copilot pipeline and to deploy the AWS</w:t>
      </w:r>
      <w:r w:rsidR="00297580" w:rsidRPr="00235308">
        <w:rPr>
          <w:rFonts w:ascii="Calibri Light" w:hAnsi="Calibri Light" w:cs="Calibri Light"/>
          <w:b/>
          <w:bCs/>
          <w:sz w:val="22"/>
          <w:szCs w:val="22"/>
        </w:rPr>
        <w:t xml:space="preserve"> </w:t>
      </w:r>
      <w:proofErr w:type="spellStart"/>
      <w:r w:rsidRPr="00235308">
        <w:rPr>
          <w:rFonts w:ascii="Calibri Light" w:hAnsi="Calibri Light" w:cs="Calibri Light"/>
          <w:b/>
          <w:bCs/>
          <w:sz w:val="22"/>
          <w:szCs w:val="22"/>
        </w:rPr>
        <w:t>CodePipeline</w:t>
      </w:r>
      <w:proofErr w:type="spellEnd"/>
      <w:r w:rsidRPr="00235308">
        <w:rPr>
          <w:rFonts w:ascii="Calibri Light" w:hAnsi="Calibri Light" w:cs="Calibri Light"/>
          <w:b/>
          <w:bCs/>
          <w:sz w:val="22"/>
          <w:szCs w:val="22"/>
        </w:rPr>
        <w:t xml:space="preserve">. Select </w:t>
      </w:r>
      <w:proofErr w:type="spellStart"/>
      <w:r w:rsidRPr="00235308">
        <w:rPr>
          <w:rFonts w:ascii="Calibri Light" w:hAnsi="Calibri Light" w:cs="Calibri Light"/>
          <w:b/>
          <w:bCs/>
          <w:sz w:val="22"/>
          <w:szCs w:val="22"/>
        </w:rPr>
        <w:t>CodeCommit</w:t>
      </w:r>
      <w:proofErr w:type="spellEnd"/>
      <w:r w:rsidRPr="00235308">
        <w:rPr>
          <w:rFonts w:ascii="Calibri Light" w:hAnsi="Calibri Light" w:cs="Calibri Light"/>
          <w:b/>
          <w:bCs/>
          <w:sz w:val="22"/>
          <w:szCs w:val="22"/>
        </w:rPr>
        <w:t xml:space="preserve"> as the source for the AWS </w:t>
      </w:r>
      <w:proofErr w:type="spellStart"/>
      <w:r w:rsidRPr="00235308">
        <w:rPr>
          <w:rFonts w:ascii="Calibri Light" w:hAnsi="Calibri Light" w:cs="Calibri Light"/>
          <w:b/>
          <w:bCs/>
          <w:sz w:val="22"/>
          <w:szCs w:val="22"/>
        </w:rPr>
        <w:t>CodePipeline</w:t>
      </w:r>
      <w:proofErr w:type="spellEnd"/>
      <w:r w:rsidRPr="00235308">
        <w:rPr>
          <w:rFonts w:ascii="Calibri Light" w:hAnsi="Calibri Light" w:cs="Calibri Light"/>
          <w:b/>
          <w:bCs/>
          <w:sz w:val="22"/>
          <w:szCs w:val="22"/>
        </w:rPr>
        <w: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720F835" w14:textId="77777777" w:rsidR="00297580" w:rsidRPr="00235308" w:rsidRDefault="00297580" w:rsidP="00235308">
      <w:pPr>
        <w:spacing w:line="240" w:lineRule="auto"/>
        <w:contextualSpacing/>
        <w:rPr>
          <w:rFonts w:ascii="Calibri Light" w:hAnsi="Calibri Light" w:cs="Calibri Light"/>
          <w:sz w:val="22"/>
          <w:szCs w:val="22"/>
        </w:rPr>
      </w:pPr>
    </w:p>
    <w:p w14:paraId="11B42E36" w14:textId="0C45B8BE" w:rsidR="00DA2872" w:rsidRPr="00235308" w:rsidRDefault="00DA28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Define an AWS CloudFormation template for an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with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as the</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source. Configure the template as an AWS Copilot CLI add-on. Use the AWS Copilot CLI to</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deploy the application.</w:t>
      </w:r>
    </w:p>
    <w:p w14:paraId="4B9FF5AC" w14:textId="77777777" w:rsidR="00DA2872" w:rsidRPr="00235308" w:rsidRDefault="00DA2872" w:rsidP="00235308">
      <w:pPr>
        <w:spacing w:line="240" w:lineRule="auto"/>
        <w:contextualSpacing/>
        <w:rPr>
          <w:rFonts w:ascii="Calibri Light" w:hAnsi="Calibri Light" w:cs="Calibri Light"/>
          <w:sz w:val="22"/>
          <w:szCs w:val="22"/>
        </w:rPr>
      </w:pPr>
    </w:p>
    <w:p w14:paraId="333929B2" w14:textId="4FD1E1A7" w:rsidR="00297580" w:rsidRPr="00235308" w:rsidRDefault="0029758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 microservices application that consists of many AWS Lambda functions. The development team wants to use AWS Serverless Application Model (AWS SAM) templates to automatically test the Lambda functions. The development team plans to test a small percentage of traffic that is directed to new updates before the team commits to a full deployment of the application.</w:t>
      </w:r>
    </w:p>
    <w:p w14:paraId="5746F3E4" w14:textId="4905460D" w:rsidR="00297580" w:rsidRPr="00235308" w:rsidRDefault="0029758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will meet these requirements in the MOST operationally efficient way? (Choose two.)</w:t>
      </w:r>
    </w:p>
    <w:p w14:paraId="164E274A" w14:textId="77777777" w:rsidR="00297580" w:rsidRPr="00235308" w:rsidRDefault="00297580" w:rsidP="00235308">
      <w:pPr>
        <w:spacing w:line="240" w:lineRule="auto"/>
        <w:contextualSpacing/>
        <w:rPr>
          <w:rFonts w:ascii="Calibri Light" w:hAnsi="Calibri Light" w:cs="Calibri Light"/>
          <w:sz w:val="22"/>
          <w:szCs w:val="22"/>
        </w:rPr>
      </w:pPr>
    </w:p>
    <w:p w14:paraId="2A6D569D" w14:textId="7B158B61" w:rsidR="00297580" w:rsidRPr="00235308" w:rsidRDefault="0029758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Use AWS SAM CLI commands in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 xml:space="preserve"> to invoke the Lambda functions to test the deployment.</w:t>
      </w:r>
    </w:p>
    <w:p w14:paraId="171AC6C9" w14:textId="77777777" w:rsidR="00297580" w:rsidRPr="00235308" w:rsidRDefault="00297580" w:rsidP="00235308">
      <w:pPr>
        <w:spacing w:line="240" w:lineRule="auto"/>
        <w:contextualSpacing/>
        <w:rPr>
          <w:rFonts w:ascii="Calibri Light" w:hAnsi="Calibri Light" w:cs="Calibri Light"/>
          <w:sz w:val="22"/>
          <w:szCs w:val="22"/>
        </w:rPr>
      </w:pPr>
    </w:p>
    <w:p w14:paraId="0EF634D2" w14:textId="7A56A3AB" w:rsidR="00297580" w:rsidRPr="00235308" w:rsidRDefault="0029758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Declare the </w:t>
      </w:r>
      <w:proofErr w:type="spellStart"/>
      <w:r w:rsidRPr="00235308">
        <w:rPr>
          <w:rFonts w:ascii="Calibri Light" w:hAnsi="Calibri Light" w:cs="Calibri Light"/>
          <w:sz w:val="22"/>
          <w:szCs w:val="22"/>
        </w:rPr>
        <w:t>EventInvokeConfig</w:t>
      </w:r>
      <w:proofErr w:type="spellEnd"/>
      <w:r w:rsidRPr="00235308">
        <w:rPr>
          <w:rFonts w:ascii="Calibri Light" w:hAnsi="Calibri Light" w:cs="Calibri Light"/>
          <w:sz w:val="22"/>
          <w:szCs w:val="22"/>
        </w:rPr>
        <w:t xml:space="preserve"> on the Lambda functions in the AWS SAM templates with </w:t>
      </w:r>
      <w:proofErr w:type="spellStart"/>
      <w:r w:rsidRPr="00235308">
        <w:rPr>
          <w:rFonts w:ascii="Calibri Light" w:hAnsi="Calibri Light" w:cs="Calibri Light"/>
          <w:sz w:val="22"/>
          <w:szCs w:val="22"/>
        </w:rPr>
        <w:t>OnSuccess</w:t>
      </w:r>
      <w:proofErr w:type="spellEnd"/>
      <w:r w:rsidRPr="00235308">
        <w:rPr>
          <w:rFonts w:ascii="Calibri Light" w:hAnsi="Calibri Light" w:cs="Calibri Light"/>
          <w:sz w:val="22"/>
          <w:szCs w:val="22"/>
        </w:rPr>
        <w:t xml:space="preserve"> and </w:t>
      </w:r>
      <w:proofErr w:type="spellStart"/>
      <w:r w:rsidRPr="00235308">
        <w:rPr>
          <w:rFonts w:ascii="Calibri Light" w:hAnsi="Calibri Light" w:cs="Calibri Light"/>
          <w:sz w:val="22"/>
          <w:szCs w:val="22"/>
        </w:rPr>
        <w:t>OnFailure</w:t>
      </w:r>
      <w:proofErr w:type="spellEnd"/>
      <w:r w:rsidRPr="00235308">
        <w:rPr>
          <w:rFonts w:ascii="Calibri Light" w:hAnsi="Calibri Light" w:cs="Calibri Light"/>
          <w:sz w:val="22"/>
          <w:szCs w:val="22"/>
        </w:rPr>
        <w:t xml:space="preserve"> configurations.</w:t>
      </w:r>
    </w:p>
    <w:p w14:paraId="215FFC16" w14:textId="77777777" w:rsidR="00297580" w:rsidRPr="00235308" w:rsidRDefault="00297580" w:rsidP="00235308">
      <w:pPr>
        <w:spacing w:line="240" w:lineRule="auto"/>
        <w:contextualSpacing/>
        <w:rPr>
          <w:rFonts w:ascii="Calibri Light" w:hAnsi="Calibri Light" w:cs="Calibri Light"/>
          <w:sz w:val="22"/>
          <w:szCs w:val="22"/>
        </w:rPr>
      </w:pPr>
    </w:p>
    <w:p w14:paraId="165506B4" w14:textId="56BF7039" w:rsidR="00297580" w:rsidRPr="00235308" w:rsidRDefault="0029758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Enable gradual deployments through AWS SAM templat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21F40DA" w14:textId="77777777" w:rsidR="00297580" w:rsidRPr="00235308" w:rsidRDefault="00297580" w:rsidP="00235308">
      <w:pPr>
        <w:spacing w:line="240" w:lineRule="auto"/>
        <w:contextualSpacing/>
        <w:rPr>
          <w:rFonts w:ascii="Calibri Light" w:hAnsi="Calibri Light" w:cs="Calibri Light"/>
          <w:sz w:val="22"/>
          <w:szCs w:val="22"/>
        </w:rPr>
      </w:pPr>
    </w:p>
    <w:p w14:paraId="233594FF" w14:textId="47680711" w:rsidR="00297580" w:rsidRPr="00235308" w:rsidRDefault="0029758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Set the deployment preference type to Canary10Percent30Minutes. Use hooks to test the deploymen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EA7E360" w14:textId="77777777" w:rsidR="00297580" w:rsidRPr="00235308" w:rsidRDefault="00297580" w:rsidP="00235308">
      <w:pPr>
        <w:spacing w:line="240" w:lineRule="auto"/>
        <w:contextualSpacing/>
        <w:rPr>
          <w:rFonts w:ascii="Calibri Light" w:hAnsi="Calibri Light" w:cs="Calibri Light"/>
          <w:sz w:val="22"/>
          <w:szCs w:val="22"/>
        </w:rPr>
      </w:pPr>
    </w:p>
    <w:p w14:paraId="79777111" w14:textId="124BAEE9" w:rsidR="00297580" w:rsidRPr="00235308" w:rsidRDefault="0029758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Set the deployment preference type to Linear10PercentEvery10Minutes. Use hooks to test the deployment.</w:t>
      </w:r>
    </w:p>
    <w:p w14:paraId="6CC38822" w14:textId="77777777" w:rsidR="00CE33EE" w:rsidRPr="00235308" w:rsidRDefault="00CE33EE" w:rsidP="00235308">
      <w:pPr>
        <w:spacing w:line="240" w:lineRule="auto"/>
        <w:contextualSpacing/>
        <w:rPr>
          <w:rFonts w:ascii="Calibri Light" w:hAnsi="Calibri Light" w:cs="Calibri Light"/>
          <w:sz w:val="22"/>
          <w:szCs w:val="22"/>
        </w:rPr>
      </w:pPr>
    </w:p>
    <w:p w14:paraId="77C14870" w14:textId="77777777" w:rsidR="00CE33EE" w:rsidRPr="00235308" w:rsidRDefault="00CE33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4D04F935" w14:textId="5C69F94E" w:rsidR="00CE33EE" w:rsidRPr="00235308" w:rsidRDefault="00CE33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C. Enable gradual deployments through AWS SAM templates: Using AWS SAM templates, you can configure gradual deployment strategies such as canary deployments or linear deployments.</w:t>
      </w:r>
    </w:p>
    <w:p w14:paraId="52D93E4B" w14:textId="2CF01716" w:rsidR="00CE33EE" w:rsidRPr="00235308" w:rsidRDefault="00CE33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D. Set the deployment preference type to Canary10Percent30Minutes. Use hooks to test the deployment.</w:t>
      </w:r>
    </w:p>
    <w:p w14:paraId="7337AD7E" w14:textId="77777777" w:rsidR="00CE33EE" w:rsidRPr="00235308" w:rsidRDefault="00CE33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anary deployment allows you to direct a small portion (in this case, 10%) of the traffic to the updated version of the Lambda function for a specific </w:t>
      </w:r>
      <w:proofErr w:type="gramStart"/>
      <w:r w:rsidRPr="00235308">
        <w:rPr>
          <w:rFonts w:ascii="Calibri Light" w:hAnsi="Calibri Light" w:cs="Calibri Light"/>
          <w:sz w:val="22"/>
          <w:szCs w:val="22"/>
        </w:rPr>
        <w:t>time period</w:t>
      </w:r>
      <w:proofErr w:type="gramEnd"/>
      <w:r w:rsidRPr="00235308">
        <w:rPr>
          <w:rFonts w:ascii="Calibri Light" w:hAnsi="Calibri Light" w:cs="Calibri Light"/>
          <w:sz w:val="22"/>
          <w:szCs w:val="22"/>
        </w:rPr>
        <w:t xml:space="preserve"> (30 minutes).</w:t>
      </w:r>
    </w:p>
    <w:p w14:paraId="42630CC6" w14:textId="11B27898" w:rsidR="00297580" w:rsidRPr="00235308" w:rsidRDefault="00CE33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oks can be used to run tests or checks during the deployment process.</w:t>
      </w:r>
    </w:p>
    <w:p w14:paraId="2CD9441F" w14:textId="6FA356FB" w:rsidR="00581D36" w:rsidRPr="00235308" w:rsidRDefault="00581D3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an application that makes batch requests directly to Amazon</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DynamoDB by using the </w:t>
      </w:r>
      <w:proofErr w:type="spellStart"/>
      <w:r w:rsidRPr="00235308">
        <w:rPr>
          <w:rFonts w:ascii="Calibri Light" w:hAnsi="Calibri Light" w:cs="Calibri Light"/>
          <w:sz w:val="22"/>
          <w:szCs w:val="22"/>
        </w:rPr>
        <w:t>BatchGetItem</w:t>
      </w:r>
      <w:proofErr w:type="spellEnd"/>
      <w:r w:rsidRPr="00235308">
        <w:rPr>
          <w:rFonts w:ascii="Calibri Light" w:hAnsi="Calibri Light" w:cs="Calibri Light"/>
          <w:sz w:val="22"/>
          <w:szCs w:val="22"/>
        </w:rPr>
        <w:t xml:space="preserve"> low-level API operation. The responses</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frequently return values in the </w:t>
      </w:r>
      <w:proofErr w:type="spellStart"/>
      <w:r w:rsidRPr="00235308">
        <w:rPr>
          <w:rFonts w:ascii="Calibri Light" w:hAnsi="Calibri Light" w:cs="Calibri Light"/>
          <w:sz w:val="22"/>
          <w:szCs w:val="22"/>
        </w:rPr>
        <w:t>UnprocessedKeys</w:t>
      </w:r>
      <w:proofErr w:type="spellEnd"/>
      <w:r w:rsidRPr="00235308">
        <w:rPr>
          <w:rFonts w:ascii="Calibri Light" w:hAnsi="Calibri Light" w:cs="Calibri Light"/>
          <w:sz w:val="22"/>
          <w:szCs w:val="22"/>
        </w:rPr>
        <w:t xml:space="preserve"> element.</w:t>
      </w:r>
    </w:p>
    <w:p w14:paraId="3AE11763" w14:textId="727FDEDF" w:rsidR="00581D36"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Which actions should the developer take to increase the resiliency of the</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pplication when the batch response includes values in </w:t>
      </w:r>
      <w:proofErr w:type="spellStart"/>
      <w:r w:rsidRPr="00235308">
        <w:rPr>
          <w:rFonts w:ascii="Calibri Light" w:hAnsi="Calibri Light" w:cs="Calibri Light"/>
          <w:sz w:val="22"/>
          <w:szCs w:val="22"/>
        </w:rPr>
        <w:t>UnprocessedKeys</w:t>
      </w:r>
      <w:proofErr w:type="spellEnd"/>
      <w:r w:rsidRPr="00235308">
        <w:rPr>
          <w:rFonts w:ascii="Calibri Light" w:hAnsi="Calibri Light" w:cs="Calibri Light"/>
          <w:sz w:val="22"/>
          <w:szCs w:val="22"/>
        </w:rPr>
        <w:t>?</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Choose two.)</w:t>
      </w:r>
    </w:p>
    <w:p w14:paraId="4CEBAA7D" w14:textId="77777777" w:rsidR="00BC50A1" w:rsidRPr="00235308" w:rsidRDefault="00BC50A1" w:rsidP="00235308">
      <w:pPr>
        <w:spacing w:line="240" w:lineRule="auto"/>
        <w:contextualSpacing/>
        <w:rPr>
          <w:rFonts w:ascii="Calibri Light" w:hAnsi="Calibri Light" w:cs="Calibri Light"/>
          <w:sz w:val="22"/>
          <w:szCs w:val="22"/>
        </w:rPr>
      </w:pPr>
    </w:p>
    <w:p w14:paraId="684AFA05" w14:textId="2EEB791E" w:rsidR="00581D36"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Retry the batch operation immediately.</w:t>
      </w:r>
    </w:p>
    <w:p w14:paraId="28334041" w14:textId="77777777" w:rsidR="00BC50A1" w:rsidRPr="00235308" w:rsidRDefault="00BC50A1" w:rsidP="00235308">
      <w:pPr>
        <w:spacing w:line="240" w:lineRule="auto"/>
        <w:contextualSpacing/>
        <w:rPr>
          <w:rFonts w:ascii="Calibri Light" w:hAnsi="Calibri Light" w:cs="Calibri Light"/>
          <w:sz w:val="22"/>
          <w:szCs w:val="22"/>
        </w:rPr>
      </w:pPr>
    </w:p>
    <w:p w14:paraId="37CF771C" w14:textId="5C0A867E" w:rsidR="00581D36" w:rsidRPr="00235308" w:rsidRDefault="00581D3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B. Retry the batch operation with exponential backoff and randomized dela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380E574" w14:textId="77777777" w:rsidR="00BC50A1" w:rsidRPr="00235308" w:rsidRDefault="00BC50A1" w:rsidP="00235308">
      <w:pPr>
        <w:spacing w:line="240" w:lineRule="auto"/>
        <w:contextualSpacing/>
        <w:rPr>
          <w:rFonts w:ascii="Calibri Light" w:hAnsi="Calibri Light" w:cs="Calibri Light"/>
          <w:b/>
          <w:bCs/>
          <w:sz w:val="22"/>
          <w:szCs w:val="22"/>
        </w:rPr>
      </w:pPr>
    </w:p>
    <w:p w14:paraId="3AF49039" w14:textId="61F33BDE" w:rsidR="00581D36"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pdate the application to use an AWS software development kit (AWS SDK) to make the</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requests.</w:t>
      </w:r>
    </w:p>
    <w:p w14:paraId="56E79786" w14:textId="77777777" w:rsidR="00BC50A1" w:rsidRPr="00235308" w:rsidRDefault="00BC50A1" w:rsidP="00235308">
      <w:pPr>
        <w:spacing w:line="240" w:lineRule="auto"/>
        <w:contextualSpacing/>
        <w:rPr>
          <w:rFonts w:ascii="Calibri Light" w:hAnsi="Calibri Light" w:cs="Calibri Light"/>
          <w:sz w:val="22"/>
          <w:szCs w:val="22"/>
        </w:rPr>
      </w:pPr>
    </w:p>
    <w:p w14:paraId="66CC53C3" w14:textId="786C87FA" w:rsidR="00581D36" w:rsidRPr="00235308" w:rsidRDefault="00581D3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Increase the provisioned read capacity of the DynamoDB tables that the operation accesses.</w:t>
      </w:r>
      <w:r w:rsidR="00BC50A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E2D861A" w14:textId="77777777" w:rsidR="00BC50A1" w:rsidRPr="00235308" w:rsidRDefault="00BC50A1" w:rsidP="00235308">
      <w:pPr>
        <w:spacing w:line="240" w:lineRule="auto"/>
        <w:contextualSpacing/>
        <w:rPr>
          <w:rFonts w:ascii="Calibri Light" w:hAnsi="Calibri Light" w:cs="Calibri Light"/>
          <w:sz w:val="22"/>
          <w:szCs w:val="22"/>
        </w:rPr>
      </w:pPr>
    </w:p>
    <w:p w14:paraId="47B65387" w14:textId="77777777" w:rsidR="00581D36"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Increase the provisioned write capacity of the DynamoDB tables that the operation accesses.</w:t>
      </w:r>
    </w:p>
    <w:p w14:paraId="73CBDFD8" w14:textId="77777777" w:rsidR="00BC50A1" w:rsidRPr="00235308" w:rsidRDefault="00BC50A1" w:rsidP="00235308">
      <w:pPr>
        <w:spacing w:line="240" w:lineRule="auto"/>
        <w:contextualSpacing/>
        <w:rPr>
          <w:rFonts w:ascii="Calibri Light" w:hAnsi="Calibri Light" w:cs="Calibri Light"/>
          <w:sz w:val="22"/>
          <w:szCs w:val="22"/>
        </w:rPr>
      </w:pPr>
    </w:p>
    <w:p w14:paraId="522E9EB7" w14:textId="77777777" w:rsidR="00BC50A1"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73C02207" w14:textId="77777777" w:rsidR="00BC50A1"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or B: "If DynamoDB returns any unprocessed items, you should retry the batch</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peration on those items. However, we strongly recommend that you use an </w:t>
      </w:r>
      <w:r w:rsidRPr="00235308">
        <w:rPr>
          <w:rFonts w:ascii="Calibri Light" w:hAnsi="Calibri Light" w:cs="Calibri Light"/>
          <w:b/>
          <w:bCs/>
          <w:sz w:val="22"/>
          <w:szCs w:val="22"/>
        </w:rPr>
        <w:t>exponential backoff</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algorithm. If you retry the batch operation immediately, the underlying read or write requests can</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still fail due to throttling on the individual tables".</w:t>
      </w:r>
    </w:p>
    <w:p w14:paraId="537F1ADD" w14:textId="472C8F0E" w:rsidR="00581D36"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or D: "The most likely cause of a failed read or</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 failed write is throttling. For </w:t>
      </w:r>
      <w:proofErr w:type="spellStart"/>
      <w:r w:rsidRPr="00235308">
        <w:rPr>
          <w:rFonts w:ascii="Calibri Light" w:hAnsi="Calibri Light" w:cs="Calibri Light"/>
          <w:sz w:val="22"/>
          <w:szCs w:val="22"/>
        </w:rPr>
        <w:t>BatchGetItem</w:t>
      </w:r>
      <w:proofErr w:type="spellEnd"/>
      <w:r w:rsidRPr="00235308">
        <w:rPr>
          <w:rFonts w:ascii="Calibri Light" w:hAnsi="Calibri Light" w:cs="Calibri Light"/>
          <w:sz w:val="22"/>
          <w:szCs w:val="22"/>
        </w:rPr>
        <w:t>, one or more of the tables in the batch request does</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not have enough provisioned read capacity to support the operation." Extracted from Error</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Handling Documentation: </w:t>
      </w:r>
      <w:hyperlink r:id="rId25" w:anchor="BatchOperations" w:history="1">
        <w:r w:rsidR="00BC50A1" w:rsidRPr="00235308">
          <w:rPr>
            <w:rStyle w:val="Hyperlink"/>
            <w:rFonts w:ascii="Calibri Light" w:hAnsi="Calibri Light" w:cs="Calibri Light"/>
            <w:sz w:val="22"/>
            <w:szCs w:val="22"/>
          </w:rPr>
          <w:t>https://docs.aws.amazon.com/amazondynamodb/latest/developerguide/Programming.Errors.html#BatchOperations</w:t>
        </w:r>
      </w:hyperlink>
      <w:r w:rsidR="00BC50A1" w:rsidRPr="00235308">
        <w:rPr>
          <w:rFonts w:ascii="Calibri Light" w:hAnsi="Calibri Light" w:cs="Calibri Light"/>
          <w:sz w:val="22"/>
          <w:szCs w:val="22"/>
        </w:rPr>
        <w:t xml:space="preserve"> </w:t>
      </w:r>
    </w:p>
    <w:p w14:paraId="36A6B6B2" w14:textId="77777777" w:rsidR="00FA01F1" w:rsidRPr="00235308" w:rsidRDefault="00FA01F1" w:rsidP="00235308">
      <w:pPr>
        <w:spacing w:line="240" w:lineRule="auto"/>
        <w:contextualSpacing/>
        <w:rPr>
          <w:rFonts w:ascii="Calibri Light" w:hAnsi="Calibri Light" w:cs="Calibri Light"/>
          <w:sz w:val="22"/>
          <w:szCs w:val="22"/>
        </w:rPr>
      </w:pPr>
    </w:p>
    <w:p w14:paraId="51C0040C" w14:textId="499788EB" w:rsidR="00FA01F1" w:rsidRPr="00235308" w:rsidRDefault="00FA01F1"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Amazon Kinesis Data Firehose delivery stream is receiving customer data that</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contains personally identifiable information. A developer needs to remove pattern</w:t>
      </w:r>
      <w:r w:rsidR="0025400C" w:rsidRPr="00235308">
        <w:rPr>
          <w:rFonts w:ascii="Calibri Light" w:hAnsi="Calibri Light" w:cs="Calibri Light"/>
          <w:sz w:val="22"/>
          <w:szCs w:val="22"/>
        </w:rPr>
        <w:t>-</w:t>
      </w:r>
      <w:r w:rsidRPr="00235308">
        <w:rPr>
          <w:rFonts w:ascii="Calibri Light" w:hAnsi="Calibri Light" w:cs="Calibri Light"/>
          <w:sz w:val="22"/>
          <w:szCs w:val="22"/>
        </w:rPr>
        <w:t>based</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customer identifiers from the data and store the modified data in an</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Amazon S3 bucket.</w:t>
      </w:r>
    </w:p>
    <w:p w14:paraId="4E6813D4" w14:textId="77777777"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meet these requirements?</w:t>
      </w:r>
    </w:p>
    <w:p w14:paraId="3F7E06C1" w14:textId="77777777" w:rsidR="0025400C" w:rsidRPr="00235308" w:rsidRDefault="0025400C" w:rsidP="00235308">
      <w:pPr>
        <w:spacing w:line="240" w:lineRule="auto"/>
        <w:contextualSpacing/>
        <w:rPr>
          <w:rFonts w:ascii="Calibri Light" w:hAnsi="Calibri Light" w:cs="Calibri Light"/>
          <w:b/>
          <w:bCs/>
          <w:sz w:val="22"/>
          <w:szCs w:val="22"/>
        </w:rPr>
      </w:pPr>
    </w:p>
    <w:p w14:paraId="165FF55D" w14:textId="4DC36AF9" w:rsidR="00FA01F1" w:rsidRPr="00235308" w:rsidRDefault="00FA01F1"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Implement Kinesis Data Firehose data transformation as an AWS Lambda function. Configure the</w:t>
      </w:r>
      <w:r w:rsidR="0025400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function to remove the customer identifiers. Set an Amazon S3 bucket as the destination of the</w:t>
      </w:r>
      <w:r w:rsidR="0025400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delivery stream.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95D2459" w14:textId="77777777" w:rsidR="0025400C" w:rsidRPr="00235308" w:rsidRDefault="0025400C" w:rsidP="00235308">
      <w:pPr>
        <w:spacing w:line="240" w:lineRule="auto"/>
        <w:contextualSpacing/>
        <w:rPr>
          <w:rFonts w:ascii="Calibri Light" w:hAnsi="Calibri Light" w:cs="Calibri Light"/>
          <w:b/>
          <w:bCs/>
          <w:sz w:val="22"/>
          <w:szCs w:val="22"/>
        </w:rPr>
      </w:pPr>
    </w:p>
    <w:p w14:paraId="61B0722B" w14:textId="77777777" w:rsidR="0025400C"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Launch an Amazon EC2 instance. Set the EC2 instance as the destination of the delivery stream.</w:t>
      </w:r>
    </w:p>
    <w:p w14:paraId="1A91FDD8" w14:textId="53D6A2F6"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Run an application on the EC2 instance to remove the customer identifiers. Store the transformed</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data in an Amazon S3 bucket.</w:t>
      </w:r>
    </w:p>
    <w:p w14:paraId="056784AE" w14:textId="77777777" w:rsidR="0025400C" w:rsidRPr="00235308" w:rsidRDefault="0025400C" w:rsidP="00235308">
      <w:pPr>
        <w:spacing w:line="240" w:lineRule="auto"/>
        <w:contextualSpacing/>
        <w:rPr>
          <w:rFonts w:ascii="Calibri Light" w:hAnsi="Calibri Light" w:cs="Calibri Light"/>
          <w:sz w:val="22"/>
          <w:szCs w:val="22"/>
        </w:rPr>
      </w:pPr>
    </w:p>
    <w:p w14:paraId="74268846" w14:textId="5E509B25"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mazon OpenSearch Service instance. Set the OpenSearch Service instance as the</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destination of the delivery stream. Use search and replace to remove the customer identifiers.</w:t>
      </w:r>
    </w:p>
    <w:p w14:paraId="0546D8F9" w14:textId="77777777"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ort the data to an Amazon S3 bucket.</w:t>
      </w:r>
    </w:p>
    <w:p w14:paraId="63965C22" w14:textId="77777777" w:rsidR="0025400C" w:rsidRPr="00235308" w:rsidRDefault="0025400C" w:rsidP="00235308">
      <w:pPr>
        <w:spacing w:line="240" w:lineRule="auto"/>
        <w:contextualSpacing/>
        <w:rPr>
          <w:rFonts w:ascii="Calibri Light" w:hAnsi="Calibri Light" w:cs="Calibri Light"/>
          <w:sz w:val="22"/>
          <w:szCs w:val="22"/>
        </w:rPr>
      </w:pPr>
    </w:p>
    <w:p w14:paraId="5FA82947" w14:textId="57C3DDEA"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AWS Step Functions workflow to remove the customer identifiers. As the last step in</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the workflow, store the transformed data in an Amazon S3 bucket. Set the workflow as the</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destination of the delivery stream.</w:t>
      </w:r>
    </w:p>
    <w:p w14:paraId="7D5A07FA" w14:textId="77777777" w:rsidR="0025400C" w:rsidRPr="00235308" w:rsidRDefault="0025400C" w:rsidP="00235308">
      <w:pPr>
        <w:spacing w:line="240" w:lineRule="auto"/>
        <w:contextualSpacing/>
        <w:rPr>
          <w:rFonts w:ascii="Calibri Light" w:hAnsi="Calibri Light" w:cs="Calibri Light"/>
          <w:sz w:val="22"/>
          <w:szCs w:val="22"/>
        </w:rPr>
      </w:pPr>
    </w:p>
    <w:p w14:paraId="11618EDF" w14:textId="704C82C7"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25400C" w:rsidRPr="00235308">
        <w:rPr>
          <w:rFonts w:ascii="Calibri Light" w:hAnsi="Calibri Light" w:cs="Calibri Light"/>
          <w:sz w:val="22"/>
          <w:szCs w:val="22"/>
        </w:rPr>
        <w:t xml:space="preserve"> </w:t>
      </w:r>
      <w:hyperlink r:id="rId26" w:history="1">
        <w:r w:rsidR="0025400C" w:rsidRPr="00235308">
          <w:rPr>
            <w:rStyle w:val="Hyperlink"/>
            <w:rFonts w:ascii="Calibri Light" w:hAnsi="Calibri Light" w:cs="Calibri Light"/>
            <w:sz w:val="22"/>
            <w:szCs w:val="22"/>
          </w:rPr>
          <w:t>https://docs.aws.amazon.com/firehose/latest/dev/data-transformation.html</w:t>
        </w:r>
      </w:hyperlink>
      <w:r w:rsidR="0025400C" w:rsidRPr="00235308">
        <w:rPr>
          <w:rFonts w:ascii="Calibri Light" w:hAnsi="Calibri Light" w:cs="Calibri Light"/>
          <w:sz w:val="22"/>
          <w:szCs w:val="22"/>
        </w:rPr>
        <w:t xml:space="preserve"> </w:t>
      </w:r>
    </w:p>
    <w:p w14:paraId="79D52217" w14:textId="77777777" w:rsidR="0025400C" w:rsidRPr="00235308" w:rsidRDefault="0025400C" w:rsidP="00235308">
      <w:pPr>
        <w:spacing w:line="240" w:lineRule="auto"/>
        <w:contextualSpacing/>
        <w:rPr>
          <w:rFonts w:ascii="Calibri Light" w:hAnsi="Calibri Light" w:cs="Calibri Light"/>
          <w:sz w:val="22"/>
          <w:szCs w:val="22"/>
        </w:rPr>
      </w:pPr>
    </w:p>
    <w:p w14:paraId="5CD94A49" w14:textId="03F2D140" w:rsidR="0025400C" w:rsidRPr="00235308" w:rsidRDefault="0025400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 company is building a web application on AWS. When a customer sends a</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request, the application will generate reports and then make the reports available</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to the customer within one hour. Reports should be accessible to the customer for</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8 hours. Some reports are larger than 1 MB. Each report is unique to the</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customer. The application should delete all reports that are older than 2 days.</w:t>
      </w:r>
    </w:p>
    <w:p w14:paraId="05F79491" w14:textId="7DE330C1" w:rsidR="0025400C" w:rsidRPr="00235308" w:rsidRDefault="002540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operational</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overhead?</w:t>
      </w:r>
    </w:p>
    <w:p w14:paraId="0B734BCD" w14:textId="77777777" w:rsidR="00F62DEE" w:rsidRPr="00235308" w:rsidRDefault="00F62DEE" w:rsidP="00235308">
      <w:pPr>
        <w:spacing w:line="240" w:lineRule="auto"/>
        <w:contextualSpacing/>
        <w:rPr>
          <w:rFonts w:ascii="Calibri Light" w:hAnsi="Calibri Light" w:cs="Calibri Light"/>
          <w:b/>
          <w:bCs/>
          <w:sz w:val="22"/>
          <w:szCs w:val="22"/>
        </w:rPr>
      </w:pPr>
    </w:p>
    <w:p w14:paraId="27EDA955" w14:textId="4BA2C2A8" w:rsidR="0025400C" w:rsidRPr="00235308" w:rsidRDefault="002540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Generate the reports and then store the reports as Amazon DynamoDB items that have a</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specified TTL. Generate a URL that retrieves the reports from DynamoDB. Provide the URL to</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customers through the web application.</w:t>
      </w:r>
    </w:p>
    <w:p w14:paraId="567E5BE1" w14:textId="77777777" w:rsidR="00F62DEE" w:rsidRPr="00235308" w:rsidRDefault="00F62DEE" w:rsidP="00235308">
      <w:pPr>
        <w:spacing w:line="240" w:lineRule="auto"/>
        <w:contextualSpacing/>
        <w:rPr>
          <w:rFonts w:ascii="Calibri Light" w:hAnsi="Calibri Light" w:cs="Calibri Light"/>
          <w:sz w:val="22"/>
          <w:szCs w:val="22"/>
        </w:rPr>
      </w:pPr>
    </w:p>
    <w:p w14:paraId="35B40F45" w14:textId="0D9D94E3" w:rsidR="0025400C" w:rsidRPr="00235308" w:rsidRDefault="002540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Generate the reports and then store the reports in an Amazon S3 bucket that uses server-side</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encryption. Attach the reports to an Amazon Simple Notification Service (Amazon SNS)</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message.</w:t>
      </w:r>
      <w:r w:rsidR="00F62DEE"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Subscribe</w:t>
      </w:r>
      <w:proofErr w:type="gramEnd"/>
      <w:r w:rsidRPr="00235308">
        <w:rPr>
          <w:rFonts w:ascii="Calibri Light" w:hAnsi="Calibri Light" w:cs="Calibri Light"/>
          <w:sz w:val="22"/>
          <w:szCs w:val="22"/>
        </w:rPr>
        <w:t xml:space="preserve"> the customer to email notifications from Amazon SNS.</w:t>
      </w:r>
    </w:p>
    <w:p w14:paraId="5E70114A" w14:textId="77777777" w:rsidR="00F62DEE" w:rsidRPr="00235308" w:rsidRDefault="00F62DEE" w:rsidP="00235308">
      <w:pPr>
        <w:spacing w:line="240" w:lineRule="auto"/>
        <w:contextualSpacing/>
        <w:rPr>
          <w:rFonts w:ascii="Calibri Light" w:hAnsi="Calibri Light" w:cs="Calibri Light"/>
          <w:sz w:val="22"/>
          <w:szCs w:val="22"/>
        </w:rPr>
      </w:pPr>
    </w:p>
    <w:p w14:paraId="77928A16" w14:textId="5BF9EDDE" w:rsidR="0025400C" w:rsidRPr="00235308" w:rsidRDefault="0025400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Generate the reports and then store the reports in an Amazon S3 bucket that uses server-side</w:t>
      </w:r>
      <w:r w:rsidR="00F62DE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encryption. Generate a </w:t>
      </w:r>
      <w:proofErr w:type="spellStart"/>
      <w:r w:rsidRPr="00235308">
        <w:rPr>
          <w:rFonts w:ascii="Calibri Light" w:hAnsi="Calibri Light" w:cs="Calibri Light"/>
          <w:b/>
          <w:bCs/>
          <w:sz w:val="22"/>
          <w:szCs w:val="22"/>
        </w:rPr>
        <w:t>presigned</w:t>
      </w:r>
      <w:proofErr w:type="spellEnd"/>
      <w:r w:rsidRPr="00235308">
        <w:rPr>
          <w:rFonts w:ascii="Calibri Light" w:hAnsi="Calibri Light" w:cs="Calibri Light"/>
          <w:b/>
          <w:bCs/>
          <w:sz w:val="22"/>
          <w:szCs w:val="22"/>
        </w:rPr>
        <w:t xml:space="preserve"> URL that contains an expiration date</w:t>
      </w:r>
      <w:proofErr w:type="gramStart"/>
      <w:r w:rsidRPr="00235308">
        <w:rPr>
          <w:rFonts w:ascii="Calibri Light" w:hAnsi="Calibri Light" w:cs="Calibri Light"/>
          <w:b/>
          <w:bCs/>
          <w:sz w:val="22"/>
          <w:szCs w:val="22"/>
        </w:rPr>
        <w:t xml:space="preserve"> Provide</w:t>
      </w:r>
      <w:proofErr w:type="gramEnd"/>
      <w:r w:rsidRPr="00235308">
        <w:rPr>
          <w:rFonts w:ascii="Calibri Light" w:hAnsi="Calibri Light" w:cs="Calibri Light"/>
          <w:b/>
          <w:bCs/>
          <w:sz w:val="22"/>
          <w:szCs w:val="22"/>
        </w:rPr>
        <w:t xml:space="preserve"> the URL to</w:t>
      </w:r>
      <w:r w:rsidR="00F62DE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ustomers through the web application. Add S3 Lifecycle configuration rules to the S3 bucket to</w:t>
      </w:r>
      <w:r w:rsidR="00F62DE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delete old report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1B0C645" w14:textId="77777777" w:rsidR="00F62DEE" w:rsidRPr="00235308" w:rsidRDefault="00F62DEE" w:rsidP="00235308">
      <w:pPr>
        <w:spacing w:line="240" w:lineRule="auto"/>
        <w:contextualSpacing/>
        <w:rPr>
          <w:rFonts w:ascii="Calibri Light" w:hAnsi="Calibri Light" w:cs="Calibri Light"/>
          <w:b/>
          <w:bCs/>
          <w:sz w:val="22"/>
          <w:szCs w:val="22"/>
        </w:rPr>
      </w:pPr>
    </w:p>
    <w:p w14:paraId="6CE0FB40" w14:textId="57592AD0" w:rsidR="0025400C" w:rsidRPr="00235308" w:rsidRDefault="002540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Generate the reports and then store the reports in an Amazon RDS database with a date stamp.</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Generate an URL that retrieves the reports from the RDS database. Provide the URL to</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customers through the web application. Schedule an hourly AWS Lambda function to delete</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database records that have</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expired date stamps.</w:t>
      </w:r>
    </w:p>
    <w:p w14:paraId="43B656C0" w14:textId="77777777" w:rsidR="00F62DEE" w:rsidRPr="00235308" w:rsidRDefault="00F62DEE" w:rsidP="00235308">
      <w:pPr>
        <w:spacing w:line="240" w:lineRule="auto"/>
        <w:contextualSpacing/>
        <w:rPr>
          <w:rFonts w:ascii="Calibri Light" w:hAnsi="Calibri Light" w:cs="Calibri Light"/>
          <w:sz w:val="22"/>
          <w:szCs w:val="22"/>
        </w:rPr>
      </w:pPr>
    </w:p>
    <w:p w14:paraId="0E13A796" w14:textId="5F5C4666" w:rsidR="0025400C" w:rsidRPr="00235308" w:rsidRDefault="002540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27" w:history="1">
        <w:r w:rsidR="00F62DEE" w:rsidRPr="00235308">
          <w:rPr>
            <w:rStyle w:val="Hyperlink"/>
            <w:rFonts w:ascii="Calibri Light" w:hAnsi="Calibri Light" w:cs="Calibri Light"/>
            <w:sz w:val="22"/>
            <w:szCs w:val="22"/>
          </w:rPr>
          <w:t>https://docs.aws.amazon.com/AmazonS3/latest/userguide/using-presigned-url.html</w:t>
        </w:r>
      </w:hyperlink>
      <w:r w:rsidR="00F62DEE" w:rsidRPr="00235308">
        <w:rPr>
          <w:rFonts w:ascii="Calibri Light" w:hAnsi="Calibri Light" w:cs="Calibri Light"/>
          <w:sz w:val="22"/>
          <w:szCs w:val="22"/>
        </w:rPr>
        <w:t xml:space="preserve"> </w:t>
      </w:r>
    </w:p>
    <w:p w14:paraId="4295EEF8" w14:textId="60351544" w:rsidR="0025400C" w:rsidRPr="00235308" w:rsidRDefault="00F62DEE" w:rsidP="00235308">
      <w:pPr>
        <w:spacing w:line="240" w:lineRule="auto"/>
        <w:contextualSpacing/>
        <w:rPr>
          <w:rFonts w:ascii="Calibri Light" w:hAnsi="Calibri Light" w:cs="Calibri Light"/>
          <w:sz w:val="22"/>
          <w:szCs w:val="22"/>
        </w:rPr>
      </w:pPr>
      <w:hyperlink r:id="rId28" w:history="1">
        <w:r w:rsidRPr="00235308">
          <w:rPr>
            <w:rStyle w:val="Hyperlink"/>
            <w:rFonts w:ascii="Calibri Light" w:hAnsi="Calibri Light" w:cs="Calibri Light"/>
            <w:sz w:val="22"/>
            <w:szCs w:val="22"/>
          </w:rPr>
          <w:t>https://docs.aws.amazon.com/AmazonS3/latest/userguide/object-lifecycle-mgmt.html</w:t>
        </w:r>
      </w:hyperlink>
      <w:r w:rsidRPr="00235308">
        <w:rPr>
          <w:rFonts w:ascii="Calibri Light" w:hAnsi="Calibri Light" w:cs="Calibri Light"/>
          <w:sz w:val="22"/>
          <w:szCs w:val="22"/>
        </w:rPr>
        <w:t xml:space="preserve"> </w:t>
      </w:r>
    </w:p>
    <w:p w14:paraId="442D7987" w14:textId="77777777" w:rsidR="00F62DEE" w:rsidRPr="00235308" w:rsidRDefault="00F62DEE" w:rsidP="00235308">
      <w:pPr>
        <w:spacing w:line="240" w:lineRule="auto"/>
        <w:contextualSpacing/>
        <w:rPr>
          <w:rFonts w:ascii="Calibri Light" w:hAnsi="Calibri Light" w:cs="Calibri Light"/>
          <w:sz w:val="22"/>
          <w:szCs w:val="22"/>
        </w:rPr>
      </w:pPr>
    </w:p>
    <w:p w14:paraId="30C02AAF" w14:textId="3597E575" w:rsidR="00F62DEE" w:rsidRPr="00235308" w:rsidRDefault="00F62DE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is leveraging a Border Gateway Protocol (BGP)-based AWS VPN connection to connect from on-premises to Amazon EC2 instances in the developer's account. The developer is able to access an EC2 instance in subnet </w:t>
      </w:r>
      <w:proofErr w:type="gramStart"/>
      <w:r w:rsidRPr="00235308">
        <w:rPr>
          <w:rFonts w:ascii="Calibri Light" w:hAnsi="Calibri Light" w:cs="Calibri Light"/>
          <w:sz w:val="22"/>
          <w:szCs w:val="22"/>
        </w:rPr>
        <w:t>A, but</w:t>
      </w:r>
      <w:proofErr w:type="gramEnd"/>
      <w:r w:rsidRPr="00235308">
        <w:rPr>
          <w:rFonts w:ascii="Calibri Light" w:hAnsi="Calibri Light" w:cs="Calibri Light"/>
          <w:sz w:val="22"/>
          <w:szCs w:val="22"/>
        </w:rPr>
        <w:t xml:space="preserve"> is unable to access an EC2 instance in subnet B in the same VPC.</w:t>
      </w:r>
    </w:p>
    <w:p w14:paraId="3DB95B13" w14:textId="0A8AAE13" w:rsidR="00F62DEE" w:rsidRPr="00235308" w:rsidRDefault="00F62D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logs can the developer use to verify whether the traffic is reaching subnet B?</w:t>
      </w:r>
    </w:p>
    <w:p w14:paraId="4D23655A" w14:textId="77777777" w:rsidR="00F62DEE" w:rsidRPr="00235308" w:rsidRDefault="00F62DEE" w:rsidP="00235308">
      <w:pPr>
        <w:spacing w:line="240" w:lineRule="auto"/>
        <w:contextualSpacing/>
        <w:rPr>
          <w:rFonts w:ascii="Calibri Light" w:hAnsi="Calibri Light" w:cs="Calibri Light"/>
          <w:sz w:val="22"/>
          <w:szCs w:val="22"/>
        </w:rPr>
      </w:pPr>
    </w:p>
    <w:p w14:paraId="0AE7AD24" w14:textId="6E1BAC0B" w:rsidR="00F62DEE" w:rsidRPr="00235308" w:rsidRDefault="00F62DEE"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A. VPN logs.</w:t>
      </w:r>
    </w:p>
    <w:p w14:paraId="74E9EB42" w14:textId="77777777" w:rsidR="00F62DEE" w:rsidRPr="00235308" w:rsidRDefault="00F62DEE"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B. BGP logs.</w:t>
      </w:r>
    </w:p>
    <w:p w14:paraId="4CF3311F" w14:textId="77777777" w:rsidR="00F62DEE" w:rsidRPr="00235308" w:rsidRDefault="00F62DE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VPC Flow Log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20B5F90" w14:textId="28B04CB4" w:rsidR="00F62DEE" w:rsidRPr="00235308" w:rsidRDefault="00F62D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WS CloudTrail logs.</w:t>
      </w:r>
    </w:p>
    <w:p w14:paraId="18DA4A34" w14:textId="77777777" w:rsidR="00F62DEE" w:rsidRPr="00235308" w:rsidRDefault="00F62DEE" w:rsidP="00235308">
      <w:pPr>
        <w:spacing w:line="240" w:lineRule="auto"/>
        <w:contextualSpacing/>
        <w:rPr>
          <w:rFonts w:ascii="Calibri Light" w:hAnsi="Calibri Light" w:cs="Calibri Light"/>
          <w:sz w:val="22"/>
          <w:szCs w:val="22"/>
        </w:rPr>
      </w:pPr>
    </w:p>
    <w:p w14:paraId="7B7DB817" w14:textId="39B6C4A6" w:rsidR="00D05CC1" w:rsidRPr="00235308" w:rsidRDefault="00D05CC1"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ment team set up a pipeline to launch a test environment. The</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developers want to automate tests for their application. The team created an AWS</w:t>
      </w:r>
      <w:r w:rsidR="00925D90"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stage to deploy the application to a test environment in batches</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using AWS Elastic Beanstalk. A later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stage contains a single action</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hat uses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to run numerous automated Selenium-based tests on</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the deployed application. The team must speed up the pipeline without removing</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any of the individual tests.</w:t>
      </w:r>
    </w:p>
    <w:p w14:paraId="172CF9A2" w14:textId="09FED0FE" w:rsidR="00F62DEE" w:rsidRPr="00235308" w:rsidRDefault="00D05CC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Which set of actions will MOST effectively speed up application deployment and</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testing?</w:t>
      </w:r>
    </w:p>
    <w:p w14:paraId="2CEE5AF5" w14:textId="77777777" w:rsidR="00925D90" w:rsidRPr="00235308" w:rsidRDefault="00925D90" w:rsidP="00235308">
      <w:pPr>
        <w:spacing w:line="240" w:lineRule="auto"/>
        <w:contextualSpacing/>
        <w:rPr>
          <w:rFonts w:ascii="Calibri Light" w:hAnsi="Calibri Light" w:cs="Calibri Light"/>
          <w:sz w:val="22"/>
          <w:szCs w:val="22"/>
        </w:rPr>
      </w:pPr>
    </w:p>
    <w:p w14:paraId="1E6023AD" w14:textId="29AC2622" w:rsidR="00925D90" w:rsidRPr="00235308" w:rsidRDefault="00925D9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Set up an all-at-once deployment in Elastic Beanstalk. Run tests in parallel with multiple </w:t>
      </w:r>
      <w:proofErr w:type="spellStart"/>
      <w:r w:rsidRPr="00235308">
        <w:rPr>
          <w:rFonts w:ascii="Calibri Light" w:hAnsi="Calibri Light" w:cs="Calibri Light"/>
          <w:b/>
          <w:bCs/>
          <w:sz w:val="22"/>
          <w:szCs w:val="22"/>
        </w:rPr>
        <w:t>CodeBuild</w:t>
      </w:r>
      <w:proofErr w:type="spellEnd"/>
      <w:r w:rsidRPr="00235308">
        <w:rPr>
          <w:rFonts w:ascii="Calibri Light" w:hAnsi="Calibri Light" w:cs="Calibri Light"/>
          <w:b/>
          <w:bCs/>
          <w:sz w:val="22"/>
          <w:szCs w:val="22"/>
        </w:rPr>
        <w:t xml:space="preserve"> ac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B2B40E7" w14:textId="77777777" w:rsidR="00925D90" w:rsidRPr="00235308" w:rsidRDefault="00925D90" w:rsidP="00235308">
      <w:pPr>
        <w:spacing w:line="240" w:lineRule="auto"/>
        <w:contextualSpacing/>
        <w:rPr>
          <w:rFonts w:ascii="Calibri Light" w:hAnsi="Calibri Light" w:cs="Calibri Light"/>
          <w:sz w:val="22"/>
          <w:szCs w:val="22"/>
        </w:rPr>
      </w:pPr>
    </w:p>
    <w:p w14:paraId="69455F57" w14:textId="77777777"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Set up a rolling update in Elastic Beanstalk. Run tests in serial with a single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action.</w:t>
      </w:r>
    </w:p>
    <w:p w14:paraId="43867771" w14:textId="77777777" w:rsidR="00925D90" w:rsidRPr="00235308" w:rsidRDefault="00925D90" w:rsidP="00235308">
      <w:pPr>
        <w:spacing w:line="240" w:lineRule="auto"/>
        <w:contextualSpacing/>
        <w:rPr>
          <w:rFonts w:ascii="Calibri Light" w:hAnsi="Calibri Light" w:cs="Calibri Light"/>
          <w:sz w:val="22"/>
          <w:szCs w:val="22"/>
        </w:rPr>
      </w:pPr>
    </w:p>
    <w:p w14:paraId="4F0F4DEB" w14:textId="71C36EA8"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Set up an immutable update in Elastic Beanstalk. Run tests in serial with a single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action.</w:t>
      </w:r>
    </w:p>
    <w:p w14:paraId="4CAEA48C" w14:textId="77777777" w:rsidR="00925D90" w:rsidRPr="00235308" w:rsidRDefault="00925D90" w:rsidP="00235308">
      <w:pPr>
        <w:spacing w:line="240" w:lineRule="auto"/>
        <w:contextualSpacing/>
        <w:rPr>
          <w:rFonts w:ascii="Calibri Light" w:hAnsi="Calibri Light" w:cs="Calibri Light"/>
          <w:sz w:val="22"/>
          <w:szCs w:val="22"/>
        </w:rPr>
      </w:pPr>
    </w:p>
    <w:p w14:paraId="7C6A28E7" w14:textId="77777777"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Set up a traffic-splitting deployment in Elastic Beanstalk. Run tests in parallel with multiple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actions</w:t>
      </w:r>
    </w:p>
    <w:p w14:paraId="6ED6B7D5" w14:textId="16B6C32C"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t>
      </w:r>
    </w:p>
    <w:p w14:paraId="7A9C3E2A" w14:textId="224D64AC"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29" w:history="1">
        <w:r w:rsidRPr="00235308">
          <w:rPr>
            <w:rStyle w:val="Hyperlink"/>
            <w:rFonts w:ascii="Calibri Light" w:hAnsi="Calibri Light" w:cs="Calibri Light"/>
            <w:sz w:val="22"/>
            <w:szCs w:val="22"/>
          </w:rPr>
          <w:t>https://docs.aws.amazon.com/elasticbeanstalk/latest/dg/using-features.deploy-existing-version.html</w:t>
        </w:r>
      </w:hyperlink>
      <w:r w:rsidRPr="00235308">
        <w:rPr>
          <w:rFonts w:ascii="Calibri Light" w:hAnsi="Calibri Light" w:cs="Calibri Light"/>
          <w:sz w:val="22"/>
          <w:szCs w:val="22"/>
        </w:rPr>
        <w:t xml:space="preserve"> </w:t>
      </w:r>
    </w:p>
    <w:p w14:paraId="0E4F1122" w14:textId="7AF878C0" w:rsidR="00D05CC1"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All at once</w:t>
      </w:r>
      <w:r w:rsidRPr="00235308">
        <w:rPr>
          <w:rFonts w:ascii="Calibri Light" w:hAnsi="Calibri Light" w:cs="Calibri Light"/>
          <w:sz w:val="22"/>
          <w:szCs w:val="22"/>
        </w:rPr>
        <w:t xml:space="preserve">: The </w:t>
      </w:r>
      <w:r w:rsidRPr="00235308">
        <w:rPr>
          <w:rFonts w:ascii="Calibri Light" w:hAnsi="Calibri Light" w:cs="Calibri Light"/>
          <w:b/>
          <w:bCs/>
          <w:sz w:val="22"/>
          <w:szCs w:val="22"/>
        </w:rPr>
        <w:t>quickest</w:t>
      </w:r>
      <w:r w:rsidRPr="00235308">
        <w:rPr>
          <w:rFonts w:ascii="Calibri Light" w:hAnsi="Calibri Light" w:cs="Calibri Light"/>
          <w:sz w:val="22"/>
          <w:szCs w:val="22"/>
        </w:rPr>
        <w:t xml:space="preserve"> deployment method. Suitable if you can accept a short loss of service, and if quick deployments are important to you. With this method, Elastic Beanstalk deploys the new application version to each instance. Then, the web proxy or application server might need to restart. As a result, your application might be unavailable to users (or have low availability) for a short time.</w:t>
      </w:r>
    </w:p>
    <w:p w14:paraId="60AFAEE0" w14:textId="77777777" w:rsidR="00925D90" w:rsidRPr="00235308" w:rsidRDefault="00925D90" w:rsidP="00235308">
      <w:pPr>
        <w:spacing w:line="240" w:lineRule="auto"/>
        <w:contextualSpacing/>
        <w:rPr>
          <w:rFonts w:ascii="Calibri Light" w:hAnsi="Calibri Light" w:cs="Calibri Light"/>
          <w:sz w:val="22"/>
          <w:szCs w:val="22"/>
        </w:rPr>
      </w:pPr>
    </w:p>
    <w:p w14:paraId="2D2F5C71" w14:textId="3F1AA4E2" w:rsidR="00925D90" w:rsidRPr="00235308" w:rsidRDefault="00925D9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riting an application, which stores data in an Amazon DynamoDB</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table. The</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developer wants to query the DynamoDB table by using the partition</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key and a different </w:t>
      </w:r>
      <w:proofErr w:type="gramStart"/>
      <w:r w:rsidRPr="00235308">
        <w:rPr>
          <w:rFonts w:ascii="Calibri Light" w:hAnsi="Calibri Light" w:cs="Calibri Light"/>
          <w:sz w:val="22"/>
          <w:szCs w:val="22"/>
        </w:rPr>
        <w:t>sort</w:t>
      </w:r>
      <w:proofErr w:type="gramEnd"/>
      <w:r w:rsidRPr="00235308">
        <w:rPr>
          <w:rFonts w:ascii="Calibri Light" w:hAnsi="Calibri Light" w:cs="Calibri Light"/>
          <w:sz w:val="22"/>
          <w:szCs w:val="22"/>
        </w:rPr>
        <w:t xml:space="preserve"> key value. The developer needs the latest data with all</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recent write operations.</w:t>
      </w:r>
    </w:p>
    <w:p w14:paraId="0CFA27A2" w14:textId="77777777"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developer write the DynamoDB query?</w:t>
      </w:r>
    </w:p>
    <w:p w14:paraId="7A137398" w14:textId="77777777" w:rsidR="005A0E6C" w:rsidRPr="00235308" w:rsidRDefault="005A0E6C" w:rsidP="00235308">
      <w:pPr>
        <w:spacing w:line="240" w:lineRule="auto"/>
        <w:contextualSpacing/>
        <w:rPr>
          <w:rFonts w:ascii="Calibri Light" w:hAnsi="Calibri Light" w:cs="Calibri Light"/>
          <w:b/>
          <w:bCs/>
          <w:sz w:val="22"/>
          <w:szCs w:val="22"/>
        </w:rPr>
      </w:pPr>
    </w:p>
    <w:p w14:paraId="6AC1313D" w14:textId="62577DB6"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dd a local secondary index (LSI) during table creation. Query the LSI by </w:t>
      </w:r>
      <w:proofErr w:type="gramStart"/>
      <w:r w:rsidRPr="00235308">
        <w:rPr>
          <w:rFonts w:ascii="Calibri Light" w:hAnsi="Calibri Light" w:cs="Calibri Light"/>
          <w:sz w:val="22"/>
          <w:szCs w:val="22"/>
        </w:rPr>
        <w:t>using eventually</w:t>
      </w:r>
      <w:proofErr w:type="gramEnd"/>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consistent reads.</w:t>
      </w:r>
    </w:p>
    <w:p w14:paraId="0366767C" w14:textId="77777777" w:rsidR="005A0E6C" w:rsidRPr="00235308" w:rsidRDefault="005A0E6C" w:rsidP="00235308">
      <w:pPr>
        <w:spacing w:line="240" w:lineRule="auto"/>
        <w:contextualSpacing/>
        <w:rPr>
          <w:rFonts w:ascii="Calibri Light" w:hAnsi="Calibri Light" w:cs="Calibri Light"/>
          <w:sz w:val="22"/>
          <w:szCs w:val="22"/>
        </w:rPr>
      </w:pPr>
    </w:p>
    <w:p w14:paraId="3D2C5087" w14:textId="5A4F5405" w:rsidR="00925D90" w:rsidRPr="00235308" w:rsidRDefault="00925D9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Add a local secondary index (LSI) during table creation. Query the LSI by using strongly</w:t>
      </w:r>
      <w:r w:rsidR="005A0E6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nsistent read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8281292" w14:textId="77777777" w:rsidR="005A0E6C" w:rsidRPr="00235308" w:rsidRDefault="005A0E6C" w:rsidP="00235308">
      <w:pPr>
        <w:spacing w:line="240" w:lineRule="auto"/>
        <w:contextualSpacing/>
        <w:rPr>
          <w:rFonts w:ascii="Calibri Light" w:hAnsi="Calibri Light" w:cs="Calibri Light"/>
          <w:b/>
          <w:bCs/>
          <w:sz w:val="22"/>
          <w:szCs w:val="22"/>
        </w:rPr>
      </w:pPr>
    </w:p>
    <w:p w14:paraId="4C56972C" w14:textId="1379BEDA"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a global secondary index (GSI) during table creation. Query the GSI by using eventually</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consistent reads.</w:t>
      </w:r>
    </w:p>
    <w:p w14:paraId="266BD566" w14:textId="77777777" w:rsidR="005A0E6C" w:rsidRPr="00235308" w:rsidRDefault="005A0E6C" w:rsidP="00235308">
      <w:pPr>
        <w:spacing w:line="240" w:lineRule="auto"/>
        <w:contextualSpacing/>
        <w:rPr>
          <w:rFonts w:ascii="Calibri Light" w:hAnsi="Calibri Light" w:cs="Calibri Light"/>
          <w:sz w:val="22"/>
          <w:szCs w:val="22"/>
        </w:rPr>
      </w:pPr>
    </w:p>
    <w:p w14:paraId="5124EB07" w14:textId="4E17B6A5"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a global secondary index (GSI) during table creation. Query the GSI by using strongly</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consistent reads.</w:t>
      </w:r>
    </w:p>
    <w:p w14:paraId="49A54FA6" w14:textId="77777777" w:rsidR="00925D90" w:rsidRPr="00235308" w:rsidRDefault="00925D90" w:rsidP="00235308">
      <w:pPr>
        <w:spacing w:line="240" w:lineRule="auto"/>
        <w:contextualSpacing/>
        <w:rPr>
          <w:rFonts w:ascii="Calibri Light" w:hAnsi="Calibri Light" w:cs="Calibri Light"/>
          <w:sz w:val="22"/>
          <w:szCs w:val="22"/>
        </w:rPr>
      </w:pPr>
    </w:p>
    <w:p w14:paraId="2A0A7BDD" w14:textId="77777777" w:rsidR="00A11A7D" w:rsidRPr="00235308" w:rsidRDefault="00A11A7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6F3EA985" w14:textId="77777777" w:rsidR="00A11A7D" w:rsidRPr="00235308" w:rsidRDefault="00A11A7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Local Secondary Index (</w:t>
      </w:r>
      <w:r w:rsidRPr="00235308">
        <w:rPr>
          <w:rFonts w:ascii="Calibri Light" w:hAnsi="Calibri Light" w:cs="Calibri Light"/>
          <w:b/>
          <w:bCs/>
          <w:sz w:val="22"/>
          <w:szCs w:val="22"/>
        </w:rPr>
        <w:t>LSI</w:t>
      </w:r>
      <w:r w:rsidRPr="00235308">
        <w:rPr>
          <w:rFonts w:ascii="Calibri Light" w:hAnsi="Calibri Light" w:cs="Calibri Light"/>
          <w:sz w:val="22"/>
          <w:szCs w:val="22"/>
        </w:rPr>
        <w:t xml:space="preserve">): querying with same partition key but a different </w:t>
      </w:r>
      <w:proofErr w:type="gramStart"/>
      <w:r w:rsidRPr="00235308">
        <w:rPr>
          <w:rFonts w:ascii="Calibri Light" w:hAnsi="Calibri Light" w:cs="Calibri Light"/>
          <w:sz w:val="22"/>
          <w:szCs w:val="22"/>
        </w:rPr>
        <w:t>sort</w:t>
      </w:r>
      <w:proofErr w:type="gramEnd"/>
      <w:r w:rsidRPr="00235308">
        <w:rPr>
          <w:rFonts w:ascii="Calibri Light" w:hAnsi="Calibri Light" w:cs="Calibri Light"/>
          <w:sz w:val="22"/>
          <w:szCs w:val="22"/>
        </w:rPr>
        <w:t xml:space="preserve"> key. Supports </w:t>
      </w:r>
      <w:r w:rsidRPr="00235308">
        <w:rPr>
          <w:rFonts w:ascii="Calibri Light" w:hAnsi="Calibri Light" w:cs="Calibri Light"/>
          <w:b/>
          <w:bCs/>
          <w:sz w:val="22"/>
          <w:szCs w:val="22"/>
        </w:rPr>
        <w:t>strongly consistent reads</w:t>
      </w:r>
      <w:r w:rsidRPr="00235308">
        <w:rPr>
          <w:rFonts w:ascii="Calibri Light" w:hAnsi="Calibri Light" w:cs="Calibri Light"/>
          <w:sz w:val="22"/>
          <w:szCs w:val="22"/>
        </w:rPr>
        <w:t xml:space="preserve"> (retrieves the most-up-to-date data).</w:t>
      </w:r>
    </w:p>
    <w:p w14:paraId="7A8A66C0" w14:textId="51FA4428" w:rsidR="00A11A7D" w:rsidRPr="00235308" w:rsidRDefault="00A11A7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Global Secondary Index (</w:t>
      </w:r>
      <w:r w:rsidRPr="00235308">
        <w:rPr>
          <w:rFonts w:ascii="Calibri Light" w:hAnsi="Calibri Light" w:cs="Calibri Light"/>
          <w:b/>
          <w:bCs/>
          <w:sz w:val="22"/>
          <w:szCs w:val="22"/>
        </w:rPr>
        <w:t>GSI</w:t>
      </w:r>
      <w:r w:rsidRPr="00235308">
        <w:rPr>
          <w:rFonts w:ascii="Calibri Light" w:hAnsi="Calibri Light" w:cs="Calibri Light"/>
          <w:sz w:val="22"/>
          <w:szCs w:val="22"/>
        </w:rPr>
        <w:t>): querying with a different partition key. Supports eventually consistent reads (</w:t>
      </w:r>
      <w:r w:rsidRPr="00235308">
        <w:rPr>
          <w:rFonts w:ascii="Calibri Light" w:hAnsi="Calibri Light" w:cs="Calibri Light"/>
          <w:b/>
          <w:bCs/>
          <w:sz w:val="22"/>
          <w:szCs w:val="22"/>
        </w:rPr>
        <w:t>not return the latest data</w:t>
      </w:r>
      <w:r w:rsidRPr="00235308">
        <w:rPr>
          <w:rFonts w:ascii="Calibri Light" w:hAnsi="Calibri Light" w:cs="Calibri Light"/>
          <w:sz w:val="22"/>
          <w:szCs w:val="22"/>
        </w:rPr>
        <w:t>)</w:t>
      </w:r>
    </w:p>
    <w:p w14:paraId="1523AD64" w14:textId="03147110" w:rsidR="00663F08" w:rsidRPr="00235308" w:rsidRDefault="00663F08"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needs to deploy all its cloud resources by using AWS CloudFormation</w:t>
      </w:r>
      <w:r w:rsidR="00ED40AF" w:rsidRPr="00235308">
        <w:rPr>
          <w:rFonts w:ascii="Calibri Light" w:hAnsi="Calibri Light" w:cs="Calibri Light"/>
          <w:sz w:val="22"/>
          <w:szCs w:val="22"/>
        </w:rPr>
        <w:t xml:space="preserve"> </w:t>
      </w:r>
      <w:r w:rsidRPr="00235308">
        <w:rPr>
          <w:rFonts w:ascii="Calibri Light" w:hAnsi="Calibri Light" w:cs="Calibri Light"/>
          <w:sz w:val="22"/>
          <w:szCs w:val="22"/>
        </w:rPr>
        <w:t>templates. A developer must create an Amazon Simple Notification Service</w:t>
      </w:r>
      <w:r w:rsidR="00ED40AF"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mazon SNS) automatic </w:t>
      </w:r>
      <w:r w:rsidR="00ED40AF" w:rsidRPr="00235308">
        <w:rPr>
          <w:rFonts w:ascii="Calibri Light" w:hAnsi="Calibri Light" w:cs="Calibri Light"/>
          <w:sz w:val="22"/>
          <w:szCs w:val="22"/>
        </w:rPr>
        <w:t>n</w:t>
      </w:r>
      <w:r w:rsidRPr="00235308">
        <w:rPr>
          <w:rFonts w:ascii="Calibri Light" w:hAnsi="Calibri Light" w:cs="Calibri Light"/>
          <w:sz w:val="22"/>
          <w:szCs w:val="22"/>
        </w:rPr>
        <w:t>otification to help enforce this rule. The developer</w:t>
      </w:r>
      <w:r w:rsidR="00ED40AF" w:rsidRPr="00235308">
        <w:rPr>
          <w:rFonts w:ascii="Calibri Light" w:hAnsi="Calibri Light" w:cs="Calibri Light"/>
          <w:sz w:val="22"/>
          <w:szCs w:val="22"/>
        </w:rPr>
        <w:t xml:space="preserve"> </w:t>
      </w:r>
      <w:r w:rsidRPr="00235308">
        <w:rPr>
          <w:rFonts w:ascii="Calibri Light" w:hAnsi="Calibri Light" w:cs="Calibri Light"/>
          <w:sz w:val="22"/>
          <w:szCs w:val="22"/>
        </w:rPr>
        <w:t>creates an SNS topic and subscribes the email address of the company's security</w:t>
      </w:r>
      <w:r w:rsidR="00ED40AF" w:rsidRPr="00235308">
        <w:rPr>
          <w:rFonts w:ascii="Calibri Light" w:hAnsi="Calibri Light" w:cs="Calibri Light"/>
          <w:sz w:val="22"/>
          <w:szCs w:val="22"/>
        </w:rPr>
        <w:t xml:space="preserve"> </w:t>
      </w:r>
      <w:r w:rsidRPr="00235308">
        <w:rPr>
          <w:rFonts w:ascii="Calibri Light" w:hAnsi="Calibri Light" w:cs="Calibri Light"/>
          <w:sz w:val="22"/>
          <w:szCs w:val="22"/>
        </w:rPr>
        <w:t>team to the SNS topic.</w:t>
      </w:r>
    </w:p>
    <w:p w14:paraId="353FB368" w14:textId="014A7976" w:rsidR="00663F08" w:rsidRPr="00235308" w:rsidRDefault="00663F0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The security team must receive a notification immediately if an IAM role is created</w:t>
      </w:r>
      <w:r w:rsidR="00ED40AF" w:rsidRPr="00235308">
        <w:rPr>
          <w:rFonts w:ascii="Calibri Light" w:hAnsi="Calibri Light" w:cs="Calibri Light"/>
          <w:sz w:val="22"/>
          <w:szCs w:val="22"/>
        </w:rPr>
        <w:t xml:space="preserve"> </w:t>
      </w:r>
      <w:r w:rsidRPr="00235308">
        <w:rPr>
          <w:rFonts w:ascii="Calibri Light" w:hAnsi="Calibri Light" w:cs="Calibri Light"/>
          <w:sz w:val="22"/>
          <w:szCs w:val="22"/>
        </w:rPr>
        <w:t>without the use of CloudFormation.</w:t>
      </w:r>
    </w:p>
    <w:p w14:paraId="3FE4C0F7" w14:textId="77777777" w:rsidR="00ED40AF" w:rsidRPr="00235308" w:rsidRDefault="00ED40AF" w:rsidP="00235308">
      <w:pPr>
        <w:spacing w:line="240" w:lineRule="auto"/>
        <w:contextualSpacing/>
        <w:rPr>
          <w:rFonts w:ascii="Calibri Light" w:hAnsi="Calibri Light" w:cs="Calibri Light"/>
          <w:sz w:val="22"/>
          <w:szCs w:val="22"/>
        </w:rPr>
      </w:pPr>
    </w:p>
    <w:p w14:paraId="3AF52A64" w14:textId="77777777" w:rsidR="00663F08" w:rsidRPr="00235308" w:rsidRDefault="00663F0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3121F7E6" w14:textId="77777777" w:rsidR="00ED40AF" w:rsidRPr="00235308" w:rsidRDefault="00ED40AF" w:rsidP="00235308">
      <w:pPr>
        <w:spacing w:line="240" w:lineRule="auto"/>
        <w:contextualSpacing/>
        <w:rPr>
          <w:rFonts w:ascii="Calibri Light" w:hAnsi="Calibri Light" w:cs="Calibri Light"/>
          <w:b/>
          <w:bCs/>
          <w:sz w:val="22"/>
          <w:szCs w:val="22"/>
        </w:rPr>
      </w:pPr>
    </w:p>
    <w:p w14:paraId="01847698" w14:textId="19900DDD" w:rsidR="00663F08" w:rsidRPr="00235308" w:rsidRDefault="00663F0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 AWS Lambda function to filter events from CloudTrail if a role was created without</w:t>
      </w:r>
      <w:r w:rsidR="00EA5D8B" w:rsidRPr="00235308">
        <w:rPr>
          <w:rFonts w:ascii="Calibri Light" w:hAnsi="Calibri Light" w:cs="Calibri Light"/>
          <w:sz w:val="22"/>
          <w:szCs w:val="22"/>
        </w:rPr>
        <w:t xml:space="preserve"> </w:t>
      </w:r>
      <w:r w:rsidRPr="00235308">
        <w:rPr>
          <w:rFonts w:ascii="Calibri Light" w:hAnsi="Calibri Light" w:cs="Calibri Light"/>
          <w:sz w:val="22"/>
          <w:szCs w:val="22"/>
        </w:rPr>
        <w:t>CloudFormation. Configure the Lambda function to publish to the SNS topic. Create an Amazon</w:t>
      </w:r>
      <w:r w:rsidR="00EA5D8B"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schedule to invoke the Lambda function every 15 minutes.</w:t>
      </w:r>
    </w:p>
    <w:p w14:paraId="2A9C6347" w14:textId="77777777" w:rsidR="00EA5D8B" w:rsidRPr="00235308" w:rsidRDefault="00EA5D8B" w:rsidP="00235308">
      <w:pPr>
        <w:spacing w:line="240" w:lineRule="auto"/>
        <w:contextualSpacing/>
        <w:rPr>
          <w:rFonts w:ascii="Calibri Light" w:hAnsi="Calibri Light" w:cs="Calibri Light"/>
          <w:sz w:val="22"/>
          <w:szCs w:val="22"/>
        </w:rPr>
      </w:pPr>
    </w:p>
    <w:p w14:paraId="76496C73" w14:textId="59D43B8B" w:rsidR="00663F08" w:rsidRPr="00235308" w:rsidRDefault="00663F0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reate an AWS </w:t>
      </w:r>
      <w:proofErr w:type="spellStart"/>
      <w:r w:rsidRPr="00235308">
        <w:rPr>
          <w:rFonts w:ascii="Calibri Light" w:hAnsi="Calibri Light" w:cs="Calibri Light"/>
          <w:sz w:val="22"/>
          <w:szCs w:val="22"/>
        </w:rPr>
        <w:t>Fargate</w:t>
      </w:r>
      <w:proofErr w:type="spellEnd"/>
      <w:r w:rsidRPr="00235308">
        <w:rPr>
          <w:rFonts w:ascii="Calibri Light" w:hAnsi="Calibri Light" w:cs="Calibri Light"/>
          <w:sz w:val="22"/>
          <w:szCs w:val="22"/>
        </w:rPr>
        <w:t xml:space="preserve"> task in Amazon Elastic Container Service (Amazon ECS) to filter events</w:t>
      </w:r>
      <w:r w:rsidR="00F50DAB"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from CloudTrail if a role was created without CloudFormation. Configure the </w:t>
      </w:r>
      <w:proofErr w:type="spellStart"/>
      <w:r w:rsidRPr="00235308">
        <w:rPr>
          <w:rFonts w:ascii="Calibri Light" w:hAnsi="Calibri Light" w:cs="Calibri Light"/>
          <w:sz w:val="22"/>
          <w:szCs w:val="22"/>
        </w:rPr>
        <w:t>Fargate</w:t>
      </w:r>
      <w:proofErr w:type="spellEnd"/>
      <w:r w:rsidRPr="00235308">
        <w:rPr>
          <w:rFonts w:ascii="Calibri Light" w:hAnsi="Calibri Light" w:cs="Calibri Light"/>
          <w:sz w:val="22"/>
          <w:szCs w:val="22"/>
        </w:rPr>
        <w:t xml:space="preserve"> task to</w:t>
      </w:r>
      <w:r w:rsidR="00F50DAB"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publish to the SNS topic. Creat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schedule to run the </w:t>
      </w:r>
      <w:proofErr w:type="spellStart"/>
      <w:r w:rsidRPr="00235308">
        <w:rPr>
          <w:rFonts w:ascii="Calibri Light" w:hAnsi="Calibri Light" w:cs="Calibri Light"/>
          <w:sz w:val="22"/>
          <w:szCs w:val="22"/>
        </w:rPr>
        <w:t>Fargate</w:t>
      </w:r>
      <w:proofErr w:type="spellEnd"/>
      <w:r w:rsidRPr="00235308">
        <w:rPr>
          <w:rFonts w:ascii="Calibri Light" w:hAnsi="Calibri Light" w:cs="Calibri Light"/>
          <w:sz w:val="22"/>
          <w:szCs w:val="22"/>
        </w:rPr>
        <w:t xml:space="preserve"> task every</w:t>
      </w:r>
      <w:r w:rsidR="00F50DAB"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15 minutes. </w:t>
      </w:r>
    </w:p>
    <w:p w14:paraId="315E494C" w14:textId="77777777" w:rsidR="00F50DAB" w:rsidRPr="00235308" w:rsidRDefault="00F50DAB" w:rsidP="00235308">
      <w:pPr>
        <w:spacing w:line="240" w:lineRule="auto"/>
        <w:contextualSpacing/>
        <w:rPr>
          <w:rFonts w:ascii="Calibri Light" w:hAnsi="Calibri Light" w:cs="Calibri Light"/>
          <w:sz w:val="22"/>
          <w:szCs w:val="22"/>
        </w:rPr>
      </w:pPr>
    </w:p>
    <w:p w14:paraId="4C544862" w14:textId="058845DC" w:rsidR="00663F08" w:rsidRPr="00235308" w:rsidRDefault="00663F0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Launch an Amazon EC2 instance that includes a script to filter events from CloudTrail if a role</w:t>
      </w:r>
      <w:r w:rsidR="00F50DAB" w:rsidRPr="00235308">
        <w:rPr>
          <w:rFonts w:ascii="Calibri Light" w:hAnsi="Calibri Light" w:cs="Calibri Light"/>
          <w:sz w:val="22"/>
          <w:szCs w:val="22"/>
        </w:rPr>
        <w:t xml:space="preserve"> </w:t>
      </w:r>
      <w:r w:rsidRPr="00235308">
        <w:rPr>
          <w:rFonts w:ascii="Calibri Light" w:hAnsi="Calibri Light" w:cs="Calibri Light"/>
          <w:sz w:val="22"/>
          <w:szCs w:val="22"/>
        </w:rPr>
        <w:t>was created without CloudFormation. Configure the script to publish to the SNS topic. Create a</w:t>
      </w:r>
      <w:r w:rsidR="00F50DAB"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cron</w:t>
      </w:r>
      <w:proofErr w:type="spellEnd"/>
      <w:r w:rsidRPr="00235308">
        <w:rPr>
          <w:rFonts w:ascii="Calibri Light" w:hAnsi="Calibri Light" w:cs="Calibri Light"/>
          <w:sz w:val="22"/>
          <w:szCs w:val="22"/>
        </w:rPr>
        <w:t xml:space="preserve"> job to run the script on tile EC2 instance every 15 minutes.</w:t>
      </w:r>
    </w:p>
    <w:p w14:paraId="2F5DAE3B" w14:textId="77777777" w:rsidR="00F50DAB" w:rsidRPr="00235308" w:rsidRDefault="00F50DAB" w:rsidP="00235308">
      <w:pPr>
        <w:spacing w:line="240" w:lineRule="auto"/>
        <w:contextualSpacing/>
        <w:rPr>
          <w:rFonts w:ascii="Calibri Light" w:hAnsi="Calibri Light" w:cs="Calibri Light"/>
          <w:sz w:val="22"/>
          <w:szCs w:val="22"/>
        </w:rPr>
      </w:pPr>
    </w:p>
    <w:p w14:paraId="7AB89F9C" w14:textId="11115F37" w:rsidR="00663F08" w:rsidRPr="00235308" w:rsidRDefault="00663F08"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Create an Amazon </w:t>
      </w:r>
      <w:proofErr w:type="spellStart"/>
      <w:r w:rsidRPr="00235308">
        <w:rPr>
          <w:rFonts w:ascii="Calibri Light" w:hAnsi="Calibri Light" w:cs="Calibri Light"/>
          <w:b/>
          <w:bCs/>
          <w:sz w:val="22"/>
          <w:szCs w:val="22"/>
        </w:rPr>
        <w:t>EventBridge</w:t>
      </w:r>
      <w:proofErr w:type="spellEnd"/>
      <w:r w:rsidRPr="00235308">
        <w:rPr>
          <w:rFonts w:ascii="Calibri Light" w:hAnsi="Calibri Light" w:cs="Calibri Light"/>
          <w:b/>
          <w:bCs/>
          <w:sz w:val="22"/>
          <w:szCs w:val="22"/>
        </w:rPr>
        <w:t xml:space="preserve"> rule to filter events from CloudTrail if a role was created without</w:t>
      </w:r>
      <w:r w:rsidR="00EA5D8B"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CloudFormation. Specify the SNS topic as the target of the </w:t>
      </w:r>
      <w:proofErr w:type="spellStart"/>
      <w:r w:rsidRPr="00235308">
        <w:rPr>
          <w:rFonts w:ascii="Calibri Light" w:hAnsi="Calibri Light" w:cs="Calibri Light"/>
          <w:b/>
          <w:bCs/>
          <w:sz w:val="22"/>
          <w:szCs w:val="22"/>
        </w:rPr>
        <w:t>EventBridge</w:t>
      </w:r>
      <w:proofErr w:type="spellEnd"/>
      <w:r w:rsidRPr="00235308">
        <w:rPr>
          <w:rFonts w:ascii="Calibri Light" w:hAnsi="Calibri Light" w:cs="Calibri Light"/>
          <w:b/>
          <w:bCs/>
          <w:sz w:val="22"/>
          <w:szCs w:val="22"/>
        </w:rPr>
        <w:t xml:space="preserve"> rul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32FCDC3" w14:textId="77777777" w:rsidR="00C723C8" w:rsidRPr="00235308" w:rsidRDefault="00C723C8" w:rsidP="00235308">
      <w:pPr>
        <w:spacing w:line="240" w:lineRule="auto"/>
        <w:contextualSpacing/>
        <w:rPr>
          <w:rFonts w:ascii="Calibri Light" w:hAnsi="Calibri Light" w:cs="Calibri Light"/>
          <w:b/>
          <w:bCs/>
          <w:sz w:val="22"/>
          <w:szCs w:val="22"/>
        </w:rPr>
      </w:pPr>
    </w:p>
    <w:p w14:paraId="3051D9E1" w14:textId="77777777" w:rsidR="00A225E9" w:rsidRPr="00235308" w:rsidRDefault="00A225E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17E4CDC9" w14:textId="4F205604" w:rsidR="00A225E9" w:rsidRPr="00235308" w:rsidRDefault="00A225E9" w:rsidP="00235308">
      <w:pPr>
        <w:spacing w:line="240" w:lineRule="auto"/>
        <w:contextualSpacing/>
        <w:rPr>
          <w:rFonts w:ascii="Calibri Light" w:hAnsi="Calibri Light" w:cs="Calibri Light"/>
          <w:sz w:val="22"/>
          <w:szCs w:val="22"/>
        </w:rPr>
      </w:pP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s can directly filter specific events (</w:t>
      </w:r>
      <w:proofErr w:type="spellStart"/>
      <w:r w:rsidRPr="00235308">
        <w:rPr>
          <w:rFonts w:ascii="Calibri Light" w:hAnsi="Calibri Light" w:cs="Calibri Light"/>
          <w:sz w:val="22"/>
          <w:szCs w:val="22"/>
        </w:rPr>
        <w:t>CreateRole</w:t>
      </w:r>
      <w:proofErr w:type="spellEnd"/>
      <w:r w:rsidRPr="00235308">
        <w:rPr>
          <w:rFonts w:ascii="Calibri Light" w:hAnsi="Calibri Light" w:cs="Calibri Light"/>
          <w:sz w:val="22"/>
          <w:szCs w:val="22"/>
        </w:rPr>
        <w:t>) from AWS CloudTrail logs. You can configure a rule to look for IAM role creation events and check if they lack attributes indicating they were created by AWS CloudFormation.</w:t>
      </w:r>
    </w:p>
    <w:p w14:paraId="402BEEE1" w14:textId="5932115A" w:rsidR="00C723C8" w:rsidRPr="00235308" w:rsidRDefault="00C723C8"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 serverless application that uses AWS Lambda functions.</w:t>
      </w:r>
    </w:p>
    <w:p w14:paraId="40FA26B0" w14:textId="0ADFBECA"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needs to create a set of test events to test Lambda functions in a</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development environment. The test events will be created once and then will be</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used by all the developers in an IAM developer group. The test events must be</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editable by any of the IAM users in the IAM developer group.</w:t>
      </w:r>
    </w:p>
    <w:p w14:paraId="54C2D8A5" w14:textId="77777777" w:rsidR="00425633" w:rsidRPr="00235308" w:rsidRDefault="00425633" w:rsidP="00235308">
      <w:pPr>
        <w:spacing w:line="240" w:lineRule="auto"/>
        <w:contextualSpacing/>
        <w:rPr>
          <w:rFonts w:ascii="Calibri Light" w:hAnsi="Calibri Light" w:cs="Calibri Light"/>
          <w:sz w:val="22"/>
          <w:szCs w:val="22"/>
        </w:rPr>
      </w:pPr>
    </w:p>
    <w:p w14:paraId="57AB1184" w14:textId="77777777"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1D0227B5" w14:textId="77777777" w:rsidR="00425633" w:rsidRPr="00235308" w:rsidRDefault="00425633" w:rsidP="00235308">
      <w:pPr>
        <w:spacing w:line="240" w:lineRule="auto"/>
        <w:contextualSpacing/>
        <w:rPr>
          <w:rFonts w:ascii="Calibri Light" w:hAnsi="Calibri Light" w:cs="Calibri Light"/>
          <w:b/>
          <w:bCs/>
          <w:sz w:val="22"/>
          <w:szCs w:val="22"/>
        </w:rPr>
      </w:pPr>
    </w:p>
    <w:p w14:paraId="201658E9" w14:textId="21557CD2"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d store the test events in Amazon S3 as JSON objects. Allow S3 bucket access to all</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IAM users.</w:t>
      </w:r>
    </w:p>
    <w:p w14:paraId="27FFB0D6" w14:textId="77777777" w:rsidR="00425633" w:rsidRPr="00235308" w:rsidRDefault="00425633" w:rsidP="00235308">
      <w:pPr>
        <w:spacing w:line="240" w:lineRule="auto"/>
        <w:contextualSpacing/>
        <w:rPr>
          <w:rFonts w:ascii="Calibri Light" w:hAnsi="Calibri Light" w:cs="Calibri Light"/>
          <w:sz w:val="22"/>
          <w:szCs w:val="22"/>
        </w:rPr>
      </w:pPr>
    </w:p>
    <w:p w14:paraId="65241721" w14:textId="58B12B39" w:rsidR="00C723C8" w:rsidRPr="00235308" w:rsidRDefault="00C723C8"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reate the test events. Configure the event sharing settings to make the test events shareable.</w:t>
      </w:r>
      <w:r w:rsidR="00425633"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8FC80F0" w14:textId="77777777" w:rsidR="00425633" w:rsidRPr="00235308" w:rsidRDefault="00425633" w:rsidP="00235308">
      <w:pPr>
        <w:spacing w:line="240" w:lineRule="auto"/>
        <w:contextualSpacing/>
        <w:rPr>
          <w:rFonts w:ascii="Calibri Light" w:hAnsi="Calibri Light" w:cs="Calibri Light"/>
          <w:b/>
          <w:bCs/>
          <w:sz w:val="22"/>
          <w:szCs w:val="22"/>
        </w:rPr>
      </w:pPr>
    </w:p>
    <w:p w14:paraId="50C50EC2" w14:textId="534B0038"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d store the test events in Amazon DynamoDB. Allow access to DynamoDB by using</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IAM </w:t>
      </w:r>
      <w:proofErr w:type="gramStart"/>
      <w:r w:rsidRPr="00235308">
        <w:rPr>
          <w:rFonts w:ascii="Calibri Light" w:hAnsi="Calibri Light" w:cs="Calibri Light"/>
          <w:sz w:val="22"/>
          <w:szCs w:val="22"/>
        </w:rPr>
        <w:t>roles</w:t>
      </w:r>
      <w:proofErr w:type="gramEnd"/>
      <w:r w:rsidRPr="00235308">
        <w:rPr>
          <w:rFonts w:ascii="Calibri Light" w:hAnsi="Calibri Light" w:cs="Calibri Light"/>
          <w:sz w:val="22"/>
          <w:szCs w:val="22"/>
        </w:rPr>
        <w:t xml:space="preserve">. </w:t>
      </w:r>
    </w:p>
    <w:p w14:paraId="5FB6EDAA" w14:textId="77777777" w:rsidR="00425633" w:rsidRPr="00235308" w:rsidRDefault="00425633" w:rsidP="00235308">
      <w:pPr>
        <w:spacing w:line="240" w:lineRule="auto"/>
        <w:contextualSpacing/>
        <w:rPr>
          <w:rFonts w:ascii="Calibri Light" w:hAnsi="Calibri Light" w:cs="Calibri Light"/>
          <w:sz w:val="22"/>
          <w:szCs w:val="22"/>
        </w:rPr>
      </w:pPr>
    </w:p>
    <w:p w14:paraId="32D409BC" w14:textId="77777777"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the test events. Configure the event sharing settings to make the test events private.</w:t>
      </w:r>
    </w:p>
    <w:p w14:paraId="31BE1B71" w14:textId="77777777" w:rsidR="00425633" w:rsidRPr="00235308" w:rsidRDefault="00425633" w:rsidP="00235308">
      <w:pPr>
        <w:spacing w:line="240" w:lineRule="auto"/>
        <w:contextualSpacing/>
        <w:rPr>
          <w:rFonts w:ascii="Calibri Light" w:hAnsi="Calibri Light" w:cs="Calibri Light"/>
          <w:sz w:val="22"/>
          <w:szCs w:val="22"/>
        </w:rPr>
      </w:pPr>
    </w:p>
    <w:p w14:paraId="38AA1EA6" w14:textId="34D57B62"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Under the "Test" tab there's an option. (Shareable) This event is available to IAM</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users within the same account who have permissions to access and use shareable events.</w:t>
      </w:r>
    </w:p>
    <w:p w14:paraId="013F5A76" w14:textId="61A3C8A6" w:rsidR="00C723C8" w:rsidRPr="00235308" w:rsidRDefault="00425633" w:rsidP="00235308">
      <w:pPr>
        <w:spacing w:line="240" w:lineRule="auto"/>
        <w:contextualSpacing/>
        <w:rPr>
          <w:rFonts w:ascii="Calibri Light" w:hAnsi="Calibri Light" w:cs="Calibri Light"/>
          <w:sz w:val="22"/>
          <w:szCs w:val="22"/>
        </w:rPr>
      </w:pPr>
      <w:hyperlink r:id="rId30" w:anchor="creating-shareable-events" w:history="1">
        <w:r w:rsidRPr="00235308">
          <w:rPr>
            <w:rStyle w:val="Hyperlink"/>
            <w:rFonts w:ascii="Calibri Light" w:hAnsi="Calibri Light" w:cs="Calibri Light"/>
            <w:sz w:val="22"/>
            <w:szCs w:val="22"/>
          </w:rPr>
          <w:t>https://docs.aws.amazon.com/lambda/latest/dg/testing-functions.html#creating-shareable-events</w:t>
        </w:r>
      </w:hyperlink>
      <w:r w:rsidRPr="00235308">
        <w:rPr>
          <w:rFonts w:ascii="Calibri Light" w:hAnsi="Calibri Light" w:cs="Calibri Light"/>
          <w:sz w:val="22"/>
          <w:szCs w:val="22"/>
        </w:rPr>
        <w:t xml:space="preserve"> </w:t>
      </w:r>
    </w:p>
    <w:p w14:paraId="5E1E918D" w14:textId="77777777" w:rsidR="00425633" w:rsidRPr="00235308" w:rsidRDefault="00425633" w:rsidP="00235308">
      <w:pPr>
        <w:spacing w:line="240" w:lineRule="auto"/>
        <w:contextualSpacing/>
        <w:rPr>
          <w:rFonts w:ascii="Calibri Light" w:hAnsi="Calibri Light" w:cs="Calibri Light"/>
          <w:sz w:val="22"/>
          <w:szCs w:val="22"/>
        </w:rPr>
      </w:pPr>
    </w:p>
    <w:p w14:paraId="6278ECF3" w14:textId="1CE3D932" w:rsidR="00425633" w:rsidRPr="00235308" w:rsidRDefault="0042563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uses AWS X-Ray to monitor a serverless application. The components</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of the application have different request rates. The user interactions and</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ransactions are important to </w:t>
      </w:r>
      <w:r w:rsidRPr="00235308">
        <w:rPr>
          <w:rFonts w:ascii="Calibri Light" w:hAnsi="Calibri Light" w:cs="Calibri Light"/>
          <w:sz w:val="22"/>
          <w:szCs w:val="22"/>
        </w:rPr>
        <w:lastRenderedPageBreak/>
        <w:t>trace, but they are low in volume. The background</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processes such as application health checks, polling, and connection</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maintenance generate high volumes of read-only requests.</w:t>
      </w:r>
    </w:p>
    <w:p w14:paraId="68F1CA51" w14:textId="3ED7D4F4"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urrently, the default X-Ray sampling rules are universal for all requests. Only the</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first request per second and some additional requests are recorded. This setup is</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not helping the company review the requests based on service or request type.</w:t>
      </w:r>
    </w:p>
    <w:p w14:paraId="2952DE31" w14:textId="77777777" w:rsidR="00E805D2" w:rsidRPr="00235308" w:rsidRDefault="00E805D2" w:rsidP="00235308">
      <w:pPr>
        <w:spacing w:line="240" w:lineRule="auto"/>
        <w:contextualSpacing/>
        <w:rPr>
          <w:rFonts w:ascii="Calibri Light" w:hAnsi="Calibri Light" w:cs="Calibri Light"/>
          <w:sz w:val="22"/>
          <w:szCs w:val="22"/>
        </w:rPr>
      </w:pPr>
    </w:p>
    <w:p w14:paraId="79FA8180" w14:textId="7DD171D6"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must configure rules to trace requests based on service or request</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properties. The developer must trace the user interactions and transactions</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without wasting effort recording minor background tasks.</w:t>
      </w:r>
    </w:p>
    <w:p w14:paraId="62850C36" w14:textId="77777777" w:rsidR="00E805D2" w:rsidRPr="00235308" w:rsidRDefault="00E805D2" w:rsidP="00235308">
      <w:pPr>
        <w:spacing w:line="240" w:lineRule="auto"/>
        <w:contextualSpacing/>
        <w:rPr>
          <w:rFonts w:ascii="Calibri Light" w:hAnsi="Calibri Light" w:cs="Calibri Light"/>
          <w:sz w:val="22"/>
          <w:szCs w:val="22"/>
        </w:rPr>
      </w:pPr>
    </w:p>
    <w:p w14:paraId="1A46FF57" w14:textId="77777777"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1B1C3644" w14:textId="77777777" w:rsidR="00E805D2" w:rsidRPr="00235308" w:rsidRDefault="00E805D2" w:rsidP="00235308">
      <w:pPr>
        <w:spacing w:line="240" w:lineRule="auto"/>
        <w:contextualSpacing/>
        <w:rPr>
          <w:rFonts w:ascii="Calibri Light" w:hAnsi="Calibri Light" w:cs="Calibri Light"/>
          <w:sz w:val="22"/>
          <w:szCs w:val="22"/>
        </w:rPr>
      </w:pPr>
    </w:p>
    <w:p w14:paraId="30BE7F8D" w14:textId="77777777"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isable sampling for high-volume read-only requests. Sample at a lower rate for all requests that</w:t>
      </w:r>
    </w:p>
    <w:p w14:paraId="173020FD" w14:textId="4E9BDD04"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andle user interactions or transactions.</w:t>
      </w:r>
    </w:p>
    <w:p w14:paraId="19A2316C" w14:textId="77777777" w:rsidR="00E805D2" w:rsidRPr="00235308" w:rsidRDefault="00E805D2" w:rsidP="00235308">
      <w:pPr>
        <w:spacing w:line="240" w:lineRule="auto"/>
        <w:contextualSpacing/>
        <w:rPr>
          <w:rFonts w:ascii="Calibri Light" w:hAnsi="Calibri Light" w:cs="Calibri Light"/>
          <w:sz w:val="22"/>
          <w:szCs w:val="22"/>
        </w:rPr>
      </w:pPr>
    </w:p>
    <w:p w14:paraId="2C6E3871" w14:textId="77777777"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Disable sampling and trace all requests for requests that handle user interactions or transactions.</w:t>
      </w:r>
    </w:p>
    <w:p w14:paraId="1B78192D" w14:textId="77777777"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Sample high-volume read-only requests at a higher rate.</w:t>
      </w:r>
    </w:p>
    <w:p w14:paraId="2F9FFDC9" w14:textId="77777777" w:rsidR="00E805D2" w:rsidRPr="00235308" w:rsidRDefault="00E805D2" w:rsidP="00235308">
      <w:pPr>
        <w:spacing w:line="240" w:lineRule="auto"/>
        <w:contextualSpacing/>
        <w:rPr>
          <w:rFonts w:ascii="Calibri Light" w:hAnsi="Calibri Light" w:cs="Calibri Light"/>
          <w:sz w:val="22"/>
          <w:szCs w:val="22"/>
        </w:rPr>
      </w:pPr>
    </w:p>
    <w:p w14:paraId="37361927" w14:textId="2A8DDC58" w:rsidR="00425633" w:rsidRPr="00235308" w:rsidRDefault="0042563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Disable sampling and trace all requests for requests that handle user interactions or transactions.</w:t>
      </w:r>
      <w:r w:rsidR="00E805D2"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Sample high-volume read-only requests at a lower rat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DC1A076" w14:textId="77777777" w:rsidR="00E805D2" w:rsidRPr="00235308" w:rsidRDefault="00E805D2" w:rsidP="00235308">
      <w:pPr>
        <w:spacing w:line="240" w:lineRule="auto"/>
        <w:contextualSpacing/>
        <w:rPr>
          <w:rFonts w:ascii="Calibri Light" w:hAnsi="Calibri Light" w:cs="Calibri Light"/>
          <w:sz w:val="22"/>
          <w:szCs w:val="22"/>
        </w:rPr>
      </w:pPr>
    </w:p>
    <w:p w14:paraId="15AA8C4D" w14:textId="5D440ADA"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isable sampling for high-volume read-only requests. Sample at a higher rate for all requests that</w:t>
      </w:r>
      <w:r w:rsidR="00A1099A" w:rsidRPr="00235308">
        <w:rPr>
          <w:rFonts w:ascii="Calibri Light" w:hAnsi="Calibri Light" w:cs="Calibri Light"/>
          <w:sz w:val="22"/>
          <w:szCs w:val="22"/>
        </w:rPr>
        <w:t xml:space="preserve"> </w:t>
      </w:r>
      <w:r w:rsidRPr="00235308">
        <w:rPr>
          <w:rFonts w:ascii="Calibri Light" w:hAnsi="Calibri Light" w:cs="Calibri Light"/>
          <w:sz w:val="22"/>
          <w:szCs w:val="22"/>
        </w:rPr>
        <w:t>handle user interactions or transactions.</w:t>
      </w:r>
    </w:p>
    <w:p w14:paraId="2E403374" w14:textId="77777777" w:rsidR="00AF478E" w:rsidRPr="00235308" w:rsidRDefault="00AF478E" w:rsidP="00235308">
      <w:pPr>
        <w:spacing w:line="240" w:lineRule="auto"/>
        <w:contextualSpacing/>
        <w:rPr>
          <w:rFonts w:ascii="Calibri Light" w:hAnsi="Calibri Light" w:cs="Calibri Light"/>
          <w:sz w:val="22"/>
          <w:szCs w:val="22"/>
        </w:rPr>
      </w:pPr>
    </w:p>
    <w:p w14:paraId="0AADD55E" w14:textId="5C7E4984" w:rsidR="00AF478E" w:rsidRPr="00235308" w:rsidRDefault="00AF478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built an AWS Lambda function to convert large image files into</w:t>
      </w:r>
      <w:r w:rsidR="00F55054" w:rsidRPr="00235308">
        <w:rPr>
          <w:rFonts w:ascii="Calibri Light" w:hAnsi="Calibri Light" w:cs="Calibri Light"/>
          <w:sz w:val="22"/>
          <w:szCs w:val="22"/>
        </w:rPr>
        <w:t xml:space="preserve"> </w:t>
      </w:r>
      <w:r w:rsidRPr="00235308">
        <w:rPr>
          <w:rFonts w:ascii="Calibri Light" w:hAnsi="Calibri Light" w:cs="Calibri Light"/>
          <w:sz w:val="22"/>
          <w:szCs w:val="22"/>
        </w:rPr>
        <w:t>output files that can be used in a third-party viewer application. The company</w:t>
      </w:r>
      <w:r w:rsidR="00F55054" w:rsidRPr="00235308">
        <w:rPr>
          <w:rFonts w:ascii="Calibri Light" w:hAnsi="Calibri Light" w:cs="Calibri Light"/>
          <w:sz w:val="22"/>
          <w:szCs w:val="22"/>
        </w:rPr>
        <w:t xml:space="preserve"> </w:t>
      </w:r>
      <w:r w:rsidRPr="00235308">
        <w:rPr>
          <w:rFonts w:ascii="Calibri Light" w:hAnsi="Calibri Light" w:cs="Calibri Light"/>
          <w:sz w:val="22"/>
          <w:szCs w:val="22"/>
        </w:rPr>
        <w:t>recently added a new module to the function to improve the output of the</w:t>
      </w:r>
      <w:r w:rsidR="00F55054" w:rsidRPr="00235308">
        <w:rPr>
          <w:rFonts w:ascii="Calibri Light" w:hAnsi="Calibri Light" w:cs="Calibri Light"/>
          <w:sz w:val="22"/>
          <w:szCs w:val="22"/>
        </w:rPr>
        <w:t xml:space="preserve"> </w:t>
      </w:r>
      <w:r w:rsidRPr="00235308">
        <w:rPr>
          <w:rFonts w:ascii="Calibri Light" w:hAnsi="Calibri Light" w:cs="Calibri Light"/>
          <w:sz w:val="22"/>
          <w:szCs w:val="22"/>
        </w:rPr>
        <w:t>generated files. However, the new module has increased the bundle size and has</w:t>
      </w:r>
      <w:r w:rsidR="00F55054" w:rsidRPr="00235308">
        <w:rPr>
          <w:rFonts w:ascii="Calibri Light" w:hAnsi="Calibri Light" w:cs="Calibri Light"/>
          <w:sz w:val="22"/>
          <w:szCs w:val="22"/>
        </w:rPr>
        <w:t xml:space="preserve"> </w:t>
      </w:r>
      <w:r w:rsidRPr="00235308">
        <w:rPr>
          <w:rFonts w:ascii="Calibri Light" w:hAnsi="Calibri Light" w:cs="Calibri Light"/>
          <w:sz w:val="22"/>
          <w:szCs w:val="22"/>
        </w:rPr>
        <w:t>increased the time that is needed to deploy changes to the function code.</w:t>
      </w:r>
    </w:p>
    <w:p w14:paraId="49DF260E" w14:textId="77777777" w:rsidR="00AF478E" w:rsidRPr="00235308" w:rsidRDefault="00AF47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a developer increase the speed of the Lambda function deployment?</w:t>
      </w:r>
    </w:p>
    <w:p w14:paraId="24C933F0" w14:textId="77777777" w:rsidR="00F55054" w:rsidRPr="00235308" w:rsidRDefault="00F55054" w:rsidP="00235308">
      <w:pPr>
        <w:spacing w:line="240" w:lineRule="auto"/>
        <w:contextualSpacing/>
        <w:rPr>
          <w:rFonts w:ascii="Calibri Light" w:hAnsi="Calibri Light" w:cs="Calibri Light"/>
          <w:b/>
          <w:bCs/>
          <w:sz w:val="22"/>
          <w:szCs w:val="22"/>
        </w:rPr>
      </w:pPr>
    </w:p>
    <w:p w14:paraId="10C3B5B0" w14:textId="77777777" w:rsidR="00AF478E" w:rsidRPr="00235308" w:rsidRDefault="00AF47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Use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 xml:space="preserve"> to deploy the function code.</w:t>
      </w:r>
    </w:p>
    <w:p w14:paraId="3F1DE92B" w14:textId="77777777" w:rsidR="00AF478E" w:rsidRPr="00235308" w:rsidRDefault="00AF478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Use Lambda layers to package and load dependenci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986F45A" w14:textId="77777777" w:rsidR="00AF478E" w:rsidRPr="00235308" w:rsidRDefault="00AF47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ncrease the memory size of the function.</w:t>
      </w:r>
    </w:p>
    <w:p w14:paraId="32C002B9" w14:textId="0C190BB1" w:rsidR="00AF478E" w:rsidRPr="00235308" w:rsidRDefault="00AF47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mazon S3 to host the function dependencies.</w:t>
      </w:r>
    </w:p>
    <w:p w14:paraId="0D19A142" w14:textId="77777777" w:rsidR="00AF478E" w:rsidRPr="00235308" w:rsidRDefault="00AF478E" w:rsidP="00235308">
      <w:pPr>
        <w:spacing w:line="240" w:lineRule="auto"/>
        <w:contextualSpacing/>
        <w:rPr>
          <w:rFonts w:ascii="Calibri Light" w:hAnsi="Calibri Light" w:cs="Calibri Light"/>
          <w:sz w:val="22"/>
          <w:szCs w:val="22"/>
        </w:rPr>
      </w:pPr>
    </w:p>
    <w:p w14:paraId="7FC81802" w14:textId="50DF6441" w:rsidR="000E6BDF" w:rsidRPr="00235308" w:rsidRDefault="000E6BDF"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signing a serverless application for a game in which users</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register and log in through a web browser. The application makes requests on</w:t>
      </w:r>
      <w:r w:rsidR="0012559B" w:rsidRPr="00235308">
        <w:rPr>
          <w:rFonts w:ascii="Calibri Light" w:hAnsi="Calibri Light" w:cs="Calibri Light"/>
          <w:sz w:val="22"/>
          <w:szCs w:val="22"/>
        </w:rPr>
        <w:t xml:space="preserve"> </w:t>
      </w:r>
      <w:r w:rsidRPr="00235308">
        <w:rPr>
          <w:rFonts w:ascii="Calibri Light" w:hAnsi="Calibri Light" w:cs="Calibri Light"/>
          <w:b/>
          <w:bCs/>
          <w:sz w:val="22"/>
          <w:szCs w:val="22"/>
        </w:rPr>
        <w:t>behalf</w:t>
      </w:r>
      <w:r w:rsidRPr="00235308">
        <w:rPr>
          <w:rFonts w:ascii="Calibri Light" w:hAnsi="Calibri Light" w:cs="Calibri Light"/>
          <w:sz w:val="22"/>
          <w:szCs w:val="22"/>
        </w:rPr>
        <w:t xml:space="preserve"> of users to a set of AWS</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that run behind an Amazon API</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Gateway HTTP API.</w:t>
      </w:r>
    </w:p>
    <w:p w14:paraId="5B85D365" w14:textId="4FD98E6C" w:rsidR="000E6BDF" w:rsidRPr="00235308" w:rsidRDefault="000E6BD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needs to implement a solution to register and log in users on the</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application's sign-in page. The solution must minimize operational overhead and</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must minimize ongoing management of user</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identities.</w:t>
      </w:r>
    </w:p>
    <w:p w14:paraId="096401DE" w14:textId="77777777" w:rsidR="0012559B" w:rsidRPr="00235308" w:rsidRDefault="0012559B" w:rsidP="00235308">
      <w:pPr>
        <w:spacing w:line="240" w:lineRule="auto"/>
        <w:contextualSpacing/>
        <w:rPr>
          <w:rFonts w:ascii="Calibri Light" w:hAnsi="Calibri Light" w:cs="Calibri Light"/>
          <w:sz w:val="22"/>
          <w:szCs w:val="22"/>
        </w:rPr>
      </w:pPr>
    </w:p>
    <w:p w14:paraId="380BAA20" w14:textId="77777777" w:rsidR="000E6BDF" w:rsidRPr="00235308" w:rsidRDefault="000E6BD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3EFF1382" w14:textId="77777777" w:rsidR="0012559B" w:rsidRPr="00235308" w:rsidRDefault="0012559B" w:rsidP="00235308">
      <w:pPr>
        <w:spacing w:line="240" w:lineRule="auto"/>
        <w:contextualSpacing/>
        <w:rPr>
          <w:rFonts w:ascii="Calibri Light" w:hAnsi="Calibri Light" w:cs="Calibri Light"/>
          <w:b/>
          <w:bCs/>
          <w:sz w:val="22"/>
          <w:szCs w:val="22"/>
        </w:rPr>
      </w:pPr>
    </w:p>
    <w:p w14:paraId="328A5EB3" w14:textId="77777777" w:rsidR="000E6BDF" w:rsidRPr="00235308" w:rsidRDefault="000E6BDF"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mazon Cognito user pools for external social identity providers. Configure IAM roles for</w:t>
      </w:r>
    </w:p>
    <w:p w14:paraId="015FC10A" w14:textId="77777777" w:rsidR="000E6BDF" w:rsidRPr="00235308" w:rsidRDefault="000E6BDF"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the identity pool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47483F9" w14:textId="77777777" w:rsidR="0012559B" w:rsidRPr="00235308" w:rsidRDefault="0012559B" w:rsidP="00235308">
      <w:pPr>
        <w:spacing w:line="240" w:lineRule="auto"/>
        <w:contextualSpacing/>
        <w:rPr>
          <w:rFonts w:ascii="Calibri Light" w:hAnsi="Calibri Light" w:cs="Calibri Light"/>
          <w:b/>
          <w:bCs/>
          <w:sz w:val="22"/>
          <w:szCs w:val="22"/>
        </w:rPr>
      </w:pPr>
    </w:p>
    <w:p w14:paraId="517D3F19" w14:textId="77777777" w:rsidR="000E6BDF" w:rsidRPr="00235308" w:rsidRDefault="000E6BD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Program the sign-in page to create users' IAM groups with the IAM roles attached to the groups.</w:t>
      </w:r>
    </w:p>
    <w:p w14:paraId="5DF366F9" w14:textId="77777777" w:rsidR="0012559B" w:rsidRPr="00235308" w:rsidRDefault="0012559B" w:rsidP="00235308">
      <w:pPr>
        <w:spacing w:line="240" w:lineRule="auto"/>
        <w:contextualSpacing/>
        <w:rPr>
          <w:rFonts w:ascii="Calibri Light" w:hAnsi="Calibri Light" w:cs="Calibri Light"/>
          <w:sz w:val="22"/>
          <w:szCs w:val="22"/>
        </w:rPr>
      </w:pPr>
    </w:p>
    <w:p w14:paraId="40565A55" w14:textId="7FFF0161" w:rsidR="000E6BDF" w:rsidRPr="00235308" w:rsidRDefault="000E6BD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mazon RDS for SQL Server DB instance to store the users and manage the</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permissions to the backend resources in AWS.</w:t>
      </w:r>
    </w:p>
    <w:p w14:paraId="0D0487D1" w14:textId="77777777" w:rsidR="0012559B" w:rsidRPr="00235308" w:rsidRDefault="0012559B" w:rsidP="00235308">
      <w:pPr>
        <w:spacing w:line="240" w:lineRule="auto"/>
        <w:contextualSpacing/>
        <w:rPr>
          <w:rFonts w:ascii="Calibri Light" w:hAnsi="Calibri Light" w:cs="Calibri Light"/>
          <w:sz w:val="22"/>
          <w:szCs w:val="22"/>
        </w:rPr>
      </w:pPr>
    </w:p>
    <w:p w14:paraId="3124D26B" w14:textId="4E333884" w:rsidR="000E6BDF" w:rsidRPr="00235308" w:rsidRDefault="000E6BD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the sign-in page to register and store the users and their passwords in an Amazon</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DynamoDB table with an attached IAM policy.</w:t>
      </w:r>
    </w:p>
    <w:p w14:paraId="1EF87432" w14:textId="77777777" w:rsidR="0012559B" w:rsidRPr="00235308" w:rsidRDefault="0012559B" w:rsidP="00235308">
      <w:pPr>
        <w:spacing w:line="240" w:lineRule="auto"/>
        <w:contextualSpacing/>
        <w:rPr>
          <w:rFonts w:ascii="Calibri Light" w:hAnsi="Calibri Light" w:cs="Calibri Light"/>
          <w:sz w:val="22"/>
          <w:szCs w:val="22"/>
        </w:rPr>
      </w:pPr>
    </w:p>
    <w:p w14:paraId="68600BC1" w14:textId="4014824B" w:rsidR="0012559B" w:rsidRPr="00235308" w:rsidRDefault="0012559B"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migrating some features from a legacy monolithic application to use</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AWS Lambda functions instead. The application currently stores data in an</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Amazon Aurora DB cluster that runs in private subnets in a VPC. The AWS</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account has one VPC deployed. The Lambda functions and the DB cluster are</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deployed in the same AWS Region in the same AWS account. The developer</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needs to ensure that the Lambda functions can securely access the DB cluster</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without crossing the public internet.</w:t>
      </w:r>
    </w:p>
    <w:p w14:paraId="47AFCAF2" w14:textId="77777777" w:rsidR="0012559B" w:rsidRPr="00235308" w:rsidRDefault="0012559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97F3CF4" w14:textId="77777777" w:rsidR="001F2FAF" w:rsidRPr="00235308" w:rsidRDefault="001F2FAF" w:rsidP="00235308">
      <w:pPr>
        <w:spacing w:line="240" w:lineRule="auto"/>
        <w:contextualSpacing/>
        <w:rPr>
          <w:rFonts w:ascii="Calibri Light" w:hAnsi="Calibri Light" w:cs="Calibri Light"/>
          <w:b/>
          <w:bCs/>
          <w:sz w:val="22"/>
          <w:szCs w:val="22"/>
        </w:rPr>
      </w:pPr>
    </w:p>
    <w:p w14:paraId="3E098BF8" w14:textId="77777777" w:rsidR="0012559B" w:rsidRPr="00235308" w:rsidRDefault="0012559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onfigure the DB cluster's public access setting to Yes.</w:t>
      </w:r>
    </w:p>
    <w:p w14:paraId="0F4B6BB5" w14:textId="77777777" w:rsidR="0012559B" w:rsidRPr="00235308" w:rsidRDefault="0012559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onfigure an Amazon RDS database proxy for </w:t>
      </w:r>
      <w:proofErr w:type="spellStart"/>
      <w:proofErr w:type="gramStart"/>
      <w:r w:rsidRPr="00235308">
        <w:rPr>
          <w:rFonts w:ascii="Calibri Light" w:hAnsi="Calibri Light" w:cs="Calibri Light"/>
          <w:sz w:val="22"/>
          <w:szCs w:val="22"/>
        </w:rPr>
        <w:t>he</w:t>
      </w:r>
      <w:proofErr w:type="spellEnd"/>
      <w:proofErr w:type="gramEnd"/>
      <w:r w:rsidRPr="00235308">
        <w:rPr>
          <w:rFonts w:ascii="Calibri Light" w:hAnsi="Calibri Light" w:cs="Calibri Light"/>
          <w:sz w:val="22"/>
          <w:szCs w:val="22"/>
        </w:rPr>
        <w:t xml:space="preserve"> Lambda functions.</w:t>
      </w:r>
    </w:p>
    <w:p w14:paraId="5D41C72E" w14:textId="77777777" w:rsidR="001F2FAF" w:rsidRPr="00235308" w:rsidRDefault="0012559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a NAT gateway and a security group for the Lambda functions.</w:t>
      </w:r>
    </w:p>
    <w:p w14:paraId="41856369" w14:textId="574DC314" w:rsidR="0012559B" w:rsidRPr="00235308" w:rsidRDefault="0012559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Configure the VPC, subnets, and a security group for the Lambda func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5482766" w14:textId="77777777" w:rsidR="001F2FAF" w:rsidRPr="00235308" w:rsidRDefault="001F2FAF" w:rsidP="00235308">
      <w:pPr>
        <w:spacing w:line="240" w:lineRule="auto"/>
        <w:contextualSpacing/>
        <w:rPr>
          <w:rFonts w:ascii="Calibri Light" w:hAnsi="Calibri Light" w:cs="Calibri Light"/>
          <w:sz w:val="22"/>
          <w:szCs w:val="22"/>
        </w:rPr>
      </w:pPr>
    </w:p>
    <w:p w14:paraId="3EF91DE7" w14:textId="37AB0E72" w:rsidR="0012559B" w:rsidRPr="00235308" w:rsidRDefault="0012559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NAT</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Gateway is for when we want Lambda to access the public when it is in a private</w:t>
      </w:r>
      <w:r w:rsidR="009717E2"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VPC. </w:t>
      </w:r>
      <w:hyperlink r:id="rId31" w:history="1">
        <w:r w:rsidRPr="00235308">
          <w:rPr>
            <w:rStyle w:val="Hyperlink"/>
            <w:rFonts w:ascii="Calibri Light" w:hAnsi="Calibri Light" w:cs="Calibri Light"/>
            <w:sz w:val="22"/>
            <w:szCs w:val="22"/>
          </w:rPr>
          <w:t>https://docs.aws.amazon.com/lambda/latest/dg/foundation-networking.html</w:t>
        </w:r>
      </w:hyperlink>
    </w:p>
    <w:p w14:paraId="434D17E2" w14:textId="77777777" w:rsidR="0012559B" w:rsidRPr="00235308" w:rsidRDefault="0012559B" w:rsidP="00235308">
      <w:pPr>
        <w:spacing w:line="240" w:lineRule="auto"/>
        <w:contextualSpacing/>
        <w:rPr>
          <w:rFonts w:ascii="Calibri Light" w:hAnsi="Calibri Light" w:cs="Calibri Light"/>
          <w:sz w:val="22"/>
          <w:szCs w:val="22"/>
        </w:rPr>
      </w:pPr>
    </w:p>
    <w:p w14:paraId="44EDD0F2" w14:textId="19DB391B" w:rsidR="009717E2" w:rsidRPr="00235308" w:rsidRDefault="009717E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developing a serverless multi-tier application on AWS. The</w:t>
      </w:r>
      <w:r w:rsidR="00E110E2" w:rsidRPr="00235308">
        <w:rPr>
          <w:rFonts w:ascii="Calibri Light" w:hAnsi="Calibri Light" w:cs="Calibri Light"/>
          <w:sz w:val="22"/>
          <w:szCs w:val="22"/>
        </w:rPr>
        <w:t xml:space="preserve"> </w:t>
      </w:r>
      <w:r w:rsidRPr="00235308">
        <w:rPr>
          <w:rFonts w:ascii="Calibri Light" w:hAnsi="Calibri Light" w:cs="Calibri Light"/>
          <w:sz w:val="22"/>
          <w:szCs w:val="22"/>
        </w:rPr>
        <w:t>company will build the serverless logic tier by using Amazon API Gateway and</w:t>
      </w:r>
      <w:r w:rsidR="00E110E2" w:rsidRPr="00235308">
        <w:rPr>
          <w:rFonts w:ascii="Calibri Light" w:hAnsi="Calibri Light" w:cs="Calibri Light"/>
          <w:sz w:val="22"/>
          <w:szCs w:val="22"/>
        </w:rPr>
        <w:t xml:space="preserve"> </w:t>
      </w:r>
      <w:r w:rsidRPr="00235308">
        <w:rPr>
          <w:rFonts w:ascii="Calibri Light" w:hAnsi="Calibri Light" w:cs="Calibri Light"/>
          <w:sz w:val="22"/>
          <w:szCs w:val="22"/>
        </w:rPr>
        <w:t>AWS Lambda.</w:t>
      </w:r>
    </w:p>
    <w:p w14:paraId="5AE22C3F" w14:textId="395B952D" w:rsidR="003906F9" w:rsidRPr="00235308" w:rsidRDefault="009717E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ile the company builds the logic tier, a developer who works on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of</w:t>
      </w:r>
      <w:r w:rsidR="00E110E2" w:rsidRPr="00235308">
        <w:rPr>
          <w:rFonts w:ascii="Calibri Light" w:hAnsi="Calibri Light" w:cs="Calibri Light"/>
          <w:sz w:val="22"/>
          <w:szCs w:val="22"/>
        </w:rPr>
        <w:t xml:space="preserve"> </w:t>
      </w:r>
      <w:r w:rsidRPr="00235308">
        <w:rPr>
          <w:rFonts w:ascii="Calibri Light" w:hAnsi="Calibri Light" w:cs="Calibri Light"/>
          <w:sz w:val="22"/>
          <w:szCs w:val="22"/>
        </w:rPr>
        <w:t>the application must develop integration tests. The tests must cover both positive</w:t>
      </w:r>
      <w:r w:rsidR="00E110E2" w:rsidRPr="00235308">
        <w:rPr>
          <w:rFonts w:ascii="Calibri Light" w:hAnsi="Calibri Light" w:cs="Calibri Light"/>
          <w:sz w:val="22"/>
          <w:szCs w:val="22"/>
        </w:rPr>
        <w:t xml:space="preserve"> </w:t>
      </w:r>
      <w:r w:rsidR="003906F9" w:rsidRPr="00235308">
        <w:rPr>
          <w:rFonts w:ascii="Calibri Light" w:hAnsi="Calibri Light" w:cs="Calibri Light"/>
          <w:sz w:val="22"/>
          <w:szCs w:val="22"/>
        </w:rPr>
        <w:t>and negative scenarios, depending on success and error HTTP status codes.</w:t>
      </w:r>
    </w:p>
    <w:p w14:paraId="2716415E" w14:textId="77777777" w:rsidR="00E110E2" w:rsidRPr="00235308" w:rsidRDefault="00E110E2" w:rsidP="00235308">
      <w:pPr>
        <w:spacing w:line="240" w:lineRule="auto"/>
        <w:contextualSpacing/>
        <w:rPr>
          <w:rFonts w:ascii="Calibri Light" w:hAnsi="Calibri Light" w:cs="Calibri Light"/>
          <w:sz w:val="22"/>
          <w:szCs w:val="22"/>
        </w:rPr>
      </w:pPr>
    </w:p>
    <w:p w14:paraId="31C84C92" w14:textId="77777777" w:rsidR="003906F9"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effort?</w:t>
      </w:r>
    </w:p>
    <w:p w14:paraId="0CA468DC" w14:textId="77777777" w:rsidR="00E110E2" w:rsidRPr="00235308" w:rsidRDefault="00E110E2" w:rsidP="00235308">
      <w:pPr>
        <w:spacing w:line="240" w:lineRule="auto"/>
        <w:contextualSpacing/>
        <w:rPr>
          <w:rFonts w:ascii="Calibri Light" w:hAnsi="Calibri Light" w:cs="Calibri Light"/>
          <w:b/>
          <w:bCs/>
          <w:sz w:val="22"/>
          <w:szCs w:val="22"/>
        </w:rPr>
      </w:pPr>
    </w:p>
    <w:p w14:paraId="028F6135" w14:textId="64BB4444" w:rsidR="003906F9" w:rsidRPr="00235308" w:rsidRDefault="003906F9"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Set up a mock integration for API methods in API Gateway. In the integration request from</w:t>
      </w:r>
      <w:r w:rsidR="00B55283"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Method Execution, add simple logic to return either a success or error based on HTTP status</w:t>
      </w:r>
      <w:r w:rsidR="00B55283"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de. In the integration response, add messages that correspond to the HTTP status codes.</w:t>
      </w:r>
      <w:r w:rsidR="00B55283"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7856F20" w14:textId="77777777" w:rsidR="00B55283" w:rsidRPr="00235308" w:rsidRDefault="00B55283" w:rsidP="00235308">
      <w:pPr>
        <w:spacing w:line="240" w:lineRule="auto"/>
        <w:contextualSpacing/>
        <w:rPr>
          <w:rFonts w:ascii="Calibri Light" w:hAnsi="Calibri Light" w:cs="Calibri Light"/>
          <w:b/>
          <w:bCs/>
          <w:sz w:val="22"/>
          <w:szCs w:val="22"/>
        </w:rPr>
      </w:pPr>
    </w:p>
    <w:p w14:paraId="0D7CEED7" w14:textId="50B2D0B8" w:rsidR="003906F9"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two mock integration resources for API methods in API Gateway. In the integration</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request, return a </w:t>
      </w:r>
      <w:proofErr w:type="gramStart"/>
      <w:r w:rsidRPr="00235308">
        <w:rPr>
          <w:rFonts w:ascii="Calibri Light" w:hAnsi="Calibri Light" w:cs="Calibri Light"/>
          <w:sz w:val="22"/>
          <w:szCs w:val="22"/>
        </w:rPr>
        <w:t>success</w:t>
      </w:r>
      <w:proofErr w:type="gramEnd"/>
      <w:r w:rsidRPr="00235308">
        <w:rPr>
          <w:rFonts w:ascii="Calibri Light" w:hAnsi="Calibri Light" w:cs="Calibri Light"/>
          <w:sz w:val="22"/>
          <w:szCs w:val="22"/>
        </w:rPr>
        <w:t xml:space="preserve"> HTTP status code for one resource and an error HTTP status code for</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the other resource. In the integration response, add messages that correspond to the HTTP</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status codes.</w:t>
      </w:r>
    </w:p>
    <w:p w14:paraId="7AFA48DD" w14:textId="77777777" w:rsidR="00B55283" w:rsidRPr="00235308" w:rsidRDefault="00B55283" w:rsidP="00235308">
      <w:pPr>
        <w:spacing w:line="240" w:lineRule="auto"/>
        <w:contextualSpacing/>
        <w:rPr>
          <w:rFonts w:ascii="Calibri Light" w:hAnsi="Calibri Light" w:cs="Calibri Light"/>
          <w:sz w:val="22"/>
          <w:szCs w:val="22"/>
        </w:rPr>
      </w:pPr>
    </w:p>
    <w:p w14:paraId="2A56AD10" w14:textId="730078A8" w:rsidR="003906F9"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Lambda functions to perform tests. Add simple logic to return either success or error,</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based on the HTTP status codes. Build an API Gateway Lambda integration. Select appropriate</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that correspond to the HTTP status codes.</w:t>
      </w:r>
    </w:p>
    <w:p w14:paraId="4BBE4164" w14:textId="77777777" w:rsidR="00B55283" w:rsidRPr="00235308" w:rsidRDefault="00B55283" w:rsidP="00235308">
      <w:pPr>
        <w:spacing w:line="240" w:lineRule="auto"/>
        <w:contextualSpacing/>
        <w:rPr>
          <w:rFonts w:ascii="Calibri Light" w:hAnsi="Calibri Light" w:cs="Calibri Light"/>
          <w:sz w:val="22"/>
          <w:szCs w:val="22"/>
        </w:rPr>
      </w:pPr>
    </w:p>
    <w:p w14:paraId="5A39FF53" w14:textId="5CDF84B3" w:rsidR="003906F9"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Lambda function to perform tests. Add simple logic to return either success or error</w:t>
      </w:r>
      <w:r w:rsidR="00B55283" w:rsidRPr="00235308">
        <w:rPr>
          <w:rFonts w:ascii="Calibri Light" w:hAnsi="Calibri Light" w:cs="Calibri Light"/>
          <w:sz w:val="22"/>
          <w:szCs w:val="22"/>
        </w:rPr>
        <w:t>-</w:t>
      </w:r>
      <w:r w:rsidRPr="00235308">
        <w:rPr>
          <w:rFonts w:ascii="Calibri Light" w:hAnsi="Calibri Light" w:cs="Calibri Light"/>
          <w:sz w:val="22"/>
          <w:szCs w:val="22"/>
        </w:rPr>
        <w:t>based</w:t>
      </w:r>
    </w:p>
    <w:p w14:paraId="204663F4" w14:textId="6586DB96" w:rsidR="003906F9"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TTP status codes. Create a mock integration in API Gateway. Select the Lambda</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function that</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corresponds to the HTTP status codes.</w:t>
      </w:r>
    </w:p>
    <w:p w14:paraId="6BFC7E25" w14:textId="77777777" w:rsidR="00B55283" w:rsidRPr="00235308" w:rsidRDefault="00B55283" w:rsidP="00235308">
      <w:pPr>
        <w:spacing w:line="240" w:lineRule="auto"/>
        <w:contextualSpacing/>
        <w:rPr>
          <w:rFonts w:ascii="Calibri Light" w:hAnsi="Calibri Light" w:cs="Calibri Light"/>
          <w:sz w:val="22"/>
          <w:szCs w:val="22"/>
        </w:rPr>
      </w:pPr>
    </w:p>
    <w:p w14:paraId="29C02318" w14:textId="15F98FB8" w:rsidR="009717E2"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API Gateway supports mock integrations for API methods". "As an API developer,</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you decide how API Gateway responds to a mock integration request. For this, you configure the</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method's integration request and integration response to associate a response with a given</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status code." </w:t>
      </w:r>
      <w:hyperlink r:id="rId32" w:history="1">
        <w:r w:rsidR="00B55283" w:rsidRPr="00235308">
          <w:rPr>
            <w:rStyle w:val="Hyperlink"/>
            <w:rFonts w:ascii="Calibri Light" w:hAnsi="Calibri Light" w:cs="Calibri Light"/>
            <w:sz w:val="22"/>
            <w:szCs w:val="22"/>
          </w:rPr>
          <w:t>https://docs.aws.amazon.com/apigateway/latest/developerguide/how-to-mock-integration.html</w:t>
        </w:r>
      </w:hyperlink>
      <w:r w:rsidR="00B55283" w:rsidRPr="00235308">
        <w:rPr>
          <w:rFonts w:ascii="Calibri Light" w:hAnsi="Calibri Light" w:cs="Calibri Light"/>
          <w:sz w:val="22"/>
          <w:szCs w:val="22"/>
        </w:rPr>
        <w:t xml:space="preserve"> </w:t>
      </w:r>
    </w:p>
    <w:p w14:paraId="482630C7" w14:textId="77777777" w:rsidR="003906F9" w:rsidRPr="00235308" w:rsidRDefault="003906F9" w:rsidP="00235308">
      <w:pPr>
        <w:spacing w:line="240" w:lineRule="auto"/>
        <w:contextualSpacing/>
        <w:rPr>
          <w:rFonts w:ascii="Calibri Light" w:hAnsi="Calibri Light" w:cs="Calibri Light"/>
          <w:sz w:val="22"/>
          <w:szCs w:val="22"/>
        </w:rPr>
      </w:pPr>
    </w:p>
    <w:p w14:paraId="1656BF15" w14:textId="3D504A20" w:rsidR="00B55283" w:rsidRPr="00235308" w:rsidRDefault="00B5528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application is using Amazon Cognito user pools and identity pools for secure</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access. A developer wants to integrate the user-specific file upload and download</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features in the application with Amazon S3.</w:t>
      </w:r>
    </w:p>
    <w:p w14:paraId="1F28DCB3" w14:textId="7A281CFA"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must ensure that the files are saved and retrieved in a secure</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manner and that users can access only their own files. The file sizes range from 3</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KB to 300 MB.</w:t>
      </w:r>
    </w:p>
    <w:p w14:paraId="630BFC60" w14:textId="77777777" w:rsidR="00262FA1" w:rsidRPr="00235308" w:rsidRDefault="00262FA1" w:rsidP="00235308">
      <w:pPr>
        <w:spacing w:line="240" w:lineRule="auto"/>
        <w:contextualSpacing/>
        <w:rPr>
          <w:rFonts w:ascii="Calibri Light" w:hAnsi="Calibri Light" w:cs="Calibri Light"/>
          <w:sz w:val="22"/>
          <w:szCs w:val="22"/>
        </w:rPr>
      </w:pPr>
    </w:p>
    <w:p w14:paraId="7DA7774C" w14:textId="77777777"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option will meet these requirements with the HIGHEST level of security?</w:t>
      </w:r>
    </w:p>
    <w:p w14:paraId="2263CF65" w14:textId="77777777" w:rsidR="00262FA1" w:rsidRPr="00235308" w:rsidRDefault="00262FA1" w:rsidP="00235308">
      <w:pPr>
        <w:spacing w:line="240" w:lineRule="auto"/>
        <w:contextualSpacing/>
        <w:rPr>
          <w:rFonts w:ascii="Calibri Light" w:hAnsi="Calibri Light" w:cs="Calibri Light"/>
          <w:b/>
          <w:bCs/>
          <w:sz w:val="22"/>
          <w:szCs w:val="22"/>
        </w:rPr>
      </w:pPr>
    </w:p>
    <w:p w14:paraId="22B02A50" w14:textId="7B74E2A3"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S3 Event Notifications to validate the file upload and download requests and update the user</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interface (UI).</w:t>
      </w:r>
    </w:p>
    <w:p w14:paraId="41CF91B4" w14:textId="77777777" w:rsidR="00262FA1" w:rsidRPr="00235308" w:rsidRDefault="00262FA1" w:rsidP="00235308">
      <w:pPr>
        <w:spacing w:line="240" w:lineRule="auto"/>
        <w:contextualSpacing/>
        <w:rPr>
          <w:rFonts w:ascii="Calibri Light" w:hAnsi="Calibri Light" w:cs="Calibri Light"/>
          <w:sz w:val="22"/>
          <w:szCs w:val="22"/>
        </w:rPr>
      </w:pPr>
    </w:p>
    <w:p w14:paraId="5E4F0CD9" w14:textId="0D7684C6"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ave the details of the uploaded files in a separate Amazon DynamoDB table. Filter the list of</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files in the user interface (UI) by comparing the current user ID with the user ID associated with</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the file in the table.</w:t>
      </w:r>
    </w:p>
    <w:p w14:paraId="5B4F7EF7" w14:textId="77777777" w:rsidR="00262FA1" w:rsidRPr="00235308" w:rsidRDefault="00262FA1" w:rsidP="00235308">
      <w:pPr>
        <w:spacing w:line="240" w:lineRule="auto"/>
        <w:contextualSpacing/>
        <w:rPr>
          <w:rFonts w:ascii="Calibri Light" w:hAnsi="Calibri Light" w:cs="Calibri Light"/>
          <w:sz w:val="22"/>
          <w:szCs w:val="22"/>
        </w:rPr>
      </w:pPr>
    </w:p>
    <w:p w14:paraId="133A21E2" w14:textId="6224008B"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se Amazon API Gateway and an AWS Lambda function to upload and download files. Validate</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each request in the Lambda function before performing the requested operation.</w:t>
      </w:r>
    </w:p>
    <w:p w14:paraId="2C0CA4BE" w14:textId="77777777" w:rsidR="00262FA1" w:rsidRPr="00235308" w:rsidRDefault="00262FA1" w:rsidP="00235308">
      <w:pPr>
        <w:spacing w:line="240" w:lineRule="auto"/>
        <w:contextualSpacing/>
        <w:rPr>
          <w:rFonts w:ascii="Calibri Light" w:hAnsi="Calibri Light" w:cs="Calibri Light"/>
          <w:sz w:val="22"/>
          <w:szCs w:val="22"/>
        </w:rPr>
      </w:pPr>
    </w:p>
    <w:p w14:paraId="073B4DF1" w14:textId="193CE19B" w:rsidR="00B55283" w:rsidRPr="00235308" w:rsidRDefault="00B5528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Use an IAM policy within the Amazon Cognito identity prefix to restrict users </w:t>
      </w:r>
      <w:proofErr w:type="gramStart"/>
      <w:r w:rsidRPr="00235308">
        <w:rPr>
          <w:rFonts w:ascii="Calibri Light" w:hAnsi="Calibri Light" w:cs="Calibri Light"/>
          <w:b/>
          <w:bCs/>
          <w:sz w:val="22"/>
          <w:szCs w:val="22"/>
        </w:rPr>
        <w:t>to use</w:t>
      </w:r>
      <w:proofErr w:type="gramEnd"/>
      <w:r w:rsidRPr="00235308">
        <w:rPr>
          <w:rFonts w:ascii="Calibri Light" w:hAnsi="Calibri Light" w:cs="Calibri Light"/>
          <w:b/>
          <w:bCs/>
          <w:sz w:val="22"/>
          <w:szCs w:val="22"/>
        </w:rPr>
        <w:t xml:space="preserve"> their own</w:t>
      </w:r>
      <w:r w:rsidR="00262FA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folders in Amazon S3.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18F8948" w14:textId="77777777" w:rsidR="00262FA1" w:rsidRPr="00235308" w:rsidRDefault="00262FA1" w:rsidP="00235308">
      <w:pPr>
        <w:spacing w:line="240" w:lineRule="auto"/>
        <w:contextualSpacing/>
        <w:rPr>
          <w:rFonts w:ascii="Calibri Light" w:hAnsi="Calibri Light" w:cs="Calibri Light"/>
          <w:sz w:val="22"/>
          <w:szCs w:val="22"/>
        </w:rPr>
      </w:pPr>
    </w:p>
    <w:p w14:paraId="27DB9FD6" w14:textId="11A4AF83"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A44F0E" w:rsidRPr="00235308">
        <w:rPr>
          <w:rFonts w:ascii="Calibri Light" w:hAnsi="Calibri Light" w:cs="Calibri Light"/>
          <w:sz w:val="22"/>
          <w:szCs w:val="22"/>
        </w:rPr>
        <w:t xml:space="preserve"> </w:t>
      </w:r>
      <w:r w:rsidRPr="00235308">
        <w:rPr>
          <w:rFonts w:ascii="Calibri Light" w:hAnsi="Calibri Light" w:cs="Calibri Light"/>
          <w:sz w:val="22"/>
          <w:szCs w:val="22"/>
        </w:rPr>
        <w:t>This solution ensures that users can access only their own files in a secure manner.</w:t>
      </w:r>
    </w:p>
    <w:p w14:paraId="1ACC520D" w14:textId="7FFA06A9" w:rsidR="00B55283" w:rsidRPr="00235308" w:rsidRDefault="00F86471" w:rsidP="00235308">
      <w:pPr>
        <w:spacing w:line="240" w:lineRule="auto"/>
        <w:contextualSpacing/>
        <w:rPr>
          <w:rFonts w:ascii="Calibri Light" w:hAnsi="Calibri Light" w:cs="Calibri Light"/>
          <w:sz w:val="22"/>
          <w:szCs w:val="22"/>
        </w:rPr>
      </w:pPr>
      <w:hyperlink r:id="rId33" w:history="1">
        <w:r w:rsidRPr="00235308">
          <w:rPr>
            <w:rStyle w:val="Hyperlink"/>
            <w:rFonts w:ascii="Calibri Light" w:hAnsi="Calibri Light" w:cs="Calibri Light"/>
            <w:sz w:val="22"/>
            <w:szCs w:val="22"/>
          </w:rPr>
          <w:t>https://docs.aws.amazon.com/cognito/latest/developerguide/amazon-cognito-integrating-user-pools-with-identity-pools.html</w:t>
        </w:r>
      </w:hyperlink>
    </w:p>
    <w:p w14:paraId="5DE53B42" w14:textId="77777777" w:rsidR="00F86471" w:rsidRPr="00235308" w:rsidRDefault="00F86471" w:rsidP="00235308">
      <w:pPr>
        <w:spacing w:line="240" w:lineRule="auto"/>
        <w:contextualSpacing/>
        <w:rPr>
          <w:rFonts w:ascii="Calibri Light" w:hAnsi="Calibri Light" w:cs="Calibri Light"/>
          <w:sz w:val="22"/>
          <w:szCs w:val="22"/>
        </w:rPr>
      </w:pPr>
    </w:p>
    <w:p w14:paraId="5BBA0E8D" w14:textId="49BC1616" w:rsidR="00066CCA" w:rsidRPr="00235308" w:rsidRDefault="00066CCA"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orking on an application that processes operating data from IoT</w:t>
      </w:r>
      <w:r w:rsidR="009F23B4" w:rsidRPr="00235308">
        <w:rPr>
          <w:rFonts w:ascii="Calibri Light" w:hAnsi="Calibri Light" w:cs="Calibri Light"/>
          <w:sz w:val="22"/>
          <w:szCs w:val="22"/>
        </w:rPr>
        <w:t xml:space="preserve"> </w:t>
      </w:r>
      <w:r w:rsidRPr="00235308">
        <w:rPr>
          <w:rFonts w:ascii="Calibri Light" w:hAnsi="Calibri Light" w:cs="Calibri Light"/>
          <w:sz w:val="22"/>
          <w:szCs w:val="22"/>
        </w:rPr>
        <w:t>devices. Each IoT device uploads a data file once every hour to an Amazon S3</w:t>
      </w:r>
      <w:r w:rsidR="009F23B4" w:rsidRPr="00235308">
        <w:rPr>
          <w:rFonts w:ascii="Calibri Light" w:hAnsi="Calibri Light" w:cs="Calibri Light"/>
          <w:sz w:val="22"/>
          <w:szCs w:val="22"/>
        </w:rPr>
        <w:t xml:space="preserve"> </w:t>
      </w:r>
      <w:r w:rsidRPr="00235308">
        <w:rPr>
          <w:rFonts w:ascii="Calibri Light" w:hAnsi="Calibri Light" w:cs="Calibri Light"/>
          <w:sz w:val="22"/>
          <w:szCs w:val="22"/>
        </w:rPr>
        <w:t>bucket. The developer wants to immediately process each data file when the data</w:t>
      </w:r>
      <w:r w:rsidR="009F23B4" w:rsidRPr="00235308">
        <w:rPr>
          <w:rFonts w:ascii="Calibri Light" w:hAnsi="Calibri Light" w:cs="Calibri Light"/>
          <w:sz w:val="22"/>
          <w:szCs w:val="22"/>
        </w:rPr>
        <w:t xml:space="preserve"> </w:t>
      </w:r>
      <w:r w:rsidRPr="00235308">
        <w:rPr>
          <w:rFonts w:ascii="Calibri Light" w:hAnsi="Calibri Light" w:cs="Calibri Light"/>
          <w:sz w:val="22"/>
          <w:szCs w:val="22"/>
        </w:rPr>
        <w:t>file is uploaded to Amazon S3.</w:t>
      </w:r>
    </w:p>
    <w:p w14:paraId="357719E4" w14:textId="61356B93"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will use an AWS Lambda function to process the data files from</w:t>
      </w:r>
      <w:r w:rsidR="009F23B4" w:rsidRPr="00235308">
        <w:rPr>
          <w:rFonts w:ascii="Calibri Light" w:hAnsi="Calibri Light" w:cs="Calibri Light"/>
          <w:sz w:val="22"/>
          <w:szCs w:val="22"/>
        </w:rPr>
        <w:t xml:space="preserve"> </w:t>
      </w:r>
      <w:r w:rsidRPr="00235308">
        <w:rPr>
          <w:rFonts w:ascii="Calibri Light" w:hAnsi="Calibri Light" w:cs="Calibri Light"/>
          <w:sz w:val="22"/>
          <w:szCs w:val="22"/>
        </w:rPr>
        <w:t>Amazon S3. The Lambda function is configured with the S3 bucket information</w:t>
      </w:r>
      <w:r w:rsidR="009F23B4" w:rsidRPr="00235308">
        <w:rPr>
          <w:rFonts w:ascii="Calibri Light" w:hAnsi="Calibri Light" w:cs="Calibri Light"/>
          <w:sz w:val="22"/>
          <w:szCs w:val="22"/>
        </w:rPr>
        <w:t xml:space="preserve"> </w:t>
      </w:r>
      <w:r w:rsidRPr="00235308">
        <w:rPr>
          <w:rFonts w:ascii="Calibri Light" w:hAnsi="Calibri Light" w:cs="Calibri Light"/>
          <w:sz w:val="22"/>
          <w:szCs w:val="22"/>
        </w:rPr>
        <w:t>where the files are uploaded. The developer wants to configure the Lambda</w:t>
      </w:r>
      <w:r w:rsidR="009F23B4" w:rsidRPr="00235308">
        <w:rPr>
          <w:rFonts w:ascii="Calibri Light" w:hAnsi="Calibri Light" w:cs="Calibri Light"/>
          <w:sz w:val="22"/>
          <w:szCs w:val="22"/>
        </w:rPr>
        <w:t xml:space="preserve"> </w:t>
      </w:r>
      <w:r w:rsidRPr="00235308">
        <w:rPr>
          <w:rFonts w:ascii="Calibri Light" w:hAnsi="Calibri Light" w:cs="Calibri Light"/>
          <w:sz w:val="22"/>
          <w:szCs w:val="22"/>
        </w:rPr>
        <w:t>function to immediately invoke after each data file is uploaded.</w:t>
      </w:r>
    </w:p>
    <w:p w14:paraId="40FD23CF" w14:textId="77777777" w:rsidR="009F23B4" w:rsidRPr="00235308" w:rsidRDefault="009F23B4" w:rsidP="00235308">
      <w:pPr>
        <w:spacing w:line="240" w:lineRule="auto"/>
        <w:contextualSpacing/>
        <w:rPr>
          <w:rFonts w:ascii="Calibri Light" w:hAnsi="Calibri Light" w:cs="Calibri Light"/>
          <w:sz w:val="22"/>
          <w:szCs w:val="22"/>
        </w:rPr>
      </w:pPr>
    </w:p>
    <w:p w14:paraId="35291373" w14:textId="77777777"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04900539" w14:textId="77777777" w:rsidR="009F23B4" w:rsidRPr="00235308" w:rsidRDefault="009F23B4" w:rsidP="00235308">
      <w:pPr>
        <w:spacing w:line="240" w:lineRule="auto"/>
        <w:contextualSpacing/>
        <w:rPr>
          <w:rFonts w:ascii="Calibri Light" w:hAnsi="Calibri Light" w:cs="Calibri Light"/>
          <w:sz w:val="22"/>
          <w:szCs w:val="22"/>
        </w:rPr>
      </w:pPr>
    </w:p>
    <w:p w14:paraId="27CD9E36" w14:textId="24250033"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dd an asynchronous invocation to the Lambda function. Select the S3 bucket as the source.</w:t>
      </w:r>
    </w:p>
    <w:p w14:paraId="2B3171A5" w14:textId="77777777" w:rsidR="009F23B4" w:rsidRPr="00235308" w:rsidRDefault="009F23B4" w:rsidP="00235308">
      <w:pPr>
        <w:spacing w:line="240" w:lineRule="auto"/>
        <w:contextualSpacing/>
        <w:rPr>
          <w:rFonts w:ascii="Calibri Light" w:hAnsi="Calibri Light" w:cs="Calibri Light"/>
          <w:sz w:val="22"/>
          <w:szCs w:val="22"/>
        </w:rPr>
      </w:pPr>
    </w:p>
    <w:p w14:paraId="163B531D" w14:textId="77777777"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 xml:space="preserve">B. Add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event to the Lambda function. Select the S3 bucket as the source.</w:t>
      </w:r>
    </w:p>
    <w:p w14:paraId="46F00BF0" w14:textId="77777777" w:rsidR="009F23B4" w:rsidRPr="00235308" w:rsidRDefault="009F23B4" w:rsidP="00235308">
      <w:pPr>
        <w:spacing w:line="240" w:lineRule="auto"/>
        <w:contextualSpacing/>
        <w:rPr>
          <w:rFonts w:ascii="Calibri Light" w:hAnsi="Calibri Light" w:cs="Calibri Light"/>
          <w:sz w:val="22"/>
          <w:szCs w:val="22"/>
        </w:rPr>
      </w:pPr>
    </w:p>
    <w:p w14:paraId="7CF03CAC" w14:textId="77777777" w:rsidR="00066CCA" w:rsidRPr="00235308" w:rsidRDefault="00066CC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Add a trigger to the Lambda function. Select the S3 bucket as the sourc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919FD37" w14:textId="77777777" w:rsidR="009F23B4" w:rsidRPr="00235308" w:rsidRDefault="009F23B4" w:rsidP="00235308">
      <w:pPr>
        <w:spacing w:line="240" w:lineRule="auto"/>
        <w:contextualSpacing/>
        <w:rPr>
          <w:rFonts w:ascii="Calibri Light" w:hAnsi="Calibri Light" w:cs="Calibri Light"/>
          <w:sz w:val="22"/>
          <w:szCs w:val="22"/>
        </w:rPr>
      </w:pPr>
    </w:p>
    <w:p w14:paraId="27549B15" w14:textId="77777777"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a layer to the Lambda function. Select the S3 bucket as the source.</w:t>
      </w:r>
    </w:p>
    <w:p w14:paraId="48988312" w14:textId="77777777" w:rsidR="003A207E" w:rsidRPr="00235308" w:rsidRDefault="003A207E" w:rsidP="00235308">
      <w:pPr>
        <w:spacing w:line="240" w:lineRule="auto"/>
        <w:contextualSpacing/>
        <w:rPr>
          <w:rFonts w:ascii="Calibri Light" w:hAnsi="Calibri Light" w:cs="Calibri Light"/>
          <w:sz w:val="22"/>
          <w:szCs w:val="22"/>
        </w:rPr>
      </w:pPr>
    </w:p>
    <w:p w14:paraId="62D3F647" w14:textId="379ECB39"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3A207E" w:rsidRPr="00235308">
        <w:rPr>
          <w:rFonts w:ascii="Calibri Light" w:hAnsi="Calibri Light" w:cs="Calibri Light"/>
          <w:sz w:val="22"/>
          <w:szCs w:val="22"/>
        </w:rPr>
        <w:t xml:space="preserve"> </w:t>
      </w:r>
      <w:r w:rsidRPr="00235308">
        <w:rPr>
          <w:rFonts w:ascii="Calibri Light" w:hAnsi="Calibri Light" w:cs="Calibri Light"/>
          <w:sz w:val="22"/>
          <w:szCs w:val="22"/>
        </w:rPr>
        <w:t>Adding a trigger to your Lambda function is the solution that will meet these</w:t>
      </w:r>
      <w:r w:rsidR="003A207E" w:rsidRPr="00235308">
        <w:rPr>
          <w:rFonts w:ascii="Calibri Light" w:hAnsi="Calibri Light" w:cs="Calibri Light"/>
          <w:sz w:val="22"/>
          <w:szCs w:val="22"/>
        </w:rPr>
        <w:t xml:space="preserve"> </w:t>
      </w:r>
      <w:r w:rsidRPr="00235308">
        <w:rPr>
          <w:rFonts w:ascii="Calibri Light" w:hAnsi="Calibri Light" w:cs="Calibri Light"/>
          <w:sz w:val="22"/>
          <w:szCs w:val="22"/>
        </w:rPr>
        <w:t>requirements. A trigger is an event that can invoke a Lambda function. In the case of this issue,</w:t>
      </w:r>
      <w:r w:rsidR="003A207E" w:rsidRPr="00235308">
        <w:rPr>
          <w:rFonts w:ascii="Calibri Light" w:hAnsi="Calibri Light" w:cs="Calibri Light"/>
          <w:sz w:val="22"/>
          <w:szCs w:val="22"/>
        </w:rPr>
        <w:t xml:space="preserve"> </w:t>
      </w:r>
      <w:r w:rsidRPr="00235308">
        <w:rPr>
          <w:rFonts w:ascii="Calibri Light" w:hAnsi="Calibri Light" w:cs="Calibri Light"/>
          <w:sz w:val="22"/>
          <w:szCs w:val="22"/>
        </w:rPr>
        <w:t>the trigger must be an</w:t>
      </w:r>
      <w:r w:rsidR="00585AA8" w:rsidRPr="00235308">
        <w:rPr>
          <w:rFonts w:ascii="Calibri Light" w:hAnsi="Calibri Light" w:cs="Calibri Light"/>
          <w:sz w:val="22"/>
          <w:szCs w:val="22"/>
        </w:rPr>
        <w:t xml:space="preserve"> </w:t>
      </w:r>
      <w:r w:rsidRPr="00235308">
        <w:rPr>
          <w:rFonts w:ascii="Calibri Light" w:hAnsi="Calibri Light" w:cs="Calibri Light"/>
          <w:sz w:val="22"/>
          <w:szCs w:val="22"/>
        </w:rPr>
        <w:t>Amazon S3 event that fires when a new file is uploaded to the bucket.</w:t>
      </w:r>
    </w:p>
    <w:p w14:paraId="7104EA38" w14:textId="77777777" w:rsidR="00066CCA" w:rsidRPr="00235308" w:rsidRDefault="00066CCA" w:rsidP="00235308">
      <w:pPr>
        <w:spacing w:line="240" w:lineRule="auto"/>
        <w:contextualSpacing/>
        <w:rPr>
          <w:rFonts w:ascii="Calibri Light" w:hAnsi="Calibri Light" w:cs="Calibri Light"/>
          <w:sz w:val="22"/>
          <w:szCs w:val="22"/>
        </w:rPr>
      </w:pPr>
    </w:p>
    <w:p w14:paraId="15BE17B1" w14:textId="031D22E9" w:rsidR="00BE45C2" w:rsidRPr="00235308" w:rsidRDefault="00BE45C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receives food orders from multiple partners. The company has a</w:t>
      </w:r>
      <w:r w:rsidR="004A7744" w:rsidRPr="00235308">
        <w:rPr>
          <w:rFonts w:ascii="Calibri Light" w:hAnsi="Calibri Light" w:cs="Calibri Light"/>
          <w:sz w:val="22"/>
          <w:szCs w:val="22"/>
        </w:rPr>
        <w:t xml:space="preserve"> </w:t>
      </w:r>
      <w:r w:rsidRPr="00235308">
        <w:rPr>
          <w:rFonts w:ascii="Calibri Light" w:hAnsi="Calibri Light" w:cs="Calibri Light"/>
          <w:sz w:val="22"/>
          <w:szCs w:val="22"/>
        </w:rPr>
        <w:t>microservices</w:t>
      </w:r>
      <w:r w:rsidR="004A7744" w:rsidRPr="00235308">
        <w:rPr>
          <w:rFonts w:ascii="Calibri Light" w:hAnsi="Calibri Light" w:cs="Calibri Light"/>
          <w:sz w:val="22"/>
          <w:szCs w:val="22"/>
        </w:rPr>
        <w:t xml:space="preserve"> </w:t>
      </w:r>
      <w:r w:rsidRPr="00235308">
        <w:rPr>
          <w:rFonts w:ascii="Calibri Light" w:hAnsi="Calibri Light" w:cs="Calibri Light"/>
          <w:sz w:val="22"/>
          <w:szCs w:val="22"/>
        </w:rPr>
        <w:t>application that uses Amazon API Gateway APIs with AWS Lambda</w:t>
      </w:r>
      <w:r w:rsidR="004A7744" w:rsidRPr="00235308">
        <w:rPr>
          <w:rFonts w:ascii="Calibri Light" w:hAnsi="Calibri Light" w:cs="Calibri Light"/>
          <w:sz w:val="22"/>
          <w:szCs w:val="22"/>
        </w:rPr>
        <w:t xml:space="preserve"> </w:t>
      </w:r>
      <w:r w:rsidRPr="00235308">
        <w:rPr>
          <w:rFonts w:ascii="Calibri Light" w:hAnsi="Calibri Light" w:cs="Calibri Light"/>
          <w:sz w:val="22"/>
          <w:szCs w:val="22"/>
        </w:rPr>
        <w:t>integration. Each partner sends orders by calling a customized API that is</w:t>
      </w:r>
      <w:r w:rsidR="004A7744" w:rsidRPr="00235308">
        <w:rPr>
          <w:rFonts w:ascii="Calibri Light" w:hAnsi="Calibri Light" w:cs="Calibri Light"/>
          <w:sz w:val="22"/>
          <w:szCs w:val="22"/>
        </w:rPr>
        <w:t xml:space="preserve"> </w:t>
      </w:r>
      <w:r w:rsidRPr="00235308">
        <w:rPr>
          <w:rFonts w:ascii="Calibri Light" w:hAnsi="Calibri Light" w:cs="Calibri Light"/>
          <w:sz w:val="22"/>
          <w:szCs w:val="22"/>
        </w:rPr>
        <w:t>exposed through API Gateway. The API call invokes a shared Lambda function to</w:t>
      </w:r>
      <w:r w:rsidR="004A7744" w:rsidRPr="00235308">
        <w:rPr>
          <w:rFonts w:ascii="Calibri Light" w:hAnsi="Calibri Light" w:cs="Calibri Light"/>
          <w:sz w:val="22"/>
          <w:szCs w:val="22"/>
        </w:rPr>
        <w:t xml:space="preserve"> </w:t>
      </w:r>
      <w:r w:rsidRPr="00235308">
        <w:rPr>
          <w:rFonts w:ascii="Calibri Light" w:hAnsi="Calibri Light" w:cs="Calibri Light"/>
          <w:sz w:val="22"/>
          <w:szCs w:val="22"/>
        </w:rPr>
        <w:t>process the orders.</w:t>
      </w:r>
    </w:p>
    <w:p w14:paraId="16A05036" w14:textId="60A08444" w:rsidR="00BE45C2" w:rsidRPr="00235308" w:rsidRDefault="00BE45C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Partners need to be notified after the Lambda function processes the orders. Each</w:t>
      </w:r>
      <w:r w:rsidR="00626737" w:rsidRPr="00235308">
        <w:rPr>
          <w:rFonts w:ascii="Calibri Light" w:hAnsi="Calibri Light" w:cs="Calibri Light"/>
          <w:sz w:val="22"/>
          <w:szCs w:val="22"/>
        </w:rPr>
        <w:t xml:space="preserve"> </w:t>
      </w:r>
      <w:r w:rsidRPr="00235308">
        <w:rPr>
          <w:rFonts w:ascii="Calibri Light" w:hAnsi="Calibri Light" w:cs="Calibri Light"/>
          <w:sz w:val="22"/>
          <w:szCs w:val="22"/>
        </w:rPr>
        <w:t>partner must receive updates for only the partner's own orders. The company</w:t>
      </w:r>
      <w:r w:rsidR="00626737" w:rsidRPr="00235308">
        <w:rPr>
          <w:rFonts w:ascii="Calibri Light" w:hAnsi="Calibri Light" w:cs="Calibri Light"/>
          <w:sz w:val="22"/>
          <w:szCs w:val="22"/>
        </w:rPr>
        <w:t xml:space="preserve"> </w:t>
      </w:r>
      <w:r w:rsidRPr="00235308">
        <w:rPr>
          <w:rFonts w:ascii="Calibri Light" w:hAnsi="Calibri Light" w:cs="Calibri Light"/>
          <w:sz w:val="22"/>
          <w:szCs w:val="22"/>
        </w:rPr>
        <w:t>wants to add new partners in the future with the fewest code changes possible.</w:t>
      </w:r>
    </w:p>
    <w:p w14:paraId="3B779526" w14:textId="77777777" w:rsidR="00626737" w:rsidRPr="00235308" w:rsidRDefault="00626737" w:rsidP="00235308">
      <w:pPr>
        <w:spacing w:line="240" w:lineRule="auto"/>
        <w:contextualSpacing/>
        <w:rPr>
          <w:rFonts w:ascii="Calibri Light" w:hAnsi="Calibri Light" w:cs="Calibri Light"/>
          <w:sz w:val="22"/>
          <w:szCs w:val="22"/>
        </w:rPr>
      </w:pPr>
    </w:p>
    <w:p w14:paraId="1F31DB8B" w14:textId="77777777" w:rsidR="00BE45C2" w:rsidRPr="00235308" w:rsidRDefault="00BE45C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in the MOST scalable way?</w:t>
      </w:r>
    </w:p>
    <w:p w14:paraId="55A59068" w14:textId="77777777" w:rsidR="00626737" w:rsidRPr="00235308" w:rsidRDefault="00626737" w:rsidP="00235308">
      <w:pPr>
        <w:spacing w:line="240" w:lineRule="auto"/>
        <w:contextualSpacing/>
        <w:rPr>
          <w:rFonts w:ascii="Calibri Light" w:hAnsi="Calibri Light" w:cs="Calibri Light"/>
          <w:sz w:val="22"/>
          <w:szCs w:val="22"/>
        </w:rPr>
      </w:pPr>
    </w:p>
    <w:p w14:paraId="1B3AE688" w14:textId="6215943C" w:rsidR="00BE45C2" w:rsidRPr="00235308" w:rsidRDefault="00BE45C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different Amazon Simple Notification Service (Amazon SNS) topic for each partner.</w:t>
      </w:r>
      <w:r w:rsidR="00A804DF" w:rsidRPr="00235308">
        <w:rPr>
          <w:rFonts w:ascii="Calibri Light" w:hAnsi="Calibri Light" w:cs="Calibri Light"/>
          <w:sz w:val="22"/>
          <w:szCs w:val="22"/>
        </w:rPr>
        <w:t xml:space="preserve"> </w:t>
      </w:r>
      <w:r w:rsidRPr="00235308">
        <w:rPr>
          <w:rFonts w:ascii="Calibri Light" w:hAnsi="Calibri Light" w:cs="Calibri Light"/>
          <w:sz w:val="22"/>
          <w:szCs w:val="22"/>
        </w:rPr>
        <w:t>Configure the Lambda function to publish messages for each partner to the partner's SNS topic.</w:t>
      </w:r>
    </w:p>
    <w:p w14:paraId="6955672B" w14:textId="77777777" w:rsidR="00A804DF" w:rsidRPr="00235308" w:rsidRDefault="00A804DF" w:rsidP="00235308">
      <w:pPr>
        <w:spacing w:line="240" w:lineRule="auto"/>
        <w:contextualSpacing/>
        <w:rPr>
          <w:rFonts w:ascii="Calibri Light" w:hAnsi="Calibri Light" w:cs="Calibri Light"/>
          <w:sz w:val="22"/>
          <w:szCs w:val="22"/>
        </w:rPr>
      </w:pPr>
    </w:p>
    <w:p w14:paraId="7BD8FB85" w14:textId="48EC25B3" w:rsidR="00662AC3" w:rsidRPr="00235308" w:rsidRDefault="00662A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different Lambda function for each partner. Configure the Lambda function to notify</w:t>
      </w:r>
      <w:r w:rsidR="00A804DF" w:rsidRPr="00235308">
        <w:rPr>
          <w:rFonts w:ascii="Calibri Light" w:hAnsi="Calibri Light" w:cs="Calibri Light"/>
          <w:sz w:val="22"/>
          <w:szCs w:val="22"/>
        </w:rPr>
        <w:t xml:space="preserve"> </w:t>
      </w:r>
      <w:r w:rsidRPr="00235308">
        <w:rPr>
          <w:rFonts w:ascii="Calibri Light" w:hAnsi="Calibri Light" w:cs="Calibri Light"/>
          <w:sz w:val="22"/>
          <w:szCs w:val="22"/>
        </w:rPr>
        <w:t>each partner's service endpoint directly.</w:t>
      </w:r>
    </w:p>
    <w:p w14:paraId="4B3022C9" w14:textId="77777777" w:rsidR="00A804DF" w:rsidRPr="00235308" w:rsidRDefault="00A804DF" w:rsidP="00235308">
      <w:pPr>
        <w:spacing w:line="240" w:lineRule="auto"/>
        <w:contextualSpacing/>
        <w:rPr>
          <w:rFonts w:ascii="Calibri Light" w:hAnsi="Calibri Light" w:cs="Calibri Light"/>
          <w:sz w:val="22"/>
          <w:szCs w:val="22"/>
        </w:rPr>
      </w:pPr>
    </w:p>
    <w:p w14:paraId="6B89BD48" w14:textId="2178EFBA" w:rsidR="00662AC3" w:rsidRPr="00235308" w:rsidRDefault="00662AC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an Amazon Simple Notification Service (Amazon SNS) topic. Configure the Lambda</w:t>
      </w:r>
      <w:r w:rsidR="00A804D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function to publish messages with specific attributes to the SNS topic. </w:t>
      </w:r>
      <w:proofErr w:type="gramStart"/>
      <w:r w:rsidRPr="00235308">
        <w:rPr>
          <w:rFonts w:ascii="Calibri Light" w:hAnsi="Calibri Light" w:cs="Calibri Light"/>
          <w:b/>
          <w:bCs/>
          <w:sz w:val="22"/>
          <w:szCs w:val="22"/>
        </w:rPr>
        <w:t>Subscribe</w:t>
      </w:r>
      <w:proofErr w:type="gramEnd"/>
      <w:r w:rsidRPr="00235308">
        <w:rPr>
          <w:rFonts w:ascii="Calibri Light" w:hAnsi="Calibri Light" w:cs="Calibri Light"/>
          <w:b/>
          <w:bCs/>
          <w:sz w:val="22"/>
          <w:szCs w:val="22"/>
        </w:rPr>
        <w:t xml:space="preserve"> each partner to</w:t>
      </w:r>
      <w:r w:rsidR="00A804D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he SNS topic. Apply the appropriate filter policy to the topic subscrip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001DD83" w14:textId="77777777" w:rsidR="00A804DF" w:rsidRPr="00235308" w:rsidRDefault="00A804DF" w:rsidP="00235308">
      <w:pPr>
        <w:spacing w:line="240" w:lineRule="auto"/>
        <w:contextualSpacing/>
        <w:rPr>
          <w:rFonts w:ascii="Calibri Light" w:hAnsi="Calibri Light" w:cs="Calibri Light"/>
          <w:b/>
          <w:bCs/>
          <w:sz w:val="22"/>
          <w:szCs w:val="22"/>
        </w:rPr>
      </w:pPr>
    </w:p>
    <w:p w14:paraId="1AC8C06F" w14:textId="19D4A3C7" w:rsidR="00662AC3" w:rsidRPr="00235308" w:rsidRDefault="00662A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one Amazon Simple Notification Service (Amazon SNS) topic. </w:t>
      </w:r>
      <w:proofErr w:type="gramStart"/>
      <w:r w:rsidRPr="00235308">
        <w:rPr>
          <w:rFonts w:ascii="Calibri Light" w:hAnsi="Calibri Light" w:cs="Calibri Light"/>
          <w:sz w:val="22"/>
          <w:szCs w:val="22"/>
        </w:rPr>
        <w:t>Subscribe</w:t>
      </w:r>
      <w:proofErr w:type="gramEnd"/>
      <w:r w:rsidRPr="00235308">
        <w:rPr>
          <w:rFonts w:ascii="Calibri Light" w:hAnsi="Calibri Light" w:cs="Calibri Light"/>
          <w:sz w:val="22"/>
          <w:szCs w:val="22"/>
        </w:rPr>
        <w:t xml:space="preserve"> all partners to</w:t>
      </w:r>
      <w:r w:rsidR="00A804DF" w:rsidRPr="00235308">
        <w:rPr>
          <w:rFonts w:ascii="Calibri Light" w:hAnsi="Calibri Light" w:cs="Calibri Light"/>
          <w:sz w:val="22"/>
          <w:szCs w:val="22"/>
        </w:rPr>
        <w:t xml:space="preserve"> </w:t>
      </w:r>
      <w:r w:rsidRPr="00235308">
        <w:rPr>
          <w:rFonts w:ascii="Calibri Light" w:hAnsi="Calibri Light" w:cs="Calibri Light"/>
          <w:sz w:val="22"/>
          <w:szCs w:val="22"/>
        </w:rPr>
        <w:t>the SNS topic.</w:t>
      </w:r>
    </w:p>
    <w:p w14:paraId="2CA54C38" w14:textId="77777777" w:rsidR="00A804DF" w:rsidRPr="00235308" w:rsidRDefault="00A804DF" w:rsidP="00235308">
      <w:pPr>
        <w:spacing w:line="240" w:lineRule="auto"/>
        <w:contextualSpacing/>
        <w:rPr>
          <w:rFonts w:ascii="Calibri Light" w:hAnsi="Calibri Light" w:cs="Calibri Light"/>
          <w:sz w:val="22"/>
          <w:szCs w:val="22"/>
        </w:rPr>
      </w:pPr>
    </w:p>
    <w:p w14:paraId="246EC208" w14:textId="5740EF98" w:rsidR="00BE45C2" w:rsidRPr="00235308" w:rsidRDefault="00662A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A804DF" w:rsidRPr="00235308">
        <w:rPr>
          <w:rFonts w:ascii="Calibri Light" w:hAnsi="Calibri Light" w:cs="Calibri Light"/>
          <w:sz w:val="22"/>
          <w:szCs w:val="22"/>
        </w:rPr>
        <w:t xml:space="preserve"> </w:t>
      </w:r>
      <w:hyperlink r:id="rId34" w:history="1">
        <w:r w:rsidR="00A804DF" w:rsidRPr="00235308">
          <w:rPr>
            <w:rStyle w:val="Hyperlink"/>
            <w:rFonts w:ascii="Calibri Light" w:hAnsi="Calibri Light" w:cs="Calibri Light"/>
            <w:sz w:val="22"/>
            <w:szCs w:val="22"/>
          </w:rPr>
          <w:t>https://docs.aws.amazon.com/sns/latest/dg/sns-message-filtering.html</w:t>
        </w:r>
      </w:hyperlink>
      <w:r w:rsidR="00A804DF" w:rsidRPr="00235308">
        <w:rPr>
          <w:rFonts w:ascii="Calibri Light" w:hAnsi="Calibri Light" w:cs="Calibri Light"/>
          <w:sz w:val="22"/>
          <w:szCs w:val="22"/>
        </w:rPr>
        <w:t xml:space="preserve"> </w:t>
      </w:r>
    </w:p>
    <w:p w14:paraId="0552FC2A" w14:textId="77777777" w:rsidR="001745AA" w:rsidRPr="00235308" w:rsidRDefault="001745AA" w:rsidP="00235308">
      <w:pPr>
        <w:spacing w:line="240" w:lineRule="auto"/>
        <w:contextualSpacing/>
        <w:rPr>
          <w:rFonts w:ascii="Calibri Light" w:hAnsi="Calibri Light" w:cs="Calibri Light"/>
          <w:sz w:val="22"/>
          <w:szCs w:val="22"/>
        </w:rPr>
      </w:pPr>
    </w:p>
    <w:p w14:paraId="4EF2A36B" w14:textId="4EB64AF5" w:rsidR="001745AA" w:rsidRPr="00235308" w:rsidRDefault="001745AA"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hundreds of AWS Lambda functions that the company's QA team needs to test by using the Lambda function URLs. A developer needs to configure the authentication of the Lambda functions to allow access so that the QA IAM group can invoke the Lambda functions by using the public URLs.</w:t>
      </w:r>
    </w:p>
    <w:p w14:paraId="4D742FD0" w14:textId="77777777" w:rsidR="001745AA" w:rsidRPr="00235308" w:rsidRDefault="001745A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6E288775" w14:textId="77777777" w:rsidR="001745AA" w:rsidRPr="00235308" w:rsidRDefault="001745AA" w:rsidP="00235308">
      <w:pPr>
        <w:spacing w:line="240" w:lineRule="auto"/>
        <w:contextualSpacing/>
        <w:rPr>
          <w:rFonts w:ascii="Calibri Light" w:hAnsi="Calibri Light" w:cs="Calibri Light"/>
          <w:sz w:val="22"/>
          <w:szCs w:val="22"/>
        </w:rPr>
      </w:pPr>
    </w:p>
    <w:p w14:paraId="578DB423" w14:textId="47BB5CC8" w:rsidR="001745AA" w:rsidRPr="00235308" w:rsidRDefault="001745A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Create a CLI script that loops on the Lambda functions to add a Lambda function URL with the AWS_IAM auth type. Run another script to create an IAM identity-based policy that allows the </w:t>
      </w:r>
      <w:proofErr w:type="spellStart"/>
      <w:proofErr w:type="gramStart"/>
      <w:r w:rsidRPr="00235308">
        <w:rPr>
          <w:rFonts w:ascii="Calibri Light" w:hAnsi="Calibri Light" w:cs="Calibri Light"/>
          <w:b/>
          <w:bCs/>
          <w:sz w:val="22"/>
          <w:szCs w:val="22"/>
        </w:rPr>
        <w:t>lambda:InvokeFunctionUrl</w:t>
      </w:r>
      <w:proofErr w:type="spellEnd"/>
      <w:proofErr w:type="gramEnd"/>
      <w:r w:rsidRPr="00235308">
        <w:rPr>
          <w:rFonts w:ascii="Calibri Light" w:hAnsi="Calibri Light" w:cs="Calibri Light"/>
          <w:b/>
          <w:bCs/>
          <w:sz w:val="22"/>
          <w:szCs w:val="22"/>
        </w:rPr>
        <w:t xml:space="preserve"> action to all the Lambda function Amazon Resource Names (ARNs). Attach the policy to the QA IAM group.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056E37D" w14:textId="77777777" w:rsidR="001745AA" w:rsidRPr="00235308" w:rsidRDefault="001745AA" w:rsidP="00235308">
      <w:pPr>
        <w:spacing w:line="240" w:lineRule="auto"/>
        <w:contextualSpacing/>
        <w:rPr>
          <w:rFonts w:ascii="Calibri Light" w:hAnsi="Calibri Light" w:cs="Calibri Light"/>
          <w:b/>
          <w:bCs/>
          <w:sz w:val="22"/>
          <w:szCs w:val="22"/>
        </w:rPr>
      </w:pPr>
    </w:p>
    <w:p w14:paraId="27134E3F" w14:textId="3843C1BC" w:rsidR="001745AA" w:rsidRPr="00235308" w:rsidRDefault="001745A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reate a CLI script that loops on the Lambda functions to add a Lambda function URL with the NONE auth type. Run another script to create an IAM resource-based policy that allows the </w:t>
      </w:r>
      <w:proofErr w:type="spellStart"/>
      <w:proofErr w:type="gramStart"/>
      <w:r w:rsidRPr="00235308">
        <w:rPr>
          <w:rFonts w:ascii="Calibri Light" w:hAnsi="Calibri Light" w:cs="Calibri Light"/>
          <w:sz w:val="22"/>
          <w:szCs w:val="22"/>
        </w:rPr>
        <w:t>lambda:InvokeFunctionUrl</w:t>
      </w:r>
      <w:proofErr w:type="spellEnd"/>
      <w:proofErr w:type="gramEnd"/>
      <w:r w:rsidRPr="00235308">
        <w:rPr>
          <w:rFonts w:ascii="Calibri Light" w:hAnsi="Calibri Light" w:cs="Calibri Light"/>
          <w:sz w:val="22"/>
          <w:szCs w:val="22"/>
        </w:rPr>
        <w:t xml:space="preserve"> action to all the Lambda function Amazon Resource Names (ARNs). Attach the policy to the QA IAM group.</w:t>
      </w:r>
    </w:p>
    <w:p w14:paraId="42B1FA32" w14:textId="77777777" w:rsidR="001745AA" w:rsidRPr="00235308" w:rsidRDefault="001745AA" w:rsidP="00235308">
      <w:pPr>
        <w:spacing w:line="240" w:lineRule="auto"/>
        <w:contextualSpacing/>
        <w:rPr>
          <w:rFonts w:ascii="Calibri Light" w:hAnsi="Calibri Light" w:cs="Calibri Light"/>
          <w:sz w:val="22"/>
          <w:szCs w:val="22"/>
        </w:rPr>
      </w:pPr>
    </w:p>
    <w:p w14:paraId="1CFE6985" w14:textId="2F30C9D8" w:rsidR="001745AA" w:rsidRPr="00235308" w:rsidRDefault="001745A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Create a CLI script that loops on the Lambda functions to add a Lambda function URL with the AWS_IAM auth type. Run another script to loop on the Lambda functions to create an IAM identity-based policy that allows the </w:t>
      </w:r>
      <w:proofErr w:type="spellStart"/>
      <w:proofErr w:type="gramStart"/>
      <w:r w:rsidRPr="00235308">
        <w:rPr>
          <w:rFonts w:ascii="Calibri Light" w:hAnsi="Calibri Light" w:cs="Calibri Light"/>
          <w:sz w:val="22"/>
          <w:szCs w:val="22"/>
        </w:rPr>
        <w:t>lambda:InvokeFunctionUrl</w:t>
      </w:r>
      <w:proofErr w:type="spellEnd"/>
      <w:proofErr w:type="gramEnd"/>
      <w:r w:rsidRPr="00235308">
        <w:rPr>
          <w:rFonts w:ascii="Calibri Light" w:hAnsi="Calibri Light" w:cs="Calibri Light"/>
          <w:sz w:val="22"/>
          <w:szCs w:val="22"/>
        </w:rPr>
        <w:t xml:space="preserve"> action from the QA IAM group's Amazon Resource Name (ARN).</w:t>
      </w:r>
    </w:p>
    <w:p w14:paraId="646C8088" w14:textId="77777777" w:rsidR="001745AA" w:rsidRPr="00235308" w:rsidRDefault="001745AA" w:rsidP="00235308">
      <w:pPr>
        <w:spacing w:line="240" w:lineRule="auto"/>
        <w:contextualSpacing/>
        <w:rPr>
          <w:rFonts w:ascii="Calibri Light" w:hAnsi="Calibri Light" w:cs="Calibri Light"/>
          <w:sz w:val="22"/>
          <w:szCs w:val="22"/>
        </w:rPr>
      </w:pPr>
    </w:p>
    <w:p w14:paraId="3889E4E2" w14:textId="5188AF72" w:rsidR="001745AA" w:rsidRPr="00235308" w:rsidRDefault="001745A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a CLI script that loops on the Lambda functions to add a Lambda function URL with the NONE auth type. Run another script to loop on the Lambda functions to create an IAM resource-based policy that allows the </w:t>
      </w:r>
      <w:proofErr w:type="spellStart"/>
      <w:proofErr w:type="gramStart"/>
      <w:r w:rsidRPr="00235308">
        <w:rPr>
          <w:rFonts w:ascii="Calibri Light" w:hAnsi="Calibri Light" w:cs="Calibri Light"/>
          <w:sz w:val="22"/>
          <w:szCs w:val="22"/>
        </w:rPr>
        <w:t>lambda:InvokeFunctionUrl</w:t>
      </w:r>
      <w:proofErr w:type="spellEnd"/>
      <w:proofErr w:type="gramEnd"/>
      <w:r w:rsidRPr="00235308">
        <w:rPr>
          <w:rFonts w:ascii="Calibri Light" w:hAnsi="Calibri Light" w:cs="Calibri Light"/>
          <w:sz w:val="22"/>
          <w:szCs w:val="22"/>
        </w:rPr>
        <w:t xml:space="preserve"> action from the QA IAM group's Amazon Resource Name (ARN).</w:t>
      </w:r>
    </w:p>
    <w:p w14:paraId="56C45AAD" w14:textId="77777777" w:rsidR="00054210" w:rsidRPr="00235308" w:rsidRDefault="00054210" w:rsidP="00235308">
      <w:pPr>
        <w:spacing w:line="240" w:lineRule="auto"/>
        <w:contextualSpacing/>
        <w:rPr>
          <w:rFonts w:ascii="Calibri Light" w:hAnsi="Calibri Light" w:cs="Calibri Light"/>
          <w:sz w:val="22"/>
          <w:szCs w:val="22"/>
        </w:rPr>
      </w:pPr>
    </w:p>
    <w:p w14:paraId="684DBD6F" w14:textId="4490CAFA" w:rsidR="00054210" w:rsidRPr="00235308" w:rsidRDefault="0005421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needs temporary access to resources in a second account.</w:t>
      </w:r>
    </w:p>
    <w:p w14:paraId="09693D5E" w14:textId="77777777" w:rsidR="00054210" w:rsidRPr="00235308" w:rsidRDefault="0005421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MOST secure way to achieve this?</w:t>
      </w:r>
    </w:p>
    <w:p w14:paraId="70A03914" w14:textId="77777777" w:rsidR="0091413C" w:rsidRPr="00235308" w:rsidRDefault="0091413C" w:rsidP="00235308">
      <w:pPr>
        <w:spacing w:line="240" w:lineRule="auto"/>
        <w:contextualSpacing/>
        <w:rPr>
          <w:rFonts w:ascii="Calibri Light" w:hAnsi="Calibri Light" w:cs="Calibri Light"/>
          <w:sz w:val="22"/>
          <w:szCs w:val="22"/>
        </w:rPr>
      </w:pPr>
    </w:p>
    <w:p w14:paraId="7948C68F" w14:textId="25640429" w:rsidR="00054210" w:rsidRPr="00235308" w:rsidRDefault="0005421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the Amazon Cognito user pools to get short-lived credentials for the second account.</w:t>
      </w:r>
    </w:p>
    <w:p w14:paraId="56BD8AE1" w14:textId="66BEB2EF" w:rsidR="00054210" w:rsidRPr="00235308" w:rsidRDefault="0005421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reate a dedicated IAM access key for the second </w:t>
      </w:r>
      <w:proofErr w:type="gramStart"/>
      <w:r w:rsidRPr="00235308">
        <w:rPr>
          <w:rFonts w:ascii="Calibri Light" w:hAnsi="Calibri Light" w:cs="Calibri Light"/>
          <w:sz w:val="22"/>
          <w:szCs w:val="22"/>
        </w:rPr>
        <w:t>account, and</w:t>
      </w:r>
      <w:proofErr w:type="gramEnd"/>
      <w:r w:rsidRPr="00235308">
        <w:rPr>
          <w:rFonts w:ascii="Calibri Light" w:hAnsi="Calibri Light" w:cs="Calibri Light"/>
          <w:sz w:val="22"/>
          <w:szCs w:val="22"/>
        </w:rPr>
        <w:t xml:space="preserve"> send it by mail.</w:t>
      </w:r>
    </w:p>
    <w:p w14:paraId="66D0A935" w14:textId="0BE1516B" w:rsidR="00054210" w:rsidRPr="00235308" w:rsidRDefault="0005421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Create a cross-account access role, and use </w:t>
      </w:r>
      <w:proofErr w:type="spellStart"/>
      <w:proofErr w:type="gramStart"/>
      <w:r w:rsidRPr="00235308">
        <w:rPr>
          <w:rFonts w:ascii="Calibri Light" w:hAnsi="Calibri Light" w:cs="Calibri Light"/>
          <w:b/>
          <w:bCs/>
          <w:sz w:val="22"/>
          <w:szCs w:val="22"/>
        </w:rPr>
        <w:t>sts:AssumeRole</w:t>
      </w:r>
      <w:proofErr w:type="spellEnd"/>
      <w:proofErr w:type="gramEnd"/>
      <w:r w:rsidRPr="00235308">
        <w:rPr>
          <w:rFonts w:ascii="Calibri Light" w:hAnsi="Calibri Light" w:cs="Calibri Light"/>
          <w:b/>
          <w:bCs/>
          <w:sz w:val="22"/>
          <w:szCs w:val="22"/>
        </w:rPr>
        <w:t xml:space="preserve"> API to get short-lived credentials.</w:t>
      </w:r>
      <w:r w:rsidR="0091413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B7F001D" w14:textId="6DF84B5D" w:rsidR="00054210" w:rsidRPr="00235308" w:rsidRDefault="0005421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Establish </w:t>
      </w:r>
      <w:proofErr w:type="gramStart"/>
      <w:r w:rsidRPr="00235308">
        <w:rPr>
          <w:rFonts w:ascii="Calibri Light" w:hAnsi="Calibri Light" w:cs="Calibri Light"/>
          <w:sz w:val="22"/>
          <w:szCs w:val="22"/>
        </w:rPr>
        <w:t>trust, and</w:t>
      </w:r>
      <w:proofErr w:type="gramEnd"/>
      <w:r w:rsidRPr="00235308">
        <w:rPr>
          <w:rFonts w:ascii="Calibri Light" w:hAnsi="Calibri Light" w:cs="Calibri Light"/>
          <w:sz w:val="22"/>
          <w:szCs w:val="22"/>
        </w:rPr>
        <w:t xml:space="preserve"> add an SSH key for the second account to the IAM user.</w:t>
      </w:r>
    </w:p>
    <w:p w14:paraId="7930C40C" w14:textId="77777777" w:rsidR="0091413C" w:rsidRPr="00235308" w:rsidRDefault="0091413C" w:rsidP="00235308">
      <w:pPr>
        <w:spacing w:line="240" w:lineRule="auto"/>
        <w:contextualSpacing/>
        <w:rPr>
          <w:rFonts w:ascii="Calibri Light" w:hAnsi="Calibri Light" w:cs="Calibri Light"/>
          <w:sz w:val="22"/>
          <w:szCs w:val="22"/>
        </w:rPr>
      </w:pPr>
    </w:p>
    <w:p w14:paraId="7B1C84C4" w14:textId="62EED5E3" w:rsidR="0091413C" w:rsidRPr="00235308" w:rsidRDefault="0091413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has an application that is composed of many different AWS Lambda functions. The Lambda functions all use some of the same dependencies. To avoid security issues, the developer is constantly updating the dependencies of </w:t>
      </w:r>
      <w:proofErr w:type="gramStart"/>
      <w:r w:rsidRPr="00235308">
        <w:rPr>
          <w:rFonts w:ascii="Calibri Light" w:hAnsi="Calibri Light" w:cs="Calibri Light"/>
          <w:sz w:val="22"/>
          <w:szCs w:val="22"/>
        </w:rPr>
        <w:t>all of</w:t>
      </w:r>
      <w:proofErr w:type="gramEnd"/>
      <w:r w:rsidRPr="00235308">
        <w:rPr>
          <w:rFonts w:ascii="Calibri Light" w:hAnsi="Calibri Light" w:cs="Calibri Light"/>
          <w:sz w:val="22"/>
          <w:szCs w:val="22"/>
        </w:rPr>
        <w:t xml:space="preserve"> the Lambda functions. The result is duplicated effort for each function.</w:t>
      </w:r>
    </w:p>
    <w:p w14:paraId="7804FC6B" w14:textId="5FF295CD"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keep the dependencies of the Lambda functions up to date with the LEAST additional complexity?</w:t>
      </w:r>
    </w:p>
    <w:p w14:paraId="0E8EA202" w14:textId="77777777" w:rsidR="0091413C" w:rsidRPr="00235308" w:rsidRDefault="0091413C" w:rsidP="00235308">
      <w:pPr>
        <w:spacing w:line="240" w:lineRule="auto"/>
        <w:contextualSpacing/>
        <w:rPr>
          <w:rFonts w:ascii="Calibri Light" w:hAnsi="Calibri Light" w:cs="Calibri Light"/>
          <w:sz w:val="22"/>
          <w:szCs w:val="22"/>
        </w:rPr>
      </w:pPr>
    </w:p>
    <w:p w14:paraId="32A8630F" w14:textId="60D2121E"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fine a maintenance window for the Lambda functions to ensure that the functions get updated copies of the dependencies.</w:t>
      </w:r>
    </w:p>
    <w:p w14:paraId="00ED1649" w14:textId="77777777"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pgrade the Lambda functions to the most recent runtime version.</w:t>
      </w:r>
    </w:p>
    <w:p w14:paraId="227CAE36" w14:textId="77777777" w:rsidR="0091413C" w:rsidRPr="00235308" w:rsidRDefault="0091413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Define a Lambda layer that contains </w:t>
      </w:r>
      <w:proofErr w:type="gramStart"/>
      <w:r w:rsidRPr="00235308">
        <w:rPr>
          <w:rFonts w:ascii="Calibri Light" w:hAnsi="Calibri Light" w:cs="Calibri Light"/>
          <w:b/>
          <w:bCs/>
          <w:sz w:val="22"/>
          <w:szCs w:val="22"/>
        </w:rPr>
        <w:t>all of</w:t>
      </w:r>
      <w:proofErr w:type="gramEnd"/>
      <w:r w:rsidRPr="00235308">
        <w:rPr>
          <w:rFonts w:ascii="Calibri Light" w:hAnsi="Calibri Light" w:cs="Calibri Light"/>
          <w:b/>
          <w:bCs/>
          <w:sz w:val="22"/>
          <w:szCs w:val="22"/>
        </w:rPr>
        <w:t xml:space="preserve"> the shared dependenci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31C44D8" w14:textId="2434103B"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Use an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to host the dependencies in a centralized location.</w:t>
      </w:r>
    </w:p>
    <w:p w14:paraId="0B3C04F3" w14:textId="77777777" w:rsidR="0091413C" w:rsidRPr="00235308" w:rsidRDefault="0091413C" w:rsidP="00235308">
      <w:pPr>
        <w:spacing w:line="240" w:lineRule="auto"/>
        <w:contextualSpacing/>
        <w:rPr>
          <w:rFonts w:ascii="Calibri Light" w:hAnsi="Calibri Light" w:cs="Calibri Light"/>
          <w:sz w:val="22"/>
          <w:szCs w:val="22"/>
        </w:rPr>
      </w:pPr>
    </w:p>
    <w:p w14:paraId="0BA7201E" w14:textId="7E3043E9" w:rsidR="0091413C" w:rsidRPr="00235308" w:rsidRDefault="0091413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uses AWS CloudFormation to deploy an application that uses an</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Amazon API Gateway</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REST API with AWS Lambda function integration. The</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application uses Amazon DynamoDB for data persistence. The application has</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three stages: development, testing, and production. Each stage uses its own</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DynamoDB table.</w:t>
      </w:r>
    </w:p>
    <w:p w14:paraId="0E36DAA5" w14:textId="73A245C4"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has encountered unexpected issues when promoting changes to</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the production stage. The changes were successful in the development and</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testing stages. A developer needs to route 20% of the traffic to the new production</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stage API with the next production release. The developer needs to route </w:t>
      </w:r>
      <w:r w:rsidRPr="00235308">
        <w:rPr>
          <w:rFonts w:ascii="Calibri Light" w:hAnsi="Calibri Light" w:cs="Calibri Light"/>
          <w:sz w:val="22"/>
          <w:szCs w:val="22"/>
        </w:rPr>
        <w:lastRenderedPageBreak/>
        <w:t>the</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remaining 80% of the traffic to the existing production stage. The solution must</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minimize the number of errors that any single customer experiences.</w:t>
      </w:r>
    </w:p>
    <w:p w14:paraId="55E5B840" w14:textId="77777777" w:rsidR="005A42AE" w:rsidRPr="00235308" w:rsidRDefault="005A42AE" w:rsidP="00235308">
      <w:pPr>
        <w:spacing w:line="240" w:lineRule="auto"/>
        <w:contextualSpacing/>
        <w:rPr>
          <w:rFonts w:ascii="Calibri Light" w:hAnsi="Calibri Light" w:cs="Calibri Light"/>
          <w:sz w:val="22"/>
          <w:szCs w:val="22"/>
        </w:rPr>
      </w:pPr>
    </w:p>
    <w:p w14:paraId="696E9C45" w14:textId="77777777"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pproach should the developer take to meet these requirements?</w:t>
      </w:r>
    </w:p>
    <w:p w14:paraId="188EF067" w14:textId="77777777" w:rsidR="005A42AE" w:rsidRPr="00235308" w:rsidRDefault="005A42AE" w:rsidP="00235308">
      <w:pPr>
        <w:spacing w:line="240" w:lineRule="auto"/>
        <w:contextualSpacing/>
        <w:rPr>
          <w:rFonts w:ascii="Calibri Light" w:hAnsi="Calibri Light" w:cs="Calibri Light"/>
          <w:sz w:val="22"/>
          <w:szCs w:val="22"/>
        </w:rPr>
      </w:pPr>
    </w:p>
    <w:p w14:paraId="308DC82D" w14:textId="22FB9DA2"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pdate 20% of the planned changes to the production stage. Deploy the new production stage.</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Monitor the results. Repeat this process five times to test all planned changes.</w:t>
      </w:r>
    </w:p>
    <w:p w14:paraId="562090E3" w14:textId="77777777" w:rsidR="005A42AE" w:rsidRPr="00235308" w:rsidRDefault="005A42AE" w:rsidP="00235308">
      <w:pPr>
        <w:spacing w:line="240" w:lineRule="auto"/>
        <w:contextualSpacing/>
        <w:rPr>
          <w:rFonts w:ascii="Calibri Light" w:hAnsi="Calibri Light" w:cs="Calibri Light"/>
          <w:sz w:val="22"/>
          <w:szCs w:val="22"/>
        </w:rPr>
      </w:pPr>
    </w:p>
    <w:p w14:paraId="7BAA9BB1" w14:textId="46205521" w:rsidR="005A42AE"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pdate the Amazon Route 53 DNS record entry for the production stage API to use a weighted</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routing policy. Set the weight to a value of 80. Add a second record for the production domain</w:t>
      </w:r>
      <w:r w:rsidR="005A42AE" w:rsidRPr="00235308">
        <w:rPr>
          <w:rFonts w:ascii="Calibri Light" w:hAnsi="Calibri Light" w:cs="Calibri Light"/>
          <w:sz w:val="22"/>
          <w:szCs w:val="22"/>
        </w:rPr>
        <w:t xml:space="preserve"> name. Change the second routing policy to a weighted routing policy. Set the weight of the second policy to a value of 20. Change the alias of the second policy to use the testing stage API.</w:t>
      </w:r>
    </w:p>
    <w:p w14:paraId="2756568E" w14:textId="77777777" w:rsidR="005A42AE" w:rsidRPr="00235308" w:rsidRDefault="005A42AE" w:rsidP="00235308">
      <w:pPr>
        <w:spacing w:line="240" w:lineRule="auto"/>
        <w:contextualSpacing/>
        <w:rPr>
          <w:rFonts w:ascii="Calibri Light" w:hAnsi="Calibri Light" w:cs="Calibri Light"/>
          <w:sz w:val="22"/>
          <w:szCs w:val="22"/>
        </w:rPr>
      </w:pPr>
    </w:p>
    <w:p w14:paraId="3D7CA613" w14:textId="17696AF0" w:rsidR="005A42AE" w:rsidRPr="00235308" w:rsidRDefault="005A42A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Deploy an Application Load Balancer (ALB) in front of the REST API. Change the production API Amazon Route 53 record to point traffic to the ALB. Register the production and testing stages as targets of the ALB with weights of 80% and 20%, respectively.</w:t>
      </w:r>
    </w:p>
    <w:p w14:paraId="4F4985F2" w14:textId="77777777" w:rsidR="005A42AE" w:rsidRPr="00235308" w:rsidRDefault="005A42AE" w:rsidP="00235308">
      <w:pPr>
        <w:spacing w:line="240" w:lineRule="auto"/>
        <w:contextualSpacing/>
        <w:rPr>
          <w:rFonts w:ascii="Calibri Light" w:hAnsi="Calibri Light" w:cs="Calibri Light"/>
          <w:sz w:val="22"/>
          <w:szCs w:val="22"/>
        </w:rPr>
      </w:pPr>
    </w:p>
    <w:p w14:paraId="71FBF9FF" w14:textId="77777777" w:rsidR="005A42AE" w:rsidRPr="00235308" w:rsidRDefault="005A42A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Configure canary settings for the production stage API. Change the percentage of traffic directed</w:t>
      </w:r>
    </w:p>
    <w:p w14:paraId="6AB29655" w14:textId="77777777" w:rsidR="005A42AE" w:rsidRPr="00235308" w:rsidRDefault="005A42A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to canary deployment to 20%. Make the planned updates to the production stage. Deploy the</w:t>
      </w:r>
    </w:p>
    <w:p w14:paraId="1B32FEB8" w14:textId="603E2DE4" w:rsidR="005A42AE" w:rsidRPr="00235308" w:rsidRDefault="005A42A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hang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11FF343" w14:textId="77777777" w:rsidR="0091413C" w:rsidRPr="00235308" w:rsidRDefault="0091413C" w:rsidP="00235308">
      <w:pPr>
        <w:spacing w:line="240" w:lineRule="auto"/>
        <w:contextualSpacing/>
        <w:rPr>
          <w:rFonts w:ascii="Calibri Light" w:hAnsi="Calibri Light" w:cs="Calibri Light"/>
          <w:sz w:val="22"/>
          <w:szCs w:val="22"/>
        </w:rPr>
      </w:pPr>
    </w:p>
    <w:p w14:paraId="2382A86D" w14:textId="1E5411CA" w:rsidR="00771AE6" w:rsidRPr="00235308" w:rsidRDefault="00771AE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application uses Lambda functions to extract metadata from files uploaded to an S3 bucket; the metadata is stored in Amazon DynamoDB. The application starts behaving unexpectedly, and the developer wants to examine the logs of the Lambda function code for errors.</w:t>
      </w:r>
    </w:p>
    <w:p w14:paraId="668426A7" w14:textId="77777777" w:rsidR="00771AE6" w:rsidRPr="00235308" w:rsidRDefault="00771A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ased on this system configuration, where would the developer find the logs?</w:t>
      </w:r>
    </w:p>
    <w:p w14:paraId="6B7E4B34" w14:textId="77777777" w:rsidR="00771AE6" w:rsidRPr="00235308" w:rsidRDefault="00771AE6" w:rsidP="00235308">
      <w:pPr>
        <w:spacing w:line="240" w:lineRule="auto"/>
        <w:contextualSpacing/>
        <w:rPr>
          <w:rFonts w:ascii="Calibri Light" w:hAnsi="Calibri Light" w:cs="Calibri Light"/>
          <w:b/>
          <w:bCs/>
          <w:sz w:val="22"/>
          <w:szCs w:val="22"/>
        </w:rPr>
      </w:pPr>
    </w:p>
    <w:p w14:paraId="76CBB253" w14:textId="20C73FEC" w:rsidR="00771AE6" w:rsidRPr="00235308" w:rsidRDefault="00771A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mazon S3.</w:t>
      </w:r>
    </w:p>
    <w:p w14:paraId="7F851C4D" w14:textId="77777777" w:rsidR="00771AE6" w:rsidRPr="00235308" w:rsidRDefault="00771A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WS CloudTrail.</w:t>
      </w:r>
    </w:p>
    <w:p w14:paraId="309BA372" w14:textId="77777777" w:rsidR="00771AE6" w:rsidRPr="00235308" w:rsidRDefault="00771AE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Amazon CloudWatch.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DDA0E6D" w14:textId="77777777" w:rsidR="00771AE6" w:rsidRPr="00235308" w:rsidRDefault="00771A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mazon DynamoDB.</w:t>
      </w:r>
    </w:p>
    <w:p w14:paraId="74AB714C" w14:textId="77777777" w:rsidR="00F4183E" w:rsidRPr="00235308" w:rsidRDefault="00F4183E" w:rsidP="00235308">
      <w:pPr>
        <w:spacing w:line="240" w:lineRule="auto"/>
        <w:contextualSpacing/>
        <w:rPr>
          <w:rFonts w:ascii="Calibri Light" w:hAnsi="Calibri Light" w:cs="Calibri Light"/>
          <w:sz w:val="22"/>
          <w:szCs w:val="22"/>
        </w:rPr>
      </w:pPr>
    </w:p>
    <w:p w14:paraId="55672F25" w14:textId="4D81C258" w:rsidR="00771AE6" w:rsidRPr="00235308" w:rsidRDefault="00771A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F4183E" w:rsidRPr="00235308">
        <w:rPr>
          <w:rFonts w:ascii="Calibri Light" w:hAnsi="Calibri Light" w:cs="Calibri Light"/>
          <w:sz w:val="22"/>
          <w:szCs w:val="22"/>
        </w:rPr>
        <w:t xml:space="preserve"> </w:t>
      </w:r>
      <w:r w:rsidRPr="00235308">
        <w:rPr>
          <w:rFonts w:ascii="Calibri Light" w:hAnsi="Calibri Light" w:cs="Calibri Light"/>
          <w:sz w:val="22"/>
          <w:szCs w:val="22"/>
        </w:rPr>
        <w:t>Lambda automatically integrates with CloudWatch Logs and pushes all logs from</w:t>
      </w:r>
      <w:r w:rsidR="009D19D6"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your code to a CloudWatch Logs group associated with a Lambda function </w:t>
      </w:r>
      <w:hyperlink r:id="rId35" w:history="1">
        <w:r w:rsidR="009D19D6" w:rsidRPr="00235308">
          <w:rPr>
            <w:rStyle w:val="Hyperlink"/>
            <w:rFonts w:ascii="Calibri Light" w:hAnsi="Calibri Light" w:cs="Calibri Light"/>
            <w:sz w:val="22"/>
            <w:szCs w:val="22"/>
          </w:rPr>
          <w:t>https://docs.aws.amazon.com/prescriptive-guidance/latest/implementing-logging-monitoring-cloudwatch/lambda-logging-metrics.html</w:t>
        </w:r>
      </w:hyperlink>
      <w:r w:rsidR="009D19D6" w:rsidRPr="00235308">
        <w:rPr>
          <w:rFonts w:ascii="Calibri Light" w:hAnsi="Calibri Light" w:cs="Calibri Light"/>
          <w:sz w:val="22"/>
          <w:szCs w:val="22"/>
        </w:rPr>
        <w:t xml:space="preserve"> </w:t>
      </w:r>
    </w:p>
    <w:p w14:paraId="382ED58F" w14:textId="77777777" w:rsidR="009D19D6" w:rsidRPr="00235308" w:rsidRDefault="009D19D6" w:rsidP="00235308">
      <w:pPr>
        <w:spacing w:line="240" w:lineRule="auto"/>
        <w:contextualSpacing/>
        <w:rPr>
          <w:rFonts w:ascii="Calibri Light" w:hAnsi="Calibri Light" w:cs="Calibri Light"/>
          <w:sz w:val="22"/>
          <w:szCs w:val="22"/>
        </w:rPr>
      </w:pPr>
    </w:p>
    <w:p w14:paraId="39B7F912" w14:textId="22D780E1" w:rsidR="009D19D6" w:rsidRPr="00235308" w:rsidRDefault="009D19D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trying to get data from an Amazon DynamoDB table called</w:t>
      </w:r>
      <w:r w:rsidR="009E5ECA"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demoman</w:t>
      </w:r>
      <w:proofErr w:type="spellEnd"/>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table. The developer configured the AWS CLI to use a specific IAM</w:t>
      </w:r>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user's credentials and ran the following command:</w:t>
      </w:r>
    </w:p>
    <w:p w14:paraId="61DAEE32" w14:textId="77777777" w:rsidR="009D19D6" w:rsidRPr="00235308" w:rsidRDefault="009D19D6" w:rsidP="00235308">
      <w:pPr>
        <w:spacing w:line="240" w:lineRule="auto"/>
        <w:contextualSpacing/>
        <w:rPr>
          <w:rFonts w:ascii="Calibri Light" w:hAnsi="Calibri Light" w:cs="Calibri Light"/>
          <w:sz w:val="22"/>
          <w:szCs w:val="22"/>
        </w:rPr>
      </w:pPr>
      <w:proofErr w:type="spellStart"/>
      <w:r w:rsidRPr="00235308">
        <w:rPr>
          <w:rFonts w:ascii="Calibri Light" w:hAnsi="Calibri Light" w:cs="Calibri Light"/>
          <w:sz w:val="22"/>
          <w:szCs w:val="22"/>
        </w:rPr>
        <w:t>aws</w:t>
      </w:r>
      <w:proofErr w:type="spellEnd"/>
      <w:r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dynamodb</w:t>
      </w:r>
      <w:proofErr w:type="spellEnd"/>
      <w:r w:rsidRPr="00235308">
        <w:rPr>
          <w:rFonts w:ascii="Calibri Light" w:hAnsi="Calibri Light" w:cs="Calibri Light"/>
          <w:sz w:val="22"/>
          <w:szCs w:val="22"/>
        </w:rPr>
        <w:t xml:space="preserve"> get-item --table-name </w:t>
      </w:r>
      <w:proofErr w:type="spellStart"/>
      <w:r w:rsidRPr="00235308">
        <w:rPr>
          <w:rFonts w:ascii="Calibri Light" w:hAnsi="Calibri Light" w:cs="Calibri Light"/>
          <w:sz w:val="22"/>
          <w:szCs w:val="22"/>
        </w:rPr>
        <w:t>demoman</w:t>
      </w:r>
      <w:proofErr w:type="spellEnd"/>
      <w:r w:rsidRPr="00235308">
        <w:rPr>
          <w:rFonts w:ascii="Calibri Light" w:hAnsi="Calibri Light" w:cs="Calibri Light"/>
          <w:sz w:val="22"/>
          <w:szCs w:val="22"/>
        </w:rPr>
        <w:t>-table --key '{"id": {"N":"1993"}}'</w:t>
      </w:r>
    </w:p>
    <w:p w14:paraId="2405FED1" w14:textId="77777777" w:rsidR="009E5ECA" w:rsidRPr="00235308" w:rsidRDefault="009E5ECA" w:rsidP="00235308">
      <w:pPr>
        <w:spacing w:line="240" w:lineRule="auto"/>
        <w:contextualSpacing/>
        <w:rPr>
          <w:rFonts w:ascii="Calibri Light" w:hAnsi="Calibri Light" w:cs="Calibri Light"/>
          <w:sz w:val="22"/>
          <w:szCs w:val="22"/>
        </w:rPr>
      </w:pPr>
    </w:p>
    <w:p w14:paraId="26F0D905" w14:textId="77777777"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mand returned errors and no rows were returned.</w:t>
      </w:r>
    </w:p>
    <w:p w14:paraId="213EEBE1" w14:textId="77777777" w:rsidR="009E5ECA" w:rsidRPr="00235308" w:rsidRDefault="009E5ECA" w:rsidP="00235308">
      <w:pPr>
        <w:spacing w:line="240" w:lineRule="auto"/>
        <w:contextualSpacing/>
        <w:rPr>
          <w:rFonts w:ascii="Calibri Light" w:hAnsi="Calibri Light" w:cs="Calibri Light"/>
          <w:sz w:val="22"/>
          <w:szCs w:val="22"/>
        </w:rPr>
      </w:pPr>
    </w:p>
    <w:p w14:paraId="00C25B07" w14:textId="77777777"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at </w:t>
      </w:r>
      <w:proofErr w:type="gramStart"/>
      <w:r w:rsidRPr="00235308">
        <w:rPr>
          <w:rFonts w:ascii="Calibri Light" w:hAnsi="Calibri Light" w:cs="Calibri Light"/>
          <w:sz w:val="22"/>
          <w:szCs w:val="22"/>
        </w:rPr>
        <w:t>is</w:t>
      </w:r>
      <w:proofErr w:type="gramEnd"/>
      <w:r w:rsidRPr="00235308">
        <w:rPr>
          <w:rFonts w:ascii="Calibri Light" w:hAnsi="Calibri Light" w:cs="Calibri Light"/>
          <w:sz w:val="22"/>
          <w:szCs w:val="22"/>
        </w:rPr>
        <w:t xml:space="preserve"> the MOST likely cause of these issues?</w:t>
      </w:r>
    </w:p>
    <w:p w14:paraId="3D9357BE" w14:textId="77777777" w:rsidR="009E5ECA" w:rsidRPr="00235308" w:rsidRDefault="009E5ECA" w:rsidP="00235308">
      <w:pPr>
        <w:spacing w:line="240" w:lineRule="auto"/>
        <w:contextualSpacing/>
        <w:rPr>
          <w:rFonts w:ascii="Calibri Light" w:hAnsi="Calibri Light" w:cs="Calibri Light"/>
          <w:b/>
          <w:bCs/>
          <w:sz w:val="22"/>
          <w:szCs w:val="22"/>
        </w:rPr>
      </w:pPr>
    </w:p>
    <w:p w14:paraId="3B2AD696" w14:textId="77777777"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The command is incorrect; it should be rewritten to use </w:t>
      </w:r>
      <w:proofErr w:type="gramStart"/>
      <w:r w:rsidRPr="00235308">
        <w:rPr>
          <w:rFonts w:ascii="Calibri Light" w:hAnsi="Calibri Light" w:cs="Calibri Light"/>
          <w:sz w:val="22"/>
          <w:szCs w:val="22"/>
        </w:rPr>
        <w:t>put-item</w:t>
      </w:r>
      <w:proofErr w:type="gramEnd"/>
      <w:r w:rsidRPr="00235308">
        <w:rPr>
          <w:rFonts w:ascii="Calibri Light" w:hAnsi="Calibri Light" w:cs="Calibri Light"/>
          <w:sz w:val="22"/>
          <w:szCs w:val="22"/>
        </w:rPr>
        <w:t xml:space="preserve"> with a string argument.</w:t>
      </w:r>
    </w:p>
    <w:p w14:paraId="7577176D" w14:textId="77777777"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 xml:space="preserve">B. The developer needs to log a ticket with AWS Support to enable access to the </w:t>
      </w:r>
      <w:proofErr w:type="spellStart"/>
      <w:r w:rsidRPr="00235308">
        <w:rPr>
          <w:rFonts w:ascii="Calibri Light" w:hAnsi="Calibri Light" w:cs="Calibri Light"/>
          <w:sz w:val="22"/>
          <w:szCs w:val="22"/>
        </w:rPr>
        <w:t>demoman</w:t>
      </w:r>
      <w:proofErr w:type="spellEnd"/>
      <w:r w:rsidRPr="00235308">
        <w:rPr>
          <w:rFonts w:ascii="Calibri Light" w:hAnsi="Calibri Light" w:cs="Calibri Light"/>
          <w:sz w:val="22"/>
          <w:szCs w:val="22"/>
        </w:rPr>
        <w:t>-table.</w:t>
      </w:r>
    </w:p>
    <w:p w14:paraId="0F8E564C" w14:textId="71E1E190"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mazon DynamoDB cannot be accessed from the AWS CLI and needs to be called via the REST</w:t>
      </w:r>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API.</w:t>
      </w:r>
    </w:p>
    <w:p w14:paraId="629151B6" w14:textId="77777777" w:rsidR="009D19D6" w:rsidRPr="00235308" w:rsidRDefault="009D19D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The IAM user needs an associated policy with read access to </w:t>
      </w:r>
      <w:proofErr w:type="spellStart"/>
      <w:r w:rsidRPr="00235308">
        <w:rPr>
          <w:rFonts w:ascii="Calibri Light" w:hAnsi="Calibri Light" w:cs="Calibri Light"/>
          <w:b/>
          <w:bCs/>
          <w:sz w:val="22"/>
          <w:szCs w:val="22"/>
        </w:rPr>
        <w:t>demoman</w:t>
      </w:r>
      <w:proofErr w:type="spellEnd"/>
      <w:r w:rsidRPr="00235308">
        <w:rPr>
          <w:rFonts w:ascii="Calibri Light" w:hAnsi="Calibri Light" w:cs="Calibri Light"/>
          <w:b/>
          <w:bCs/>
          <w:sz w:val="22"/>
          <w:szCs w:val="22"/>
        </w:rPr>
        <w:t>-tabl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57D1588" w14:textId="77777777" w:rsidR="009E5ECA" w:rsidRPr="00235308" w:rsidRDefault="009E5ECA" w:rsidP="00235308">
      <w:pPr>
        <w:spacing w:line="240" w:lineRule="auto"/>
        <w:contextualSpacing/>
        <w:rPr>
          <w:rFonts w:ascii="Calibri Light" w:hAnsi="Calibri Light" w:cs="Calibri Light"/>
          <w:b/>
          <w:bCs/>
          <w:sz w:val="22"/>
          <w:szCs w:val="22"/>
        </w:rPr>
      </w:pPr>
    </w:p>
    <w:p w14:paraId="40C1AD41" w14:textId="492AC516"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he command is correct and the </w:t>
      </w:r>
      <w:proofErr w:type="spellStart"/>
      <w:r w:rsidRPr="00235308">
        <w:rPr>
          <w:rFonts w:ascii="Calibri Light" w:hAnsi="Calibri Light" w:cs="Calibri Light"/>
          <w:sz w:val="22"/>
          <w:szCs w:val="22"/>
        </w:rPr>
        <w:t>demoman</w:t>
      </w:r>
      <w:proofErr w:type="spellEnd"/>
      <w:r w:rsidRPr="00235308">
        <w:rPr>
          <w:rFonts w:ascii="Calibri Light" w:hAnsi="Calibri Light" w:cs="Calibri Light"/>
          <w:sz w:val="22"/>
          <w:szCs w:val="22"/>
        </w:rPr>
        <w:t xml:space="preserve"> table exists. The most likely issue is that</w:t>
      </w:r>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he IAM user does not have a policy associated with read access to the </w:t>
      </w:r>
      <w:proofErr w:type="spellStart"/>
      <w:r w:rsidRPr="00235308">
        <w:rPr>
          <w:rFonts w:ascii="Calibri Light" w:hAnsi="Calibri Light" w:cs="Calibri Light"/>
          <w:sz w:val="22"/>
          <w:szCs w:val="22"/>
        </w:rPr>
        <w:t>demoman</w:t>
      </w:r>
      <w:proofErr w:type="spellEnd"/>
      <w:r w:rsidRPr="00235308">
        <w:rPr>
          <w:rFonts w:ascii="Calibri Light" w:hAnsi="Calibri Light" w:cs="Calibri Light"/>
          <w:sz w:val="22"/>
          <w:szCs w:val="22"/>
        </w:rPr>
        <w:t xml:space="preserve"> table. To</w:t>
      </w:r>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resolve the issue, the developer must add a policy to the IAM user that grants read access to the</w:t>
      </w:r>
      <w:r w:rsidR="009E5ECA"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demoman</w:t>
      </w:r>
      <w:proofErr w:type="spellEnd"/>
      <w:r w:rsidRPr="00235308">
        <w:rPr>
          <w:rFonts w:ascii="Calibri Light" w:hAnsi="Calibri Light" w:cs="Calibri Light"/>
          <w:sz w:val="22"/>
          <w:szCs w:val="22"/>
        </w:rPr>
        <w:t xml:space="preserve"> table.</w:t>
      </w:r>
    </w:p>
    <w:p w14:paraId="064750A6" w14:textId="77777777" w:rsidR="009D19D6" w:rsidRPr="00235308" w:rsidRDefault="009D19D6" w:rsidP="00235308">
      <w:pPr>
        <w:spacing w:line="240" w:lineRule="auto"/>
        <w:contextualSpacing/>
        <w:rPr>
          <w:rFonts w:ascii="Calibri Light" w:hAnsi="Calibri Light" w:cs="Calibri Light"/>
          <w:sz w:val="22"/>
          <w:szCs w:val="22"/>
        </w:rPr>
      </w:pPr>
    </w:p>
    <w:p w14:paraId="534D0A98" w14:textId="0991AF2B" w:rsidR="00FE0B90" w:rsidRPr="00235308" w:rsidRDefault="00FE0B9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WS Lambda function. The Lambda function needs an external library to connect to a third-party solution. The external library is a collection of files with a total size of 100 MB. The developer needs to make the external library available to the Lambda execution environment and reduce the Lambda package space.</w:t>
      </w:r>
    </w:p>
    <w:p w14:paraId="7DA3152E" w14:textId="6A4F31CE" w:rsidR="00FE0B90" w:rsidRPr="00235308" w:rsidRDefault="00FE0B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operational overhead?</w:t>
      </w:r>
    </w:p>
    <w:p w14:paraId="789E6DE4" w14:textId="77777777" w:rsidR="00FE0B90" w:rsidRPr="00235308" w:rsidRDefault="00FE0B90" w:rsidP="00235308">
      <w:pPr>
        <w:spacing w:line="240" w:lineRule="auto"/>
        <w:contextualSpacing/>
        <w:rPr>
          <w:rFonts w:ascii="Calibri Light" w:hAnsi="Calibri Light" w:cs="Calibri Light"/>
          <w:sz w:val="22"/>
          <w:szCs w:val="22"/>
        </w:rPr>
      </w:pPr>
    </w:p>
    <w:p w14:paraId="1ADF9E6B" w14:textId="79CB3483" w:rsidR="00FE0B90" w:rsidRPr="00235308" w:rsidRDefault="00FE0B9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 Lambda layer to store the external library. Configure the Lambda function to use the laye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7C23209" w14:textId="77777777" w:rsidR="00FE0B90" w:rsidRPr="00235308" w:rsidRDefault="00FE0B90" w:rsidP="00235308">
      <w:pPr>
        <w:spacing w:line="240" w:lineRule="auto"/>
        <w:contextualSpacing/>
        <w:rPr>
          <w:rFonts w:ascii="Calibri Light" w:hAnsi="Calibri Light" w:cs="Calibri Light"/>
          <w:b/>
          <w:bCs/>
          <w:sz w:val="22"/>
          <w:szCs w:val="22"/>
        </w:rPr>
      </w:pPr>
    </w:p>
    <w:p w14:paraId="60735F00" w14:textId="19153EE2" w:rsidR="00FE0B90" w:rsidRPr="00235308" w:rsidRDefault="00FE0B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Amazon S3 bucket. Upload the external library into the S3 bucket. Mount the S3 bucket folder in the Lambda function. Import the library by using the proper folder in the mount point.</w:t>
      </w:r>
    </w:p>
    <w:p w14:paraId="7B0B376F" w14:textId="77777777" w:rsidR="00FE0B90" w:rsidRPr="00235308" w:rsidRDefault="00FE0B90" w:rsidP="00235308">
      <w:pPr>
        <w:spacing w:line="240" w:lineRule="auto"/>
        <w:contextualSpacing/>
        <w:rPr>
          <w:rFonts w:ascii="Calibri Light" w:hAnsi="Calibri Light" w:cs="Calibri Light"/>
          <w:sz w:val="22"/>
          <w:szCs w:val="22"/>
        </w:rPr>
      </w:pPr>
    </w:p>
    <w:p w14:paraId="2116C6A6" w14:textId="46AD9D8D" w:rsidR="00FE0B90" w:rsidRPr="00235308" w:rsidRDefault="00FE0B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Load the external library to the Lambda function's /</w:t>
      </w:r>
      <w:proofErr w:type="spellStart"/>
      <w:r w:rsidRPr="00235308">
        <w:rPr>
          <w:rFonts w:ascii="Calibri Light" w:hAnsi="Calibri Light" w:cs="Calibri Light"/>
          <w:sz w:val="22"/>
          <w:szCs w:val="22"/>
        </w:rPr>
        <w:t>tmp</w:t>
      </w:r>
      <w:proofErr w:type="spellEnd"/>
      <w:r w:rsidRPr="00235308">
        <w:rPr>
          <w:rFonts w:ascii="Calibri Light" w:hAnsi="Calibri Light" w:cs="Calibri Light"/>
          <w:sz w:val="22"/>
          <w:szCs w:val="22"/>
        </w:rPr>
        <w:t xml:space="preserve"> directory during deployment of the Lambda package. Import the library from the /</w:t>
      </w:r>
      <w:proofErr w:type="spellStart"/>
      <w:r w:rsidRPr="00235308">
        <w:rPr>
          <w:rFonts w:ascii="Calibri Light" w:hAnsi="Calibri Light" w:cs="Calibri Light"/>
          <w:sz w:val="22"/>
          <w:szCs w:val="22"/>
        </w:rPr>
        <w:t>tmp</w:t>
      </w:r>
      <w:proofErr w:type="spellEnd"/>
      <w:r w:rsidRPr="00235308">
        <w:rPr>
          <w:rFonts w:ascii="Calibri Light" w:hAnsi="Calibri Light" w:cs="Calibri Light"/>
          <w:sz w:val="22"/>
          <w:szCs w:val="22"/>
        </w:rPr>
        <w:t xml:space="preserve"> directory.</w:t>
      </w:r>
    </w:p>
    <w:p w14:paraId="4DAF44D5" w14:textId="77777777" w:rsidR="00FE0B90" w:rsidRPr="00235308" w:rsidRDefault="00FE0B90" w:rsidP="00235308">
      <w:pPr>
        <w:spacing w:line="240" w:lineRule="auto"/>
        <w:contextualSpacing/>
        <w:rPr>
          <w:rFonts w:ascii="Calibri Light" w:hAnsi="Calibri Light" w:cs="Calibri Light"/>
          <w:sz w:val="22"/>
          <w:szCs w:val="22"/>
        </w:rPr>
      </w:pPr>
    </w:p>
    <w:p w14:paraId="4DED0966" w14:textId="2F39B5E5" w:rsidR="00FE0B90" w:rsidRPr="00235308" w:rsidRDefault="00FE0B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Amazon Elastic File System (Amazon EFS) volume. Upload the external library to the EFS volume. Mount the EFS volume in the Lambda function. Import the library by using the proper folder in the mount point.</w:t>
      </w:r>
    </w:p>
    <w:p w14:paraId="3443AEEF" w14:textId="77777777" w:rsidR="00FE0B90" w:rsidRPr="00235308" w:rsidRDefault="00FE0B90" w:rsidP="00235308">
      <w:pPr>
        <w:spacing w:line="240" w:lineRule="auto"/>
        <w:contextualSpacing/>
        <w:rPr>
          <w:rFonts w:ascii="Calibri Light" w:hAnsi="Calibri Light" w:cs="Calibri Light"/>
          <w:sz w:val="22"/>
          <w:szCs w:val="22"/>
        </w:rPr>
      </w:pPr>
    </w:p>
    <w:p w14:paraId="720F0BA2" w14:textId="2E75C4B8" w:rsidR="00FE0B90" w:rsidRPr="00235308" w:rsidRDefault="00FE0B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 Create a Lambda layer to store the external library. Configure the Lambda function to</w:t>
      </w:r>
      <w:r w:rsidR="000F0BBF" w:rsidRPr="00235308">
        <w:rPr>
          <w:rFonts w:ascii="Calibri Light" w:hAnsi="Calibri Light" w:cs="Calibri Light"/>
          <w:sz w:val="22"/>
          <w:szCs w:val="22"/>
        </w:rPr>
        <w:t xml:space="preserve"> </w:t>
      </w:r>
      <w:r w:rsidRPr="00235308">
        <w:rPr>
          <w:rFonts w:ascii="Calibri Light" w:hAnsi="Calibri Light" w:cs="Calibri Light"/>
          <w:sz w:val="22"/>
          <w:szCs w:val="22"/>
        </w:rPr>
        <w:t>use the layer. This will allow the developer to make the external library available to the Lambda</w:t>
      </w:r>
      <w:r w:rsidR="000F0BBF" w:rsidRPr="00235308">
        <w:rPr>
          <w:rFonts w:ascii="Calibri Light" w:hAnsi="Calibri Light" w:cs="Calibri Light"/>
          <w:sz w:val="22"/>
          <w:szCs w:val="22"/>
        </w:rPr>
        <w:t xml:space="preserve"> </w:t>
      </w:r>
      <w:r w:rsidRPr="00235308">
        <w:rPr>
          <w:rFonts w:ascii="Calibri Light" w:hAnsi="Calibri Light" w:cs="Calibri Light"/>
          <w:sz w:val="22"/>
          <w:szCs w:val="22"/>
        </w:rPr>
        <w:t>execution</w:t>
      </w:r>
      <w:r w:rsidR="000F0BBF" w:rsidRPr="00235308">
        <w:rPr>
          <w:rFonts w:ascii="Calibri Light" w:hAnsi="Calibri Light" w:cs="Calibri Light"/>
          <w:sz w:val="22"/>
          <w:szCs w:val="22"/>
        </w:rPr>
        <w:t xml:space="preserve"> </w:t>
      </w:r>
      <w:r w:rsidRPr="00235308">
        <w:rPr>
          <w:rFonts w:ascii="Calibri Light" w:hAnsi="Calibri Light" w:cs="Calibri Light"/>
          <w:sz w:val="22"/>
          <w:szCs w:val="22"/>
        </w:rPr>
        <w:t>environment without having to include it in the Lambda package, which will reduce the</w:t>
      </w:r>
      <w:r w:rsidR="000F0BBF" w:rsidRPr="00235308">
        <w:rPr>
          <w:rFonts w:ascii="Calibri Light" w:hAnsi="Calibri Light" w:cs="Calibri Light"/>
          <w:sz w:val="22"/>
          <w:szCs w:val="22"/>
        </w:rPr>
        <w:t xml:space="preserve"> </w:t>
      </w:r>
      <w:r w:rsidRPr="00235308">
        <w:rPr>
          <w:rFonts w:ascii="Calibri Light" w:hAnsi="Calibri Light" w:cs="Calibri Light"/>
          <w:sz w:val="22"/>
          <w:szCs w:val="22"/>
        </w:rPr>
        <w:t>Lambda package space. Using a Lambda layer is a simple and straightforward solution that</w:t>
      </w:r>
      <w:r w:rsidR="000F0BBF" w:rsidRPr="00235308">
        <w:rPr>
          <w:rFonts w:ascii="Calibri Light" w:hAnsi="Calibri Light" w:cs="Calibri Light"/>
          <w:sz w:val="22"/>
          <w:szCs w:val="22"/>
        </w:rPr>
        <w:t xml:space="preserve"> </w:t>
      </w:r>
      <w:r w:rsidRPr="00235308">
        <w:rPr>
          <w:rFonts w:ascii="Calibri Light" w:hAnsi="Calibri Light" w:cs="Calibri Light"/>
          <w:sz w:val="22"/>
          <w:szCs w:val="22"/>
        </w:rPr>
        <w:t>requires minimal operational overhead.</w:t>
      </w:r>
    </w:p>
    <w:p w14:paraId="319C8899" w14:textId="4932A10A" w:rsidR="009D19D6" w:rsidRPr="00235308" w:rsidRDefault="00FE0B90" w:rsidP="00235308">
      <w:pPr>
        <w:spacing w:line="240" w:lineRule="auto"/>
        <w:contextualSpacing/>
        <w:rPr>
          <w:rFonts w:ascii="Calibri Light" w:hAnsi="Calibri Light" w:cs="Calibri Light"/>
          <w:sz w:val="22"/>
          <w:szCs w:val="22"/>
        </w:rPr>
      </w:pPr>
      <w:hyperlink r:id="rId36" w:history="1">
        <w:r w:rsidRPr="00235308">
          <w:rPr>
            <w:rStyle w:val="Hyperlink"/>
            <w:rFonts w:ascii="Calibri Light" w:hAnsi="Calibri Light" w:cs="Calibri Light"/>
            <w:sz w:val="22"/>
            <w:szCs w:val="22"/>
          </w:rPr>
          <w:t>https://docs.aws.amazon.com/lambda/latest/dg/configuration-layers.html</w:t>
        </w:r>
      </w:hyperlink>
    </w:p>
    <w:p w14:paraId="58AE5486" w14:textId="77777777" w:rsidR="00FE0B90" w:rsidRPr="00235308" w:rsidRDefault="00FE0B90" w:rsidP="00235308">
      <w:pPr>
        <w:spacing w:line="240" w:lineRule="auto"/>
        <w:contextualSpacing/>
        <w:rPr>
          <w:rFonts w:ascii="Calibri Light" w:hAnsi="Calibri Light" w:cs="Calibri Light"/>
          <w:sz w:val="22"/>
          <w:szCs w:val="22"/>
        </w:rPr>
      </w:pPr>
    </w:p>
    <w:p w14:paraId="78E14DC9" w14:textId="43140C61" w:rsidR="0083072A" w:rsidRPr="00235308" w:rsidRDefault="0083072A"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developing an ecommerce application that uses Amazon API</w:t>
      </w:r>
      <w:r w:rsidR="001029E5" w:rsidRPr="00235308">
        <w:rPr>
          <w:rFonts w:ascii="Calibri Light" w:hAnsi="Calibri Light" w:cs="Calibri Light"/>
          <w:sz w:val="22"/>
          <w:szCs w:val="22"/>
        </w:rPr>
        <w:t xml:space="preserve"> </w:t>
      </w:r>
      <w:r w:rsidRPr="00235308">
        <w:rPr>
          <w:rFonts w:ascii="Calibri Light" w:hAnsi="Calibri Light" w:cs="Calibri Light"/>
          <w:sz w:val="22"/>
          <w:szCs w:val="22"/>
        </w:rPr>
        <w:t>Gateway APIs. The application uses AWS Lambda as a backend. The company</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needs to test the code in a dedicated, monitored test environment before the</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company releases the code to the production</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environment.</w:t>
      </w:r>
    </w:p>
    <w:p w14:paraId="76721BD1" w14:textId="77777777" w:rsidR="0083072A" w:rsidRPr="00235308" w:rsidRDefault="0083072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150E84C" w14:textId="77777777" w:rsidR="009E6405" w:rsidRPr="00235308" w:rsidRDefault="009E6405" w:rsidP="00235308">
      <w:pPr>
        <w:spacing w:line="240" w:lineRule="auto"/>
        <w:contextualSpacing/>
        <w:rPr>
          <w:rFonts w:ascii="Calibri Light" w:hAnsi="Calibri Light" w:cs="Calibri Light"/>
          <w:sz w:val="22"/>
          <w:szCs w:val="22"/>
        </w:rPr>
      </w:pPr>
    </w:p>
    <w:p w14:paraId="78E79034" w14:textId="73280453" w:rsidR="0083072A" w:rsidRPr="00235308" w:rsidRDefault="0083072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 single stage in API Gateway. Create a Lambda function for each environment. Configure</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API clients to send a query parameter that indicates the environment and the specific Lambda</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function.</w:t>
      </w:r>
    </w:p>
    <w:p w14:paraId="2BCA43A2" w14:textId="77777777" w:rsidR="009E6405" w:rsidRPr="00235308" w:rsidRDefault="009E6405" w:rsidP="00235308">
      <w:pPr>
        <w:spacing w:line="240" w:lineRule="auto"/>
        <w:contextualSpacing/>
        <w:rPr>
          <w:rFonts w:ascii="Calibri Light" w:hAnsi="Calibri Light" w:cs="Calibri Light"/>
          <w:sz w:val="22"/>
          <w:szCs w:val="22"/>
        </w:rPr>
      </w:pPr>
    </w:p>
    <w:p w14:paraId="31BD8B28" w14:textId="638CB5C0" w:rsidR="0083072A" w:rsidRPr="00235308" w:rsidRDefault="0083072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multiple stages in API Gateway. Create a single Lambda function for all environments. Add</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different code blocks for different environments in the Lambda function based on Lambda</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environment variables.</w:t>
      </w:r>
    </w:p>
    <w:p w14:paraId="3D11315D" w14:textId="77777777" w:rsidR="009E6405" w:rsidRPr="00235308" w:rsidRDefault="009E6405" w:rsidP="00235308">
      <w:pPr>
        <w:spacing w:line="240" w:lineRule="auto"/>
        <w:contextualSpacing/>
        <w:rPr>
          <w:rFonts w:ascii="Calibri Light" w:hAnsi="Calibri Light" w:cs="Calibri Light"/>
          <w:sz w:val="22"/>
          <w:szCs w:val="22"/>
        </w:rPr>
      </w:pPr>
    </w:p>
    <w:p w14:paraId="5C79473B" w14:textId="730079FD" w:rsidR="0083072A" w:rsidRPr="00235308" w:rsidRDefault="0083072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Use multiple stages in API Gateway. Create a Lambda function for each environment. Configure</w:t>
      </w:r>
      <w:r w:rsidR="009E640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PI Gateway stage variables to route traffic to the Lambda function in different environments.</w:t>
      </w:r>
      <w:r w:rsidR="009E640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081E860" w14:textId="77777777" w:rsidR="009E6405" w:rsidRPr="00235308" w:rsidRDefault="009E6405" w:rsidP="00235308">
      <w:pPr>
        <w:spacing w:line="240" w:lineRule="auto"/>
        <w:contextualSpacing/>
        <w:rPr>
          <w:rFonts w:ascii="Calibri Light" w:hAnsi="Calibri Light" w:cs="Calibri Light"/>
          <w:b/>
          <w:bCs/>
          <w:sz w:val="22"/>
          <w:szCs w:val="22"/>
        </w:rPr>
      </w:pPr>
    </w:p>
    <w:p w14:paraId="48E92848" w14:textId="72AA50ED" w:rsidR="0083072A" w:rsidRPr="00235308" w:rsidRDefault="0083072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 single stage in API Gateway. Configure API clients to send a query parameter that</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indicates the environment. Add different code blocks for different environments in the Lambda</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function to match the value of the query parameter.</w:t>
      </w:r>
    </w:p>
    <w:p w14:paraId="0EA64730" w14:textId="77777777" w:rsidR="00CA6D1E" w:rsidRPr="00235308" w:rsidRDefault="00CA6D1E" w:rsidP="00235308">
      <w:pPr>
        <w:spacing w:line="240" w:lineRule="auto"/>
        <w:contextualSpacing/>
        <w:rPr>
          <w:rFonts w:ascii="Calibri Light" w:hAnsi="Calibri Light" w:cs="Calibri Light"/>
          <w:sz w:val="22"/>
          <w:szCs w:val="22"/>
        </w:rPr>
      </w:pPr>
    </w:p>
    <w:p w14:paraId="13E08848" w14:textId="5BF5DD42" w:rsidR="0083072A" w:rsidRPr="00235308" w:rsidRDefault="0083072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We should create multiple stages and different Lambdas that will be </w:t>
      </w:r>
      <w:proofErr w:type="spellStart"/>
      <w:r w:rsidRPr="00235308">
        <w:rPr>
          <w:rFonts w:ascii="Calibri Light" w:hAnsi="Calibri Light" w:cs="Calibri Light"/>
          <w:sz w:val="22"/>
          <w:szCs w:val="22"/>
        </w:rPr>
        <w:t>utilised</w:t>
      </w:r>
      <w:proofErr w:type="spellEnd"/>
      <w:r w:rsidRPr="00235308">
        <w:rPr>
          <w:rFonts w:ascii="Calibri Light" w:hAnsi="Calibri Light" w:cs="Calibri Light"/>
          <w:sz w:val="22"/>
          <w:szCs w:val="22"/>
        </w:rPr>
        <w:t xml:space="preserve"> based</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n API Gateway stages variables. </w:t>
      </w:r>
      <w:hyperlink r:id="rId37" w:history="1">
        <w:r w:rsidR="009E6405" w:rsidRPr="00235308">
          <w:rPr>
            <w:rStyle w:val="Hyperlink"/>
            <w:rFonts w:ascii="Calibri Light" w:hAnsi="Calibri Light" w:cs="Calibri Light"/>
            <w:sz w:val="22"/>
            <w:szCs w:val="22"/>
          </w:rPr>
          <w:t>https://docs.aws.amazon.com/apigateway/latest/developerguide/amazon-api-gateway-using-stage-variables.html</w:t>
        </w:r>
      </w:hyperlink>
      <w:r w:rsidR="009E6405" w:rsidRPr="00235308">
        <w:rPr>
          <w:rFonts w:ascii="Calibri Light" w:hAnsi="Calibri Light" w:cs="Calibri Light"/>
          <w:sz w:val="22"/>
          <w:szCs w:val="22"/>
        </w:rPr>
        <w:t xml:space="preserve"> </w:t>
      </w:r>
    </w:p>
    <w:p w14:paraId="73C305D9" w14:textId="02361D00" w:rsidR="0083072A" w:rsidRPr="00235308" w:rsidRDefault="0083072A" w:rsidP="00235308">
      <w:pPr>
        <w:spacing w:line="240" w:lineRule="auto"/>
        <w:contextualSpacing/>
        <w:rPr>
          <w:rFonts w:ascii="Calibri Light" w:hAnsi="Calibri Light" w:cs="Calibri Light"/>
          <w:sz w:val="22"/>
          <w:szCs w:val="22"/>
        </w:rPr>
      </w:pPr>
    </w:p>
    <w:p w14:paraId="399216DC" w14:textId="5E21B082" w:rsidR="009E6405" w:rsidRPr="00235308" w:rsidRDefault="009E640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needs to distribute firmware updates to its customers around the</w:t>
      </w:r>
      <w:r w:rsidR="0071763F" w:rsidRPr="00235308">
        <w:rPr>
          <w:rFonts w:ascii="Calibri Light" w:hAnsi="Calibri Light" w:cs="Calibri Light"/>
          <w:sz w:val="22"/>
          <w:szCs w:val="22"/>
        </w:rPr>
        <w:t xml:space="preserve"> </w:t>
      </w:r>
      <w:r w:rsidRPr="00235308">
        <w:rPr>
          <w:rFonts w:ascii="Calibri Light" w:hAnsi="Calibri Light" w:cs="Calibri Light"/>
          <w:sz w:val="22"/>
          <w:szCs w:val="22"/>
        </w:rPr>
        <w:t>world.</w:t>
      </w:r>
    </w:p>
    <w:p w14:paraId="3FEE7BB4" w14:textId="5E24FCED" w:rsidR="009E6405" w:rsidRPr="00235308" w:rsidRDefault="009E640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ich service will allow easy and secure control of </w:t>
      </w:r>
      <w:proofErr w:type="gramStart"/>
      <w:r w:rsidRPr="00235308">
        <w:rPr>
          <w:rFonts w:ascii="Calibri Light" w:hAnsi="Calibri Light" w:cs="Calibri Light"/>
          <w:sz w:val="22"/>
          <w:szCs w:val="22"/>
        </w:rPr>
        <w:t>the access</w:t>
      </w:r>
      <w:proofErr w:type="gramEnd"/>
      <w:r w:rsidRPr="00235308">
        <w:rPr>
          <w:rFonts w:ascii="Calibri Light" w:hAnsi="Calibri Light" w:cs="Calibri Light"/>
          <w:sz w:val="22"/>
          <w:szCs w:val="22"/>
        </w:rPr>
        <w:t xml:space="preserve"> to the downloads at</w:t>
      </w:r>
      <w:r w:rsidR="0071763F" w:rsidRPr="00235308">
        <w:rPr>
          <w:rFonts w:ascii="Calibri Light" w:hAnsi="Calibri Light" w:cs="Calibri Light"/>
          <w:sz w:val="22"/>
          <w:szCs w:val="22"/>
        </w:rPr>
        <w:t xml:space="preserve"> </w:t>
      </w:r>
      <w:r w:rsidRPr="00235308">
        <w:rPr>
          <w:rFonts w:ascii="Calibri Light" w:hAnsi="Calibri Light" w:cs="Calibri Light"/>
          <w:sz w:val="22"/>
          <w:szCs w:val="22"/>
        </w:rPr>
        <w:t>the lowest cost?</w:t>
      </w:r>
    </w:p>
    <w:p w14:paraId="69A8CB33" w14:textId="77777777" w:rsidR="0071763F" w:rsidRPr="00235308" w:rsidRDefault="0071763F" w:rsidP="00235308">
      <w:pPr>
        <w:spacing w:line="240" w:lineRule="auto"/>
        <w:contextualSpacing/>
        <w:rPr>
          <w:rFonts w:ascii="Calibri Light" w:hAnsi="Calibri Light" w:cs="Calibri Light"/>
          <w:sz w:val="22"/>
          <w:szCs w:val="22"/>
        </w:rPr>
      </w:pPr>
    </w:p>
    <w:p w14:paraId="3B0C6E73" w14:textId="7D72169A" w:rsidR="009E6405" w:rsidRPr="00235308" w:rsidRDefault="009E640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Use Amazon CloudFront with signed URLs for Amazon S3.</w:t>
      </w:r>
      <w:r w:rsidR="0071763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6F6053F" w14:textId="77777777" w:rsidR="009E6405" w:rsidRPr="00235308" w:rsidRDefault="009E640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dedicated Amazon CloudFront Distribution for each customer.</w:t>
      </w:r>
    </w:p>
    <w:p w14:paraId="07342911" w14:textId="77777777" w:rsidR="009E6405" w:rsidRPr="00235308" w:rsidRDefault="009E640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Use Amazon CloudFront with AWS </w:t>
      </w:r>
      <w:proofErr w:type="spellStart"/>
      <w:r w:rsidRPr="00235308">
        <w:rPr>
          <w:rFonts w:ascii="Calibri Light" w:hAnsi="Calibri Light" w:cs="Calibri Light"/>
          <w:sz w:val="22"/>
          <w:szCs w:val="22"/>
        </w:rPr>
        <w:t>Lambda@Edge</w:t>
      </w:r>
      <w:proofErr w:type="spellEnd"/>
      <w:r w:rsidRPr="00235308">
        <w:rPr>
          <w:rFonts w:ascii="Calibri Light" w:hAnsi="Calibri Light" w:cs="Calibri Light"/>
          <w:sz w:val="22"/>
          <w:szCs w:val="22"/>
        </w:rPr>
        <w:t>.</w:t>
      </w:r>
    </w:p>
    <w:p w14:paraId="77182938" w14:textId="77777777" w:rsidR="009E6405" w:rsidRPr="00235308" w:rsidRDefault="009E640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mazon API Gateway and AWS Lambda to control access to an S3 bucket.</w:t>
      </w:r>
    </w:p>
    <w:p w14:paraId="73A99C8D" w14:textId="77777777" w:rsidR="0071763F" w:rsidRPr="00235308" w:rsidRDefault="0071763F" w:rsidP="00235308">
      <w:pPr>
        <w:spacing w:line="240" w:lineRule="auto"/>
        <w:contextualSpacing/>
        <w:rPr>
          <w:rFonts w:ascii="Calibri Light" w:hAnsi="Calibri Light" w:cs="Calibri Light"/>
          <w:sz w:val="22"/>
          <w:szCs w:val="22"/>
        </w:rPr>
      </w:pPr>
    </w:p>
    <w:p w14:paraId="7885537C" w14:textId="5A0EA516" w:rsidR="009E6405" w:rsidRPr="00235308" w:rsidRDefault="009E640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71763F" w:rsidRPr="00235308">
        <w:rPr>
          <w:rFonts w:ascii="Calibri Light" w:hAnsi="Calibri Light" w:cs="Calibri Light"/>
          <w:sz w:val="22"/>
          <w:szCs w:val="22"/>
        </w:rPr>
        <w:t xml:space="preserve"> </w:t>
      </w:r>
      <w:hyperlink r:id="rId38" w:history="1">
        <w:r w:rsidR="00C501C6" w:rsidRPr="00235308">
          <w:rPr>
            <w:rStyle w:val="Hyperlink"/>
            <w:rFonts w:ascii="Calibri Light" w:hAnsi="Calibri Light" w:cs="Calibri Light"/>
            <w:sz w:val="22"/>
            <w:szCs w:val="22"/>
          </w:rPr>
          <w:t>https://aws.amazon.com/blogs/networking-and-content-delivery/amazon-s3-amazon-cloudfront-a-match-made-in-the-cloud/</w:t>
        </w:r>
      </w:hyperlink>
      <w:r w:rsidR="00C501C6" w:rsidRPr="00235308">
        <w:rPr>
          <w:rFonts w:ascii="Calibri Light" w:hAnsi="Calibri Light" w:cs="Calibri Light"/>
          <w:sz w:val="22"/>
          <w:szCs w:val="22"/>
        </w:rPr>
        <w:t xml:space="preserve"> </w:t>
      </w:r>
    </w:p>
    <w:p w14:paraId="765AAC19" w14:textId="77777777" w:rsidR="00F239A0" w:rsidRPr="00235308" w:rsidRDefault="00F239A0" w:rsidP="00235308">
      <w:pPr>
        <w:spacing w:line="240" w:lineRule="auto"/>
        <w:contextualSpacing/>
        <w:rPr>
          <w:rFonts w:ascii="Calibri Light" w:hAnsi="Calibri Light" w:cs="Calibri Light"/>
          <w:sz w:val="22"/>
          <w:szCs w:val="22"/>
        </w:rPr>
      </w:pPr>
    </w:p>
    <w:p w14:paraId="083FF107" w14:textId="6F9D57BA" w:rsidR="00F239A0" w:rsidRPr="00235308" w:rsidRDefault="00F239A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 new application for a pet store. The application will</w:t>
      </w:r>
      <w:r w:rsidR="00D67AEA" w:rsidRPr="00235308">
        <w:rPr>
          <w:rFonts w:ascii="Calibri Light" w:hAnsi="Calibri Light" w:cs="Calibri Light"/>
          <w:sz w:val="22"/>
          <w:szCs w:val="22"/>
        </w:rPr>
        <w:t xml:space="preserve"> </w:t>
      </w:r>
      <w:r w:rsidRPr="00235308">
        <w:rPr>
          <w:rFonts w:ascii="Calibri Light" w:hAnsi="Calibri Light" w:cs="Calibri Light"/>
          <w:sz w:val="22"/>
          <w:szCs w:val="22"/>
        </w:rPr>
        <w:t>manage customer</w:t>
      </w:r>
      <w:r w:rsidR="00D67AEA" w:rsidRPr="00235308">
        <w:rPr>
          <w:rFonts w:ascii="Calibri Light" w:hAnsi="Calibri Light" w:cs="Calibri Light"/>
          <w:sz w:val="22"/>
          <w:szCs w:val="22"/>
        </w:rPr>
        <w:t xml:space="preserve"> </w:t>
      </w:r>
      <w:r w:rsidRPr="00235308">
        <w:rPr>
          <w:rFonts w:ascii="Calibri Light" w:hAnsi="Calibri Light" w:cs="Calibri Light"/>
          <w:sz w:val="22"/>
          <w:szCs w:val="22"/>
        </w:rPr>
        <w:t>rewards points. The developer will use Amazon DynamoDB to</w:t>
      </w:r>
      <w:r w:rsidR="00D67AEA" w:rsidRPr="00235308">
        <w:rPr>
          <w:rFonts w:ascii="Calibri Light" w:hAnsi="Calibri Light" w:cs="Calibri Light"/>
          <w:sz w:val="22"/>
          <w:szCs w:val="22"/>
        </w:rPr>
        <w:t xml:space="preserve"> </w:t>
      </w:r>
      <w:r w:rsidRPr="00235308">
        <w:rPr>
          <w:rFonts w:ascii="Calibri Light" w:hAnsi="Calibri Light" w:cs="Calibri Light"/>
          <w:sz w:val="22"/>
          <w:szCs w:val="22"/>
        </w:rPr>
        <w:t>store the data for the application. The developer needs to optimize query</w:t>
      </w:r>
      <w:r w:rsidR="00D67AE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performance and limit partition overload </w:t>
      </w:r>
      <w:r w:rsidRPr="00235308">
        <w:rPr>
          <w:rFonts w:ascii="Calibri Light" w:hAnsi="Calibri Light" w:cs="Calibri Light"/>
          <w:b/>
          <w:bCs/>
          <w:sz w:val="22"/>
          <w:szCs w:val="22"/>
        </w:rPr>
        <w:t>before actual performance analysis</w:t>
      </w:r>
      <w:r w:rsidRPr="00235308">
        <w:rPr>
          <w:rFonts w:ascii="Calibri Light" w:hAnsi="Calibri Light" w:cs="Calibri Light"/>
          <w:sz w:val="22"/>
          <w:szCs w:val="22"/>
        </w:rPr>
        <w:t>.</w:t>
      </w:r>
    </w:p>
    <w:p w14:paraId="784303C3" w14:textId="3D71E03B" w:rsidR="00F239A0" w:rsidRPr="00235308" w:rsidRDefault="00F239A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option should the developer use for a partition key to meet these</w:t>
      </w:r>
      <w:r w:rsidR="00D67AEA" w:rsidRPr="00235308">
        <w:rPr>
          <w:rFonts w:ascii="Calibri Light" w:hAnsi="Calibri Light" w:cs="Calibri Light"/>
          <w:sz w:val="22"/>
          <w:szCs w:val="22"/>
        </w:rPr>
        <w:t xml:space="preserve"> </w:t>
      </w:r>
      <w:r w:rsidRPr="00235308">
        <w:rPr>
          <w:rFonts w:ascii="Calibri Light" w:hAnsi="Calibri Light" w:cs="Calibri Light"/>
          <w:sz w:val="22"/>
          <w:szCs w:val="22"/>
        </w:rPr>
        <w:t>requirements?</w:t>
      </w:r>
    </w:p>
    <w:p w14:paraId="1A91B869" w14:textId="77777777" w:rsidR="00D67AEA" w:rsidRPr="00235308" w:rsidRDefault="00D67AEA" w:rsidP="00235308">
      <w:pPr>
        <w:spacing w:line="240" w:lineRule="auto"/>
        <w:contextualSpacing/>
        <w:rPr>
          <w:rFonts w:ascii="Calibri Light" w:hAnsi="Calibri Light" w:cs="Calibri Light"/>
          <w:sz w:val="22"/>
          <w:szCs w:val="22"/>
        </w:rPr>
      </w:pPr>
    </w:p>
    <w:p w14:paraId="3DF4391D" w14:textId="77777777" w:rsidR="00F239A0" w:rsidRPr="00235308" w:rsidRDefault="00F239A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A randomly generated universally unique identifier (UUI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D3FEF51" w14:textId="4B69EFB8" w:rsidR="00F239A0" w:rsidRPr="00235308" w:rsidRDefault="00F239A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The customer's full name.</w:t>
      </w:r>
    </w:p>
    <w:p w14:paraId="78CCD1D6" w14:textId="77777777" w:rsidR="00F239A0" w:rsidRPr="00235308" w:rsidRDefault="00F239A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The date when the customer signed up for the rewards program.</w:t>
      </w:r>
    </w:p>
    <w:p w14:paraId="1C9AA961" w14:textId="649AEFA8" w:rsidR="00F239A0" w:rsidRPr="00235308" w:rsidRDefault="00F239A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The name of the customer's pet.</w:t>
      </w:r>
    </w:p>
    <w:p w14:paraId="0D851748" w14:textId="77777777" w:rsidR="00F239A0" w:rsidRPr="00235308" w:rsidRDefault="00F239A0" w:rsidP="00235308">
      <w:pPr>
        <w:spacing w:line="240" w:lineRule="auto"/>
        <w:contextualSpacing/>
        <w:rPr>
          <w:rFonts w:ascii="Calibri Light" w:hAnsi="Calibri Light" w:cs="Calibri Light"/>
          <w:sz w:val="22"/>
          <w:szCs w:val="22"/>
        </w:rPr>
      </w:pPr>
    </w:p>
    <w:p w14:paraId="36FE1D16" w14:textId="113D07F2" w:rsidR="00546C4D" w:rsidRPr="00235308" w:rsidRDefault="00546C4D"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n application that invokes AWS Lambda functions</w:t>
      </w:r>
      <w:r w:rsidR="000751CE" w:rsidRPr="00235308">
        <w:rPr>
          <w:rFonts w:ascii="Calibri Light" w:hAnsi="Calibri Light" w:cs="Calibri Light"/>
          <w:sz w:val="22"/>
          <w:szCs w:val="22"/>
        </w:rPr>
        <w:t xml:space="preserve"> </w:t>
      </w:r>
      <w:r w:rsidRPr="00235308">
        <w:rPr>
          <w:rFonts w:ascii="Calibri Light" w:hAnsi="Calibri Light" w:cs="Calibri Light"/>
          <w:sz w:val="22"/>
          <w:szCs w:val="22"/>
        </w:rPr>
        <w:t>asynchronously to process events. The developer notices that a Lambda function</w:t>
      </w:r>
      <w:r w:rsidR="00C64C57"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fails to process some events at </w:t>
      </w:r>
      <w:r w:rsidRPr="00235308">
        <w:rPr>
          <w:rFonts w:ascii="Calibri Light" w:hAnsi="Calibri Light" w:cs="Calibri Light"/>
          <w:b/>
          <w:bCs/>
          <w:sz w:val="22"/>
          <w:szCs w:val="22"/>
        </w:rPr>
        <w:t>random times</w:t>
      </w:r>
      <w:r w:rsidRPr="00235308">
        <w:rPr>
          <w:rFonts w:ascii="Calibri Light" w:hAnsi="Calibri Light" w:cs="Calibri Light"/>
          <w:sz w:val="22"/>
          <w:szCs w:val="22"/>
        </w:rPr>
        <w:t>. The developer needs to investigate</w:t>
      </w:r>
      <w:r w:rsidR="00C64C57" w:rsidRPr="00235308">
        <w:rPr>
          <w:rFonts w:ascii="Calibri Light" w:hAnsi="Calibri Light" w:cs="Calibri Light"/>
          <w:sz w:val="22"/>
          <w:szCs w:val="22"/>
        </w:rPr>
        <w:t xml:space="preserve"> </w:t>
      </w:r>
      <w:r w:rsidRPr="00235308">
        <w:rPr>
          <w:rFonts w:ascii="Calibri Light" w:hAnsi="Calibri Light" w:cs="Calibri Light"/>
          <w:sz w:val="22"/>
          <w:szCs w:val="22"/>
        </w:rPr>
        <w:t>the failed events and capture the events that the Lambda function fails to process.</w:t>
      </w:r>
    </w:p>
    <w:p w14:paraId="4DAEB413" w14:textId="77777777" w:rsidR="00546C4D" w:rsidRPr="00235308" w:rsidRDefault="00546C4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0FD61151" w14:textId="77777777" w:rsidR="00C64C57" w:rsidRPr="00235308" w:rsidRDefault="00C64C57" w:rsidP="00235308">
      <w:pPr>
        <w:spacing w:line="240" w:lineRule="auto"/>
        <w:contextualSpacing/>
        <w:rPr>
          <w:rFonts w:ascii="Calibri Light" w:hAnsi="Calibri Light" w:cs="Calibri Light"/>
          <w:b/>
          <w:bCs/>
          <w:sz w:val="22"/>
          <w:szCs w:val="22"/>
        </w:rPr>
      </w:pPr>
    </w:p>
    <w:p w14:paraId="0C3B0776" w14:textId="4A0718B2" w:rsidR="00546C4D" w:rsidRPr="00235308" w:rsidRDefault="00546C4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dd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for the Lambda function. Configure the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o</w:t>
      </w:r>
      <w:r w:rsidR="00C64C57" w:rsidRPr="00235308">
        <w:rPr>
          <w:rFonts w:ascii="Calibri Light" w:hAnsi="Calibri Light" w:cs="Calibri Light"/>
          <w:sz w:val="22"/>
          <w:szCs w:val="22"/>
        </w:rPr>
        <w:t xml:space="preserve"> </w:t>
      </w:r>
      <w:r w:rsidRPr="00235308">
        <w:rPr>
          <w:rFonts w:ascii="Calibri Light" w:hAnsi="Calibri Light" w:cs="Calibri Light"/>
          <w:sz w:val="22"/>
          <w:szCs w:val="22"/>
        </w:rPr>
        <w:t>react to failed events and to store the events in an Amazon DynamoDB table.</w:t>
      </w:r>
    </w:p>
    <w:p w14:paraId="1AD1EABA" w14:textId="77777777" w:rsidR="00C64C57" w:rsidRPr="00235308" w:rsidRDefault="00C64C57" w:rsidP="00235308">
      <w:pPr>
        <w:spacing w:line="240" w:lineRule="auto"/>
        <w:contextualSpacing/>
        <w:rPr>
          <w:rFonts w:ascii="Calibri Light" w:hAnsi="Calibri Light" w:cs="Calibri Light"/>
          <w:sz w:val="22"/>
          <w:szCs w:val="22"/>
        </w:rPr>
      </w:pPr>
    </w:p>
    <w:p w14:paraId="6163A16C" w14:textId="28574025" w:rsidR="00546C4D" w:rsidRPr="00235308" w:rsidRDefault="00546C4D"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B. Configure the Lambda function with a dead-letter queue based in Amazon Kinesis. Update the</w:t>
      </w:r>
      <w:r w:rsidR="00C64C57"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Lambda function's execution role with the required permiss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F9FEE31" w14:textId="77777777" w:rsidR="00C64C57" w:rsidRPr="00235308" w:rsidRDefault="00C64C57" w:rsidP="00235308">
      <w:pPr>
        <w:spacing w:line="240" w:lineRule="auto"/>
        <w:contextualSpacing/>
        <w:rPr>
          <w:rFonts w:ascii="Calibri Light" w:hAnsi="Calibri Light" w:cs="Calibri Light"/>
          <w:b/>
          <w:bCs/>
          <w:sz w:val="22"/>
          <w:szCs w:val="22"/>
        </w:rPr>
      </w:pPr>
    </w:p>
    <w:p w14:paraId="2F01887F" w14:textId="62BAC688" w:rsidR="00546C4D" w:rsidRPr="00235308" w:rsidRDefault="00546C4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the Lambda function with an Amazon Simple Queue Service (Amazon SQS) dead</w:t>
      </w:r>
      <w:r w:rsidR="00C64C57" w:rsidRPr="00235308">
        <w:rPr>
          <w:rFonts w:ascii="Calibri Light" w:hAnsi="Calibri Light" w:cs="Calibri Light"/>
          <w:sz w:val="22"/>
          <w:szCs w:val="22"/>
        </w:rPr>
        <w:t>-</w:t>
      </w:r>
      <w:r w:rsidRPr="00235308">
        <w:rPr>
          <w:rFonts w:ascii="Calibri Light" w:hAnsi="Calibri Light" w:cs="Calibri Light"/>
          <w:sz w:val="22"/>
          <w:szCs w:val="22"/>
        </w:rPr>
        <w:t>letter</w:t>
      </w:r>
      <w:r w:rsidR="00C64C57" w:rsidRPr="00235308">
        <w:rPr>
          <w:rFonts w:ascii="Calibri Light" w:hAnsi="Calibri Light" w:cs="Calibri Light"/>
          <w:sz w:val="22"/>
          <w:szCs w:val="22"/>
        </w:rPr>
        <w:t xml:space="preserve"> </w:t>
      </w:r>
      <w:r w:rsidRPr="00235308">
        <w:rPr>
          <w:rFonts w:ascii="Calibri Light" w:hAnsi="Calibri Light" w:cs="Calibri Light"/>
          <w:sz w:val="22"/>
          <w:szCs w:val="22"/>
        </w:rPr>
        <w:t>queue. Update the Lambda function's execution role with the required permissions.</w:t>
      </w:r>
    </w:p>
    <w:p w14:paraId="096A6565" w14:textId="77777777" w:rsidR="00C64C57" w:rsidRPr="00235308" w:rsidRDefault="00C64C57" w:rsidP="00235308">
      <w:pPr>
        <w:spacing w:line="240" w:lineRule="auto"/>
        <w:contextualSpacing/>
        <w:rPr>
          <w:rFonts w:ascii="Calibri Light" w:hAnsi="Calibri Light" w:cs="Calibri Light"/>
          <w:sz w:val="22"/>
          <w:szCs w:val="22"/>
        </w:rPr>
      </w:pPr>
    </w:p>
    <w:p w14:paraId="0A10D388" w14:textId="0ADD439C" w:rsidR="00546C4D" w:rsidRPr="00235308" w:rsidRDefault="00546C4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the Lambda function with an Amazon Simple Queue Service (Amazon SQS) FIFO</w:t>
      </w:r>
      <w:r w:rsidR="00C64C57" w:rsidRPr="00235308">
        <w:rPr>
          <w:rFonts w:ascii="Calibri Light" w:hAnsi="Calibri Light" w:cs="Calibri Light"/>
          <w:sz w:val="22"/>
          <w:szCs w:val="22"/>
        </w:rPr>
        <w:t xml:space="preserve"> </w:t>
      </w:r>
      <w:r w:rsidRPr="00235308">
        <w:rPr>
          <w:rFonts w:ascii="Calibri Light" w:hAnsi="Calibri Light" w:cs="Calibri Light"/>
          <w:sz w:val="22"/>
          <w:szCs w:val="22"/>
        </w:rPr>
        <w:t>dead-letter queue. Update the Lambda function's execution role with the required permissions.</w:t>
      </w:r>
    </w:p>
    <w:p w14:paraId="77481344" w14:textId="77777777" w:rsidR="00546C4D" w:rsidRPr="00235308" w:rsidRDefault="00546C4D" w:rsidP="00235308">
      <w:pPr>
        <w:spacing w:line="240" w:lineRule="auto"/>
        <w:contextualSpacing/>
        <w:rPr>
          <w:rFonts w:ascii="Calibri Light" w:hAnsi="Calibri Light" w:cs="Calibri Light"/>
          <w:sz w:val="22"/>
          <w:szCs w:val="22"/>
        </w:rPr>
      </w:pPr>
    </w:p>
    <w:p w14:paraId="2B756F65" w14:textId="387AE99E" w:rsidR="00066689" w:rsidRPr="00235308" w:rsidRDefault="00066689"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used AWS to develop an application for customers. The application</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includes an</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Amazon API Gateway API that invokes AWS Lambda functions. The</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process data and store the data in Amazon DynamoDB tables.</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The company must monitor the entire</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application to identify potential bottlenecks</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in the architecture that can negatively affect customers.</w:t>
      </w:r>
    </w:p>
    <w:p w14:paraId="692F26E9" w14:textId="77777777" w:rsidR="00066689" w:rsidRPr="00235308" w:rsidRDefault="0006668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 with the LEAST development effort?</w:t>
      </w:r>
    </w:p>
    <w:p w14:paraId="4E784E06" w14:textId="77777777" w:rsidR="00AA74EE" w:rsidRPr="00235308" w:rsidRDefault="00AA74EE" w:rsidP="00235308">
      <w:pPr>
        <w:spacing w:line="240" w:lineRule="auto"/>
        <w:contextualSpacing/>
        <w:rPr>
          <w:rFonts w:ascii="Calibri Light" w:hAnsi="Calibri Light" w:cs="Calibri Light"/>
          <w:sz w:val="22"/>
          <w:szCs w:val="22"/>
        </w:rPr>
      </w:pPr>
    </w:p>
    <w:p w14:paraId="56CEB53A" w14:textId="1BED7497" w:rsidR="00066689" w:rsidRPr="00235308" w:rsidRDefault="00066689"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Instrument the application with AWS X-Ray. Inspect the service map to identify errors and issues.</w:t>
      </w:r>
      <w:r w:rsidR="00AA74E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1357B9E" w14:textId="77777777" w:rsidR="00AA74EE" w:rsidRPr="00235308" w:rsidRDefault="00AA74EE" w:rsidP="00235308">
      <w:pPr>
        <w:spacing w:line="240" w:lineRule="auto"/>
        <w:contextualSpacing/>
        <w:rPr>
          <w:rFonts w:ascii="Calibri Light" w:hAnsi="Calibri Light" w:cs="Calibri Light"/>
          <w:b/>
          <w:bCs/>
          <w:sz w:val="22"/>
          <w:szCs w:val="22"/>
        </w:rPr>
      </w:pPr>
    </w:p>
    <w:p w14:paraId="76B9154B" w14:textId="3FD3B856" w:rsidR="00066689" w:rsidRPr="00235308" w:rsidRDefault="0006668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onfigure Lambda exceptions and additional logging to Amazon CloudWatch. Use CloudWatch</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Logs Insights to query the logs.</w:t>
      </w:r>
    </w:p>
    <w:p w14:paraId="7BD85DC9" w14:textId="77777777" w:rsidR="00AA74EE" w:rsidRPr="00235308" w:rsidRDefault="00AA74EE" w:rsidP="00235308">
      <w:pPr>
        <w:spacing w:line="240" w:lineRule="auto"/>
        <w:contextualSpacing/>
        <w:rPr>
          <w:rFonts w:ascii="Calibri Light" w:hAnsi="Calibri Light" w:cs="Calibri Light"/>
          <w:sz w:val="22"/>
          <w:szCs w:val="22"/>
        </w:rPr>
      </w:pPr>
    </w:p>
    <w:p w14:paraId="0F62DAD8" w14:textId="3CB2C6BA" w:rsidR="00066689" w:rsidRPr="00235308" w:rsidRDefault="0006668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API Gateway to log responses to Amazon CloudWatch. Create a metric filter for the</w:t>
      </w:r>
      <w:r w:rsidR="00AA74EE"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TooManyRequestsException</w:t>
      </w:r>
      <w:proofErr w:type="spellEnd"/>
      <w:r w:rsidRPr="00235308">
        <w:rPr>
          <w:rFonts w:ascii="Calibri Light" w:hAnsi="Calibri Light" w:cs="Calibri Light"/>
          <w:sz w:val="22"/>
          <w:szCs w:val="22"/>
        </w:rPr>
        <w:t xml:space="preserve"> error message.</w:t>
      </w:r>
    </w:p>
    <w:p w14:paraId="63EECD0C" w14:textId="77777777" w:rsidR="00AA74EE" w:rsidRPr="00235308" w:rsidRDefault="00AA74EE" w:rsidP="00235308">
      <w:pPr>
        <w:spacing w:line="240" w:lineRule="auto"/>
        <w:contextualSpacing/>
        <w:rPr>
          <w:rFonts w:ascii="Calibri Light" w:hAnsi="Calibri Light" w:cs="Calibri Light"/>
          <w:sz w:val="22"/>
          <w:szCs w:val="22"/>
        </w:rPr>
      </w:pPr>
    </w:p>
    <w:p w14:paraId="7F0AA33F" w14:textId="4F23FF8E" w:rsidR="00066689" w:rsidRPr="00235308" w:rsidRDefault="0006668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mazon CloudWatch metrics for the DynamoDB tables to identify all the</w:t>
      </w:r>
      <w:r w:rsidR="00AA74EE"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ProvisionedThroughputExceededException</w:t>
      </w:r>
      <w:proofErr w:type="spellEnd"/>
      <w:r w:rsidRPr="00235308">
        <w:rPr>
          <w:rFonts w:ascii="Calibri Light" w:hAnsi="Calibri Light" w:cs="Calibri Light"/>
          <w:sz w:val="22"/>
          <w:szCs w:val="22"/>
        </w:rPr>
        <w:t xml:space="preserve"> error messages.</w:t>
      </w:r>
    </w:p>
    <w:p w14:paraId="7F79550F" w14:textId="77777777" w:rsidR="00AA74EE" w:rsidRPr="00235308" w:rsidRDefault="00AA74EE" w:rsidP="00235308">
      <w:pPr>
        <w:spacing w:line="240" w:lineRule="auto"/>
        <w:contextualSpacing/>
        <w:rPr>
          <w:rFonts w:ascii="Calibri Light" w:hAnsi="Calibri Light" w:cs="Calibri Light"/>
          <w:sz w:val="22"/>
          <w:szCs w:val="22"/>
        </w:rPr>
      </w:pPr>
    </w:p>
    <w:p w14:paraId="70DD2323" w14:textId="5B82B323" w:rsidR="00AA74EE" w:rsidRPr="00235308" w:rsidRDefault="00AA74E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at a company recently created a serverless application to process</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and show data from business reports. The application's user interface (UI) allows</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users to select and start processing the files. The UI displays a message when the</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result is available to view. The application uses AWS Step Functions with AWS</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to process the files. The developer used Amazon API Gateway</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and Lambda functions to create an API to support the UI.</w:t>
      </w:r>
    </w:p>
    <w:p w14:paraId="12AA6A9B" w14:textId="666C9FF3"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s UI team reports that the request to process a file is often returning</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timeout errors because of the size or complexity of the files. The UI team wants</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the API to provide an immediate response so that the UI can display a message</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while the files are being processed. The backend process that is invoked by the</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API needs to send an email message when the report processing is complete.</w:t>
      </w:r>
    </w:p>
    <w:p w14:paraId="0D838FFE" w14:textId="77777777" w:rsidR="001D1D6D" w:rsidRPr="00235308" w:rsidRDefault="001D1D6D" w:rsidP="00235308">
      <w:pPr>
        <w:spacing w:line="240" w:lineRule="auto"/>
        <w:contextualSpacing/>
        <w:rPr>
          <w:rFonts w:ascii="Calibri Light" w:hAnsi="Calibri Light" w:cs="Calibri Light"/>
          <w:sz w:val="22"/>
          <w:szCs w:val="22"/>
        </w:rPr>
      </w:pPr>
    </w:p>
    <w:p w14:paraId="2EC87E52" w14:textId="77777777"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configure the API to meet these requirements?</w:t>
      </w:r>
    </w:p>
    <w:p w14:paraId="72344363" w14:textId="77777777" w:rsidR="001D1D6D" w:rsidRPr="00235308" w:rsidRDefault="001D1D6D" w:rsidP="00235308">
      <w:pPr>
        <w:spacing w:line="240" w:lineRule="auto"/>
        <w:contextualSpacing/>
        <w:rPr>
          <w:rFonts w:ascii="Calibri Light" w:hAnsi="Calibri Light" w:cs="Calibri Light"/>
          <w:b/>
          <w:bCs/>
          <w:sz w:val="22"/>
          <w:szCs w:val="22"/>
        </w:rPr>
      </w:pPr>
    </w:p>
    <w:p w14:paraId="65EC39DC" w14:textId="244FC75F" w:rsidR="00AA74EE" w:rsidRPr="00235308" w:rsidRDefault="00AA74E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hange the API Gateway route to add an X-</w:t>
      </w:r>
      <w:proofErr w:type="spellStart"/>
      <w:r w:rsidRPr="00235308">
        <w:rPr>
          <w:rFonts w:ascii="Calibri Light" w:hAnsi="Calibri Light" w:cs="Calibri Light"/>
          <w:b/>
          <w:bCs/>
          <w:sz w:val="22"/>
          <w:szCs w:val="22"/>
        </w:rPr>
        <w:t>Amz</w:t>
      </w:r>
      <w:proofErr w:type="spellEnd"/>
      <w:r w:rsidRPr="00235308">
        <w:rPr>
          <w:rFonts w:ascii="Calibri Light" w:hAnsi="Calibri Light" w:cs="Calibri Light"/>
          <w:b/>
          <w:bCs/>
          <w:sz w:val="22"/>
          <w:szCs w:val="22"/>
        </w:rPr>
        <w:t>-Invocation-Type header with a static value of</w:t>
      </w:r>
      <w:r w:rsidR="001D1D6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Event' in the integration request. Deploy the API Gateway stage to apply the chang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8A723AE" w14:textId="77777777" w:rsidR="001D1D6D" w:rsidRPr="00235308" w:rsidRDefault="001D1D6D" w:rsidP="00235308">
      <w:pPr>
        <w:spacing w:line="240" w:lineRule="auto"/>
        <w:contextualSpacing/>
        <w:rPr>
          <w:rFonts w:ascii="Calibri Light" w:hAnsi="Calibri Light" w:cs="Calibri Light"/>
          <w:b/>
          <w:bCs/>
          <w:sz w:val="22"/>
          <w:szCs w:val="22"/>
        </w:rPr>
      </w:pPr>
    </w:p>
    <w:p w14:paraId="402581AE" w14:textId="0E11AADF"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hange the configuration of the Lambda function that implements the request to process a file.</w:t>
      </w:r>
      <w:r w:rsidR="00BD46B4" w:rsidRPr="00235308">
        <w:rPr>
          <w:rFonts w:ascii="Calibri Light" w:hAnsi="Calibri Light" w:cs="Calibri Light"/>
          <w:sz w:val="22"/>
          <w:szCs w:val="22"/>
        </w:rPr>
        <w:t xml:space="preserve"> </w:t>
      </w:r>
      <w:r w:rsidRPr="00235308">
        <w:rPr>
          <w:rFonts w:ascii="Calibri Light" w:hAnsi="Calibri Light" w:cs="Calibri Light"/>
          <w:sz w:val="22"/>
          <w:szCs w:val="22"/>
        </w:rPr>
        <w:t>Configure the maximum age of the event so that the Lambda function will run asynchronously.</w:t>
      </w:r>
    </w:p>
    <w:p w14:paraId="3E33BE69" w14:textId="77777777" w:rsidR="00BD46B4" w:rsidRPr="00235308" w:rsidRDefault="00BD46B4" w:rsidP="00235308">
      <w:pPr>
        <w:spacing w:line="240" w:lineRule="auto"/>
        <w:contextualSpacing/>
        <w:rPr>
          <w:rFonts w:ascii="Calibri Light" w:hAnsi="Calibri Light" w:cs="Calibri Light"/>
          <w:sz w:val="22"/>
          <w:szCs w:val="22"/>
        </w:rPr>
      </w:pPr>
    </w:p>
    <w:p w14:paraId="08DA0B63" w14:textId="00CC4AE0"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hange the API Gateway timeout value to match the Lambda function timeout value. Deploy the</w:t>
      </w:r>
      <w:r w:rsidR="00BD46B4" w:rsidRPr="00235308">
        <w:rPr>
          <w:rFonts w:ascii="Calibri Light" w:hAnsi="Calibri Light" w:cs="Calibri Light"/>
          <w:sz w:val="22"/>
          <w:szCs w:val="22"/>
        </w:rPr>
        <w:t xml:space="preserve"> </w:t>
      </w:r>
      <w:r w:rsidRPr="00235308">
        <w:rPr>
          <w:rFonts w:ascii="Calibri Light" w:hAnsi="Calibri Light" w:cs="Calibri Light"/>
          <w:sz w:val="22"/>
          <w:szCs w:val="22"/>
        </w:rPr>
        <w:t>API Gateway stage to apply the changes.</w:t>
      </w:r>
    </w:p>
    <w:p w14:paraId="01BA8F45" w14:textId="77777777" w:rsidR="00BD46B4" w:rsidRPr="00235308" w:rsidRDefault="00BD46B4" w:rsidP="00235308">
      <w:pPr>
        <w:spacing w:line="240" w:lineRule="auto"/>
        <w:contextualSpacing/>
        <w:rPr>
          <w:rFonts w:ascii="Calibri Light" w:hAnsi="Calibri Light" w:cs="Calibri Light"/>
          <w:sz w:val="22"/>
          <w:szCs w:val="22"/>
        </w:rPr>
      </w:pPr>
    </w:p>
    <w:p w14:paraId="2B1CBBDD" w14:textId="25B0732E"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hange the API Gateway route to add an X-</w:t>
      </w:r>
      <w:proofErr w:type="spellStart"/>
      <w:r w:rsidRPr="00235308">
        <w:rPr>
          <w:rFonts w:ascii="Calibri Light" w:hAnsi="Calibri Light" w:cs="Calibri Light"/>
          <w:sz w:val="22"/>
          <w:szCs w:val="22"/>
        </w:rPr>
        <w:t>Amz</w:t>
      </w:r>
      <w:proofErr w:type="spellEnd"/>
      <w:r w:rsidRPr="00235308">
        <w:rPr>
          <w:rFonts w:ascii="Calibri Light" w:hAnsi="Calibri Light" w:cs="Calibri Light"/>
          <w:sz w:val="22"/>
          <w:szCs w:val="22"/>
        </w:rPr>
        <w:t>-Target header with a static value of 'Async' in</w:t>
      </w:r>
      <w:r w:rsidR="00BD46B4" w:rsidRPr="00235308">
        <w:rPr>
          <w:rFonts w:ascii="Calibri Light" w:hAnsi="Calibri Light" w:cs="Calibri Light"/>
          <w:sz w:val="22"/>
          <w:szCs w:val="22"/>
        </w:rPr>
        <w:t xml:space="preserve"> </w:t>
      </w:r>
      <w:r w:rsidRPr="00235308">
        <w:rPr>
          <w:rFonts w:ascii="Calibri Light" w:hAnsi="Calibri Light" w:cs="Calibri Light"/>
          <w:sz w:val="22"/>
          <w:szCs w:val="22"/>
        </w:rPr>
        <w:t>the integration request. Deploy the API Gateway stage to apply the changes.</w:t>
      </w:r>
    </w:p>
    <w:p w14:paraId="087A8954" w14:textId="77777777" w:rsidR="00BD46B4" w:rsidRPr="00235308" w:rsidRDefault="00BD46B4" w:rsidP="00235308">
      <w:pPr>
        <w:spacing w:line="240" w:lineRule="auto"/>
        <w:contextualSpacing/>
        <w:rPr>
          <w:rFonts w:ascii="Calibri Light" w:hAnsi="Calibri Light" w:cs="Calibri Light"/>
          <w:sz w:val="22"/>
          <w:szCs w:val="22"/>
        </w:rPr>
      </w:pPr>
    </w:p>
    <w:p w14:paraId="47174389" w14:textId="663E2590"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BD46B4" w:rsidRPr="00235308">
        <w:rPr>
          <w:rFonts w:ascii="Calibri Light" w:hAnsi="Calibri Light" w:cs="Calibri Light"/>
          <w:sz w:val="22"/>
          <w:szCs w:val="22"/>
        </w:rPr>
        <w:t xml:space="preserve"> </w:t>
      </w:r>
      <w:hyperlink r:id="rId39" w:history="1">
        <w:r w:rsidR="00BD46B4" w:rsidRPr="00235308">
          <w:rPr>
            <w:rStyle w:val="Hyperlink"/>
            <w:rFonts w:ascii="Calibri Light" w:hAnsi="Calibri Light" w:cs="Calibri Light"/>
            <w:sz w:val="22"/>
            <w:szCs w:val="22"/>
          </w:rPr>
          <w:t>https://docs.aws.amazon.com/apigateway/latest/developerguide/set-up-lambda-integration-async.html</w:t>
        </w:r>
      </w:hyperlink>
      <w:r w:rsidR="00BD46B4" w:rsidRPr="00235308">
        <w:rPr>
          <w:rFonts w:ascii="Calibri Light" w:hAnsi="Calibri Light" w:cs="Calibri Light"/>
          <w:sz w:val="22"/>
          <w:szCs w:val="22"/>
        </w:rPr>
        <w:t xml:space="preserve"> </w:t>
      </w:r>
    </w:p>
    <w:p w14:paraId="060CA100" w14:textId="77777777" w:rsidR="00055E96" w:rsidRPr="00235308" w:rsidRDefault="00055E96" w:rsidP="00235308">
      <w:pPr>
        <w:spacing w:line="240" w:lineRule="auto"/>
        <w:contextualSpacing/>
        <w:rPr>
          <w:rFonts w:ascii="Calibri Light" w:hAnsi="Calibri Light" w:cs="Calibri Light"/>
          <w:sz w:val="22"/>
          <w:szCs w:val="22"/>
        </w:rPr>
      </w:pPr>
    </w:p>
    <w:p w14:paraId="4E9761DE" w14:textId="06BB847C" w:rsidR="00055E96" w:rsidRPr="00235308" w:rsidRDefault="00055E9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written a distributed application that uses microservices. The</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microservices are running on Amazon EC2 instances. Because of message</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volume, the developer is unable to match log output from each microservice to a</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specific transaction. The developer needs to analyze the message flow to debug</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the application.</w:t>
      </w:r>
    </w:p>
    <w:p w14:paraId="29D81B91" w14:textId="4F1C1B04" w:rsidR="00055E96" w:rsidRPr="00235308" w:rsidRDefault="00055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should the developer take to meet this requirement?</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Choose two.)</w:t>
      </w:r>
    </w:p>
    <w:p w14:paraId="711E1CA1" w14:textId="77777777" w:rsidR="008E1261" w:rsidRPr="00235308" w:rsidRDefault="008E1261" w:rsidP="00235308">
      <w:pPr>
        <w:spacing w:line="240" w:lineRule="auto"/>
        <w:contextualSpacing/>
        <w:rPr>
          <w:rFonts w:ascii="Calibri Light" w:hAnsi="Calibri Light" w:cs="Calibri Light"/>
          <w:sz w:val="22"/>
          <w:szCs w:val="22"/>
        </w:rPr>
      </w:pPr>
    </w:p>
    <w:p w14:paraId="21BAEDDB" w14:textId="76561C75" w:rsidR="00055E96" w:rsidRPr="00235308" w:rsidRDefault="00055E9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Download the AWS X-Ray daemon. Install the daemon on an EC2 instance. Ensure that the EC2</w:t>
      </w:r>
      <w:r w:rsidR="008E126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instance allows UDP traffic on port 2000.</w:t>
      </w:r>
      <w:r w:rsidR="008E126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DA33654" w14:textId="77777777" w:rsidR="008E1261" w:rsidRPr="00235308" w:rsidRDefault="008E1261" w:rsidP="00235308">
      <w:pPr>
        <w:spacing w:line="240" w:lineRule="auto"/>
        <w:contextualSpacing/>
        <w:rPr>
          <w:rFonts w:ascii="Calibri Light" w:hAnsi="Calibri Light" w:cs="Calibri Light"/>
          <w:b/>
          <w:bCs/>
          <w:sz w:val="22"/>
          <w:szCs w:val="22"/>
        </w:rPr>
      </w:pPr>
    </w:p>
    <w:p w14:paraId="0D997F5B" w14:textId="36D601A7" w:rsidR="00055E96" w:rsidRPr="00235308" w:rsidRDefault="00055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onfigure an interface VPC endpoint to allow traffic to reach the global AWS X-Ray daemon on</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TCP port 2000.</w:t>
      </w:r>
    </w:p>
    <w:p w14:paraId="62E955C4" w14:textId="77777777" w:rsidR="008E1261" w:rsidRPr="00235308" w:rsidRDefault="008E1261" w:rsidP="00235308">
      <w:pPr>
        <w:spacing w:line="240" w:lineRule="auto"/>
        <w:contextualSpacing/>
        <w:rPr>
          <w:rFonts w:ascii="Calibri Light" w:hAnsi="Calibri Light" w:cs="Calibri Light"/>
          <w:sz w:val="22"/>
          <w:szCs w:val="22"/>
        </w:rPr>
      </w:pPr>
    </w:p>
    <w:p w14:paraId="54B78812" w14:textId="77777777" w:rsidR="00055E96" w:rsidRPr="00235308" w:rsidRDefault="00055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nable AWS X-Ray. Configure Amazon CloudWatch to push logs to X-Ray.</w:t>
      </w:r>
    </w:p>
    <w:p w14:paraId="1AE04F58" w14:textId="77777777" w:rsidR="008E1261" w:rsidRPr="00235308" w:rsidRDefault="008E1261" w:rsidP="00235308">
      <w:pPr>
        <w:spacing w:line="240" w:lineRule="auto"/>
        <w:contextualSpacing/>
        <w:rPr>
          <w:rFonts w:ascii="Calibri Light" w:hAnsi="Calibri Light" w:cs="Calibri Light"/>
          <w:sz w:val="22"/>
          <w:szCs w:val="22"/>
        </w:rPr>
      </w:pPr>
    </w:p>
    <w:p w14:paraId="3A305D3B" w14:textId="0CED15E5" w:rsidR="00055E96" w:rsidRPr="00235308" w:rsidRDefault="00055E9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Add the AWS X-Ray software development kit (SDK) to the microservices. Use X-Ray to trace</w:t>
      </w:r>
      <w:r w:rsidR="008E126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requests that each microservice makes</w:t>
      </w:r>
      <w:r w:rsidR="008E126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3C4A143" w14:textId="77777777" w:rsidR="008E1261" w:rsidRPr="00235308" w:rsidRDefault="008E1261" w:rsidP="00235308">
      <w:pPr>
        <w:spacing w:line="240" w:lineRule="auto"/>
        <w:contextualSpacing/>
        <w:rPr>
          <w:rFonts w:ascii="Calibri Light" w:hAnsi="Calibri Light" w:cs="Calibri Light"/>
          <w:sz w:val="22"/>
          <w:szCs w:val="22"/>
        </w:rPr>
      </w:pPr>
    </w:p>
    <w:p w14:paraId="02DBA4A9" w14:textId="502B9AC6" w:rsidR="00AA74EE" w:rsidRPr="00235308" w:rsidRDefault="00055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Set up Amazon CloudWatch metric streams to collect streaming data from the microservices</w:t>
      </w:r>
      <w:r w:rsidR="008E1261" w:rsidRPr="00235308">
        <w:rPr>
          <w:rFonts w:ascii="Calibri Light" w:hAnsi="Calibri Light" w:cs="Calibri Light"/>
          <w:sz w:val="22"/>
          <w:szCs w:val="22"/>
        </w:rPr>
        <w:t>.</w:t>
      </w:r>
    </w:p>
    <w:p w14:paraId="751EBCB3" w14:textId="77777777" w:rsidR="007F1492" w:rsidRPr="00235308" w:rsidRDefault="007F1492" w:rsidP="00235308">
      <w:pPr>
        <w:spacing w:line="240" w:lineRule="auto"/>
        <w:contextualSpacing/>
        <w:rPr>
          <w:rFonts w:ascii="Calibri Light" w:hAnsi="Calibri Light" w:cs="Calibri Light"/>
          <w:sz w:val="22"/>
          <w:szCs w:val="22"/>
        </w:rPr>
      </w:pPr>
    </w:p>
    <w:p w14:paraId="23BE7F9A" w14:textId="5DBC4906" w:rsidR="007F1492" w:rsidRPr="00235308" w:rsidRDefault="007F149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new application that will be deployed on AWS. The</w:t>
      </w:r>
      <w:r w:rsidR="00084AF9" w:rsidRPr="00235308">
        <w:rPr>
          <w:rFonts w:ascii="Calibri Light" w:hAnsi="Calibri Light" w:cs="Calibri Light"/>
          <w:sz w:val="22"/>
          <w:szCs w:val="22"/>
        </w:rPr>
        <w:t xml:space="preserve"> </w:t>
      </w:r>
      <w:r w:rsidRPr="00235308">
        <w:rPr>
          <w:rFonts w:ascii="Calibri Light" w:hAnsi="Calibri Light" w:cs="Calibri Light"/>
          <w:sz w:val="22"/>
          <w:szCs w:val="22"/>
        </w:rPr>
        <w:t>developer has</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created an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for the application. The</w:t>
      </w:r>
      <w:r w:rsidR="00084AF9" w:rsidRPr="00235308">
        <w:rPr>
          <w:rFonts w:ascii="Calibri Light" w:hAnsi="Calibri Light" w:cs="Calibri Light"/>
          <w:sz w:val="22"/>
          <w:szCs w:val="22"/>
        </w:rPr>
        <w:t xml:space="preserve"> </w:t>
      </w:r>
      <w:r w:rsidRPr="00235308">
        <w:rPr>
          <w:rFonts w:ascii="Calibri Light" w:hAnsi="Calibri Light" w:cs="Calibri Light"/>
          <w:sz w:val="22"/>
          <w:szCs w:val="22"/>
        </w:rPr>
        <w:t>developer has initialized a new</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project for the application by invoking the AWS</w:t>
      </w:r>
      <w:r w:rsidR="00084AF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Cloud Development Kit (AWS CDK) </w:t>
      </w:r>
      <w:proofErr w:type="spellStart"/>
      <w:r w:rsidRPr="00235308">
        <w:rPr>
          <w:rFonts w:ascii="Calibri Light" w:hAnsi="Calibri Light" w:cs="Calibri Light"/>
          <w:sz w:val="22"/>
          <w:szCs w:val="22"/>
        </w:rPr>
        <w:t>cdk</w:t>
      </w:r>
      <w:proofErr w:type="spellEnd"/>
      <w:r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init</w:t>
      </w:r>
      <w:proofErr w:type="spellEnd"/>
      <w:r w:rsidR="00496738" w:rsidRPr="00235308">
        <w:rPr>
          <w:rFonts w:ascii="Calibri Light" w:hAnsi="Calibri Light" w:cs="Calibri Light"/>
          <w:sz w:val="22"/>
          <w:szCs w:val="22"/>
        </w:rPr>
        <w:t xml:space="preserve"> </w:t>
      </w:r>
      <w:r w:rsidRPr="00235308">
        <w:rPr>
          <w:rFonts w:ascii="Calibri Light" w:hAnsi="Calibri Light" w:cs="Calibri Light"/>
          <w:sz w:val="22"/>
          <w:szCs w:val="22"/>
        </w:rPr>
        <w:t>command.</w:t>
      </w:r>
    </w:p>
    <w:p w14:paraId="5091F3E0" w14:textId="1790F408"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must write unit tests for the infrastructure as code (</w:t>
      </w:r>
      <w:proofErr w:type="spellStart"/>
      <w:r w:rsidRPr="00235308">
        <w:rPr>
          <w:rFonts w:ascii="Calibri Light" w:hAnsi="Calibri Light" w:cs="Calibri Light"/>
          <w:sz w:val="22"/>
          <w:szCs w:val="22"/>
        </w:rPr>
        <w:t>IaC</w:t>
      </w:r>
      <w:proofErr w:type="spellEnd"/>
      <w:r w:rsidRPr="00235308">
        <w:rPr>
          <w:rFonts w:ascii="Calibri Light" w:hAnsi="Calibri Light" w:cs="Calibri Light"/>
          <w:sz w:val="22"/>
          <w:szCs w:val="22"/>
        </w:rPr>
        <w:t>) templates</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that the AWS CDK generates. The developer also must run a validation tool</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across all constructs in the CDK application to ensure that critical security</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configurations are activated.</w:t>
      </w:r>
    </w:p>
    <w:p w14:paraId="12678A72" w14:textId="77777777" w:rsidR="00EC213D" w:rsidRPr="00235308" w:rsidRDefault="00EC213D" w:rsidP="00235308">
      <w:pPr>
        <w:spacing w:line="240" w:lineRule="auto"/>
        <w:contextualSpacing/>
        <w:rPr>
          <w:rFonts w:ascii="Calibri Light" w:hAnsi="Calibri Light" w:cs="Calibri Light"/>
          <w:sz w:val="22"/>
          <w:szCs w:val="22"/>
        </w:rPr>
      </w:pPr>
    </w:p>
    <w:p w14:paraId="307C2683" w14:textId="3CF4A672"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actions will meet these requirements with the LEAST</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development overhead? (Choose two.)</w:t>
      </w:r>
    </w:p>
    <w:p w14:paraId="3B2037C5" w14:textId="77777777" w:rsidR="00EC213D" w:rsidRPr="00235308" w:rsidRDefault="00EC213D" w:rsidP="00235308">
      <w:pPr>
        <w:spacing w:line="240" w:lineRule="auto"/>
        <w:contextualSpacing/>
        <w:rPr>
          <w:rFonts w:ascii="Calibri Light" w:hAnsi="Calibri Light" w:cs="Calibri Light"/>
          <w:sz w:val="22"/>
          <w:szCs w:val="22"/>
        </w:rPr>
      </w:pPr>
    </w:p>
    <w:p w14:paraId="25DE4CE1" w14:textId="77777777"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Use a unit testing framework to write custom unit tests against the </w:t>
      </w:r>
      <w:proofErr w:type="spellStart"/>
      <w:r w:rsidRPr="00235308">
        <w:rPr>
          <w:rFonts w:ascii="Calibri Light" w:hAnsi="Calibri Light" w:cs="Calibri Light"/>
          <w:sz w:val="22"/>
          <w:szCs w:val="22"/>
        </w:rPr>
        <w:t>cdk.out</w:t>
      </w:r>
      <w:proofErr w:type="spellEnd"/>
      <w:r w:rsidRPr="00235308">
        <w:rPr>
          <w:rFonts w:ascii="Calibri Light" w:hAnsi="Calibri Light" w:cs="Calibri Light"/>
          <w:sz w:val="22"/>
          <w:szCs w:val="22"/>
        </w:rPr>
        <w:t xml:space="preserve"> file that the AWS CDK</w:t>
      </w:r>
    </w:p>
    <w:p w14:paraId="5C380CAF" w14:textId="77777777"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generates. Run the unit tests in a continuous integration and continuous delivery (CI/CD) pipeline</w:t>
      </w:r>
    </w:p>
    <w:p w14:paraId="6D4B7136" w14:textId="6A851CB6"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at is invoked after any commit to the repository.</w:t>
      </w:r>
    </w:p>
    <w:p w14:paraId="700F22F7" w14:textId="77777777" w:rsidR="00EC213D" w:rsidRPr="00235308" w:rsidRDefault="00EC213D" w:rsidP="00235308">
      <w:pPr>
        <w:spacing w:line="240" w:lineRule="auto"/>
        <w:contextualSpacing/>
        <w:rPr>
          <w:rFonts w:ascii="Calibri Light" w:hAnsi="Calibri Light" w:cs="Calibri Light"/>
          <w:sz w:val="22"/>
          <w:szCs w:val="22"/>
        </w:rPr>
      </w:pPr>
    </w:p>
    <w:p w14:paraId="033C7D49" w14:textId="469C2EF6" w:rsidR="007F1492" w:rsidRPr="00235308" w:rsidRDefault="007F149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B. Use the CDK assertions module to integrate unit tests with the application. Run the unit tests in a</w:t>
      </w:r>
      <w:r w:rsidR="00EC213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ntinuous integration and continuous delivery (CI/CD) pipeline that is invoked after any commit</w:t>
      </w:r>
      <w:r w:rsidR="00EC213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o the repositor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F3F261C" w14:textId="77777777" w:rsidR="00EC213D" w:rsidRPr="00235308" w:rsidRDefault="00EC213D" w:rsidP="00235308">
      <w:pPr>
        <w:spacing w:line="240" w:lineRule="auto"/>
        <w:contextualSpacing/>
        <w:rPr>
          <w:rFonts w:ascii="Calibri Light" w:hAnsi="Calibri Light" w:cs="Calibri Light"/>
          <w:b/>
          <w:bCs/>
          <w:sz w:val="22"/>
          <w:szCs w:val="22"/>
        </w:rPr>
      </w:pPr>
    </w:p>
    <w:p w14:paraId="69B15098" w14:textId="16EEF631"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Use the CDK runtime context to set key-value pairs that must be present in the </w:t>
      </w:r>
      <w:proofErr w:type="spellStart"/>
      <w:r w:rsidRPr="00235308">
        <w:rPr>
          <w:rFonts w:ascii="Calibri Light" w:hAnsi="Calibri Light" w:cs="Calibri Light"/>
          <w:sz w:val="22"/>
          <w:szCs w:val="22"/>
        </w:rPr>
        <w:t>cdk.out</w:t>
      </w:r>
      <w:proofErr w:type="spellEnd"/>
      <w:r w:rsidRPr="00235308">
        <w:rPr>
          <w:rFonts w:ascii="Calibri Light" w:hAnsi="Calibri Light" w:cs="Calibri Light"/>
          <w:sz w:val="22"/>
          <w:szCs w:val="22"/>
        </w:rPr>
        <w:t xml:space="preserve"> file that</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the AWS CDK generates. Fail the stack synthesis if any violations are present.</w:t>
      </w:r>
    </w:p>
    <w:p w14:paraId="62C89441" w14:textId="77777777" w:rsidR="00EC213D" w:rsidRPr="00235308" w:rsidRDefault="00EC213D" w:rsidP="00235308">
      <w:pPr>
        <w:spacing w:line="240" w:lineRule="auto"/>
        <w:contextualSpacing/>
        <w:rPr>
          <w:rFonts w:ascii="Calibri Light" w:hAnsi="Calibri Light" w:cs="Calibri Light"/>
          <w:sz w:val="22"/>
          <w:szCs w:val="22"/>
        </w:rPr>
      </w:pPr>
    </w:p>
    <w:p w14:paraId="59BD699D" w14:textId="6245CBB8"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Write a script that searches the application for specific key configuration strings. Configure the</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script to produce a report of any security violations.</w:t>
      </w:r>
    </w:p>
    <w:p w14:paraId="1ED71B3F" w14:textId="77777777" w:rsidR="00EC213D" w:rsidRPr="00235308" w:rsidRDefault="00EC213D" w:rsidP="00235308">
      <w:pPr>
        <w:spacing w:line="240" w:lineRule="auto"/>
        <w:contextualSpacing/>
        <w:rPr>
          <w:rFonts w:ascii="Calibri Light" w:hAnsi="Calibri Light" w:cs="Calibri Light"/>
          <w:sz w:val="22"/>
          <w:szCs w:val="22"/>
        </w:rPr>
      </w:pPr>
    </w:p>
    <w:p w14:paraId="52899442" w14:textId="77777777" w:rsidR="007F1492" w:rsidRPr="00235308" w:rsidRDefault="007F149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E. Use the CDK Aspects class to create custom rules to apply to the CDK application. Fall the stack</w:t>
      </w:r>
    </w:p>
    <w:p w14:paraId="4CCCC098" w14:textId="14FB4248" w:rsidR="007F1492" w:rsidRPr="00235308" w:rsidRDefault="007F149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synthesis if any violations are present.</w:t>
      </w:r>
      <w:r w:rsidR="00EC213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716C9B2" w14:textId="77777777" w:rsidR="00EC213D" w:rsidRPr="00235308" w:rsidRDefault="00EC213D" w:rsidP="00235308">
      <w:pPr>
        <w:spacing w:line="240" w:lineRule="auto"/>
        <w:contextualSpacing/>
        <w:rPr>
          <w:rFonts w:ascii="Calibri Light" w:hAnsi="Calibri Light" w:cs="Calibri Light"/>
          <w:b/>
          <w:bCs/>
          <w:sz w:val="22"/>
          <w:szCs w:val="22"/>
        </w:rPr>
      </w:pPr>
    </w:p>
    <w:p w14:paraId="39343FB0" w14:textId="2EDC6295" w:rsidR="00EC213D" w:rsidRPr="00235308" w:rsidRDefault="00EC213D"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pplication that reads and writes to multiple Amazon S3</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buckets. The application will be deployed to an Amazon EC2 instance. The</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developer wants to make secure API requests from the EC2 instances without the</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need to manage the security credentials for the application. The developer needs</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to apply the principle of least privilege.</w:t>
      </w:r>
    </w:p>
    <w:p w14:paraId="247C113D" w14:textId="77777777" w:rsidR="00EC213D" w:rsidRPr="00235308" w:rsidRDefault="00EC213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4DAB3F86" w14:textId="77777777" w:rsidR="00822626" w:rsidRPr="00235308" w:rsidRDefault="00822626" w:rsidP="00235308">
      <w:pPr>
        <w:spacing w:line="240" w:lineRule="auto"/>
        <w:contextualSpacing/>
        <w:rPr>
          <w:rFonts w:ascii="Calibri Light" w:hAnsi="Calibri Light" w:cs="Calibri Light"/>
          <w:sz w:val="22"/>
          <w:szCs w:val="22"/>
        </w:rPr>
      </w:pPr>
    </w:p>
    <w:p w14:paraId="21A35CF6" w14:textId="5D045D48" w:rsidR="00EC213D" w:rsidRPr="00235308" w:rsidRDefault="00EC213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 IAM user. Create access keys and secret keys for the user. Associate the user with an</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IAM policy that allows s</w:t>
      </w:r>
      <w:proofErr w:type="gramStart"/>
      <w:r w:rsidRPr="00235308">
        <w:rPr>
          <w:rFonts w:ascii="Calibri Light" w:hAnsi="Calibri Light" w:cs="Calibri Light"/>
          <w:sz w:val="22"/>
          <w:szCs w:val="22"/>
        </w:rPr>
        <w:t>3:*</w:t>
      </w:r>
      <w:proofErr w:type="gramEnd"/>
      <w:r w:rsidRPr="00235308">
        <w:rPr>
          <w:rFonts w:ascii="Calibri Light" w:hAnsi="Calibri Light" w:cs="Calibri Light"/>
          <w:sz w:val="22"/>
          <w:szCs w:val="22"/>
        </w:rPr>
        <w:t xml:space="preserve"> permissions.</w:t>
      </w:r>
    </w:p>
    <w:p w14:paraId="1BF12334" w14:textId="77777777" w:rsidR="00822626" w:rsidRPr="00235308" w:rsidRDefault="00822626" w:rsidP="00235308">
      <w:pPr>
        <w:spacing w:line="240" w:lineRule="auto"/>
        <w:contextualSpacing/>
        <w:rPr>
          <w:rFonts w:ascii="Calibri Light" w:hAnsi="Calibri Light" w:cs="Calibri Light"/>
          <w:sz w:val="22"/>
          <w:szCs w:val="22"/>
        </w:rPr>
      </w:pPr>
    </w:p>
    <w:p w14:paraId="00DA4F57" w14:textId="23808E82" w:rsidR="00EC213D" w:rsidRPr="00235308" w:rsidRDefault="00EC213D"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Associate the EC2 instance with an IAM role that has an IAM policy that allows s</w:t>
      </w:r>
      <w:proofErr w:type="gramStart"/>
      <w:r w:rsidRPr="00235308">
        <w:rPr>
          <w:rFonts w:ascii="Calibri Light" w:hAnsi="Calibri Light" w:cs="Calibri Light"/>
          <w:b/>
          <w:bCs/>
          <w:sz w:val="22"/>
          <w:szCs w:val="22"/>
        </w:rPr>
        <w:t>3:ListBucket</w:t>
      </w:r>
      <w:proofErr w:type="gramEnd"/>
      <w:r w:rsidRPr="00235308">
        <w:rPr>
          <w:rFonts w:ascii="Calibri Light" w:hAnsi="Calibri Light" w:cs="Calibri Light"/>
          <w:b/>
          <w:bCs/>
          <w:sz w:val="22"/>
          <w:szCs w:val="22"/>
        </w:rPr>
        <w:t xml:space="preserve"> and</w:t>
      </w:r>
      <w:r w:rsidR="00822626"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s3:*Object permissions for specific S3 bucket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5C0ABCD" w14:textId="77777777" w:rsidR="00822626" w:rsidRPr="00235308" w:rsidRDefault="00822626" w:rsidP="00235308">
      <w:pPr>
        <w:spacing w:line="240" w:lineRule="auto"/>
        <w:contextualSpacing/>
        <w:rPr>
          <w:rFonts w:ascii="Calibri Light" w:hAnsi="Calibri Light" w:cs="Calibri Light"/>
          <w:b/>
          <w:bCs/>
          <w:sz w:val="22"/>
          <w:szCs w:val="22"/>
        </w:rPr>
      </w:pPr>
    </w:p>
    <w:p w14:paraId="103AEFE6" w14:textId="58B47096" w:rsidR="00EC213D" w:rsidRPr="00235308" w:rsidRDefault="00EC213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ssociate the EC2 instance with an IAM role that has an IAM policy that allows s</w:t>
      </w:r>
      <w:proofErr w:type="gramStart"/>
      <w:r w:rsidRPr="00235308">
        <w:rPr>
          <w:rFonts w:ascii="Calibri Light" w:hAnsi="Calibri Light" w:cs="Calibri Light"/>
          <w:sz w:val="22"/>
          <w:szCs w:val="22"/>
        </w:rPr>
        <w:t>3:ListBucket</w:t>
      </w:r>
      <w:proofErr w:type="gramEnd"/>
      <w:r w:rsidRPr="00235308">
        <w:rPr>
          <w:rFonts w:ascii="Calibri Light" w:hAnsi="Calibri Light" w:cs="Calibri Light"/>
          <w:sz w:val="22"/>
          <w:szCs w:val="22"/>
        </w:rPr>
        <w:t xml:space="preserve"> and</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s3:*Object permissions for specific S3 buckets.</w:t>
      </w:r>
    </w:p>
    <w:p w14:paraId="1874835E" w14:textId="77777777" w:rsidR="00822626" w:rsidRPr="00235308" w:rsidRDefault="00822626" w:rsidP="00235308">
      <w:pPr>
        <w:spacing w:line="240" w:lineRule="auto"/>
        <w:contextualSpacing/>
        <w:rPr>
          <w:rFonts w:ascii="Calibri Light" w:hAnsi="Calibri Light" w:cs="Calibri Light"/>
          <w:sz w:val="22"/>
          <w:szCs w:val="22"/>
        </w:rPr>
      </w:pPr>
    </w:p>
    <w:p w14:paraId="4FA5F12C" w14:textId="64C7B633" w:rsidR="00EC213D" w:rsidRPr="00235308" w:rsidRDefault="00EC213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bucket policy on the S3 bucket that allows s</w:t>
      </w:r>
      <w:proofErr w:type="gramStart"/>
      <w:r w:rsidRPr="00235308">
        <w:rPr>
          <w:rFonts w:ascii="Calibri Light" w:hAnsi="Calibri Light" w:cs="Calibri Light"/>
          <w:sz w:val="22"/>
          <w:szCs w:val="22"/>
        </w:rPr>
        <w:t>3:ListBucket</w:t>
      </w:r>
      <w:proofErr w:type="gramEnd"/>
      <w:r w:rsidRPr="00235308">
        <w:rPr>
          <w:rFonts w:ascii="Calibri Light" w:hAnsi="Calibri Light" w:cs="Calibri Light"/>
          <w:sz w:val="22"/>
          <w:szCs w:val="22"/>
        </w:rPr>
        <w:t xml:space="preserve"> and s3:*Object permissions to</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the EC2 instance.</w:t>
      </w:r>
    </w:p>
    <w:p w14:paraId="0112EC0C" w14:textId="77777777" w:rsidR="00CF0993" w:rsidRPr="00235308" w:rsidRDefault="00CF0993" w:rsidP="00235308">
      <w:pPr>
        <w:spacing w:line="240" w:lineRule="auto"/>
        <w:contextualSpacing/>
        <w:rPr>
          <w:rFonts w:ascii="Calibri Light" w:hAnsi="Calibri Light" w:cs="Calibri Light"/>
          <w:sz w:val="22"/>
          <w:szCs w:val="22"/>
        </w:rPr>
      </w:pPr>
    </w:p>
    <w:p w14:paraId="4906497B" w14:textId="2698B82E" w:rsidR="00CF0993" w:rsidRPr="00235308" w:rsidRDefault="00CF099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WS Lambda function. The Lambda function will</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consume messages from an Amazon Simple Queue Service (Amazon SQS)</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queue. The developer wants to integrate unit testing as part of the function's</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continuous integration and continuous delivery (CI/CD)</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process.</w:t>
      </w:r>
    </w:p>
    <w:p w14:paraId="113DDDEF" w14:textId="77777777" w:rsidR="00CF0993" w:rsidRPr="00235308" w:rsidRDefault="00CF09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unit test the function?</w:t>
      </w:r>
    </w:p>
    <w:p w14:paraId="30A7E5EB" w14:textId="77777777" w:rsidR="000D44F8" w:rsidRPr="00235308" w:rsidRDefault="000D44F8" w:rsidP="00235308">
      <w:pPr>
        <w:spacing w:line="240" w:lineRule="auto"/>
        <w:contextualSpacing/>
        <w:rPr>
          <w:rFonts w:ascii="Calibri Light" w:hAnsi="Calibri Light" w:cs="Calibri Light"/>
          <w:sz w:val="22"/>
          <w:szCs w:val="22"/>
        </w:rPr>
      </w:pPr>
    </w:p>
    <w:p w14:paraId="74AD8B9F" w14:textId="6DA3E8F5" w:rsidR="00CF0993" w:rsidRPr="00235308" w:rsidRDefault="00CF09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 AWS CloudFormation template that creates an SQS queue and deploys the Lambda</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function. Create a stack from the template during the CI/CD process. Invoke the deployed</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function. Verify the output.</w:t>
      </w:r>
    </w:p>
    <w:p w14:paraId="0DFC7DEE" w14:textId="77777777" w:rsidR="000D44F8" w:rsidRPr="00235308" w:rsidRDefault="000D44F8" w:rsidP="00235308">
      <w:pPr>
        <w:spacing w:line="240" w:lineRule="auto"/>
        <w:contextualSpacing/>
        <w:rPr>
          <w:rFonts w:ascii="Calibri Light" w:hAnsi="Calibri Light" w:cs="Calibri Light"/>
          <w:sz w:val="22"/>
          <w:szCs w:val="22"/>
        </w:rPr>
      </w:pPr>
    </w:p>
    <w:p w14:paraId="5D10DEB8" w14:textId="0104576A" w:rsidR="00CF0993" w:rsidRPr="00235308" w:rsidRDefault="00CF09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SQS event for tests. Use a test that consumes messages from the SQS queue during</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the function's Cl/CD process.</w:t>
      </w:r>
    </w:p>
    <w:p w14:paraId="1992E509" w14:textId="77777777" w:rsidR="000D44F8" w:rsidRPr="00235308" w:rsidRDefault="000D44F8" w:rsidP="00235308">
      <w:pPr>
        <w:spacing w:line="240" w:lineRule="auto"/>
        <w:contextualSpacing/>
        <w:rPr>
          <w:rFonts w:ascii="Calibri Light" w:hAnsi="Calibri Light" w:cs="Calibri Light"/>
          <w:sz w:val="22"/>
          <w:szCs w:val="22"/>
        </w:rPr>
      </w:pPr>
    </w:p>
    <w:p w14:paraId="22642557" w14:textId="2A525527" w:rsidR="00CF0993" w:rsidRPr="00235308" w:rsidRDefault="00CF099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C. Create an SQS queue for tests. Use this SQS queue in the application's unit test. Run the unit</w:t>
      </w:r>
      <w:r w:rsidR="000D44F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ests during the CI/CD proces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B8D3ACA" w14:textId="77777777" w:rsidR="000D44F8" w:rsidRPr="00235308" w:rsidRDefault="000D44F8" w:rsidP="00235308">
      <w:pPr>
        <w:spacing w:line="240" w:lineRule="auto"/>
        <w:contextualSpacing/>
        <w:rPr>
          <w:rFonts w:ascii="Calibri Light" w:hAnsi="Calibri Light" w:cs="Calibri Light"/>
          <w:b/>
          <w:bCs/>
          <w:sz w:val="22"/>
          <w:szCs w:val="22"/>
        </w:rPr>
      </w:pPr>
    </w:p>
    <w:p w14:paraId="76F94BE6" w14:textId="77777777" w:rsidR="00CF0993" w:rsidRPr="00235308" w:rsidRDefault="00CF09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Use the </w:t>
      </w:r>
      <w:proofErr w:type="spellStart"/>
      <w:r w:rsidRPr="00235308">
        <w:rPr>
          <w:rFonts w:ascii="Calibri Light" w:hAnsi="Calibri Light" w:cs="Calibri Light"/>
          <w:sz w:val="22"/>
          <w:szCs w:val="22"/>
        </w:rPr>
        <w:t>aws</w:t>
      </w:r>
      <w:proofErr w:type="spellEnd"/>
      <w:r w:rsidRPr="00235308">
        <w:rPr>
          <w:rFonts w:ascii="Calibri Light" w:hAnsi="Calibri Light" w:cs="Calibri Light"/>
          <w:sz w:val="22"/>
          <w:szCs w:val="22"/>
        </w:rPr>
        <w:t xml:space="preserve"> lambda invoke command with a test event during the CIICD process.</w:t>
      </w:r>
    </w:p>
    <w:p w14:paraId="5D5A2A8D" w14:textId="77777777" w:rsidR="000D44F8" w:rsidRPr="00235308" w:rsidRDefault="000D44F8" w:rsidP="00235308">
      <w:pPr>
        <w:spacing w:line="240" w:lineRule="auto"/>
        <w:contextualSpacing/>
        <w:rPr>
          <w:rFonts w:ascii="Calibri Light" w:hAnsi="Calibri Light" w:cs="Calibri Light"/>
          <w:sz w:val="22"/>
          <w:szCs w:val="22"/>
        </w:rPr>
      </w:pPr>
    </w:p>
    <w:p w14:paraId="7B7925DE" w14:textId="68EA9DBF" w:rsidR="00CF0993" w:rsidRPr="00235308" w:rsidRDefault="00CF09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Unit testing is a type of testing that verifies the correctness of individual units of</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source code, typically functions or methods. When unit testing a Lambda function that interacts</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with Amazon SQS, you can create a separate test SQS queue that the Lambda function interacts</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with during testing. You would then validate the behavior of the function based on its interactions</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with the test queue. This approach isolates the function's behavior from the rest of the system,</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which is a key principle of unit testing.</w:t>
      </w:r>
    </w:p>
    <w:p w14:paraId="17718A68" w14:textId="416167F9" w:rsidR="00CF0993" w:rsidRPr="00235308" w:rsidRDefault="004A426C" w:rsidP="00235308">
      <w:pPr>
        <w:spacing w:line="240" w:lineRule="auto"/>
        <w:contextualSpacing/>
        <w:rPr>
          <w:rFonts w:ascii="Calibri Light" w:hAnsi="Calibri Light" w:cs="Calibri Light"/>
          <w:sz w:val="22"/>
          <w:szCs w:val="22"/>
        </w:rPr>
      </w:pPr>
      <w:hyperlink r:id="rId40" w:history="1">
        <w:r w:rsidRPr="00235308">
          <w:rPr>
            <w:rStyle w:val="Hyperlink"/>
            <w:rFonts w:ascii="Calibri Light" w:hAnsi="Calibri Light" w:cs="Calibri Light"/>
            <w:sz w:val="22"/>
            <w:szCs w:val="22"/>
          </w:rPr>
          <w:t>https://aws.amazon.com/blogs/devops/unit-testing-aws-lambda-with-python-and-mock-aws-services/</w:t>
        </w:r>
      </w:hyperlink>
    </w:p>
    <w:p w14:paraId="0EB204AA" w14:textId="77777777" w:rsidR="004A426C" w:rsidRPr="00235308" w:rsidRDefault="004A426C" w:rsidP="00235308">
      <w:pPr>
        <w:spacing w:line="240" w:lineRule="auto"/>
        <w:contextualSpacing/>
        <w:rPr>
          <w:rFonts w:ascii="Calibri Light" w:hAnsi="Calibri Light" w:cs="Calibri Light"/>
          <w:sz w:val="22"/>
          <w:szCs w:val="22"/>
        </w:rPr>
      </w:pPr>
    </w:p>
    <w:p w14:paraId="046396E7" w14:textId="77777777" w:rsidR="004C2C53" w:rsidRPr="00235308" w:rsidRDefault="004C2C5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runs an application on AWS. The company deployed the application on Amazon EC2 instances.</w:t>
      </w:r>
    </w:p>
    <w:p w14:paraId="13374799" w14:textId="109A91C3"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plication stores data on Amazon Aurora. The application recently logged multiple application-specific custom DECRYP_ERROR errors to Amazon CloudWatch logs. The company did not detect the issue until the automated tests that run every 30 minutes failed. A developer must implement a solution that will monitor for the custom errors and alert a development team in real time when these errors occur in the production environment.</w:t>
      </w:r>
    </w:p>
    <w:p w14:paraId="1F313334" w14:textId="08FAFC22"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operational overhead?</w:t>
      </w:r>
    </w:p>
    <w:p w14:paraId="741A5814" w14:textId="77777777" w:rsidR="004C2C53" w:rsidRPr="00235308" w:rsidRDefault="004C2C53" w:rsidP="00235308">
      <w:pPr>
        <w:spacing w:line="240" w:lineRule="auto"/>
        <w:contextualSpacing/>
        <w:rPr>
          <w:rFonts w:ascii="Calibri Light" w:hAnsi="Calibri Light" w:cs="Calibri Light"/>
          <w:sz w:val="22"/>
          <w:szCs w:val="22"/>
        </w:rPr>
      </w:pPr>
    </w:p>
    <w:p w14:paraId="1C61059B" w14:textId="1C9C65AE"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onfigure the application to create a custom metric and to push the metric to CloudWatch. Create an AWS CloudTrail alarm. Configure the CloudTrail alarm to use an Amazon Simple Notification Service (Amazon SNS) topic to send notifications.</w:t>
      </w:r>
    </w:p>
    <w:p w14:paraId="13814C12" w14:textId="77777777" w:rsidR="004C2C53" w:rsidRPr="00235308" w:rsidRDefault="004C2C53" w:rsidP="00235308">
      <w:pPr>
        <w:spacing w:line="240" w:lineRule="auto"/>
        <w:contextualSpacing/>
        <w:rPr>
          <w:rFonts w:ascii="Calibri Light" w:hAnsi="Calibri Light" w:cs="Calibri Light"/>
          <w:sz w:val="22"/>
          <w:szCs w:val="22"/>
        </w:rPr>
      </w:pPr>
    </w:p>
    <w:p w14:paraId="21DAEC41" w14:textId="411F93BC"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AWS Lambda function to run every 5 minutes to scan the CloudWatch logs for the keyword DECRYP_ERROR. Configure the Lambda function to use Amazon Simple Notification Service (Amazon SNS) to send a notification.</w:t>
      </w:r>
    </w:p>
    <w:p w14:paraId="2D8DB0A1" w14:textId="77777777" w:rsidR="004C2C53" w:rsidRPr="00235308" w:rsidRDefault="004C2C53" w:rsidP="00235308">
      <w:pPr>
        <w:spacing w:line="240" w:lineRule="auto"/>
        <w:contextualSpacing/>
        <w:rPr>
          <w:rFonts w:ascii="Calibri Light" w:hAnsi="Calibri Light" w:cs="Calibri Light"/>
          <w:sz w:val="22"/>
          <w:szCs w:val="22"/>
        </w:rPr>
      </w:pPr>
    </w:p>
    <w:p w14:paraId="27E540D0" w14:textId="06BEEFD5" w:rsidR="004C2C53" w:rsidRPr="00235308" w:rsidRDefault="004C2C5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Use Amazon CloudWatch Logs to create a metric filter that has a filter pattern for DECRYP_ERROR. Create a CloudWatch alarm on this metric for a threshold &gt;=1. Configure the alarm to send Amazon Simple Notification Service (Amazon SNS) notifica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D2830C0" w14:textId="77777777" w:rsidR="004C2C53" w:rsidRPr="00235308" w:rsidRDefault="004C2C53" w:rsidP="00235308">
      <w:pPr>
        <w:spacing w:line="240" w:lineRule="auto"/>
        <w:contextualSpacing/>
        <w:rPr>
          <w:rFonts w:ascii="Calibri Light" w:hAnsi="Calibri Light" w:cs="Calibri Light"/>
          <w:b/>
          <w:bCs/>
          <w:sz w:val="22"/>
          <w:szCs w:val="22"/>
        </w:rPr>
      </w:pPr>
    </w:p>
    <w:p w14:paraId="5A56A873" w14:textId="4461B00D"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Install the CloudWatch unified agent on the EC2 instance. Configure the application to generate a metric for the keyword DECRYP_ERROR errors. Configure the agent to send Amazon Simple Notification Service (Amazon SNS) notifications.</w:t>
      </w:r>
    </w:p>
    <w:p w14:paraId="42F4A065" w14:textId="77777777" w:rsidR="004C2C53" w:rsidRPr="00235308" w:rsidRDefault="004C2C53" w:rsidP="00235308">
      <w:pPr>
        <w:spacing w:line="240" w:lineRule="auto"/>
        <w:contextualSpacing/>
        <w:rPr>
          <w:rFonts w:ascii="Calibri Light" w:hAnsi="Calibri Light" w:cs="Calibri Light"/>
          <w:sz w:val="22"/>
          <w:szCs w:val="22"/>
        </w:rPr>
      </w:pPr>
    </w:p>
    <w:p w14:paraId="5BD818FF" w14:textId="0EE5360E"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CloudWatch Logs can use filter expressions. For example, find a specific IP inside of a log </w:t>
      </w:r>
      <w:proofErr w:type="gramStart"/>
      <w:r w:rsidRPr="00235308">
        <w:rPr>
          <w:rFonts w:ascii="Calibri Light" w:hAnsi="Calibri Light" w:cs="Calibri Light"/>
          <w:sz w:val="22"/>
          <w:szCs w:val="22"/>
        </w:rPr>
        <w:t>Or</w:t>
      </w:r>
      <w:proofErr w:type="gramEnd"/>
      <w:r w:rsidRPr="00235308">
        <w:rPr>
          <w:rFonts w:ascii="Calibri Light" w:hAnsi="Calibri Light" w:cs="Calibri Light"/>
          <w:sz w:val="22"/>
          <w:szCs w:val="22"/>
        </w:rPr>
        <w:t xml:space="preserve"> count occurrences of "ERROR" in your logs - Metric filters can be used to trigger CloudWatch alarms.</w:t>
      </w:r>
    </w:p>
    <w:p w14:paraId="00BDD121" w14:textId="77777777" w:rsidR="004C2C53" w:rsidRPr="00235308" w:rsidRDefault="004C2C53" w:rsidP="00235308">
      <w:pPr>
        <w:spacing w:line="240" w:lineRule="auto"/>
        <w:contextualSpacing/>
        <w:rPr>
          <w:rFonts w:ascii="Calibri Light" w:hAnsi="Calibri Light" w:cs="Calibri Light"/>
          <w:sz w:val="22"/>
          <w:szCs w:val="22"/>
        </w:rPr>
      </w:pPr>
    </w:p>
    <w:p w14:paraId="5F923D80" w14:textId="56631B79" w:rsidR="00471BFC" w:rsidRPr="00235308" w:rsidRDefault="00471BF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n application for stock trading. The application needs sub</w:t>
      </w:r>
      <w:r w:rsidR="006C2354" w:rsidRPr="00235308">
        <w:rPr>
          <w:rFonts w:ascii="Calibri Light" w:hAnsi="Calibri Light" w:cs="Calibri Light"/>
          <w:sz w:val="22"/>
          <w:szCs w:val="22"/>
        </w:rPr>
        <w:t>-</w:t>
      </w:r>
      <w:r w:rsidRPr="00235308">
        <w:rPr>
          <w:rFonts w:ascii="Calibri Light" w:hAnsi="Calibri Light" w:cs="Calibri Light"/>
          <w:sz w:val="22"/>
          <w:szCs w:val="22"/>
        </w:rPr>
        <w:t>millisecond</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latency for processing trade requests. The company uses Amazon</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DynamoDB to store all the trading data that is used to process each trading</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request.</w:t>
      </w:r>
    </w:p>
    <w:p w14:paraId="0FE67CD1" w14:textId="2BC95964" w:rsidR="00471BFC" w:rsidRPr="00235308" w:rsidRDefault="00471BF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development team performs load testing on the application and finds that the</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data retrieval time is</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higher than expected. The development team needs a</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solution that reduces the data retrieval time with</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the least possible effort.</w:t>
      </w:r>
    </w:p>
    <w:p w14:paraId="58438C8D" w14:textId="77777777" w:rsidR="006C2354" w:rsidRPr="00235308" w:rsidRDefault="006C2354" w:rsidP="00235308">
      <w:pPr>
        <w:spacing w:line="240" w:lineRule="auto"/>
        <w:contextualSpacing/>
        <w:rPr>
          <w:rFonts w:ascii="Calibri Light" w:hAnsi="Calibri Light" w:cs="Calibri Light"/>
          <w:sz w:val="22"/>
          <w:szCs w:val="22"/>
        </w:rPr>
      </w:pPr>
    </w:p>
    <w:p w14:paraId="697C188A" w14:textId="77777777"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meets these requirements?</w:t>
      </w:r>
    </w:p>
    <w:p w14:paraId="02785C8D" w14:textId="77777777" w:rsidR="006C2354" w:rsidRPr="00235308" w:rsidRDefault="006C2354" w:rsidP="00235308">
      <w:pPr>
        <w:spacing w:line="240" w:lineRule="auto"/>
        <w:contextualSpacing/>
        <w:rPr>
          <w:rFonts w:ascii="Calibri Light" w:hAnsi="Calibri Light" w:cs="Calibri Light"/>
          <w:sz w:val="22"/>
          <w:szCs w:val="22"/>
        </w:rPr>
      </w:pPr>
    </w:p>
    <w:p w14:paraId="58C66104" w14:textId="5DE8558D"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dd local secondary indexes (LSIs) for the trading data.</w:t>
      </w:r>
    </w:p>
    <w:p w14:paraId="4D84AC18" w14:textId="77777777"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Store the trading data in Amazon </w:t>
      </w:r>
      <w:proofErr w:type="gramStart"/>
      <w:r w:rsidRPr="00235308">
        <w:rPr>
          <w:rFonts w:ascii="Calibri Light" w:hAnsi="Calibri Light" w:cs="Calibri Light"/>
          <w:sz w:val="22"/>
          <w:szCs w:val="22"/>
        </w:rPr>
        <w:t>S3, and</w:t>
      </w:r>
      <w:proofErr w:type="gramEnd"/>
      <w:r w:rsidRPr="00235308">
        <w:rPr>
          <w:rFonts w:ascii="Calibri Light" w:hAnsi="Calibri Light" w:cs="Calibri Light"/>
          <w:sz w:val="22"/>
          <w:szCs w:val="22"/>
        </w:rPr>
        <w:t xml:space="preserve"> use S3 Transfer Acceleration.</w:t>
      </w:r>
    </w:p>
    <w:p w14:paraId="75CB0628" w14:textId="77777777"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retries with exponential backoff for DynamoDB queries.</w:t>
      </w:r>
    </w:p>
    <w:p w14:paraId="52262A87" w14:textId="08B82CE3" w:rsidR="00471BFC" w:rsidRPr="00235308" w:rsidRDefault="006C2354"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Use DynamoDB Accelerator (DAX) to cache the trading data.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34D3004" w14:textId="77777777" w:rsidR="006C2354" w:rsidRPr="00235308" w:rsidRDefault="006C2354" w:rsidP="00235308">
      <w:pPr>
        <w:spacing w:line="240" w:lineRule="auto"/>
        <w:contextualSpacing/>
        <w:rPr>
          <w:rFonts w:ascii="Calibri Light" w:hAnsi="Calibri Light" w:cs="Calibri Light"/>
          <w:b/>
          <w:bCs/>
          <w:sz w:val="22"/>
          <w:szCs w:val="22"/>
        </w:rPr>
      </w:pPr>
    </w:p>
    <w:p w14:paraId="288D730C" w14:textId="2350BB1C" w:rsidR="006C2354" w:rsidRPr="00235308" w:rsidRDefault="006C2354"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 social media application that receives large amounts of traffic.</w:t>
      </w:r>
    </w:p>
    <w:p w14:paraId="7FC2F46D" w14:textId="27787EFD"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User posts and interactions are continuously updated in an Amazon RDS</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database. The data changes frequently, and the data types can be complex. The</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application must serve read requests with minimal latency.</w:t>
      </w:r>
    </w:p>
    <w:p w14:paraId="787B4FF2" w14:textId="77777777" w:rsidR="00015B1E" w:rsidRPr="00235308" w:rsidRDefault="00015B1E" w:rsidP="00235308">
      <w:pPr>
        <w:spacing w:line="240" w:lineRule="auto"/>
        <w:contextualSpacing/>
        <w:rPr>
          <w:rFonts w:ascii="Calibri Light" w:hAnsi="Calibri Light" w:cs="Calibri Light"/>
          <w:sz w:val="22"/>
          <w:szCs w:val="22"/>
        </w:rPr>
      </w:pPr>
    </w:p>
    <w:p w14:paraId="1D25A44F" w14:textId="7EFBD8A9"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plication's current architecture struggles to deliver these rapid data updates</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efficiently. The company needs a solution to improve the application's</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performance.</w:t>
      </w:r>
    </w:p>
    <w:p w14:paraId="719C6981" w14:textId="77777777" w:rsidR="00015B1E" w:rsidRPr="00235308" w:rsidRDefault="00015B1E" w:rsidP="00235308">
      <w:pPr>
        <w:spacing w:line="240" w:lineRule="auto"/>
        <w:contextualSpacing/>
        <w:rPr>
          <w:rFonts w:ascii="Calibri Light" w:hAnsi="Calibri Light" w:cs="Calibri Light"/>
          <w:sz w:val="22"/>
          <w:szCs w:val="22"/>
        </w:rPr>
      </w:pPr>
    </w:p>
    <w:p w14:paraId="481D1E8D" w14:textId="77777777"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42EB7C19" w14:textId="77777777" w:rsidR="00015B1E" w:rsidRPr="00235308" w:rsidRDefault="00015B1E" w:rsidP="00235308">
      <w:pPr>
        <w:spacing w:line="240" w:lineRule="auto"/>
        <w:contextualSpacing/>
        <w:rPr>
          <w:rFonts w:ascii="Calibri Light" w:hAnsi="Calibri Light" w:cs="Calibri Light"/>
          <w:b/>
          <w:bCs/>
          <w:sz w:val="22"/>
          <w:szCs w:val="22"/>
        </w:rPr>
      </w:pPr>
    </w:p>
    <w:p w14:paraId="7FEB88A8" w14:textId="501DE492"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mazon DynamoDB Accelerator (DAX) in front of the RDS database to provide a caching</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layer for the high volume of rapidly changing data.</w:t>
      </w:r>
    </w:p>
    <w:p w14:paraId="32F20263" w14:textId="77777777" w:rsidR="00015B1E" w:rsidRPr="00235308" w:rsidRDefault="00015B1E" w:rsidP="00235308">
      <w:pPr>
        <w:spacing w:line="240" w:lineRule="auto"/>
        <w:contextualSpacing/>
        <w:rPr>
          <w:rFonts w:ascii="Calibri Light" w:hAnsi="Calibri Light" w:cs="Calibri Light"/>
          <w:sz w:val="22"/>
          <w:szCs w:val="22"/>
        </w:rPr>
      </w:pPr>
    </w:p>
    <w:p w14:paraId="6C82415B" w14:textId="62A89F1B"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et up Amazon S3 Transfer Acceleration on the RDS database to enhance the speed of data</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transfer from the databases to the application.</w:t>
      </w:r>
    </w:p>
    <w:p w14:paraId="08AF873A" w14:textId="77777777" w:rsidR="00015B1E" w:rsidRPr="00235308" w:rsidRDefault="00015B1E" w:rsidP="00235308">
      <w:pPr>
        <w:spacing w:line="240" w:lineRule="auto"/>
        <w:contextualSpacing/>
        <w:rPr>
          <w:rFonts w:ascii="Calibri Light" w:hAnsi="Calibri Light" w:cs="Calibri Light"/>
          <w:sz w:val="22"/>
          <w:szCs w:val="22"/>
        </w:rPr>
      </w:pPr>
    </w:p>
    <w:p w14:paraId="3E3EB54E" w14:textId="429C841D"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an Amazon CloudFront distribution in front of the RDS database to provide a caching layer</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for the high volume of rapidly changing data.</w:t>
      </w:r>
    </w:p>
    <w:p w14:paraId="555A3452" w14:textId="77777777" w:rsidR="00015B1E" w:rsidRPr="00235308" w:rsidRDefault="00015B1E" w:rsidP="00235308">
      <w:pPr>
        <w:spacing w:line="240" w:lineRule="auto"/>
        <w:contextualSpacing/>
        <w:rPr>
          <w:rFonts w:ascii="Calibri Light" w:hAnsi="Calibri Light" w:cs="Calibri Light"/>
          <w:sz w:val="22"/>
          <w:szCs w:val="22"/>
        </w:rPr>
      </w:pPr>
    </w:p>
    <w:p w14:paraId="4AE70B15" w14:textId="4EBE1957" w:rsidR="006C2354" w:rsidRPr="00235308" w:rsidRDefault="006C2354"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Create an Amazon </w:t>
      </w:r>
      <w:proofErr w:type="spellStart"/>
      <w:r w:rsidRPr="00235308">
        <w:rPr>
          <w:rFonts w:ascii="Calibri Light" w:hAnsi="Calibri Light" w:cs="Calibri Light"/>
          <w:b/>
          <w:bCs/>
          <w:sz w:val="22"/>
          <w:szCs w:val="22"/>
        </w:rPr>
        <w:t>ElastiCache</w:t>
      </w:r>
      <w:proofErr w:type="spellEnd"/>
      <w:r w:rsidRPr="00235308">
        <w:rPr>
          <w:rFonts w:ascii="Calibri Light" w:hAnsi="Calibri Light" w:cs="Calibri Light"/>
          <w:b/>
          <w:bCs/>
          <w:sz w:val="22"/>
          <w:szCs w:val="22"/>
        </w:rPr>
        <w:t xml:space="preserve"> for Redis cluster. Update the application code to use a writethrough</w:t>
      </w:r>
      <w:r w:rsidR="00015B1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aching strategy and read the data from Redis.</w:t>
      </w:r>
      <w:r w:rsidR="00015B1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004A709" w14:textId="77777777" w:rsidR="00015B1E" w:rsidRPr="00235308" w:rsidRDefault="00015B1E" w:rsidP="00235308">
      <w:pPr>
        <w:spacing w:line="240" w:lineRule="auto"/>
        <w:contextualSpacing/>
        <w:rPr>
          <w:rFonts w:ascii="Calibri Light" w:hAnsi="Calibri Light" w:cs="Calibri Light"/>
          <w:sz w:val="22"/>
          <w:szCs w:val="22"/>
        </w:rPr>
      </w:pPr>
    </w:p>
    <w:p w14:paraId="7DB0B89C" w14:textId="4927ED70" w:rsidR="006C2354" w:rsidRPr="00235308" w:rsidRDefault="006C2354" w:rsidP="00235308">
      <w:pPr>
        <w:spacing w:line="240" w:lineRule="auto"/>
        <w:contextualSpacing/>
        <w:rPr>
          <w:rFonts w:ascii="Calibri Light" w:hAnsi="Calibri Light" w:cs="Calibri Light"/>
          <w:sz w:val="22"/>
          <w:szCs w:val="22"/>
        </w:rPr>
      </w:pPr>
      <w:proofErr w:type="spellStart"/>
      <w:r w:rsidRPr="00235308">
        <w:rPr>
          <w:rFonts w:ascii="Calibri Light" w:hAnsi="Calibri Light" w:cs="Calibri Light"/>
          <w:sz w:val="22"/>
          <w:szCs w:val="22"/>
          <w:lang w:val="es-PE"/>
        </w:rPr>
        <w:t>Explanation</w:t>
      </w:r>
      <w:proofErr w:type="spellEnd"/>
      <w:r w:rsidRPr="00235308">
        <w:rPr>
          <w:rFonts w:ascii="Calibri Light" w:hAnsi="Calibri Light" w:cs="Calibri Light"/>
          <w:sz w:val="22"/>
          <w:szCs w:val="22"/>
          <w:lang w:val="es-PE"/>
        </w:rPr>
        <w:t>:</w:t>
      </w:r>
      <w:r w:rsidR="00015B1E" w:rsidRPr="00235308">
        <w:rPr>
          <w:rFonts w:ascii="Calibri Light" w:hAnsi="Calibri Light" w:cs="Calibri Light"/>
          <w:sz w:val="22"/>
          <w:szCs w:val="22"/>
          <w:lang w:val="es-PE"/>
        </w:rPr>
        <w:t xml:space="preserve"> </w:t>
      </w:r>
      <w:hyperlink r:id="rId41" w:history="1">
        <w:r w:rsidR="00015B1E" w:rsidRPr="00235308">
          <w:rPr>
            <w:rStyle w:val="Hyperlink"/>
            <w:rFonts w:ascii="Calibri Light" w:hAnsi="Calibri Light" w:cs="Calibri Light"/>
            <w:sz w:val="22"/>
            <w:szCs w:val="22"/>
            <w:lang w:val="es-PE"/>
          </w:rPr>
          <w:t>https://docs.aws.amazon.com/whitepapers/latest/database-caching-strategies-using-redis/</w:t>
        </w:r>
        <w:r w:rsidR="00015B1E" w:rsidRPr="00235308">
          <w:rPr>
            <w:rStyle w:val="Hyperlink"/>
            <w:rFonts w:ascii="Calibri Light" w:hAnsi="Calibri Light" w:cs="Calibri Light"/>
            <w:sz w:val="22"/>
            <w:szCs w:val="22"/>
          </w:rPr>
          <w:t>caching-patterns.html</w:t>
        </w:r>
      </w:hyperlink>
      <w:r w:rsidR="00015B1E" w:rsidRPr="00235308">
        <w:rPr>
          <w:rFonts w:ascii="Calibri Light" w:hAnsi="Calibri Light" w:cs="Calibri Light"/>
          <w:sz w:val="22"/>
          <w:szCs w:val="22"/>
        </w:rPr>
        <w:t xml:space="preserve"> </w:t>
      </w:r>
    </w:p>
    <w:p w14:paraId="1A1786A3" w14:textId="77777777" w:rsidR="00015B1E" w:rsidRPr="00235308" w:rsidRDefault="00015B1E" w:rsidP="00235308">
      <w:pPr>
        <w:spacing w:line="240" w:lineRule="auto"/>
        <w:contextualSpacing/>
        <w:rPr>
          <w:rFonts w:ascii="Calibri Light" w:hAnsi="Calibri Light" w:cs="Calibri Light"/>
          <w:sz w:val="22"/>
          <w:szCs w:val="22"/>
        </w:rPr>
      </w:pPr>
    </w:p>
    <w:p w14:paraId="518A6E49" w14:textId="13849703" w:rsidR="00015B1E" w:rsidRPr="00235308" w:rsidRDefault="00015B1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needs to harden its container images before the images are in a</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running state. The company's application uses Amazon Elastic Container Registry</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Amazon ECR) as an image registry. Amazon Elastic Kubernetes Service</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mazon EKS) for compute, and an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pipeline that orchestrates</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a continuous integration and continuous delivery (CI/CD) workflow. Dynamic</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application security testing occurs in the final stage of the pipeline after a new</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image is deployed to a development namespace in the EKS cluster. A developer</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needs to place an analysis stage before this deployment to analyze the container</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image earlier in the CI/CD pipeline.</w:t>
      </w:r>
    </w:p>
    <w:p w14:paraId="61C111C8" w14:textId="40E6B793"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MOST operational efficiency?</w:t>
      </w:r>
    </w:p>
    <w:p w14:paraId="76491520" w14:textId="77777777" w:rsidR="00D47593" w:rsidRPr="00235308" w:rsidRDefault="00D47593" w:rsidP="00235308">
      <w:pPr>
        <w:spacing w:line="240" w:lineRule="auto"/>
        <w:contextualSpacing/>
        <w:rPr>
          <w:rFonts w:ascii="Calibri Light" w:hAnsi="Calibri Light" w:cs="Calibri Light"/>
          <w:sz w:val="22"/>
          <w:szCs w:val="22"/>
        </w:rPr>
      </w:pPr>
    </w:p>
    <w:p w14:paraId="3730304B" w14:textId="7B5BA9EC"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Build the container image and run the docker scan command locally. Mitigate any findings before pushing changes to the source code repository. Write a pre-commit hook that enforces the use of this workflow before commit.</w:t>
      </w:r>
    </w:p>
    <w:p w14:paraId="476A01A4" w14:textId="77777777" w:rsidR="00D47593" w:rsidRPr="00235308" w:rsidRDefault="00D47593" w:rsidP="00235308">
      <w:pPr>
        <w:spacing w:line="240" w:lineRule="auto"/>
        <w:contextualSpacing/>
        <w:rPr>
          <w:rFonts w:ascii="Calibri Light" w:hAnsi="Calibri Light" w:cs="Calibri Light"/>
          <w:sz w:val="22"/>
          <w:szCs w:val="22"/>
        </w:rPr>
      </w:pPr>
    </w:p>
    <w:p w14:paraId="706272B2" w14:textId="204FF997" w:rsidR="00D47593" w:rsidRPr="00235308" w:rsidRDefault="00D4759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B. Create a new </w:t>
      </w:r>
      <w:proofErr w:type="spellStart"/>
      <w:r w:rsidRPr="00235308">
        <w:rPr>
          <w:rFonts w:ascii="Calibri Light" w:hAnsi="Calibri Light" w:cs="Calibri Light"/>
          <w:b/>
          <w:bCs/>
          <w:sz w:val="22"/>
          <w:szCs w:val="22"/>
        </w:rPr>
        <w:t>CodePipeline</w:t>
      </w:r>
      <w:proofErr w:type="spellEnd"/>
      <w:r w:rsidRPr="00235308">
        <w:rPr>
          <w:rFonts w:ascii="Calibri Light" w:hAnsi="Calibri Light" w:cs="Calibri Light"/>
          <w:b/>
          <w:bCs/>
          <w:sz w:val="22"/>
          <w:szCs w:val="22"/>
        </w:rPr>
        <w:t xml:space="preserve"> stage that occurs after the container image is built. Configure ECR basic image scanning to scan on image push. Use an AWS Lambda function as the action provider. Configure the Lambda function to check the scan results and to fail the pipeline if there are finding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6E109B8" w14:textId="77777777" w:rsidR="00D47593" w:rsidRPr="00235308" w:rsidRDefault="00D47593" w:rsidP="00235308">
      <w:pPr>
        <w:spacing w:line="240" w:lineRule="auto"/>
        <w:contextualSpacing/>
        <w:rPr>
          <w:rFonts w:ascii="Calibri Light" w:hAnsi="Calibri Light" w:cs="Calibri Light"/>
          <w:sz w:val="22"/>
          <w:szCs w:val="22"/>
        </w:rPr>
      </w:pPr>
    </w:p>
    <w:p w14:paraId="72FDE860" w14:textId="5340A196"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Create a new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stage that occurs after source code has been retrieved from its repository. Run a security scanner on the latest revision of the source code. Fail the pipeline if there are findings.</w:t>
      </w:r>
    </w:p>
    <w:p w14:paraId="68674288" w14:textId="77777777" w:rsidR="00D47593" w:rsidRPr="00235308" w:rsidRDefault="00D47593" w:rsidP="00235308">
      <w:pPr>
        <w:spacing w:line="240" w:lineRule="auto"/>
        <w:contextualSpacing/>
        <w:rPr>
          <w:rFonts w:ascii="Calibri Light" w:hAnsi="Calibri Light" w:cs="Calibri Light"/>
          <w:sz w:val="22"/>
          <w:szCs w:val="22"/>
        </w:rPr>
      </w:pPr>
    </w:p>
    <w:p w14:paraId="568C5BB9" w14:textId="5C40CF4F"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an action to the deployment stage of the pipeline so that the action occurs before the deployment to the EKS cluster. Configure ECR basic image scanning to scan on image push.</w:t>
      </w:r>
    </w:p>
    <w:p w14:paraId="79C0B858" w14:textId="540B0F5E"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Use an AWS Lambda function as the action provider. Configure the Lambda function to check the scan results and to fail the pipeline if there are findings.</w:t>
      </w:r>
    </w:p>
    <w:p w14:paraId="498B1A88" w14:textId="77777777" w:rsidR="00D47593" w:rsidRPr="00235308" w:rsidRDefault="00D47593" w:rsidP="00235308">
      <w:pPr>
        <w:spacing w:line="240" w:lineRule="auto"/>
        <w:contextualSpacing/>
        <w:rPr>
          <w:rFonts w:ascii="Calibri Light" w:hAnsi="Calibri Light" w:cs="Calibri Light"/>
          <w:sz w:val="22"/>
          <w:szCs w:val="22"/>
        </w:rPr>
      </w:pPr>
    </w:p>
    <w:p w14:paraId="5F429AA4" w14:textId="77777777"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4A4B8C90" w14:textId="4C33766F" w:rsidR="00855E0E" w:rsidRPr="00235308" w:rsidRDefault="00855E0E" w:rsidP="00235308">
      <w:pPr>
        <w:spacing w:line="240" w:lineRule="auto"/>
        <w:contextualSpacing/>
        <w:rPr>
          <w:rFonts w:ascii="Calibri Light" w:hAnsi="Calibri Light" w:cs="Calibri Light"/>
          <w:sz w:val="22"/>
          <w:szCs w:val="22"/>
        </w:rPr>
      </w:pPr>
      <w:hyperlink r:id="rId42" w:history="1">
        <w:r w:rsidRPr="00235308">
          <w:rPr>
            <w:rStyle w:val="Hyperlink"/>
            <w:rFonts w:ascii="Calibri Light" w:hAnsi="Calibri Light" w:cs="Calibri Light"/>
            <w:sz w:val="22"/>
            <w:szCs w:val="22"/>
          </w:rPr>
          <w:t>https://docs.aws.amazon.com/AmazonECR/latest/userguide/image-scanning-basic.html</w:t>
        </w:r>
      </w:hyperlink>
    </w:p>
    <w:p w14:paraId="0B16336F" w14:textId="2EE7CED6" w:rsidR="00015B1E"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below blog post refers to the solution using Amazon Inspector and ECS, but the</w:t>
      </w:r>
      <w:r w:rsidR="00855E0E"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rchitecture is almost same as required in this scenario. The </w:t>
      </w:r>
      <w:proofErr w:type="gramStart"/>
      <w:r w:rsidRPr="00235308">
        <w:rPr>
          <w:rFonts w:ascii="Calibri Light" w:hAnsi="Calibri Light" w:cs="Calibri Light"/>
          <w:sz w:val="22"/>
          <w:szCs w:val="22"/>
        </w:rPr>
        <w:t>built in</w:t>
      </w:r>
      <w:proofErr w:type="gramEnd"/>
      <w:r w:rsidRPr="00235308">
        <w:rPr>
          <w:rFonts w:ascii="Calibri Light" w:hAnsi="Calibri Light" w:cs="Calibri Light"/>
          <w:sz w:val="22"/>
          <w:szCs w:val="22"/>
        </w:rPr>
        <w:t xml:space="preserve"> image scanning in Amazon</w:t>
      </w:r>
      <w:r w:rsidR="00855E0E"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ECR provides a simpler solution. </w:t>
      </w:r>
    </w:p>
    <w:p w14:paraId="2E43896B" w14:textId="69813919" w:rsidR="00855E0E" w:rsidRPr="00235308" w:rsidRDefault="00855E0E" w:rsidP="00235308">
      <w:pPr>
        <w:spacing w:line="240" w:lineRule="auto"/>
        <w:contextualSpacing/>
        <w:rPr>
          <w:rFonts w:ascii="Calibri Light" w:hAnsi="Calibri Light" w:cs="Calibri Light"/>
          <w:sz w:val="22"/>
          <w:szCs w:val="22"/>
        </w:rPr>
      </w:pPr>
      <w:hyperlink r:id="rId43" w:history="1">
        <w:r w:rsidRPr="00235308">
          <w:rPr>
            <w:rStyle w:val="Hyperlink"/>
            <w:rFonts w:ascii="Calibri Light" w:hAnsi="Calibri Light" w:cs="Calibri Light"/>
            <w:sz w:val="22"/>
            <w:szCs w:val="22"/>
          </w:rPr>
          <w:t>https://aws.amazon.com/es/blogs/security/use-amazon-inspector-to-manage-your-build-and-deploy-pipelines-for-containerized-applications/</w:t>
        </w:r>
      </w:hyperlink>
    </w:p>
    <w:p w14:paraId="1C0F67FB" w14:textId="77777777" w:rsidR="00855E0E" w:rsidRPr="00235308" w:rsidRDefault="00855E0E" w:rsidP="00235308">
      <w:pPr>
        <w:spacing w:line="240" w:lineRule="auto"/>
        <w:contextualSpacing/>
        <w:rPr>
          <w:rFonts w:ascii="Calibri Light" w:hAnsi="Calibri Light" w:cs="Calibri Light"/>
          <w:sz w:val="22"/>
          <w:szCs w:val="22"/>
        </w:rPr>
      </w:pPr>
    </w:p>
    <w:p w14:paraId="42D6FF2F" w14:textId="1D5E396C" w:rsidR="00903742" w:rsidRPr="00235308" w:rsidRDefault="0090374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orking on a web application that requires selective activation of specific features. The developer wants to keep the features hidden from end users until the features are ready for public access.</w:t>
      </w:r>
    </w:p>
    <w:p w14:paraId="4D089001" w14:textId="77777777"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67FF27B9" w14:textId="77777777" w:rsidR="00903742" w:rsidRPr="00235308" w:rsidRDefault="00903742" w:rsidP="00235308">
      <w:pPr>
        <w:spacing w:line="240" w:lineRule="auto"/>
        <w:contextualSpacing/>
        <w:rPr>
          <w:rFonts w:ascii="Calibri Light" w:hAnsi="Calibri Light" w:cs="Calibri Light"/>
          <w:sz w:val="22"/>
          <w:szCs w:val="22"/>
        </w:rPr>
      </w:pPr>
    </w:p>
    <w:p w14:paraId="1D29B1CB" w14:textId="5CBAE94E"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feature flag configuration profile in AWS AppSync. Store the feature flag values in the configuration profile. Activate and deactivate feature flags as needed.</w:t>
      </w:r>
    </w:p>
    <w:p w14:paraId="3CC9714D" w14:textId="77777777" w:rsidR="00903742" w:rsidRPr="00235308" w:rsidRDefault="00903742" w:rsidP="00235308">
      <w:pPr>
        <w:spacing w:line="240" w:lineRule="auto"/>
        <w:contextualSpacing/>
        <w:rPr>
          <w:rFonts w:ascii="Calibri Light" w:hAnsi="Calibri Light" w:cs="Calibri Light"/>
          <w:sz w:val="22"/>
          <w:szCs w:val="22"/>
        </w:rPr>
      </w:pPr>
    </w:p>
    <w:p w14:paraId="21154697" w14:textId="6E38E411"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tore prerelease data in an Amazon DynamoDB table. Enable Amazon DynamoDB Streams in the table. Toggle between hidden and visible states by using DynamoDB Streams.</w:t>
      </w:r>
    </w:p>
    <w:p w14:paraId="6249806F" w14:textId="77777777" w:rsidR="00903742" w:rsidRPr="00235308" w:rsidRDefault="00903742" w:rsidP="00235308">
      <w:pPr>
        <w:spacing w:line="240" w:lineRule="auto"/>
        <w:contextualSpacing/>
        <w:rPr>
          <w:rFonts w:ascii="Calibri Light" w:hAnsi="Calibri Light" w:cs="Calibri Light"/>
          <w:sz w:val="22"/>
          <w:szCs w:val="22"/>
        </w:rPr>
      </w:pPr>
    </w:p>
    <w:p w14:paraId="21697EC8" w14:textId="46AE2EAD" w:rsidR="00903742" w:rsidRPr="00235308" w:rsidRDefault="0090374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Create a feature flag configuration profile in AWS </w:t>
      </w:r>
      <w:proofErr w:type="spellStart"/>
      <w:r w:rsidRPr="00235308">
        <w:rPr>
          <w:rFonts w:ascii="Calibri Light" w:hAnsi="Calibri Light" w:cs="Calibri Light"/>
          <w:b/>
          <w:bCs/>
          <w:sz w:val="22"/>
          <w:szCs w:val="22"/>
        </w:rPr>
        <w:t>AppConfig</w:t>
      </w:r>
      <w:proofErr w:type="spellEnd"/>
      <w:r w:rsidRPr="00235308">
        <w:rPr>
          <w:rFonts w:ascii="Calibri Light" w:hAnsi="Calibri Light" w:cs="Calibri Light"/>
          <w:b/>
          <w:bCs/>
          <w:sz w:val="22"/>
          <w:szCs w:val="22"/>
        </w:rPr>
        <w:t>. Store the feature flag values in the configuration profile. Activate and deactivate feature flags as neede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3649196" w14:textId="77777777" w:rsidR="00903742" w:rsidRPr="00235308" w:rsidRDefault="00903742" w:rsidP="00235308">
      <w:pPr>
        <w:spacing w:line="240" w:lineRule="auto"/>
        <w:contextualSpacing/>
        <w:rPr>
          <w:rFonts w:ascii="Calibri Light" w:hAnsi="Calibri Light" w:cs="Calibri Light"/>
          <w:b/>
          <w:bCs/>
          <w:sz w:val="22"/>
          <w:szCs w:val="22"/>
        </w:rPr>
      </w:pPr>
    </w:p>
    <w:p w14:paraId="70A0A0C0" w14:textId="67A74DE5"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Store prerelease data in AWS Amplify </w:t>
      </w:r>
      <w:proofErr w:type="spellStart"/>
      <w:r w:rsidRPr="00235308">
        <w:rPr>
          <w:rFonts w:ascii="Calibri Light" w:hAnsi="Calibri Light" w:cs="Calibri Light"/>
          <w:sz w:val="22"/>
          <w:szCs w:val="22"/>
        </w:rPr>
        <w:t>DataStore</w:t>
      </w:r>
      <w:proofErr w:type="spellEnd"/>
      <w:r w:rsidRPr="00235308">
        <w:rPr>
          <w:rFonts w:ascii="Calibri Light" w:hAnsi="Calibri Light" w:cs="Calibri Light"/>
          <w:sz w:val="22"/>
          <w:szCs w:val="22"/>
        </w:rPr>
        <w:t xml:space="preserve">. Toggle between hidden and visible states by using Amplify </w:t>
      </w:r>
      <w:proofErr w:type="spellStart"/>
      <w:r w:rsidRPr="00235308">
        <w:rPr>
          <w:rFonts w:ascii="Calibri Light" w:hAnsi="Calibri Light" w:cs="Calibri Light"/>
          <w:sz w:val="22"/>
          <w:szCs w:val="22"/>
        </w:rPr>
        <w:t>DataStore</w:t>
      </w:r>
      <w:proofErr w:type="spellEnd"/>
      <w:r w:rsidRPr="00235308">
        <w:rPr>
          <w:rFonts w:ascii="Calibri Light" w:hAnsi="Calibri Light" w:cs="Calibri Light"/>
          <w:sz w:val="22"/>
          <w:szCs w:val="22"/>
        </w:rPr>
        <w:t xml:space="preserve"> cloud synchronization.</w:t>
      </w:r>
    </w:p>
    <w:p w14:paraId="5553F23D" w14:textId="77777777" w:rsidR="00903742" w:rsidRPr="00235308" w:rsidRDefault="00903742" w:rsidP="00235308">
      <w:pPr>
        <w:spacing w:line="240" w:lineRule="auto"/>
        <w:contextualSpacing/>
        <w:rPr>
          <w:rFonts w:ascii="Calibri Light" w:hAnsi="Calibri Light" w:cs="Calibri Light"/>
          <w:sz w:val="22"/>
          <w:szCs w:val="22"/>
        </w:rPr>
      </w:pPr>
    </w:p>
    <w:p w14:paraId="4A31938E" w14:textId="4D3A4442"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44" w:history="1">
        <w:r w:rsidRPr="00235308">
          <w:rPr>
            <w:rStyle w:val="Hyperlink"/>
            <w:rFonts w:ascii="Calibri Light" w:hAnsi="Calibri Light" w:cs="Calibri Light"/>
            <w:sz w:val="22"/>
            <w:szCs w:val="22"/>
          </w:rPr>
          <w:t>https://aws.amazon.com/blogs/mt/using-aws-appconfig-feature-flags/</w:t>
        </w:r>
      </w:hyperlink>
      <w:r w:rsidRPr="00235308">
        <w:rPr>
          <w:rFonts w:ascii="Calibri Light" w:hAnsi="Calibri Light" w:cs="Calibri Light"/>
          <w:sz w:val="22"/>
          <w:szCs w:val="22"/>
        </w:rPr>
        <w:t xml:space="preserve"> </w:t>
      </w:r>
    </w:p>
    <w:p w14:paraId="566AE702" w14:textId="77777777" w:rsidR="00903742" w:rsidRPr="00235308" w:rsidRDefault="00903742" w:rsidP="00235308">
      <w:pPr>
        <w:spacing w:line="240" w:lineRule="auto"/>
        <w:contextualSpacing/>
        <w:rPr>
          <w:rFonts w:ascii="Calibri Light" w:hAnsi="Calibri Light" w:cs="Calibri Light"/>
          <w:sz w:val="22"/>
          <w:szCs w:val="22"/>
        </w:rPr>
      </w:pPr>
    </w:p>
    <w:p w14:paraId="077BF3E2" w14:textId="59984A75" w:rsidR="00903742" w:rsidRPr="00235308" w:rsidRDefault="0090374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is using an AWS Lambda function to generate avatars for profile pictures that are uploaded to an Amazon S3 bucket. The Lambda function is automatically invoked for profile pictures that are saved under the /original/ S3 prefix. The developer notices that some pictures </w:t>
      </w:r>
      <w:r w:rsidRPr="00235308">
        <w:rPr>
          <w:rFonts w:ascii="Calibri Light" w:hAnsi="Calibri Light" w:cs="Calibri Light"/>
          <w:sz w:val="22"/>
          <w:szCs w:val="22"/>
        </w:rPr>
        <w:lastRenderedPageBreak/>
        <w:t>cause the Lambda function to time out. The developer wants to implement a fallback mechanism by using another Lambda function that resizes the profile picture.</w:t>
      </w:r>
    </w:p>
    <w:p w14:paraId="3947EA56" w14:textId="77777777"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development effort?</w:t>
      </w:r>
    </w:p>
    <w:p w14:paraId="78227043" w14:textId="77777777" w:rsidR="00903742" w:rsidRPr="00235308" w:rsidRDefault="00903742" w:rsidP="00235308">
      <w:pPr>
        <w:spacing w:line="240" w:lineRule="auto"/>
        <w:contextualSpacing/>
        <w:rPr>
          <w:rFonts w:ascii="Calibri Light" w:hAnsi="Calibri Light" w:cs="Calibri Light"/>
          <w:b/>
          <w:bCs/>
          <w:sz w:val="22"/>
          <w:szCs w:val="22"/>
        </w:rPr>
      </w:pPr>
    </w:p>
    <w:p w14:paraId="6BBEE529" w14:textId="2D62DC12" w:rsidR="00903742" w:rsidRPr="00235308" w:rsidRDefault="00903742"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A. Set the image resize Lambda function as a destination of the avatar generator Lambda function for the events that fail processing. </w:t>
      </w:r>
      <w:r w:rsidRPr="00235308">
        <w:rPr>
          <w:rFonts w:ascii="Calibri Light" w:hAnsi="Calibri Light" w:cs="Calibri Light"/>
          <w:b/>
          <w:bCs/>
          <w:sz w:val="22"/>
          <w:szCs w:val="22"/>
          <w:lang w:val="es-PE"/>
        </w:rPr>
        <w:t xml:space="preserve">(Su </w:t>
      </w:r>
      <w:proofErr w:type="gramStart"/>
      <w:r w:rsidRPr="00235308">
        <w:rPr>
          <w:rFonts w:ascii="Calibri Light" w:hAnsi="Calibri Light" w:cs="Calibri Light"/>
          <w:b/>
          <w:bCs/>
          <w:sz w:val="22"/>
          <w:szCs w:val="22"/>
          <w:lang w:val="es-PE"/>
        </w:rPr>
        <w:t>respuesta)(</w:t>
      </w:r>
      <w:proofErr w:type="gramEnd"/>
      <w:r w:rsidRPr="00235308">
        <w:rPr>
          <w:rFonts w:ascii="Calibri Light" w:hAnsi="Calibri Light" w:cs="Calibri Light"/>
          <w:b/>
          <w:bCs/>
          <w:sz w:val="22"/>
          <w:szCs w:val="22"/>
          <w:lang w:val="es-PE"/>
        </w:rPr>
        <w:t>Correcta)</w:t>
      </w:r>
    </w:p>
    <w:p w14:paraId="7E833636" w14:textId="77777777" w:rsidR="00903742" w:rsidRPr="00235308" w:rsidRDefault="00903742" w:rsidP="00235308">
      <w:pPr>
        <w:spacing w:line="240" w:lineRule="auto"/>
        <w:contextualSpacing/>
        <w:rPr>
          <w:rFonts w:ascii="Calibri Light" w:hAnsi="Calibri Light" w:cs="Calibri Light"/>
          <w:sz w:val="22"/>
          <w:szCs w:val="22"/>
          <w:lang w:val="es-PE"/>
        </w:rPr>
      </w:pPr>
    </w:p>
    <w:p w14:paraId="7732F6B7" w14:textId="6C9896E2"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lang w:val="es-PE"/>
        </w:rPr>
        <w:t xml:space="preserve">B. </w:t>
      </w:r>
      <w:proofErr w:type="spellStart"/>
      <w:r w:rsidRPr="00235308">
        <w:rPr>
          <w:rFonts w:ascii="Calibri Light" w:hAnsi="Calibri Light" w:cs="Calibri Light"/>
          <w:sz w:val="22"/>
          <w:szCs w:val="22"/>
          <w:lang w:val="es-PE"/>
        </w:rPr>
        <w:t>Create</w:t>
      </w:r>
      <w:proofErr w:type="spellEnd"/>
      <w:r w:rsidRPr="00235308">
        <w:rPr>
          <w:rFonts w:ascii="Calibri Light" w:hAnsi="Calibri Light" w:cs="Calibri Light"/>
          <w:sz w:val="22"/>
          <w:szCs w:val="22"/>
          <w:lang w:val="es-PE"/>
        </w:rPr>
        <w:t xml:space="preserve"> </w:t>
      </w:r>
      <w:proofErr w:type="spellStart"/>
      <w:proofErr w:type="gramStart"/>
      <w:r w:rsidRPr="00235308">
        <w:rPr>
          <w:rFonts w:ascii="Calibri Light" w:hAnsi="Calibri Light" w:cs="Calibri Light"/>
          <w:sz w:val="22"/>
          <w:szCs w:val="22"/>
          <w:lang w:val="es-PE"/>
        </w:rPr>
        <w:t>an</w:t>
      </w:r>
      <w:proofErr w:type="spellEnd"/>
      <w:r w:rsidRPr="00235308">
        <w:rPr>
          <w:rFonts w:ascii="Calibri Light" w:hAnsi="Calibri Light" w:cs="Calibri Light"/>
          <w:sz w:val="22"/>
          <w:szCs w:val="22"/>
          <w:lang w:val="es-PE"/>
        </w:rPr>
        <w:t xml:space="preserve"> Amazon</w:t>
      </w:r>
      <w:proofErr w:type="gramEnd"/>
      <w:r w:rsidRPr="00235308">
        <w:rPr>
          <w:rFonts w:ascii="Calibri Light" w:hAnsi="Calibri Light" w:cs="Calibri Light"/>
          <w:sz w:val="22"/>
          <w:szCs w:val="22"/>
          <w:lang w:val="es-PE"/>
        </w:rPr>
        <w:t xml:space="preserve"> Simple </w:t>
      </w:r>
      <w:proofErr w:type="spellStart"/>
      <w:r w:rsidRPr="00235308">
        <w:rPr>
          <w:rFonts w:ascii="Calibri Light" w:hAnsi="Calibri Light" w:cs="Calibri Light"/>
          <w:sz w:val="22"/>
          <w:szCs w:val="22"/>
          <w:lang w:val="es-PE"/>
        </w:rPr>
        <w:t>Queue</w:t>
      </w:r>
      <w:proofErr w:type="spellEnd"/>
      <w:r w:rsidRPr="00235308">
        <w:rPr>
          <w:rFonts w:ascii="Calibri Light" w:hAnsi="Calibri Light" w:cs="Calibri Light"/>
          <w:sz w:val="22"/>
          <w:szCs w:val="22"/>
          <w:lang w:val="es-PE"/>
        </w:rPr>
        <w:t xml:space="preserve"> </w:t>
      </w:r>
      <w:proofErr w:type="spellStart"/>
      <w:r w:rsidRPr="00235308">
        <w:rPr>
          <w:rFonts w:ascii="Calibri Light" w:hAnsi="Calibri Light" w:cs="Calibri Light"/>
          <w:sz w:val="22"/>
          <w:szCs w:val="22"/>
          <w:lang w:val="es-PE"/>
        </w:rPr>
        <w:t>Service</w:t>
      </w:r>
      <w:proofErr w:type="spellEnd"/>
      <w:r w:rsidRPr="00235308">
        <w:rPr>
          <w:rFonts w:ascii="Calibri Light" w:hAnsi="Calibri Light" w:cs="Calibri Light"/>
          <w:sz w:val="22"/>
          <w:szCs w:val="22"/>
          <w:lang w:val="es-PE"/>
        </w:rPr>
        <w:t xml:space="preserve"> (Amazon SQS) </w:t>
      </w:r>
      <w:proofErr w:type="spellStart"/>
      <w:r w:rsidRPr="00235308">
        <w:rPr>
          <w:rFonts w:ascii="Calibri Light" w:hAnsi="Calibri Light" w:cs="Calibri Light"/>
          <w:sz w:val="22"/>
          <w:szCs w:val="22"/>
          <w:lang w:val="es-PE"/>
        </w:rPr>
        <w:t>queue</w:t>
      </w:r>
      <w:proofErr w:type="spellEnd"/>
      <w:r w:rsidRPr="00235308">
        <w:rPr>
          <w:rFonts w:ascii="Calibri Light" w:hAnsi="Calibri Light" w:cs="Calibri Light"/>
          <w:sz w:val="22"/>
          <w:szCs w:val="22"/>
          <w:lang w:val="es-PE"/>
        </w:rPr>
        <w:t xml:space="preserve">. </w:t>
      </w:r>
      <w:r w:rsidRPr="00235308">
        <w:rPr>
          <w:rFonts w:ascii="Calibri Light" w:hAnsi="Calibri Light" w:cs="Calibri Light"/>
          <w:sz w:val="22"/>
          <w:szCs w:val="22"/>
        </w:rPr>
        <w:t xml:space="preserve">Set the SQS queue as a destination with an </w:t>
      </w:r>
      <w:proofErr w:type="gramStart"/>
      <w:r w:rsidRPr="00235308">
        <w:rPr>
          <w:rFonts w:ascii="Calibri Light" w:hAnsi="Calibri Light" w:cs="Calibri Light"/>
          <w:sz w:val="22"/>
          <w:szCs w:val="22"/>
        </w:rPr>
        <w:t>on failure</w:t>
      </w:r>
      <w:proofErr w:type="gramEnd"/>
      <w:r w:rsidRPr="00235308">
        <w:rPr>
          <w:rFonts w:ascii="Calibri Light" w:hAnsi="Calibri Light" w:cs="Calibri Light"/>
          <w:sz w:val="22"/>
          <w:szCs w:val="22"/>
        </w:rPr>
        <w:t xml:space="preserve"> condition for the avatar generator Lambda function. Configure the image resize Lambda function to poll from the SQS queue.</w:t>
      </w:r>
    </w:p>
    <w:p w14:paraId="43517D16" w14:textId="77777777" w:rsidR="00903742" w:rsidRPr="00235308" w:rsidRDefault="00903742" w:rsidP="00235308">
      <w:pPr>
        <w:spacing w:line="240" w:lineRule="auto"/>
        <w:contextualSpacing/>
        <w:rPr>
          <w:rFonts w:ascii="Calibri Light" w:hAnsi="Calibri Light" w:cs="Calibri Light"/>
          <w:sz w:val="22"/>
          <w:szCs w:val="22"/>
        </w:rPr>
      </w:pPr>
    </w:p>
    <w:p w14:paraId="5F0F4EE7" w14:textId="15163771"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Create an AWS Step Functions state machine that invokes the avatar generator Lambda function and uses the image resize Lambda function as a fallback. Creat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hat matches events from the S3 bucket to invoke the state machine.</w:t>
      </w:r>
    </w:p>
    <w:p w14:paraId="58E616C0" w14:textId="77777777" w:rsidR="00903742" w:rsidRPr="00235308" w:rsidRDefault="00903742" w:rsidP="00235308">
      <w:pPr>
        <w:spacing w:line="240" w:lineRule="auto"/>
        <w:contextualSpacing/>
        <w:rPr>
          <w:rFonts w:ascii="Calibri Light" w:hAnsi="Calibri Light" w:cs="Calibri Light"/>
          <w:sz w:val="22"/>
          <w:szCs w:val="22"/>
        </w:rPr>
      </w:pPr>
    </w:p>
    <w:p w14:paraId="7B6B396D" w14:textId="6591D7BB"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an Amazon Simple Notification Service (Amazon SNS) topic. Set the SNS topic as a destination with an </w:t>
      </w:r>
      <w:proofErr w:type="gramStart"/>
      <w:r w:rsidRPr="00235308">
        <w:rPr>
          <w:rFonts w:ascii="Calibri Light" w:hAnsi="Calibri Light" w:cs="Calibri Light"/>
          <w:sz w:val="22"/>
          <w:szCs w:val="22"/>
        </w:rPr>
        <w:t>on failure</w:t>
      </w:r>
      <w:proofErr w:type="gramEnd"/>
      <w:r w:rsidRPr="00235308">
        <w:rPr>
          <w:rFonts w:ascii="Calibri Light" w:hAnsi="Calibri Light" w:cs="Calibri Light"/>
          <w:sz w:val="22"/>
          <w:szCs w:val="22"/>
        </w:rPr>
        <w:t xml:space="preserve"> condition for the avatar generator Lambda function. Subscribe the image resize Lambda function to the SNS topic.</w:t>
      </w:r>
    </w:p>
    <w:p w14:paraId="62EF1AD6" w14:textId="77777777" w:rsidR="00903742" w:rsidRPr="00235308" w:rsidRDefault="00903742" w:rsidP="00235308">
      <w:pPr>
        <w:spacing w:line="240" w:lineRule="auto"/>
        <w:contextualSpacing/>
        <w:rPr>
          <w:rFonts w:ascii="Calibri Light" w:hAnsi="Calibri Light" w:cs="Calibri Light"/>
          <w:sz w:val="22"/>
          <w:szCs w:val="22"/>
        </w:rPr>
      </w:pPr>
    </w:p>
    <w:p w14:paraId="38AC0B5A" w14:textId="7EBAF2E5"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 This will allow the developer to implement a fallback mechanism by using another Lambda function that resizes the profile picture with the least development effort.</w:t>
      </w:r>
    </w:p>
    <w:p w14:paraId="249982A2" w14:textId="77777777" w:rsidR="00903742" w:rsidRPr="00235308" w:rsidRDefault="00903742" w:rsidP="00235308">
      <w:pPr>
        <w:spacing w:line="240" w:lineRule="auto"/>
        <w:contextualSpacing/>
        <w:rPr>
          <w:rFonts w:ascii="Calibri Light" w:hAnsi="Calibri Light" w:cs="Calibri Light"/>
          <w:sz w:val="22"/>
          <w:szCs w:val="22"/>
        </w:rPr>
      </w:pPr>
    </w:p>
    <w:p w14:paraId="75882E3F" w14:textId="7D2484DA" w:rsidR="00903742" w:rsidRPr="00235308" w:rsidRDefault="0090374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hosting a workshop for external users and wants to share the</w:t>
      </w:r>
      <w:r w:rsidR="005B51F5" w:rsidRPr="00235308">
        <w:rPr>
          <w:rFonts w:ascii="Calibri Light" w:hAnsi="Calibri Light" w:cs="Calibri Light"/>
          <w:sz w:val="22"/>
          <w:szCs w:val="22"/>
        </w:rPr>
        <w:t xml:space="preserve"> </w:t>
      </w:r>
      <w:r w:rsidRPr="00235308">
        <w:rPr>
          <w:rFonts w:ascii="Calibri Light" w:hAnsi="Calibri Light" w:cs="Calibri Light"/>
          <w:sz w:val="22"/>
          <w:szCs w:val="22"/>
        </w:rPr>
        <w:t>reference documents with the external users for 7 days. The company stores the</w:t>
      </w:r>
      <w:r w:rsidR="005B51F5" w:rsidRPr="00235308">
        <w:rPr>
          <w:rFonts w:ascii="Calibri Light" w:hAnsi="Calibri Light" w:cs="Calibri Light"/>
          <w:sz w:val="22"/>
          <w:szCs w:val="22"/>
        </w:rPr>
        <w:t xml:space="preserve"> </w:t>
      </w:r>
      <w:r w:rsidRPr="00235308">
        <w:rPr>
          <w:rFonts w:ascii="Calibri Light" w:hAnsi="Calibri Light" w:cs="Calibri Light"/>
          <w:sz w:val="22"/>
          <w:szCs w:val="22"/>
        </w:rPr>
        <w:t>reference documents in an Amazon S3 bucket that the company owns.</w:t>
      </w:r>
    </w:p>
    <w:p w14:paraId="046326B8" w14:textId="77777777"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at is the MOST secure way to share </w:t>
      </w:r>
      <w:proofErr w:type="gramStart"/>
      <w:r w:rsidRPr="00235308">
        <w:rPr>
          <w:rFonts w:ascii="Calibri Light" w:hAnsi="Calibri Light" w:cs="Calibri Light"/>
          <w:sz w:val="22"/>
          <w:szCs w:val="22"/>
        </w:rPr>
        <w:t>the documents</w:t>
      </w:r>
      <w:proofErr w:type="gramEnd"/>
      <w:r w:rsidRPr="00235308">
        <w:rPr>
          <w:rFonts w:ascii="Calibri Light" w:hAnsi="Calibri Light" w:cs="Calibri Light"/>
          <w:sz w:val="22"/>
          <w:szCs w:val="22"/>
        </w:rPr>
        <w:t xml:space="preserve"> with the external users?</w:t>
      </w:r>
    </w:p>
    <w:p w14:paraId="758B2575" w14:textId="77777777" w:rsidR="005B51F5" w:rsidRPr="00235308" w:rsidRDefault="005B51F5" w:rsidP="00235308">
      <w:pPr>
        <w:spacing w:line="240" w:lineRule="auto"/>
        <w:contextualSpacing/>
        <w:rPr>
          <w:rFonts w:ascii="Calibri Light" w:hAnsi="Calibri Light" w:cs="Calibri Light"/>
          <w:sz w:val="22"/>
          <w:szCs w:val="22"/>
        </w:rPr>
      </w:pPr>
    </w:p>
    <w:p w14:paraId="7158E738" w14:textId="681562CC" w:rsidR="00903742" w:rsidRPr="00235308" w:rsidRDefault="0090374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Use S3 </w:t>
      </w:r>
      <w:proofErr w:type="spellStart"/>
      <w:r w:rsidRPr="00235308">
        <w:rPr>
          <w:rFonts w:ascii="Calibri Light" w:hAnsi="Calibri Light" w:cs="Calibri Light"/>
          <w:b/>
          <w:bCs/>
          <w:sz w:val="22"/>
          <w:szCs w:val="22"/>
        </w:rPr>
        <w:t>presigned</w:t>
      </w:r>
      <w:proofErr w:type="spellEnd"/>
      <w:r w:rsidRPr="00235308">
        <w:rPr>
          <w:rFonts w:ascii="Calibri Light" w:hAnsi="Calibri Light" w:cs="Calibri Light"/>
          <w:b/>
          <w:bCs/>
          <w:sz w:val="22"/>
          <w:szCs w:val="22"/>
        </w:rPr>
        <w:t xml:space="preserve"> URLs to share the documents with the external users. Set an expiration time of</w:t>
      </w:r>
      <w:r w:rsidR="005B51F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7 day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04FBB29" w14:textId="77777777" w:rsidR="005B51F5" w:rsidRPr="00235308" w:rsidRDefault="005B51F5" w:rsidP="00235308">
      <w:pPr>
        <w:spacing w:line="240" w:lineRule="auto"/>
        <w:contextualSpacing/>
        <w:rPr>
          <w:rFonts w:ascii="Calibri Light" w:hAnsi="Calibri Light" w:cs="Calibri Light"/>
          <w:b/>
          <w:bCs/>
          <w:sz w:val="22"/>
          <w:szCs w:val="22"/>
        </w:rPr>
      </w:pPr>
    </w:p>
    <w:p w14:paraId="15DBA4DB" w14:textId="5D3EFC3D"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Move the documents to an Amazon </w:t>
      </w:r>
      <w:proofErr w:type="spellStart"/>
      <w:r w:rsidRPr="00235308">
        <w:rPr>
          <w:rFonts w:ascii="Calibri Light" w:hAnsi="Calibri Light" w:cs="Calibri Light"/>
          <w:sz w:val="22"/>
          <w:szCs w:val="22"/>
        </w:rPr>
        <w:t>WorkDocs</w:t>
      </w:r>
      <w:proofErr w:type="spellEnd"/>
      <w:r w:rsidRPr="00235308">
        <w:rPr>
          <w:rFonts w:ascii="Calibri Light" w:hAnsi="Calibri Light" w:cs="Calibri Light"/>
          <w:sz w:val="22"/>
          <w:szCs w:val="22"/>
        </w:rPr>
        <w:t xml:space="preserve"> folder. Share the links of the </w:t>
      </w:r>
      <w:proofErr w:type="spellStart"/>
      <w:r w:rsidRPr="00235308">
        <w:rPr>
          <w:rFonts w:ascii="Calibri Light" w:hAnsi="Calibri Light" w:cs="Calibri Light"/>
          <w:sz w:val="22"/>
          <w:szCs w:val="22"/>
        </w:rPr>
        <w:t>WorkDocs</w:t>
      </w:r>
      <w:proofErr w:type="spellEnd"/>
      <w:r w:rsidRPr="00235308">
        <w:rPr>
          <w:rFonts w:ascii="Calibri Light" w:hAnsi="Calibri Light" w:cs="Calibri Light"/>
          <w:sz w:val="22"/>
          <w:szCs w:val="22"/>
        </w:rPr>
        <w:t xml:space="preserve"> folder with</w:t>
      </w:r>
      <w:r w:rsidR="005B51F5" w:rsidRPr="00235308">
        <w:rPr>
          <w:rFonts w:ascii="Calibri Light" w:hAnsi="Calibri Light" w:cs="Calibri Light"/>
          <w:sz w:val="22"/>
          <w:szCs w:val="22"/>
        </w:rPr>
        <w:t xml:space="preserve"> </w:t>
      </w:r>
      <w:r w:rsidRPr="00235308">
        <w:rPr>
          <w:rFonts w:ascii="Calibri Light" w:hAnsi="Calibri Light" w:cs="Calibri Light"/>
          <w:sz w:val="22"/>
          <w:szCs w:val="22"/>
        </w:rPr>
        <w:t>the external users.</w:t>
      </w:r>
    </w:p>
    <w:p w14:paraId="4E94556B" w14:textId="77777777" w:rsidR="005B51F5" w:rsidRPr="00235308" w:rsidRDefault="005B51F5" w:rsidP="00235308">
      <w:pPr>
        <w:spacing w:line="240" w:lineRule="auto"/>
        <w:contextualSpacing/>
        <w:rPr>
          <w:rFonts w:ascii="Calibri Light" w:hAnsi="Calibri Light" w:cs="Calibri Light"/>
          <w:sz w:val="22"/>
          <w:szCs w:val="22"/>
        </w:rPr>
      </w:pPr>
    </w:p>
    <w:p w14:paraId="6A7E38B2" w14:textId="7129A910"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temporary IAM users that have read-only access to the S3 bucket. Share the access keys</w:t>
      </w:r>
      <w:r w:rsidR="005B51F5" w:rsidRPr="00235308">
        <w:rPr>
          <w:rFonts w:ascii="Calibri Light" w:hAnsi="Calibri Light" w:cs="Calibri Light"/>
          <w:sz w:val="22"/>
          <w:szCs w:val="22"/>
        </w:rPr>
        <w:t xml:space="preserve"> </w:t>
      </w:r>
      <w:r w:rsidRPr="00235308">
        <w:rPr>
          <w:rFonts w:ascii="Calibri Light" w:hAnsi="Calibri Light" w:cs="Calibri Light"/>
          <w:sz w:val="22"/>
          <w:szCs w:val="22"/>
        </w:rPr>
        <w:t>with the external users. Expire the credentials after 7 days.</w:t>
      </w:r>
    </w:p>
    <w:p w14:paraId="6C4C9E4D" w14:textId="77777777" w:rsidR="005B51F5" w:rsidRPr="00235308" w:rsidRDefault="005B51F5" w:rsidP="00235308">
      <w:pPr>
        <w:spacing w:line="240" w:lineRule="auto"/>
        <w:contextualSpacing/>
        <w:rPr>
          <w:rFonts w:ascii="Calibri Light" w:hAnsi="Calibri Light" w:cs="Calibri Light"/>
          <w:sz w:val="22"/>
          <w:szCs w:val="22"/>
        </w:rPr>
      </w:pPr>
    </w:p>
    <w:p w14:paraId="11E1A4C1" w14:textId="0E2E8F60"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role that has read-only access to the S3 bucket. Share the Amazon Resource Name</w:t>
      </w:r>
      <w:r w:rsidR="005B51F5" w:rsidRPr="00235308">
        <w:rPr>
          <w:rFonts w:ascii="Calibri Light" w:hAnsi="Calibri Light" w:cs="Calibri Light"/>
          <w:sz w:val="22"/>
          <w:szCs w:val="22"/>
        </w:rPr>
        <w:t xml:space="preserve"> </w:t>
      </w:r>
      <w:r w:rsidRPr="00235308">
        <w:rPr>
          <w:rFonts w:ascii="Calibri Light" w:hAnsi="Calibri Light" w:cs="Calibri Light"/>
          <w:sz w:val="22"/>
          <w:szCs w:val="22"/>
        </w:rPr>
        <w:t>(ARN) of this role with the external users.</w:t>
      </w:r>
    </w:p>
    <w:p w14:paraId="5314F15B" w14:textId="77777777" w:rsidR="00903742" w:rsidRPr="00235308" w:rsidRDefault="00903742" w:rsidP="00235308">
      <w:pPr>
        <w:spacing w:line="240" w:lineRule="auto"/>
        <w:contextualSpacing/>
        <w:rPr>
          <w:rFonts w:ascii="Calibri Light" w:hAnsi="Calibri Light" w:cs="Calibri Light"/>
          <w:sz w:val="22"/>
          <w:szCs w:val="22"/>
        </w:rPr>
      </w:pPr>
    </w:p>
    <w:p w14:paraId="4986DAE9" w14:textId="672C48CD" w:rsidR="008453B3" w:rsidRPr="00235308" w:rsidRDefault="005B51F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uses AWS IAM Identity Center (AWS Single Sign-On) to interact with</w:t>
      </w:r>
      <w:r w:rsidR="005721E7" w:rsidRPr="00235308">
        <w:rPr>
          <w:rFonts w:ascii="Calibri Light" w:hAnsi="Calibri Light" w:cs="Calibri Light"/>
          <w:sz w:val="22"/>
          <w:szCs w:val="22"/>
        </w:rPr>
        <w:t xml:space="preserve"> </w:t>
      </w:r>
      <w:r w:rsidR="008453B3" w:rsidRPr="00235308">
        <w:rPr>
          <w:rFonts w:ascii="Calibri Light" w:hAnsi="Calibri Light" w:cs="Calibri Light"/>
          <w:sz w:val="22"/>
          <w:szCs w:val="22"/>
        </w:rPr>
        <w:t>the AWS CLI and AWS SDKs on a local workstation. API calls to AWS services</w:t>
      </w:r>
      <w:r w:rsidR="005721E7" w:rsidRPr="00235308">
        <w:rPr>
          <w:rFonts w:ascii="Calibri Light" w:hAnsi="Calibri Light" w:cs="Calibri Light"/>
          <w:sz w:val="22"/>
          <w:szCs w:val="22"/>
        </w:rPr>
        <w:t xml:space="preserve"> </w:t>
      </w:r>
      <w:r w:rsidR="008453B3" w:rsidRPr="00235308">
        <w:rPr>
          <w:rFonts w:ascii="Calibri Light" w:hAnsi="Calibri Light" w:cs="Calibri Light"/>
          <w:sz w:val="22"/>
          <w:szCs w:val="22"/>
        </w:rPr>
        <w:t>were working when the SSO access was first configured. However, the developer</w:t>
      </w:r>
      <w:r w:rsidR="005721E7" w:rsidRPr="00235308">
        <w:rPr>
          <w:rFonts w:ascii="Calibri Light" w:hAnsi="Calibri Light" w:cs="Calibri Light"/>
          <w:sz w:val="22"/>
          <w:szCs w:val="22"/>
        </w:rPr>
        <w:t xml:space="preserve"> </w:t>
      </w:r>
      <w:r w:rsidR="008453B3" w:rsidRPr="00235308">
        <w:rPr>
          <w:rFonts w:ascii="Calibri Light" w:hAnsi="Calibri Light" w:cs="Calibri Light"/>
          <w:sz w:val="22"/>
          <w:szCs w:val="22"/>
        </w:rPr>
        <w:t>is now receiving Access Denied errors. The developer has not changed any</w:t>
      </w:r>
      <w:r w:rsidR="005721E7" w:rsidRPr="00235308">
        <w:rPr>
          <w:rFonts w:ascii="Calibri Light" w:hAnsi="Calibri Light" w:cs="Calibri Light"/>
          <w:sz w:val="22"/>
          <w:szCs w:val="22"/>
        </w:rPr>
        <w:t xml:space="preserve"> </w:t>
      </w:r>
      <w:r w:rsidR="008453B3" w:rsidRPr="00235308">
        <w:rPr>
          <w:rFonts w:ascii="Calibri Light" w:hAnsi="Calibri Light" w:cs="Calibri Light"/>
          <w:sz w:val="22"/>
          <w:szCs w:val="22"/>
        </w:rPr>
        <w:t>configuration files or scripts that were previously working on the workstation.</w:t>
      </w:r>
    </w:p>
    <w:p w14:paraId="55890624" w14:textId="77777777" w:rsidR="008453B3" w:rsidRPr="00235308" w:rsidRDefault="008453B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at </w:t>
      </w:r>
      <w:proofErr w:type="gramStart"/>
      <w:r w:rsidRPr="00235308">
        <w:rPr>
          <w:rFonts w:ascii="Calibri Light" w:hAnsi="Calibri Light" w:cs="Calibri Light"/>
          <w:sz w:val="22"/>
          <w:szCs w:val="22"/>
        </w:rPr>
        <w:t>is</w:t>
      </w:r>
      <w:proofErr w:type="gramEnd"/>
      <w:r w:rsidRPr="00235308">
        <w:rPr>
          <w:rFonts w:ascii="Calibri Light" w:hAnsi="Calibri Light" w:cs="Calibri Light"/>
          <w:sz w:val="22"/>
          <w:szCs w:val="22"/>
        </w:rPr>
        <w:t xml:space="preserve"> the MOST likely cause of the developer's access issue?</w:t>
      </w:r>
    </w:p>
    <w:p w14:paraId="76581361" w14:textId="4FFB75E3" w:rsidR="008453B3" w:rsidRPr="00235308" w:rsidRDefault="008453B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The access permissions to the developer's AWS CLI binary file have changed.</w:t>
      </w:r>
    </w:p>
    <w:p w14:paraId="27214221" w14:textId="2E55D453" w:rsidR="008453B3" w:rsidRPr="00235308" w:rsidRDefault="008453B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The permission set that is assumed by IAM Identity Center does not have the necessary</w:t>
      </w:r>
      <w:r w:rsidR="005721E7" w:rsidRPr="00235308">
        <w:rPr>
          <w:rFonts w:ascii="Calibri Light" w:hAnsi="Calibri Light" w:cs="Calibri Light"/>
          <w:sz w:val="22"/>
          <w:szCs w:val="22"/>
        </w:rPr>
        <w:t xml:space="preserve"> </w:t>
      </w:r>
      <w:r w:rsidRPr="00235308">
        <w:rPr>
          <w:rFonts w:ascii="Calibri Light" w:hAnsi="Calibri Light" w:cs="Calibri Light"/>
          <w:sz w:val="22"/>
          <w:szCs w:val="22"/>
        </w:rPr>
        <w:t>permissions to complete the API call.</w:t>
      </w:r>
    </w:p>
    <w:p w14:paraId="41F2B51E" w14:textId="77777777" w:rsidR="008453B3" w:rsidRPr="00235308" w:rsidRDefault="008453B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The credentials from the IAM Identity Center federated role have expire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71B2488" w14:textId="77777777" w:rsidR="008453B3" w:rsidRPr="00235308" w:rsidRDefault="008453B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The developer is attempting to make API calls to the incorrect AWS account.</w:t>
      </w:r>
    </w:p>
    <w:p w14:paraId="1FE35227" w14:textId="77777777" w:rsidR="005721E7" w:rsidRPr="00235308" w:rsidRDefault="005721E7" w:rsidP="00235308">
      <w:pPr>
        <w:spacing w:line="240" w:lineRule="auto"/>
        <w:contextualSpacing/>
        <w:rPr>
          <w:rFonts w:ascii="Calibri Light" w:hAnsi="Calibri Light" w:cs="Calibri Light"/>
          <w:sz w:val="22"/>
          <w:szCs w:val="22"/>
        </w:rPr>
      </w:pPr>
    </w:p>
    <w:p w14:paraId="1D4E0368" w14:textId="2C554AA4" w:rsidR="005B51F5" w:rsidRPr="00235308" w:rsidRDefault="008453B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5721E7" w:rsidRPr="00235308">
        <w:rPr>
          <w:rFonts w:ascii="Calibri Light" w:hAnsi="Calibri Light" w:cs="Calibri Light"/>
          <w:sz w:val="22"/>
          <w:szCs w:val="22"/>
        </w:rPr>
        <w:t xml:space="preserve"> </w:t>
      </w:r>
      <w:hyperlink r:id="rId45" w:history="1">
        <w:r w:rsidR="005721E7" w:rsidRPr="00235308">
          <w:rPr>
            <w:rStyle w:val="Hyperlink"/>
            <w:rFonts w:ascii="Calibri Light" w:hAnsi="Calibri Light" w:cs="Calibri Light"/>
            <w:sz w:val="22"/>
            <w:szCs w:val="22"/>
          </w:rPr>
          <w:t>https://docs.aws.amazon.com/IAM/latest/UserGuide/security-creds.html</w:t>
        </w:r>
      </w:hyperlink>
      <w:r w:rsidR="005721E7" w:rsidRPr="00235308">
        <w:rPr>
          <w:rFonts w:ascii="Calibri Light" w:hAnsi="Calibri Light" w:cs="Calibri Light"/>
          <w:sz w:val="22"/>
          <w:szCs w:val="22"/>
        </w:rPr>
        <w:t xml:space="preserve"> </w:t>
      </w:r>
    </w:p>
    <w:p w14:paraId="586E4F52" w14:textId="77777777" w:rsidR="008453B3" w:rsidRPr="00235308" w:rsidRDefault="008453B3" w:rsidP="00235308">
      <w:pPr>
        <w:spacing w:line="240" w:lineRule="auto"/>
        <w:contextualSpacing/>
        <w:rPr>
          <w:rFonts w:ascii="Calibri Light" w:hAnsi="Calibri Light" w:cs="Calibri Light"/>
          <w:sz w:val="22"/>
          <w:szCs w:val="22"/>
        </w:rPr>
      </w:pPr>
    </w:p>
    <w:p w14:paraId="037E5540" w14:textId="44BADF5B" w:rsidR="005721E7" w:rsidRPr="00235308" w:rsidRDefault="005721E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signing a serverless application that customers use to select</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seats for a concert venue. Customers send the ticket requests to an Amazon API</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Gateway API with an AWS Lambda function that acknowledges the order and</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generates an order ID. The application includes two additional Lambda functions:</w:t>
      </w:r>
    </w:p>
    <w:p w14:paraId="0BAF3508" w14:textId="3B9A5A6E" w:rsidR="005721E7"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ne for inventory management and one for payment processing. These two</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run in parallel and write the order to an Amazon Dynamo DB</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table.</w:t>
      </w:r>
    </w:p>
    <w:p w14:paraId="33EC2DFA" w14:textId="77777777" w:rsidR="004B3960" w:rsidRPr="00235308" w:rsidRDefault="004B3960" w:rsidP="00235308">
      <w:pPr>
        <w:spacing w:line="240" w:lineRule="auto"/>
        <w:contextualSpacing/>
        <w:rPr>
          <w:rFonts w:ascii="Calibri Light" w:hAnsi="Calibri Light" w:cs="Calibri Light"/>
          <w:sz w:val="22"/>
          <w:szCs w:val="22"/>
        </w:rPr>
      </w:pPr>
    </w:p>
    <w:p w14:paraId="123DA7CA" w14:textId="79336F69" w:rsidR="005721E7"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plication must provide seats to customers according to the following</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requirements. If a seat is </w:t>
      </w:r>
      <w:proofErr w:type="gramStart"/>
      <w:r w:rsidRPr="00235308">
        <w:rPr>
          <w:rFonts w:ascii="Calibri Light" w:hAnsi="Calibri Light" w:cs="Calibri Light"/>
          <w:sz w:val="22"/>
          <w:szCs w:val="22"/>
        </w:rPr>
        <w:t>accidently</w:t>
      </w:r>
      <w:proofErr w:type="gramEnd"/>
      <w:r w:rsidRPr="00235308">
        <w:rPr>
          <w:rFonts w:ascii="Calibri Light" w:hAnsi="Calibri Light" w:cs="Calibri Light"/>
          <w:sz w:val="22"/>
          <w:szCs w:val="22"/>
        </w:rPr>
        <w:t xml:space="preserve"> sold more than once, the first order that the</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application received must get the seat. In these cases, the application must</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process the payment for only the first order. However, if the first order is</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rejected</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during payment processing, the second order must get the seat. In these cases,</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the application must process the payment for the second order.</w:t>
      </w:r>
    </w:p>
    <w:p w14:paraId="2CAAB0F0" w14:textId="77777777" w:rsidR="004B3960" w:rsidRPr="00235308" w:rsidRDefault="004B3960" w:rsidP="00235308">
      <w:pPr>
        <w:spacing w:line="240" w:lineRule="auto"/>
        <w:contextualSpacing/>
        <w:rPr>
          <w:rFonts w:ascii="Calibri Light" w:hAnsi="Calibri Light" w:cs="Calibri Light"/>
          <w:sz w:val="22"/>
          <w:szCs w:val="22"/>
        </w:rPr>
      </w:pPr>
    </w:p>
    <w:p w14:paraId="625AAD73" w14:textId="77777777" w:rsidR="005721E7"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4CE82A8F" w14:textId="77777777" w:rsidR="00B47EE8" w:rsidRPr="00235308" w:rsidRDefault="00B47EE8" w:rsidP="00235308">
      <w:pPr>
        <w:spacing w:line="240" w:lineRule="auto"/>
        <w:contextualSpacing/>
        <w:rPr>
          <w:rFonts w:ascii="Calibri Light" w:hAnsi="Calibri Light" w:cs="Calibri Light"/>
          <w:sz w:val="22"/>
          <w:szCs w:val="22"/>
        </w:rPr>
      </w:pPr>
    </w:p>
    <w:p w14:paraId="167268DB" w14:textId="014ACEF6" w:rsidR="005721E7" w:rsidRPr="00235308" w:rsidRDefault="005721E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Send the order ID to an Amazon Simple Notification Service (Amazon SNS) FIFO topic that fans</w:t>
      </w:r>
      <w:r w:rsidR="00B47EE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out to one Amazon Simple Queue Service (Amazon SQS) FIFO queue for inventory management</w:t>
      </w:r>
      <w:r w:rsidR="00B47EE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nd another SQS FIFO queue for payment processing.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BDB82E9" w14:textId="77777777" w:rsidR="00B47EE8" w:rsidRPr="00235308" w:rsidRDefault="00B47EE8" w:rsidP="00235308">
      <w:pPr>
        <w:spacing w:line="240" w:lineRule="auto"/>
        <w:contextualSpacing/>
        <w:rPr>
          <w:rFonts w:ascii="Calibri Light" w:hAnsi="Calibri Light" w:cs="Calibri Light"/>
          <w:sz w:val="22"/>
          <w:szCs w:val="22"/>
        </w:rPr>
      </w:pPr>
    </w:p>
    <w:p w14:paraId="56478560" w14:textId="77777777" w:rsidR="00B47EE8"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hange the Lambda function that generates the order ID to initiate the Lambda function for</w:t>
      </w:r>
      <w:r w:rsidR="00B47EE8" w:rsidRPr="00235308">
        <w:rPr>
          <w:rFonts w:ascii="Calibri Light" w:hAnsi="Calibri Light" w:cs="Calibri Light"/>
          <w:sz w:val="22"/>
          <w:szCs w:val="22"/>
        </w:rPr>
        <w:t xml:space="preserve"> </w:t>
      </w:r>
      <w:r w:rsidRPr="00235308">
        <w:rPr>
          <w:rFonts w:ascii="Calibri Light" w:hAnsi="Calibri Light" w:cs="Calibri Light"/>
          <w:sz w:val="22"/>
          <w:szCs w:val="22"/>
        </w:rPr>
        <w:t>inventory management. Then initiate the Lambda function for payment processing.</w:t>
      </w:r>
    </w:p>
    <w:p w14:paraId="4863F396" w14:textId="77777777" w:rsidR="00B47EE8" w:rsidRPr="00235308" w:rsidRDefault="00B47EE8" w:rsidP="00235308">
      <w:pPr>
        <w:spacing w:line="240" w:lineRule="auto"/>
        <w:contextualSpacing/>
        <w:rPr>
          <w:rFonts w:ascii="Calibri Light" w:hAnsi="Calibri Light" w:cs="Calibri Light"/>
          <w:sz w:val="22"/>
          <w:szCs w:val="22"/>
        </w:rPr>
      </w:pPr>
    </w:p>
    <w:p w14:paraId="15C6F89D" w14:textId="25DA1FF0" w:rsidR="005721E7"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Send the order ID to an Amazon Simple Notification Service (Amazon SNS) topic. Subscribe the</w:t>
      </w:r>
      <w:r w:rsidR="00B47EE8"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for inventory management and payment processing to the topic.</w:t>
      </w:r>
    </w:p>
    <w:p w14:paraId="19716AB2" w14:textId="77777777" w:rsidR="00B47EE8" w:rsidRPr="00235308" w:rsidRDefault="00B47EE8" w:rsidP="00235308">
      <w:pPr>
        <w:spacing w:line="240" w:lineRule="auto"/>
        <w:contextualSpacing/>
        <w:rPr>
          <w:rFonts w:ascii="Calibri Light" w:hAnsi="Calibri Light" w:cs="Calibri Light"/>
          <w:sz w:val="22"/>
          <w:szCs w:val="22"/>
        </w:rPr>
      </w:pPr>
    </w:p>
    <w:p w14:paraId="0193B806" w14:textId="1F720846" w:rsidR="005721E7"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eliver the order ID to an Amazon Simple Queue Service (Amazon SQS) queue. Configure the</w:t>
      </w:r>
      <w:r w:rsidR="00B47EE8"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for inventory management and payment processing to poll the queue.</w:t>
      </w:r>
    </w:p>
    <w:p w14:paraId="2DFBAAD5" w14:textId="77777777" w:rsidR="005721E7" w:rsidRPr="00235308" w:rsidRDefault="005721E7" w:rsidP="00235308">
      <w:pPr>
        <w:spacing w:line="240" w:lineRule="auto"/>
        <w:contextualSpacing/>
        <w:rPr>
          <w:rFonts w:ascii="Calibri Light" w:hAnsi="Calibri Light" w:cs="Calibri Light"/>
          <w:sz w:val="22"/>
          <w:szCs w:val="22"/>
        </w:rPr>
      </w:pPr>
    </w:p>
    <w:p w14:paraId="1A3FA60B" w14:textId="267A8162" w:rsidR="001630C3" w:rsidRPr="00235308" w:rsidRDefault="001630C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signing a serverless application with two AWS Lambda functions</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to process photos. One Lambda function stores objects in an Amazon S3 bucket</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and stores the associated metadata in an Amazon DynamoDB table. The other</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fetches the objects from the S3 bucket by using the metadata</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from the DynamoDB table. Both Lambda functions use the same Python library to</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perform complex computations and are approaching the quota for the maximum</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size of zipped deployment packages.</w:t>
      </w:r>
    </w:p>
    <w:p w14:paraId="062C2673" w14:textId="6DE9F0DD" w:rsidR="001630C3" w:rsidRPr="00235308" w:rsidRDefault="001630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reduce the size of the Lambda deployment</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packages with the LEAST operational overhead?</w:t>
      </w:r>
    </w:p>
    <w:p w14:paraId="6271CE5A" w14:textId="77777777" w:rsidR="00E36855" w:rsidRPr="00235308" w:rsidRDefault="00E36855" w:rsidP="00235308">
      <w:pPr>
        <w:spacing w:line="240" w:lineRule="auto"/>
        <w:contextualSpacing/>
        <w:rPr>
          <w:rFonts w:ascii="Calibri Light" w:hAnsi="Calibri Light" w:cs="Calibri Light"/>
          <w:sz w:val="22"/>
          <w:szCs w:val="22"/>
        </w:rPr>
      </w:pPr>
    </w:p>
    <w:p w14:paraId="30959EE2" w14:textId="6B75F758" w:rsidR="001630C3" w:rsidRPr="00235308" w:rsidRDefault="001630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Package each Python library in its own .zip file archive. Deploy each Lambda function with its</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own copy of the library.</w:t>
      </w:r>
    </w:p>
    <w:p w14:paraId="5F2F3235" w14:textId="77777777" w:rsidR="00E36855" w:rsidRPr="00235308" w:rsidRDefault="00E36855" w:rsidP="00235308">
      <w:pPr>
        <w:spacing w:line="240" w:lineRule="auto"/>
        <w:contextualSpacing/>
        <w:rPr>
          <w:rFonts w:ascii="Calibri Light" w:hAnsi="Calibri Light" w:cs="Calibri Light"/>
          <w:sz w:val="22"/>
          <w:szCs w:val="22"/>
        </w:rPr>
      </w:pPr>
    </w:p>
    <w:p w14:paraId="6461BB87" w14:textId="6ACD4B2E" w:rsidR="001630C3" w:rsidRPr="00235308" w:rsidRDefault="001630C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reate a Lambda layer with the required Python library. Use the Lambda layer in both Lambda</w:t>
      </w:r>
      <w:r w:rsidR="00E3685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func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2B17DB5" w14:textId="77777777" w:rsidR="00E36855" w:rsidRPr="00235308" w:rsidRDefault="00E36855" w:rsidP="00235308">
      <w:pPr>
        <w:spacing w:line="240" w:lineRule="auto"/>
        <w:contextualSpacing/>
        <w:rPr>
          <w:rFonts w:ascii="Calibri Light" w:hAnsi="Calibri Light" w:cs="Calibri Light"/>
          <w:sz w:val="22"/>
          <w:szCs w:val="22"/>
        </w:rPr>
      </w:pPr>
    </w:p>
    <w:p w14:paraId="5DC771D2" w14:textId="117410B2" w:rsidR="001630C3" w:rsidRPr="00235308" w:rsidRDefault="001630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mbine the two Lambda functions into one Lambda function. Deploy the Lambda function as a</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single .zip file archive.</w:t>
      </w:r>
    </w:p>
    <w:p w14:paraId="257F3C05" w14:textId="77777777" w:rsidR="00E36855" w:rsidRPr="00235308" w:rsidRDefault="00E36855" w:rsidP="00235308">
      <w:pPr>
        <w:spacing w:line="240" w:lineRule="auto"/>
        <w:contextualSpacing/>
        <w:rPr>
          <w:rFonts w:ascii="Calibri Light" w:hAnsi="Calibri Light" w:cs="Calibri Light"/>
          <w:sz w:val="22"/>
          <w:szCs w:val="22"/>
        </w:rPr>
      </w:pPr>
    </w:p>
    <w:p w14:paraId="40BA9FDD" w14:textId="12A94D23" w:rsidR="001630C3" w:rsidRPr="00235308" w:rsidRDefault="001630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ownload the Python library to an S3 bucket. Program the Lambda functions to reference the</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object URLs.</w:t>
      </w:r>
    </w:p>
    <w:p w14:paraId="325FA792" w14:textId="77777777" w:rsidR="00E36855" w:rsidRPr="00235308" w:rsidRDefault="00E36855" w:rsidP="00235308">
      <w:pPr>
        <w:spacing w:line="240" w:lineRule="auto"/>
        <w:contextualSpacing/>
        <w:rPr>
          <w:rFonts w:ascii="Calibri Light" w:hAnsi="Calibri Light" w:cs="Calibri Light"/>
          <w:sz w:val="22"/>
          <w:szCs w:val="22"/>
        </w:rPr>
      </w:pPr>
    </w:p>
    <w:p w14:paraId="2FE8D786" w14:textId="12E1EB8F" w:rsidR="001630C3" w:rsidRPr="00235308" w:rsidRDefault="001630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E36855" w:rsidRPr="00235308">
        <w:rPr>
          <w:rFonts w:ascii="Calibri Light" w:hAnsi="Calibri Light" w:cs="Calibri Light"/>
          <w:sz w:val="22"/>
          <w:szCs w:val="22"/>
        </w:rPr>
        <w:t xml:space="preserve"> </w:t>
      </w:r>
      <w:hyperlink r:id="rId46" w:history="1">
        <w:r w:rsidR="00E36855" w:rsidRPr="00235308">
          <w:rPr>
            <w:rStyle w:val="Hyperlink"/>
            <w:rFonts w:ascii="Calibri Light" w:hAnsi="Calibri Light" w:cs="Calibri Light"/>
            <w:sz w:val="22"/>
            <w:szCs w:val="22"/>
          </w:rPr>
          <w:t>https://docs.aws.amazon.com/lambda/latest/dg/configuration-layers.html</w:t>
        </w:r>
      </w:hyperlink>
      <w:r w:rsidR="00E36855" w:rsidRPr="00235308">
        <w:rPr>
          <w:rFonts w:ascii="Calibri Light" w:hAnsi="Calibri Light" w:cs="Calibri Light"/>
          <w:sz w:val="22"/>
          <w:szCs w:val="22"/>
        </w:rPr>
        <w:t xml:space="preserve"> </w:t>
      </w:r>
    </w:p>
    <w:p w14:paraId="1D420D7E" w14:textId="77777777" w:rsidR="001630C3" w:rsidRPr="00235308" w:rsidRDefault="001630C3" w:rsidP="00235308">
      <w:pPr>
        <w:spacing w:line="240" w:lineRule="auto"/>
        <w:contextualSpacing/>
        <w:rPr>
          <w:rFonts w:ascii="Calibri Light" w:hAnsi="Calibri Light" w:cs="Calibri Light"/>
          <w:sz w:val="22"/>
          <w:szCs w:val="22"/>
        </w:rPr>
      </w:pPr>
    </w:p>
    <w:p w14:paraId="084EB55D" w14:textId="4F29CAD6" w:rsidR="00E36855" w:rsidRPr="00235308" w:rsidRDefault="00E3685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written code for an application and wants to share it with other developers on the team to receive feedback. The shared application code needs to be stored long-term with multiple versions and batch change tracking.</w:t>
      </w:r>
    </w:p>
    <w:p w14:paraId="4E90732C" w14:textId="77777777" w:rsidR="00E36855" w:rsidRPr="00235308" w:rsidRDefault="00E3685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WS service should the developer use?</w:t>
      </w:r>
    </w:p>
    <w:p w14:paraId="60EB74E6" w14:textId="77777777" w:rsidR="00E36855" w:rsidRPr="00235308" w:rsidRDefault="00E36855" w:rsidP="00235308">
      <w:pPr>
        <w:spacing w:line="240" w:lineRule="auto"/>
        <w:contextualSpacing/>
        <w:rPr>
          <w:rFonts w:ascii="Calibri Light" w:hAnsi="Calibri Light" w:cs="Calibri Light"/>
          <w:sz w:val="22"/>
          <w:szCs w:val="22"/>
        </w:rPr>
      </w:pPr>
    </w:p>
    <w:p w14:paraId="169F3647" w14:textId="77777777" w:rsidR="00E36855" w:rsidRPr="00235308" w:rsidRDefault="00E3685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w:t>
      </w:r>
    </w:p>
    <w:p w14:paraId="74F20CB8" w14:textId="77777777" w:rsidR="00E36855" w:rsidRPr="00235308" w:rsidRDefault="00E3685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mazon S3.</w:t>
      </w:r>
    </w:p>
    <w:p w14:paraId="04DEE143" w14:textId="328E3B92" w:rsidR="00E36855" w:rsidRPr="00235308" w:rsidRDefault="00E3685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AWS </w:t>
      </w:r>
      <w:proofErr w:type="spellStart"/>
      <w:r w:rsidRPr="00235308">
        <w:rPr>
          <w:rFonts w:ascii="Calibri Light" w:hAnsi="Calibri Light" w:cs="Calibri Light"/>
          <w:b/>
          <w:bCs/>
          <w:sz w:val="22"/>
          <w:szCs w:val="22"/>
        </w:rPr>
        <w:t>CodeCommit</w:t>
      </w:r>
      <w:proofErr w:type="spellEnd"/>
      <w:r w:rsidRPr="00235308">
        <w:rPr>
          <w:rFonts w:ascii="Calibri Light" w:hAnsi="Calibri Light" w:cs="Calibri Light"/>
          <w:b/>
          <w:bCs/>
          <w:sz w:val="22"/>
          <w:szCs w:val="22"/>
        </w:rPr>
        <w: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C9F8C5E" w14:textId="757488E6" w:rsidR="00E36855" w:rsidRPr="00235308" w:rsidRDefault="00E3685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WS Cloud9.</w:t>
      </w:r>
    </w:p>
    <w:p w14:paraId="3A3DC29B" w14:textId="77777777" w:rsidR="00E36855" w:rsidRPr="00235308" w:rsidRDefault="00E36855" w:rsidP="00235308">
      <w:pPr>
        <w:spacing w:line="240" w:lineRule="auto"/>
        <w:contextualSpacing/>
        <w:rPr>
          <w:rFonts w:ascii="Calibri Light" w:hAnsi="Calibri Light" w:cs="Calibri Light"/>
          <w:sz w:val="22"/>
          <w:szCs w:val="22"/>
        </w:rPr>
      </w:pPr>
    </w:p>
    <w:p w14:paraId="52952E11" w14:textId="52494F1E" w:rsidR="00A75C13" w:rsidRPr="00235308" w:rsidRDefault="00A75C13" w:rsidP="00235308">
      <w:pPr>
        <w:pStyle w:val="ListParagraph"/>
        <w:numPr>
          <w:ilvl w:val="0"/>
          <w:numId w:val="1"/>
        </w:numPr>
        <w:spacing w:line="240" w:lineRule="auto"/>
        <w:rPr>
          <w:rFonts w:ascii="Calibri Light" w:hAnsi="Calibri Light" w:cs="Calibri Light"/>
          <w:b/>
          <w:bCs/>
          <w:sz w:val="22"/>
          <w:szCs w:val="22"/>
        </w:rPr>
      </w:pPr>
      <w:r w:rsidRPr="00235308">
        <w:rPr>
          <w:rFonts w:ascii="Calibri Light" w:hAnsi="Calibri Light" w:cs="Calibri Light"/>
          <w:sz w:val="22"/>
          <w:szCs w:val="22"/>
        </w:rPr>
        <w:t>For a deployment using AWS Code Deploy, what is the run order of the hooks for</w:t>
      </w:r>
      <w:r w:rsidR="00DE634F" w:rsidRPr="00235308">
        <w:rPr>
          <w:rFonts w:ascii="Calibri Light" w:hAnsi="Calibri Light" w:cs="Calibri Light"/>
          <w:sz w:val="22"/>
          <w:szCs w:val="22"/>
        </w:rPr>
        <w:t xml:space="preserve"> </w:t>
      </w:r>
      <w:r w:rsidRPr="00235308">
        <w:rPr>
          <w:rFonts w:ascii="Calibri Light" w:hAnsi="Calibri Light" w:cs="Calibri Light"/>
          <w:sz w:val="22"/>
          <w:szCs w:val="22"/>
        </w:rPr>
        <w:t>in-place deployments?</w:t>
      </w:r>
    </w:p>
    <w:p w14:paraId="401524DB" w14:textId="77777777" w:rsidR="00A75C13" w:rsidRPr="00235308" w:rsidRDefault="00A75C1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w:t>
      </w:r>
      <w:proofErr w:type="spellStart"/>
      <w:r w:rsidRPr="00235308">
        <w:rPr>
          <w:rFonts w:ascii="Calibri Light" w:hAnsi="Calibri Light" w:cs="Calibri Light"/>
          <w:sz w:val="22"/>
          <w:szCs w:val="22"/>
        </w:rPr>
        <w:t>BeforeInstall</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pplicationStop</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pplicationStart</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fterInstall</w:t>
      </w:r>
      <w:proofErr w:type="spellEnd"/>
      <w:r w:rsidRPr="00235308">
        <w:rPr>
          <w:rFonts w:ascii="Calibri Light" w:hAnsi="Calibri Light" w:cs="Calibri Light"/>
          <w:sz w:val="22"/>
          <w:szCs w:val="22"/>
        </w:rPr>
        <w:t>.</w:t>
      </w:r>
    </w:p>
    <w:p w14:paraId="30E39243" w14:textId="77777777" w:rsidR="00DE634F" w:rsidRPr="00235308" w:rsidRDefault="00DE634F" w:rsidP="00235308">
      <w:pPr>
        <w:spacing w:line="240" w:lineRule="auto"/>
        <w:contextualSpacing/>
        <w:rPr>
          <w:rFonts w:ascii="Calibri Light" w:hAnsi="Calibri Light" w:cs="Calibri Light"/>
          <w:sz w:val="22"/>
          <w:szCs w:val="22"/>
        </w:rPr>
      </w:pPr>
    </w:p>
    <w:p w14:paraId="0633C7DE" w14:textId="77777777" w:rsidR="00A75C13" w:rsidRPr="00235308" w:rsidRDefault="00A75C1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B. </w:t>
      </w:r>
      <w:proofErr w:type="spellStart"/>
      <w:r w:rsidRPr="00235308">
        <w:rPr>
          <w:rFonts w:ascii="Calibri Light" w:hAnsi="Calibri Light" w:cs="Calibri Light"/>
          <w:b/>
          <w:bCs/>
          <w:sz w:val="22"/>
          <w:szCs w:val="22"/>
        </w:rPr>
        <w:t>ApplicationStop</w:t>
      </w:r>
      <w:proofErr w:type="spellEnd"/>
      <w:r w:rsidRPr="00235308">
        <w:rPr>
          <w:rFonts w:ascii="Calibri Light" w:hAnsi="Calibri Light" w:cs="Calibri Light"/>
          <w:b/>
          <w:bCs/>
          <w:sz w:val="22"/>
          <w:szCs w:val="22"/>
        </w:rPr>
        <w:t xml:space="preserve"> -&gt; </w:t>
      </w:r>
      <w:proofErr w:type="spellStart"/>
      <w:r w:rsidRPr="00235308">
        <w:rPr>
          <w:rFonts w:ascii="Calibri Light" w:hAnsi="Calibri Light" w:cs="Calibri Light"/>
          <w:b/>
          <w:bCs/>
          <w:sz w:val="22"/>
          <w:szCs w:val="22"/>
        </w:rPr>
        <w:t>BeforeInstall</w:t>
      </w:r>
      <w:proofErr w:type="spellEnd"/>
      <w:r w:rsidRPr="00235308">
        <w:rPr>
          <w:rFonts w:ascii="Calibri Light" w:hAnsi="Calibri Light" w:cs="Calibri Light"/>
          <w:b/>
          <w:bCs/>
          <w:sz w:val="22"/>
          <w:szCs w:val="22"/>
        </w:rPr>
        <w:t xml:space="preserve"> -&gt; </w:t>
      </w:r>
      <w:proofErr w:type="spellStart"/>
      <w:r w:rsidRPr="00235308">
        <w:rPr>
          <w:rFonts w:ascii="Calibri Light" w:hAnsi="Calibri Light" w:cs="Calibri Light"/>
          <w:b/>
          <w:bCs/>
          <w:sz w:val="22"/>
          <w:szCs w:val="22"/>
        </w:rPr>
        <w:t>AfterInstall</w:t>
      </w:r>
      <w:proofErr w:type="spellEnd"/>
      <w:r w:rsidRPr="00235308">
        <w:rPr>
          <w:rFonts w:ascii="Calibri Light" w:hAnsi="Calibri Light" w:cs="Calibri Light"/>
          <w:b/>
          <w:bCs/>
          <w:sz w:val="22"/>
          <w:szCs w:val="22"/>
        </w:rPr>
        <w:t xml:space="preserve"> -&gt; </w:t>
      </w:r>
      <w:proofErr w:type="spellStart"/>
      <w:r w:rsidRPr="00235308">
        <w:rPr>
          <w:rFonts w:ascii="Calibri Light" w:hAnsi="Calibri Light" w:cs="Calibri Light"/>
          <w:b/>
          <w:bCs/>
          <w:sz w:val="22"/>
          <w:szCs w:val="22"/>
        </w:rPr>
        <w:t>ApplicationStart</w:t>
      </w:r>
      <w:proofErr w:type="spellEnd"/>
      <w:r w:rsidRPr="00235308">
        <w:rPr>
          <w:rFonts w:ascii="Calibri Light" w:hAnsi="Calibri Light" w:cs="Calibri Light"/>
          <w:b/>
          <w:bCs/>
          <w:sz w:val="22"/>
          <w:szCs w:val="22"/>
        </w:rPr>
        <w: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89EF9A2" w14:textId="77777777" w:rsidR="00DE634F" w:rsidRPr="00235308" w:rsidRDefault="00DE634F" w:rsidP="00235308">
      <w:pPr>
        <w:spacing w:line="240" w:lineRule="auto"/>
        <w:contextualSpacing/>
        <w:rPr>
          <w:rFonts w:ascii="Calibri Light" w:hAnsi="Calibri Light" w:cs="Calibri Light"/>
          <w:sz w:val="22"/>
          <w:szCs w:val="22"/>
        </w:rPr>
      </w:pPr>
    </w:p>
    <w:p w14:paraId="0B874F1E" w14:textId="77777777" w:rsidR="00A75C13" w:rsidRPr="00235308" w:rsidRDefault="00A75C1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w:t>
      </w:r>
      <w:proofErr w:type="spellStart"/>
      <w:r w:rsidRPr="00235308">
        <w:rPr>
          <w:rFonts w:ascii="Calibri Light" w:hAnsi="Calibri Light" w:cs="Calibri Light"/>
          <w:sz w:val="22"/>
          <w:szCs w:val="22"/>
        </w:rPr>
        <w:t>BeforeInstall</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pplicationStop</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ValidateService</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pplicationStart</w:t>
      </w:r>
      <w:proofErr w:type="spellEnd"/>
      <w:r w:rsidRPr="00235308">
        <w:rPr>
          <w:rFonts w:ascii="Calibri Light" w:hAnsi="Calibri Light" w:cs="Calibri Light"/>
          <w:sz w:val="22"/>
          <w:szCs w:val="22"/>
        </w:rPr>
        <w:t>.</w:t>
      </w:r>
    </w:p>
    <w:p w14:paraId="55E1E3D6" w14:textId="77777777" w:rsidR="00DE634F" w:rsidRPr="00235308" w:rsidRDefault="00DE634F" w:rsidP="00235308">
      <w:pPr>
        <w:spacing w:line="240" w:lineRule="auto"/>
        <w:contextualSpacing/>
        <w:rPr>
          <w:rFonts w:ascii="Calibri Light" w:hAnsi="Calibri Light" w:cs="Calibri Light"/>
          <w:sz w:val="22"/>
          <w:szCs w:val="22"/>
        </w:rPr>
      </w:pPr>
    </w:p>
    <w:p w14:paraId="60F2DF9A" w14:textId="5AC49B78" w:rsidR="00A75C13" w:rsidRPr="00235308" w:rsidRDefault="00A75C1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w:t>
      </w:r>
      <w:proofErr w:type="spellStart"/>
      <w:r w:rsidRPr="00235308">
        <w:rPr>
          <w:rFonts w:ascii="Calibri Light" w:hAnsi="Calibri Light" w:cs="Calibri Light"/>
          <w:sz w:val="22"/>
          <w:szCs w:val="22"/>
        </w:rPr>
        <w:t>ApplicationStop</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BeforeInstall</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ValidateService</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pplicationStart</w:t>
      </w:r>
      <w:proofErr w:type="spellEnd"/>
      <w:r w:rsidRPr="00235308">
        <w:rPr>
          <w:rFonts w:ascii="Calibri Light" w:hAnsi="Calibri Light" w:cs="Calibri Light"/>
          <w:sz w:val="22"/>
          <w:szCs w:val="22"/>
        </w:rPr>
        <w:t>.</w:t>
      </w:r>
    </w:p>
    <w:p w14:paraId="18BE67DF" w14:textId="77777777" w:rsidR="00DE634F" w:rsidRPr="00235308" w:rsidRDefault="00DE634F" w:rsidP="00235308">
      <w:pPr>
        <w:spacing w:line="240" w:lineRule="auto"/>
        <w:contextualSpacing/>
        <w:rPr>
          <w:rFonts w:ascii="Calibri Light" w:hAnsi="Calibri Light" w:cs="Calibri Light"/>
          <w:sz w:val="22"/>
          <w:szCs w:val="22"/>
        </w:rPr>
      </w:pPr>
    </w:p>
    <w:p w14:paraId="55479E0F" w14:textId="51B05C53" w:rsidR="00A75C13" w:rsidRPr="00235308" w:rsidRDefault="00A75C1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DE634F" w:rsidRPr="00235308">
        <w:rPr>
          <w:rFonts w:ascii="Calibri Light" w:hAnsi="Calibri Light" w:cs="Calibri Light"/>
          <w:sz w:val="22"/>
          <w:szCs w:val="22"/>
        </w:rPr>
        <w:t xml:space="preserve"> </w:t>
      </w:r>
      <w:hyperlink r:id="rId47" w:anchor="reference-appspec-file-structure-hooks-run-order" w:history="1">
        <w:r w:rsidR="00DE634F" w:rsidRPr="00235308">
          <w:rPr>
            <w:rStyle w:val="Hyperlink"/>
            <w:rFonts w:ascii="Calibri Light" w:hAnsi="Calibri Light" w:cs="Calibri Light"/>
            <w:sz w:val="22"/>
            <w:szCs w:val="22"/>
          </w:rPr>
          <w:t>https://docs.aws.amazon.com/codedeploy/latest/userguide/reference-appspec-file-structure-hooks.html#reference-appspec-file-structure-hooks-run-order</w:t>
        </w:r>
      </w:hyperlink>
      <w:r w:rsidR="00DE634F" w:rsidRPr="00235308">
        <w:rPr>
          <w:rFonts w:ascii="Calibri Light" w:hAnsi="Calibri Light" w:cs="Calibri Light"/>
          <w:sz w:val="22"/>
          <w:szCs w:val="22"/>
        </w:rPr>
        <w:t xml:space="preserve"> </w:t>
      </w:r>
      <w:r w:rsidRPr="00235308">
        <w:rPr>
          <w:rFonts w:ascii="Calibri Light" w:hAnsi="Calibri Light" w:cs="Calibri Light"/>
          <w:sz w:val="22"/>
          <w:szCs w:val="22"/>
        </w:rPr>
        <w:t>Section: Run Order of</w:t>
      </w:r>
      <w:r w:rsidR="00DE634F" w:rsidRPr="00235308">
        <w:rPr>
          <w:rFonts w:ascii="Calibri Light" w:hAnsi="Calibri Light" w:cs="Calibri Light"/>
          <w:sz w:val="22"/>
          <w:szCs w:val="22"/>
        </w:rPr>
        <w:t xml:space="preserve"> </w:t>
      </w:r>
      <w:r w:rsidRPr="00235308">
        <w:rPr>
          <w:rFonts w:ascii="Calibri Light" w:hAnsi="Calibri Light" w:cs="Calibri Light"/>
          <w:sz w:val="22"/>
          <w:szCs w:val="22"/>
        </w:rPr>
        <w:t>Hooks in a Deployment.</w:t>
      </w:r>
    </w:p>
    <w:p w14:paraId="1248A62C" w14:textId="77777777" w:rsidR="00A75C13" w:rsidRPr="00235308" w:rsidRDefault="00A75C13" w:rsidP="00235308">
      <w:pPr>
        <w:spacing w:line="240" w:lineRule="auto"/>
        <w:contextualSpacing/>
        <w:rPr>
          <w:rFonts w:ascii="Calibri Light" w:hAnsi="Calibri Light" w:cs="Calibri Light"/>
          <w:sz w:val="22"/>
          <w:szCs w:val="22"/>
        </w:rPr>
      </w:pPr>
    </w:p>
    <w:p w14:paraId="47139C5A" w14:textId="37BC0E98"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company has an Amazon S3 bucket that contains sensitive data. The data must be encrypted in transit and at rest. The company encrypts the data in the S3 bucket by using an AWS Key Management Service (AWS KMS) key. A developer needs to grant several other AWS accounts the permission to use the S3 </w:t>
      </w:r>
      <w:proofErr w:type="spellStart"/>
      <w:r w:rsidRPr="00235308">
        <w:rPr>
          <w:rFonts w:ascii="Calibri Light" w:hAnsi="Calibri Light" w:cs="Calibri Light"/>
          <w:sz w:val="22"/>
          <w:szCs w:val="22"/>
        </w:rPr>
        <w:t>GetObject</w:t>
      </w:r>
      <w:proofErr w:type="spellEnd"/>
      <w:r w:rsidRPr="00235308">
        <w:rPr>
          <w:rFonts w:ascii="Calibri Light" w:hAnsi="Calibri Light" w:cs="Calibri Light"/>
          <w:sz w:val="22"/>
          <w:szCs w:val="22"/>
        </w:rPr>
        <w:t xml:space="preserve"> operation to retrieve the data from the S3 bucket.</w:t>
      </w:r>
    </w:p>
    <w:p w14:paraId="09BA4B6D" w14:textId="4B50F2B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enforce that all requests to retrieve the data provide encryption in transit?</w:t>
      </w:r>
    </w:p>
    <w:p w14:paraId="69058C8D" w14:textId="77777777" w:rsidR="00EB51B7" w:rsidRPr="00235308" w:rsidRDefault="00EB51B7" w:rsidP="00235308">
      <w:pPr>
        <w:spacing w:line="240" w:lineRule="auto"/>
        <w:contextualSpacing/>
        <w:rPr>
          <w:rFonts w:ascii="Calibri Light" w:hAnsi="Calibri Light" w:cs="Calibri Light"/>
          <w:sz w:val="22"/>
          <w:szCs w:val="22"/>
        </w:rPr>
      </w:pPr>
    </w:p>
    <w:p w14:paraId="6778BCD8" w14:textId="0531FD8A"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A. Define a resource-based policy on the S3 bucket to deny access when a request meets the condition "</w:t>
      </w:r>
      <w:proofErr w:type="spellStart"/>
      <w:proofErr w:type="gramStart"/>
      <w:r w:rsidRPr="00235308">
        <w:rPr>
          <w:rFonts w:ascii="Calibri Light" w:hAnsi="Calibri Light" w:cs="Calibri Light"/>
          <w:b/>
          <w:bCs/>
          <w:sz w:val="22"/>
          <w:szCs w:val="22"/>
        </w:rPr>
        <w:t>aws:SecureTransport</w:t>
      </w:r>
      <w:proofErr w:type="spellEnd"/>
      <w:proofErr w:type="gramEnd"/>
      <w:r w:rsidRPr="00235308">
        <w:rPr>
          <w:rFonts w:ascii="Calibri Light" w:hAnsi="Calibri Light" w:cs="Calibri Light"/>
          <w:b/>
          <w:bCs/>
          <w:sz w:val="22"/>
          <w:szCs w:val="22"/>
        </w:rPr>
        <w:t>": "fals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751AFC3" w14:textId="77777777" w:rsidR="00EB51B7" w:rsidRPr="00235308" w:rsidRDefault="00EB51B7" w:rsidP="00235308">
      <w:pPr>
        <w:spacing w:line="240" w:lineRule="auto"/>
        <w:contextualSpacing/>
        <w:rPr>
          <w:rFonts w:ascii="Calibri Light" w:hAnsi="Calibri Light" w:cs="Calibri Light"/>
          <w:b/>
          <w:bCs/>
          <w:sz w:val="22"/>
          <w:szCs w:val="22"/>
        </w:rPr>
      </w:pPr>
    </w:p>
    <w:p w14:paraId="5AD71E09" w14:textId="626A5E9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Define a resource-based policy on the S3 bucket to allow access when a request meets the condition "</w:t>
      </w:r>
      <w:proofErr w:type="spellStart"/>
      <w:proofErr w:type="gramStart"/>
      <w:r w:rsidRPr="00235308">
        <w:rPr>
          <w:rFonts w:ascii="Calibri Light" w:hAnsi="Calibri Light" w:cs="Calibri Light"/>
          <w:sz w:val="22"/>
          <w:szCs w:val="22"/>
        </w:rPr>
        <w:t>aws:SecureTransport</w:t>
      </w:r>
      <w:proofErr w:type="spellEnd"/>
      <w:proofErr w:type="gramEnd"/>
      <w:r w:rsidRPr="00235308">
        <w:rPr>
          <w:rFonts w:ascii="Calibri Light" w:hAnsi="Calibri Light" w:cs="Calibri Light"/>
          <w:sz w:val="22"/>
          <w:szCs w:val="22"/>
        </w:rPr>
        <w:t>": "false".</w:t>
      </w:r>
    </w:p>
    <w:p w14:paraId="567C6D31" w14:textId="77777777" w:rsidR="00EB51B7" w:rsidRPr="00235308" w:rsidRDefault="00EB51B7" w:rsidP="00235308">
      <w:pPr>
        <w:spacing w:line="240" w:lineRule="auto"/>
        <w:contextualSpacing/>
        <w:rPr>
          <w:rFonts w:ascii="Calibri Light" w:hAnsi="Calibri Light" w:cs="Calibri Light"/>
          <w:sz w:val="22"/>
          <w:szCs w:val="22"/>
        </w:rPr>
      </w:pPr>
    </w:p>
    <w:p w14:paraId="120E8AE1" w14:textId="2B07D33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Define a role-based policy on the other accounts' roles to deny access when a request meets the condition of "</w:t>
      </w:r>
      <w:proofErr w:type="spellStart"/>
      <w:proofErr w:type="gramStart"/>
      <w:r w:rsidRPr="00235308">
        <w:rPr>
          <w:rFonts w:ascii="Calibri Light" w:hAnsi="Calibri Light" w:cs="Calibri Light"/>
          <w:sz w:val="22"/>
          <w:szCs w:val="22"/>
        </w:rPr>
        <w:t>aws:SecureTransport</w:t>
      </w:r>
      <w:proofErr w:type="spellEnd"/>
      <w:proofErr w:type="gramEnd"/>
      <w:r w:rsidRPr="00235308">
        <w:rPr>
          <w:rFonts w:ascii="Calibri Light" w:hAnsi="Calibri Light" w:cs="Calibri Light"/>
          <w:sz w:val="22"/>
          <w:szCs w:val="22"/>
        </w:rPr>
        <w:t>": "false".</w:t>
      </w:r>
    </w:p>
    <w:p w14:paraId="0EBB6085" w14:textId="77777777" w:rsidR="00EB51B7" w:rsidRPr="00235308" w:rsidRDefault="00EB51B7" w:rsidP="00235308">
      <w:pPr>
        <w:spacing w:line="240" w:lineRule="auto"/>
        <w:contextualSpacing/>
        <w:rPr>
          <w:rFonts w:ascii="Calibri Light" w:hAnsi="Calibri Light" w:cs="Calibri Light"/>
          <w:sz w:val="22"/>
          <w:szCs w:val="22"/>
        </w:rPr>
      </w:pPr>
    </w:p>
    <w:p w14:paraId="40596F0C" w14:textId="5368EBBF"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efine a resource-based policy on the KMS key to deny access when a request meets the condition of "</w:t>
      </w:r>
      <w:proofErr w:type="spellStart"/>
      <w:proofErr w:type="gramStart"/>
      <w:r w:rsidRPr="00235308">
        <w:rPr>
          <w:rFonts w:ascii="Calibri Light" w:hAnsi="Calibri Light" w:cs="Calibri Light"/>
          <w:sz w:val="22"/>
          <w:szCs w:val="22"/>
        </w:rPr>
        <w:t>aws:SecureTransport</w:t>
      </w:r>
      <w:proofErr w:type="spellEnd"/>
      <w:proofErr w:type="gramEnd"/>
      <w:r w:rsidRPr="00235308">
        <w:rPr>
          <w:rFonts w:ascii="Calibri Light" w:hAnsi="Calibri Light" w:cs="Calibri Light"/>
          <w:sz w:val="22"/>
          <w:szCs w:val="22"/>
        </w:rPr>
        <w:t>": "false".</w:t>
      </w:r>
    </w:p>
    <w:p w14:paraId="6B2F6164" w14:textId="77777777" w:rsidR="00EB51B7" w:rsidRPr="00235308" w:rsidRDefault="00EB51B7" w:rsidP="00235308">
      <w:pPr>
        <w:spacing w:line="240" w:lineRule="auto"/>
        <w:contextualSpacing/>
        <w:rPr>
          <w:rFonts w:ascii="Calibri Light" w:hAnsi="Calibri Light" w:cs="Calibri Light"/>
          <w:sz w:val="22"/>
          <w:szCs w:val="22"/>
        </w:rPr>
      </w:pPr>
    </w:p>
    <w:p w14:paraId="7A164986" w14:textId="7C11E151"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48" w:history="1">
        <w:r w:rsidR="002C1B7F" w:rsidRPr="00235308">
          <w:rPr>
            <w:rStyle w:val="Hyperlink"/>
            <w:rFonts w:ascii="Calibri Light" w:hAnsi="Calibri Light" w:cs="Calibri Light"/>
            <w:sz w:val="22"/>
            <w:szCs w:val="22"/>
          </w:rPr>
          <w:t>https://aws.amazon.com/premiumsupport/knowledge-center/s3-bucket-policy-for-config-rule/</w:t>
        </w:r>
      </w:hyperlink>
      <w:r w:rsidRPr="00235308">
        <w:rPr>
          <w:rFonts w:ascii="Calibri Light" w:hAnsi="Calibri Light" w:cs="Calibri Light"/>
          <w:sz w:val="22"/>
          <w:szCs w:val="22"/>
        </w:rPr>
        <w:t xml:space="preserve"> </w:t>
      </w:r>
    </w:p>
    <w:p w14:paraId="2771D6C3" w14:textId="77777777" w:rsidR="002C1B7F" w:rsidRPr="00235308" w:rsidRDefault="002C1B7F" w:rsidP="00235308">
      <w:pPr>
        <w:spacing w:line="240" w:lineRule="auto"/>
        <w:contextualSpacing/>
        <w:rPr>
          <w:rFonts w:ascii="Calibri Light" w:hAnsi="Calibri Light" w:cs="Calibri Light"/>
          <w:sz w:val="22"/>
          <w:szCs w:val="22"/>
        </w:rPr>
      </w:pPr>
    </w:p>
    <w:p w14:paraId="31F03E3C" w14:textId="065B02D0"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troubleshooting an application in an integration environment. In the</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application, an Amazon Simple Queue Service (Amazon SQS) queue consumes</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messages and then an AWS Lambda function processes the messages. The</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ransforms the messages and makes an API call to a third-party</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service.</w:t>
      </w:r>
    </w:p>
    <w:p w14:paraId="412C45F3" w14:textId="0FF64105"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re has been an increase in application usage. The third-party API frequently</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returns an HTTP 429 Too Many Requests error message. The error message</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prevents a significant number of messages from being processed successfully.</w:t>
      </w:r>
    </w:p>
    <w:p w14:paraId="44DE4DD9" w14:textId="77777777" w:rsidR="002C1B7F" w:rsidRPr="00235308" w:rsidRDefault="002C1B7F" w:rsidP="00235308">
      <w:pPr>
        <w:spacing w:line="240" w:lineRule="auto"/>
        <w:contextualSpacing/>
        <w:rPr>
          <w:rFonts w:ascii="Calibri Light" w:hAnsi="Calibri Light" w:cs="Calibri Light"/>
          <w:sz w:val="22"/>
          <w:szCs w:val="22"/>
        </w:rPr>
      </w:pPr>
    </w:p>
    <w:p w14:paraId="5A8445C1"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resolve this issue?</w:t>
      </w:r>
    </w:p>
    <w:p w14:paraId="59E53F92" w14:textId="77777777" w:rsidR="002C1B7F" w:rsidRPr="00235308" w:rsidRDefault="002C1B7F" w:rsidP="00235308">
      <w:pPr>
        <w:spacing w:line="240" w:lineRule="auto"/>
        <w:contextualSpacing/>
        <w:rPr>
          <w:rFonts w:ascii="Calibri Light" w:hAnsi="Calibri Light" w:cs="Calibri Light"/>
          <w:b/>
          <w:bCs/>
          <w:sz w:val="22"/>
          <w:szCs w:val="22"/>
        </w:rPr>
      </w:pPr>
    </w:p>
    <w:p w14:paraId="1F74EC1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Increase the SQS event source's batch size setting.</w:t>
      </w:r>
    </w:p>
    <w:p w14:paraId="68E01B9E" w14:textId="75A43E7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onfigure provisioned concurrency for the Lambda function based on the third-party API's</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documented rate limits.</w:t>
      </w:r>
    </w:p>
    <w:p w14:paraId="56E135F5" w14:textId="0FB7584D"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Increase the retry attempts and maximum event age in the Lambda function's asynchronous</w:t>
      </w:r>
      <w:r w:rsidR="002C1B7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nfigura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E84D180" w14:textId="6B6966B3"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maximum concurrency on the SQS event source based on the third-party service's</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documented rate limits.</w:t>
      </w:r>
    </w:p>
    <w:p w14:paraId="1DAFD711" w14:textId="77777777" w:rsidR="002C1B7F" w:rsidRPr="00235308" w:rsidRDefault="002C1B7F" w:rsidP="00235308">
      <w:pPr>
        <w:spacing w:line="240" w:lineRule="auto"/>
        <w:contextualSpacing/>
        <w:rPr>
          <w:rFonts w:ascii="Calibri Light" w:hAnsi="Calibri Light" w:cs="Calibri Light"/>
          <w:sz w:val="22"/>
          <w:szCs w:val="22"/>
        </w:rPr>
      </w:pPr>
    </w:p>
    <w:p w14:paraId="6C594711" w14:textId="43FE3BAA"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Provisioned concurrency will not solve the problem as the number of instances can</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increase till it reaches the max number of unreserved limit (this is not reserved concurrency).</w:t>
      </w:r>
    </w:p>
    <w:p w14:paraId="4025E96B" w14:textId="77777777" w:rsidR="002C1B7F" w:rsidRPr="00235308" w:rsidRDefault="002C1B7F" w:rsidP="00235308">
      <w:pPr>
        <w:spacing w:line="240" w:lineRule="auto"/>
        <w:contextualSpacing/>
        <w:rPr>
          <w:rFonts w:ascii="Calibri Light" w:hAnsi="Calibri Light" w:cs="Calibri Light"/>
          <w:sz w:val="22"/>
          <w:szCs w:val="22"/>
        </w:rPr>
      </w:pPr>
    </w:p>
    <w:p w14:paraId="1553F1E4" w14:textId="203AFC58"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maintains an Amazon API Gateway REST API. Customers use th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PI through a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UI and Amazon Cognito authentication. The developer has</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a new version of the API that contains new endpoints and backward-incompatibl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interface changes. The developer needs to provide beta access to other</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developers on the team without affecting customers.</w:t>
      </w:r>
    </w:p>
    <w:p w14:paraId="7AF33272" w14:textId="2ACC8BF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operational</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overhead?</w:t>
      </w:r>
    </w:p>
    <w:p w14:paraId="595F9EED" w14:textId="77777777" w:rsidR="00AA3139" w:rsidRPr="00235308" w:rsidRDefault="00AA3139" w:rsidP="00235308">
      <w:pPr>
        <w:spacing w:line="240" w:lineRule="auto"/>
        <w:contextualSpacing/>
        <w:rPr>
          <w:rFonts w:ascii="Calibri Light" w:hAnsi="Calibri Light" w:cs="Calibri Light"/>
          <w:sz w:val="22"/>
          <w:szCs w:val="22"/>
        </w:rPr>
      </w:pPr>
    </w:p>
    <w:p w14:paraId="50DE0D32" w14:textId="05C8B042"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Define a development stage on the API Gateway API. Instruct the other developers to point the</w:t>
      </w:r>
      <w:r w:rsidR="00AA313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endpoints to the development stag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00E8C85" w14:textId="77777777" w:rsidR="00AA3139" w:rsidRPr="00235308" w:rsidRDefault="00AA3139" w:rsidP="00235308">
      <w:pPr>
        <w:spacing w:line="240" w:lineRule="auto"/>
        <w:contextualSpacing/>
        <w:rPr>
          <w:rFonts w:ascii="Calibri Light" w:hAnsi="Calibri Light" w:cs="Calibri Light"/>
          <w:sz w:val="22"/>
          <w:szCs w:val="22"/>
        </w:rPr>
      </w:pPr>
    </w:p>
    <w:p w14:paraId="161C146E" w14:textId="4FFCF87B"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B. Define a new API Gateway API that points to the new API application code. Instruct the other</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developers to point the endpoints to the new API.</w:t>
      </w:r>
    </w:p>
    <w:p w14:paraId="310A7BB1" w14:textId="77777777" w:rsidR="00AA3139" w:rsidRPr="00235308" w:rsidRDefault="00AA3139" w:rsidP="00235308">
      <w:pPr>
        <w:spacing w:line="240" w:lineRule="auto"/>
        <w:contextualSpacing/>
        <w:rPr>
          <w:rFonts w:ascii="Calibri Light" w:hAnsi="Calibri Light" w:cs="Calibri Light"/>
          <w:sz w:val="22"/>
          <w:szCs w:val="22"/>
        </w:rPr>
      </w:pPr>
    </w:p>
    <w:p w14:paraId="4B33F05C" w14:textId="52031CC3"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mplement a query parameter in the API application code that determines which code version to</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call.</w:t>
      </w:r>
    </w:p>
    <w:p w14:paraId="4AF6795E" w14:textId="77777777" w:rsidR="00AA3139" w:rsidRPr="00235308" w:rsidRDefault="00AA3139" w:rsidP="00235308">
      <w:pPr>
        <w:spacing w:line="240" w:lineRule="auto"/>
        <w:contextualSpacing/>
        <w:rPr>
          <w:rFonts w:ascii="Calibri Light" w:hAnsi="Calibri Light" w:cs="Calibri Light"/>
          <w:sz w:val="22"/>
          <w:szCs w:val="22"/>
        </w:rPr>
      </w:pPr>
    </w:p>
    <w:p w14:paraId="2298E47F"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pecify new API Gateway endpoints for the API endpoints that the developer wants to add.</w:t>
      </w:r>
    </w:p>
    <w:p w14:paraId="0D6C4E4B" w14:textId="77777777" w:rsidR="00AA3139" w:rsidRPr="00235308" w:rsidRDefault="00AA3139" w:rsidP="00235308">
      <w:pPr>
        <w:spacing w:line="240" w:lineRule="auto"/>
        <w:contextualSpacing/>
        <w:rPr>
          <w:rFonts w:ascii="Calibri Light" w:hAnsi="Calibri Light" w:cs="Calibri Light"/>
          <w:sz w:val="22"/>
          <w:szCs w:val="22"/>
        </w:rPr>
      </w:pPr>
    </w:p>
    <w:p w14:paraId="5E82A544" w14:textId="6CF8A26A"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49" w:history="1">
        <w:r w:rsidR="00AA3139" w:rsidRPr="00235308">
          <w:rPr>
            <w:rStyle w:val="Hyperlink"/>
            <w:rFonts w:ascii="Calibri Light" w:hAnsi="Calibri Light" w:cs="Calibri Light"/>
            <w:sz w:val="22"/>
            <w:szCs w:val="22"/>
          </w:rPr>
          <w:t>https://docs.aws.amazon.com/apigateway/latest/developerguide/set-up-stages.html</w:t>
        </w:r>
      </w:hyperlink>
      <w:r w:rsidR="00AA3139" w:rsidRPr="00235308">
        <w:rPr>
          <w:rFonts w:ascii="Calibri Light" w:hAnsi="Calibri Light" w:cs="Calibri Light"/>
          <w:sz w:val="22"/>
          <w:szCs w:val="22"/>
        </w:rPr>
        <w:t xml:space="preserve"> </w:t>
      </w:r>
    </w:p>
    <w:p w14:paraId="550B0655" w14:textId="509BDD04" w:rsidR="00EB51B7" w:rsidRPr="00235308" w:rsidRDefault="00AA3139" w:rsidP="00235308">
      <w:pPr>
        <w:spacing w:line="240" w:lineRule="auto"/>
        <w:contextualSpacing/>
        <w:rPr>
          <w:rFonts w:ascii="Calibri Light" w:hAnsi="Calibri Light" w:cs="Calibri Light"/>
          <w:sz w:val="22"/>
          <w:szCs w:val="22"/>
        </w:rPr>
      </w:pPr>
      <w:hyperlink r:id="rId50" w:history="1">
        <w:r w:rsidRPr="00235308">
          <w:rPr>
            <w:rStyle w:val="Hyperlink"/>
            <w:rFonts w:ascii="Calibri Light" w:hAnsi="Calibri Light" w:cs="Calibri Light"/>
            <w:sz w:val="22"/>
            <w:szCs w:val="22"/>
          </w:rPr>
          <w:t>https://docs.aws.amazon.com/apigateway/latest/developerguide/canary-release.html</w:t>
        </w:r>
      </w:hyperlink>
      <w:r w:rsidRPr="00235308">
        <w:rPr>
          <w:rFonts w:ascii="Calibri Light" w:hAnsi="Calibri Light" w:cs="Calibri Light"/>
          <w:sz w:val="22"/>
          <w:szCs w:val="22"/>
        </w:rPr>
        <w:t xml:space="preserve"> </w:t>
      </w:r>
    </w:p>
    <w:p w14:paraId="1A3848E1" w14:textId="77777777" w:rsidR="00AA3139" w:rsidRPr="00235308" w:rsidRDefault="00AA3139" w:rsidP="00235308">
      <w:pPr>
        <w:spacing w:line="240" w:lineRule="auto"/>
        <w:contextualSpacing/>
        <w:rPr>
          <w:rFonts w:ascii="Calibri Light" w:hAnsi="Calibri Light" w:cs="Calibri Light"/>
          <w:sz w:val="22"/>
          <w:szCs w:val="22"/>
        </w:rPr>
      </w:pPr>
    </w:p>
    <w:p w14:paraId="26408B38" w14:textId="677626E3"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veloping an application that uses signed requests (Signatur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Version 4) to call</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other AWS services. The developer has created a canonical</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request, has created the string to sign, and has calculated signing information.</w:t>
      </w:r>
    </w:p>
    <w:p w14:paraId="78CDB979" w14:textId="43EFCF73"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methods could the developer use to complete a signed request? (Choos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two.)</w:t>
      </w:r>
    </w:p>
    <w:p w14:paraId="421E521F" w14:textId="77777777" w:rsidR="00AA3139" w:rsidRPr="00235308" w:rsidRDefault="00AA3139" w:rsidP="00235308">
      <w:pPr>
        <w:spacing w:line="240" w:lineRule="auto"/>
        <w:contextualSpacing/>
        <w:rPr>
          <w:rFonts w:ascii="Calibri Light" w:hAnsi="Calibri Light" w:cs="Calibri Light"/>
          <w:sz w:val="22"/>
          <w:szCs w:val="22"/>
        </w:rPr>
      </w:pPr>
    </w:p>
    <w:p w14:paraId="07515584" w14:textId="02318E19"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Add the signature to an HTTP header that is named Authorization.</w:t>
      </w:r>
      <w:r w:rsidR="00AA313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64A547C"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dd the signature to a session cookie.</w:t>
      </w:r>
    </w:p>
    <w:p w14:paraId="7C980757" w14:textId="2954F8B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the signature to an HTTP header that is named Authentication.</w:t>
      </w:r>
    </w:p>
    <w:p w14:paraId="16E7C455" w14:textId="3F26A467"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Add the signature to a query string parameter that is named X-</w:t>
      </w:r>
      <w:proofErr w:type="spellStart"/>
      <w:r w:rsidRPr="00235308">
        <w:rPr>
          <w:rFonts w:ascii="Calibri Light" w:hAnsi="Calibri Light" w:cs="Calibri Light"/>
          <w:b/>
          <w:bCs/>
          <w:sz w:val="22"/>
          <w:szCs w:val="22"/>
        </w:rPr>
        <w:t>Amz</w:t>
      </w:r>
      <w:proofErr w:type="spellEnd"/>
      <w:r w:rsidRPr="00235308">
        <w:rPr>
          <w:rFonts w:ascii="Calibri Light" w:hAnsi="Calibri Light" w:cs="Calibri Light"/>
          <w:b/>
          <w:bCs/>
          <w:sz w:val="22"/>
          <w:szCs w:val="22"/>
        </w:rPr>
        <w:t>-Signatur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463B955"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Add the signature to an HTTP header that is named WWW-Authenticate.</w:t>
      </w:r>
    </w:p>
    <w:p w14:paraId="1E08B0E3" w14:textId="77777777" w:rsidR="00AA3139" w:rsidRPr="00235308" w:rsidRDefault="00AA3139" w:rsidP="00235308">
      <w:pPr>
        <w:spacing w:line="240" w:lineRule="auto"/>
        <w:contextualSpacing/>
        <w:rPr>
          <w:rFonts w:ascii="Calibri Light" w:hAnsi="Calibri Light" w:cs="Calibri Light"/>
          <w:sz w:val="22"/>
          <w:szCs w:val="22"/>
        </w:rPr>
      </w:pPr>
    </w:p>
    <w:p w14:paraId="5F79E057" w14:textId="06707424"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WS Lambda function that needs credentials to</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connect to an Amazon RDS for MySQL database. An Amazon S3 bucket currently</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stores the credentials. The developer needs to improve the existing solution by</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implementing credential </w:t>
      </w:r>
      <w:r w:rsidRPr="00235308">
        <w:rPr>
          <w:rFonts w:ascii="Calibri Light" w:hAnsi="Calibri Light" w:cs="Calibri Light"/>
          <w:b/>
          <w:bCs/>
          <w:sz w:val="22"/>
          <w:szCs w:val="22"/>
        </w:rPr>
        <w:t>rotation</w:t>
      </w:r>
      <w:r w:rsidRPr="00235308">
        <w:rPr>
          <w:rFonts w:ascii="Calibri Light" w:hAnsi="Calibri Light" w:cs="Calibri Light"/>
          <w:sz w:val="22"/>
          <w:szCs w:val="22"/>
        </w:rPr>
        <w:t xml:space="preserve"> and secure storage. The developer also needs to</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provide integration with the Lambda function.</w:t>
      </w:r>
    </w:p>
    <w:p w14:paraId="5BEC4239" w14:textId="3FA70B98"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should the developer use to store and retrieve the credentials with</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the LEAST management overhead?</w:t>
      </w:r>
    </w:p>
    <w:p w14:paraId="44A00070" w14:textId="77777777" w:rsidR="00AA3139" w:rsidRPr="00235308" w:rsidRDefault="00AA3139" w:rsidP="00235308">
      <w:pPr>
        <w:spacing w:line="240" w:lineRule="auto"/>
        <w:contextualSpacing/>
        <w:rPr>
          <w:rFonts w:ascii="Calibri Light" w:hAnsi="Calibri Light" w:cs="Calibri Light"/>
          <w:sz w:val="22"/>
          <w:szCs w:val="22"/>
        </w:rPr>
      </w:pPr>
    </w:p>
    <w:p w14:paraId="2CF5C09D" w14:textId="204C12B8"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tore the credentials in AWS Systems Manager Parameter Store. Select the database that th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parameter will access. Use the default AWS Key Management Service (AWS KMS) key to</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encrypt the parameter. Enable automatic rotation for the parameter. Use the parameter from</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Parameter Store on the Lambda function to connect to the database.</w:t>
      </w:r>
    </w:p>
    <w:p w14:paraId="68C06D53" w14:textId="77777777" w:rsidR="00AA3139" w:rsidRPr="00235308" w:rsidRDefault="00AA3139" w:rsidP="00235308">
      <w:pPr>
        <w:spacing w:line="240" w:lineRule="auto"/>
        <w:contextualSpacing/>
        <w:rPr>
          <w:rFonts w:ascii="Calibri Light" w:hAnsi="Calibri Light" w:cs="Calibri Light"/>
          <w:sz w:val="22"/>
          <w:szCs w:val="22"/>
        </w:rPr>
      </w:pPr>
    </w:p>
    <w:p w14:paraId="335045E4" w14:textId="0130E7CB"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Encrypt the credentials with the default AWS Key Management Service (AWS KMS) key. Stor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the credentials as environment variables for the Lambda function. Create a second Lambda</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function to generate new credentials and to rotate the credentials by updating the environment</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variables of the first Lambda function. Invoke the second Lambda function by using an Amazon</w:t>
      </w:r>
      <w:r w:rsidR="00AA3139"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hat runs on a schedule. Update the database to use the new credentials. On</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the first Lambda function, retrieve the credentials from the environment variables. Decrypt th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credentials by using AWS KMS, Connect to the database.</w:t>
      </w:r>
    </w:p>
    <w:p w14:paraId="442194AE" w14:textId="77777777" w:rsidR="00AA3139" w:rsidRPr="00235308" w:rsidRDefault="00AA3139" w:rsidP="00235308">
      <w:pPr>
        <w:spacing w:line="240" w:lineRule="auto"/>
        <w:contextualSpacing/>
        <w:rPr>
          <w:rFonts w:ascii="Calibri Light" w:hAnsi="Calibri Light" w:cs="Calibri Light"/>
          <w:sz w:val="22"/>
          <w:szCs w:val="22"/>
        </w:rPr>
      </w:pPr>
    </w:p>
    <w:p w14:paraId="51106AE6" w14:textId="6793DB7D"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Store the credentials in AWS Secrets Manager. Set the secret type to Credentials for Amazon</w:t>
      </w:r>
      <w:r w:rsidR="00AA313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RDS database. Select the database that the secret will access. Use the default AWS Key</w:t>
      </w:r>
      <w:r w:rsidR="00AA313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Management Service (AWS KMS) key to encrypt the secret. Enable automatic rotation for the</w:t>
      </w:r>
      <w:r w:rsidR="00AA313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secret. Use the secret from Secrets Manager on the Lambda function to connect to the database.</w:t>
      </w:r>
      <w:r w:rsidR="00AA3139" w:rsidRPr="00235308">
        <w:rPr>
          <w:rFonts w:ascii="Calibri Light" w:hAnsi="Calibri Light" w:cs="Calibri Light"/>
          <w:b/>
          <w:bCs/>
          <w:sz w:val="22"/>
          <w:szCs w:val="22"/>
        </w:rPr>
        <w:t xml:space="preserv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B6A03C3" w14:textId="77777777" w:rsidR="00AA3139" w:rsidRPr="00235308" w:rsidRDefault="00AA3139" w:rsidP="00235308">
      <w:pPr>
        <w:spacing w:line="240" w:lineRule="auto"/>
        <w:contextualSpacing/>
        <w:rPr>
          <w:rFonts w:ascii="Calibri Light" w:hAnsi="Calibri Light" w:cs="Calibri Light"/>
          <w:sz w:val="22"/>
          <w:szCs w:val="22"/>
        </w:rPr>
      </w:pPr>
    </w:p>
    <w:p w14:paraId="1CB92CD3" w14:textId="5BD110A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Encrypt the credentials by using AWS Key Management Service (AWS KMS). Store th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credentials in an Amazon DynamoDB table. Create a second Lambda function to rotate th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credentials. Invoke the second Lambda function by using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hat runs</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on a schedule. Update the DynamoDB table. Update the database to use the generated</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credentials. Retrieve the credentials from DynamoDB with the first Lambda function. Connect to</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the database.</w:t>
      </w:r>
    </w:p>
    <w:p w14:paraId="1F117080" w14:textId="77777777" w:rsidR="00AA3139" w:rsidRPr="00235308" w:rsidRDefault="00AA3139" w:rsidP="00235308">
      <w:pPr>
        <w:spacing w:line="240" w:lineRule="auto"/>
        <w:contextualSpacing/>
        <w:rPr>
          <w:rFonts w:ascii="Calibri Light" w:hAnsi="Calibri Light" w:cs="Calibri Light"/>
          <w:sz w:val="22"/>
          <w:szCs w:val="22"/>
        </w:rPr>
      </w:pPr>
    </w:p>
    <w:p w14:paraId="06F95207" w14:textId="153D9A4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51" w:history="1">
        <w:r w:rsidR="00AA3139" w:rsidRPr="00235308">
          <w:rPr>
            <w:rStyle w:val="Hyperlink"/>
            <w:rFonts w:ascii="Calibri Light" w:hAnsi="Calibri Light" w:cs="Calibri Light"/>
            <w:sz w:val="22"/>
            <w:szCs w:val="22"/>
          </w:rPr>
          <w:t>https://docs.aws.amazon.com/secretsmanager/latest/userguide/intro.html</w:t>
        </w:r>
      </w:hyperlink>
      <w:r w:rsidR="00AA3139" w:rsidRPr="00235308">
        <w:rPr>
          <w:rFonts w:ascii="Calibri Light" w:hAnsi="Calibri Light" w:cs="Calibri Light"/>
          <w:sz w:val="22"/>
          <w:szCs w:val="22"/>
        </w:rPr>
        <w:t xml:space="preserve"> </w:t>
      </w:r>
    </w:p>
    <w:p w14:paraId="25CC92F0" w14:textId="672D878B" w:rsidR="00EB51B7" w:rsidRPr="00235308" w:rsidRDefault="00AA3139" w:rsidP="00235308">
      <w:pPr>
        <w:spacing w:line="240" w:lineRule="auto"/>
        <w:contextualSpacing/>
        <w:rPr>
          <w:rFonts w:ascii="Calibri Light" w:hAnsi="Calibri Light" w:cs="Calibri Light"/>
          <w:sz w:val="22"/>
          <w:szCs w:val="22"/>
        </w:rPr>
      </w:pPr>
      <w:hyperlink r:id="rId52" w:history="1">
        <w:r w:rsidRPr="00235308">
          <w:rPr>
            <w:rStyle w:val="Hyperlink"/>
            <w:rFonts w:ascii="Calibri Light" w:hAnsi="Calibri Light" w:cs="Calibri Light"/>
            <w:sz w:val="22"/>
            <w:szCs w:val="22"/>
          </w:rPr>
          <w:t>https://docs.aws.amazon.com/secretsmanager/latest/userguide/create_database_secret.html</w:t>
        </w:r>
      </w:hyperlink>
      <w:r w:rsidRPr="00235308">
        <w:rPr>
          <w:rFonts w:ascii="Calibri Light" w:hAnsi="Calibri Light" w:cs="Calibri Light"/>
          <w:sz w:val="22"/>
          <w:szCs w:val="22"/>
        </w:rPr>
        <w:t xml:space="preserve"> </w:t>
      </w:r>
    </w:p>
    <w:p w14:paraId="342DC419" w14:textId="6EADA401" w:rsidR="00EB51B7" w:rsidRPr="00235308" w:rsidRDefault="00AA3139" w:rsidP="00235308">
      <w:pPr>
        <w:spacing w:line="240" w:lineRule="auto"/>
        <w:contextualSpacing/>
        <w:rPr>
          <w:rFonts w:ascii="Calibri Light" w:hAnsi="Calibri Light" w:cs="Calibri Light"/>
          <w:sz w:val="22"/>
          <w:szCs w:val="22"/>
        </w:rPr>
      </w:pPr>
      <w:hyperlink r:id="rId53" w:history="1">
        <w:r w:rsidRPr="00235308">
          <w:rPr>
            <w:rStyle w:val="Hyperlink"/>
            <w:rFonts w:ascii="Calibri Light" w:hAnsi="Calibri Light" w:cs="Calibri Light"/>
            <w:sz w:val="22"/>
            <w:szCs w:val="22"/>
          </w:rPr>
          <w:t>https://docs.aws.amazon.com/secretsmanager/latest/userguide/retrieving-secrets_lambda.html</w:t>
        </w:r>
      </w:hyperlink>
      <w:r w:rsidRPr="00235308">
        <w:rPr>
          <w:rFonts w:ascii="Calibri Light" w:hAnsi="Calibri Light" w:cs="Calibri Light"/>
          <w:sz w:val="22"/>
          <w:szCs w:val="22"/>
        </w:rPr>
        <w:t xml:space="preserve"> </w:t>
      </w:r>
    </w:p>
    <w:p w14:paraId="52E0CD7F" w14:textId="77777777" w:rsidR="00AA3139" w:rsidRPr="00235308" w:rsidRDefault="00AA3139" w:rsidP="00235308">
      <w:pPr>
        <w:spacing w:line="240" w:lineRule="auto"/>
        <w:contextualSpacing/>
        <w:rPr>
          <w:rFonts w:ascii="Calibri Light" w:hAnsi="Calibri Light" w:cs="Calibri Light"/>
          <w:sz w:val="22"/>
          <w:szCs w:val="22"/>
        </w:rPr>
      </w:pPr>
    </w:p>
    <w:p w14:paraId="742EE51D" w14:textId="4B904657"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 Ruby application and needs to automate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eployment, scaling, and management of an environment without requiring</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knowledge of the underlying infrastructure.</w:t>
      </w:r>
    </w:p>
    <w:p w14:paraId="46186CAA"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ervice would best accomplish this task?</w:t>
      </w:r>
    </w:p>
    <w:p w14:paraId="5D09D5A3" w14:textId="77777777" w:rsidR="00644425" w:rsidRPr="00235308" w:rsidRDefault="00644425" w:rsidP="00235308">
      <w:pPr>
        <w:spacing w:line="240" w:lineRule="auto"/>
        <w:contextualSpacing/>
        <w:rPr>
          <w:rFonts w:ascii="Calibri Light" w:hAnsi="Calibri Light" w:cs="Calibri Light"/>
          <w:sz w:val="22"/>
          <w:szCs w:val="22"/>
        </w:rPr>
      </w:pPr>
    </w:p>
    <w:p w14:paraId="320D9B9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w:t>
      </w:r>
    </w:p>
    <w:p w14:paraId="4F169D90"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WS CloudFormation.</w:t>
      </w:r>
    </w:p>
    <w:p w14:paraId="31A76F83"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AWS </w:t>
      </w:r>
      <w:proofErr w:type="spellStart"/>
      <w:r w:rsidRPr="00235308">
        <w:rPr>
          <w:rFonts w:ascii="Calibri Light" w:hAnsi="Calibri Light" w:cs="Calibri Light"/>
          <w:sz w:val="22"/>
          <w:szCs w:val="22"/>
        </w:rPr>
        <w:t>OpsWorks</w:t>
      </w:r>
      <w:proofErr w:type="spellEnd"/>
      <w:r w:rsidRPr="00235308">
        <w:rPr>
          <w:rFonts w:ascii="Calibri Light" w:hAnsi="Calibri Light" w:cs="Calibri Light"/>
          <w:sz w:val="22"/>
          <w:szCs w:val="22"/>
        </w:rPr>
        <w:t>.</w:t>
      </w:r>
    </w:p>
    <w:p w14:paraId="7F6DB207" w14:textId="5D194943" w:rsidR="00EB51B7" w:rsidRPr="00235308" w:rsidRDefault="00EB51B7"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D. AWS Elastic Beanstalk. </w:t>
      </w:r>
      <w:r w:rsidRPr="00235308">
        <w:rPr>
          <w:rFonts w:ascii="Calibri Light" w:hAnsi="Calibri Light" w:cs="Calibri Light"/>
          <w:b/>
          <w:bCs/>
          <w:sz w:val="22"/>
          <w:szCs w:val="22"/>
          <w:lang w:val="es-PE"/>
        </w:rPr>
        <w:t>(Correcta)</w:t>
      </w:r>
    </w:p>
    <w:p w14:paraId="14ADE7DC" w14:textId="77777777" w:rsidR="00644425" w:rsidRPr="00235308" w:rsidRDefault="00644425" w:rsidP="00235308">
      <w:pPr>
        <w:spacing w:line="240" w:lineRule="auto"/>
        <w:contextualSpacing/>
        <w:rPr>
          <w:rFonts w:ascii="Calibri Light" w:hAnsi="Calibri Light" w:cs="Calibri Light"/>
          <w:sz w:val="22"/>
          <w:szCs w:val="22"/>
          <w:lang w:val="es-PE"/>
        </w:rPr>
      </w:pPr>
    </w:p>
    <w:p w14:paraId="156D1212" w14:textId="2E8A78EC"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maintains a REST service using Amazon API Gateway and the API</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Gateway native API key validation. The company recently launched a new</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registration page, which allows users to sign up for the service. The registration</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page creates a new API key using </w:t>
      </w:r>
      <w:proofErr w:type="spellStart"/>
      <w:r w:rsidRPr="00235308">
        <w:rPr>
          <w:rFonts w:ascii="Calibri Light" w:hAnsi="Calibri Light" w:cs="Calibri Light"/>
          <w:sz w:val="22"/>
          <w:szCs w:val="22"/>
        </w:rPr>
        <w:t>CreateApiKey</w:t>
      </w:r>
      <w:proofErr w:type="spellEnd"/>
      <w:r w:rsidRPr="00235308">
        <w:rPr>
          <w:rFonts w:ascii="Calibri Light" w:hAnsi="Calibri Light" w:cs="Calibri Light"/>
          <w:sz w:val="22"/>
          <w:szCs w:val="22"/>
        </w:rPr>
        <w:t xml:space="preserve"> and sends the new key to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user. When the user attempts to call the API using this key, the user receives 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403 Forbidden error. Existing users are unaffected and can still call the API.</w:t>
      </w:r>
    </w:p>
    <w:p w14:paraId="145B01ED"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code updates will grant these new users access to the API?</w:t>
      </w:r>
    </w:p>
    <w:p w14:paraId="6ECB26F9" w14:textId="77777777" w:rsidR="00644425" w:rsidRPr="00235308" w:rsidRDefault="00644425" w:rsidP="00235308">
      <w:pPr>
        <w:spacing w:line="240" w:lineRule="auto"/>
        <w:contextualSpacing/>
        <w:rPr>
          <w:rFonts w:ascii="Calibri Light" w:hAnsi="Calibri Light" w:cs="Calibri Light"/>
          <w:sz w:val="22"/>
          <w:szCs w:val="22"/>
        </w:rPr>
      </w:pPr>
    </w:p>
    <w:p w14:paraId="0F26CFE3" w14:textId="4304F75F"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The </w:t>
      </w:r>
      <w:proofErr w:type="spellStart"/>
      <w:r w:rsidRPr="00235308">
        <w:rPr>
          <w:rFonts w:ascii="Calibri Light" w:hAnsi="Calibri Light" w:cs="Calibri Light"/>
          <w:sz w:val="22"/>
          <w:szCs w:val="22"/>
        </w:rPr>
        <w:t>createDeployment</w:t>
      </w:r>
      <w:proofErr w:type="spellEnd"/>
      <w:r w:rsidRPr="00235308">
        <w:rPr>
          <w:rFonts w:ascii="Calibri Light" w:hAnsi="Calibri Light" w:cs="Calibri Light"/>
          <w:sz w:val="22"/>
          <w:szCs w:val="22"/>
        </w:rPr>
        <w:t xml:space="preserve"> method must be called so the API can be redeployed to include the newly</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created API key.</w:t>
      </w:r>
    </w:p>
    <w:p w14:paraId="0AEF3874" w14:textId="77777777" w:rsidR="00644425" w:rsidRPr="00235308" w:rsidRDefault="00644425" w:rsidP="00235308">
      <w:pPr>
        <w:spacing w:line="240" w:lineRule="auto"/>
        <w:contextualSpacing/>
        <w:rPr>
          <w:rFonts w:ascii="Calibri Light" w:hAnsi="Calibri Light" w:cs="Calibri Light"/>
          <w:sz w:val="22"/>
          <w:szCs w:val="22"/>
        </w:rPr>
      </w:pPr>
    </w:p>
    <w:p w14:paraId="5F01EC24"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The </w:t>
      </w:r>
      <w:proofErr w:type="spellStart"/>
      <w:r w:rsidRPr="00235308">
        <w:rPr>
          <w:rFonts w:ascii="Calibri Light" w:hAnsi="Calibri Light" w:cs="Calibri Light"/>
          <w:sz w:val="22"/>
          <w:szCs w:val="22"/>
        </w:rPr>
        <w:t>updateAuthorizer</w:t>
      </w:r>
      <w:proofErr w:type="spellEnd"/>
      <w:r w:rsidRPr="00235308">
        <w:rPr>
          <w:rFonts w:ascii="Calibri Light" w:hAnsi="Calibri Light" w:cs="Calibri Light"/>
          <w:sz w:val="22"/>
          <w:szCs w:val="22"/>
        </w:rPr>
        <w:t xml:space="preserve"> method must be called to update the API's authorizer to include the newly</w:t>
      </w:r>
    </w:p>
    <w:p w14:paraId="67CD0627"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reated API key.</w:t>
      </w:r>
    </w:p>
    <w:p w14:paraId="73E07850" w14:textId="77777777" w:rsidR="00644425" w:rsidRPr="00235308" w:rsidRDefault="00644425" w:rsidP="00235308">
      <w:pPr>
        <w:spacing w:line="240" w:lineRule="auto"/>
        <w:contextualSpacing/>
        <w:rPr>
          <w:rFonts w:ascii="Calibri Light" w:hAnsi="Calibri Light" w:cs="Calibri Light"/>
          <w:sz w:val="22"/>
          <w:szCs w:val="22"/>
        </w:rPr>
      </w:pPr>
    </w:p>
    <w:p w14:paraId="3F7207A5"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The </w:t>
      </w:r>
      <w:proofErr w:type="spellStart"/>
      <w:r w:rsidRPr="00235308">
        <w:rPr>
          <w:rFonts w:ascii="Calibri Light" w:hAnsi="Calibri Light" w:cs="Calibri Light"/>
          <w:sz w:val="22"/>
          <w:szCs w:val="22"/>
        </w:rPr>
        <w:t>importApiKeys</w:t>
      </w:r>
      <w:proofErr w:type="spellEnd"/>
      <w:r w:rsidRPr="00235308">
        <w:rPr>
          <w:rFonts w:ascii="Calibri Light" w:hAnsi="Calibri Light" w:cs="Calibri Light"/>
          <w:sz w:val="22"/>
          <w:szCs w:val="22"/>
        </w:rPr>
        <w:t xml:space="preserve"> method must be called to import all newly created API keys into the current</w:t>
      </w:r>
    </w:p>
    <w:p w14:paraId="149C19FD"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stage of the API.</w:t>
      </w:r>
    </w:p>
    <w:p w14:paraId="64AEC21A" w14:textId="77777777" w:rsidR="00644425" w:rsidRPr="00235308" w:rsidRDefault="00644425" w:rsidP="00235308">
      <w:pPr>
        <w:spacing w:line="240" w:lineRule="auto"/>
        <w:contextualSpacing/>
        <w:rPr>
          <w:rFonts w:ascii="Calibri Light" w:hAnsi="Calibri Light" w:cs="Calibri Light"/>
          <w:sz w:val="22"/>
          <w:szCs w:val="22"/>
        </w:rPr>
      </w:pPr>
    </w:p>
    <w:p w14:paraId="14BFE6E8" w14:textId="5B0ECE8F"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The </w:t>
      </w:r>
      <w:proofErr w:type="spellStart"/>
      <w:r w:rsidRPr="00235308">
        <w:rPr>
          <w:rFonts w:ascii="Calibri Light" w:hAnsi="Calibri Light" w:cs="Calibri Light"/>
          <w:b/>
          <w:bCs/>
          <w:sz w:val="22"/>
          <w:szCs w:val="22"/>
        </w:rPr>
        <w:t>createUsagePlanKey</w:t>
      </w:r>
      <w:proofErr w:type="spellEnd"/>
      <w:r w:rsidRPr="00235308">
        <w:rPr>
          <w:rFonts w:ascii="Calibri Light" w:hAnsi="Calibri Light" w:cs="Calibri Light"/>
          <w:b/>
          <w:bCs/>
          <w:sz w:val="22"/>
          <w:szCs w:val="22"/>
        </w:rPr>
        <w:t xml:space="preserve"> method must be called to associate the newly created API key with the</w:t>
      </w:r>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correct usage plan. </w:t>
      </w:r>
      <w:r w:rsidR="00644425"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D14330F" w14:textId="77777777" w:rsidR="00644425" w:rsidRPr="00235308" w:rsidRDefault="00644425" w:rsidP="00235308">
      <w:pPr>
        <w:spacing w:line="240" w:lineRule="auto"/>
        <w:contextualSpacing/>
        <w:rPr>
          <w:rFonts w:ascii="Calibri Light" w:hAnsi="Calibri Light" w:cs="Calibri Light"/>
          <w:sz w:val="22"/>
          <w:szCs w:val="22"/>
        </w:rPr>
      </w:pPr>
    </w:p>
    <w:p w14:paraId="72816D24" w14:textId="182FF3E7"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needs to modify an application architecture to meet new functional</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requirements. Application data is stored in Amazon DynamoDB and processed for</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nalysis in a nightly batch. The system analysts do not want to wait until the next</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ay to view the processed data and have asked to have it available in near-real</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ime.</w:t>
      </w:r>
    </w:p>
    <w:p w14:paraId="73CD829F" w14:textId="342837CD"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pplication architecture pattern would enable the data to be processed as it</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is received</w:t>
      </w:r>
    </w:p>
    <w:p w14:paraId="2E1909B2" w14:textId="77777777"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A. Event drive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195B5ED" w14:textId="463E85BF"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lient-server driven.</w:t>
      </w:r>
    </w:p>
    <w:p w14:paraId="37710AC8"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Fan-out driven.</w:t>
      </w:r>
    </w:p>
    <w:p w14:paraId="06B771A7"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chedule driven.</w:t>
      </w:r>
    </w:p>
    <w:p w14:paraId="2B5E2501" w14:textId="77777777" w:rsidR="00644425" w:rsidRPr="00235308" w:rsidRDefault="00644425" w:rsidP="00235308">
      <w:pPr>
        <w:spacing w:line="240" w:lineRule="auto"/>
        <w:contextualSpacing/>
        <w:rPr>
          <w:rFonts w:ascii="Calibri Light" w:hAnsi="Calibri Light" w:cs="Calibri Light"/>
          <w:sz w:val="22"/>
          <w:szCs w:val="22"/>
        </w:rPr>
      </w:pPr>
    </w:p>
    <w:p w14:paraId="574B12C7" w14:textId="57DEBAC7"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microservices-based application by using Python on</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WS and several AWS services. The developer must use AWS X-Ray.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eveloper views the service map by using the console to view the servic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ependencies. During testing, the developer notices that some services ar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missing from the service map.</w:t>
      </w:r>
    </w:p>
    <w:p w14:paraId="3515F3D9" w14:textId="0690BEE2"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can the developer do to ensure that all services appear in the X-Ray servic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map?</w:t>
      </w:r>
    </w:p>
    <w:p w14:paraId="2B760F51" w14:textId="77777777" w:rsidR="00644425" w:rsidRPr="00235308" w:rsidRDefault="00644425" w:rsidP="00235308">
      <w:pPr>
        <w:spacing w:line="240" w:lineRule="auto"/>
        <w:contextualSpacing/>
        <w:rPr>
          <w:rFonts w:ascii="Calibri Light" w:hAnsi="Calibri Light" w:cs="Calibri Light"/>
          <w:sz w:val="22"/>
          <w:szCs w:val="22"/>
        </w:rPr>
      </w:pPr>
    </w:p>
    <w:p w14:paraId="2638AEAA"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Modify the X-Ray Python agent configuration in each service to increase the sampling rate.</w:t>
      </w:r>
    </w:p>
    <w:p w14:paraId="7EE30056" w14:textId="77777777" w:rsidR="00644425" w:rsidRPr="00235308" w:rsidRDefault="00644425" w:rsidP="00235308">
      <w:pPr>
        <w:spacing w:line="240" w:lineRule="auto"/>
        <w:contextualSpacing/>
        <w:rPr>
          <w:rFonts w:ascii="Calibri Light" w:hAnsi="Calibri Light" w:cs="Calibri Light"/>
          <w:sz w:val="22"/>
          <w:szCs w:val="22"/>
        </w:rPr>
      </w:pPr>
    </w:p>
    <w:p w14:paraId="52F43FCD" w14:textId="210DC2EE"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Instrument the application by using the X-Ray SDK for Python. Install the X-Ray SDK for all the</w:t>
      </w:r>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services that the application us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7DC32B8" w14:textId="77777777" w:rsidR="00644425" w:rsidRPr="00235308" w:rsidRDefault="00644425" w:rsidP="00235308">
      <w:pPr>
        <w:spacing w:line="240" w:lineRule="auto"/>
        <w:contextualSpacing/>
        <w:rPr>
          <w:rFonts w:ascii="Calibri Light" w:hAnsi="Calibri Light" w:cs="Calibri Light"/>
          <w:b/>
          <w:bCs/>
          <w:sz w:val="22"/>
          <w:szCs w:val="22"/>
        </w:rPr>
      </w:pPr>
    </w:p>
    <w:p w14:paraId="6620B866" w14:textId="0DD94F65"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nable X-Ray data aggregation in Amazon CloudWatch Logs for all the services that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pplication uses.</w:t>
      </w:r>
    </w:p>
    <w:p w14:paraId="53D7FFF5" w14:textId="77777777" w:rsidR="00644425" w:rsidRPr="00235308" w:rsidRDefault="00644425" w:rsidP="00235308">
      <w:pPr>
        <w:spacing w:line="240" w:lineRule="auto"/>
        <w:contextualSpacing/>
        <w:rPr>
          <w:rFonts w:ascii="Calibri Light" w:hAnsi="Calibri Light" w:cs="Calibri Light"/>
          <w:sz w:val="22"/>
          <w:szCs w:val="22"/>
        </w:rPr>
      </w:pPr>
    </w:p>
    <w:p w14:paraId="104F0217" w14:textId="68202C55"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Increase the X-Ray service map timeout value in the X-Ray console.</w:t>
      </w:r>
    </w:p>
    <w:p w14:paraId="17F1B1F0" w14:textId="77777777" w:rsidR="00644425" w:rsidRPr="00235308" w:rsidRDefault="00644425" w:rsidP="00235308">
      <w:pPr>
        <w:spacing w:line="240" w:lineRule="auto"/>
        <w:contextualSpacing/>
        <w:rPr>
          <w:rFonts w:ascii="Calibri Light" w:hAnsi="Calibri Light" w:cs="Calibri Light"/>
          <w:sz w:val="22"/>
          <w:szCs w:val="22"/>
        </w:rPr>
      </w:pPr>
    </w:p>
    <w:p w14:paraId="7755512D" w14:textId="09E2BECE"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storing sensitive data generated by an application in Amazon S3.</w:t>
      </w:r>
    </w:p>
    <w:p w14:paraId="49B97E07" w14:textId="6D494A8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developer wants to encrypt the data </w:t>
      </w:r>
      <w:r w:rsidRPr="00235308">
        <w:rPr>
          <w:rFonts w:ascii="Calibri Light" w:hAnsi="Calibri Light" w:cs="Calibri Light"/>
          <w:b/>
          <w:bCs/>
          <w:sz w:val="22"/>
          <w:szCs w:val="22"/>
        </w:rPr>
        <w:t>at rest</w:t>
      </w:r>
      <w:r w:rsidRPr="00235308">
        <w:rPr>
          <w:rFonts w:ascii="Calibri Light" w:hAnsi="Calibri Light" w:cs="Calibri Light"/>
          <w:sz w:val="22"/>
          <w:szCs w:val="22"/>
        </w:rPr>
        <w:t>. A company policy requires an</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udit trail of when the AWS Key Management Service (AWS KMS) key was used</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nd </w:t>
      </w:r>
      <w:r w:rsidRPr="00235308">
        <w:rPr>
          <w:rFonts w:ascii="Calibri Light" w:hAnsi="Calibri Light" w:cs="Calibri Light"/>
          <w:b/>
          <w:bCs/>
          <w:sz w:val="22"/>
          <w:szCs w:val="22"/>
        </w:rPr>
        <w:t>by whom</w:t>
      </w:r>
      <w:r w:rsidRPr="00235308">
        <w:rPr>
          <w:rFonts w:ascii="Calibri Light" w:hAnsi="Calibri Light" w:cs="Calibri Light"/>
          <w:sz w:val="22"/>
          <w:szCs w:val="22"/>
        </w:rPr>
        <w:t>.</w:t>
      </w:r>
    </w:p>
    <w:p w14:paraId="2D199EEC" w14:textId="77777777" w:rsidR="00644425" w:rsidRPr="00235308" w:rsidRDefault="00644425" w:rsidP="00235308">
      <w:pPr>
        <w:spacing w:line="240" w:lineRule="auto"/>
        <w:contextualSpacing/>
        <w:rPr>
          <w:rFonts w:ascii="Calibri Light" w:hAnsi="Calibri Light" w:cs="Calibri Light"/>
          <w:sz w:val="22"/>
          <w:szCs w:val="22"/>
        </w:rPr>
      </w:pPr>
    </w:p>
    <w:p w14:paraId="6C24A79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encryption option will meet these requirements?</w:t>
      </w:r>
    </w:p>
    <w:p w14:paraId="56521C11" w14:textId="77777777" w:rsidR="00644425" w:rsidRPr="00235308" w:rsidRDefault="00644425" w:rsidP="00235308">
      <w:pPr>
        <w:spacing w:line="240" w:lineRule="auto"/>
        <w:contextualSpacing/>
        <w:rPr>
          <w:rFonts w:ascii="Calibri Light" w:hAnsi="Calibri Light" w:cs="Calibri Light"/>
          <w:b/>
          <w:bCs/>
          <w:sz w:val="22"/>
          <w:szCs w:val="22"/>
        </w:rPr>
      </w:pPr>
    </w:p>
    <w:p w14:paraId="553E058D"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erver-side encryption with Amazon S3 managed keys (SSE-S3).</w:t>
      </w:r>
    </w:p>
    <w:p w14:paraId="4767C6F7" w14:textId="7E1FD545"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Server-side encryption with AWS KMS managed keys (SSE-KMS).</w:t>
      </w:r>
      <w:r w:rsidR="00644425" w:rsidRPr="00235308">
        <w:rPr>
          <w:rFonts w:ascii="Calibri Light" w:hAnsi="Calibri Light" w:cs="Calibri Light"/>
          <w:b/>
          <w:bCs/>
          <w:sz w:val="22"/>
          <w:szCs w:val="22"/>
        </w:rPr>
        <w:t xml:space="preserv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348DC47"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Server-side encryption with customer-provided keys (SSE-C).</w:t>
      </w:r>
    </w:p>
    <w:p w14:paraId="4D3774DF"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erver-side encryption with self-managed keys.</w:t>
      </w:r>
    </w:p>
    <w:p w14:paraId="58A4844D" w14:textId="77777777" w:rsidR="00644425" w:rsidRPr="00235308" w:rsidRDefault="00644425" w:rsidP="00235308">
      <w:pPr>
        <w:spacing w:line="240" w:lineRule="auto"/>
        <w:contextualSpacing/>
        <w:rPr>
          <w:rFonts w:ascii="Calibri Light" w:hAnsi="Calibri Light" w:cs="Calibri Light"/>
          <w:sz w:val="22"/>
          <w:szCs w:val="22"/>
        </w:rPr>
      </w:pPr>
    </w:p>
    <w:p w14:paraId="638B6A33" w14:textId="3A746C1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44425" w:rsidRPr="00235308">
        <w:rPr>
          <w:rFonts w:ascii="Calibri Light" w:hAnsi="Calibri Light" w:cs="Calibri Light"/>
          <w:sz w:val="22"/>
          <w:szCs w:val="22"/>
        </w:rPr>
        <w:t xml:space="preserve"> </w:t>
      </w:r>
      <w:r w:rsidRPr="00235308">
        <w:rPr>
          <w:rFonts w:ascii="Calibri Light" w:hAnsi="Calibri Light" w:cs="Calibri Light"/>
          <w:b/>
          <w:bCs/>
          <w:sz w:val="22"/>
          <w:szCs w:val="22"/>
        </w:rPr>
        <w:t>KMS</w:t>
      </w:r>
      <w:r w:rsidRPr="00235308">
        <w:rPr>
          <w:rFonts w:ascii="Calibri Light" w:hAnsi="Calibri Light" w:cs="Calibri Light"/>
          <w:sz w:val="22"/>
          <w:szCs w:val="22"/>
        </w:rPr>
        <w:t xml:space="preserve"> provides </w:t>
      </w:r>
      <w:r w:rsidRPr="00235308">
        <w:rPr>
          <w:rFonts w:ascii="Calibri Light" w:hAnsi="Calibri Light" w:cs="Calibri Light"/>
          <w:b/>
          <w:bCs/>
          <w:sz w:val="22"/>
          <w:szCs w:val="22"/>
        </w:rPr>
        <w:t>audit</w:t>
      </w:r>
      <w:r w:rsidRPr="00235308">
        <w:rPr>
          <w:rFonts w:ascii="Calibri Light" w:hAnsi="Calibri Light" w:cs="Calibri Light"/>
          <w:sz w:val="22"/>
          <w:szCs w:val="22"/>
        </w:rPr>
        <w:t xml:space="preserve"> functionalities.</w:t>
      </w:r>
    </w:p>
    <w:p w14:paraId="70BC278E" w14:textId="77777777" w:rsidR="00644425" w:rsidRPr="00235308" w:rsidRDefault="00644425" w:rsidP="00235308">
      <w:pPr>
        <w:spacing w:line="240" w:lineRule="auto"/>
        <w:contextualSpacing/>
        <w:rPr>
          <w:rFonts w:ascii="Calibri Light" w:hAnsi="Calibri Light" w:cs="Calibri Light"/>
          <w:sz w:val="22"/>
          <w:szCs w:val="22"/>
        </w:rPr>
      </w:pPr>
    </w:p>
    <w:p w14:paraId="05A53899" w14:textId="74D7B1B7"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application that is hosted on an Amazon EC2 instance needs access to files</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hat are stored in an Amazon S3 bucket. The application lists the objects that ar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stored in the S3 bucket and displays a table to the user. During testing, 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eveloper discovers that the application does not show any objects in the list.</w:t>
      </w:r>
    </w:p>
    <w:p w14:paraId="2E78ED25"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MOST secure way to resolve this issue?</w:t>
      </w:r>
    </w:p>
    <w:p w14:paraId="03DC7534" w14:textId="77777777" w:rsidR="00644425" w:rsidRPr="00235308" w:rsidRDefault="00644425" w:rsidP="00235308">
      <w:pPr>
        <w:spacing w:line="240" w:lineRule="auto"/>
        <w:contextualSpacing/>
        <w:rPr>
          <w:rFonts w:ascii="Calibri Light" w:hAnsi="Calibri Light" w:cs="Calibri Light"/>
          <w:b/>
          <w:bCs/>
          <w:sz w:val="22"/>
          <w:szCs w:val="22"/>
        </w:rPr>
      </w:pPr>
    </w:p>
    <w:p w14:paraId="42256809" w14:textId="298DE422"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pdate the IAM instance profile that is attached to the EC2 instance to include the S</w:t>
      </w:r>
      <w:proofErr w:type="gramStart"/>
      <w:r w:rsidRPr="00235308">
        <w:rPr>
          <w:rFonts w:ascii="Calibri Light" w:hAnsi="Calibri Light" w:cs="Calibri Light"/>
          <w:sz w:val="22"/>
          <w:szCs w:val="22"/>
        </w:rPr>
        <w:t>3:*</w:t>
      </w:r>
      <w:proofErr w:type="gramEnd"/>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permission for the S3 bucket.</w:t>
      </w:r>
    </w:p>
    <w:p w14:paraId="17A2FE97" w14:textId="77777777" w:rsidR="00644425" w:rsidRPr="00235308" w:rsidRDefault="00644425" w:rsidP="00235308">
      <w:pPr>
        <w:spacing w:line="240" w:lineRule="auto"/>
        <w:contextualSpacing/>
        <w:rPr>
          <w:rFonts w:ascii="Calibri Light" w:hAnsi="Calibri Light" w:cs="Calibri Light"/>
          <w:sz w:val="22"/>
          <w:szCs w:val="22"/>
        </w:rPr>
      </w:pPr>
    </w:p>
    <w:p w14:paraId="30CCA904" w14:textId="237FBA4D"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Update the IAM instance profile that is attached to the EC2 instance to include the S</w:t>
      </w:r>
      <w:proofErr w:type="gramStart"/>
      <w:r w:rsidRPr="00235308">
        <w:rPr>
          <w:rFonts w:ascii="Calibri Light" w:hAnsi="Calibri Light" w:cs="Calibri Light"/>
          <w:b/>
          <w:bCs/>
          <w:sz w:val="22"/>
          <w:szCs w:val="22"/>
        </w:rPr>
        <w:t>3:ListBucket</w:t>
      </w:r>
      <w:proofErr w:type="gramEnd"/>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permission for the S3 bucke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D7FD28E" w14:textId="7FE285EF"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C. Update the developer's user permissions to include the S</w:t>
      </w:r>
      <w:proofErr w:type="gramStart"/>
      <w:r w:rsidRPr="00235308">
        <w:rPr>
          <w:rFonts w:ascii="Calibri Light" w:hAnsi="Calibri Light" w:cs="Calibri Light"/>
          <w:sz w:val="22"/>
          <w:szCs w:val="22"/>
        </w:rPr>
        <w:t>3:ListBucket</w:t>
      </w:r>
      <w:proofErr w:type="gramEnd"/>
      <w:r w:rsidRPr="00235308">
        <w:rPr>
          <w:rFonts w:ascii="Calibri Light" w:hAnsi="Calibri Light" w:cs="Calibri Light"/>
          <w:sz w:val="22"/>
          <w:szCs w:val="22"/>
        </w:rPr>
        <w:t xml:space="preserve"> permission for the S3</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bucket.</w:t>
      </w:r>
    </w:p>
    <w:p w14:paraId="1AAD3A5D" w14:textId="77777777" w:rsidR="00644425" w:rsidRPr="00235308" w:rsidRDefault="00644425" w:rsidP="00235308">
      <w:pPr>
        <w:spacing w:line="240" w:lineRule="auto"/>
        <w:contextualSpacing/>
        <w:rPr>
          <w:rFonts w:ascii="Calibri Light" w:hAnsi="Calibri Light" w:cs="Calibri Light"/>
          <w:sz w:val="22"/>
          <w:szCs w:val="22"/>
        </w:rPr>
      </w:pPr>
    </w:p>
    <w:p w14:paraId="1094DAE5" w14:textId="0326C463"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pdate the S3 bucket policy by including the S</w:t>
      </w:r>
      <w:proofErr w:type="gramStart"/>
      <w:r w:rsidRPr="00235308">
        <w:rPr>
          <w:rFonts w:ascii="Calibri Light" w:hAnsi="Calibri Light" w:cs="Calibri Light"/>
          <w:sz w:val="22"/>
          <w:szCs w:val="22"/>
        </w:rPr>
        <w:t>3:ListBucket</w:t>
      </w:r>
      <w:proofErr w:type="gramEnd"/>
      <w:r w:rsidRPr="00235308">
        <w:rPr>
          <w:rFonts w:ascii="Calibri Light" w:hAnsi="Calibri Light" w:cs="Calibri Light"/>
          <w:sz w:val="22"/>
          <w:szCs w:val="22"/>
        </w:rPr>
        <w:t xml:space="preserve"> permission and by setting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Principal element to specify the account number of the EC2 instance.</w:t>
      </w:r>
    </w:p>
    <w:p w14:paraId="5F3C5959" w14:textId="77777777" w:rsidR="00644425" w:rsidRPr="00235308" w:rsidRDefault="00644425" w:rsidP="00235308">
      <w:pPr>
        <w:spacing w:line="240" w:lineRule="auto"/>
        <w:contextualSpacing/>
        <w:rPr>
          <w:rFonts w:ascii="Calibri Light" w:hAnsi="Calibri Light" w:cs="Calibri Light"/>
          <w:sz w:val="22"/>
          <w:szCs w:val="22"/>
        </w:rPr>
      </w:pPr>
    </w:p>
    <w:p w14:paraId="399E3997" w14:textId="0BDC6A38"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44425" w:rsidRPr="00235308">
        <w:rPr>
          <w:rFonts w:ascii="Calibri Light" w:hAnsi="Calibri Light" w:cs="Calibri Light"/>
          <w:sz w:val="22"/>
          <w:szCs w:val="22"/>
        </w:rPr>
        <w:t xml:space="preserve"> </w:t>
      </w:r>
      <w:hyperlink r:id="rId54" w:history="1">
        <w:r w:rsidR="00644425" w:rsidRPr="00235308">
          <w:rPr>
            <w:rStyle w:val="Hyperlink"/>
            <w:rFonts w:ascii="Calibri Light" w:hAnsi="Calibri Light" w:cs="Calibri Light"/>
            <w:sz w:val="22"/>
            <w:szCs w:val="22"/>
          </w:rPr>
          <w:t>https://docs.aws.amazon.com/AmazonS3/latest/API/API_ListBuckets.html</w:t>
        </w:r>
      </w:hyperlink>
    </w:p>
    <w:p w14:paraId="7768365C" w14:textId="77777777" w:rsidR="00644425" w:rsidRPr="00235308" w:rsidRDefault="00644425" w:rsidP="00235308">
      <w:pPr>
        <w:spacing w:line="240" w:lineRule="auto"/>
        <w:contextualSpacing/>
        <w:rPr>
          <w:rFonts w:ascii="Calibri Light" w:hAnsi="Calibri Light" w:cs="Calibri Light"/>
          <w:sz w:val="22"/>
          <w:szCs w:val="22"/>
        </w:rPr>
      </w:pPr>
    </w:p>
    <w:p w14:paraId="7FC856A9" w14:textId="609F9643"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 A developer wants to reduce risk when deploying a new version of an existing</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WS Lambda function. To test the Lambda function, the developer needs to split</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he traffic between the existing version and the new version of the Lambd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function.</w:t>
      </w:r>
    </w:p>
    <w:p w14:paraId="43B194F8"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60A198C" w14:textId="77777777" w:rsidR="00644425" w:rsidRPr="00235308" w:rsidRDefault="00644425" w:rsidP="00235308">
      <w:pPr>
        <w:spacing w:line="240" w:lineRule="auto"/>
        <w:contextualSpacing/>
        <w:rPr>
          <w:rFonts w:ascii="Calibri Light" w:hAnsi="Calibri Light" w:cs="Calibri Light"/>
          <w:b/>
          <w:bCs/>
          <w:sz w:val="22"/>
          <w:szCs w:val="22"/>
        </w:rPr>
      </w:pPr>
    </w:p>
    <w:p w14:paraId="15457016" w14:textId="6580BBA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onfigure a weighted routing policy in Amazon Route 53. Associate the versions of the Lambd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function with the weighted routing policy.</w:t>
      </w:r>
    </w:p>
    <w:p w14:paraId="47D5EC8C" w14:textId="77777777" w:rsidR="00644425" w:rsidRPr="00235308" w:rsidRDefault="00644425" w:rsidP="00235308">
      <w:pPr>
        <w:spacing w:line="240" w:lineRule="auto"/>
        <w:contextualSpacing/>
        <w:rPr>
          <w:rFonts w:ascii="Calibri Light" w:hAnsi="Calibri Light" w:cs="Calibri Light"/>
          <w:sz w:val="22"/>
          <w:szCs w:val="22"/>
        </w:rPr>
      </w:pPr>
    </w:p>
    <w:p w14:paraId="57C69736" w14:textId="050BFC27"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reate a function alias. Configure the alias to split the traffic between the two versions of the</w:t>
      </w:r>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29D41C7" w14:textId="77777777" w:rsidR="00644425" w:rsidRPr="00235308" w:rsidRDefault="00644425" w:rsidP="00235308">
      <w:pPr>
        <w:spacing w:line="240" w:lineRule="auto"/>
        <w:contextualSpacing/>
        <w:rPr>
          <w:rFonts w:ascii="Calibri Light" w:hAnsi="Calibri Light" w:cs="Calibri Light"/>
          <w:b/>
          <w:bCs/>
          <w:sz w:val="22"/>
          <w:szCs w:val="22"/>
        </w:rPr>
      </w:pPr>
    </w:p>
    <w:p w14:paraId="41995723" w14:textId="6C34CF3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pplication Load Balancer (ALB) that uses the Lambda function as a target. Configur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he ALB to split the traffic between the two versions of the Lambda function.</w:t>
      </w:r>
    </w:p>
    <w:p w14:paraId="21B59AB5" w14:textId="77777777" w:rsidR="00644425" w:rsidRPr="00235308" w:rsidRDefault="00644425" w:rsidP="00235308">
      <w:pPr>
        <w:spacing w:line="240" w:lineRule="auto"/>
        <w:contextualSpacing/>
        <w:rPr>
          <w:rFonts w:ascii="Calibri Light" w:hAnsi="Calibri Light" w:cs="Calibri Light"/>
          <w:sz w:val="22"/>
          <w:szCs w:val="22"/>
        </w:rPr>
      </w:pPr>
    </w:p>
    <w:p w14:paraId="32B0BBA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the new version of the Lambda function as a Lambda layer on the existing version.</w:t>
      </w:r>
    </w:p>
    <w:p w14:paraId="411B924A" w14:textId="51DF5D56"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onfigure the function to split the traffic between the two layers.</w:t>
      </w:r>
    </w:p>
    <w:p w14:paraId="5C6058AF" w14:textId="77777777" w:rsidR="00644425" w:rsidRPr="00235308" w:rsidRDefault="00644425" w:rsidP="00235308">
      <w:pPr>
        <w:spacing w:line="240" w:lineRule="auto"/>
        <w:contextualSpacing/>
        <w:rPr>
          <w:rFonts w:ascii="Calibri Light" w:hAnsi="Calibri Light" w:cs="Calibri Light"/>
          <w:sz w:val="22"/>
          <w:szCs w:val="22"/>
        </w:rPr>
      </w:pPr>
    </w:p>
    <w:p w14:paraId="0E7F01F3" w14:textId="3AAF6C87"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pplication for a company. The application needs to</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read the file doc.txt that is placed in the root folder of an Amazon S3 bucket that is</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named DOC-EXAMPLE-BUCKET. The company's security team requires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principle of least privilege to be applied to the application's IAM policy.</w:t>
      </w:r>
    </w:p>
    <w:p w14:paraId="397A6D7E"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IAM policy statement will meet these security requirements?</w:t>
      </w:r>
    </w:p>
    <w:p w14:paraId="28C746AD" w14:textId="2B1DC4F2" w:rsidR="00EB51B7" w:rsidRPr="00235308" w:rsidRDefault="00EB51B7"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b/>
          <w:bCs/>
          <w:sz w:val="22"/>
          <w:szCs w:val="22"/>
          <w:lang w:val="es-PE"/>
        </w:rPr>
        <w:t>A.</w:t>
      </w:r>
      <w:r w:rsidR="00644425" w:rsidRPr="00235308">
        <w:rPr>
          <w:rFonts w:ascii="Calibri Light" w:hAnsi="Calibri Light" w:cs="Calibri Light"/>
          <w:sz w:val="22"/>
          <w:szCs w:val="22"/>
          <w:lang w:val="es-PE"/>
        </w:rPr>
        <w:t xml:space="preserve"> </w:t>
      </w:r>
      <w:r w:rsidR="00644425" w:rsidRPr="00235308">
        <w:rPr>
          <w:rFonts w:ascii="Calibri Light" w:hAnsi="Calibri Light" w:cs="Calibri Light"/>
          <w:noProof/>
          <w:sz w:val="22"/>
          <w:szCs w:val="22"/>
          <w:lang w:val="es-PE"/>
        </w:rPr>
        <w:drawing>
          <wp:inline distT="0" distB="0" distL="0" distR="0" wp14:anchorId="580C7041" wp14:editId="68F801D9">
            <wp:extent cx="5943600" cy="1411605"/>
            <wp:effectExtent l="0" t="0" r="0" b="0"/>
            <wp:docPr id="35907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p>
    <w:p w14:paraId="7FEF34C2" w14:textId="6C1B810B" w:rsidR="00EB51B7" w:rsidRPr="00235308" w:rsidRDefault="00EB51B7"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lang w:val="es-PE"/>
        </w:rPr>
        <w:t>(Correcta)</w:t>
      </w:r>
    </w:p>
    <w:p w14:paraId="4C8290C3" w14:textId="77777777" w:rsidR="00644425" w:rsidRPr="00235308" w:rsidRDefault="00644425" w:rsidP="00235308">
      <w:pPr>
        <w:spacing w:line="240" w:lineRule="auto"/>
        <w:contextualSpacing/>
        <w:rPr>
          <w:rFonts w:ascii="Calibri Light" w:hAnsi="Calibri Light" w:cs="Calibri Light"/>
          <w:b/>
          <w:bCs/>
          <w:sz w:val="22"/>
          <w:szCs w:val="22"/>
          <w:lang w:val="es-PE"/>
        </w:rPr>
      </w:pPr>
    </w:p>
    <w:p w14:paraId="16C7F57C" w14:textId="77777777" w:rsidR="00EB51B7" w:rsidRPr="00235308" w:rsidRDefault="00EB51B7"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B.</w:t>
      </w:r>
    </w:p>
    <w:p w14:paraId="0708F982" w14:textId="72D665B2" w:rsidR="00644425" w:rsidRPr="00235308" w:rsidRDefault="00644425"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noProof/>
          <w:sz w:val="22"/>
          <w:szCs w:val="22"/>
          <w:lang w:val="es-PE"/>
        </w:rPr>
        <w:lastRenderedPageBreak/>
        <w:drawing>
          <wp:inline distT="0" distB="0" distL="0" distR="0" wp14:anchorId="5372A4CA" wp14:editId="02CC4DEE">
            <wp:extent cx="3003550" cy="1753870"/>
            <wp:effectExtent l="0" t="0" r="6350" b="0"/>
            <wp:docPr id="208655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3550" cy="1753870"/>
                    </a:xfrm>
                    <a:prstGeom prst="rect">
                      <a:avLst/>
                    </a:prstGeom>
                    <a:noFill/>
                    <a:ln>
                      <a:noFill/>
                    </a:ln>
                  </pic:spPr>
                </pic:pic>
              </a:graphicData>
            </a:graphic>
          </wp:inline>
        </w:drawing>
      </w:r>
    </w:p>
    <w:p w14:paraId="278D92C7" w14:textId="77777777" w:rsidR="00644425" w:rsidRPr="00235308" w:rsidRDefault="00644425" w:rsidP="00235308">
      <w:pPr>
        <w:spacing w:line="240" w:lineRule="auto"/>
        <w:contextualSpacing/>
        <w:rPr>
          <w:rFonts w:ascii="Calibri Light" w:hAnsi="Calibri Light" w:cs="Calibri Light"/>
          <w:sz w:val="22"/>
          <w:szCs w:val="22"/>
          <w:lang w:val="es-PE"/>
        </w:rPr>
      </w:pPr>
    </w:p>
    <w:p w14:paraId="10214508" w14:textId="77777777" w:rsidR="00EB51B7" w:rsidRPr="00235308" w:rsidRDefault="00EB51B7"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C.</w:t>
      </w:r>
    </w:p>
    <w:p w14:paraId="1DF18A44" w14:textId="545B2CA7" w:rsidR="00644425" w:rsidRPr="00235308" w:rsidRDefault="00644425"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noProof/>
          <w:sz w:val="22"/>
          <w:szCs w:val="22"/>
          <w:lang w:val="es-PE"/>
        </w:rPr>
        <w:drawing>
          <wp:inline distT="0" distB="0" distL="0" distR="0" wp14:anchorId="43E41853" wp14:editId="26D855AA">
            <wp:extent cx="5897245" cy="1707515"/>
            <wp:effectExtent l="0" t="0" r="8255" b="6985"/>
            <wp:docPr id="671674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7245" cy="1707515"/>
                    </a:xfrm>
                    <a:prstGeom prst="rect">
                      <a:avLst/>
                    </a:prstGeom>
                    <a:noFill/>
                    <a:ln>
                      <a:noFill/>
                    </a:ln>
                  </pic:spPr>
                </pic:pic>
              </a:graphicData>
            </a:graphic>
          </wp:inline>
        </w:drawing>
      </w:r>
    </w:p>
    <w:p w14:paraId="7944F597" w14:textId="77777777" w:rsidR="00644425" w:rsidRPr="00235308" w:rsidRDefault="00644425" w:rsidP="00235308">
      <w:pPr>
        <w:spacing w:line="240" w:lineRule="auto"/>
        <w:contextualSpacing/>
        <w:rPr>
          <w:rFonts w:ascii="Calibri Light" w:hAnsi="Calibri Light" w:cs="Calibri Light"/>
          <w:sz w:val="22"/>
          <w:szCs w:val="22"/>
          <w:lang w:val="es-PE"/>
        </w:rPr>
      </w:pPr>
    </w:p>
    <w:p w14:paraId="6761F31C" w14:textId="77777777" w:rsidR="00EB51B7" w:rsidRPr="00235308" w:rsidRDefault="00EB51B7"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D.</w:t>
      </w:r>
    </w:p>
    <w:p w14:paraId="29FAA1A5" w14:textId="0E1ACA84" w:rsidR="00644425" w:rsidRPr="00235308" w:rsidRDefault="00644425"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noProof/>
          <w:sz w:val="22"/>
          <w:szCs w:val="22"/>
          <w:lang w:val="es-PE"/>
        </w:rPr>
        <w:drawing>
          <wp:inline distT="0" distB="0" distL="0" distR="0" wp14:anchorId="36C378D1" wp14:editId="5309600A">
            <wp:extent cx="5943600" cy="1600200"/>
            <wp:effectExtent l="0" t="0" r="0" b="0"/>
            <wp:docPr id="15548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4F34E3B7" w14:textId="77777777" w:rsidR="00644425" w:rsidRPr="00235308" w:rsidRDefault="00644425" w:rsidP="00235308">
      <w:pPr>
        <w:spacing w:line="240" w:lineRule="auto"/>
        <w:contextualSpacing/>
        <w:rPr>
          <w:rFonts w:ascii="Calibri Light" w:hAnsi="Calibri Light" w:cs="Calibri Light"/>
          <w:sz w:val="22"/>
          <w:szCs w:val="22"/>
          <w:lang w:val="es-PE"/>
        </w:rPr>
      </w:pPr>
    </w:p>
    <w:p w14:paraId="3CD335D4" w14:textId="3903F2F3"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pplication that will be deployed on IoT devices.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pplication will send data to a RESTful API that is deployed as an AWS Lambd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function. The application will assign each API request a unique identifier.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volume of API requests from the application can randomly increase at any given</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ime of day.</w:t>
      </w:r>
    </w:p>
    <w:p w14:paraId="0DC4DE9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uring periods of request throttling, the application might need to retry requests.</w:t>
      </w:r>
    </w:p>
    <w:p w14:paraId="7764F6AE" w14:textId="0596004F"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I must be able to handle duplicate requests without inconsistencies or dat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loss.</w:t>
      </w:r>
    </w:p>
    <w:p w14:paraId="3A5939D6" w14:textId="77777777" w:rsidR="00644425" w:rsidRPr="00235308" w:rsidRDefault="00644425" w:rsidP="00235308">
      <w:pPr>
        <w:spacing w:line="240" w:lineRule="auto"/>
        <w:contextualSpacing/>
        <w:rPr>
          <w:rFonts w:ascii="Calibri Light" w:hAnsi="Calibri Light" w:cs="Calibri Light"/>
          <w:sz w:val="22"/>
          <w:szCs w:val="22"/>
        </w:rPr>
      </w:pPr>
    </w:p>
    <w:p w14:paraId="77585F6D"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5AE6AC65" w14:textId="77777777" w:rsidR="00644425" w:rsidRPr="00235308" w:rsidRDefault="00644425" w:rsidP="00235308">
      <w:pPr>
        <w:spacing w:line="240" w:lineRule="auto"/>
        <w:contextualSpacing/>
        <w:rPr>
          <w:rFonts w:ascii="Calibri Light" w:hAnsi="Calibri Light" w:cs="Calibri Light"/>
          <w:b/>
          <w:bCs/>
          <w:sz w:val="22"/>
          <w:szCs w:val="22"/>
        </w:rPr>
      </w:pPr>
    </w:p>
    <w:p w14:paraId="0C9E5BC5" w14:textId="58E0B6B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 Amazon RDS for MySQL DB instance. Store the unique identifier for each request in 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atabase table. Modify the Lambda function to check the table for the identifier before processing</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he request.</w:t>
      </w:r>
    </w:p>
    <w:p w14:paraId="6FE7E18C" w14:textId="77777777" w:rsidR="00644425" w:rsidRPr="00235308" w:rsidRDefault="00644425" w:rsidP="00235308">
      <w:pPr>
        <w:spacing w:line="240" w:lineRule="auto"/>
        <w:contextualSpacing/>
        <w:rPr>
          <w:rFonts w:ascii="Calibri Light" w:hAnsi="Calibri Light" w:cs="Calibri Light"/>
          <w:sz w:val="22"/>
          <w:szCs w:val="22"/>
        </w:rPr>
      </w:pPr>
    </w:p>
    <w:p w14:paraId="32335DC6" w14:textId="77777777"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reate an Amazon DynamoDB table. Store the unique identifier for each request in the table.</w:t>
      </w:r>
    </w:p>
    <w:p w14:paraId="7F4130CD" w14:textId="61FF681F"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Modify the Lambda function to check the table for the identifier before processing the request.</w:t>
      </w:r>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48B507B" w14:textId="77777777" w:rsidR="00644425" w:rsidRPr="00235308" w:rsidRDefault="00644425" w:rsidP="00235308">
      <w:pPr>
        <w:spacing w:line="240" w:lineRule="auto"/>
        <w:contextualSpacing/>
        <w:rPr>
          <w:rFonts w:ascii="Calibri Light" w:hAnsi="Calibri Light" w:cs="Calibri Light"/>
          <w:sz w:val="22"/>
          <w:szCs w:val="22"/>
        </w:rPr>
      </w:pPr>
    </w:p>
    <w:p w14:paraId="02FA16B2"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mazon DynamoDB table. Store the unique identifier for each request in the table.</w:t>
      </w:r>
    </w:p>
    <w:p w14:paraId="3458CFD2" w14:textId="268774BA"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Modify the Lambda function to return a client error response when the function receives 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uplicate request.</w:t>
      </w:r>
    </w:p>
    <w:p w14:paraId="4D3CE647" w14:textId="77777777" w:rsidR="00644425" w:rsidRPr="00235308" w:rsidRDefault="00644425" w:rsidP="00235308">
      <w:pPr>
        <w:spacing w:line="240" w:lineRule="auto"/>
        <w:contextualSpacing/>
        <w:rPr>
          <w:rFonts w:ascii="Calibri Light" w:hAnsi="Calibri Light" w:cs="Calibri Light"/>
          <w:sz w:val="22"/>
          <w:szCs w:val="22"/>
        </w:rPr>
      </w:pPr>
    </w:p>
    <w:p w14:paraId="4C9BC36C" w14:textId="5947968A"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an Amazon </w:t>
      </w:r>
      <w:proofErr w:type="spellStart"/>
      <w:r w:rsidRPr="00235308">
        <w:rPr>
          <w:rFonts w:ascii="Calibri Light" w:hAnsi="Calibri Light" w:cs="Calibri Light"/>
          <w:sz w:val="22"/>
          <w:szCs w:val="22"/>
        </w:rPr>
        <w:t>ElastiCache</w:t>
      </w:r>
      <w:proofErr w:type="spellEnd"/>
      <w:r w:rsidRPr="00235308">
        <w:rPr>
          <w:rFonts w:ascii="Calibri Light" w:hAnsi="Calibri Light" w:cs="Calibri Light"/>
          <w:sz w:val="22"/>
          <w:szCs w:val="22"/>
        </w:rPr>
        <w:t xml:space="preserve"> for Memcached instance. Store the unique identifier for each</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request in the cache. Modify the Lambda function to check the cache for the identifier befor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processing the request.</w:t>
      </w:r>
    </w:p>
    <w:p w14:paraId="6895D73D" w14:textId="77777777" w:rsidR="00644425" w:rsidRPr="00235308" w:rsidRDefault="00644425" w:rsidP="00235308">
      <w:pPr>
        <w:spacing w:line="240" w:lineRule="auto"/>
        <w:contextualSpacing/>
        <w:rPr>
          <w:rFonts w:ascii="Calibri Light" w:hAnsi="Calibri Light" w:cs="Calibri Light"/>
          <w:sz w:val="22"/>
          <w:szCs w:val="22"/>
        </w:rPr>
      </w:pPr>
    </w:p>
    <w:p w14:paraId="0EA4DD3B" w14:textId="2A670B4B"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he resolution is to make the Lambda function idempotent.</w:t>
      </w:r>
    </w:p>
    <w:p w14:paraId="65C7CF7D" w14:textId="7405FFDD" w:rsidR="00EB51B7" w:rsidRPr="00235308" w:rsidRDefault="00644425" w:rsidP="00235308">
      <w:pPr>
        <w:spacing w:line="240" w:lineRule="auto"/>
        <w:contextualSpacing/>
        <w:rPr>
          <w:rFonts w:ascii="Calibri Light" w:hAnsi="Calibri Light" w:cs="Calibri Light"/>
          <w:sz w:val="22"/>
          <w:szCs w:val="22"/>
        </w:rPr>
      </w:pPr>
      <w:hyperlink r:id="rId59" w:history="1">
        <w:r w:rsidRPr="00235308">
          <w:rPr>
            <w:rStyle w:val="Hyperlink"/>
            <w:rFonts w:ascii="Calibri Light" w:hAnsi="Calibri Light" w:cs="Calibri Light"/>
            <w:sz w:val="22"/>
            <w:szCs w:val="22"/>
          </w:rPr>
          <w:t>https://repost.aws/knowledge-center/lambda-function-idempotent</w:t>
        </w:r>
      </w:hyperlink>
      <w:r w:rsidRPr="00235308">
        <w:rPr>
          <w:rFonts w:ascii="Calibri Light" w:hAnsi="Calibri Light" w:cs="Calibri Light"/>
          <w:sz w:val="22"/>
          <w:szCs w:val="22"/>
        </w:rPr>
        <w:t xml:space="preserve"> </w:t>
      </w:r>
    </w:p>
    <w:p w14:paraId="3D6FCAF2" w14:textId="2D1AE8B1" w:rsidR="00EB51B7" w:rsidRPr="00235308" w:rsidRDefault="00644425" w:rsidP="00235308">
      <w:pPr>
        <w:spacing w:line="240" w:lineRule="auto"/>
        <w:contextualSpacing/>
        <w:rPr>
          <w:rFonts w:ascii="Calibri Light" w:hAnsi="Calibri Light" w:cs="Calibri Light"/>
          <w:sz w:val="22"/>
          <w:szCs w:val="22"/>
        </w:rPr>
      </w:pPr>
      <w:hyperlink r:id="rId60" w:history="1">
        <w:r w:rsidRPr="00235308">
          <w:rPr>
            <w:rStyle w:val="Hyperlink"/>
            <w:rFonts w:ascii="Calibri Light" w:hAnsi="Calibri Light" w:cs="Calibri Light"/>
            <w:sz w:val="22"/>
            <w:szCs w:val="22"/>
          </w:rPr>
          <w:t>https://aws.amazon.com/builders-library/making-retries-safe-with-idempotent-APIs/</w:t>
        </w:r>
      </w:hyperlink>
      <w:r w:rsidRPr="00235308">
        <w:rPr>
          <w:rFonts w:ascii="Calibri Light" w:hAnsi="Calibri Light" w:cs="Calibri Light"/>
          <w:sz w:val="22"/>
          <w:szCs w:val="22"/>
        </w:rPr>
        <w:t xml:space="preserve"> </w:t>
      </w:r>
    </w:p>
    <w:p w14:paraId="2B53D4F0" w14:textId="77777777" w:rsidR="00644425" w:rsidRPr="00235308" w:rsidRDefault="00644425" w:rsidP="00235308">
      <w:pPr>
        <w:spacing w:line="240" w:lineRule="auto"/>
        <w:contextualSpacing/>
        <w:rPr>
          <w:rFonts w:ascii="Calibri Light" w:hAnsi="Calibri Light" w:cs="Calibri Light"/>
          <w:sz w:val="22"/>
          <w:szCs w:val="22"/>
        </w:rPr>
      </w:pPr>
    </w:p>
    <w:p w14:paraId="4316EB30" w14:textId="7A1DCCF2"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using Amazon RDS as the backend database for its application.</w:t>
      </w:r>
    </w:p>
    <w:p w14:paraId="569C9C0E" w14:textId="5B0FD30D"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fter a recent marketing campaign, a surge of read requests </w:t>
      </w:r>
      <w:proofErr w:type="gramStart"/>
      <w:r w:rsidRPr="00235308">
        <w:rPr>
          <w:rFonts w:ascii="Calibri Light" w:hAnsi="Calibri Light" w:cs="Calibri Light"/>
          <w:sz w:val="22"/>
          <w:szCs w:val="22"/>
        </w:rPr>
        <w:t>to</w:t>
      </w:r>
      <w:proofErr w:type="gramEnd"/>
      <w:r w:rsidRPr="00235308">
        <w:rPr>
          <w:rFonts w:ascii="Calibri Light" w:hAnsi="Calibri Light" w:cs="Calibri Light"/>
          <w:sz w:val="22"/>
          <w:szCs w:val="22"/>
        </w:rPr>
        <w:t xml:space="preserve"> the databas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increased the latency of data retrieval from the database. The company has</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ecided to implement a caching layer in front of the database. The cached content</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must be encrypted and must be highly available.</w:t>
      </w:r>
    </w:p>
    <w:p w14:paraId="3FB8AD8F" w14:textId="77777777" w:rsidR="00644425" w:rsidRPr="00235308" w:rsidRDefault="00644425" w:rsidP="00235308">
      <w:pPr>
        <w:spacing w:line="240" w:lineRule="auto"/>
        <w:contextualSpacing/>
        <w:rPr>
          <w:rFonts w:ascii="Calibri Light" w:hAnsi="Calibri Light" w:cs="Calibri Light"/>
          <w:sz w:val="22"/>
          <w:szCs w:val="22"/>
        </w:rPr>
      </w:pPr>
    </w:p>
    <w:p w14:paraId="511BABE3"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52546D44" w14:textId="77777777" w:rsidR="004333E0" w:rsidRPr="00235308" w:rsidRDefault="004333E0" w:rsidP="00235308">
      <w:pPr>
        <w:spacing w:line="240" w:lineRule="auto"/>
        <w:contextualSpacing/>
        <w:rPr>
          <w:rFonts w:ascii="Calibri Light" w:hAnsi="Calibri Light" w:cs="Calibri Light"/>
          <w:sz w:val="22"/>
          <w:szCs w:val="22"/>
        </w:rPr>
      </w:pPr>
    </w:p>
    <w:p w14:paraId="2D9E056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mazon CloudFront.</w:t>
      </w:r>
    </w:p>
    <w:p w14:paraId="2241DD0B"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Amazon </w:t>
      </w:r>
      <w:proofErr w:type="spellStart"/>
      <w:r w:rsidRPr="00235308">
        <w:rPr>
          <w:rFonts w:ascii="Calibri Light" w:hAnsi="Calibri Light" w:cs="Calibri Light"/>
          <w:sz w:val="22"/>
          <w:szCs w:val="22"/>
        </w:rPr>
        <w:t>ElastiCache</w:t>
      </w:r>
      <w:proofErr w:type="spellEnd"/>
      <w:r w:rsidRPr="00235308">
        <w:rPr>
          <w:rFonts w:ascii="Calibri Light" w:hAnsi="Calibri Light" w:cs="Calibri Light"/>
          <w:sz w:val="22"/>
          <w:szCs w:val="22"/>
        </w:rPr>
        <w:t xml:space="preserve"> for Memcached.</w:t>
      </w:r>
    </w:p>
    <w:p w14:paraId="53C9B14F" w14:textId="0C6B7696" w:rsidR="00EB51B7" w:rsidRPr="00235308" w:rsidRDefault="00EB51B7"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C. Amazon </w:t>
      </w:r>
      <w:proofErr w:type="spellStart"/>
      <w:r w:rsidRPr="00235308">
        <w:rPr>
          <w:rFonts w:ascii="Calibri Light" w:hAnsi="Calibri Light" w:cs="Calibri Light"/>
          <w:b/>
          <w:bCs/>
          <w:sz w:val="22"/>
          <w:szCs w:val="22"/>
        </w:rPr>
        <w:t>ElastiCache</w:t>
      </w:r>
      <w:proofErr w:type="spellEnd"/>
      <w:r w:rsidRPr="00235308">
        <w:rPr>
          <w:rFonts w:ascii="Calibri Light" w:hAnsi="Calibri Light" w:cs="Calibri Light"/>
          <w:b/>
          <w:bCs/>
          <w:sz w:val="22"/>
          <w:szCs w:val="22"/>
        </w:rPr>
        <w:t xml:space="preserve"> for Redis in cluster mode. </w:t>
      </w:r>
      <w:r w:rsidRPr="00235308">
        <w:rPr>
          <w:rFonts w:ascii="Calibri Light" w:hAnsi="Calibri Light" w:cs="Calibri Light"/>
          <w:b/>
          <w:bCs/>
          <w:sz w:val="22"/>
          <w:szCs w:val="22"/>
          <w:lang w:val="es-PE"/>
        </w:rPr>
        <w:t>(Correcta)</w:t>
      </w:r>
    </w:p>
    <w:p w14:paraId="7BA3F405" w14:textId="77777777" w:rsidR="00EB51B7" w:rsidRPr="00235308" w:rsidRDefault="00EB51B7"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 xml:space="preserve">D. Amazon </w:t>
      </w:r>
      <w:proofErr w:type="spellStart"/>
      <w:r w:rsidRPr="00235308">
        <w:rPr>
          <w:rFonts w:ascii="Calibri Light" w:hAnsi="Calibri Light" w:cs="Calibri Light"/>
          <w:sz w:val="22"/>
          <w:szCs w:val="22"/>
          <w:lang w:val="es-PE"/>
        </w:rPr>
        <w:t>DynamoDB</w:t>
      </w:r>
      <w:proofErr w:type="spellEnd"/>
      <w:r w:rsidRPr="00235308">
        <w:rPr>
          <w:rFonts w:ascii="Calibri Light" w:hAnsi="Calibri Light" w:cs="Calibri Light"/>
          <w:sz w:val="22"/>
          <w:szCs w:val="22"/>
          <w:lang w:val="es-PE"/>
        </w:rPr>
        <w:t xml:space="preserve"> Accelerator (DAX).</w:t>
      </w:r>
    </w:p>
    <w:p w14:paraId="50D17301" w14:textId="77777777" w:rsidR="00644425" w:rsidRPr="00235308" w:rsidRDefault="00644425" w:rsidP="00235308">
      <w:pPr>
        <w:spacing w:line="240" w:lineRule="auto"/>
        <w:contextualSpacing/>
        <w:rPr>
          <w:rFonts w:ascii="Calibri Light" w:hAnsi="Calibri Light" w:cs="Calibri Light"/>
          <w:sz w:val="22"/>
          <w:szCs w:val="22"/>
          <w:lang w:val="es-PE"/>
        </w:rPr>
      </w:pPr>
    </w:p>
    <w:p w14:paraId="24DE6E7A" w14:textId="1D6F907A"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ploying a company's application to Amazon EC2 instances.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pplication generates gigabytes of data files each day. The files are rarely</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ccessed, but the files must be available to the application's users within minutes</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of a request during the first year of storage. The company must retain the files for</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7 years.</w:t>
      </w:r>
    </w:p>
    <w:p w14:paraId="4E12680B" w14:textId="7D032FD3"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implement the application to meet these requirements</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MOST cost-effectively?</w:t>
      </w:r>
    </w:p>
    <w:p w14:paraId="2A1B868D" w14:textId="77777777" w:rsidR="00644425" w:rsidRPr="00235308" w:rsidRDefault="00644425" w:rsidP="00235308">
      <w:pPr>
        <w:spacing w:line="240" w:lineRule="auto"/>
        <w:contextualSpacing/>
        <w:rPr>
          <w:rFonts w:ascii="Calibri Light" w:hAnsi="Calibri Light" w:cs="Calibri Light"/>
          <w:sz w:val="22"/>
          <w:szCs w:val="22"/>
        </w:rPr>
      </w:pPr>
    </w:p>
    <w:p w14:paraId="332E4D9B" w14:textId="77777777"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Store the files in an Amazon S3 bucket. Use the S3 Glacier Instant Retrieval storage class.</w:t>
      </w:r>
    </w:p>
    <w:p w14:paraId="220BCB7B" w14:textId="5B2E33C3"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reate an S3 Lifecycle policy to transition the files to the S3 Glacier Deep Archive storage class</w:t>
      </w:r>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fter 1 yea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9EB6427" w14:textId="77777777" w:rsidR="00644425" w:rsidRPr="00235308" w:rsidRDefault="00644425" w:rsidP="00235308">
      <w:pPr>
        <w:spacing w:line="240" w:lineRule="auto"/>
        <w:contextualSpacing/>
        <w:rPr>
          <w:rFonts w:ascii="Calibri Light" w:hAnsi="Calibri Light" w:cs="Calibri Light"/>
          <w:sz w:val="22"/>
          <w:szCs w:val="22"/>
        </w:rPr>
      </w:pPr>
    </w:p>
    <w:p w14:paraId="2C2BBDEB" w14:textId="2AA05544"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tore the files in an Amazon S3 bucket. Use the S3 Standard storage class. Create an S3</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Lifecycle policy to transition the files to the S3 Glacier Flexible Retrieval storage class after 1</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year.</w:t>
      </w:r>
    </w:p>
    <w:p w14:paraId="1C27CD22" w14:textId="77777777" w:rsidR="00644425" w:rsidRPr="00235308" w:rsidRDefault="00644425" w:rsidP="00235308">
      <w:pPr>
        <w:spacing w:line="240" w:lineRule="auto"/>
        <w:contextualSpacing/>
        <w:rPr>
          <w:rFonts w:ascii="Calibri Light" w:hAnsi="Calibri Light" w:cs="Calibri Light"/>
          <w:sz w:val="22"/>
          <w:szCs w:val="22"/>
        </w:rPr>
      </w:pPr>
    </w:p>
    <w:p w14:paraId="50600A55" w14:textId="0732569A"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Store the files on an Amazon Elastic Block Store (Amazon EBS) volume. Use Amazon Dat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Lifecycle Manager (Amazon DLM) to create snapshots of the EBS volumes and to store thos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snapshots in Amazon S3.</w:t>
      </w:r>
    </w:p>
    <w:p w14:paraId="4136AB92" w14:textId="77777777" w:rsidR="00644425" w:rsidRPr="00235308" w:rsidRDefault="00644425" w:rsidP="00235308">
      <w:pPr>
        <w:spacing w:line="240" w:lineRule="auto"/>
        <w:contextualSpacing/>
        <w:rPr>
          <w:rFonts w:ascii="Calibri Light" w:hAnsi="Calibri Light" w:cs="Calibri Light"/>
          <w:sz w:val="22"/>
          <w:szCs w:val="22"/>
        </w:rPr>
      </w:pPr>
    </w:p>
    <w:p w14:paraId="5DD9AF9D" w14:textId="2FFBF679"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D. Store the files on an Amazon Elastic File System (Amazon EFS) mount. Configure EFS lifecycl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management to transition the files to the EFS Standard- Infrequent Access (Standard-IA) storag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class after 1 year.</w:t>
      </w:r>
    </w:p>
    <w:p w14:paraId="217D3555" w14:textId="77777777" w:rsidR="00644425" w:rsidRPr="00235308" w:rsidRDefault="00644425" w:rsidP="00235308">
      <w:pPr>
        <w:spacing w:line="240" w:lineRule="auto"/>
        <w:contextualSpacing/>
        <w:rPr>
          <w:rFonts w:ascii="Calibri Light" w:hAnsi="Calibri Light" w:cs="Calibri Light"/>
          <w:sz w:val="22"/>
          <w:szCs w:val="22"/>
        </w:rPr>
      </w:pPr>
    </w:p>
    <w:p w14:paraId="661F9DFC" w14:textId="6113ADAC" w:rsidR="0043714C"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44425" w:rsidRPr="00235308">
        <w:rPr>
          <w:rFonts w:ascii="Calibri Light" w:hAnsi="Calibri Light" w:cs="Calibri Light"/>
          <w:sz w:val="22"/>
          <w:szCs w:val="22"/>
        </w:rPr>
        <w:t xml:space="preserve"> </w:t>
      </w:r>
      <w:hyperlink r:id="rId61" w:history="1">
        <w:r w:rsidR="00644425" w:rsidRPr="00235308">
          <w:rPr>
            <w:rStyle w:val="Hyperlink"/>
            <w:rFonts w:ascii="Calibri Light" w:hAnsi="Calibri Light" w:cs="Calibri Light"/>
            <w:sz w:val="22"/>
            <w:szCs w:val="22"/>
          </w:rPr>
          <w:t>https://aws.amazon.com/s3/storage-classes/</w:t>
        </w:r>
      </w:hyperlink>
      <w:r w:rsidR="00644425" w:rsidRPr="00235308">
        <w:rPr>
          <w:rFonts w:ascii="Calibri Light" w:hAnsi="Calibri Light" w:cs="Calibri Light"/>
          <w:sz w:val="22"/>
          <w:szCs w:val="22"/>
        </w:rPr>
        <w:t xml:space="preserve"> </w:t>
      </w:r>
    </w:p>
    <w:p w14:paraId="7BBF9FE7" w14:textId="0BB5A0CF" w:rsidR="0051575D" w:rsidRPr="00235308" w:rsidRDefault="0051575D"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uses an AWS Lambda function in an application to edit users'</w:t>
      </w:r>
      <w:r w:rsidRPr="00235308">
        <w:rPr>
          <w:rFonts w:ascii="Calibri Light" w:hAnsi="Calibri Light" w:cs="Calibri Light"/>
          <w:sz w:val="22"/>
          <w:szCs w:val="22"/>
        </w:rPr>
        <w:t xml:space="preserve"> </w:t>
      </w:r>
      <w:r w:rsidRPr="00235308">
        <w:rPr>
          <w:rFonts w:ascii="Calibri Light" w:hAnsi="Calibri Light" w:cs="Calibri Light"/>
          <w:sz w:val="22"/>
          <w:szCs w:val="22"/>
        </w:rPr>
        <w:t>uploaded photos. The developer needs to update the Lambda function code and</w:t>
      </w:r>
      <w:r w:rsidRPr="00235308">
        <w:rPr>
          <w:rFonts w:ascii="Calibri Light" w:hAnsi="Calibri Light" w:cs="Calibri Light"/>
          <w:sz w:val="22"/>
          <w:szCs w:val="22"/>
        </w:rPr>
        <w:t xml:space="preserve"> </w:t>
      </w:r>
      <w:r w:rsidRPr="00235308">
        <w:rPr>
          <w:rFonts w:ascii="Calibri Light" w:hAnsi="Calibri Light" w:cs="Calibri Light"/>
          <w:sz w:val="22"/>
          <w:szCs w:val="22"/>
        </w:rPr>
        <w:t>needs to test the updates.</w:t>
      </w:r>
    </w:p>
    <w:p w14:paraId="4C169D22" w14:textId="22AB38A6" w:rsidR="0051575D" w:rsidRPr="00235308" w:rsidRDefault="0051575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or testing, the developer must divide the user traffic between the original version</w:t>
      </w:r>
      <w:r w:rsidRPr="00235308">
        <w:rPr>
          <w:rFonts w:ascii="Calibri Light" w:hAnsi="Calibri Light" w:cs="Calibri Light"/>
          <w:sz w:val="22"/>
          <w:szCs w:val="22"/>
        </w:rPr>
        <w:t xml:space="preserve"> </w:t>
      </w:r>
      <w:r w:rsidRPr="00235308">
        <w:rPr>
          <w:rFonts w:ascii="Calibri Light" w:hAnsi="Calibri Light" w:cs="Calibri Light"/>
          <w:sz w:val="22"/>
          <w:szCs w:val="22"/>
        </w:rPr>
        <w:t>of the Lambda function and the new version of the Lambda function.</w:t>
      </w:r>
    </w:p>
    <w:p w14:paraId="7569FDD1" w14:textId="77777777" w:rsidR="0051575D" w:rsidRPr="00235308" w:rsidRDefault="0051575D" w:rsidP="00235308">
      <w:pPr>
        <w:spacing w:line="240" w:lineRule="auto"/>
        <w:contextualSpacing/>
        <w:rPr>
          <w:rFonts w:ascii="Calibri Light" w:hAnsi="Calibri Light" w:cs="Calibri Light"/>
          <w:sz w:val="22"/>
          <w:szCs w:val="22"/>
        </w:rPr>
      </w:pPr>
    </w:p>
    <w:p w14:paraId="1A9707DB" w14:textId="77777777" w:rsidR="0051575D" w:rsidRPr="00235308" w:rsidRDefault="0051575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will meet these requirements? (Choose two.)</w:t>
      </w:r>
    </w:p>
    <w:p w14:paraId="3E0DF8B4" w14:textId="77777777" w:rsidR="0051575D" w:rsidRPr="00235308" w:rsidRDefault="0051575D" w:rsidP="00235308">
      <w:pPr>
        <w:spacing w:line="240" w:lineRule="auto"/>
        <w:contextualSpacing/>
        <w:rPr>
          <w:rFonts w:ascii="Calibri Light" w:hAnsi="Calibri Light" w:cs="Calibri Light"/>
          <w:sz w:val="22"/>
          <w:szCs w:val="22"/>
        </w:rPr>
      </w:pPr>
    </w:p>
    <w:p w14:paraId="5A95A715" w14:textId="64F0764A" w:rsidR="0051575D" w:rsidRPr="00235308" w:rsidRDefault="0051575D"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Publish a version of the original Lambda function. Make the necessary changes to the Lambda</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de. Publish a new version of the 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E8F59FB" w14:textId="77777777" w:rsidR="0051575D" w:rsidRPr="00235308" w:rsidRDefault="0051575D" w:rsidP="00235308">
      <w:pPr>
        <w:spacing w:line="240" w:lineRule="auto"/>
        <w:contextualSpacing/>
        <w:rPr>
          <w:rFonts w:ascii="Calibri Light" w:hAnsi="Calibri Light" w:cs="Calibri Light"/>
          <w:sz w:val="22"/>
          <w:szCs w:val="22"/>
        </w:rPr>
      </w:pPr>
    </w:p>
    <w:p w14:paraId="498B6003" w14:textId="04BBD442" w:rsidR="0051575D" w:rsidRPr="00235308" w:rsidRDefault="0051575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Use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to detect updates to the Lambda function. Configure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to</w:t>
      </w:r>
      <w:r w:rsidRPr="00235308">
        <w:rPr>
          <w:rFonts w:ascii="Calibri Light" w:hAnsi="Calibri Light" w:cs="Calibri Light"/>
          <w:sz w:val="22"/>
          <w:szCs w:val="22"/>
        </w:rPr>
        <w:t xml:space="preserve"> </w:t>
      </w:r>
      <w:r w:rsidRPr="00235308">
        <w:rPr>
          <w:rFonts w:ascii="Calibri Light" w:hAnsi="Calibri Light" w:cs="Calibri Light"/>
          <w:sz w:val="22"/>
          <w:szCs w:val="22"/>
        </w:rPr>
        <w:t>incrementally shift traffic from the original version of the Lambda function to the new version of</w:t>
      </w:r>
      <w:r w:rsidRPr="00235308">
        <w:rPr>
          <w:rFonts w:ascii="Calibri Light" w:hAnsi="Calibri Light" w:cs="Calibri Light"/>
          <w:sz w:val="22"/>
          <w:szCs w:val="22"/>
        </w:rPr>
        <w:t xml:space="preserve"> </w:t>
      </w:r>
      <w:r w:rsidRPr="00235308">
        <w:rPr>
          <w:rFonts w:ascii="Calibri Light" w:hAnsi="Calibri Light" w:cs="Calibri Light"/>
          <w:sz w:val="22"/>
          <w:szCs w:val="22"/>
        </w:rPr>
        <w:t>the Lambda function.</w:t>
      </w:r>
    </w:p>
    <w:p w14:paraId="5C613B4F" w14:textId="77777777" w:rsidR="0051575D" w:rsidRPr="00235308" w:rsidRDefault="0051575D" w:rsidP="00235308">
      <w:pPr>
        <w:spacing w:line="240" w:lineRule="auto"/>
        <w:contextualSpacing/>
        <w:rPr>
          <w:rFonts w:ascii="Calibri Light" w:hAnsi="Calibri Light" w:cs="Calibri Light"/>
          <w:sz w:val="22"/>
          <w:szCs w:val="22"/>
        </w:rPr>
      </w:pPr>
    </w:p>
    <w:p w14:paraId="2E16E710" w14:textId="777B10A0" w:rsidR="0051575D" w:rsidRPr="00235308" w:rsidRDefault="0051575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pdate the original version of the Lambda function to add a function URL. Make the necessary</w:t>
      </w:r>
      <w:r w:rsidRPr="00235308">
        <w:rPr>
          <w:rFonts w:ascii="Calibri Light" w:hAnsi="Calibri Light" w:cs="Calibri Light"/>
          <w:sz w:val="22"/>
          <w:szCs w:val="22"/>
        </w:rPr>
        <w:t xml:space="preserve"> </w:t>
      </w:r>
      <w:r w:rsidRPr="00235308">
        <w:rPr>
          <w:rFonts w:ascii="Calibri Light" w:hAnsi="Calibri Light" w:cs="Calibri Light"/>
          <w:sz w:val="22"/>
          <w:szCs w:val="22"/>
        </w:rPr>
        <w:t>changes to the Lambda code. Publish another function URL for the updated Lambda code.</w:t>
      </w:r>
    </w:p>
    <w:p w14:paraId="0B1A380C" w14:textId="77777777" w:rsidR="0051575D" w:rsidRPr="00235308" w:rsidRDefault="0051575D" w:rsidP="00235308">
      <w:pPr>
        <w:spacing w:line="240" w:lineRule="auto"/>
        <w:contextualSpacing/>
        <w:rPr>
          <w:rFonts w:ascii="Calibri Light" w:hAnsi="Calibri Light" w:cs="Calibri Light"/>
          <w:sz w:val="22"/>
          <w:szCs w:val="22"/>
        </w:rPr>
      </w:pPr>
    </w:p>
    <w:p w14:paraId="23767E05" w14:textId="3639F276" w:rsidR="0051575D" w:rsidRPr="00235308" w:rsidRDefault="0051575D"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Create an alias that points to the original version of the Lambda function. Configure the alias to</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be a weighted alias that also includes the new version of the Lambda function. Divide traffic between the two</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vers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2FBC129" w14:textId="77777777" w:rsidR="0051575D" w:rsidRPr="00235308" w:rsidRDefault="0051575D" w:rsidP="00235308">
      <w:pPr>
        <w:spacing w:line="240" w:lineRule="auto"/>
        <w:contextualSpacing/>
        <w:rPr>
          <w:rFonts w:ascii="Calibri Light" w:hAnsi="Calibri Light" w:cs="Calibri Light"/>
          <w:sz w:val="22"/>
          <w:szCs w:val="22"/>
        </w:rPr>
      </w:pPr>
    </w:p>
    <w:p w14:paraId="5F8B71DA" w14:textId="63931E36" w:rsidR="00FF282E" w:rsidRPr="00235308" w:rsidRDefault="0051575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Create an alias that points to the original function URL. Configure the alias to be a weighted alias</w:t>
      </w:r>
      <w:r w:rsidRPr="00235308">
        <w:rPr>
          <w:rFonts w:ascii="Calibri Light" w:hAnsi="Calibri Light" w:cs="Calibri Light"/>
          <w:sz w:val="22"/>
          <w:szCs w:val="22"/>
        </w:rPr>
        <w:t xml:space="preserve"> </w:t>
      </w:r>
      <w:r w:rsidRPr="00235308">
        <w:rPr>
          <w:rFonts w:ascii="Calibri Light" w:hAnsi="Calibri Light" w:cs="Calibri Light"/>
          <w:sz w:val="22"/>
          <w:szCs w:val="22"/>
        </w:rPr>
        <w:t>that also includes the additional function URL. Divide traffic between the two function URLs.</w:t>
      </w:r>
    </w:p>
    <w:p w14:paraId="58F599A1" w14:textId="77777777" w:rsidR="00D11EC0" w:rsidRPr="00235308" w:rsidRDefault="00D11EC0" w:rsidP="00235308">
      <w:pPr>
        <w:spacing w:line="240" w:lineRule="auto"/>
        <w:contextualSpacing/>
        <w:rPr>
          <w:rFonts w:ascii="Calibri Light" w:hAnsi="Calibri Light" w:cs="Calibri Light"/>
          <w:sz w:val="22"/>
          <w:szCs w:val="22"/>
        </w:rPr>
      </w:pPr>
    </w:p>
    <w:p w14:paraId="08129F8D" w14:textId="6C19CED2" w:rsidR="00D11EC0" w:rsidRPr="00235308" w:rsidRDefault="00D11EC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318A3F74" w14:textId="24CA4787" w:rsidR="00D11EC0" w:rsidRPr="00235308" w:rsidRDefault="00D11EC0"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alias</w:t>
      </w:r>
      <w:r w:rsidRPr="00235308">
        <w:rPr>
          <w:rFonts w:ascii="Calibri Light" w:hAnsi="Calibri Light" w:cs="Calibri Light"/>
          <w:sz w:val="22"/>
          <w:szCs w:val="22"/>
        </w:rPr>
        <w:t xml:space="preserve"> simplifies </w:t>
      </w:r>
      <w:r w:rsidRPr="00235308">
        <w:rPr>
          <w:rFonts w:ascii="Calibri Light" w:hAnsi="Calibri Light" w:cs="Calibri Light"/>
          <w:b/>
          <w:bCs/>
          <w:sz w:val="22"/>
          <w:szCs w:val="22"/>
        </w:rPr>
        <w:t>traffic</w:t>
      </w:r>
      <w:r w:rsidRPr="00235308">
        <w:rPr>
          <w:rFonts w:ascii="Calibri Light" w:hAnsi="Calibri Light" w:cs="Calibri Light"/>
          <w:sz w:val="22"/>
          <w:szCs w:val="22"/>
        </w:rPr>
        <w:t xml:space="preserve"> shifting</w:t>
      </w:r>
      <w:r w:rsidRPr="00235308">
        <w:rPr>
          <w:rFonts w:ascii="Calibri Light" w:hAnsi="Calibri Light" w:cs="Calibri Light"/>
          <w:sz w:val="22"/>
          <w:szCs w:val="22"/>
        </w:rPr>
        <w:t xml:space="preserve">. </w:t>
      </w:r>
      <w:r w:rsidRPr="00235308">
        <w:rPr>
          <w:rFonts w:ascii="Calibri Light" w:hAnsi="Calibri Light" w:cs="Calibri Light"/>
          <w:sz w:val="22"/>
          <w:szCs w:val="22"/>
        </w:rPr>
        <w:t>Function URLs do not support weighted traffic shifting</w:t>
      </w:r>
    </w:p>
    <w:p w14:paraId="5110C883" w14:textId="77777777" w:rsidR="00D11EC0" w:rsidRPr="00235308" w:rsidRDefault="00D11EC0" w:rsidP="00235308">
      <w:pPr>
        <w:spacing w:line="240" w:lineRule="auto"/>
        <w:contextualSpacing/>
        <w:rPr>
          <w:rFonts w:ascii="Calibri Light" w:hAnsi="Calibri Light" w:cs="Calibri Light"/>
          <w:sz w:val="22"/>
          <w:szCs w:val="22"/>
        </w:rPr>
      </w:pPr>
    </w:p>
    <w:p w14:paraId="04BEF1E0" w14:textId="7F8EAD87" w:rsidR="00E94B01" w:rsidRPr="00235308" w:rsidRDefault="00E94B01"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an application that uses WebSocket APIs in Amazon API</w:t>
      </w:r>
      <w:r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Gateway. The developer wants to use an </w:t>
      </w:r>
      <w:r w:rsidRPr="00235308">
        <w:rPr>
          <w:rFonts w:ascii="Calibri Light" w:hAnsi="Calibri Light" w:cs="Calibri Light"/>
          <w:b/>
          <w:bCs/>
          <w:sz w:val="22"/>
          <w:szCs w:val="22"/>
        </w:rPr>
        <w:t>API Gateway Lambda authorizer</w:t>
      </w:r>
      <w:r w:rsidRPr="00235308">
        <w:rPr>
          <w:rFonts w:ascii="Calibri Light" w:hAnsi="Calibri Light" w:cs="Calibri Light"/>
          <w:sz w:val="22"/>
          <w:szCs w:val="22"/>
        </w:rPr>
        <w:t xml:space="preserve"> to</w:t>
      </w:r>
      <w:r w:rsidRPr="00235308">
        <w:rPr>
          <w:rFonts w:ascii="Calibri Light" w:hAnsi="Calibri Light" w:cs="Calibri Light"/>
          <w:sz w:val="22"/>
          <w:szCs w:val="22"/>
        </w:rPr>
        <w:t xml:space="preserve"> </w:t>
      </w:r>
      <w:r w:rsidRPr="00235308">
        <w:rPr>
          <w:rFonts w:ascii="Calibri Light" w:hAnsi="Calibri Light" w:cs="Calibri Light"/>
          <w:sz w:val="22"/>
          <w:szCs w:val="22"/>
        </w:rPr>
        <w:t>control access to the application.</w:t>
      </w:r>
    </w:p>
    <w:p w14:paraId="5A0EE850" w14:textId="7AFE4F14"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needs to add credential caching and reduce repeated usage of</w:t>
      </w:r>
      <w:r w:rsidRPr="00235308">
        <w:rPr>
          <w:rFonts w:ascii="Calibri Light" w:hAnsi="Calibri Light" w:cs="Calibri Light"/>
          <w:sz w:val="22"/>
          <w:szCs w:val="22"/>
        </w:rPr>
        <w:t xml:space="preserve"> </w:t>
      </w:r>
      <w:r w:rsidRPr="00235308">
        <w:rPr>
          <w:rFonts w:ascii="Calibri Light" w:hAnsi="Calibri Light" w:cs="Calibri Light"/>
          <w:sz w:val="22"/>
          <w:szCs w:val="22"/>
        </w:rPr>
        <w:t>secret keys and</w:t>
      </w:r>
      <w:r w:rsidRPr="00235308">
        <w:rPr>
          <w:rFonts w:ascii="Calibri Light" w:hAnsi="Calibri Light" w:cs="Calibri Light"/>
          <w:sz w:val="22"/>
          <w:szCs w:val="22"/>
        </w:rPr>
        <w:t xml:space="preserve"> </w:t>
      </w:r>
      <w:r w:rsidRPr="00235308">
        <w:rPr>
          <w:rFonts w:ascii="Calibri Light" w:hAnsi="Calibri Light" w:cs="Calibri Light"/>
          <w:sz w:val="22"/>
          <w:szCs w:val="22"/>
        </w:rPr>
        <w:t>authorization tokens on every request.</w:t>
      </w:r>
    </w:p>
    <w:p w14:paraId="11DEA1E5" w14:textId="77777777" w:rsidR="00E94B01" w:rsidRPr="00235308" w:rsidRDefault="00E94B01" w:rsidP="00235308">
      <w:pPr>
        <w:spacing w:line="240" w:lineRule="auto"/>
        <w:contextualSpacing/>
        <w:rPr>
          <w:rFonts w:ascii="Calibri Light" w:hAnsi="Calibri Light" w:cs="Calibri Light"/>
          <w:sz w:val="22"/>
          <w:szCs w:val="22"/>
        </w:rPr>
      </w:pPr>
    </w:p>
    <w:p w14:paraId="75FA674A" w14:textId="79C9EB4C"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should the developer take to meet these</w:t>
      </w:r>
      <w:r w:rsidRPr="00235308">
        <w:rPr>
          <w:rFonts w:ascii="Calibri Light" w:hAnsi="Calibri Light" w:cs="Calibri Light"/>
          <w:sz w:val="22"/>
          <w:szCs w:val="22"/>
        </w:rPr>
        <w:t xml:space="preserve"> </w:t>
      </w:r>
      <w:r w:rsidRPr="00235308">
        <w:rPr>
          <w:rFonts w:ascii="Calibri Light" w:hAnsi="Calibri Light" w:cs="Calibri Light"/>
          <w:sz w:val="22"/>
          <w:szCs w:val="22"/>
        </w:rPr>
        <w:t>requirements? (Choose two.)</w:t>
      </w:r>
    </w:p>
    <w:p w14:paraId="1943D16B" w14:textId="77777777" w:rsidR="00E94B01" w:rsidRPr="00235308" w:rsidRDefault="00E94B01" w:rsidP="00235308">
      <w:pPr>
        <w:spacing w:line="240" w:lineRule="auto"/>
        <w:contextualSpacing/>
        <w:rPr>
          <w:rFonts w:ascii="Calibri Light" w:hAnsi="Calibri Light" w:cs="Calibri Light"/>
          <w:sz w:val="22"/>
          <w:szCs w:val="22"/>
        </w:rPr>
      </w:pPr>
    </w:p>
    <w:p w14:paraId="2259701B" w14:textId="483ED25B" w:rsidR="00E94B01" w:rsidRPr="00235308" w:rsidRDefault="00E94B01"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A. Use a token-based Lambda authorizer. </w:t>
      </w:r>
      <w:r w:rsidRPr="00235308">
        <w:rPr>
          <w:rFonts w:ascii="Calibri Light" w:hAnsi="Calibri Light" w:cs="Calibri Light"/>
          <w:b/>
          <w:bCs/>
          <w:sz w:val="22"/>
          <w:szCs w:val="22"/>
          <w:lang w:val="es-PE"/>
        </w:rPr>
        <w:t>(Correcta)</w:t>
      </w:r>
    </w:p>
    <w:p w14:paraId="5C2E76C7" w14:textId="0B98D691" w:rsidR="00E94B01" w:rsidRPr="00235308" w:rsidRDefault="00E94B01"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 xml:space="preserve">B. Use a </w:t>
      </w:r>
      <w:proofErr w:type="spellStart"/>
      <w:r w:rsidRPr="00235308">
        <w:rPr>
          <w:rFonts w:ascii="Calibri Light" w:hAnsi="Calibri Light" w:cs="Calibri Light"/>
          <w:sz w:val="22"/>
          <w:szCs w:val="22"/>
          <w:lang w:val="es-PE"/>
        </w:rPr>
        <w:t>request</w:t>
      </w:r>
      <w:proofErr w:type="spellEnd"/>
      <w:r w:rsidRPr="00235308">
        <w:rPr>
          <w:rFonts w:ascii="Calibri Light" w:hAnsi="Calibri Light" w:cs="Calibri Light"/>
          <w:sz w:val="22"/>
          <w:szCs w:val="22"/>
          <w:lang w:val="es-PE"/>
        </w:rPr>
        <w:t xml:space="preserve"> </w:t>
      </w:r>
      <w:proofErr w:type="spellStart"/>
      <w:r w:rsidRPr="00235308">
        <w:rPr>
          <w:rFonts w:ascii="Calibri Light" w:hAnsi="Calibri Light" w:cs="Calibri Light"/>
          <w:sz w:val="22"/>
          <w:szCs w:val="22"/>
          <w:lang w:val="es-PE"/>
        </w:rPr>
        <w:t>parameter-based</w:t>
      </w:r>
      <w:proofErr w:type="spellEnd"/>
      <w:r w:rsidRPr="00235308">
        <w:rPr>
          <w:rFonts w:ascii="Calibri Light" w:hAnsi="Calibri Light" w:cs="Calibri Light"/>
          <w:sz w:val="22"/>
          <w:szCs w:val="22"/>
          <w:lang w:val="es-PE"/>
        </w:rPr>
        <w:t xml:space="preserve"> Lambda </w:t>
      </w:r>
      <w:proofErr w:type="spellStart"/>
      <w:r w:rsidRPr="00235308">
        <w:rPr>
          <w:rFonts w:ascii="Calibri Light" w:hAnsi="Calibri Light" w:cs="Calibri Light"/>
          <w:sz w:val="22"/>
          <w:szCs w:val="22"/>
          <w:lang w:val="es-PE"/>
        </w:rPr>
        <w:t>authorizer</w:t>
      </w:r>
      <w:proofErr w:type="spellEnd"/>
      <w:r w:rsidRPr="00235308">
        <w:rPr>
          <w:rFonts w:ascii="Calibri Light" w:hAnsi="Calibri Light" w:cs="Calibri Light"/>
          <w:sz w:val="22"/>
          <w:szCs w:val="22"/>
          <w:lang w:val="es-PE"/>
        </w:rPr>
        <w:t>.</w:t>
      </w:r>
    </w:p>
    <w:p w14:paraId="066B2F43" w14:textId="7D1DAA7B" w:rsidR="00E94B01" w:rsidRPr="00235308" w:rsidRDefault="00E94B01"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onfigure an integration request mapping template to reference the context map from the</w:t>
      </w:r>
      <w:r w:rsidRPr="00235308">
        <w:rPr>
          <w:rFonts w:ascii="Calibri Light" w:hAnsi="Calibri Light" w:cs="Calibri Light"/>
          <w:b/>
          <w:bCs/>
          <w:sz w:val="22"/>
          <w:szCs w:val="22"/>
        </w:rPr>
        <w:t xml:space="preserve"> </w:t>
      </w:r>
      <w:proofErr w:type="spellStart"/>
      <w:r w:rsidRPr="00235308">
        <w:rPr>
          <w:rFonts w:ascii="Calibri Light" w:hAnsi="Calibri Light" w:cs="Calibri Light"/>
          <w:b/>
          <w:bCs/>
          <w:sz w:val="22"/>
          <w:szCs w:val="22"/>
        </w:rPr>
        <w:t>APIGateway</w:t>
      </w:r>
      <w:proofErr w:type="spellEnd"/>
      <w:r w:rsidRPr="00235308">
        <w:rPr>
          <w:rFonts w:ascii="Calibri Light" w:hAnsi="Calibri Light" w:cs="Calibri Light"/>
          <w:b/>
          <w:bCs/>
          <w:sz w:val="22"/>
          <w:szCs w:val="22"/>
        </w:rPr>
        <w:t xml:space="preserve"> Lambda authorizer.</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D7A8912" w14:textId="6A8BAA22"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an integration request mapping template to reference the identity API key value from</w:t>
      </w:r>
      <w:r w:rsidRPr="00235308">
        <w:rPr>
          <w:rFonts w:ascii="Calibri Light" w:hAnsi="Calibri Light" w:cs="Calibri Light"/>
          <w:sz w:val="22"/>
          <w:szCs w:val="22"/>
        </w:rPr>
        <w:t xml:space="preserve"> </w:t>
      </w:r>
      <w:r w:rsidRPr="00235308">
        <w:rPr>
          <w:rFonts w:ascii="Calibri Light" w:hAnsi="Calibri Light" w:cs="Calibri Light"/>
          <w:sz w:val="22"/>
          <w:szCs w:val="22"/>
        </w:rPr>
        <w:t>the API Gateway Lambda authorizer.</w:t>
      </w:r>
    </w:p>
    <w:p w14:paraId="09C2E59A" w14:textId="30E9241F"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Use VPC endpoint policies for the WebSocket APIs.</w:t>
      </w:r>
    </w:p>
    <w:p w14:paraId="3547E69F" w14:textId="77777777" w:rsidR="00E94B01" w:rsidRPr="00235308" w:rsidRDefault="00E94B01" w:rsidP="00235308">
      <w:pPr>
        <w:spacing w:line="240" w:lineRule="auto"/>
        <w:contextualSpacing/>
        <w:rPr>
          <w:rFonts w:ascii="Calibri Light" w:hAnsi="Calibri Light" w:cs="Calibri Light"/>
          <w:sz w:val="22"/>
          <w:szCs w:val="22"/>
        </w:rPr>
      </w:pPr>
    </w:p>
    <w:p w14:paraId="6958A34D" w14:textId="4141E6A7"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14666622" w14:textId="1FC236C8"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A: </w:t>
      </w:r>
      <w:r w:rsidRPr="00235308">
        <w:rPr>
          <w:rFonts w:ascii="Calibri Light" w:hAnsi="Calibri Light" w:cs="Calibri Light"/>
          <w:sz w:val="22"/>
          <w:szCs w:val="22"/>
        </w:rPr>
        <w:t>token-based Lambda authorizer</w:t>
      </w:r>
      <w:r w:rsidRPr="00235308">
        <w:rPr>
          <w:rFonts w:ascii="Calibri Light" w:hAnsi="Calibri Light" w:cs="Calibri Light"/>
          <w:sz w:val="22"/>
          <w:szCs w:val="22"/>
        </w:rPr>
        <w:t xml:space="preserve"> </w:t>
      </w:r>
      <w:r w:rsidRPr="00235308">
        <w:rPr>
          <w:rFonts w:ascii="Calibri Light" w:hAnsi="Calibri Light" w:cs="Calibri Light"/>
          <w:sz w:val="22"/>
          <w:szCs w:val="22"/>
        </w:rPr>
        <w:t>to validate credentials (tokens or API keys) passed in requests.</w:t>
      </w:r>
      <w:r w:rsidRPr="00235308">
        <w:rPr>
          <w:rFonts w:ascii="Calibri Light" w:hAnsi="Calibri Light" w:cs="Calibri Light"/>
          <w:sz w:val="22"/>
          <w:szCs w:val="22"/>
        </w:rPr>
        <w:t xml:space="preserve"> S</w:t>
      </w:r>
      <w:r w:rsidRPr="00235308">
        <w:rPr>
          <w:rFonts w:ascii="Calibri Light" w:hAnsi="Calibri Light" w:cs="Calibri Light"/>
          <w:sz w:val="22"/>
          <w:szCs w:val="22"/>
        </w:rPr>
        <w:t xml:space="preserve">upport </w:t>
      </w:r>
      <w:r w:rsidRPr="00235308">
        <w:rPr>
          <w:rFonts w:ascii="Calibri Light" w:hAnsi="Calibri Light" w:cs="Calibri Light"/>
          <w:b/>
          <w:bCs/>
          <w:sz w:val="22"/>
          <w:szCs w:val="22"/>
        </w:rPr>
        <w:t>credential caching</w:t>
      </w:r>
      <w:r w:rsidRPr="00235308">
        <w:rPr>
          <w:rFonts w:ascii="Calibri Light" w:hAnsi="Calibri Light" w:cs="Calibri Light"/>
          <w:b/>
          <w:bCs/>
          <w:sz w:val="22"/>
          <w:szCs w:val="22"/>
        </w:rPr>
        <w:t xml:space="preserve"> </w:t>
      </w:r>
      <w:r w:rsidRPr="00235308">
        <w:rPr>
          <w:rFonts w:ascii="Calibri Light" w:hAnsi="Calibri Light" w:cs="Calibri Light"/>
          <w:sz w:val="22"/>
          <w:szCs w:val="22"/>
        </w:rPr>
        <w:t>(r</w:t>
      </w:r>
      <w:r w:rsidRPr="00235308">
        <w:rPr>
          <w:rFonts w:ascii="Calibri Light" w:hAnsi="Calibri Light" w:cs="Calibri Light"/>
          <w:sz w:val="22"/>
          <w:szCs w:val="22"/>
        </w:rPr>
        <w:t>educing the need to revalidate the token on every request</w:t>
      </w:r>
      <w:r w:rsidRPr="00235308">
        <w:rPr>
          <w:rFonts w:ascii="Calibri Light" w:hAnsi="Calibri Light" w:cs="Calibri Light"/>
          <w:sz w:val="22"/>
          <w:szCs w:val="22"/>
        </w:rPr>
        <w:t>).</w:t>
      </w:r>
    </w:p>
    <w:p w14:paraId="6DF2C3CD" w14:textId="0FCF8912"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C: </w:t>
      </w:r>
      <w:r w:rsidRPr="00235308">
        <w:rPr>
          <w:rFonts w:ascii="Calibri Light" w:hAnsi="Calibri Light" w:cs="Calibri Light"/>
          <w:b/>
          <w:bCs/>
          <w:sz w:val="22"/>
          <w:szCs w:val="22"/>
        </w:rPr>
        <w:t>C</w:t>
      </w:r>
      <w:r w:rsidRPr="00235308">
        <w:rPr>
          <w:rFonts w:ascii="Calibri Light" w:hAnsi="Calibri Light" w:cs="Calibri Light"/>
          <w:b/>
          <w:bCs/>
          <w:sz w:val="22"/>
          <w:szCs w:val="22"/>
        </w:rPr>
        <w:t>ontext map</w:t>
      </w:r>
      <w:r w:rsidRPr="00235308">
        <w:rPr>
          <w:rFonts w:ascii="Calibri Light" w:hAnsi="Calibri Light" w:cs="Calibri Light"/>
          <w:sz w:val="22"/>
          <w:szCs w:val="22"/>
        </w:rPr>
        <w:t xml:space="preserve"> in API Gateway Lambda authorizers</w:t>
      </w:r>
      <w:r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contains </w:t>
      </w:r>
      <w:r w:rsidRPr="00235308">
        <w:rPr>
          <w:rFonts w:ascii="Calibri Light" w:hAnsi="Calibri Light" w:cs="Calibri Light"/>
          <w:b/>
          <w:bCs/>
          <w:sz w:val="22"/>
          <w:szCs w:val="22"/>
        </w:rPr>
        <w:t>metadata</w:t>
      </w:r>
      <w:r w:rsidRPr="00235308">
        <w:rPr>
          <w:rFonts w:ascii="Calibri Light" w:hAnsi="Calibri Light" w:cs="Calibri Light"/>
          <w:sz w:val="22"/>
          <w:szCs w:val="22"/>
        </w:rPr>
        <w:t xml:space="preserve"> from the authorization</w:t>
      </w:r>
      <w:r w:rsidRPr="00235308">
        <w:rPr>
          <w:rFonts w:ascii="Calibri Light" w:hAnsi="Calibri Light" w:cs="Calibri Light"/>
          <w:sz w:val="22"/>
          <w:szCs w:val="22"/>
        </w:rPr>
        <w:t xml:space="preserve"> </w:t>
      </w:r>
      <w:r w:rsidRPr="00235308">
        <w:rPr>
          <w:rFonts w:ascii="Calibri Light" w:hAnsi="Calibri Light" w:cs="Calibri Light"/>
          <w:sz w:val="22"/>
          <w:szCs w:val="22"/>
        </w:rPr>
        <w:t>process (user ID, roles, or custom claims).</w:t>
      </w:r>
    </w:p>
    <w:p w14:paraId="6C573912" w14:textId="77777777" w:rsidR="00E94B01" w:rsidRPr="00235308" w:rsidRDefault="00E94B01" w:rsidP="00235308">
      <w:pPr>
        <w:spacing w:line="240" w:lineRule="auto"/>
        <w:contextualSpacing/>
        <w:rPr>
          <w:rFonts w:ascii="Calibri Light" w:hAnsi="Calibri Light" w:cs="Calibri Light"/>
          <w:sz w:val="22"/>
          <w:szCs w:val="22"/>
        </w:rPr>
      </w:pPr>
    </w:p>
    <w:p w14:paraId="48E36693" w14:textId="51F4509A" w:rsidR="007A560C" w:rsidRPr="00235308" w:rsidRDefault="007A560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been asked to build a real-time dashboard web application to</w:t>
      </w:r>
      <w:r w:rsidRPr="00235308">
        <w:rPr>
          <w:rFonts w:ascii="Calibri Light" w:hAnsi="Calibri Light" w:cs="Calibri Light"/>
          <w:sz w:val="22"/>
          <w:szCs w:val="22"/>
        </w:rPr>
        <w:t xml:space="preserve"> </w:t>
      </w:r>
      <w:r w:rsidRPr="00235308">
        <w:rPr>
          <w:rFonts w:ascii="Calibri Light" w:hAnsi="Calibri Light" w:cs="Calibri Light"/>
          <w:sz w:val="22"/>
          <w:szCs w:val="22"/>
        </w:rPr>
        <w:t>visualize the key prefixes and storage size of objects in Amazon S3 buckets.</w:t>
      </w:r>
      <w:r w:rsidRPr="00235308">
        <w:rPr>
          <w:rFonts w:ascii="Calibri Light" w:hAnsi="Calibri Light" w:cs="Calibri Light"/>
          <w:sz w:val="22"/>
          <w:szCs w:val="22"/>
        </w:rPr>
        <w:t xml:space="preserve"> </w:t>
      </w:r>
      <w:r w:rsidRPr="00235308">
        <w:rPr>
          <w:rFonts w:ascii="Calibri Light" w:hAnsi="Calibri Light" w:cs="Calibri Light"/>
          <w:sz w:val="22"/>
          <w:szCs w:val="22"/>
        </w:rPr>
        <w:t>Amazon DynamoDB will be used to store the Amazon S3 metadata.</w:t>
      </w:r>
    </w:p>
    <w:p w14:paraId="5D3B682C" w14:textId="25C1D902" w:rsidR="007A560C" w:rsidRPr="00235308" w:rsidRDefault="007A56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optimal and MOST cost-effective design to ensure that the real-time</w:t>
      </w:r>
      <w:r w:rsidRPr="00235308">
        <w:rPr>
          <w:rFonts w:ascii="Calibri Light" w:hAnsi="Calibri Light" w:cs="Calibri Light"/>
          <w:sz w:val="22"/>
          <w:szCs w:val="22"/>
        </w:rPr>
        <w:t xml:space="preserve"> </w:t>
      </w:r>
      <w:r w:rsidRPr="00235308">
        <w:rPr>
          <w:rFonts w:ascii="Calibri Light" w:hAnsi="Calibri Light" w:cs="Calibri Light"/>
          <w:sz w:val="22"/>
          <w:szCs w:val="22"/>
        </w:rPr>
        <w:t>dashboard is kept up to date with the state of the objects in the Amazon S3</w:t>
      </w:r>
      <w:r w:rsidRPr="00235308">
        <w:rPr>
          <w:rFonts w:ascii="Calibri Light" w:hAnsi="Calibri Light" w:cs="Calibri Light"/>
          <w:sz w:val="22"/>
          <w:szCs w:val="22"/>
        </w:rPr>
        <w:t xml:space="preserve"> </w:t>
      </w:r>
      <w:r w:rsidRPr="00235308">
        <w:rPr>
          <w:rFonts w:ascii="Calibri Light" w:hAnsi="Calibri Light" w:cs="Calibri Light"/>
          <w:sz w:val="22"/>
          <w:szCs w:val="22"/>
        </w:rPr>
        <w:t>buckets?</w:t>
      </w:r>
    </w:p>
    <w:p w14:paraId="08BFA057" w14:textId="77777777" w:rsidR="007A560C" w:rsidRPr="00235308" w:rsidRDefault="007A560C" w:rsidP="00235308">
      <w:pPr>
        <w:spacing w:line="240" w:lineRule="auto"/>
        <w:contextualSpacing/>
        <w:rPr>
          <w:rFonts w:ascii="Calibri Light" w:hAnsi="Calibri Light" w:cs="Calibri Light"/>
          <w:sz w:val="22"/>
          <w:szCs w:val="22"/>
        </w:rPr>
      </w:pPr>
    </w:p>
    <w:p w14:paraId="605D418A" w14:textId="742FC92E" w:rsidR="007A560C" w:rsidRPr="00235308" w:rsidRDefault="007A56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n Amazon CloudWatch event backed by an AWS Lambda function. Issue an Amazon S3</w:t>
      </w:r>
      <w:r w:rsidRPr="00235308">
        <w:rPr>
          <w:rFonts w:ascii="Calibri Light" w:hAnsi="Calibri Light" w:cs="Calibri Light"/>
          <w:sz w:val="22"/>
          <w:szCs w:val="22"/>
        </w:rPr>
        <w:t xml:space="preserve"> </w:t>
      </w:r>
      <w:r w:rsidRPr="00235308">
        <w:rPr>
          <w:rFonts w:ascii="Calibri Light" w:hAnsi="Calibri Light" w:cs="Calibri Light"/>
          <w:sz w:val="22"/>
          <w:szCs w:val="22"/>
        </w:rPr>
        <w:t>API call to get a list of all Amazon S3 objects and persist the metadata within DynamoDB. Have</w:t>
      </w:r>
      <w:r w:rsidRPr="00235308">
        <w:rPr>
          <w:rFonts w:ascii="Calibri Light" w:hAnsi="Calibri Light" w:cs="Calibri Light"/>
          <w:sz w:val="22"/>
          <w:szCs w:val="22"/>
        </w:rPr>
        <w:t xml:space="preserve"> </w:t>
      </w:r>
      <w:r w:rsidRPr="00235308">
        <w:rPr>
          <w:rFonts w:ascii="Calibri Light" w:hAnsi="Calibri Light" w:cs="Calibri Light"/>
          <w:sz w:val="22"/>
          <w:szCs w:val="22"/>
        </w:rPr>
        <w:t>the web application</w:t>
      </w:r>
      <w:r w:rsidRPr="00235308">
        <w:rPr>
          <w:rFonts w:ascii="Calibri Light" w:hAnsi="Calibri Light" w:cs="Calibri Light"/>
          <w:sz w:val="22"/>
          <w:szCs w:val="22"/>
        </w:rPr>
        <w:t xml:space="preserve"> </w:t>
      </w:r>
      <w:r w:rsidRPr="00235308">
        <w:rPr>
          <w:rFonts w:ascii="Calibri Light" w:hAnsi="Calibri Light" w:cs="Calibri Light"/>
          <w:sz w:val="22"/>
          <w:szCs w:val="22"/>
        </w:rPr>
        <w:t>poll the DynamoDB table to reflect this change.</w:t>
      </w:r>
    </w:p>
    <w:p w14:paraId="5CFD89D3" w14:textId="77777777" w:rsidR="007A560C" w:rsidRPr="00235308" w:rsidRDefault="007A560C" w:rsidP="00235308">
      <w:pPr>
        <w:spacing w:line="240" w:lineRule="auto"/>
        <w:contextualSpacing/>
        <w:rPr>
          <w:rFonts w:ascii="Calibri Light" w:hAnsi="Calibri Light" w:cs="Calibri Light"/>
          <w:sz w:val="22"/>
          <w:szCs w:val="22"/>
        </w:rPr>
      </w:pPr>
    </w:p>
    <w:p w14:paraId="720C7136" w14:textId="3F4F50C8" w:rsidR="007A560C" w:rsidRPr="00235308" w:rsidRDefault="007A560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Use Amazon S3 Event Notification backed by a Lambda function to persist the metadata into</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DynamoDB. Have the web application poll the DynamoDB table to reflect this chang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544956F" w14:textId="77777777" w:rsidR="007A560C" w:rsidRPr="00235308" w:rsidRDefault="007A560C" w:rsidP="00235308">
      <w:pPr>
        <w:spacing w:line="240" w:lineRule="auto"/>
        <w:contextualSpacing/>
        <w:rPr>
          <w:rFonts w:ascii="Calibri Light" w:hAnsi="Calibri Light" w:cs="Calibri Light"/>
          <w:sz w:val="22"/>
          <w:szCs w:val="22"/>
        </w:rPr>
      </w:pPr>
    </w:p>
    <w:p w14:paraId="73FD84DF" w14:textId="325E6147" w:rsidR="007A560C" w:rsidRPr="00235308" w:rsidRDefault="007A56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Run a </w:t>
      </w:r>
      <w:proofErr w:type="spellStart"/>
      <w:r w:rsidRPr="00235308">
        <w:rPr>
          <w:rFonts w:ascii="Calibri Light" w:hAnsi="Calibri Light" w:cs="Calibri Light"/>
          <w:sz w:val="22"/>
          <w:szCs w:val="22"/>
        </w:rPr>
        <w:t>cron</w:t>
      </w:r>
      <w:proofErr w:type="spellEnd"/>
      <w:r w:rsidRPr="00235308">
        <w:rPr>
          <w:rFonts w:ascii="Calibri Light" w:hAnsi="Calibri Light" w:cs="Calibri Light"/>
          <w:sz w:val="22"/>
          <w:szCs w:val="22"/>
        </w:rPr>
        <w:t xml:space="preserve"> job within an Amazon EC2 instance to list all objects within Amazon S3 and persist</w:t>
      </w:r>
      <w:r w:rsidRPr="00235308">
        <w:rPr>
          <w:rFonts w:ascii="Calibri Light" w:hAnsi="Calibri Light" w:cs="Calibri Light"/>
          <w:sz w:val="22"/>
          <w:szCs w:val="22"/>
        </w:rPr>
        <w:t xml:space="preserve"> </w:t>
      </w:r>
      <w:r w:rsidRPr="00235308">
        <w:rPr>
          <w:rFonts w:ascii="Calibri Light" w:hAnsi="Calibri Light" w:cs="Calibri Light"/>
          <w:sz w:val="22"/>
          <w:szCs w:val="22"/>
        </w:rPr>
        <w:t>the metadata into DynamoDB. Have the web application poll the DynamoDB table to reflect this</w:t>
      </w:r>
      <w:r w:rsidRPr="00235308">
        <w:rPr>
          <w:rFonts w:ascii="Calibri Light" w:hAnsi="Calibri Light" w:cs="Calibri Light"/>
          <w:sz w:val="22"/>
          <w:szCs w:val="22"/>
        </w:rPr>
        <w:t xml:space="preserve"> </w:t>
      </w:r>
      <w:r w:rsidRPr="00235308">
        <w:rPr>
          <w:rFonts w:ascii="Calibri Light" w:hAnsi="Calibri Light" w:cs="Calibri Light"/>
          <w:sz w:val="22"/>
          <w:szCs w:val="22"/>
        </w:rPr>
        <w:t>change</w:t>
      </w:r>
      <w:r w:rsidRPr="00235308">
        <w:rPr>
          <w:rFonts w:ascii="Calibri Light" w:hAnsi="Calibri Light" w:cs="Calibri Light"/>
          <w:sz w:val="22"/>
          <w:szCs w:val="22"/>
        </w:rPr>
        <w:t>.</w:t>
      </w:r>
    </w:p>
    <w:p w14:paraId="09097DFC" w14:textId="77777777" w:rsidR="007A560C" w:rsidRPr="00235308" w:rsidRDefault="007A560C" w:rsidP="00235308">
      <w:pPr>
        <w:spacing w:line="240" w:lineRule="auto"/>
        <w:contextualSpacing/>
        <w:rPr>
          <w:rFonts w:ascii="Calibri Light" w:hAnsi="Calibri Light" w:cs="Calibri Light"/>
          <w:sz w:val="22"/>
          <w:szCs w:val="22"/>
        </w:rPr>
      </w:pPr>
    </w:p>
    <w:p w14:paraId="579B6F26" w14:textId="26410EE8" w:rsidR="007A560C" w:rsidRPr="00235308" w:rsidRDefault="007A56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new Amazon EMR cluster to get all the metadata about Amazon S3 objects; persist the</w:t>
      </w:r>
      <w:r w:rsidRPr="00235308">
        <w:rPr>
          <w:rFonts w:ascii="Calibri Light" w:hAnsi="Calibri Light" w:cs="Calibri Light"/>
          <w:sz w:val="22"/>
          <w:szCs w:val="22"/>
        </w:rPr>
        <w:t xml:space="preserve"> </w:t>
      </w:r>
      <w:r w:rsidRPr="00235308">
        <w:rPr>
          <w:rFonts w:ascii="Calibri Light" w:hAnsi="Calibri Light" w:cs="Calibri Light"/>
          <w:sz w:val="22"/>
          <w:szCs w:val="22"/>
        </w:rPr>
        <w:t>metadata into DynamoDB. Have the web application poll the DynamoDB table to reflect this</w:t>
      </w:r>
      <w:r w:rsidRPr="00235308">
        <w:rPr>
          <w:rFonts w:ascii="Calibri Light" w:hAnsi="Calibri Light" w:cs="Calibri Light"/>
          <w:sz w:val="22"/>
          <w:szCs w:val="22"/>
        </w:rPr>
        <w:t xml:space="preserve"> </w:t>
      </w:r>
      <w:r w:rsidRPr="00235308">
        <w:rPr>
          <w:rFonts w:ascii="Calibri Light" w:hAnsi="Calibri Light" w:cs="Calibri Light"/>
          <w:sz w:val="22"/>
          <w:szCs w:val="22"/>
        </w:rPr>
        <w:t>change.</w:t>
      </w:r>
    </w:p>
    <w:p w14:paraId="0EC6003D" w14:textId="77777777" w:rsidR="007A560C" w:rsidRPr="00235308" w:rsidRDefault="007A560C" w:rsidP="00235308">
      <w:pPr>
        <w:spacing w:line="240" w:lineRule="auto"/>
        <w:contextualSpacing/>
        <w:rPr>
          <w:rFonts w:ascii="Calibri Light" w:hAnsi="Calibri Light" w:cs="Calibri Light"/>
          <w:sz w:val="22"/>
          <w:szCs w:val="22"/>
        </w:rPr>
      </w:pPr>
    </w:p>
    <w:p w14:paraId="0103E624" w14:textId="5D03E6B2" w:rsidR="007A560C" w:rsidRPr="00235308" w:rsidRDefault="007A56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Cloudwatch</w:t>
      </w:r>
      <w:proofErr w:type="spellEnd"/>
      <w:r w:rsidRPr="00235308">
        <w:rPr>
          <w:rFonts w:ascii="Calibri Light" w:hAnsi="Calibri Light" w:cs="Calibri Light"/>
          <w:sz w:val="22"/>
          <w:szCs w:val="22"/>
        </w:rPr>
        <w:t xml:space="preserve"> notifications </w:t>
      </w:r>
      <w:proofErr w:type="gramStart"/>
      <w:r w:rsidRPr="00235308">
        <w:rPr>
          <w:rFonts w:ascii="Calibri Light" w:hAnsi="Calibri Light" w:cs="Calibri Light"/>
          <w:sz w:val="22"/>
          <w:szCs w:val="22"/>
        </w:rPr>
        <w:t>are at</w:t>
      </w:r>
      <w:proofErr w:type="gramEnd"/>
      <w:r w:rsidRPr="00235308">
        <w:rPr>
          <w:rFonts w:ascii="Calibri Light" w:hAnsi="Calibri Light" w:cs="Calibri Light"/>
          <w:sz w:val="22"/>
          <w:szCs w:val="22"/>
        </w:rPr>
        <w:t xml:space="preserve"> best every minute at extra cost. Lambda off an S3</w:t>
      </w:r>
    </w:p>
    <w:p w14:paraId="11CEDD31" w14:textId="77777777" w:rsidR="007A560C" w:rsidRPr="00235308" w:rsidRDefault="007A560C" w:rsidP="00235308">
      <w:pPr>
        <w:tabs>
          <w:tab w:val="right" w:pos="9360"/>
        </w:tabs>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notification will provide real-time </w:t>
      </w:r>
      <w:proofErr w:type="gramStart"/>
      <w:r w:rsidRPr="00235308">
        <w:rPr>
          <w:rFonts w:ascii="Calibri Light" w:hAnsi="Calibri Light" w:cs="Calibri Light"/>
          <w:sz w:val="22"/>
          <w:szCs w:val="22"/>
        </w:rPr>
        <w:t>data</w:t>
      </w:r>
      <w:proofErr w:type="gramEnd"/>
      <w:r w:rsidRPr="00235308">
        <w:rPr>
          <w:rFonts w:ascii="Calibri Light" w:hAnsi="Calibri Light" w:cs="Calibri Light"/>
          <w:sz w:val="22"/>
          <w:szCs w:val="22"/>
        </w:rPr>
        <w:t xml:space="preserve"> and lambda is the most cost effective processing method.</w:t>
      </w:r>
    </w:p>
    <w:p w14:paraId="3E885CEF" w14:textId="77777777" w:rsidR="00666F09" w:rsidRPr="00235308" w:rsidRDefault="00666F09" w:rsidP="00235308">
      <w:pPr>
        <w:tabs>
          <w:tab w:val="right" w:pos="9360"/>
        </w:tabs>
        <w:spacing w:line="240" w:lineRule="auto"/>
        <w:contextualSpacing/>
        <w:rPr>
          <w:rFonts w:ascii="Calibri Light" w:hAnsi="Calibri Light" w:cs="Calibri Light"/>
          <w:sz w:val="22"/>
          <w:szCs w:val="22"/>
        </w:rPr>
      </w:pPr>
    </w:p>
    <w:p w14:paraId="4600A635" w14:textId="77777777" w:rsidR="007A560C" w:rsidRPr="00235308" w:rsidRDefault="007A560C" w:rsidP="00235308">
      <w:pPr>
        <w:tabs>
          <w:tab w:val="right" w:pos="9360"/>
        </w:tabs>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B: </w:t>
      </w:r>
      <w:r w:rsidRPr="00235308">
        <w:rPr>
          <w:rFonts w:ascii="Calibri Light" w:hAnsi="Calibri Light" w:cs="Calibri Light"/>
          <w:b/>
          <w:bCs/>
          <w:sz w:val="22"/>
          <w:szCs w:val="22"/>
        </w:rPr>
        <w:t>Real-Time Updates</w:t>
      </w:r>
      <w:r w:rsidRPr="00235308">
        <w:rPr>
          <w:rFonts w:ascii="Calibri Light" w:hAnsi="Calibri Light" w:cs="Calibri Light"/>
          <w:sz w:val="22"/>
          <w:szCs w:val="22"/>
        </w:rPr>
        <w:t xml:space="preserve">: </w:t>
      </w:r>
      <w:r w:rsidRPr="00235308">
        <w:rPr>
          <w:rFonts w:ascii="Calibri Light" w:hAnsi="Calibri Light" w:cs="Calibri Light"/>
          <w:b/>
          <w:bCs/>
          <w:sz w:val="22"/>
          <w:szCs w:val="22"/>
        </w:rPr>
        <w:t>Amazon S3</w:t>
      </w:r>
      <w:r w:rsidRPr="00235308">
        <w:rPr>
          <w:rFonts w:ascii="Calibri Light" w:hAnsi="Calibri Light" w:cs="Calibri Light"/>
          <w:sz w:val="22"/>
          <w:szCs w:val="22"/>
        </w:rPr>
        <w:t xml:space="preserve"> </w:t>
      </w:r>
      <w:r w:rsidRPr="00235308">
        <w:rPr>
          <w:rFonts w:ascii="Calibri Light" w:hAnsi="Calibri Light" w:cs="Calibri Light"/>
          <w:b/>
          <w:bCs/>
          <w:sz w:val="22"/>
          <w:szCs w:val="22"/>
        </w:rPr>
        <w:t>Event Notifications</w:t>
      </w:r>
      <w:r w:rsidRPr="00235308">
        <w:rPr>
          <w:rFonts w:ascii="Calibri Light" w:hAnsi="Calibri Light" w:cs="Calibri Light"/>
          <w:sz w:val="22"/>
          <w:szCs w:val="22"/>
        </w:rPr>
        <w:t xml:space="preserve"> can be configured to trigger an AWS Lambda function when specific events occur in an S3 bucket, such as object creation or deletion.</w:t>
      </w:r>
    </w:p>
    <w:p w14:paraId="505E6B60" w14:textId="5A8544F0" w:rsidR="003E16D1" w:rsidRPr="00235308" w:rsidRDefault="003E16D1" w:rsidP="00235308">
      <w:pPr>
        <w:tabs>
          <w:tab w:val="right" w:pos="9360"/>
        </w:tabs>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A: </w:t>
      </w:r>
      <w:r w:rsidRPr="00235308">
        <w:rPr>
          <w:rFonts w:ascii="Calibri Light" w:hAnsi="Calibri Light" w:cs="Calibri Light"/>
          <w:sz w:val="22"/>
          <w:szCs w:val="22"/>
        </w:rPr>
        <w:t>CloudWatch Events</w:t>
      </w:r>
      <w:r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introduces unnecessary overhead and is </w:t>
      </w:r>
      <w:r w:rsidRPr="00235308">
        <w:rPr>
          <w:rFonts w:ascii="Calibri Light" w:hAnsi="Calibri Light" w:cs="Calibri Light"/>
          <w:b/>
          <w:bCs/>
          <w:sz w:val="22"/>
          <w:szCs w:val="22"/>
        </w:rPr>
        <w:t>not real-time</w:t>
      </w:r>
      <w:r w:rsidRPr="00235308">
        <w:rPr>
          <w:rFonts w:ascii="Calibri Light" w:hAnsi="Calibri Light" w:cs="Calibri Light"/>
          <w:sz w:val="22"/>
          <w:szCs w:val="22"/>
        </w:rPr>
        <w:t>.</w:t>
      </w:r>
    </w:p>
    <w:p w14:paraId="5AF256E0" w14:textId="20EF6146" w:rsidR="007A560C" w:rsidRPr="00235308" w:rsidRDefault="007A560C" w:rsidP="00235308">
      <w:pPr>
        <w:tabs>
          <w:tab w:val="right" w:pos="9360"/>
        </w:tabs>
        <w:spacing w:line="240" w:lineRule="auto"/>
        <w:contextualSpacing/>
        <w:rPr>
          <w:rFonts w:ascii="Calibri Light" w:hAnsi="Calibri Light" w:cs="Calibri Light"/>
          <w:sz w:val="22"/>
          <w:szCs w:val="22"/>
        </w:rPr>
      </w:pPr>
      <w:r w:rsidRPr="00235308">
        <w:rPr>
          <w:rFonts w:ascii="Calibri Light" w:hAnsi="Calibri Light" w:cs="Calibri Light"/>
          <w:sz w:val="22"/>
          <w:szCs w:val="22"/>
        </w:rPr>
        <w:tab/>
      </w:r>
    </w:p>
    <w:p w14:paraId="54B0F944" w14:textId="7A656D7D" w:rsidR="007A2962" w:rsidRPr="00235308" w:rsidRDefault="007A296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implementing an AWS Lambda function that will be invoked when</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an object is uploaded to Amazon S3. The developer wants to test the Lambda</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function in a local development machine before publishing the function to a</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production AWS account.</w:t>
      </w:r>
    </w:p>
    <w:p w14:paraId="4CF29B97" w14:textId="78E7E405" w:rsidR="007A2962" w:rsidRPr="00235308" w:rsidRDefault="007A296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operational</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overhead?</w:t>
      </w:r>
    </w:p>
    <w:p w14:paraId="3803695A" w14:textId="77777777" w:rsidR="001F4B70" w:rsidRPr="00235308" w:rsidRDefault="001F4B70" w:rsidP="00235308">
      <w:pPr>
        <w:spacing w:line="240" w:lineRule="auto"/>
        <w:contextualSpacing/>
        <w:rPr>
          <w:rFonts w:ascii="Calibri Light" w:hAnsi="Calibri Light" w:cs="Calibri Light"/>
          <w:sz w:val="22"/>
          <w:szCs w:val="22"/>
        </w:rPr>
      </w:pPr>
    </w:p>
    <w:p w14:paraId="6565369A" w14:textId="64EC3C6D" w:rsidR="007A2962" w:rsidRPr="00235308" w:rsidRDefault="007A296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Upload an object to Amazon S3 by using the </w:t>
      </w:r>
      <w:proofErr w:type="spellStart"/>
      <w:r w:rsidRPr="00235308">
        <w:rPr>
          <w:rFonts w:ascii="Calibri Light" w:hAnsi="Calibri Light" w:cs="Calibri Light"/>
          <w:sz w:val="22"/>
          <w:szCs w:val="22"/>
        </w:rPr>
        <w:t>aws</w:t>
      </w:r>
      <w:proofErr w:type="spellEnd"/>
      <w:r w:rsidRPr="00235308">
        <w:rPr>
          <w:rFonts w:ascii="Calibri Light" w:hAnsi="Calibri Light" w:cs="Calibri Light"/>
          <w:sz w:val="22"/>
          <w:szCs w:val="22"/>
        </w:rPr>
        <w:t xml:space="preserve"> s3api put-object CLI command. Wait for the</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local Lambda invocation from the S3 event.</w:t>
      </w:r>
    </w:p>
    <w:p w14:paraId="33837E9D" w14:textId="77777777" w:rsidR="001F4B70" w:rsidRPr="00235308" w:rsidRDefault="001F4B70" w:rsidP="00235308">
      <w:pPr>
        <w:spacing w:line="240" w:lineRule="auto"/>
        <w:contextualSpacing/>
        <w:rPr>
          <w:rFonts w:ascii="Calibri Light" w:hAnsi="Calibri Light" w:cs="Calibri Light"/>
          <w:sz w:val="22"/>
          <w:szCs w:val="22"/>
        </w:rPr>
      </w:pPr>
    </w:p>
    <w:p w14:paraId="52B93D1D" w14:textId="5E7E729C" w:rsidR="007A2962" w:rsidRPr="00235308" w:rsidRDefault="007A296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sample JSON text file for a put object S3 event. Invoke the Lambda function locally. Use</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he </w:t>
      </w:r>
      <w:proofErr w:type="spellStart"/>
      <w:r w:rsidRPr="00235308">
        <w:rPr>
          <w:rFonts w:ascii="Calibri Light" w:hAnsi="Calibri Light" w:cs="Calibri Light"/>
          <w:sz w:val="22"/>
          <w:szCs w:val="22"/>
        </w:rPr>
        <w:t>aws</w:t>
      </w:r>
      <w:proofErr w:type="spellEnd"/>
      <w:r w:rsidRPr="00235308">
        <w:rPr>
          <w:rFonts w:ascii="Calibri Light" w:hAnsi="Calibri Light" w:cs="Calibri Light"/>
          <w:sz w:val="22"/>
          <w:szCs w:val="22"/>
        </w:rPr>
        <w:t xml:space="preserve"> lambda invoke CLI command with the JSON file and Lambda function name as</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arguments.</w:t>
      </w:r>
    </w:p>
    <w:p w14:paraId="76700C8B" w14:textId="77777777" w:rsidR="001F4B70" w:rsidRPr="00235308" w:rsidRDefault="001F4B70" w:rsidP="00235308">
      <w:pPr>
        <w:spacing w:line="240" w:lineRule="auto"/>
        <w:contextualSpacing/>
        <w:rPr>
          <w:rFonts w:ascii="Calibri Light" w:hAnsi="Calibri Light" w:cs="Calibri Light"/>
          <w:sz w:val="22"/>
          <w:szCs w:val="22"/>
        </w:rPr>
      </w:pPr>
    </w:p>
    <w:p w14:paraId="1D84BB90" w14:textId="629A9B9C" w:rsidR="007A2962" w:rsidRPr="00235308" w:rsidRDefault="007A296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 xml:space="preserve">C. Use the </w:t>
      </w:r>
      <w:proofErr w:type="spellStart"/>
      <w:r w:rsidRPr="00235308">
        <w:rPr>
          <w:rFonts w:ascii="Calibri Light" w:hAnsi="Calibri Light" w:cs="Calibri Light"/>
          <w:b/>
          <w:bCs/>
          <w:sz w:val="22"/>
          <w:szCs w:val="22"/>
        </w:rPr>
        <w:t>sam</w:t>
      </w:r>
      <w:proofErr w:type="spellEnd"/>
      <w:r w:rsidRPr="00235308">
        <w:rPr>
          <w:rFonts w:ascii="Calibri Light" w:hAnsi="Calibri Light" w:cs="Calibri Light"/>
          <w:b/>
          <w:bCs/>
          <w:sz w:val="22"/>
          <w:szCs w:val="22"/>
        </w:rPr>
        <w:t xml:space="preserve"> local start-lambda CLI command to start Lambda. Use the </w:t>
      </w:r>
      <w:proofErr w:type="spellStart"/>
      <w:r w:rsidRPr="00235308">
        <w:rPr>
          <w:rFonts w:ascii="Calibri Light" w:hAnsi="Calibri Light" w:cs="Calibri Light"/>
          <w:b/>
          <w:bCs/>
          <w:sz w:val="22"/>
          <w:szCs w:val="22"/>
        </w:rPr>
        <w:t>sam</w:t>
      </w:r>
      <w:proofErr w:type="spellEnd"/>
      <w:r w:rsidRPr="00235308">
        <w:rPr>
          <w:rFonts w:ascii="Calibri Light" w:hAnsi="Calibri Light" w:cs="Calibri Light"/>
          <w:b/>
          <w:bCs/>
          <w:sz w:val="22"/>
          <w:szCs w:val="22"/>
        </w:rPr>
        <w:t xml:space="preserve"> local generate-event</w:t>
      </w:r>
      <w:r w:rsidR="001F4B7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s3 put</w:t>
      </w:r>
      <w:r w:rsidR="001F4B7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CLI command to create the Lambda test JSON file. Use the </w:t>
      </w:r>
      <w:proofErr w:type="spellStart"/>
      <w:r w:rsidRPr="00235308">
        <w:rPr>
          <w:rFonts w:ascii="Calibri Light" w:hAnsi="Calibri Light" w:cs="Calibri Light"/>
          <w:b/>
          <w:bCs/>
          <w:sz w:val="22"/>
          <w:szCs w:val="22"/>
        </w:rPr>
        <w:t>sam</w:t>
      </w:r>
      <w:proofErr w:type="spellEnd"/>
      <w:r w:rsidRPr="00235308">
        <w:rPr>
          <w:rFonts w:ascii="Calibri Light" w:hAnsi="Calibri Light" w:cs="Calibri Light"/>
          <w:b/>
          <w:bCs/>
          <w:sz w:val="22"/>
          <w:szCs w:val="22"/>
        </w:rPr>
        <w:t xml:space="preserve"> local invoke CLI</w:t>
      </w:r>
      <w:r w:rsidR="001F4B7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mmand with the JSON file as the argument to invoke the 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D61D0A3" w14:textId="77777777" w:rsidR="001F4B70" w:rsidRPr="00235308" w:rsidRDefault="001F4B70" w:rsidP="00235308">
      <w:pPr>
        <w:spacing w:line="240" w:lineRule="auto"/>
        <w:contextualSpacing/>
        <w:rPr>
          <w:rFonts w:ascii="Calibri Light" w:hAnsi="Calibri Light" w:cs="Calibri Light"/>
          <w:sz w:val="22"/>
          <w:szCs w:val="22"/>
        </w:rPr>
      </w:pPr>
    </w:p>
    <w:p w14:paraId="68FFDC99" w14:textId="444C9541" w:rsidR="007A560C" w:rsidRPr="00235308" w:rsidRDefault="007A296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JSON string for the put object S3 event. In the AWS Management Console, use the</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JSON string to create a test event for the local Lambda function. Perform the test.</w:t>
      </w:r>
    </w:p>
    <w:p w14:paraId="5464F2D5" w14:textId="77777777" w:rsidR="007D1C49" w:rsidRPr="00235308" w:rsidRDefault="007D1C49" w:rsidP="00235308">
      <w:pPr>
        <w:spacing w:line="240" w:lineRule="auto"/>
        <w:contextualSpacing/>
        <w:rPr>
          <w:rFonts w:ascii="Calibri Light" w:hAnsi="Calibri Light" w:cs="Calibri Light"/>
          <w:sz w:val="22"/>
          <w:szCs w:val="22"/>
        </w:rPr>
      </w:pPr>
    </w:p>
    <w:p w14:paraId="79A4F071" w14:textId="44C035B1" w:rsidR="007D1C49" w:rsidRPr="00235308" w:rsidRDefault="007D1C4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3AD93436" w14:textId="03063B9A" w:rsidR="007D1C49" w:rsidRPr="00235308" w:rsidRDefault="007D1C49" w:rsidP="00235308">
      <w:pPr>
        <w:spacing w:line="240" w:lineRule="auto"/>
        <w:contextualSpacing/>
        <w:rPr>
          <w:rFonts w:ascii="Calibri Light" w:hAnsi="Calibri Light" w:cs="Calibri Light"/>
          <w:sz w:val="22"/>
          <w:szCs w:val="22"/>
        </w:rPr>
      </w:pPr>
      <w:bookmarkStart w:id="0" w:name="_Hlk186817982"/>
      <w:r w:rsidRPr="00235308">
        <w:rPr>
          <w:rFonts w:ascii="Calibri Light" w:hAnsi="Calibri Light" w:cs="Calibri Light"/>
          <w:b/>
          <w:bCs/>
          <w:sz w:val="22"/>
          <w:szCs w:val="22"/>
        </w:rPr>
        <w:t>AWS SAM CLI</w:t>
      </w:r>
      <w:r w:rsidRPr="00235308">
        <w:rPr>
          <w:rFonts w:ascii="Calibri Light" w:hAnsi="Calibri Light" w:cs="Calibri Light"/>
          <w:sz w:val="22"/>
          <w:szCs w:val="22"/>
        </w:rPr>
        <w:t xml:space="preserve"> (Serverless Application Model Command Line Interface) provides tools specifically for </w:t>
      </w:r>
      <w:r w:rsidRPr="00235308">
        <w:rPr>
          <w:rFonts w:ascii="Calibri Light" w:hAnsi="Calibri Light" w:cs="Calibri Light"/>
          <w:b/>
          <w:bCs/>
          <w:sz w:val="22"/>
          <w:szCs w:val="22"/>
        </w:rPr>
        <w:t>local</w:t>
      </w:r>
      <w:r w:rsidRPr="00235308">
        <w:rPr>
          <w:rFonts w:ascii="Calibri Light" w:hAnsi="Calibri Light" w:cs="Calibri Light"/>
          <w:sz w:val="22"/>
          <w:szCs w:val="22"/>
        </w:rPr>
        <w:t xml:space="preserve"> </w:t>
      </w:r>
      <w:r w:rsidRPr="00235308">
        <w:rPr>
          <w:rFonts w:ascii="Calibri Light" w:hAnsi="Calibri Light" w:cs="Calibri Light"/>
          <w:b/>
          <w:bCs/>
          <w:sz w:val="22"/>
          <w:szCs w:val="22"/>
        </w:rPr>
        <w:t>testing</w:t>
      </w:r>
      <w:r w:rsidRPr="00235308">
        <w:rPr>
          <w:rFonts w:ascii="Calibri Light" w:hAnsi="Calibri Light" w:cs="Calibri Light"/>
          <w:sz w:val="22"/>
          <w:szCs w:val="22"/>
        </w:rPr>
        <w:t xml:space="preserve"> of AWS Lambda functions.</w:t>
      </w:r>
      <w:bookmarkEnd w:id="0"/>
    </w:p>
    <w:p w14:paraId="5118C21B" w14:textId="77777777" w:rsidR="007D1C49" w:rsidRPr="00235308" w:rsidRDefault="007D1C49" w:rsidP="00235308">
      <w:pPr>
        <w:spacing w:line="240" w:lineRule="auto"/>
        <w:contextualSpacing/>
        <w:rPr>
          <w:rFonts w:ascii="Calibri Light" w:hAnsi="Calibri Light" w:cs="Calibri Light"/>
          <w:sz w:val="22"/>
          <w:szCs w:val="22"/>
        </w:rPr>
      </w:pPr>
    </w:p>
    <w:p w14:paraId="49D21DB4" w14:textId="22B4FE65" w:rsidR="007D1C49" w:rsidRPr="00235308" w:rsidRDefault="007D1C49"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manages an application that writes customer orders to an Amazon</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DynamoDB table. The orders use </w:t>
      </w:r>
      <w:proofErr w:type="spellStart"/>
      <w:r w:rsidRPr="00235308">
        <w:rPr>
          <w:rFonts w:ascii="Calibri Light" w:hAnsi="Calibri Light" w:cs="Calibri Light"/>
          <w:sz w:val="22"/>
          <w:szCs w:val="22"/>
        </w:rPr>
        <w:t>customer_id</w:t>
      </w:r>
      <w:proofErr w:type="spellEnd"/>
      <w:r w:rsidRPr="00235308">
        <w:rPr>
          <w:rFonts w:ascii="Calibri Light" w:hAnsi="Calibri Light" w:cs="Calibri Light"/>
          <w:sz w:val="22"/>
          <w:szCs w:val="22"/>
        </w:rPr>
        <w:t xml:space="preserve"> as the partition key, </w:t>
      </w:r>
      <w:proofErr w:type="spellStart"/>
      <w:r w:rsidRPr="00235308">
        <w:rPr>
          <w:rFonts w:ascii="Calibri Light" w:hAnsi="Calibri Light" w:cs="Calibri Light"/>
          <w:sz w:val="22"/>
          <w:szCs w:val="22"/>
        </w:rPr>
        <w:t>order_id</w:t>
      </w:r>
      <w:proofErr w:type="spellEnd"/>
      <w:r w:rsidRPr="00235308">
        <w:rPr>
          <w:rFonts w:ascii="Calibri Light" w:hAnsi="Calibri Light" w:cs="Calibri Light"/>
          <w:sz w:val="22"/>
          <w:szCs w:val="22"/>
        </w:rPr>
        <w:t xml:space="preserve"> as the</w:t>
      </w:r>
      <w:r w:rsidR="001035A0"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sort</w:t>
      </w:r>
      <w:proofErr w:type="gramEnd"/>
      <w:r w:rsidRPr="00235308">
        <w:rPr>
          <w:rFonts w:ascii="Calibri Light" w:hAnsi="Calibri Light" w:cs="Calibri Light"/>
          <w:sz w:val="22"/>
          <w:szCs w:val="22"/>
        </w:rPr>
        <w:t xml:space="preserve"> key, and </w:t>
      </w:r>
      <w:proofErr w:type="spellStart"/>
      <w:r w:rsidRPr="00235308">
        <w:rPr>
          <w:rFonts w:ascii="Calibri Light" w:hAnsi="Calibri Light" w:cs="Calibri Light"/>
          <w:sz w:val="22"/>
          <w:szCs w:val="22"/>
        </w:rPr>
        <w:t>order_date</w:t>
      </w:r>
      <w:proofErr w:type="spellEnd"/>
      <w:r w:rsidRPr="00235308">
        <w:rPr>
          <w:rFonts w:ascii="Calibri Light" w:hAnsi="Calibri Light" w:cs="Calibri Light"/>
          <w:sz w:val="22"/>
          <w:szCs w:val="22"/>
        </w:rPr>
        <w:t xml:space="preserve"> as an</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attribute. A new access pattern requires accessing</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data by </w:t>
      </w:r>
      <w:proofErr w:type="spellStart"/>
      <w:r w:rsidRPr="00235308">
        <w:rPr>
          <w:rFonts w:ascii="Calibri Light" w:hAnsi="Calibri Light" w:cs="Calibri Light"/>
          <w:sz w:val="22"/>
          <w:szCs w:val="22"/>
        </w:rPr>
        <w:t>order_date</w:t>
      </w:r>
      <w:proofErr w:type="spellEnd"/>
      <w:r w:rsidRPr="00235308">
        <w:rPr>
          <w:rFonts w:ascii="Calibri Light" w:hAnsi="Calibri Light" w:cs="Calibri Light"/>
          <w:sz w:val="22"/>
          <w:szCs w:val="22"/>
        </w:rPr>
        <w:t xml:space="preserve"> and </w:t>
      </w:r>
      <w:proofErr w:type="spellStart"/>
      <w:r w:rsidRPr="00235308">
        <w:rPr>
          <w:rFonts w:ascii="Calibri Light" w:hAnsi="Calibri Light" w:cs="Calibri Light"/>
          <w:sz w:val="22"/>
          <w:szCs w:val="22"/>
        </w:rPr>
        <w:t>order_id</w:t>
      </w:r>
      <w:proofErr w:type="spellEnd"/>
      <w:r w:rsidRPr="00235308">
        <w:rPr>
          <w:rFonts w:ascii="Calibri Light" w:hAnsi="Calibri Light" w:cs="Calibri Light"/>
          <w:sz w:val="22"/>
          <w:szCs w:val="22"/>
        </w:rPr>
        <w:t>. The developer needs to implement a new AWS</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o support the new access pattern.</w:t>
      </w:r>
    </w:p>
    <w:p w14:paraId="1AE7CD9B" w14:textId="7997F824" w:rsidR="007D1C49" w:rsidRPr="00235308" w:rsidRDefault="007D1C4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developer support the new access pattern in the MOST</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operationally efficient way?</w:t>
      </w:r>
    </w:p>
    <w:p w14:paraId="5CCC74BC" w14:textId="77777777" w:rsidR="001035A0" w:rsidRPr="00235308" w:rsidRDefault="001035A0" w:rsidP="00235308">
      <w:pPr>
        <w:spacing w:line="240" w:lineRule="auto"/>
        <w:contextualSpacing/>
        <w:rPr>
          <w:rFonts w:ascii="Calibri Light" w:hAnsi="Calibri Light" w:cs="Calibri Light"/>
          <w:sz w:val="22"/>
          <w:szCs w:val="22"/>
        </w:rPr>
      </w:pPr>
    </w:p>
    <w:p w14:paraId="061A4C84" w14:textId="12AA145F" w:rsidR="007D1C49" w:rsidRPr="00235308" w:rsidRDefault="007D1C4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dd a new local secondary index (LSI) to the DynamoDB table that specifies </w:t>
      </w:r>
      <w:proofErr w:type="spellStart"/>
      <w:r w:rsidRPr="00235308">
        <w:rPr>
          <w:rFonts w:ascii="Calibri Light" w:hAnsi="Calibri Light" w:cs="Calibri Light"/>
          <w:sz w:val="22"/>
          <w:szCs w:val="22"/>
        </w:rPr>
        <w:t>order_date</w:t>
      </w:r>
      <w:proofErr w:type="spellEnd"/>
      <w:r w:rsidRPr="00235308">
        <w:rPr>
          <w:rFonts w:ascii="Calibri Light" w:hAnsi="Calibri Light" w:cs="Calibri Light"/>
          <w:sz w:val="22"/>
          <w:szCs w:val="22"/>
        </w:rPr>
        <w:t xml:space="preserve"> as the partition</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key and </w:t>
      </w:r>
      <w:proofErr w:type="spellStart"/>
      <w:r w:rsidRPr="00235308">
        <w:rPr>
          <w:rFonts w:ascii="Calibri Light" w:hAnsi="Calibri Light" w:cs="Calibri Light"/>
          <w:sz w:val="22"/>
          <w:szCs w:val="22"/>
        </w:rPr>
        <w:t>order_id</w:t>
      </w:r>
      <w:proofErr w:type="spellEnd"/>
      <w:r w:rsidRPr="00235308">
        <w:rPr>
          <w:rFonts w:ascii="Calibri Light" w:hAnsi="Calibri Light" w:cs="Calibri Light"/>
          <w:sz w:val="22"/>
          <w:szCs w:val="22"/>
        </w:rPr>
        <w:t xml:space="preserve"> as the </w:t>
      </w:r>
      <w:proofErr w:type="gramStart"/>
      <w:r w:rsidRPr="00235308">
        <w:rPr>
          <w:rFonts w:ascii="Calibri Light" w:hAnsi="Calibri Light" w:cs="Calibri Light"/>
          <w:sz w:val="22"/>
          <w:szCs w:val="22"/>
        </w:rPr>
        <w:t>sort</w:t>
      </w:r>
      <w:proofErr w:type="gramEnd"/>
      <w:r w:rsidRPr="00235308">
        <w:rPr>
          <w:rFonts w:ascii="Calibri Light" w:hAnsi="Calibri Light" w:cs="Calibri Light"/>
          <w:sz w:val="22"/>
          <w:szCs w:val="22"/>
        </w:rPr>
        <w:t xml:space="preserve"> key. Write the new Lambda function to query the new LSI</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index.</w:t>
      </w:r>
    </w:p>
    <w:p w14:paraId="7586B369" w14:textId="77777777" w:rsidR="001035A0" w:rsidRPr="00235308" w:rsidRDefault="001035A0" w:rsidP="00235308">
      <w:pPr>
        <w:spacing w:line="240" w:lineRule="auto"/>
        <w:contextualSpacing/>
        <w:rPr>
          <w:rFonts w:ascii="Calibri Light" w:hAnsi="Calibri Light" w:cs="Calibri Light"/>
          <w:sz w:val="22"/>
          <w:szCs w:val="22"/>
        </w:rPr>
      </w:pPr>
    </w:p>
    <w:p w14:paraId="32B3D433" w14:textId="171F69F5" w:rsidR="007D1C49" w:rsidRPr="00235308" w:rsidRDefault="007D1C4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Write the new Lambda function to scan the DynamoDB table. In the Lambda function, write a</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ethod to retrieve and combine results by </w:t>
      </w:r>
      <w:proofErr w:type="spellStart"/>
      <w:r w:rsidRPr="00235308">
        <w:rPr>
          <w:rFonts w:ascii="Calibri Light" w:hAnsi="Calibri Light" w:cs="Calibri Light"/>
          <w:sz w:val="22"/>
          <w:szCs w:val="22"/>
        </w:rPr>
        <w:t>order_date</w:t>
      </w:r>
      <w:proofErr w:type="spellEnd"/>
      <w:r w:rsidRPr="00235308">
        <w:rPr>
          <w:rFonts w:ascii="Calibri Light" w:hAnsi="Calibri Light" w:cs="Calibri Light"/>
          <w:sz w:val="22"/>
          <w:szCs w:val="22"/>
        </w:rPr>
        <w:t xml:space="preserve"> and </w:t>
      </w:r>
      <w:proofErr w:type="spellStart"/>
      <w:r w:rsidRPr="00235308">
        <w:rPr>
          <w:rFonts w:ascii="Calibri Light" w:hAnsi="Calibri Light" w:cs="Calibri Light"/>
          <w:sz w:val="22"/>
          <w:szCs w:val="22"/>
        </w:rPr>
        <w:t>order_id</w:t>
      </w:r>
      <w:proofErr w:type="spellEnd"/>
      <w:r w:rsidRPr="00235308">
        <w:rPr>
          <w:rFonts w:ascii="Calibri Light" w:hAnsi="Calibri Light" w:cs="Calibri Light"/>
          <w:sz w:val="22"/>
          <w:szCs w:val="22"/>
        </w:rPr>
        <w:t>.</w:t>
      </w:r>
    </w:p>
    <w:p w14:paraId="01A10BFD" w14:textId="77777777" w:rsidR="001035A0" w:rsidRPr="00235308" w:rsidRDefault="001035A0" w:rsidP="00235308">
      <w:pPr>
        <w:spacing w:line="240" w:lineRule="auto"/>
        <w:contextualSpacing/>
        <w:rPr>
          <w:rFonts w:ascii="Calibri Light" w:hAnsi="Calibri Light" w:cs="Calibri Light"/>
          <w:sz w:val="22"/>
          <w:szCs w:val="22"/>
        </w:rPr>
      </w:pPr>
    </w:p>
    <w:p w14:paraId="01AF9DCF" w14:textId="63C73FA7" w:rsidR="007D1C49" w:rsidRPr="00235308" w:rsidRDefault="007D1C49"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Add a new global secondary index (GSI) to the DynamoDB table that specifies </w:t>
      </w:r>
      <w:proofErr w:type="spellStart"/>
      <w:r w:rsidRPr="00235308">
        <w:rPr>
          <w:rFonts w:ascii="Calibri Light" w:hAnsi="Calibri Light" w:cs="Calibri Light"/>
          <w:b/>
          <w:bCs/>
          <w:sz w:val="22"/>
          <w:szCs w:val="22"/>
        </w:rPr>
        <w:t>order_date</w:t>
      </w:r>
      <w:proofErr w:type="spellEnd"/>
      <w:r w:rsidRPr="00235308">
        <w:rPr>
          <w:rFonts w:ascii="Calibri Light" w:hAnsi="Calibri Light" w:cs="Calibri Light"/>
          <w:b/>
          <w:bCs/>
          <w:sz w:val="22"/>
          <w:szCs w:val="22"/>
        </w:rPr>
        <w:t xml:space="preserve"> as the</w:t>
      </w:r>
      <w:r w:rsidR="001035A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partition key and </w:t>
      </w:r>
      <w:proofErr w:type="spellStart"/>
      <w:r w:rsidRPr="00235308">
        <w:rPr>
          <w:rFonts w:ascii="Calibri Light" w:hAnsi="Calibri Light" w:cs="Calibri Light"/>
          <w:b/>
          <w:bCs/>
          <w:sz w:val="22"/>
          <w:szCs w:val="22"/>
        </w:rPr>
        <w:t>order_id</w:t>
      </w:r>
      <w:proofErr w:type="spellEnd"/>
      <w:r w:rsidRPr="00235308">
        <w:rPr>
          <w:rFonts w:ascii="Calibri Light" w:hAnsi="Calibri Light" w:cs="Calibri Light"/>
          <w:b/>
          <w:bCs/>
          <w:sz w:val="22"/>
          <w:szCs w:val="22"/>
        </w:rPr>
        <w:t xml:space="preserve"> as the </w:t>
      </w:r>
      <w:proofErr w:type="gramStart"/>
      <w:r w:rsidRPr="00235308">
        <w:rPr>
          <w:rFonts w:ascii="Calibri Light" w:hAnsi="Calibri Light" w:cs="Calibri Light"/>
          <w:b/>
          <w:bCs/>
          <w:sz w:val="22"/>
          <w:szCs w:val="22"/>
        </w:rPr>
        <w:t>sort</w:t>
      </w:r>
      <w:proofErr w:type="gramEnd"/>
      <w:r w:rsidRPr="00235308">
        <w:rPr>
          <w:rFonts w:ascii="Calibri Light" w:hAnsi="Calibri Light" w:cs="Calibri Light"/>
          <w:b/>
          <w:bCs/>
          <w:sz w:val="22"/>
          <w:szCs w:val="22"/>
        </w:rPr>
        <w:t xml:space="preserve"> key. Write the new Lambda function to query the new GSI</w:t>
      </w:r>
      <w:r w:rsidR="001035A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index.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B4F4A4C" w14:textId="77777777" w:rsidR="001035A0" w:rsidRPr="00235308" w:rsidRDefault="001035A0" w:rsidP="00235308">
      <w:pPr>
        <w:spacing w:line="240" w:lineRule="auto"/>
        <w:contextualSpacing/>
        <w:rPr>
          <w:rFonts w:ascii="Calibri Light" w:hAnsi="Calibri Light" w:cs="Calibri Light"/>
          <w:sz w:val="22"/>
          <w:szCs w:val="22"/>
        </w:rPr>
      </w:pPr>
    </w:p>
    <w:p w14:paraId="23365D63" w14:textId="2CF4CD0B" w:rsidR="007D1C49" w:rsidRPr="00235308" w:rsidRDefault="007D1C4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Enable DynamoDB Streams on the table. Choose the new and old images information to write to</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the DynamoDB stream. Write the new Lambda function to query the DynamoDB stream</w:t>
      </w:r>
      <w:r w:rsidR="001035A0" w:rsidRPr="00235308">
        <w:rPr>
          <w:rFonts w:ascii="Calibri Light" w:hAnsi="Calibri Light" w:cs="Calibri Light"/>
          <w:sz w:val="22"/>
          <w:szCs w:val="22"/>
        </w:rPr>
        <w:t>.</w:t>
      </w:r>
    </w:p>
    <w:p w14:paraId="202FC89A" w14:textId="77777777" w:rsidR="007109BE" w:rsidRPr="00235308" w:rsidRDefault="007109BE" w:rsidP="00235308">
      <w:pPr>
        <w:spacing w:line="240" w:lineRule="auto"/>
        <w:contextualSpacing/>
        <w:rPr>
          <w:rFonts w:ascii="Calibri Light" w:hAnsi="Calibri Light" w:cs="Calibri Light"/>
          <w:sz w:val="22"/>
          <w:szCs w:val="22"/>
        </w:rPr>
      </w:pPr>
    </w:p>
    <w:p w14:paraId="0C22A4C7" w14:textId="55EA8D3F" w:rsidR="007109BE" w:rsidRPr="00235308" w:rsidRDefault="007109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140C21E8" w14:textId="77F7AA53" w:rsidR="007109BE" w:rsidRPr="00235308" w:rsidRDefault="007109BE"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Global Secondary Index (GSI)</w:t>
      </w:r>
      <w:r w:rsidRPr="00235308">
        <w:rPr>
          <w:rFonts w:ascii="Calibri Light" w:hAnsi="Calibri Light" w:cs="Calibri Light"/>
          <w:sz w:val="22"/>
          <w:szCs w:val="22"/>
        </w:rPr>
        <w:t>: c</w:t>
      </w:r>
      <w:r w:rsidRPr="00235308">
        <w:rPr>
          <w:rFonts w:ascii="Calibri Light" w:hAnsi="Calibri Light" w:cs="Calibri Light"/>
          <w:sz w:val="22"/>
          <w:szCs w:val="22"/>
        </w:rPr>
        <w:t>reate query pattern by new partition key and sort key</w:t>
      </w:r>
      <w:r w:rsidRPr="00235308">
        <w:rPr>
          <w:rFonts w:ascii="Calibri Light" w:hAnsi="Calibri Light" w:cs="Calibri Light"/>
          <w:sz w:val="22"/>
          <w:szCs w:val="22"/>
        </w:rPr>
        <w:t>. C</w:t>
      </w:r>
      <w:r w:rsidRPr="00235308">
        <w:rPr>
          <w:rFonts w:ascii="Calibri Light" w:hAnsi="Calibri Light" w:cs="Calibri Light"/>
          <w:sz w:val="22"/>
          <w:szCs w:val="22"/>
        </w:rPr>
        <w:t xml:space="preserve">an be added to </w:t>
      </w:r>
      <w:r w:rsidRPr="00235308">
        <w:rPr>
          <w:rFonts w:ascii="Calibri Light" w:hAnsi="Calibri Light" w:cs="Calibri Light"/>
          <w:b/>
          <w:bCs/>
          <w:sz w:val="22"/>
          <w:szCs w:val="22"/>
        </w:rPr>
        <w:t>existing</w:t>
      </w:r>
      <w:r w:rsidRPr="00235308">
        <w:rPr>
          <w:rFonts w:ascii="Calibri Light" w:hAnsi="Calibri Light" w:cs="Calibri Light"/>
          <w:sz w:val="22"/>
          <w:szCs w:val="22"/>
        </w:rPr>
        <w:t xml:space="preserve"> </w:t>
      </w:r>
      <w:r w:rsidRPr="00235308">
        <w:rPr>
          <w:rFonts w:ascii="Calibri Light" w:hAnsi="Calibri Light" w:cs="Calibri Light"/>
          <w:b/>
          <w:bCs/>
          <w:sz w:val="22"/>
          <w:szCs w:val="22"/>
        </w:rPr>
        <w:t>tables</w:t>
      </w:r>
      <w:r w:rsidRPr="00235308">
        <w:rPr>
          <w:rFonts w:ascii="Calibri Light" w:hAnsi="Calibri Light" w:cs="Calibri Light"/>
          <w:sz w:val="22"/>
          <w:szCs w:val="22"/>
        </w:rPr>
        <w:t>.</w:t>
      </w:r>
    </w:p>
    <w:p w14:paraId="4527FCCD" w14:textId="5ED1F1D3" w:rsidR="007109BE" w:rsidRPr="00235308" w:rsidRDefault="007109BE"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Local Secondary Index (LSI)</w:t>
      </w:r>
      <w:r w:rsidRPr="00235308">
        <w:rPr>
          <w:rFonts w:ascii="Calibri Light" w:hAnsi="Calibri Light" w:cs="Calibri Light"/>
          <w:b/>
          <w:bCs/>
          <w:sz w:val="22"/>
          <w:szCs w:val="22"/>
        </w:rPr>
        <w:t>:</w:t>
      </w:r>
      <w:r w:rsidRPr="00235308">
        <w:rPr>
          <w:rFonts w:ascii="Calibri Light" w:hAnsi="Calibri Light" w:cs="Calibri Light"/>
          <w:sz w:val="22"/>
          <w:szCs w:val="22"/>
        </w:rPr>
        <w:t xml:space="preserve"> cannot be added after table creation</w:t>
      </w:r>
      <w:r w:rsidRPr="00235308">
        <w:rPr>
          <w:rFonts w:ascii="Calibri Light" w:hAnsi="Calibri Light" w:cs="Calibri Light"/>
          <w:sz w:val="22"/>
          <w:szCs w:val="22"/>
        </w:rPr>
        <w:t xml:space="preserve">, </w:t>
      </w:r>
      <w:r w:rsidRPr="00235308">
        <w:rPr>
          <w:rFonts w:ascii="Calibri Light" w:hAnsi="Calibri Light" w:cs="Calibri Light"/>
          <w:sz w:val="22"/>
          <w:szCs w:val="22"/>
        </w:rPr>
        <w:t>must be defined at the time of table creation</w:t>
      </w:r>
      <w:r w:rsidRPr="00235308">
        <w:rPr>
          <w:rFonts w:ascii="Calibri Light" w:hAnsi="Calibri Light" w:cs="Calibri Light"/>
          <w:sz w:val="22"/>
          <w:szCs w:val="22"/>
        </w:rPr>
        <w:t>.</w:t>
      </w:r>
    </w:p>
    <w:p w14:paraId="59609CD6" w14:textId="77777777" w:rsidR="007109BE" w:rsidRPr="00235308" w:rsidRDefault="007109BE" w:rsidP="00235308">
      <w:pPr>
        <w:spacing w:line="240" w:lineRule="auto"/>
        <w:contextualSpacing/>
        <w:rPr>
          <w:rFonts w:ascii="Calibri Light" w:hAnsi="Calibri Light" w:cs="Calibri Light"/>
          <w:sz w:val="22"/>
          <w:szCs w:val="22"/>
        </w:rPr>
      </w:pPr>
    </w:p>
    <w:p w14:paraId="78C26A97" w14:textId="004700DD" w:rsidR="00B45798" w:rsidRPr="00235308" w:rsidRDefault="00B45798"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w:t>
      </w:r>
      <w:r w:rsidRPr="00235308">
        <w:rPr>
          <w:rFonts w:ascii="Calibri Light" w:hAnsi="Calibri Light" w:cs="Calibri Light"/>
          <w:sz w:val="22"/>
          <w:szCs w:val="22"/>
        </w:rPr>
        <w:t>developer creates a static website for their department. The developer deploys</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the static assets for the website to an Amazon S3 bucket and serves the assets</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with Amazon CloudFront. The developer uses origin access control (OAC) on the</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CloudFront distribution to access the S3 bucket.</w:t>
      </w:r>
    </w:p>
    <w:p w14:paraId="3B269B93" w14:textId="467D2DA1"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notices users can access the root URL and specific pages but</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cannot access directories</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without specifying a file name. For example,</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products/index.html works, but /products/ </w:t>
      </w:r>
      <w:proofErr w:type="gramStart"/>
      <w:r w:rsidRPr="00235308">
        <w:rPr>
          <w:rFonts w:ascii="Calibri Light" w:hAnsi="Calibri Light" w:cs="Calibri Light"/>
          <w:sz w:val="22"/>
          <w:szCs w:val="22"/>
        </w:rPr>
        <w:t>returns</w:t>
      </w:r>
      <w:proofErr w:type="gramEnd"/>
      <w:r w:rsidRPr="00235308">
        <w:rPr>
          <w:rFonts w:ascii="Calibri Light" w:hAnsi="Calibri Light" w:cs="Calibri Light"/>
          <w:sz w:val="22"/>
          <w:szCs w:val="22"/>
        </w:rPr>
        <w:t xml:space="preserve"> an error. The developer needs</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to enable accessing directories without specifying a file name without exposing the</w:t>
      </w:r>
    </w:p>
    <w:p w14:paraId="532B3795" w14:textId="77777777"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S3 bucket publicly.</w:t>
      </w:r>
    </w:p>
    <w:p w14:paraId="48202677" w14:textId="77777777" w:rsidR="00F320CC" w:rsidRPr="00235308" w:rsidRDefault="00F320CC" w:rsidP="00235308">
      <w:pPr>
        <w:spacing w:line="240" w:lineRule="auto"/>
        <w:contextualSpacing/>
        <w:rPr>
          <w:rFonts w:ascii="Calibri Light" w:hAnsi="Calibri Light" w:cs="Calibri Light"/>
          <w:sz w:val="22"/>
          <w:szCs w:val="22"/>
        </w:rPr>
      </w:pPr>
    </w:p>
    <w:p w14:paraId="3C003F86" w14:textId="77777777"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3C5817BE" w14:textId="77777777" w:rsidR="00F320CC" w:rsidRPr="00235308" w:rsidRDefault="00F320CC" w:rsidP="00235308">
      <w:pPr>
        <w:spacing w:line="240" w:lineRule="auto"/>
        <w:contextualSpacing/>
        <w:rPr>
          <w:rFonts w:ascii="Calibri Light" w:hAnsi="Calibri Light" w:cs="Calibri Light"/>
          <w:sz w:val="22"/>
          <w:szCs w:val="22"/>
        </w:rPr>
      </w:pPr>
    </w:p>
    <w:p w14:paraId="7091BCD6" w14:textId="77777777"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pdate the CloudFront distribution's settings to index.html as the default root object is set.</w:t>
      </w:r>
    </w:p>
    <w:p w14:paraId="2F67BE9D" w14:textId="77777777" w:rsidR="00F320CC" w:rsidRPr="00235308" w:rsidRDefault="00F320CC" w:rsidP="00235308">
      <w:pPr>
        <w:spacing w:line="240" w:lineRule="auto"/>
        <w:contextualSpacing/>
        <w:rPr>
          <w:rFonts w:ascii="Calibri Light" w:hAnsi="Calibri Light" w:cs="Calibri Light"/>
          <w:sz w:val="22"/>
          <w:szCs w:val="22"/>
        </w:rPr>
      </w:pPr>
    </w:p>
    <w:p w14:paraId="531482FA" w14:textId="2863A9DD"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pdate the Amazon S3 bucket settings and enable static website hosting. Specify index.html as</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the Index document. Update the S3 bucket policy to enable access. Update the CloudFront</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distribution's origin to use the S3 website endpoint.</w:t>
      </w:r>
    </w:p>
    <w:p w14:paraId="65314144" w14:textId="77777777" w:rsidR="00F320CC" w:rsidRPr="00235308" w:rsidRDefault="00F320CC" w:rsidP="00235308">
      <w:pPr>
        <w:spacing w:line="240" w:lineRule="auto"/>
        <w:contextualSpacing/>
        <w:rPr>
          <w:rFonts w:ascii="Calibri Light" w:hAnsi="Calibri Light" w:cs="Calibri Light"/>
          <w:sz w:val="22"/>
          <w:szCs w:val="22"/>
        </w:rPr>
      </w:pPr>
    </w:p>
    <w:p w14:paraId="55481257" w14:textId="213E04B9" w:rsidR="00B45798" w:rsidRPr="00235308" w:rsidRDefault="00B45798"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a CloudFront function that examines the request URL and appends index.html when</w:t>
      </w:r>
      <w:r w:rsidR="00F320C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directories are being accessed. Add the function as a viewer request CloudFront function to the</w:t>
      </w:r>
      <w:r w:rsidR="00F320C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loudFront</w:t>
      </w:r>
      <w:r w:rsidR="00F320C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distribution's behavior. (C</w:t>
      </w:r>
      <w:proofErr w:type="spellStart"/>
      <w:r w:rsidRPr="00235308">
        <w:rPr>
          <w:rFonts w:ascii="Calibri Light" w:hAnsi="Calibri Light" w:cs="Calibri Light"/>
          <w:b/>
          <w:bCs/>
          <w:sz w:val="22"/>
          <w:szCs w:val="22"/>
        </w:rPr>
        <w:t>orrecta</w:t>
      </w:r>
      <w:proofErr w:type="spellEnd"/>
      <w:r w:rsidRPr="00235308">
        <w:rPr>
          <w:rFonts w:ascii="Calibri Light" w:hAnsi="Calibri Light" w:cs="Calibri Light"/>
          <w:b/>
          <w:bCs/>
          <w:sz w:val="22"/>
          <w:szCs w:val="22"/>
        </w:rPr>
        <w:t>)</w:t>
      </w:r>
    </w:p>
    <w:p w14:paraId="4A35F1DA" w14:textId="77777777" w:rsidR="00F320CC" w:rsidRPr="00235308" w:rsidRDefault="00F320CC" w:rsidP="00235308">
      <w:pPr>
        <w:spacing w:line="240" w:lineRule="auto"/>
        <w:contextualSpacing/>
        <w:rPr>
          <w:rFonts w:ascii="Calibri Light" w:hAnsi="Calibri Light" w:cs="Calibri Light"/>
          <w:sz w:val="22"/>
          <w:szCs w:val="22"/>
        </w:rPr>
      </w:pPr>
    </w:p>
    <w:p w14:paraId="6856813F" w14:textId="70A960C0"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custom error response on the CloudFront distribution with the HTTP error code set to</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the HTTP 404 Not Found response code and the response page path to /index.html. Set the</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HTTP response code to the HTTP 200 OK response code.</w:t>
      </w:r>
    </w:p>
    <w:p w14:paraId="59A94F49" w14:textId="77777777" w:rsidR="00B45798" w:rsidRPr="00235308" w:rsidRDefault="00B45798" w:rsidP="00235308">
      <w:pPr>
        <w:spacing w:line="240" w:lineRule="auto"/>
        <w:contextualSpacing/>
        <w:rPr>
          <w:rFonts w:ascii="Calibri Light" w:hAnsi="Calibri Light" w:cs="Calibri Light"/>
          <w:sz w:val="22"/>
          <w:szCs w:val="22"/>
        </w:rPr>
      </w:pPr>
    </w:p>
    <w:p w14:paraId="4DE69319" w14:textId="2BC9A097"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62" w:history="1">
        <w:r w:rsidRPr="00235308">
          <w:rPr>
            <w:rStyle w:val="Hyperlink"/>
            <w:rFonts w:ascii="Calibri Light" w:hAnsi="Calibri Light" w:cs="Calibri Light"/>
            <w:sz w:val="22"/>
            <w:szCs w:val="22"/>
          </w:rPr>
          <w:t>https://aws.amazon.com/blogs/networking-and-content-delivery/implementing-default-directory-indexes-in-amazon-s3-backed-amazon-cloudfront-origins-using-cloudfront-functions/</w:t>
        </w:r>
      </w:hyperlink>
    </w:p>
    <w:p w14:paraId="0137BD4C" w14:textId="101B3AB9" w:rsidR="00B45798" w:rsidRPr="00235308" w:rsidRDefault="00F320C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loudFront Functions</w:t>
      </w:r>
      <w:r w:rsidRPr="00235308">
        <w:rPr>
          <w:rFonts w:ascii="Calibri Light" w:hAnsi="Calibri Light" w:cs="Calibri Light"/>
          <w:sz w:val="22"/>
          <w:szCs w:val="22"/>
        </w:rPr>
        <w:t xml:space="preserve"> </w:t>
      </w:r>
      <w:r w:rsidRPr="00235308">
        <w:rPr>
          <w:rFonts w:ascii="Calibri Light" w:hAnsi="Calibri Light" w:cs="Calibri Light"/>
          <w:sz w:val="22"/>
          <w:szCs w:val="22"/>
        </w:rPr>
        <w:t>for customizing URL behavior</w:t>
      </w:r>
      <w:r w:rsidRPr="00235308">
        <w:rPr>
          <w:rFonts w:ascii="Calibri Light" w:hAnsi="Calibri Light" w:cs="Calibri Light"/>
          <w:sz w:val="22"/>
          <w:szCs w:val="22"/>
        </w:rPr>
        <w:t>.</w:t>
      </w:r>
    </w:p>
    <w:p w14:paraId="61F69A68" w14:textId="77777777" w:rsidR="002D3A0B" w:rsidRPr="00235308" w:rsidRDefault="002D3A0B" w:rsidP="00235308">
      <w:pPr>
        <w:spacing w:line="240" w:lineRule="auto"/>
        <w:contextualSpacing/>
        <w:rPr>
          <w:rFonts w:ascii="Calibri Light" w:hAnsi="Calibri Light" w:cs="Calibri Light"/>
          <w:sz w:val="22"/>
          <w:szCs w:val="22"/>
        </w:rPr>
      </w:pPr>
    </w:p>
    <w:p w14:paraId="510FA8E8" w14:textId="1F38EDE7" w:rsidR="002D3A0B" w:rsidRPr="00235308" w:rsidRDefault="002D3A0B"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built an application that inserts data into an Amazon DynamoDB</w:t>
      </w:r>
      <w:r w:rsidR="005F05A7" w:rsidRPr="00235308">
        <w:rPr>
          <w:rFonts w:ascii="Calibri Light" w:hAnsi="Calibri Light" w:cs="Calibri Light"/>
          <w:sz w:val="22"/>
          <w:szCs w:val="22"/>
        </w:rPr>
        <w:t xml:space="preserve"> </w:t>
      </w:r>
      <w:r w:rsidRPr="00235308">
        <w:rPr>
          <w:rFonts w:ascii="Calibri Light" w:hAnsi="Calibri Light" w:cs="Calibri Light"/>
          <w:sz w:val="22"/>
          <w:szCs w:val="22"/>
        </w:rPr>
        <w:t>table. The table is configured to use provisioned capacity. The application is</w:t>
      </w:r>
      <w:r w:rsidR="005F05A7" w:rsidRPr="00235308">
        <w:rPr>
          <w:rFonts w:ascii="Calibri Light" w:hAnsi="Calibri Light" w:cs="Calibri Light"/>
          <w:sz w:val="22"/>
          <w:szCs w:val="22"/>
        </w:rPr>
        <w:t xml:space="preserve"> </w:t>
      </w:r>
      <w:r w:rsidRPr="00235308">
        <w:rPr>
          <w:rFonts w:ascii="Calibri Light" w:hAnsi="Calibri Light" w:cs="Calibri Light"/>
          <w:sz w:val="22"/>
          <w:szCs w:val="22"/>
        </w:rPr>
        <w:t>deployed on a burstable nano Amazon EC2 instance. The application logs show</w:t>
      </w:r>
      <w:r w:rsidR="005F05A7" w:rsidRPr="00235308">
        <w:rPr>
          <w:rFonts w:ascii="Calibri Light" w:hAnsi="Calibri Light" w:cs="Calibri Light"/>
          <w:sz w:val="22"/>
          <w:szCs w:val="22"/>
        </w:rPr>
        <w:t xml:space="preserve"> </w:t>
      </w:r>
      <w:r w:rsidRPr="00235308">
        <w:rPr>
          <w:rFonts w:ascii="Calibri Light" w:hAnsi="Calibri Light" w:cs="Calibri Light"/>
          <w:sz w:val="22"/>
          <w:szCs w:val="22"/>
        </w:rPr>
        <w:t>that the application has been failing because of a</w:t>
      </w:r>
      <w:r w:rsidR="005F05A7" w:rsidRPr="00235308">
        <w:rPr>
          <w:rFonts w:ascii="Calibri Light" w:hAnsi="Calibri Light" w:cs="Calibri Light"/>
          <w:sz w:val="22"/>
          <w:szCs w:val="22"/>
        </w:rPr>
        <w:t xml:space="preserve"> </w:t>
      </w:r>
      <w:proofErr w:type="spellStart"/>
      <w:r w:rsidRPr="00235308">
        <w:rPr>
          <w:rFonts w:ascii="Calibri Light" w:hAnsi="Calibri Light" w:cs="Calibri Light"/>
          <w:b/>
          <w:bCs/>
          <w:sz w:val="22"/>
          <w:szCs w:val="22"/>
        </w:rPr>
        <w:t>ProvisionedThroughputExceededException</w:t>
      </w:r>
      <w:proofErr w:type="spellEnd"/>
      <w:r w:rsidRPr="00235308">
        <w:rPr>
          <w:rFonts w:ascii="Calibri Light" w:hAnsi="Calibri Light" w:cs="Calibri Light"/>
          <w:sz w:val="22"/>
          <w:szCs w:val="22"/>
        </w:rPr>
        <w:t xml:space="preserve"> error.</w:t>
      </w:r>
    </w:p>
    <w:p w14:paraId="60CF9C01" w14:textId="77777777" w:rsidR="002D3A0B" w:rsidRPr="00235308" w:rsidRDefault="002D3A0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ctions should the developer take to resolve this issue? (Choose two.)</w:t>
      </w:r>
    </w:p>
    <w:p w14:paraId="624D7036" w14:textId="77777777" w:rsidR="005F05A7" w:rsidRPr="00235308" w:rsidRDefault="005F05A7" w:rsidP="00235308">
      <w:pPr>
        <w:spacing w:line="240" w:lineRule="auto"/>
        <w:contextualSpacing/>
        <w:rPr>
          <w:rFonts w:ascii="Calibri Light" w:hAnsi="Calibri Light" w:cs="Calibri Light"/>
          <w:sz w:val="22"/>
          <w:szCs w:val="22"/>
        </w:rPr>
      </w:pPr>
    </w:p>
    <w:p w14:paraId="17A0B665" w14:textId="77777777" w:rsidR="002D3A0B" w:rsidRPr="00235308" w:rsidRDefault="002D3A0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Move the application to a larger EC2 instance.</w:t>
      </w:r>
    </w:p>
    <w:p w14:paraId="0B8206FA" w14:textId="77777777" w:rsidR="002D3A0B" w:rsidRPr="00235308" w:rsidRDefault="002D3A0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Increase the number of read capacity units (RCUs) that are provisioned for the DynamoDB table.</w:t>
      </w:r>
    </w:p>
    <w:p w14:paraId="15BC3B56" w14:textId="037E9A85" w:rsidR="002D3A0B" w:rsidRPr="00235308" w:rsidRDefault="002D3A0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Reduce the frequency of requests to DynamoDB by implementing exponential backoff.</w:t>
      </w:r>
      <w:r w:rsidR="005F05A7"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13D1C7E" w14:textId="77777777" w:rsidR="002D3A0B" w:rsidRPr="00235308" w:rsidRDefault="002D3A0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Increase the frequency of requests to DynamoDB by decreasing the retry delay.</w:t>
      </w:r>
    </w:p>
    <w:p w14:paraId="0DE4DB32" w14:textId="1CA5BC3A" w:rsidR="002D3A0B" w:rsidRPr="00235308" w:rsidRDefault="002D3A0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E. Change the capacity mode of the DynamoDB table from provisioned to on-deman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EFF95E0" w14:textId="77777777" w:rsidR="002D3A0B" w:rsidRPr="00235308" w:rsidRDefault="002D3A0B" w:rsidP="00235308">
      <w:pPr>
        <w:spacing w:line="240" w:lineRule="auto"/>
        <w:contextualSpacing/>
        <w:rPr>
          <w:rFonts w:ascii="Calibri Light" w:hAnsi="Calibri Light" w:cs="Calibri Light"/>
          <w:sz w:val="22"/>
          <w:szCs w:val="22"/>
        </w:rPr>
      </w:pPr>
    </w:p>
    <w:p w14:paraId="69B46F40" w14:textId="3692534E" w:rsidR="00195C30" w:rsidRPr="00235308" w:rsidRDefault="00195C3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wants to migrate applications from its on-premises servers to AWS. As</w:t>
      </w:r>
      <w:r w:rsidRPr="00235308">
        <w:rPr>
          <w:rFonts w:ascii="Calibri Light" w:hAnsi="Calibri Light" w:cs="Calibri Light"/>
          <w:sz w:val="22"/>
          <w:szCs w:val="22"/>
        </w:rPr>
        <w:t xml:space="preserve"> </w:t>
      </w:r>
      <w:r w:rsidRPr="00235308">
        <w:rPr>
          <w:rFonts w:ascii="Calibri Light" w:hAnsi="Calibri Light" w:cs="Calibri Light"/>
          <w:sz w:val="22"/>
          <w:szCs w:val="22"/>
        </w:rPr>
        <w:t>a first step, the company is modifying and migrating a non-critical application to a</w:t>
      </w:r>
      <w:r w:rsidRPr="00235308">
        <w:rPr>
          <w:rFonts w:ascii="Calibri Light" w:hAnsi="Calibri Light" w:cs="Calibri Light"/>
          <w:sz w:val="22"/>
          <w:szCs w:val="22"/>
        </w:rPr>
        <w:t xml:space="preserve"> </w:t>
      </w:r>
      <w:r w:rsidRPr="00235308">
        <w:rPr>
          <w:rFonts w:ascii="Calibri Light" w:hAnsi="Calibri Light" w:cs="Calibri Light"/>
          <w:sz w:val="22"/>
          <w:szCs w:val="22"/>
        </w:rPr>
        <w:t>single Amazon EC2 instance. The application will store information in an Amazon</w:t>
      </w:r>
      <w:r w:rsidRPr="00235308">
        <w:rPr>
          <w:rFonts w:ascii="Calibri Light" w:hAnsi="Calibri Light" w:cs="Calibri Light"/>
          <w:sz w:val="22"/>
          <w:szCs w:val="22"/>
        </w:rPr>
        <w:t xml:space="preserve"> </w:t>
      </w:r>
      <w:r w:rsidRPr="00235308">
        <w:rPr>
          <w:rFonts w:ascii="Calibri Light" w:hAnsi="Calibri Light" w:cs="Calibri Light"/>
          <w:sz w:val="22"/>
          <w:szCs w:val="22"/>
        </w:rPr>
        <w:t>S3 bucket. The company needs to follow security best practices when deploying</w:t>
      </w:r>
      <w:r w:rsidRPr="00235308">
        <w:rPr>
          <w:rFonts w:ascii="Calibri Light" w:hAnsi="Calibri Light" w:cs="Calibri Light"/>
          <w:sz w:val="22"/>
          <w:szCs w:val="22"/>
        </w:rPr>
        <w:t xml:space="preserve"> </w:t>
      </w:r>
      <w:r w:rsidRPr="00235308">
        <w:rPr>
          <w:rFonts w:ascii="Calibri Light" w:hAnsi="Calibri Light" w:cs="Calibri Light"/>
          <w:sz w:val="22"/>
          <w:szCs w:val="22"/>
        </w:rPr>
        <w:t>the application on AWS.</w:t>
      </w:r>
    </w:p>
    <w:p w14:paraId="4F6A17B2" w14:textId="63EEC52A" w:rsidR="00195C30" w:rsidRPr="00235308" w:rsidRDefault="00195C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pproach should the company take to allow the application to interact with</w:t>
      </w:r>
      <w:r w:rsidRPr="00235308">
        <w:rPr>
          <w:rFonts w:ascii="Calibri Light" w:hAnsi="Calibri Light" w:cs="Calibri Light"/>
          <w:sz w:val="22"/>
          <w:szCs w:val="22"/>
        </w:rPr>
        <w:t xml:space="preserve"> </w:t>
      </w:r>
      <w:r w:rsidRPr="00235308">
        <w:rPr>
          <w:rFonts w:ascii="Calibri Light" w:hAnsi="Calibri Light" w:cs="Calibri Light"/>
          <w:sz w:val="22"/>
          <w:szCs w:val="22"/>
        </w:rPr>
        <w:t>Amazon S3?</w:t>
      </w:r>
    </w:p>
    <w:p w14:paraId="05C51CB5" w14:textId="77777777" w:rsidR="00195C30" w:rsidRPr="00235308" w:rsidRDefault="00195C30" w:rsidP="00235308">
      <w:pPr>
        <w:spacing w:line="240" w:lineRule="auto"/>
        <w:contextualSpacing/>
        <w:rPr>
          <w:rFonts w:ascii="Calibri Light" w:hAnsi="Calibri Light" w:cs="Calibri Light"/>
          <w:sz w:val="22"/>
          <w:szCs w:val="22"/>
        </w:rPr>
      </w:pPr>
    </w:p>
    <w:p w14:paraId="341BE699" w14:textId="77777777" w:rsidR="00195C30" w:rsidRPr="00235308" w:rsidRDefault="00195C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 IAM role that has administrative access to AWS. Attach the role to the EC2 instance.</w:t>
      </w:r>
    </w:p>
    <w:p w14:paraId="6C7DB8E8" w14:textId="1B4CEAD1" w:rsidR="00195C30" w:rsidRPr="00235308" w:rsidRDefault="00195C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reate an IAM user. Attach the </w:t>
      </w:r>
      <w:proofErr w:type="spellStart"/>
      <w:r w:rsidRPr="00235308">
        <w:rPr>
          <w:rFonts w:ascii="Calibri Light" w:hAnsi="Calibri Light" w:cs="Calibri Light"/>
          <w:sz w:val="22"/>
          <w:szCs w:val="22"/>
        </w:rPr>
        <w:t>AdministratorAccess</w:t>
      </w:r>
      <w:proofErr w:type="spellEnd"/>
      <w:r w:rsidRPr="00235308">
        <w:rPr>
          <w:rFonts w:ascii="Calibri Light" w:hAnsi="Calibri Light" w:cs="Calibri Light"/>
          <w:sz w:val="22"/>
          <w:szCs w:val="22"/>
        </w:rPr>
        <w:t xml:space="preserve"> policy. Copy the generated access key and</w:t>
      </w:r>
      <w:r w:rsidRPr="00235308">
        <w:rPr>
          <w:rFonts w:ascii="Calibri Light" w:hAnsi="Calibri Light" w:cs="Calibri Light"/>
          <w:sz w:val="22"/>
          <w:szCs w:val="22"/>
        </w:rPr>
        <w:t xml:space="preserve"> </w:t>
      </w:r>
      <w:r w:rsidRPr="00235308">
        <w:rPr>
          <w:rFonts w:ascii="Calibri Light" w:hAnsi="Calibri Light" w:cs="Calibri Light"/>
          <w:sz w:val="22"/>
          <w:szCs w:val="22"/>
        </w:rPr>
        <w:t>secret key. Within the application code, use the access key and secret key along with the AWS</w:t>
      </w:r>
      <w:r w:rsidRPr="00235308">
        <w:rPr>
          <w:rFonts w:ascii="Calibri Light" w:hAnsi="Calibri Light" w:cs="Calibri Light"/>
          <w:sz w:val="22"/>
          <w:szCs w:val="22"/>
        </w:rPr>
        <w:t xml:space="preserve"> </w:t>
      </w:r>
      <w:r w:rsidRPr="00235308">
        <w:rPr>
          <w:rFonts w:ascii="Calibri Light" w:hAnsi="Calibri Light" w:cs="Calibri Light"/>
          <w:sz w:val="22"/>
          <w:szCs w:val="22"/>
        </w:rPr>
        <w:t>SDK to communicate with Amazon S3.</w:t>
      </w:r>
    </w:p>
    <w:p w14:paraId="569E3B24" w14:textId="50D58DE6" w:rsidR="00195C30" w:rsidRPr="00235308" w:rsidRDefault="00195C3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an IAM role that has the necessary access to Amazon S3. Attach the role to the EC2</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instanc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BEC763F" w14:textId="7C0FFF29" w:rsidR="00195C30" w:rsidRPr="00235308" w:rsidRDefault="00195C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D. Create an IAM user. Attach a policy that provides the necessary access to Amazon S3. Copy the</w:t>
      </w:r>
      <w:r w:rsidRPr="00235308">
        <w:rPr>
          <w:rFonts w:ascii="Calibri Light" w:hAnsi="Calibri Light" w:cs="Calibri Light"/>
          <w:sz w:val="22"/>
          <w:szCs w:val="22"/>
        </w:rPr>
        <w:t xml:space="preserve"> </w:t>
      </w:r>
      <w:r w:rsidRPr="00235308">
        <w:rPr>
          <w:rFonts w:ascii="Calibri Light" w:hAnsi="Calibri Light" w:cs="Calibri Light"/>
          <w:sz w:val="22"/>
          <w:szCs w:val="22"/>
        </w:rPr>
        <w:t>generated access key and secret key. Within the application code, use the access key and secret</w:t>
      </w:r>
      <w:r w:rsidRPr="00235308">
        <w:rPr>
          <w:rFonts w:ascii="Calibri Light" w:hAnsi="Calibri Light" w:cs="Calibri Light"/>
          <w:sz w:val="22"/>
          <w:szCs w:val="22"/>
        </w:rPr>
        <w:t xml:space="preserve"> </w:t>
      </w:r>
      <w:r w:rsidRPr="00235308">
        <w:rPr>
          <w:rFonts w:ascii="Calibri Light" w:hAnsi="Calibri Light" w:cs="Calibri Light"/>
          <w:sz w:val="22"/>
          <w:szCs w:val="22"/>
        </w:rPr>
        <w:t>key along with the AWS SDK to communicate with Amazon S3.</w:t>
      </w:r>
    </w:p>
    <w:p w14:paraId="6FABCC0F" w14:textId="77777777" w:rsidR="002A3579" w:rsidRPr="00235308" w:rsidRDefault="002A3579" w:rsidP="00235308">
      <w:pPr>
        <w:spacing w:line="240" w:lineRule="auto"/>
        <w:contextualSpacing/>
        <w:rPr>
          <w:rFonts w:ascii="Calibri Light" w:hAnsi="Calibri Light" w:cs="Calibri Light"/>
          <w:sz w:val="22"/>
          <w:szCs w:val="22"/>
        </w:rPr>
      </w:pPr>
    </w:p>
    <w:p w14:paraId="502BBADA" w14:textId="1D876CD9" w:rsidR="002A3579" w:rsidRPr="00235308" w:rsidRDefault="002A3579"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ploying a new application to Amazon Elastic Container Service</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Amazon ECS).</w:t>
      </w:r>
    </w:p>
    <w:p w14:paraId="349049A3" w14:textId="3852D40B" w:rsidR="002A3579" w:rsidRPr="00235308" w:rsidRDefault="002A357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needs to securely store and retrieve different types of variables.</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These variables include authentication information for a remote API, the URL for</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the API, and credentials. The authentication information and API URL must be</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available to all current and future deployed versions of the application across</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development, testing, and production environments.</w:t>
      </w:r>
    </w:p>
    <w:p w14:paraId="01DC1364" w14:textId="72E0A018" w:rsidR="002C73FB" w:rsidRPr="00235308" w:rsidRDefault="002A357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developer retrieve the variables with the FEWEST application</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changes?</w:t>
      </w:r>
    </w:p>
    <w:p w14:paraId="4B4E6C23" w14:textId="77777777" w:rsidR="002C73FB" w:rsidRPr="00235308" w:rsidRDefault="002C73FB" w:rsidP="00235308">
      <w:pPr>
        <w:spacing w:line="240" w:lineRule="auto"/>
        <w:contextualSpacing/>
        <w:rPr>
          <w:rFonts w:ascii="Calibri Light" w:hAnsi="Calibri Light" w:cs="Calibri Light"/>
          <w:sz w:val="22"/>
          <w:szCs w:val="22"/>
        </w:rPr>
      </w:pPr>
    </w:p>
    <w:p w14:paraId="3FBA5388" w14:textId="76DF532A" w:rsidR="002A3579" w:rsidRPr="00235308" w:rsidRDefault="002A3579"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Update the application to retrieve the variables from AWS Systems Manager Parameter Store.</w:t>
      </w:r>
      <w:r w:rsidR="002C73FB"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Use unique paths in Parameter Store for each variable in each environment. Store the credentials</w:t>
      </w:r>
      <w:r w:rsidR="002C73FB"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in AWS Secrets Manager in each environmen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E1ECA6D" w14:textId="77777777" w:rsidR="002C73FB" w:rsidRPr="00235308" w:rsidRDefault="002C73FB" w:rsidP="00235308">
      <w:pPr>
        <w:spacing w:line="240" w:lineRule="auto"/>
        <w:contextualSpacing/>
        <w:rPr>
          <w:rFonts w:ascii="Calibri Light" w:hAnsi="Calibri Light" w:cs="Calibri Light"/>
          <w:b/>
          <w:bCs/>
          <w:sz w:val="22"/>
          <w:szCs w:val="22"/>
        </w:rPr>
      </w:pPr>
    </w:p>
    <w:p w14:paraId="6788DE92" w14:textId="7344AA36" w:rsidR="002A3579" w:rsidRPr="00235308" w:rsidRDefault="002A357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pdate the application to retrieve the variables from AWS Key Management Service (AWS</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KMS</w:t>
      </w:r>
      <w:proofErr w:type="gramStart"/>
      <w:r w:rsidRPr="00235308">
        <w:rPr>
          <w:rFonts w:ascii="Calibri Light" w:hAnsi="Calibri Light" w:cs="Calibri Light"/>
          <w:sz w:val="22"/>
          <w:szCs w:val="22"/>
        </w:rPr>
        <w:t>).Store</w:t>
      </w:r>
      <w:proofErr w:type="gramEnd"/>
      <w:r w:rsidRPr="00235308">
        <w:rPr>
          <w:rFonts w:ascii="Calibri Light" w:hAnsi="Calibri Light" w:cs="Calibri Light"/>
          <w:sz w:val="22"/>
          <w:szCs w:val="22"/>
        </w:rPr>
        <w:t xml:space="preserve"> the API URL and credentials as unique keys for each environment.</w:t>
      </w:r>
    </w:p>
    <w:p w14:paraId="0B2710BE" w14:textId="77777777" w:rsidR="002C73FB" w:rsidRPr="00235308" w:rsidRDefault="002C73FB" w:rsidP="00235308">
      <w:pPr>
        <w:spacing w:line="240" w:lineRule="auto"/>
        <w:contextualSpacing/>
        <w:rPr>
          <w:rFonts w:ascii="Calibri Light" w:hAnsi="Calibri Light" w:cs="Calibri Light"/>
          <w:sz w:val="22"/>
          <w:szCs w:val="22"/>
        </w:rPr>
      </w:pPr>
    </w:p>
    <w:p w14:paraId="1825F981" w14:textId="3747501C" w:rsidR="002A3579" w:rsidRPr="00235308" w:rsidRDefault="002A357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pdate the application to retrieve the variables from an encrypted file that is stored with the</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application. Store the API URL and credentials in unique files for each environment.</w:t>
      </w:r>
    </w:p>
    <w:p w14:paraId="35A42A4C" w14:textId="77777777" w:rsidR="002C73FB" w:rsidRPr="00235308" w:rsidRDefault="002C73FB" w:rsidP="00235308">
      <w:pPr>
        <w:spacing w:line="240" w:lineRule="auto"/>
        <w:contextualSpacing/>
        <w:rPr>
          <w:rFonts w:ascii="Calibri Light" w:hAnsi="Calibri Light" w:cs="Calibri Light"/>
          <w:sz w:val="22"/>
          <w:szCs w:val="22"/>
        </w:rPr>
      </w:pPr>
    </w:p>
    <w:p w14:paraId="692FF6EF" w14:textId="74A97AF0" w:rsidR="002A3579" w:rsidRDefault="002A357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pdate the application to retrieve the variables from each of the deployed environments. Define</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the authentication information and API URL in the ECS task definition as unique names during</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the deployment process.</w:t>
      </w:r>
    </w:p>
    <w:p w14:paraId="0F1AE283" w14:textId="77777777" w:rsidR="00235308" w:rsidRPr="00235308" w:rsidRDefault="00235308" w:rsidP="00235308">
      <w:pPr>
        <w:spacing w:line="240" w:lineRule="auto"/>
        <w:contextualSpacing/>
        <w:rPr>
          <w:rFonts w:ascii="Calibri Light" w:hAnsi="Calibri Light" w:cs="Calibri Light"/>
          <w:sz w:val="22"/>
          <w:szCs w:val="22"/>
        </w:rPr>
      </w:pPr>
    </w:p>
    <w:p w14:paraId="4AA7ACB8" w14:textId="5DF5A89F" w:rsidR="002A3579" w:rsidRPr="00235308" w:rsidRDefault="00D956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74D87377" w14:textId="5E107F5E" w:rsidR="00792062" w:rsidRPr="00235308" w:rsidRDefault="0079206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application has credentials and URL, so it's convenient to store them in </w:t>
      </w:r>
      <w:proofErr w:type="spellStart"/>
      <w:r w:rsidRPr="00235308">
        <w:rPr>
          <w:rFonts w:ascii="Calibri Light" w:hAnsi="Calibri Light" w:cs="Calibri Light"/>
          <w:sz w:val="22"/>
          <w:szCs w:val="22"/>
        </w:rPr>
        <w:t>ssm</w:t>
      </w:r>
      <w:proofErr w:type="spellEnd"/>
      <w:r w:rsidRPr="00235308">
        <w:rPr>
          <w:rFonts w:ascii="Calibri Light" w:hAnsi="Calibri Light" w:cs="Calibri Light"/>
          <w:sz w:val="22"/>
          <w:szCs w:val="22"/>
        </w:rPr>
        <w:t xml:space="preserve"> parameter store restive them.</w:t>
      </w:r>
    </w:p>
    <w:p w14:paraId="66B9C7D6" w14:textId="29DFFD86" w:rsidR="00D956AF" w:rsidRPr="00235308" w:rsidRDefault="00D956AF" w:rsidP="00235308">
      <w:pPr>
        <w:spacing w:line="240" w:lineRule="auto"/>
        <w:contextualSpacing/>
        <w:rPr>
          <w:rFonts w:ascii="Calibri Light" w:hAnsi="Calibri Light" w:cs="Calibri Light"/>
          <w:sz w:val="22"/>
          <w:szCs w:val="22"/>
        </w:rPr>
      </w:pPr>
      <w:bookmarkStart w:id="1" w:name="_Hlk186822035"/>
      <w:r w:rsidRPr="00235308">
        <w:rPr>
          <w:rFonts w:ascii="Calibri Light" w:hAnsi="Calibri Light" w:cs="Calibri Light"/>
          <w:b/>
          <w:bCs/>
          <w:sz w:val="22"/>
          <w:szCs w:val="22"/>
        </w:rPr>
        <w:t>AWS Systems Manager Parameter Store</w:t>
      </w:r>
      <w:r w:rsidRPr="00235308">
        <w:rPr>
          <w:rFonts w:ascii="Calibri Light" w:hAnsi="Calibri Light" w:cs="Calibri Light"/>
          <w:sz w:val="22"/>
          <w:szCs w:val="22"/>
        </w:rPr>
        <w:t xml:space="preserve">: </w:t>
      </w:r>
      <w:r w:rsidRPr="00235308">
        <w:rPr>
          <w:rFonts w:ascii="Calibri Light" w:hAnsi="Calibri Light" w:cs="Calibri Light"/>
          <w:sz w:val="22"/>
          <w:szCs w:val="22"/>
        </w:rPr>
        <w:t>for storing and retrieving non-sensitive configuration data</w:t>
      </w:r>
      <w:r w:rsidRPr="00235308">
        <w:rPr>
          <w:rFonts w:ascii="Calibri Light" w:hAnsi="Calibri Light" w:cs="Calibri Light"/>
          <w:sz w:val="22"/>
          <w:szCs w:val="22"/>
        </w:rPr>
        <w:t xml:space="preserve"> (API URL) </w:t>
      </w:r>
      <w:r w:rsidRPr="00235308">
        <w:rPr>
          <w:rFonts w:ascii="Calibri Light" w:hAnsi="Calibri Light" w:cs="Calibri Light"/>
          <w:sz w:val="22"/>
          <w:szCs w:val="22"/>
        </w:rPr>
        <w:t>across environments</w:t>
      </w:r>
      <w:r w:rsidRPr="00235308">
        <w:rPr>
          <w:rFonts w:ascii="Calibri Light" w:hAnsi="Calibri Light" w:cs="Calibri Light"/>
          <w:sz w:val="22"/>
          <w:szCs w:val="22"/>
        </w:rPr>
        <w:t xml:space="preserve"> (development, testing, production).</w:t>
      </w:r>
    </w:p>
    <w:bookmarkEnd w:id="1"/>
    <w:p w14:paraId="5A9360AD" w14:textId="7B41572A" w:rsidR="00D956AF" w:rsidRPr="00235308" w:rsidRDefault="0069043B"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AWS Secrets Manager</w:t>
      </w:r>
      <w:r w:rsidRPr="00235308">
        <w:rPr>
          <w:rFonts w:ascii="Calibri Light" w:hAnsi="Calibri Light" w:cs="Calibri Light"/>
          <w:sz w:val="22"/>
          <w:szCs w:val="22"/>
        </w:rPr>
        <w:t xml:space="preserve">: </w:t>
      </w:r>
      <w:r w:rsidRPr="00235308">
        <w:rPr>
          <w:rFonts w:ascii="Calibri Light" w:hAnsi="Calibri Light" w:cs="Calibri Light"/>
          <w:sz w:val="22"/>
          <w:szCs w:val="22"/>
        </w:rPr>
        <w:t>for storing and managing sensitive information</w:t>
      </w:r>
      <w:r w:rsidRPr="00235308">
        <w:rPr>
          <w:rFonts w:ascii="Calibri Light" w:hAnsi="Calibri Light" w:cs="Calibri Light"/>
          <w:sz w:val="22"/>
          <w:szCs w:val="22"/>
        </w:rPr>
        <w:t xml:space="preserve"> (</w:t>
      </w:r>
      <w:r w:rsidRPr="00235308">
        <w:rPr>
          <w:rFonts w:ascii="Calibri Light" w:hAnsi="Calibri Light" w:cs="Calibri Light"/>
          <w:sz w:val="22"/>
          <w:szCs w:val="22"/>
        </w:rPr>
        <w:t>authentication credentials</w:t>
      </w:r>
      <w:r w:rsidRPr="00235308">
        <w:rPr>
          <w:rFonts w:ascii="Calibri Light" w:hAnsi="Calibri Light" w:cs="Calibri Light"/>
          <w:sz w:val="22"/>
          <w:szCs w:val="22"/>
        </w:rPr>
        <w:t>).</w:t>
      </w:r>
    </w:p>
    <w:p w14:paraId="7001544B" w14:textId="77777777" w:rsidR="007A1E96" w:rsidRPr="00235308" w:rsidRDefault="007A1E96" w:rsidP="00235308">
      <w:pPr>
        <w:spacing w:line="240" w:lineRule="auto"/>
        <w:contextualSpacing/>
        <w:rPr>
          <w:rFonts w:ascii="Calibri Light" w:hAnsi="Calibri Light" w:cs="Calibri Light"/>
          <w:sz w:val="22"/>
          <w:szCs w:val="22"/>
        </w:rPr>
      </w:pPr>
    </w:p>
    <w:p w14:paraId="349EE038" w14:textId="22FED976" w:rsidR="007A1E96" w:rsidRPr="00235308" w:rsidRDefault="007A1E9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 serverless application on AWS that uses a fleet of AWS Lambda</w:t>
      </w:r>
      <w:r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functions that have aliases. The company regularly publishes </w:t>
      </w:r>
      <w:proofErr w:type="gramStart"/>
      <w:r w:rsidRPr="00235308">
        <w:rPr>
          <w:rFonts w:ascii="Calibri Light" w:hAnsi="Calibri Light" w:cs="Calibri Light"/>
          <w:sz w:val="22"/>
          <w:szCs w:val="22"/>
        </w:rPr>
        <w:t>new</w:t>
      </w:r>
      <w:proofErr w:type="gramEnd"/>
      <w:r w:rsidRPr="00235308">
        <w:rPr>
          <w:rFonts w:ascii="Calibri Light" w:hAnsi="Calibri Light" w:cs="Calibri Light"/>
          <w:sz w:val="22"/>
          <w:szCs w:val="22"/>
        </w:rPr>
        <w:t xml:space="preserve"> Lambda</w:t>
      </w:r>
      <w:r w:rsidRPr="00235308">
        <w:rPr>
          <w:rFonts w:ascii="Calibri Light" w:hAnsi="Calibri Light" w:cs="Calibri Light"/>
          <w:sz w:val="22"/>
          <w:szCs w:val="22"/>
        </w:rPr>
        <w:t xml:space="preserve"> </w:t>
      </w:r>
      <w:r w:rsidRPr="00235308">
        <w:rPr>
          <w:rFonts w:ascii="Calibri Light" w:hAnsi="Calibri Light" w:cs="Calibri Light"/>
          <w:sz w:val="22"/>
          <w:szCs w:val="22"/>
        </w:rPr>
        <w:t>function by using an in-house deployment solution. The company wants to</w:t>
      </w:r>
      <w:r w:rsidRPr="00235308">
        <w:rPr>
          <w:rFonts w:ascii="Calibri Light" w:hAnsi="Calibri Light" w:cs="Calibri Light"/>
          <w:sz w:val="22"/>
          <w:szCs w:val="22"/>
        </w:rPr>
        <w:t xml:space="preserve"> </w:t>
      </w:r>
      <w:r w:rsidRPr="00235308">
        <w:rPr>
          <w:rFonts w:ascii="Calibri Light" w:hAnsi="Calibri Light" w:cs="Calibri Light"/>
          <w:sz w:val="22"/>
          <w:szCs w:val="22"/>
        </w:rPr>
        <w:t>improve the release process and to use traffic shifting. A newly published function</w:t>
      </w:r>
      <w:r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version should initially </w:t>
      </w:r>
      <w:proofErr w:type="gramStart"/>
      <w:r w:rsidRPr="00235308">
        <w:rPr>
          <w:rFonts w:ascii="Calibri Light" w:hAnsi="Calibri Light" w:cs="Calibri Light"/>
          <w:sz w:val="22"/>
          <w:szCs w:val="22"/>
        </w:rPr>
        <w:t>make</w:t>
      </w:r>
      <w:proofErr w:type="gramEnd"/>
      <w:r w:rsidRPr="00235308">
        <w:rPr>
          <w:rFonts w:ascii="Calibri Light" w:hAnsi="Calibri Light" w:cs="Calibri Light"/>
          <w:sz w:val="22"/>
          <w:szCs w:val="22"/>
        </w:rPr>
        <w:t xml:space="preserve"> available only to a fixed percentage of production</w:t>
      </w:r>
      <w:r w:rsidRPr="00235308">
        <w:rPr>
          <w:rFonts w:ascii="Calibri Light" w:hAnsi="Calibri Light" w:cs="Calibri Light"/>
          <w:sz w:val="22"/>
          <w:szCs w:val="22"/>
        </w:rPr>
        <w:t xml:space="preserve"> </w:t>
      </w:r>
      <w:r w:rsidRPr="00235308">
        <w:rPr>
          <w:rFonts w:ascii="Calibri Light" w:hAnsi="Calibri Light" w:cs="Calibri Light"/>
          <w:sz w:val="22"/>
          <w:szCs w:val="22"/>
        </w:rPr>
        <w:t>users.</w:t>
      </w:r>
    </w:p>
    <w:p w14:paraId="4E0C9544" w14:textId="77777777" w:rsidR="007A1E96" w:rsidRPr="00235308" w:rsidRDefault="007A1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03D9A4A6" w14:textId="77777777" w:rsidR="007A1E96" w:rsidRPr="00235308" w:rsidRDefault="007A1E96" w:rsidP="00235308">
      <w:pPr>
        <w:spacing w:line="240" w:lineRule="auto"/>
        <w:contextualSpacing/>
        <w:rPr>
          <w:rFonts w:ascii="Calibri Light" w:hAnsi="Calibri Light" w:cs="Calibri Light"/>
          <w:sz w:val="22"/>
          <w:szCs w:val="22"/>
        </w:rPr>
      </w:pPr>
    </w:p>
    <w:p w14:paraId="53C73223" w14:textId="77777777" w:rsidR="007A1E96" w:rsidRPr="00235308" w:rsidRDefault="007A1E9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onfigure routing on the alias of the new function by using a weighted alia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BDB39CA" w14:textId="27AC3B33" w:rsidR="007A1E96" w:rsidRPr="00235308" w:rsidRDefault="007A1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onfigure a canary deployment type for Lambda.</w:t>
      </w:r>
    </w:p>
    <w:p w14:paraId="4444C264" w14:textId="77777777" w:rsidR="007A1E96" w:rsidRPr="00235308" w:rsidRDefault="007A1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routing on the new versions by using environment variables.</w:t>
      </w:r>
    </w:p>
    <w:p w14:paraId="21AD85AF" w14:textId="1CE23F29" w:rsidR="007A1E96" w:rsidRPr="00235308" w:rsidRDefault="007A1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a linear deployment type for Lambda.</w:t>
      </w:r>
    </w:p>
    <w:p w14:paraId="3E1ABCBE" w14:textId="77777777" w:rsidR="007A1E96" w:rsidRPr="00235308" w:rsidRDefault="007A1E96" w:rsidP="00235308">
      <w:pPr>
        <w:spacing w:line="240" w:lineRule="auto"/>
        <w:contextualSpacing/>
        <w:rPr>
          <w:rFonts w:ascii="Calibri Light" w:hAnsi="Calibri Light" w:cs="Calibri Light"/>
          <w:sz w:val="22"/>
          <w:szCs w:val="22"/>
        </w:rPr>
      </w:pPr>
    </w:p>
    <w:p w14:paraId="5BD65C1B" w14:textId="37FE3694" w:rsidR="007A1E96" w:rsidRPr="00235308" w:rsidRDefault="007A1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Explanation:</w:t>
      </w:r>
      <w:r w:rsidRPr="00235308">
        <w:rPr>
          <w:rFonts w:ascii="Calibri Light" w:hAnsi="Calibri Light" w:cs="Calibri Light"/>
          <w:sz w:val="22"/>
          <w:szCs w:val="22"/>
        </w:rPr>
        <w:t xml:space="preserve"> </w:t>
      </w:r>
      <w:r w:rsidRPr="00235308">
        <w:rPr>
          <w:rFonts w:ascii="Calibri Light" w:hAnsi="Calibri Light" w:cs="Calibri Light"/>
          <w:sz w:val="22"/>
          <w:szCs w:val="22"/>
        </w:rPr>
        <w:t>Weighted aliases allow you to route traffic to different versions of a function based on</w:t>
      </w:r>
      <w:r w:rsidR="00FB4B53"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weights that you assign. This allows you to implement a </w:t>
      </w:r>
      <w:r w:rsidRPr="00235308">
        <w:rPr>
          <w:rFonts w:ascii="Calibri Light" w:hAnsi="Calibri Light" w:cs="Calibri Light"/>
          <w:b/>
          <w:bCs/>
          <w:sz w:val="22"/>
          <w:szCs w:val="22"/>
        </w:rPr>
        <w:t>canary</w:t>
      </w:r>
      <w:r w:rsidRPr="00235308">
        <w:rPr>
          <w:rFonts w:ascii="Calibri Light" w:hAnsi="Calibri Light" w:cs="Calibri Light"/>
          <w:sz w:val="22"/>
          <w:szCs w:val="22"/>
        </w:rPr>
        <w:t xml:space="preserve"> deployment, where you initially</w:t>
      </w:r>
      <w:r w:rsidR="00FB4B53" w:rsidRPr="00235308">
        <w:rPr>
          <w:rFonts w:ascii="Calibri Light" w:hAnsi="Calibri Light" w:cs="Calibri Light"/>
          <w:sz w:val="22"/>
          <w:szCs w:val="22"/>
        </w:rPr>
        <w:t xml:space="preserve"> </w:t>
      </w:r>
      <w:r w:rsidRPr="00235308">
        <w:rPr>
          <w:rFonts w:ascii="Calibri Light" w:hAnsi="Calibri Light" w:cs="Calibri Light"/>
          <w:sz w:val="22"/>
          <w:szCs w:val="22"/>
        </w:rPr>
        <w:t>route a small percentage of your traffic to the new version of the function, and then gradually</w:t>
      </w:r>
      <w:r w:rsidR="00FB4B53" w:rsidRPr="00235308">
        <w:rPr>
          <w:rFonts w:ascii="Calibri Light" w:hAnsi="Calibri Light" w:cs="Calibri Light"/>
          <w:sz w:val="22"/>
          <w:szCs w:val="22"/>
        </w:rPr>
        <w:t xml:space="preserve"> </w:t>
      </w:r>
      <w:r w:rsidRPr="00235308">
        <w:rPr>
          <w:rFonts w:ascii="Calibri Light" w:hAnsi="Calibri Light" w:cs="Calibri Light"/>
          <w:sz w:val="22"/>
          <w:szCs w:val="22"/>
        </w:rPr>
        <w:t>increase the</w:t>
      </w:r>
      <w:r w:rsidR="00FB4B53" w:rsidRPr="00235308">
        <w:rPr>
          <w:rFonts w:ascii="Calibri Light" w:hAnsi="Calibri Light" w:cs="Calibri Light"/>
          <w:sz w:val="22"/>
          <w:szCs w:val="22"/>
        </w:rPr>
        <w:t xml:space="preserve"> </w:t>
      </w:r>
      <w:r w:rsidRPr="00235308">
        <w:rPr>
          <w:rFonts w:ascii="Calibri Light" w:hAnsi="Calibri Light" w:cs="Calibri Light"/>
          <w:sz w:val="22"/>
          <w:szCs w:val="22"/>
        </w:rPr>
        <w:t>percentage as you gain confidence in the new version</w:t>
      </w:r>
    </w:p>
    <w:p w14:paraId="3DC54A6C" w14:textId="5E73ACD0" w:rsidR="000C577A" w:rsidRPr="00235308" w:rsidRDefault="000C577A"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 serverless application on AWS. The application uses an</w:t>
      </w:r>
      <w:r w:rsidRPr="00235308">
        <w:rPr>
          <w:rFonts w:ascii="Calibri Light" w:hAnsi="Calibri Light" w:cs="Calibri Light"/>
          <w:sz w:val="22"/>
          <w:szCs w:val="22"/>
        </w:rPr>
        <w:t xml:space="preserve"> </w:t>
      </w:r>
      <w:r w:rsidRPr="00235308">
        <w:rPr>
          <w:rFonts w:ascii="Calibri Light" w:hAnsi="Calibri Light" w:cs="Calibri Light"/>
          <w:sz w:val="22"/>
          <w:szCs w:val="22"/>
        </w:rPr>
        <w:t>AWS Lambda</w:t>
      </w:r>
      <w:r w:rsidRPr="00235308">
        <w:rPr>
          <w:rFonts w:ascii="Calibri Light" w:hAnsi="Calibri Light" w:cs="Calibri Light"/>
          <w:sz w:val="22"/>
          <w:szCs w:val="22"/>
        </w:rPr>
        <w:t xml:space="preserve"> </w:t>
      </w:r>
      <w:r w:rsidRPr="00235308">
        <w:rPr>
          <w:rFonts w:ascii="Calibri Light" w:hAnsi="Calibri Light" w:cs="Calibri Light"/>
          <w:sz w:val="22"/>
          <w:szCs w:val="22"/>
        </w:rPr>
        <w:t>function to process customer orders 24 hours a day, 7 days a week.</w:t>
      </w:r>
      <w:r w:rsidRPr="00235308">
        <w:rPr>
          <w:rFonts w:ascii="Calibri Light" w:hAnsi="Calibri Light" w:cs="Calibri Light"/>
          <w:sz w:val="22"/>
          <w:szCs w:val="22"/>
        </w:rPr>
        <w:t xml:space="preserve"> </w:t>
      </w:r>
      <w:r w:rsidRPr="00235308">
        <w:rPr>
          <w:rFonts w:ascii="Calibri Light" w:hAnsi="Calibri Light" w:cs="Calibri Light"/>
          <w:sz w:val="22"/>
          <w:szCs w:val="22"/>
        </w:rPr>
        <w:t>The Lambda function calls an external vendor's HTTP API to process payments.</w:t>
      </w:r>
    </w:p>
    <w:p w14:paraId="4D0B7D0F" w14:textId="6CC8162B" w:rsidR="000C577A"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uring load tests, a developer discovers that the external vendor payment</w:t>
      </w:r>
      <w:r w:rsidRPr="00235308">
        <w:rPr>
          <w:rFonts w:ascii="Calibri Light" w:hAnsi="Calibri Light" w:cs="Calibri Light"/>
          <w:sz w:val="22"/>
          <w:szCs w:val="22"/>
        </w:rPr>
        <w:t xml:space="preserve"> </w:t>
      </w:r>
      <w:r w:rsidRPr="00235308">
        <w:rPr>
          <w:rFonts w:ascii="Calibri Light" w:hAnsi="Calibri Light" w:cs="Calibri Light"/>
          <w:sz w:val="22"/>
          <w:szCs w:val="22"/>
        </w:rPr>
        <w:t>processing API occasionally times out and returns errors. The company expects</w:t>
      </w:r>
      <w:r w:rsidRPr="00235308">
        <w:rPr>
          <w:rFonts w:ascii="Calibri Light" w:hAnsi="Calibri Light" w:cs="Calibri Light"/>
          <w:sz w:val="22"/>
          <w:szCs w:val="22"/>
        </w:rPr>
        <w:t xml:space="preserve"> </w:t>
      </w:r>
      <w:r w:rsidRPr="00235308">
        <w:rPr>
          <w:rFonts w:ascii="Calibri Light" w:hAnsi="Calibri Light" w:cs="Calibri Light"/>
          <w:sz w:val="22"/>
          <w:szCs w:val="22"/>
        </w:rPr>
        <w:t>that some payment processing API calls will return errors.</w:t>
      </w:r>
    </w:p>
    <w:p w14:paraId="17BD55B1" w14:textId="77777777" w:rsidR="00235308" w:rsidRPr="00235308" w:rsidRDefault="00235308" w:rsidP="00235308">
      <w:pPr>
        <w:spacing w:line="240" w:lineRule="auto"/>
        <w:contextualSpacing/>
        <w:rPr>
          <w:rFonts w:ascii="Calibri Light" w:hAnsi="Calibri Light" w:cs="Calibri Light"/>
          <w:sz w:val="22"/>
          <w:szCs w:val="22"/>
        </w:rPr>
      </w:pPr>
    </w:p>
    <w:p w14:paraId="7BAA360A" w14:textId="25C21779" w:rsidR="000C577A" w:rsidRPr="00235308"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wants the support team to receive notifications in near real time only</w:t>
      </w:r>
      <w:r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when the payment processing external API error rate </w:t>
      </w:r>
      <w:proofErr w:type="gramStart"/>
      <w:r w:rsidRPr="00235308">
        <w:rPr>
          <w:rFonts w:ascii="Calibri Light" w:hAnsi="Calibri Light" w:cs="Calibri Light"/>
          <w:sz w:val="22"/>
          <w:szCs w:val="22"/>
        </w:rPr>
        <w:t>exceed</w:t>
      </w:r>
      <w:proofErr w:type="gramEnd"/>
      <w:r w:rsidRPr="00235308">
        <w:rPr>
          <w:rFonts w:ascii="Calibri Light" w:hAnsi="Calibri Light" w:cs="Calibri Light"/>
          <w:sz w:val="22"/>
          <w:szCs w:val="22"/>
        </w:rPr>
        <w:t xml:space="preserve"> 5% of the total</w:t>
      </w:r>
      <w:r w:rsidRPr="00235308">
        <w:rPr>
          <w:rFonts w:ascii="Calibri Light" w:hAnsi="Calibri Light" w:cs="Calibri Light"/>
          <w:sz w:val="22"/>
          <w:szCs w:val="22"/>
        </w:rPr>
        <w:t xml:space="preserve"> </w:t>
      </w:r>
      <w:r w:rsidRPr="00235308">
        <w:rPr>
          <w:rFonts w:ascii="Calibri Light" w:hAnsi="Calibri Light" w:cs="Calibri Light"/>
          <w:sz w:val="22"/>
          <w:szCs w:val="22"/>
        </w:rPr>
        <w:t>number of transactions in an hour. Developers need to use an existing Amazon</w:t>
      </w:r>
      <w:r w:rsidRPr="00235308">
        <w:rPr>
          <w:rFonts w:ascii="Calibri Light" w:hAnsi="Calibri Light" w:cs="Calibri Light"/>
          <w:sz w:val="22"/>
          <w:szCs w:val="22"/>
        </w:rPr>
        <w:t xml:space="preserve"> </w:t>
      </w:r>
      <w:r w:rsidRPr="00235308">
        <w:rPr>
          <w:rFonts w:ascii="Calibri Light" w:hAnsi="Calibri Light" w:cs="Calibri Light"/>
          <w:sz w:val="22"/>
          <w:szCs w:val="22"/>
        </w:rPr>
        <w:t>Simple Notification Service (Amazon SNS) topic that is configured to notify the</w:t>
      </w:r>
      <w:r w:rsidRPr="00235308">
        <w:rPr>
          <w:rFonts w:ascii="Calibri Light" w:hAnsi="Calibri Light" w:cs="Calibri Light"/>
          <w:sz w:val="22"/>
          <w:szCs w:val="22"/>
        </w:rPr>
        <w:t xml:space="preserve"> </w:t>
      </w:r>
      <w:r w:rsidRPr="00235308">
        <w:rPr>
          <w:rFonts w:ascii="Calibri Light" w:hAnsi="Calibri Light" w:cs="Calibri Light"/>
          <w:sz w:val="22"/>
          <w:szCs w:val="22"/>
        </w:rPr>
        <w:t>support team.</w:t>
      </w:r>
    </w:p>
    <w:p w14:paraId="4BE81452" w14:textId="77777777" w:rsidR="000C577A" w:rsidRPr="00235308"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266FB468" w14:textId="77777777" w:rsidR="000C577A" w:rsidRPr="00235308" w:rsidRDefault="000C577A" w:rsidP="00235308">
      <w:pPr>
        <w:spacing w:line="240" w:lineRule="auto"/>
        <w:contextualSpacing/>
        <w:rPr>
          <w:rFonts w:ascii="Calibri Light" w:hAnsi="Calibri Light" w:cs="Calibri Light"/>
          <w:sz w:val="22"/>
          <w:szCs w:val="22"/>
        </w:rPr>
      </w:pPr>
    </w:p>
    <w:p w14:paraId="08D66FC9" w14:textId="46BB7D56" w:rsidR="000C577A" w:rsidRPr="00235308"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Write the results of payment processing API calls to Amazon CloudWatch. Use Amazon CloudWatch</w:t>
      </w:r>
      <w:r w:rsidRPr="00235308">
        <w:rPr>
          <w:rFonts w:ascii="Calibri Light" w:hAnsi="Calibri Light" w:cs="Calibri Light"/>
          <w:sz w:val="22"/>
          <w:szCs w:val="22"/>
        </w:rPr>
        <w:t xml:space="preserve"> </w:t>
      </w:r>
      <w:r w:rsidRPr="00235308">
        <w:rPr>
          <w:rFonts w:ascii="Calibri Light" w:hAnsi="Calibri Light" w:cs="Calibri Light"/>
          <w:sz w:val="22"/>
          <w:szCs w:val="22"/>
        </w:rPr>
        <w:t>Logs Insights to query the CloudWatch logs. Schedule the Lambda function to check</w:t>
      </w:r>
      <w:r w:rsidRPr="00235308">
        <w:rPr>
          <w:rFonts w:ascii="Calibri Light" w:hAnsi="Calibri Light" w:cs="Calibri Light"/>
          <w:sz w:val="22"/>
          <w:szCs w:val="22"/>
        </w:rPr>
        <w:t xml:space="preserve"> </w:t>
      </w:r>
      <w:r w:rsidRPr="00235308">
        <w:rPr>
          <w:rFonts w:ascii="Calibri Light" w:hAnsi="Calibri Light" w:cs="Calibri Light"/>
          <w:sz w:val="22"/>
          <w:szCs w:val="22"/>
        </w:rPr>
        <w:t>the CloudWatch logs and notify the existing SNS topic.</w:t>
      </w:r>
    </w:p>
    <w:p w14:paraId="7DD5FB36" w14:textId="77777777" w:rsidR="000C577A" w:rsidRPr="00235308" w:rsidRDefault="000C577A" w:rsidP="00235308">
      <w:pPr>
        <w:spacing w:line="240" w:lineRule="auto"/>
        <w:contextualSpacing/>
        <w:rPr>
          <w:rFonts w:ascii="Calibri Light" w:hAnsi="Calibri Light" w:cs="Calibri Light"/>
          <w:sz w:val="22"/>
          <w:szCs w:val="22"/>
        </w:rPr>
      </w:pPr>
    </w:p>
    <w:p w14:paraId="4BE18B01" w14:textId="17BEB08E" w:rsidR="000C577A" w:rsidRPr="00235308" w:rsidRDefault="000C577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Publish custom metrics to CloudWatch that record the failures of the external payment</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processing API calls. Configure a CloudWatch alarm to notify the existing SNS topic when error</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rate exceeds the specified rat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D8E1F47" w14:textId="77777777" w:rsidR="000C577A" w:rsidRPr="00235308" w:rsidRDefault="000C577A" w:rsidP="00235308">
      <w:pPr>
        <w:spacing w:line="240" w:lineRule="auto"/>
        <w:contextualSpacing/>
        <w:rPr>
          <w:rFonts w:ascii="Calibri Light" w:hAnsi="Calibri Light" w:cs="Calibri Light"/>
          <w:b/>
          <w:bCs/>
          <w:sz w:val="22"/>
          <w:szCs w:val="22"/>
        </w:rPr>
      </w:pPr>
    </w:p>
    <w:p w14:paraId="2968E0BA" w14:textId="53640520" w:rsidR="000C577A" w:rsidRPr="00235308"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Publish the results of the external payment processing API calls to a new Amazon SNS topic.</w:t>
      </w:r>
      <w:r w:rsidRPr="00235308">
        <w:rPr>
          <w:rFonts w:ascii="Calibri Light" w:hAnsi="Calibri Light" w:cs="Calibri Light"/>
          <w:sz w:val="22"/>
          <w:szCs w:val="22"/>
        </w:rPr>
        <w:t xml:space="preserve"> </w:t>
      </w:r>
      <w:r w:rsidRPr="00235308">
        <w:rPr>
          <w:rFonts w:ascii="Calibri Light" w:hAnsi="Calibri Light" w:cs="Calibri Light"/>
          <w:sz w:val="22"/>
          <w:szCs w:val="22"/>
        </w:rPr>
        <w:t>Subscribe the support team members to the new SNS topic.</w:t>
      </w:r>
    </w:p>
    <w:p w14:paraId="1A868D2F" w14:textId="77777777" w:rsidR="000C577A" w:rsidRPr="00235308" w:rsidRDefault="000C577A" w:rsidP="00235308">
      <w:pPr>
        <w:spacing w:line="240" w:lineRule="auto"/>
        <w:contextualSpacing/>
        <w:rPr>
          <w:rFonts w:ascii="Calibri Light" w:hAnsi="Calibri Light" w:cs="Calibri Light"/>
          <w:sz w:val="22"/>
          <w:szCs w:val="22"/>
        </w:rPr>
      </w:pPr>
    </w:p>
    <w:p w14:paraId="11C081D5" w14:textId="448700D8" w:rsidR="000C577A" w:rsidRPr="00235308"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Write the results of the external payment processing API calls to Amazon S3. Schedule an</w:t>
      </w:r>
      <w:r w:rsidRPr="00235308">
        <w:rPr>
          <w:rFonts w:ascii="Calibri Light" w:hAnsi="Calibri Light" w:cs="Calibri Light"/>
          <w:sz w:val="22"/>
          <w:szCs w:val="22"/>
        </w:rPr>
        <w:t xml:space="preserve"> </w:t>
      </w:r>
      <w:r w:rsidRPr="00235308">
        <w:rPr>
          <w:rFonts w:ascii="Calibri Light" w:hAnsi="Calibri Light" w:cs="Calibri Light"/>
          <w:sz w:val="22"/>
          <w:szCs w:val="22"/>
        </w:rPr>
        <w:t>Amazon</w:t>
      </w:r>
      <w:r w:rsidRPr="00235308">
        <w:rPr>
          <w:rFonts w:ascii="Calibri Light" w:hAnsi="Calibri Light" w:cs="Calibri Light"/>
          <w:sz w:val="22"/>
          <w:szCs w:val="22"/>
        </w:rPr>
        <w:t xml:space="preserve"> </w:t>
      </w:r>
      <w:r w:rsidRPr="00235308">
        <w:rPr>
          <w:rFonts w:ascii="Calibri Light" w:hAnsi="Calibri Light" w:cs="Calibri Light"/>
          <w:sz w:val="22"/>
          <w:szCs w:val="22"/>
        </w:rPr>
        <w:t>Athena query to run at regular intervals. Configure Athena to send notifications to the</w:t>
      </w:r>
      <w:r w:rsidRPr="00235308">
        <w:rPr>
          <w:rFonts w:ascii="Calibri Light" w:hAnsi="Calibri Light" w:cs="Calibri Light"/>
          <w:sz w:val="22"/>
          <w:szCs w:val="22"/>
        </w:rPr>
        <w:t xml:space="preserve"> </w:t>
      </w:r>
      <w:r w:rsidRPr="00235308">
        <w:rPr>
          <w:rFonts w:ascii="Calibri Light" w:hAnsi="Calibri Light" w:cs="Calibri Light"/>
          <w:sz w:val="22"/>
          <w:szCs w:val="22"/>
        </w:rPr>
        <w:t>existing SNS topic when the error rate exceeds the specified rate.</w:t>
      </w:r>
    </w:p>
    <w:p w14:paraId="21418DFD" w14:textId="77777777" w:rsidR="000C577A" w:rsidRPr="00235308" w:rsidRDefault="000C577A" w:rsidP="00235308">
      <w:pPr>
        <w:spacing w:line="240" w:lineRule="auto"/>
        <w:contextualSpacing/>
        <w:rPr>
          <w:rFonts w:ascii="Calibri Light" w:hAnsi="Calibri Light" w:cs="Calibri Light"/>
          <w:sz w:val="22"/>
          <w:szCs w:val="22"/>
        </w:rPr>
      </w:pPr>
    </w:p>
    <w:p w14:paraId="775A5874" w14:textId="192D6654" w:rsidR="007A1E96" w:rsidRPr="00235308"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Pr="00235308">
        <w:rPr>
          <w:rFonts w:ascii="Calibri Light" w:hAnsi="Calibri Light" w:cs="Calibri Light"/>
          <w:sz w:val="22"/>
          <w:szCs w:val="22"/>
        </w:rPr>
        <w:t xml:space="preserve"> </w:t>
      </w:r>
      <w:r w:rsidRPr="00235308">
        <w:rPr>
          <w:rFonts w:ascii="Calibri Light" w:hAnsi="Calibri Light" w:cs="Calibri Light"/>
          <w:sz w:val="22"/>
          <w:szCs w:val="22"/>
        </w:rPr>
        <w:t>You can use the Embedded Metrics format to embed custom metrics alongside</w:t>
      </w:r>
      <w:r w:rsidRPr="00235308">
        <w:rPr>
          <w:rFonts w:ascii="Calibri Light" w:hAnsi="Calibri Light" w:cs="Calibri Light"/>
          <w:sz w:val="22"/>
          <w:szCs w:val="22"/>
        </w:rPr>
        <w:t xml:space="preserve"> </w:t>
      </w:r>
      <w:r w:rsidRPr="00235308">
        <w:rPr>
          <w:rFonts w:ascii="Calibri Light" w:hAnsi="Calibri Light" w:cs="Calibri Light"/>
          <w:sz w:val="22"/>
          <w:szCs w:val="22"/>
        </w:rPr>
        <w:t>detailed log event data. CloudWatch automatically extracts the custom metrics so you can</w:t>
      </w:r>
      <w:r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visualize and </w:t>
      </w:r>
      <w:proofErr w:type="gramStart"/>
      <w:r w:rsidRPr="00235308">
        <w:rPr>
          <w:rFonts w:ascii="Calibri Light" w:hAnsi="Calibri Light" w:cs="Calibri Light"/>
          <w:sz w:val="22"/>
          <w:szCs w:val="22"/>
        </w:rPr>
        <w:t>alarm on</w:t>
      </w:r>
      <w:proofErr w:type="gramEnd"/>
      <w:r w:rsidRPr="00235308">
        <w:rPr>
          <w:rFonts w:ascii="Calibri Light" w:hAnsi="Calibri Light" w:cs="Calibri Light"/>
          <w:sz w:val="22"/>
          <w:szCs w:val="22"/>
        </w:rPr>
        <w:t xml:space="preserve"> </w:t>
      </w:r>
      <w:r w:rsidRPr="00235308">
        <w:rPr>
          <w:rFonts w:ascii="Calibri Light" w:hAnsi="Calibri Light" w:cs="Calibri Light"/>
          <w:sz w:val="22"/>
          <w:szCs w:val="22"/>
        </w:rPr>
        <w:t>them, for real-time incident detection.</w:t>
      </w:r>
      <w:r w:rsidRPr="00235308">
        <w:rPr>
          <w:rFonts w:ascii="Calibri Light" w:hAnsi="Calibri Light" w:cs="Calibri Light"/>
          <w:sz w:val="22"/>
          <w:szCs w:val="22"/>
        </w:rPr>
        <w:t xml:space="preserve"> </w:t>
      </w:r>
      <w:hyperlink r:id="rId63" w:history="1">
        <w:r w:rsidRPr="00235308">
          <w:rPr>
            <w:rStyle w:val="Hyperlink"/>
            <w:rFonts w:ascii="Calibri Light" w:hAnsi="Calibri Light" w:cs="Calibri Light"/>
            <w:sz w:val="22"/>
            <w:szCs w:val="22"/>
          </w:rPr>
          <w:t>https://docs.aws.amazon.com/lambda/latest/operatorguide/custom-metrics.html</w:t>
        </w:r>
      </w:hyperlink>
      <w:r w:rsidRPr="00235308">
        <w:rPr>
          <w:rFonts w:ascii="Calibri Light" w:hAnsi="Calibri Light" w:cs="Calibri Light"/>
          <w:sz w:val="22"/>
          <w:szCs w:val="22"/>
        </w:rPr>
        <w:t xml:space="preserve"> </w:t>
      </w:r>
    </w:p>
    <w:p w14:paraId="422CCF34" w14:textId="77777777" w:rsidR="00195C30" w:rsidRPr="00235308" w:rsidRDefault="00195C30" w:rsidP="00235308">
      <w:pPr>
        <w:spacing w:line="240" w:lineRule="auto"/>
        <w:contextualSpacing/>
        <w:rPr>
          <w:rFonts w:ascii="Calibri Light" w:hAnsi="Calibri Light" w:cs="Calibri Light"/>
          <w:sz w:val="22"/>
          <w:szCs w:val="22"/>
        </w:rPr>
      </w:pPr>
    </w:p>
    <w:p w14:paraId="6C2C8660" w14:textId="3A9C2F46" w:rsidR="0006476F" w:rsidRPr="00235308" w:rsidRDefault="0006476F"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application that is deployed to Amazon EC2 is using Amazon DynamoDB. The</w:t>
      </w:r>
      <w:r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pplication </w:t>
      </w:r>
      <w:proofErr w:type="gramStart"/>
      <w:r w:rsidRPr="00235308">
        <w:rPr>
          <w:rFonts w:ascii="Calibri Light" w:hAnsi="Calibri Light" w:cs="Calibri Light"/>
          <w:sz w:val="22"/>
          <w:szCs w:val="22"/>
        </w:rPr>
        <w:t>calls</w:t>
      </w:r>
      <w:proofErr w:type="gramEnd"/>
      <w:r w:rsidRPr="00235308">
        <w:rPr>
          <w:rFonts w:ascii="Calibri Light" w:hAnsi="Calibri Light" w:cs="Calibri Light"/>
          <w:sz w:val="22"/>
          <w:szCs w:val="22"/>
        </w:rPr>
        <w:t xml:space="preserve"> the DynamoDB REST API. Periodically, the application receives a</w:t>
      </w:r>
      <w:r w:rsidRPr="00235308">
        <w:rPr>
          <w:rFonts w:ascii="Calibri Light" w:hAnsi="Calibri Light" w:cs="Calibri Light"/>
          <w:sz w:val="22"/>
          <w:szCs w:val="22"/>
        </w:rPr>
        <w:t xml:space="preserve"> </w:t>
      </w:r>
      <w:proofErr w:type="spellStart"/>
      <w:r w:rsidRPr="00235308">
        <w:rPr>
          <w:rFonts w:ascii="Calibri Light" w:hAnsi="Calibri Light" w:cs="Calibri Light"/>
          <w:b/>
          <w:bCs/>
          <w:sz w:val="22"/>
          <w:szCs w:val="22"/>
        </w:rPr>
        <w:t>ProvisionedThroughputExceededException</w:t>
      </w:r>
      <w:proofErr w:type="spellEnd"/>
      <w:r w:rsidRPr="00235308">
        <w:rPr>
          <w:rFonts w:ascii="Calibri Light" w:hAnsi="Calibri Light" w:cs="Calibri Light"/>
          <w:sz w:val="22"/>
          <w:szCs w:val="22"/>
        </w:rPr>
        <w:t xml:space="preserve"> error when the application writes to a</w:t>
      </w:r>
      <w:r w:rsidRPr="00235308">
        <w:rPr>
          <w:rFonts w:ascii="Calibri Light" w:hAnsi="Calibri Light" w:cs="Calibri Light"/>
          <w:sz w:val="22"/>
          <w:szCs w:val="22"/>
        </w:rPr>
        <w:t xml:space="preserve"> </w:t>
      </w:r>
      <w:r w:rsidRPr="00235308">
        <w:rPr>
          <w:rFonts w:ascii="Calibri Light" w:hAnsi="Calibri Light" w:cs="Calibri Light"/>
          <w:sz w:val="22"/>
          <w:szCs w:val="22"/>
        </w:rPr>
        <w:t>DynamoDB table.</w:t>
      </w:r>
    </w:p>
    <w:p w14:paraId="032BF8A8" w14:textId="77777777" w:rsidR="0006476F" w:rsidRPr="00235308" w:rsidRDefault="0006476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s will mitigate this error MOST cost-effectively? (Choose two.)</w:t>
      </w:r>
    </w:p>
    <w:p w14:paraId="4B93A479" w14:textId="77777777" w:rsidR="0006476F" w:rsidRPr="00235308" w:rsidRDefault="0006476F" w:rsidP="00235308">
      <w:pPr>
        <w:spacing w:line="240" w:lineRule="auto"/>
        <w:contextualSpacing/>
        <w:rPr>
          <w:rFonts w:ascii="Calibri Light" w:hAnsi="Calibri Light" w:cs="Calibri Light"/>
          <w:sz w:val="22"/>
          <w:szCs w:val="22"/>
        </w:rPr>
      </w:pPr>
    </w:p>
    <w:p w14:paraId="104DC119" w14:textId="4D245D77" w:rsidR="0006476F" w:rsidRPr="00235308" w:rsidRDefault="0006476F"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Modify the application code to perform exponential backoff when the error is receive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1F58FC9" w14:textId="603983F0" w:rsidR="0006476F" w:rsidRPr="00235308" w:rsidRDefault="0006476F"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Modify the application to use the AWS SDKs for DynamoDB.</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499D23C" w14:textId="5206D2B8" w:rsidR="0006476F" w:rsidRPr="00235308" w:rsidRDefault="0006476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C. Increase the read and write throughput of the DynamoDB table.</w:t>
      </w:r>
    </w:p>
    <w:p w14:paraId="6C2314D2" w14:textId="77777777" w:rsidR="0006476F" w:rsidRPr="00235308" w:rsidRDefault="0006476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DynamoDB Accelerator (DAX) cluster for the DynamoDB table.</w:t>
      </w:r>
    </w:p>
    <w:p w14:paraId="18E2B201" w14:textId="77777777" w:rsidR="0006476F" w:rsidRPr="00235308" w:rsidRDefault="0006476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Create a second DynamoDB table. Distribute the reads and writes between the two tables.</w:t>
      </w:r>
    </w:p>
    <w:p w14:paraId="174EA8BB" w14:textId="77777777" w:rsidR="0006476F" w:rsidRPr="00235308" w:rsidRDefault="0006476F" w:rsidP="00235308">
      <w:pPr>
        <w:spacing w:line="240" w:lineRule="auto"/>
        <w:contextualSpacing/>
        <w:rPr>
          <w:rFonts w:ascii="Calibri Light" w:hAnsi="Calibri Light" w:cs="Calibri Light"/>
          <w:sz w:val="22"/>
          <w:szCs w:val="22"/>
        </w:rPr>
      </w:pPr>
    </w:p>
    <w:p w14:paraId="00C23A14" w14:textId="0FA367FD" w:rsidR="00195C30" w:rsidRPr="00235308" w:rsidRDefault="0006476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Pr="00235308">
        <w:rPr>
          <w:rFonts w:ascii="Calibri Light" w:hAnsi="Calibri Light" w:cs="Calibri Light"/>
          <w:sz w:val="22"/>
          <w:szCs w:val="22"/>
        </w:rPr>
        <w:t xml:space="preserve"> </w:t>
      </w:r>
      <w:r w:rsidRPr="00235308">
        <w:rPr>
          <w:rFonts w:ascii="Calibri Light" w:hAnsi="Calibri Light" w:cs="Calibri Light"/>
          <w:sz w:val="22"/>
          <w:szCs w:val="22"/>
        </w:rPr>
        <w:t>Your request rate is too high. The AWS SDKs for DynamoDB automatically retry</w:t>
      </w:r>
      <w:r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requests that receive this exception. Your request is eventually successful, unless </w:t>
      </w:r>
      <w:proofErr w:type="gramStart"/>
      <w:r w:rsidRPr="00235308">
        <w:rPr>
          <w:rFonts w:ascii="Calibri Light" w:hAnsi="Calibri Light" w:cs="Calibri Light"/>
          <w:sz w:val="22"/>
          <w:szCs w:val="22"/>
        </w:rPr>
        <w:t>your</w:t>
      </w:r>
      <w:proofErr w:type="gramEnd"/>
      <w:r w:rsidRPr="00235308">
        <w:rPr>
          <w:rFonts w:ascii="Calibri Light" w:hAnsi="Calibri Light" w:cs="Calibri Light"/>
          <w:sz w:val="22"/>
          <w:szCs w:val="22"/>
        </w:rPr>
        <w:t xml:space="preserve"> retry</w:t>
      </w:r>
      <w:r w:rsidRPr="00235308">
        <w:rPr>
          <w:rFonts w:ascii="Calibri Light" w:hAnsi="Calibri Light" w:cs="Calibri Light"/>
          <w:sz w:val="22"/>
          <w:szCs w:val="22"/>
        </w:rPr>
        <w:t xml:space="preserve"> </w:t>
      </w:r>
      <w:r w:rsidRPr="00235308">
        <w:rPr>
          <w:rFonts w:ascii="Calibri Light" w:hAnsi="Calibri Light" w:cs="Calibri Light"/>
          <w:sz w:val="22"/>
          <w:szCs w:val="22"/>
        </w:rPr>
        <w:t>queue is too large to finish. Reduce the frequency of requests using Error Retries and</w:t>
      </w:r>
      <w:r w:rsidRPr="00235308">
        <w:rPr>
          <w:rFonts w:ascii="Calibri Light" w:hAnsi="Calibri Light" w:cs="Calibri Light"/>
          <w:sz w:val="22"/>
          <w:szCs w:val="22"/>
        </w:rPr>
        <w:t xml:space="preserve"> </w:t>
      </w:r>
      <w:r w:rsidRPr="00235308">
        <w:rPr>
          <w:rFonts w:ascii="Calibri Light" w:hAnsi="Calibri Light" w:cs="Calibri Light"/>
          <w:sz w:val="22"/>
          <w:szCs w:val="22"/>
        </w:rPr>
        <w:t>Exponential Backoff.</w:t>
      </w:r>
    </w:p>
    <w:p w14:paraId="21A0FDD6" w14:textId="77777777" w:rsidR="0006476F" w:rsidRPr="00235308" w:rsidRDefault="0006476F" w:rsidP="00235308">
      <w:pPr>
        <w:spacing w:line="240" w:lineRule="auto"/>
        <w:contextualSpacing/>
        <w:rPr>
          <w:rFonts w:ascii="Calibri Light" w:hAnsi="Calibri Light" w:cs="Calibri Light"/>
          <w:sz w:val="22"/>
          <w:szCs w:val="22"/>
        </w:rPr>
      </w:pPr>
    </w:p>
    <w:p w14:paraId="75C6D783" w14:textId="79C749F2" w:rsidR="0079608A" w:rsidRPr="00235308" w:rsidRDefault="0079608A"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n engineer created an A/B test of a new feature on an </w:t>
      </w:r>
      <w:r w:rsidRPr="00235308">
        <w:rPr>
          <w:rFonts w:ascii="Calibri Light" w:hAnsi="Calibri Light" w:cs="Calibri Light"/>
          <w:b/>
          <w:bCs/>
          <w:sz w:val="22"/>
          <w:szCs w:val="22"/>
        </w:rPr>
        <w:t>Amazon CloudWatch</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Evidently</w:t>
      </w:r>
      <w:r w:rsidRPr="00235308">
        <w:rPr>
          <w:rFonts w:ascii="Calibri Light" w:hAnsi="Calibri Light" w:cs="Calibri Light"/>
          <w:sz w:val="22"/>
          <w:szCs w:val="22"/>
        </w:rPr>
        <w:t xml:space="preserve"> project.</w:t>
      </w:r>
    </w:p>
    <w:p w14:paraId="7C750D1C" w14:textId="7FD707F4"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engineer configured two variations of the feature (Variation A and Variation B)</w:t>
      </w:r>
      <w:r w:rsidRPr="00235308">
        <w:rPr>
          <w:rFonts w:ascii="Calibri Light" w:hAnsi="Calibri Light" w:cs="Calibri Light"/>
          <w:sz w:val="22"/>
          <w:szCs w:val="22"/>
        </w:rPr>
        <w:t xml:space="preserve"> </w:t>
      </w:r>
      <w:r w:rsidRPr="00235308">
        <w:rPr>
          <w:rFonts w:ascii="Calibri Light" w:hAnsi="Calibri Light" w:cs="Calibri Light"/>
          <w:sz w:val="22"/>
          <w:szCs w:val="22"/>
        </w:rPr>
        <w:t>for the test.</w:t>
      </w:r>
    </w:p>
    <w:p w14:paraId="2DAE2053" w14:textId="77777777" w:rsidR="0079608A" w:rsidRPr="00235308" w:rsidRDefault="0079608A" w:rsidP="00235308">
      <w:pPr>
        <w:spacing w:line="240" w:lineRule="auto"/>
        <w:contextualSpacing/>
        <w:rPr>
          <w:rFonts w:ascii="Calibri Light" w:hAnsi="Calibri Light" w:cs="Calibri Light"/>
          <w:sz w:val="22"/>
          <w:szCs w:val="22"/>
        </w:rPr>
      </w:pPr>
    </w:p>
    <w:p w14:paraId="08A49F0B" w14:textId="33C79B93"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engineer wants to work exclusively with Variation A. The engineer needs to</w:t>
      </w:r>
      <w:r w:rsidRPr="00235308">
        <w:rPr>
          <w:rFonts w:ascii="Calibri Light" w:hAnsi="Calibri Light" w:cs="Calibri Light"/>
          <w:sz w:val="22"/>
          <w:szCs w:val="22"/>
        </w:rPr>
        <w:t xml:space="preserve"> </w:t>
      </w:r>
      <w:r w:rsidRPr="00235308">
        <w:rPr>
          <w:rFonts w:ascii="Calibri Light" w:hAnsi="Calibri Light" w:cs="Calibri Light"/>
          <w:sz w:val="22"/>
          <w:szCs w:val="22"/>
        </w:rPr>
        <w:t>make updates so that Variation A is the only variation that appears when the</w:t>
      </w:r>
      <w:r w:rsidRPr="00235308">
        <w:rPr>
          <w:rFonts w:ascii="Calibri Light" w:hAnsi="Calibri Light" w:cs="Calibri Light"/>
          <w:sz w:val="22"/>
          <w:szCs w:val="22"/>
        </w:rPr>
        <w:t xml:space="preserve"> </w:t>
      </w:r>
      <w:r w:rsidRPr="00235308">
        <w:rPr>
          <w:rFonts w:ascii="Calibri Light" w:hAnsi="Calibri Light" w:cs="Calibri Light"/>
          <w:sz w:val="22"/>
          <w:szCs w:val="22"/>
        </w:rPr>
        <w:t>engineer hits the application's endpoint.</w:t>
      </w:r>
    </w:p>
    <w:p w14:paraId="49EB9EC3" w14:textId="77777777" w:rsidR="0079608A" w:rsidRPr="00235308" w:rsidRDefault="0079608A" w:rsidP="00235308">
      <w:pPr>
        <w:spacing w:line="240" w:lineRule="auto"/>
        <w:contextualSpacing/>
        <w:rPr>
          <w:rFonts w:ascii="Calibri Light" w:hAnsi="Calibri Light" w:cs="Calibri Light"/>
          <w:sz w:val="22"/>
          <w:szCs w:val="22"/>
        </w:rPr>
      </w:pPr>
    </w:p>
    <w:p w14:paraId="2E762AB6" w14:textId="77777777"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17B21D88" w14:textId="77777777" w:rsidR="0079608A" w:rsidRPr="00235308" w:rsidRDefault="0079608A" w:rsidP="00235308">
      <w:pPr>
        <w:spacing w:line="240" w:lineRule="auto"/>
        <w:contextualSpacing/>
        <w:rPr>
          <w:rFonts w:ascii="Calibri Light" w:hAnsi="Calibri Light" w:cs="Calibri Light"/>
          <w:sz w:val="22"/>
          <w:szCs w:val="22"/>
        </w:rPr>
      </w:pPr>
    </w:p>
    <w:p w14:paraId="771FD41A" w14:textId="20FA77C3" w:rsidR="0079608A" w:rsidRPr="00235308" w:rsidRDefault="0079608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Add an override to the feature. Set the identifier of the override to the engineer's user ID. Set the</w:t>
      </w:r>
      <w:r w:rsidRPr="00235308">
        <w:rPr>
          <w:rFonts w:ascii="Calibri Light" w:hAnsi="Calibri Light" w:cs="Calibri Light"/>
          <w:b/>
          <w:bCs/>
          <w:sz w:val="22"/>
          <w:szCs w:val="22"/>
        </w:rPr>
        <w:t xml:space="preserve"> </w:t>
      </w:r>
      <w:proofErr w:type="gramStart"/>
      <w:r w:rsidRPr="00235308">
        <w:rPr>
          <w:rFonts w:ascii="Calibri Light" w:hAnsi="Calibri Light" w:cs="Calibri Light"/>
          <w:b/>
          <w:bCs/>
          <w:sz w:val="22"/>
          <w:szCs w:val="22"/>
        </w:rPr>
        <w:t>variation to Variation</w:t>
      </w:r>
      <w:proofErr w:type="gramEnd"/>
      <w:r w:rsidRPr="00235308">
        <w:rPr>
          <w:rFonts w:ascii="Calibri Light" w:hAnsi="Calibri Light" w:cs="Calibri Light"/>
          <w:b/>
          <w:bCs/>
          <w:sz w:val="22"/>
          <w:szCs w:val="22"/>
        </w:rPr>
        <w:t xml:space="preserve"> A.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F74D5DC" w14:textId="77777777" w:rsidR="0079608A" w:rsidRPr="00235308" w:rsidRDefault="0079608A" w:rsidP="00235308">
      <w:pPr>
        <w:spacing w:line="240" w:lineRule="auto"/>
        <w:contextualSpacing/>
        <w:rPr>
          <w:rFonts w:ascii="Calibri Light" w:hAnsi="Calibri Light" w:cs="Calibri Light"/>
          <w:sz w:val="22"/>
          <w:szCs w:val="22"/>
        </w:rPr>
      </w:pPr>
    </w:p>
    <w:p w14:paraId="233614BE" w14:textId="7B72458D"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dd an override to the feature. Set the identifier of the override to Variation A. Set the variation to</w:t>
      </w:r>
      <w:r w:rsidRPr="00235308">
        <w:rPr>
          <w:rFonts w:ascii="Calibri Light" w:hAnsi="Calibri Light" w:cs="Calibri Light"/>
          <w:sz w:val="22"/>
          <w:szCs w:val="22"/>
        </w:rPr>
        <w:t xml:space="preserve"> </w:t>
      </w:r>
      <w:r w:rsidRPr="00235308">
        <w:rPr>
          <w:rFonts w:ascii="Calibri Light" w:hAnsi="Calibri Light" w:cs="Calibri Light"/>
          <w:sz w:val="22"/>
          <w:szCs w:val="22"/>
        </w:rPr>
        <w:t>100%.</w:t>
      </w:r>
    </w:p>
    <w:p w14:paraId="574D8EAD" w14:textId="77777777" w:rsidR="0079608A" w:rsidRPr="00235308" w:rsidRDefault="0079608A" w:rsidP="00235308">
      <w:pPr>
        <w:spacing w:line="240" w:lineRule="auto"/>
        <w:contextualSpacing/>
        <w:rPr>
          <w:rFonts w:ascii="Calibri Light" w:hAnsi="Calibri Light" w:cs="Calibri Light"/>
          <w:sz w:val="22"/>
          <w:szCs w:val="22"/>
        </w:rPr>
      </w:pPr>
    </w:p>
    <w:p w14:paraId="194E9131" w14:textId="4C1DD0D4"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an experiment to the project. Set the identifier of the experiment to Variation B. Set the</w:t>
      </w:r>
      <w:r w:rsidRPr="00235308">
        <w:rPr>
          <w:rFonts w:ascii="Calibri Light" w:hAnsi="Calibri Light" w:cs="Calibri Light"/>
          <w:sz w:val="22"/>
          <w:szCs w:val="22"/>
        </w:rPr>
        <w:t xml:space="preserve"> </w:t>
      </w:r>
      <w:r w:rsidRPr="00235308">
        <w:rPr>
          <w:rFonts w:ascii="Calibri Light" w:hAnsi="Calibri Light" w:cs="Calibri Light"/>
          <w:sz w:val="22"/>
          <w:szCs w:val="22"/>
        </w:rPr>
        <w:t>variation to 0%.</w:t>
      </w:r>
    </w:p>
    <w:p w14:paraId="0E510A6F" w14:textId="77777777" w:rsidR="0079608A" w:rsidRPr="00235308" w:rsidRDefault="0079608A" w:rsidP="00235308">
      <w:pPr>
        <w:spacing w:line="240" w:lineRule="auto"/>
        <w:contextualSpacing/>
        <w:rPr>
          <w:rFonts w:ascii="Calibri Light" w:hAnsi="Calibri Light" w:cs="Calibri Light"/>
          <w:sz w:val="22"/>
          <w:szCs w:val="22"/>
        </w:rPr>
      </w:pPr>
    </w:p>
    <w:p w14:paraId="7DA0E0B7" w14:textId="590992E9"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an experiment to the project. Set the identifier of the experiment to the AWS account's</w:t>
      </w:r>
      <w:r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ccount ISet the </w:t>
      </w:r>
      <w:proofErr w:type="gramStart"/>
      <w:r w:rsidRPr="00235308">
        <w:rPr>
          <w:rFonts w:ascii="Calibri Light" w:hAnsi="Calibri Light" w:cs="Calibri Light"/>
          <w:sz w:val="22"/>
          <w:szCs w:val="22"/>
        </w:rPr>
        <w:t>variation to Variation</w:t>
      </w:r>
      <w:proofErr w:type="gramEnd"/>
      <w:r w:rsidRPr="00235308">
        <w:rPr>
          <w:rFonts w:ascii="Calibri Light" w:hAnsi="Calibri Light" w:cs="Calibri Light"/>
          <w:sz w:val="22"/>
          <w:szCs w:val="22"/>
        </w:rPr>
        <w:t xml:space="preserve"> A.</w:t>
      </w:r>
    </w:p>
    <w:p w14:paraId="78F66731" w14:textId="77777777" w:rsidR="0079608A" w:rsidRPr="00235308" w:rsidRDefault="0079608A" w:rsidP="00235308">
      <w:pPr>
        <w:spacing w:line="240" w:lineRule="auto"/>
        <w:contextualSpacing/>
        <w:rPr>
          <w:rFonts w:ascii="Calibri Light" w:hAnsi="Calibri Light" w:cs="Calibri Light"/>
          <w:sz w:val="22"/>
          <w:szCs w:val="22"/>
        </w:rPr>
      </w:pPr>
    </w:p>
    <w:p w14:paraId="6DF3423C" w14:textId="0B31502C"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verrides let you pre-define the variation for selected users. to always receive </w:t>
      </w:r>
      <w:proofErr w:type="gramStart"/>
      <w:r w:rsidRPr="00235308">
        <w:rPr>
          <w:rFonts w:ascii="Calibri Light" w:hAnsi="Calibri Light" w:cs="Calibri Light"/>
          <w:sz w:val="22"/>
          <w:szCs w:val="22"/>
        </w:rPr>
        <w:t>the</w:t>
      </w:r>
      <w:r w:rsidR="00D85A45" w:rsidRPr="00235308">
        <w:rPr>
          <w:rFonts w:ascii="Calibri Light" w:hAnsi="Calibri Light" w:cs="Calibri Light"/>
          <w:sz w:val="22"/>
          <w:szCs w:val="22"/>
        </w:rPr>
        <w:t xml:space="preserve"> </w:t>
      </w:r>
      <w:r w:rsidRPr="00235308">
        <w:rPr>
          <w:rFonts w:ascii="Calibri Light" w:hAnsi="Calibri Light" w:cs="Calibri Light"/>
          <w:sz w:val="22"/>
          <w:szCs w:val="22"/>
        </w:rPr>
        <w:t>editable</w:t>
      </w:r>
      <w:proofErr w:type="gramEnd"/>
      <w:r w:rsidRPr="00235308">
        <w:rPr>
          <w:rFonts w:ascii="Calibri Light" w:hAnsi="Calibri Light" w:cs="Calibri Light"/>
          <w:sz w:val="22"/>
          <w:szCs w:val="22"/>
        </w:rPr>
        <w:t xml:space="preserve"> variation. </w:t>
      </w:r>
      <w:hyperlink r:id="rId64" w:history="1">
        <w:r w:rsidRPr="00235308">
          <w:rPr>
            <w:rStyle w:val="Hyperlink"/>
            <w:rFonts w:ascii="Calibri Light" w:hAnsi="Calibri Light" w:cs="Calibri Light"/>
            <w:sz w:val="22"/>
            <w:szCs w:val="22"/>
          </w:rPr>
          <w:t>https://aws.amazon.com/es/blogs/aws/cloudwatch-evidently/</w:t>
        </w:r>
      </w:hyperlink>
    </w:p>
    <w:p w14:paraId="446D8A41" w14:textId="77777777" w:rsidR="0079608A" w:rsidRPr="00235308" w:rsidRDefault="0079608A" w:rsidP="00235308">
      <w:pPr>
        <w:spacing w:line="240" w:lineRule="auto"/>
        <w:contextualSpacing/>
        <w:rPr>
          <w:rFonts w:ascii="Calibri Light" w:hAnsi="Calibri Light" w:cs="Calibri Light"/>
          <w:sz w:val="22"/>
          <w:szCs w:val="22"/>
        </w:rPr>
      </w:pPr>
    </w:p>
    <w:p w14:paraId="32CC35FD" w14:textId="050C5A44" w:rsidR="0021618E" w:rsidRPr="00235308" w:rsidRDefault="0021618E" w:rsidP="00235308">
      <w:pPr>
        <w:pStyle w:val="ListParagraph"/>
        <w:numPr>
          <w:ilvl w:val="0"/>
          <w:numId w:val="1"/>
        </w:numPr>
        <w:spacing w:line="240" w:lineRule="auto"/>
        <w:rPr>
          <w:rFonts w:ascii="Calibri Light" w:hAnsi="Calibri Light" w:cs="Calibri Light"/>
          <w:sz w:val="22"/>
          <w:szCs w:val="22"/>
        </w:rPr>
      </w:pPr>
      <w:proofErr w:type="gramStart"/>
      <w:r w:rsidRPr="00235308">
        <w:rPr>
          <w:rFonts w:ascii="Calibri Light" w:hAnsi="Calibri Light" w:cs="Calibri Light"/>
          <w:sz w:val="22"/>
          <w:szCs w:val="22"/>
        </w:rPr>
        <w:t>A company</w:t>
      </w:r>
      <w:proofErr w:type="gramEnd"/>
      <w:r w:rsidRPr="00235308">
        <w:rPr>
          <w:rFonts w:ascii="Calibri Light" w:hAnsi="Calibri Light" w:cs="Calibri Light"/>
          <w:sz w:val="22"/>
          <w:szCs w:val="22"/>
        </w:rPr>
        <w:t xml:space="preserve"> has on-premises data centers that run an image processing service.</w:t>
      </w:r>
      <w:r w:rsidRPr="00235308">
        <w:rPr>
          <w:rFonts w:ascii="Calibri Light" w:hAnsi="Calibri Light" w:cs="Calibri Light"/>
          <w:sz w:val="22"/>
          <w:szCs w:val="22"/>
        </w:rPr>
        <w:t xml:space="preserve"> </w:t>
      </w:r>
      <w:r w:rsidRPr="00235308">
        <w:rPr>
          <w:rFonts w:ascii="Calibri Light" w:hAnsi="Calibri Light" w:cs="Calibri Light"/>
          <w:sz w:val="22"/>
          <w:szCs w:val="22"/>
        </w:rPr>
        <w:t>The service consists of containerized applications that run on Kubernetes clusters.</w:t>
      </w:r>
      <w:r w:rsidRPr="00235308">
        <w:rPr>
          <w:rFonts w:ascii="Calibri Light" w:hAnsi="Calibri Light" w:cs="Calibri Light"/>
          <w:sz w:val="22"/>
          <w:szCs w:val="22"/>
        </w:rPr>
        <w:t xml:space="preserve"> </w:t>
      </w:r>
      <w:r w:rsidRPr="00235308">
        <w:rPr>
          <w:rFonts w:ascii="Calibri Light" w:hAnsi="Calibri Light" w:cs="Calibri Light"/>
          <w:sz w:val="22"/>
          <w:szCs w:val="22"/>
        </w:rPr>
        <w:t>All the applications have access to the same NFS share for files and data storage.</w:t>
      </w:r>
    </w:p>
    <w:p w14:paraId="0CCA33E6" w14:textId="1AE86EC7" w:rsidR="0021618E" w:rsidRPr="00235308" w:rsidRDefault="002161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is running out of NFS capacity in the data centers and needs to</w:t>
      </w:r>
      <w:r w:rsidRPr="00235308">
        <w:rPr>
          <w:rFonts w:ascii="Calibri Light" w:hAnsi="Calibri Light" w:cs="Calibri Light"/>
          <w:sz w:val="22"/>
          <w:szCs w:val="22"/>
        </w:rPr>
        <w:t xml:space="preserve"> </w:t>
      </w:r>
      <w:r w:rsidRPr="00235308">
        <w:rPr>
          <w:rFonts w:ascii="Calibri Light" w:hAnsi="Calibri Light" w:cs="Calibri Light"/>
          <w:sz w:val="22"/>
          <w:szCs w:val="22"/>
        </w:rPr>
        <w:t>migrate to AWS as soon as possible. The Kubernetes clusters must be highly</w:t>
      </w:r>
      <w:r w:rsidRPr="00235308">
        <w:rPr>
          <w:rFonts w:ascii="Calibri Light" w:hAnsi="Calibri Light" w:cs="Calibri Light"/>
          <w:sz w:val="22"/>
          <w:szCs w:val="22"/>
        </w:rPr>
        <w:t xml:space="preserve"> </w:t>
      </w:r>
      <w:r w:rsidRPr="00235308">
        <w:rPr>
          <w:rFonts w:ascii="Calibri Light" w:hAnsi="Calibri Light" w:cs="Calibri Light"/>
          <w:sz w:val="22"/>
          <w:szCs w:val="22"/>
        </w:rPr>
        <w:t>available on AWS.</w:t>
      </w:r>
    </w:p>
    <w:p w14:paraId="17A9E83D" w14:textId="77777777" w:rsidR="0021618E" w:rsidRPr="00235308" w:rsidRDefault="0021618E" w:rsidP="00235308">
      <w:pPr>
        <w:spacing w:line="240" w:lineRule="auto"/>
        <w:contextualSpacing/>
        <w:rPr>
          <w:rFonts w:ascii="Calibri Light" w:hAnsi="Calibri Light" w:cs="Calibri Light"/>
          <w:sz w:val="22"/>
          <w:szCs w:val="22"/>
        </w:rPr>
      </w:pPr>
    </w:p>
    <w:p w14:paraId="4435C656" w14:textId="77777777" w:rsidR="0021618E" w:rsidRPr="00235308" w:rsidRDefault="002161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actions will meet these requirements? (Choose two.)</w:t>
      </w:r>
    </w:p>
    <w:p w14:paraId="4D0F3D7D" w14:textId="77777777" w:rsidR="0021618E" w:rsidRPr="00235308" w:rsidRDefault="0021618E" w:rsidP="00235308">
      <w:pPr>
        <w:spacing w:line="240" w:lineRule="auto"/>
        <w:contextualSpacing/>
        <w:rPr>
          <w:rFonts w:ascii="Calibri Light" w:hAnsi="Calibri Light" w:cs="Calibri Light"/>
          <w:sz w:val="22"/>
          <w:szCs w:val="22"/>
        </w:rPr>
      </w:pPr>
    </w:p>
    <w:p w14:paraId="38B0DCB5" w14:textId="64AD2A98" w:rsidR="0021618E" w:rsidRPr="00235308" w:rsidRDefault="002161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Transfer the information that is in the NFS share to an Amazon Elastic Block Store (Amazon</w:t>
      </w:r>
      <w:r w:rsidRPr="00235308">
        <w:rPr>
          <w:rFonts w:ascii="Calibri Light" w:hAnsi="Calibri Light" w:cs="Calibri Light"/>
          <w:sz w:val="22"/>
          <w:szCs w:val="22"/>
        </w:rPr>
        <w:t xml:space="preserve"> </w:t>
      </w:r>
      <w:r w:rsidRPr="00235308">
        <w:rPr>
          <w:rFonts w:ascii="Calibri Light" w:hAnsi="Calibri Light" w:cs="Calibri Light"/>
          <w:sz w:val="22"/>
          <w:szCs w:val="22"/>
        </w:rPr>
        <w:t>EBS) volume. Upload the container images to Amazon Elastic Container Registry (Amazon</w:t>
      </w:r>
      <w:r w:rsidRPr="00235308">
        <w:rPr>
          <w:rFonts w:ascii="Calibri Light" w:hAnsi="Calibri Light" w:cs="Calibri Light"/>
          <w:sz w:val="22"/>
          <w:szCs w:val="22"/>
        </w:rPr>
        <w:t xml:space="preserve"> </w:t>
      </w:r>
      <w:r w:rsidRPr="00235308">
        <w:rPr>
          <w:rFonts w:ascii="Calibri Light" w:hAnsi="Calibri Light" w:cs="Calibri Light"/>
          <w:sz w:val="22"/>
          <w:szCs w:val="22"/>
        </w:rPr>
        <w:t>ECR).</w:t>
      </w:r>
    </w:p>
    <w:p w14:paraId="08BC740F" w14:textId="77777777" w:rsidR="0021618E" w:rsidRPr="00235308" w:rsidRDefault="0021618E" w:rsidP="00235308">
      <w:pPr>
        <w:spacing w:line="240" w:lineRule="auto"/>
        <w:contextualSpacing/>
        <w:rPr>
          <w:rFonts w:ascii="Calibri Light" w:hAnsi="Calibri Light" w:cs="Calibri Light"/>
          <w:sz w:val="22"/>
          <w:szCs w:val="22"/>
        </w:rPr>
      </w:pPr>
    </w:p>
    <w:p w14:paraId="1ED754F6" w14:textId="659E1109" w:rsidR="0021618E" w:rsidRPr="00235308" w:rsidRDefault="0021618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Transfer the information that is in the NFS share to an Amazon Elastic File System (Amazon</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EFS) volume. Upload the container images to Amazon Elastic Container Registry (Amazon</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EC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CF19F67" w14:textId="77777777" w:rsidR="0021618E" w:rsidRPr="00235308" w:rsidRDefault="0021618E" w:rsidP="00235308">
      <w:pPr>
        <w:spacing w:line="240" w:lineRule="auto"/>
        <w:contextualSpacing/>
        <w:rPr>
          <w:rFonts w:ascii="Calibri Light" w:hAnsi="Calibri Light" w:cs="Calibri Light"/>
          <w:sz w:val="22"/>
          <w:szCs w:val="22"/>
        </w:rPr>
      </w:pPr>
    </w:p>
    <w:p w14:paraId="4B5CC79F" w14:textId="181A4B99" w:rsidR="0021618E" w:rsidRPr="00235308" w:rsidRDefault="002161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C. Create an Amazon Elastic Container Service (Amazon ECS) cluster to run the applications.</w:t>
      </w:r>
      <w:r w:rsidRPr="00235308">
        <w:rPr>
          <w:rFonts w:ascii="Calibri Light" w:hAnsi="Calibri Light" w:cs="Calibri Light"/>
          <w:sz w:val="22"/>
          <w:szCs w:val="22"/>
        </w:rPr>
        <w:t xml:space="preserve"> </w:t>
      </w:r>
      <w:r w:rsidRPr="00235308">
        <w:rPr>
          <w:rFonts w:ascii="Calibri Light" w:hAnsi="Calibri Light" w:cs="Calibri Light"/>
          <w:sz w:val="22"/>
          <w:szCs w:val="22"/>
        </w:rPr>
        <w:t>Configure each node of the cluster to mount the Amazon Elastic Block Store (Amazon EBS)</w:t>
      </w:r>
      <w:r w:rsidRPr="00235308">
        <w:rPr>
          <w:rFonts w:ascii="Calibri Light" w:hAnsi="Calibri Light" w:cs="Calibri Light"/>
          <w:sz w:val="22"/>
          <w:szCs w:val="22"/>
        </w:rPr>
        <w:t xml:space="preserve"> </w:t>
      </w:r>
      <w:r w:rsidRPr="00235308">
        <w:rPr>
          <w:rFonts w:ascii="Calibri Light" w:hAnsi="Calibri Light" w:cs="Calibri Light"/>
          <w:sz w:val="22"/>
          <w:szCs w:val="22"/>
        </w:rPr>
        <w:t>volume at the required path for the container images.</w:t>
      </w:r>
    </w:p>
    <w:p w14:paraId="0CCAA709" w14:textId="77777777" w:rsidR="0021618E" w:rsidRPr="00235308" w:rsidRDefault="0021618E" w:rsidP="00235308">
      <w:pPr>
        <w:spacing w:line="240" w:lineRule="auto"/>
        <w:contextualSpacing/>
        <w:rPr>
          <w:rFonts w:ascii="Calibri Light" w:hAnsi="Calibri Light" w:cs="Calibri Light"/>
          <w:sz w:val="22"/>
          <w:szCs w:val="22"/>
        </w:rPr>
      </w:pPr>
    </w:p>
    <w:p w14:paraId="2552F472" w14:textId="47B4A9A6" w:rsidR="0021618E" w:rsidRPr="00235308" w:rsidRDefault="002161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Amazon Elastic Kubernetes Service (Amazon EKS) cluster to run the applications.</w:t>
      </w:r>
      <w:r w:rsidRPr="00235308">
        <w:rPr>
          <w:rFonts w:ascii="Calibri Light" w:hAnsi="Calibri Light" w:cs="Calibri Light"/>
          <w:sz w:val="22"/>
          <w:szCs w:val="22"/>
        </w:rPr>
        <w:t xml:space="preserve"> </w:t>
      </w:r>
      <w:r w:rsidRPr="00235308">
        <w:rPr>
          <w:rFonts w:ascii="Calibri Light" w:hAnsi="Calibri Light" w:cs="Calibri Light"/>
          <w:sz w:val="22"/>
          <w:szCs w:val="22"/>
        </w:rPr>
        <w:t>Configure each node of the cluster to mount the Amazon Elastic Block Store (Amazon EBS)</w:t>
      </w:r>
      <w:r w:rsidRPr="00235308">
        <w:rPr>
          <w:rFonts w:ascii="Calibri Light" w:hAnsi="Calibri Light" w:cs="Calibri Light"/>
          <w:sz w:val="22"/>
          <w:szCs w:val="22"/>
        </w:rPr>
        <w:t xml:space="preserve"> </w:t>
      </w:r>
      <w:r w:rsidRPr="00235308">
        <w:rPr>
          <w:rFonts w:ascii="Calibri Light" w:hAnsi="Calibri Light" w:cs="Calibri Light"/>
          <w:sz w:val="22"/>
          <w:szCs w:val="22"/>
        </w:rPr>
        <w:t>volume at the required path for the container images.</w:t>
      </w:r>
    </w:p>
    <w:p w14:paraId="4AA7DFA3" w14:textId="77777777" w:rsidR="0021618E" w:rsidRPr="00235308" w:rsidRDefault="0021618E" w:rsidP="00235308">
      <w:pPr>
        <w:spacing w:line="240" w:lineRule="auto"/>
        <w:contextualSpacing/>
        <w:rPr>
          <w:rFonts w:ascii="Calibri Light" w:hAnsi="Calibri Light" w:cs="Calibri Light"/>
          <w:sz w:val="22"/>
          <w:szCs w:val="22"/>
        </w:rPr>
      </w:pPr>
    </w:p>
    <w:p w14:paraId="74D3A235" w14:textId="15C9F370" w:rsidR="0021618E" w:rsidRPr="00235308" w:rsidRDefault="0021618E"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E. Create an Amazon Elastic Kubernetes Service (Amazon EKS) cluster to run the applications</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nfigure each node of the cluster to mount the Amazon Elastic File System (Amazon EFS)</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volume at the required path for the container images. </w:t>
      </w:r>
      <w:r w:rsidRPr="00235308">
        <w:rPr>
          <w:rFonts w:ascii="Calibri Light" w:hAnsi="Calibri Light" w:cs="Calibri Light"/>
          <w:b/>
          <w:bCs/>
          <w:sz w:val="22"/>
          <w:szCs w:val="22"/>
          <w:lang w:val="es-PE"/>
        </w:rPr>
        <w:t>(Correcta)</w:t>
      </w:r>
    </w:p>
    <w:p w14:paraId="7602CE4D" w14:textId="77777777" w:rsidR="0021618E" w:rsidRPr="00235308" w:rsidRDefault="0021618E" w:rsidP="00235308">
      <w:pPr>
        <w:spacing w:line="240" w:lineRule="auto"/>
        <w:contextualSpacing/>
        <w:rPr>
          <w:rFonts w:ascii="Calibri Light" w:hAnsi="Calibri Light" w:cs="Calibri Light"/>
          <w:sz w:val="22"/>
          <w:szCs w:val="22"/>
          <w:lang w:val="es-PE"/>
        </w:rPr>
      </w:pPr>
    </w:p>
    <w:p w14:paraId="6B4EA109" w14:textId="0E811418" w:rsidR="0021618E" w:rsidRPr="00235308" w:rsidRDefault="0021618E" w:rsidP="00235308">
      <w:pPr>
        <w:spacing w:line="240" w:lineRule="auto"/>
        <w:contextualSpacing/>
        <w:rPr>
          <w:rFonts w:ascii="Calibri Light" w:hAnsi="Calibri Light" w:cs="Calibri Light"/>
          <w:sz w:val="22"/>
          <w:szCs w:val="22"/>
          <w:lang w:val="es-PE"/>
        </w:rPr>
      </w:pPr>
      <w:proofErr w:type="spellStart"/>
      <w:r w:rsidRPr="00235308">
        <w:rPr>
          <w:rFonts w:ascii="Calibri Light" w:hAnsi="Calibri Light" w:cs="Calibri Light"/>
          <w:sz w:val="22"/>
          <w:szCs w:val="22"/>
          <w:lang w:val="es-PE"/>
        </w:rPr>
        <w:t>Explanation</w:t>
      </w:r>
      <w:proofErr w:type="spellEnd"/>
      <w:r w:rsidRPr="00235308">
        <w:rPr>
          <w:rFonts w:ascii="Calibri Light" w:hAnsi="Calibri Light" w:cs="Calibri Light"/>
          <w:sz w:val="22"/>
          <w:szCs w:val="22"/>
          <w:lang w:val="es-PE"/>
        </w:rPr>
        <w:t>:</w:t>
      </w:r>
      <w:r w:rsidR="0097717F" w:rsidRPr="00235308">
        <w:rPr>
          <w:rFonts w:ascii="Calibri Light" w:hAnsi="Calibri Light" w:cs="Calibri Light"/>
          <w:sz w:val="22"/>
          <w:szCs w:val="22"/>
          <w:lang w:val="es-PE"/>
        </w:rPr>
        <w:t xml:space="preserve"> </w:t>
      </w:r>
      <w:hyperlink r:id="rId65" w:history="1">
        <w:r w:rsidR="00C76FC9" w:rsidRPr="00235308">
          <w:rPr>
            <w:rStyle w:val="Hyperlink"/>
            <w:rFonts w:ascii="Calibri Light" w:hAnsi="Calibri Light" w:cs="Calibri Light"/>
            <w:sz w:val="22"/>
            <w:szCs w:val="22"/>
            <w:lang w:val="es-PE"/>
          </w:rPr>
          <w:t>https://docs.aws.amazon.com/efs/latest/ug/efs-onpremises.</w:t>
        </w:r>
        <w:r w:rsidR="00C76FC9" w:rsidRPr="00235308">
          <w:rPr>
            <w:rStyle w:val="Hyperlink"/>
            <w:rFonts w:ascii="Calibri Light" w:hAnsi="Calibri Light" w:cs="Calibri Light"/>
            <w:sz w:val="22"/>
            <w:szCs w:val="22"/>
            <w:lang w:val="es-PE"/>
          </w:rPr>
          <w:t>h</w:t>
        </w:r>
        <w:r w:rsidR="00C76FC9" w:rsidRPr="00235308">
          <w:rPr>
            <w:rStyle w:val="Hyperlink"/>
            <w:rFonts w:ascii="Calibri Light" w:hAnsi="Calibri Light" w:cs="Calibri Light"/>
            <w:sz w:val="22"/>
            <w:szCs w:val="22"/>
            <w:lang w:val="es-PE"/>
          </w:rPr>
          <w:t>tml</w:t>
        </w:r>
      </w:hyperlink>
      <w:r w:rsidR="00C76FC9" w:rsidRPr="00235308">
        <w:rPr>
          <w:rFonts w:ascii="Calibri Light" w:hAnsi="Calibri Light" w:cs="Calibri Light"/>
          <w:sz w:val="22"/>
          <w:szCs w:val="22"/>
          <w:lang w:val="es-PE"/>
        </w:rPr>
        <w:t xml:space="preserve"> </w:t>
      </w:r>
    </w:p>
    <w:p w14:paraId="6C3ACE59" w14:textId="77777777" w:rsidR="0021618E" w:rsidRPr="00235308" w:rsidRDefault="0021618E" w:rsidP="00235308">
      <w:pPr>
        <w:spacing w:line="240" w:lineRule="auto"/>
        <w:contextualSpacing/>
        <w:rPr>
          <w:rFonts w:ascii="Calibri Light" w:hAnsi="Calibri Light" w:cs="Calibri Light"/>
          <w:sz w:val="22"/>
          <w:szCs w:val="22"/>
          <w:lang w:val="es-PE"/>
        </w:rPr>
      </w:pPr>
    </w:p>
    <w:p w14:paraId="53719B87" w14:textId="1043C34D" w:rsidR="00C76FC9" w:rsidRPr="00235308" w:rsidRDefault="00C76FC9"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open-source map application gathers data from several geolocation APIs. The</w:t>
      </w:r>
      <w:r w:rsidRPr="00235308">
        <w:rPr>
          <w:rFonts w:ascii="Calibri Light" w:hAnsi="Calibri Light" w:cs="Calibri Light"/>
          <w:sz w:val="22"/>
          <w:szCs w:val="22"/>
        </w:rPr>
        <w:t xml:space="preserve"> </w:t>
      </w:r>
      <w:r w:rsidRPr="00235308">
        <w:rPr>
          <w:rFonts w:ascii="Calibri Light" w:hAnsi="Calibri Light" w:cs="Calibri Light"/>
          <w:sz w:val="22"/>
          <w:szCs w:val="22"/>
        </w:rPr>
        <w:t>application's source code repository is public and can be used by anyone, but the</w:t>
      </w:r>
      <w:r w:rsidRPr="00235308">
        <w:rPr>
          <w:rFonts w:ascii="Calibri Light" w:hAnsi="Calibri Light" w:cs="Calibri Light"/>
          <w:sz w:val="22"/>
          <w:szCs w:val="22"/>
        </w:rPr>
        <w:t xml:space="preserve"> </w:t>
      </w:r>
      <w:r w:rsidRPr="00235308">
        <w:rPr>
          <w:rFonts w:ascii="Calibri Light" w:hAnsi="Calibri Light" w:cs="Calibri Light"/>
          <w:sz w:val="22"/>
          <w:szCs w:val="22"/>
        </w:rPr>
        <w:t>geolocation APIs must not be directly accessible.</w:t>
      </w:r>
    </w:p>
    <w:p w14:paraId="7E1F2F44" w14:textId="263F1715" w:rsidR="00C76FC9" w:rsidRPr="00235308" w:rsidRDefault="00C76FC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must implement a solution to prevent the credentials that are used to</w:t>
      </w:r>
      <w:r w:rsidRPr="00235308">
        <w:rPr>
          <w:rFonts w:ascii="Calibri Light" w:hAnsi="Calibri Light" w:cs="Calibri Light"/>
          <w:sz w:val="22"/>
          <w:szCs w:val="22"/>
        </w:rPr>
        <w:t xml:space="preserve"> </w:t>
      </w:r>
      <w:r w:rsidRPr="00235308">
        <w:rPr>
          <w:rFonts w:ascii="Calibri Light" w:hAnsi="Calibri Light" w:cs="Calibri Light"/>
          <w:sz w:val="22"/>
          <w:szCs w:val="22"/>
        </w:rPr>
        <w:t>access the APIs from becoming public. The solution also must ensure that the</w:t>
      </w:r>
      <w:r w:rsidRPr="00235308">
        <w:rPr>
          <w:rFonts w:ascii="Calibri Light" w:hAnsi="Calibri Light" w:cs="Calibri Light"/>
          <w:sz w:val="22"/>
          <w:szCs w:val="22"/>
        </w:rPr>
        <w:t xml:space="preserve"> </w:t>
      </w:r>
      <w:r w:rsidRPr="00235308">
        <w:rPr>
          <w:rFonts w:ascii="Calibri Light" w:hAnsi="Calibri Light" w:cs="Calibri Light"/>
          <w:sz w:val="22"/>
          <w:szCs w:val="22"/>
        </w:rPr>
        <w:t>application still functions properly.</w:t>
      </w:r>
    </w:p>
    <w:p w14:paraId="13C84538" w14:textId="77777777" w:rsidR="00C76FC9" w:rsidRPr="00235308" w:rsidRDefault="00C76FC9" w:rsidP="00235308">
      <w:pPr>
        <w:spacing w:line="240" w:lineRule="auto"/>
        <w:contextualSpacing/>
        <w:rPr>
          <w:rFonts w:ascii="Calibri Light" w:hAnsi="Calibri Light" w:cs="Calibri Light"/>
          <w:sz w:val="22"/>
          <w:szCs w:val="22"/>
        </w:rPr>
      </w:pPr>
    </w:p>
    <w:p w14:paraId="0D653C91" w14:textId="77777777" w:rsidR="00C76FC9" w:rsidRPr="00235308" w:rsidRDefault="00C76FC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MOST cost-effectively?</w:t>
      </w:r>
    </w:p>
    <w:p w14:paraId="7107569D" w14:textId="77777777" w:rsidR="00C76FC9" w:rsidRPr="00235308" w:rsidRDefault="00C76FC9" w:rsidP="00235308">
      <w:pPr>
        <w:spacing w:line="240" w:lineRule="auto"/>
        <w:contextualSpacing/>
        <w:rPr>
          <w:rFonts w:ascii="Calibri Light" w:hAnsi="Calibri Light" w:cs="Calibri Light"/>
          <w:sz w:val="22"/>
          <w:szCs w:val="22"/>
        </w:rPr>
      </w:pPr>
    </w:p>
    <w:p w14:paraId="189F7C9E" w14:textId="69177673" w:rsidR="00C76FC9" w:rsidRPr="00235308" w:rsidRDefault="00C76FC9"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rPr>
        <w:t>A. Store the credentials in AWS Secrets Manager. Retrieve the credentials by using the</w:t>
      </w:r>
      <w:r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GetSecretValue</w:t>
      </w:r>
      <w:proofErr w:type="spellEnd"/>
      <w:r w:rsidRPr="00235308">
        <w:rPr>
          <w:rFonts w:ascii="Calibri Light" w:hAnsi="Calibri Light" w:cs="Calibri Light"/>
          <w:sz w:val="22"/>
          <w:szCs w:val="22"/>
        </w:rPr>
        <w:t xml:space="preserve"> API operation.</w:t>
      </w:r>
    </w:p>
    <w:p w14:paraId="2FA0F8AE" w14:textId="77777777" w:rsidR="00C76FC9" w:rsidRPr="00235308" w:rsidRDefault="00C76FC9" w:rsidP="00235308">
      <w:pPr>
        <w:spacing w:line="240" w:lineRule="auto"/>
        <w:contextualSpacing/>
        <w:rPr>
          <w:rFonts w:ascii="Calibri Light" w:hAnsi="Calibri Light" w:cs="Calibri Light"/>
          <w:sz w:val="22"/>
          <w:szCs w:val="22"/>
          <w:lang w:val="es-PE"/>
        </w:rPr>
      </w:pPr>
    </w:p>
    <w:p w14:paraId="790CF524" w14:textId="4C521F37" w:rsidR="00C76FC9" w:rsidRPr="00235308" w:rsidRDefault="00C76FC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tore the credentials in AWS Key Management Service (AWS KMS). Retrieve the credentials by</w:t>
      </w:r>
      <w:r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using the </w:t>
      </w:r>
      <w:proofErr w:type="spellStart"/>
      <w:r w:rsidRPr="00235308">
        <w:rPr>
          <w:rFonts w:ascii="Calibri Light" w:hAnsi="Calibri Light" w:cs="Calibri Light"/>
          <w:sz w:val="22"/>
          <w:szCs w:val="22"/>
        </w:rPr>
        <w:t>GetPublicKey</w:t>
      </w:r>
      <w:proofErr w:type="spellEnd"/>
      <w:r w:rsidRPr="00235308">
        <w:rPr>
          <w:rFonts w:ascii="Calibri Light" w:hAnsi="Calibri Light" w:cs="Calibri Light"/>
          <w:sz w:val="22"/>
          <w:szCs w:val="22"/>
        </w:rPr>
        <w:t xml:space="preserve"> API operation.</w:t>
      </w:r>
    </w:p>
    <w:p w14:paraId="434F086F" w14:textId="77777777" w:rsidR="00C76FC9" w:rsidRPr="00235308" w:rsidRDefault="00C76FC9" w:rsidP="00235308">
      <w:pPr>
        <w:spacing w:line="240" w:lineRule="auto"/>
        <w:contextualSpacing/>
        <w:rPr>
          <w:rFonts w:ascii="Calibri Light" w:hAnsi="Calibri Light" w:cs="Calibri Light"/>
          <w:sz w:val="22"/>
          <w:szCs w:val="22"/>
        </w:rPr>
      </w:pPr>
    </w:p>
    <w:p w14:paraId="13DFDDC0" w14:textId="7DD06051" w:rsidR="00C76FC9" w:rsidRPr="00235308" w:rsidRDefault="00C76FC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Store the credentials in AWS Security Token Service (AWS STS). Retrieve the credentials by</w:t>
      </w:r>
      <w:r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using the </w:t>
      </w:r>
      <w:proofErr w:type="spellStart"/>
      <w:r w:rsidRPr="00235308">
        <w:rPr>
          <w:rFonts w:ascii="Calibri Light" w:hAnsi="Calibri Light" w:cs="Calibri Light"/>
          <w:sz w:val="22"/>
          <w:szCs w:val="22"/>
        </w:rPr>
        <w:t>GetCallerldentity</w:t>
      </w:r>
      <w:proofErr w:type="spellEnd"/>
      <w:r w:rsidRPr="00235308">
        <w:rPr>
          <w:rFonts w:ascii="Calibri Light" w:hAnsi="Calibri Light" w:cs="Calibri Light"/>
          <w:sz w:val="22"/>
          <w:szCs w:val="22"/>
        </w:rPr>
        <w:t xml:space="preserve"> API operation.</w:t>
      </w:r>
    </w:p>
    <w:p w14:paraId="6CA3B870" w14:textId="77777777" w:rsidR="00C76FC9" w:rsidRPr="00235308" w:rsidRDefault="00C76FC9" w:rsidP="00235308">
      <w:pPr>
        <w:spacing w:line="240" w:lineRule="auto"/>
        <w:contextualSpacing/>
        <w:rPr>
          <w:rFonts w:ascii="Calibri Light" w:hAnsi="Calibri Light" w:cs="Calibri Light"/>
          <w:sz w:val="22"/>
          <w:szCs w:val="22"/>
        </w:rPr>
      </w:pPr>
    </w:p>
    <w:p w14:paraId="65746375" w14:textId="539E41F4" w:rsidR="00C76FC9" w:rsidRPr="00235308" w:rsidRDefault="00C76FC9"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Store the credentials in AWS Systems Manager Parameter Store. Retrieve the credentials by</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using the </w:t>
      </w:r>
      <w:proofErr w:type="spellStart"/>
      <w:r w:rsidRPr="00235308">
        <w:rPr>
          <w:rFonts w:ascii="Calibri Light" w:hAnsi="Calibri Light" w:cs="Calibri Light"/>
          <w:b/>
          <w:bCs/>
          <w:sz w:val="22"/>
          <w:szCs w:val="22"/>
        </w:rPr>
        <w:t>GetParameter</w:t>
      </w:r>
      <w:proofErr w:type="spellEnd"/>
      <w:r w:rsidRPr="00235308">
        <w:rPr>
          <w:rFonts w:ascii="Calibri Light" w:hAnsi="Calibri Light" w:cs="Calibri Light"/>
          <w:b/>
          <w:bCs/>
          <w:sz w:val="22"/>
          <w:szCs w:val="22"/>
        </w:rPr>
        <w:t xml:space="preserve"> API opera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CA57B85" w14:textId="77777777" w:rsidR="00C76FC9" w:rsidRPr="00235308" w:rsidRDefault="00C76FC9" w:rsidP="00235308">
      <w:pPr>
        <w:spacing w:line="240" w:lineRule="auto"/>
        <w:contextualSpacing/>
        <w:rPr>
          <w:rFonts w:ascii="Calibri Light" w:hAnsi="Calibri Light" w:cs="Calibri Light"/>
          <w:sz w:val="22"/>
          <w:szCs w:val="22"/>
        </w:rPr>
      </w:pPr>
    </w:p>
    <w:p w14:paraId="542290F4" w14:textId="4F052640" w:rsidR="00C76FC9" w:rsidRPr="00235308" w:rsidRDefault="00C76FC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Pr="00235308">
        <w:rPr>
          <w:rFonts w:ascii="Calibri Light" w:hAnsi="Calibri Light" w:cs="Calibri Light"/>
          <w:sz w:val="22"/>
          <w:szCs w:val="22"/>
        </w:rPr>
        <w:t xml:space="preserve"> </w:t>
      </w:r>
      <w:r w:rsidRPr="00235308">
        <w:rPr>
          <w:rFonts w:ascii="Calibri Light" w:hAnsi="Calibri Light" w:cs="Calibri Light"/>
          <w:sz w:val="22"/>
          <w:szCs w:val="22"/>
        </w:rPr>
        <w:t>Secrets Manager: It is paid. The storage cost is $0.40 per secret per month and API</w:t>
      </w:r>
      <w:r w:rsidRPr="00235308">
        <w:rPr>
          <w:rFonts w:ascii="Calibri Light" w:hAnsi="Calibri Light" w:cs="Calibri Light"/>
          <w:sz w:val="22"/>
          <w:szCs w:val="22"/>
        </w:rPr>
        <w:t xml:space="preserve"> </w:t>
      </w:r>
      <w:r w:rsidRPr="00235308">
        <w:rPr>
          <w:rFonts w:ascii="Calibri Light" w:hAnsi="Calibri Light" w:cs="Calibri Light"/>
          <w:sz w:val="22"/>
          <w:szCs w:val="22"/>
        </w:rPr>
        <w:t>interactions cost is $0.05 per 10,000 API calls. Parameter Store: For Standard parameters, No</w:t>
      </w:r>
      <w:r w:rsidRPr="00235308">
        <w:rPr>
          <w:rFonts w:ascii="Calibri Light" w:hAnsi="Calibri Light" w:cs="Calibri Light"/>
          <w:sz w:val="22"/>
          <w:szCs w:val="22"/>
        </w:rPr>
        <w:t xml:space="preserve"> </w:t>
      </w:r>
      <w:r w:rsidRPr="00235308">
        <w:rPr>
          <w:rFonts w:ascii="Calibri Light" w:hAnsi="Calibri Light" w:cs="Calibri Light"/>
          <w:sz w:val="22"/>
          <w:szCs w:val="22"/>
        </w:rPr>
        <w:t>additional charge for storage and standard throughput. For higher throughput, API interactions</w:t>
      </w:r>
      <w:r w:rsidRPr="00235308">
        <w:rPr>
          <w:rFonts w:ascii="Calibri Light" w:hAnsi="Calibri Light" w:cs="Calibri Light"/>
          <w:sz w:val="22"/>
          <w:szCs w:val="22"/>
        </w:rPr>
        <w:t xml:space="preserve"> </w:t>
      </w:r>
      <w:r w:rsidRPr="00235308">
        <w:rPr>
          <w:rFonts w:ascii="Calibri Light" w:hAnsi="Calibri Light" w:cs="Calibri Light"/>
          <w:sz w:val="22"/>
          <w:szCs w:val="22"/>
        </w:rPr>
        <w:t>cost is $0.05 per</w:t>
      </w:r>
      <w:r w:rsidRPr="00235308">
        <w:rPr>
          <w:rFonts w:ascii="Calibri Light" w:hAnsi="Calibri Light" w:cs="Calibri Light"/>
          <w:sz w:val="22"/>
          <w:szCs w:val="22"/>
        </w:rPr>
        <w:t xml:space="preserve"> </w:t>
      </w:r>
      <w:r w:rsidRPr="00235308">
        <w:rPr>
          <w:rFonts w:ascii="Calibri Light" w:hAnsi="Calibri Light" w:cs="Calibri Light"/>
          <w:sz w:val="22"/>
          <w:szCs w:val="22"/>
        </w:rPr>
        <w:t>10,000 API calls. For Advanced parameters, storage cost is $0.05 per advanced</w:t>
      </w:r>
      <w:r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parameter per month and API interactions cost is $0.05 per 10,000 API calls. </w:t>
      </w:r>
      <w:hyperlink r:id="rId66" w:history="1">
        <w:r w:rsidRPr="00235308">
          <w:rPr>
            <w:rStyle w:val="Hyperlink"/>
            <w:rFonts w:ascii="Calibri Light" w:hAnsi="Calibri Light" w:cs="Calibri Light"/>
            <w:sz w:val="22"/>
            <w:szCs w:val="22"/>
          </w:rPr>
          <w:t>https://aws.amazon.com/es/systems-manager/pricing/</w:t>
        </w:r>
      </w:hyperlink>
      <w:r w:rsidRPr="00235308">
        <w:rPr>
          <w:rFonts w:ascii="Calibri Light" w:hAnsi="Calibri Light" w:cs="Calibri Light"/>
          <w:sz w:val="22"/>
          <w:szCs w:val="22"/>
        </w:rPr>
        <w:t xml:space="preserve"> </w:t>
      </w:r>
    </w:p>
    <w:p w14:paraId="31866FDE" w14:textId="77777777" w:rsidR="00C76FC9" w:rsidRPr="00235308" w:rsidRDefault="00C76FC9" w:rsidP="00235308">
      <w:pPr>
        <w:spacing w:line="240" w:lineRule="auto"/>
        <w:contextualSpacing/>
        <w:rPr>
          <w:rFonts w:ascii="Calibri Light" w:hAnsi="Calibri Light" w:cs="Calibri Light"/>
          <w:sz w:val="22"/>
          <w:szCs w:val="22"/>
        </w:rPr>
      </w:pPr>
    </w:p>
    <w:p w14:paraId="19A341F7" w14:textId="45F2A37A" w:rsidR="00D210BE" w:rsidRPr="00235308" w:rsidRDefault="00D210B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using AWS Amplify Hosting to build and deploy an application. The</w:t>
      </w:r>
      <w:r w:rsidRPr="00235308">
        <w:rPr>
          <w:rFonts w:ascii="Calibri Light" w:hAnsi="Calibri Light" w:cs="Calibri Light"/>
          <w:sz w:val="22"/>
          <w:szCs w:val="22"/>
        </w:rPr>
        <w:t xml:space="preserve"> </w:t>
      </w:r>
      <w:r w:rsidRPr="00235308">
        <w:rPr>
          <w:rFonts w:ascii="Calibri Light" w:hAnsi="Calibri Light" w:cs="Calibri Light"/>
          <w:sz w:val="22"/>
          <w:szCs w:val="22"/>
        </w:rPr>
        <w:t>developer is receiving an increased number of bug reports from users. The</w:t>
      </w:r>
      <w:r w:rsidRPr="00235308">
        <w:rPr>
          <w:rFonts w:ascii="Calibri Light" w:hAnsi="Calibri Light" w:cs="Calibri Light"/>
          <w:sz w:val="22"/>
          <w:szCs w:val="22"/>
        </w:rPr>
        <w:t xml:space="preserve"> </w:t>
      </w:r>
      <w:r w:rsidRPr="00235308">
        <w:rPr>
          <w:rFonts w:ascii="Calibri Light" w:hAnsi="Calibri Light" w:cs="Calibri Light"/>
          <w:sz w:val="22"/>
          <w:szCs w:val="22"/>
        </w:rPr>
        <w:t>developer wants to add end-to-end testing to the application to eliminate as many</w:t>
      </w:r>
      <w:r w:rsidRPr="00235308">
        <w:rPr>
          <w:rFonts w:ascii="Calibri Light" w:hAnsi="Calibri Light" w:cs="Calibri Light"/>
          <w:sz w:val="22"/>
          <w:szCs w:val="22"/>
        </w:rPr>
        <w:t xml:space="preserve"> </w:t>
      </w:r>
      <w:r w:rsidRPr="00235308">
        <w:rPr>
          <w:rFonts w:ascii="Calibri Light" w:hAnsi="Calibri Light" w:cs="Calibri Light"/>
          <w:sz w:val="22"/>
          <w:szCs w:val="22"/>
        </w:rPr>
        <w:t>bugs as possible before the bugs reach production.</w:t>
      </w:r>
    </w:p>
    <w:p w14:paraId="2726582E" w14:textId="77777777" w:rsidR="00D210BE" w:rsidRPr="00235308" w:rsidRDefault="00D210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should the developer implement to meet these requirements?</w:t>
      </w:r>
    </w:p>
    <w:p w14:paraId="3F69CA04" w14:textId="77777777" w:rsidR="00D210BE" w:rsidRPr="00235308" w:rsidRDefault="00D210BE" w:rsidP="00235308">
      <w:pPr>
        <w:spacing w:line="240" w:lineRule="auto"/>
        <w:contextualSpacing/>
        <w:rPr>
          <w:rFonts w:ascii="Calibri Light" w:hAnsi="Calibri Light" w:cs="Calibri Light"/>
          <w:sz w:val="22"/>
          <w:szCs w:val="22"/>
        </w:rPr>
      </w:pPr>
    </w:p>
    <w:p w14:paraId="0511A013" w14:textId="77777777" w:rsidR="00D210BE" w:rsidRPr="00235308" w:rsidRDefault="00D210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Run the amplify add test command in the Amplify CLI.</w:t>
      </w:r>
    </w:p>
    <w:p w14:paraId="1E31E362" w14:textId="0683C3D7" w:rsidR="00D210BE" w:rsidRPr="00235308" w:rsidRDefault="00D210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unit tests in the application. Deploy the unit tests by using the amplify push command in</w:t>
      </w:r>
      <w:r w:rsidRPr="00235308">
        <w:rPr>
          <w:rFonts w:ascii="Calibri Light" w:hAnsi="Calibri Light" w:cs="Calibri Light"/>
          <w:sz w:val="22"/>
          <w:szCs w:val="22"/>
        </w:rPr>
        <w:t xml:space="preserve"> </w:t>
      </w:r>
      <w:r w:rsidRPr="00235308">
        <w:rPr>
          <w:rFonts w:ascii="Calibri Light" w:hAnsi="Calibri Light" w:cs="Calibri Light"/>
          <w:sz w:val="22"/>
          <w:szCs w:val="22"/>
        </w:rPr>
        <w:t>the Amplify CLI.</w:t>
      </w:r>
    </w:p>
    <w:p w14:paraId="7AECF785" w14:textId="418FF3BA" w:rsidR="00D210BE" w:rsidRPr="00235308" w:rsidRDefault="00D210B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Add a test phase to the </w:t>
      </w:r>
      <w:proofErr w:type="spellStart"/>
      <w:r w:rsidRPr="00235308">
        <w:rPr>
          <w:rFonts w:ascii="Calibri Light" w:hAnsi="Calibri Light" w:cs="Calibri Light"/>
          <w:b/>
          <w:bCs/>
          <w:sz w:val="22"/>
          <w:szCs w:val="22"/>
        </w:rPr>
        <w:t>amplify.yml</w:t>
      </w:r>
      <w:proofErr w:type="spellEnd"/>
      <w:r w:rsidRPr="00235308">
        <w:rPr>
          <w:rFonts w:ascii="Calibri Light" w:hAnsi="Calibri Light" w:cs="Calibri Light"/>
          <w:b/>
          <w:bCs/>
          <w:sz w:val="22"/>
          <w:szCs w:val="22"/>
        </w:rPr>
        <w:t xml:space="preserve"> build settings for the application.</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FE0B01C" w14:textId="77777777" w:rsidR="00D210BE" w:rsidRPr="00235308" w:rsidRDefault="00D210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a test phase to the aws-exports.js file for the application.</w:t>
      </w:r>
    </w:p>
    <w:p w14:paraId="03291D56" w14:textId="77777777" w:rsidR="00D210BE" w:rsidRPr="00235308" w:rsidRDefault="00D210BE" w:rsidP="00235308">
      <w:pPr>
        <w:spacing w:line="240" w:lineRule="auto"/>
        <w:contextualSpacing/>
        <w:rPr>
          <w:rFonts w:ascii="Calibri Light" w:hAnsi="Calibri Light" w:cs="Calibri Light"/>
          <w:sz w:val="22"/>
          <w:szCs w:val="22"/>
        </w:rPr>
      </w:pPr>
    </w:p>
    <w:p w14:paraId="2DDC56F6" w14:textId="0CF89C31" w:rsidR="00D210BE" w:rsidRPr="00235308" w:rsidRDefault="00D210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Pr="00235308">
        <w:rPr>
          <w:rFonts w:ascii="Calibri Light" w:hAnsi="Calibri Light" w:cs="Calibri Light"/>
          <w:sz w:val="22"/>
          <w:szCs w:val="22"/>
        </w:rPr>
        <w:t xml:space="preserve"> </w:t>
      </w:r>
      <w:r w:rsidRPr="00235308">
        <w:rPr>
          <w:rFonts w:ascii="Calibri Light" w:hAnsi="Calibri Light" w:cs="Calibri Light"/>
          <w:sz w:val="22"/>
          <w:szCs w:val="22"/>
        </w:rPr>
        <w:t>You can run end-to-end (E2E) tests in the test phase of your Amplify app to catch</w:t>
      </w:r>
      <w:r w:rsidRPr="00235308">
        <w:rPr>
          <w:rFonts w:ascii="Calibri Light" w:hAnsi="Calibri Light" w:cs="Calibri Light"/>
          <w:sz w:val="22"/>
          <w:szCs w:val="22"/>
        </w:rPr>
        <w:t xml:space="preserve"> </w:t>
      </w:r>
      <w:r w:rsidRPr="00235308">
        <w:rPr>
          <w:rFonts w:ascii="Calibri Light" w:hAnsi="Calibri Light" w:cs="Calibri Light"/>
          <w:sz w:val="22"/>
          <w:szCs w:val="22"/>
        </w:rPr>
        <w:t>regressions before pushing code to production. The test phase can be configured in the build</w:t>
      </w:r>
      <w:r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specification YML. </w:t>
      </w:r>
      <w:hyperlink r:id="rId67" w:history="1">
        <w:r w:rsidRPr="00235308">
          <w:rPr>
            <w:rStyle w:val="Hyperlink"/>
            <w:rFonts w:ascii="Calibri Light" w:hAnsi="Calibri Light" w:cs="Calibri Light"/>
            <w:sz w:val="22"/>
            <w:szCs w:val="22"/>
          </w:rPr>
          <w:t>https://docs.aws.amazon.com/amplify/latest/userguide/running-tests.html</w:t>
        </w:r>
      </w:hyperlink>
    </w:p>
    <w:p w14:paraId="5750B879" w14:textId="77777777" w:rsidR="00D210BE" w:rsidRPr="00235308" w:rsidRDefault="00D210BE" w:rsidP="00235308">
      <w:pPr>
        <w:spacing w:line="240" w:lineRule="auto"/>
        <w:contextualSpacing/>
        <w:rPr>
          <w:rFonts w:ascii="Calibri Light" w:hAnsi="Calibri Light" w:cs="Calibri Light"/>
          <w:sz w:val="22"/>
          <w:szCs w:val="22"/>
        </w:rPr>
      </w:pPr>
    </w:p>
    <w:p w14:paraId="115A3518" w14:textId="15C41A1F" w:rsidR="0002614B" w:rsidRPr="00235308" w:rsidRDefault="0002614B"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n application that will use an Amazon API Gateway API</w:t>
      </w:r>
      <w:r w:rsidRPr="00235308">
        <w:rPr>
          <w:rFonts w:ascii="Calibri Light" w:hAnsi="Calibri Light" w:cs="Calibri Light"/>
          <w:sz w:val="22"/>
          <w:szCs w:val="22"/>
        </w:rPr>
        <w:t xml:space="preserve"> </w:t>
      </w:r>
      <w:r w:rsidRPr="00235308">
        <w:rPr>
          <w:rFonts w:ascii="Calibri Light" w:hAnsi="Calibri Light" w:cs="Calibri Light"/>
          <w:sz w:val="22"/>
          <w:szCs w:val="22"/>
        </w:rPr>
        <w:t>with an AWS Lambda backend. The team that will develop the frontend requires</w:t>
      </w:r>
      <w:r w:rsidRPr="00235308">
        <w:rPr>
          <w:rFonts w:ascii="Calibri Light" w:hAnsi="Calibri Light" w:cs="Calibri Light"/>
          <w:sz w:val="22"/>
          <w:szCs w:val="22"/>
        </w:rPr>
        <w:t xml:space="preserve"> </w:t>
      </w:r>
      <w:r w:rsidRPr="00235308">
        <w:rPr>
          <w:rFonts w:ascii="Calibri Light" w:hAnsi="Calibri Light" w:cs="Calibri Light"/>
          <w:sz w:val="22"/>
          <w:szCs w:val="22"/>
        </w:rPr>
        <w:t>immediate access to the API endpoints to build the UI. To prepare the backend</w:t>
      </w:r>
      <w:r w:rsidRPr="00235308">
        <w:rPr>
          <w:rFonts w:ascii="Calibri Light" w:hAnsi="Calibri Light" w:cs="Calibri Light"/>
          <w:sz w:val="22"/>
          <w:szCs w:val="22"/>
        </w:rPr>
        <w:t xml:space="preserve"> </w:t>
      </w:r>
      <w:r w:rsidRPr="00235308">
        <w:rPr>
          <w:rFonts w:ascii="Calibri Light" w:hAnsi="Calibri Light" w:cs="Calibri Light"/>
          <w:sz w:val="22"/>
          <w:szCs w:val="22"/>
        </w:rPr>
        <w:t>application for integration, the developer needs to set up endpoints. The endpoints</w:t>
      </w:r>
      <w:r w:rsidRPr="00235308">
        <w:rPr>
          <w:rFonts w:ascii="Calibri Light" w:hAnsi="Calibri Light" w:cs="Calibri Light"/>
          <w:sz w:val="22"/>
          <w:szCs w:val="22"/>
        </w:rPr>
        <w:t xml:space="preserve"> </w:t>
      </w:r>
      <w:r w:rsidRPr="00235308">
        <w:rPr>
          <w:rFonts w:ascii="Calibri Light" w:hAnsi="Calibri Light" w:cs="Calibri Light"/>
          <w:sz w:val="22"/>
          <w:szCs w:val="22"/>
        </w:rPr>
        <w:t>need to return predefined HTTP status codes and JSON responses for the</w:t>
      </w:r>
      <w:r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team. The developer creates a method for an API resource.</w:t>
      </w:r>
    </w:p>
    <w:p w14:paraId="4CB391EA" w14:textId="77777777" w:rsidR="0002614B" w:rsidRPr="00235308" w:rsidRDefault="0002614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4A31897E" w14:textId="77777777" w:rsidR="0002614B" w:rsidRPr="00235308" w:rsidRDefault="0002614B" w:rsidP="00235308">
      <w:pPr>
        <w:spacing w:line="240" w:lineRule="auto"/>
        <w:contextualSpacing/>
        <w:rPr>
          <w:rFonts w:ascii="Calibri Light" w:hAnsi="Calibri Light" w:cs="Calibri Light"/>
          <w:sz w:val="22"/>
          <w:szCs w:val="22"/>
        </w:rPr>
      </w:pPr>
    </w:p>
    <w:p w14:paraId="13AE623F" w14:textId="35A7B682" w:rsidR="0002614B" w:rsidRPr="00235308" w:rsidRDefault="0002614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et the integration type to AWS_PROXY. Provision Lambda functions to return hardcoded JSON</w:t>
      </w:r>
      <w:r w:rsidRPr="00235308">
        <w:rPr>
          <w:rFonts w:ascii="Calibri Light" w:hAnsi="Calibri Light" w:cs="Calibri Light"/>
          <w:sz w:val="22"/>
          <w:szCs w:val="22"/>
        </w:rPr>
        <w:t xml:space="preserve"> </w:t>
      </w:r>
      <w:r w:rsidRPr="00235308">
        <w:rPr>
          <w:rFonts w:ascii="Calibri Light" w:hAnsi="Calibri Light" w:cs="Calibri Light"/>
          <w:sz w:val="22"/>
          <w:szCs w:val="22"/>
        </w:rPr>
        <w:t>data.</w:t>
      </w:r>
    </w:p>
    <w:p w14:paraId="43F1207E" w14:textId="77777777" w:rsidR="0002614B" w:rsidRPr="00235308" w:rsidRDefault="0002614B" w:rsidP="00235308">
      <w:pPr>
        <w:spacing w:line="240" w:lineRule="auto"/>
        <w:contextualSpacing/>
        <w:rPr>
          <w:rFonts w:ascii="Calibri Light" w:hAnsi="Calibri Light" w:cs="Calibri Light"/>
          <w:sz w:val="22"/>
          <w:szCs w:val="22"/>
        </w:rPr>
      </w:pPr>
    </w:p>
    <w:p w14:paraId="366CDB66" w14:textId="227857CE" w:rsidR="0002614B" w:rsidRPr="00235308" w:rsidRDefault="0002614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Set the integration type to MOCK. Configure the method's integration request and integration</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response to associate a </w:t>
      </w:r>
      <w:proofErr w:type="gramStart"/>
      <w:r w:rsidRPr="00235308">
        <w:rPr>
          <w:rFonts w:ascii="Calibri Light" w:hAnsi="Calibri Light" w:cs="Calibri Light"/>
          <w:b/>
          <w:bCs/>
          <w:sz w:val="22"/>
          <w:szCs w:val="22"/>
        </w:rPr>
        <w:t>JSON responses</w:t>
      </w:r>
      <w:proofErr w:type="gramEnd"/>
      <w:r w:rsidRPr="00235308">
        <w:rPr>
          <w:rFonts w:ascii="Calibri Light" w:hAnsi="Calibri Light" w:cs="Calibri Light"/>
          <w:b/>
          <w:bCs/>
          <w:sz w:val="22"/>
          <w:szCs w:val="22"/>
        </w:rPr>
        <w:t xml:space="preserve"> with specific HTTP status codes.</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7F648F4" w14:textId="77777777" w:rsidR="0002614B" w:rsidRPr="00235308" w:rsidRDefault="0002614B" w:rsidP="00235308">
      <w:pPr>
        <w:spacing w:line="240" w:lineRule="auto"/>
        <w:contextualSpacing/>
        <w:rPr>
          <w:rFonts w:ascii="Calibri Light" w:hAnsi="Calibri Light" w:cs="Calibri Light"/>
          <w:b/>
          <w:bCs/>
          <w:sz w:val="22"/>
          <w:szCs w:val="22"/>
        </w:rPr>
      </w:pPr>
    </w:p>
    <w:p w14:paraId="2118BEAA" w14:textId="4AF6C5A5" w:rsidR="0002614B" w:rsidRPr="00235308" w:rsidRDefault="0002614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Set the integration type to HTTP_PROXY. Configure API Gateway to pass all requests to an</w:t>
      </w:r>
      <w:r w:rsidRPr="00235308">
        <w:rPr>
          <w:rFonts w:ascii="Calibri Light" w:hAnsi="Calibri Light" w:cs="Calibri Light"/>
          <w:sz w:val="22"/>
          <w:szCs w:val="22"/>
        </w:rPr>
        <w:t xml:space="preserve"> </w:t>
      </w:r>
      <w:r w:rsidRPr="00235308">
        <w:rPr>
          <w:rFonts w:ascii="Calibri Light" w:hAnsi="Calibri Light" w:cs="Calibri Light"/>
          <w:sz w:val="22"/>
          <w:szCs w:val="22"/>
        </w:rPr>
        <w:t>external placeholder API. which the team will build.</w:t>
      </w:r>
    </w:p>
    <w:p w14:paraId="0FDAF518" w14:textId="77777777" w:rsidR="0002614B" w:rsidRPr="00235308" w:rsidRDefault="0002614B" w:rsidP="00235308">
      <w:pPr>
        <w:spacing w:line="240" w:lineRule="auto"/>
        <w:contextualSpacing/>
        <w:rPr>
          <w:rFonts w:ascii="Calibri Light" w:hAnsi="Calibri Light" w:cs="Calibri Light"/>
          <w:sz w:val="22"/>
          <w:szCs w:val="22"/>
        </w:rPr>
      </w:pPr>
    </w:p>
    <w:p w14:paraId="295D480B" w14:textId="3F7DCF90" w:rsidR="0002614B" w:rsidRPr="00235308" w:rsidRDefault="0002614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et the integration type to MOCK. Use a method request to define HTTP status codes. Use an</w:t>
      </w:r>
      <w:r w:rsidRPr="00235308">
        <w:rPr>
          <w:rFonts w:ascii="Calibri Light" w:hAnsi="Calibri Light" w:cs="Calibri Light"/>
          <w:sz w:val="22"/>
          <w:szCs w:val="22"/>
        </w:rPr>
        <w:t xml:space="preserve"> </w:t>
      </w:r>
      <w:r w:rsidRPr="00235308">
        <w:rPr>
          <w:rFonts w:ascii="Calibri Light" w:hAnsi="Calibri Light" w:cs="Calibri Light"/>
          <w:sz w:val="22"/>
          <w:szCs w:val="22"/>
        </w:rPr>
        <w:t>integration request to define JSON responses.</w:t>
      </w:r>
    </w:p>
    <w:p w14:paraId="3D108309" w14:textId="77777777" w:rsidR="0002614B" w:rsidRPr="00235308" w:rsidRDefault="0002614B" w:rsidP="00235308">
      <w:pPr>
        <w:spacing w:line="240" w:lineRule="auto"/>
        <w:contextualSpacing/>
        <w:rPr>
          <w:rFonts w:ascii="Calibri Light" w:hAnsi="Calibri Light" w:cs="Calibri Light"/>
          <w:sz w:val="22"/>
          <w:szCs w:val="22"/>
        </w:rPr>
      </w:pPr>
    </w:p>
    <w:p w14:paraId="1A4C7B41" w14:textId="5A8C1274" w:rsidR="0002614B" w:rsidRPr="00235308" w:rsidRDefault="0002614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Pr="00235308">
        <w:rPr>
          <w:rFonts w:ascii="Calibri Light" w:hAnsi="Calibri Light" w:cs="Calibri Light"/>
          <w:sz w:val="22"/>
          <w:szCs w:val="22"/>
        </w:rPr>
        <w:t xml:space="preserve"> </w:t>
      </w:r>
      <w:r w:rsidRPr="00235308">
        <w:rPr>
          <w:rFonts w:ascii="Calibri Light" w:hAnsi="Calibri Light" w:cs="Calibri Light"/>
          <w:sz w:val="22"/>
          <w:szCs w:val="22"/>
        </w:rPr>
        <w:t>Setting the integration type to MOCK allows you to create mock responses without</w:t>
      </w:r>
      <w:r w:rsidRPr="00235308">
        <w:rPr>
          <w:rFonts w:ascii="Calibri Light" w:hAnsi="Calibri Light" w:cs="Calibri Light"/>
          <w:sz w:val="22"/>
          <w:szCs w:val="22"/>
        </w:rPr>
        <w:t xml:space="preserve"> </w:t>
      </w:r>
      <w:r w:rsidRPr="00235308">
        <w:rPr>
          <w:rFonts w:ascii="Calibri Light" w:hAnsi="Calibri Light" w:cs="Calibri Light"/>
          <w:sz w:val="22"/>
          <w:szCs w:val="22"/>
        </w:rPr>
        <w:t>having a backend implementation. With this approach, you can easily provide predefined JSON</w:t>
      </w:r>
      <w:r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responses for specific HTTP status codes, allowing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team to work on UI development</w:t>
      </w:r>
      <w:r w:rsidRPr="00235308">
        <w:rPr>
          <w:rFonts w:ascii="Calibri Light" w:hAnsi="Calibri Light" w:cs="Calibri Light"/>
          <w:sz w:val="22"/>
          <w:szCs w:val="22"/>
        </w:rPr>
        <w:t xml:space="preserve"> </w:t>
      </w:r>
      <w:r w:rsidRPr="00235308">
        <w:rPr>
          <w:rFonts w:ascii="Calibri Light" w:hAnsi="Calibri Light" w:cs="Calibri Light"/>
          <w:sz w:val="22"/>
          <w:szCs w:val="22"/>
        </w:rPr>
        <w:t>with realistic data. Configuring the method's integration request and integration response in API</w:t>
      </w:r>
      <w:r w:rsidRPr="00235308">
        <w:rPr>
          <w:rFonts w:ascii="Calibri Light" w:hAnsi="Calibri Light" w:cs="Calibri Light"/>
          <w:sz w:val="22"/>
          <w:szCs w:val="22"/>
        </w:rPr>
        <w:t xml:space="preserve"> </w:t>
      </w:r>
      <w:r w:rsidRPr="00235308">
        <w:rPr>
          <w:rFonts w:ascii="Calibri Light" w:hAnsi="Calibri Light" w:cs="Calibri Light"/>
          <w:sz w:val="22"/>
          <w:szCs w:val="22"/>
        </w:rPr>
        <w:t>Gateway allows you to define the expected request and response formats, including associating</w:t>
      </w:r>
      <w:r w:rsidRPr="00235308">
        <w:rPr>
          <w:rFonts w:ascii="Calibri Light" w:hAnsi="Calibri Light" w:cs="Calibri Light"/>
          <w:sz w:val="22"/>
          <w:szCs w:val="22"/>
        </w:rPr>
        <w:t xml:space="preserve"> </w:t>
      </w:r>
      <w:r w:rsidRPr="00235308">
        <w:rPr>
          <w:rFonts w:ascii="Calibri Light" w:hAnsi="Calibri Light" w:cs="Calibri Light"/>
          <w:sz w:val="22"/>
          <w:szCs w:val="22"/>
        </w:rPr>
        <w:t>JSON responses with specific HTTP status codes.</w:t>
      </w:r>
    </w:p>
    <w:p w14:paraId="4653FA8D" w14:textId="77777777" w:rsidR="0002614B" w:rsidRPr="00235308" w:rsidRDefault="0002614B" w:rsidP="00235308">
      <w:pPr>
        <w:spacing w:line="240" w:lineRule="auto"/>
        <w:contextualSpacing/>
        <w:rPr>
          <w:rFonts w:ascii="Calibri Light" w:hAnsi="Calibri Light" w:cs="Calibri Light"/>
          <w:sz w:val="22"/>
          <w:szCs w:val="22"/>
        </w:rPr>
      </w:pPr>
    </w:p>
    <w:p w14:paraId="5DAEB063" w14:textId="25CAC41B" w:rsidR="00C47F97" w:rsidRPr="00235308" w:rsidRDefault="00C47F9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needs to build an AWS CloudFormation template that self-populates</w:t>
      </w:r>
      <w:r w:rsidRPr="00235308">
        <w:rPr>
          <w:rFonts w:ascii="Calibri Light" w:hAnsi="Calibri Light" w:cs="Calibri Light"/>
          <w:sz w:val="22"/>
          <w:szCs w:val="22"/>
        </w:rPr>
        <w:t xml:space="preserve"> </w:t>
      </w:r>
      <w:r w:rsidRPr="00235308">
        <w:rPr>
          <w:rFonts w:ascii="Calibri Light" w:hAnsi="Calibri Light" w:cs="Calibri Light"/>
          <w:sz w:val="22"/>
          <w:szCs w:val="22"/>
        </w:rPr>
        <w:t>the AWS Region variable that deploys the CloudFormation template.</w:t>
      </w:r>
    </w:p>
    <w:p w14:paraId="6ADE5EDF" w14:textId="3928967F"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MOST operationally efficient way to determine the Region in which the</w:t>
      </w:r>
      <w:r w:rsidRPr="00235308">
        <w:rPr>
          <w:rFonts w:ascii="Calibri Light" w:hAnsi="Calibri Light" w:cs="Calibri Light"/>
          <w:sz w:val="22"/>
          <w:szCs w:val="22"/>
        </w:rPr>
        <w:t xml:space="preserve"> </w:t>
      </w:r>
      <w:r w:rsidRPr="00235308">
        <w:rPr>
          <w:rFonts w:ascii="Calibri Light" w:hAnsi="Calibri Light" w:cs="Calibri Light"/>
          <w:sz w:val="22"/>
          <w:szCs w:val="22"/>
        </w:rPr>
        <w:t>template is being</w:t>
      </w:r>
      <w:r w:rsidRPr="00235308">
        <w:rPr>
          <w:rFonts w:ascii="Calibri Light" w:hAnsi="Calibri Light" w:cs="Calibri Light"/>
          <w:sz w:val="22"/>
          <w:szCs w:val="22"/>
        </w:rPr>
        <w:t xml:space="preserve"> </w:t>
      </w:r>
      <w:r w:rsidRPr="00235308">
        <w:rPr>
          <w:rFonts w:ascii="Calibri Light" w:hAnsi="Calibri Light" w:cs="Calibri Light"/>
          <w:sz w:val="22"/>
          <w:szCs w:val="22"/>
        </w:rPr>
        <w:t>deployed?</w:t>
      </w:r>
    </w:p>
    <w:p w14:paraId="72950DD1" w14:textId="77777777" w:rsidR="00C47F97" w:rsidRPr="00235308" w:rsidRDefault="00C47F97" w:rsidP="00235308">
      <w:pPr>
        <w:spacing w:line="240" w:lineRule="auto"/>
        <w:contextualSpacing/>
        <w:rPr>
          <w:rFonts w:ascii="Calibri Light" w:hAnsi="Calibri Light" w:cs="Calibri Light"/>
          <w:sz w:val="22"/>
          <w:szCs w:val="22"/>
        </w:rPr>
      </w:pPr>
    </w:p>
    <w:p w14:paraId="6FEA751D" w14:textId="2DB29517" w:rsidR="00C47F97" w:rsidRPr="00235308" w:rsidRDefault="00C47F9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Use the </w:t>
      </w:r>
      <w:proofErr w:type="gramStart"/>
      <w:r w:rsidRPr="00235308">
        <w:rPr>
          <w:rFonts w:ascii="Calibri Light" w:hAnsi="Calibri Light" w:cs="Calibri Light"/>
          <w:b/>
          <w:bCs/>
          <w:sz w:val="22"/>
          <w:szCs w:val="22"/>
        </w:rPr>
        <w:t>AWS::</w:t>
      </w:r>
      <w:proofErr w:type="gramEnd"/>
      <w:r w:rsidRPr="00235308">
        <w:rPr>
          <w:rFonts w:ascii="Calibri Light" w:hAnsi="Calibri Light" w:cs="Calibri Light"/>
          <w:b/>
          <w:bCs/>
          <w:sz w:val="22"/>
          <w:szCs w:val="22"/>
        </w:rPr>
        <w:t>Region pseudo parameter.</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09BCD27" w14:textId="77777777"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Require the Region as a CloudFormation parameter.</w:t>
      </w:r>
    </w:p>
    <w:p w14:paraId="36C36D82" w14:textId="3B5B388F"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Find the Region from the </w:t>
      </w:r>
      <w:proofErr w:type="gramStart"/>
      <w:r w:rsidRPr="00235308">
        <w:rPr>
          <w:rFonts w:ascii="Calibri Light" w:hAnsi="Calibri Light" w:cs="Calibri Light"/>
          <w:sz w:val="22"/>
          <w:szCs w:val="22"/>
        </w:rPr>
        <w:t>AWS::</w:t>
      </w:r>
      <w:proofErr w:type="spellStart"/>
      <w:proofErr w:type="gramEnd"/>
      <w:r w:rsidRPr="00235308">
        <w:rPr>
          <w:rFonts w:ascii="Calibri Light" w:hAnsi="Calibri Light" w:cs="Calibri Light"/>
          <w:sz w:val="22"/>
          <w:szCs w:val="22"/>
        </w:rPr>
        <w:t>StackId</w:t>
      </w:r>
      <w:proofErr w:type="spellEnd"/>
      <w:r w:rsidRPr="00235308">
        <w:rPr>
          <w:rFonts w:ascii="Calibri Light" w:hAnsi="Calibri Light" w:cs="Calibri Light"/>
          <w:sz w:val="22"/>
          <w:szCs w:val="22"/>
        </w:rPr>
        <w:t xml:space="preserve"> pseudo parameter by using the </w:t>
      </w:r>
      <w:proofErr w:type="spellStart"/>
      <w:r w:rsidRPr="00235308">
        <w:rPr>
          <w:rFonts w:ascii="Calibri Light" w:hAnsi="Calibri Light" w:cs="Calibri Light"/>
          <w:sz w:val="22"/>
          <w:szCs w:val="22"/>
        </w:rPr>
        <w:t>Fn</w:t>
      </w:r>
      <w:proofErr w:type="spellEnd"/>
      <w:r w:rsidRPr="00235308">
        <w:rPr>
          <w:rFonts w:ascii="Calibri Light" w:hAnsi="Calibri Light" w:cs="Calibri Light"/>
          <w:sz w:val="22"/>
          <w:szCs w:val="22"/>
        </w:rPr>
        <w:t>::Split intrinsic</w:t>
      </w:r>
      <w:r w:rsidRPr="00235308">
        <w:rPr>
          <w:rFonts w:ascii="Calibri Light" w:hAnsi="Calibri Light" w:cs="Calibri Light"/>
          <w:sz w:val="22"/>
          <w:szCs w:val="22"/>
        </w:rPr>
        <w:t xml:space="preserve"> </w:t>
      </w:r>
      <w:r w:rsidRPr="00235308">
        <w:rPr>
          <w:rFonts w:ascii="Calibri Light" w:hAnsi="Calibri Light" w:cs="Calibri Light"/>
          <w:sz w:val="22"/>
          <w:szCs w:val="22"/>
        </w:rPr>
        <w:t>function.</w:t>
      </w:r>
    </w:p>
    <w:p w14:paraId="7FF3772C" w14:textId="45FAD2C1"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ynamically import the Region by referencing the relevant parameter in AWS Systems Manager</w:t>
      </w:r>
      <w:r w:rsidRPr="00235308">
        <w:rPr>
          <w:rFonts w:ascii="Calibri Light" w:hAnsi="Calibri Light" w:cs="Calibri Light"/>
          <w:sz w:val="22"/>
          <w:szCs w:val="22"/>
        </w:rPr>
        <w:t xml:space="preserve"> </w:t>
      </w:r>
      <w:r w:rsidRPr="00235308">
        <w:rPr>
          <w:rFonts w:ascii="Calibri Light" w:hAnsi="Calibri Light" w:cs="Calibri Light"/>
          <w:sz w:val="22"/>
          <w:szCs w:val="22"/>
        </w:rPr>
        <w:t>Parameter Store.</w:t>
      </w:r>
    </w:p>
    <w:p w14:paraId="29EE1BAA" w14:textId="77777777" w:rsidR="00C47F97" w:rsidRPr="00235308" w:rsidRDefault="00C47F97" w:rsidP="00235308">
      <w:pPr>
        <w:spacing w:line="240" w:lineRule="auto"/>
        <w:contextualSpacing/>
        <w:rPr>
          <w:rFonts w:ascii="Calibri Light" w:hAnsi="Calibri Light" w:cs="Calibri Light"/>
          <w:sz w:val="22"/>
          <w:szCs w:val="22"/>
        </w:rPr>
      </w:pPr>
    </w:p>
    <w:p w14:paraId="62A44D9B" w14:textId="4B2FFF11" w:rsidR="00C47F97" w:rsidRPr="00235308" w:rsidRDefault="00C47F9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WS CloudFormation template to deploy Amazon EC2</w:t>
      </w:r>
      <w:r w:rsidRPr="00235308">
        <w:rPr>
          <w:rFonts w:ascii="Calibri Light" w:hAnsi="Calibri Light" w:cs="Calibri Light"/>
          <w:sz w:val="22"/>
          <w:szCs w:val="22"/>
        </w:rPr>
        <w:t xml:space="preserve"> </w:t>
      </w:r>
      <w:r w:rsidRPr="00235308">
        <w:rPr>
          <w:rFonts w:ascii="Calibri Light" w:hAnsi="Calibri Light" w:cs="Calibri Light"/>
          <w:sz w:val="22"/>
          <w:szCs w:val="22"/>
        </w:rPr>
        <w:t>instances across multiple AWS accounts. The developer must choose the EC2</w:t>
      </w:r>
      <w:r w:rsidRPr="00235308">
        <w:rPr>
          <w:rFonts w:ascii="Calibri Light" w:hAnsi="Calibri Light" w:cs="Calibri Light"/>
          <w:sz w:val="22"/>
          <w:szCs w:val="22"/>
        </w:rPr>
        <w:t xml:space="preserve"> </w:t>
      </w:r>
      <w:r w:rsidRPr="00235308">
        <w:rPr>
          <w:rFonts w:ascii="Calibri Light" w:hAnsi="Calibri Light" w:cs="Calibri Light"/>
          <w:sz w:val="22"/>
          <w:szCs w:val="22"/>
        </w:rPr>
        <w:t>instances from a list of approved instance types.</w:t>
      </w:r>
    </w:p>
    <w:p w14:paraId="08CDB0A4" w14:textId="70E9D990"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incorporate the list of approved instance types in the</w:t>
      </w:r>
      <w:r w:rsidRPr="00235308">
        <w:rPr>
          <w:rFonts w:ascii="Calibri Light" w:hAnsi="Calibri Light" w:cs="Calibri Light"/>
          <w:sz w:val="22"/>
          <w:szCs w:val="22"/>
        </w:rPr>
        <w:t xml:space="preserve"> </w:t>
      </w:r>
      <w:r w:rsidRPr="00235308">
        <w:rPr>
          <w:rFonts w:ascii="Calibri Light" w:hAnsi="Calibri Light" w:cs="Calibri Light"/>
          <w:sz w:val="22"/>
          <w:szCs w:val="22"/>
        </w:rPr>
        <w:t>CloudFormation template?</w:t>
      </w:r>
    </w:p>
    <w:p w14:paraId="4B7EA9E0" w14:textId="77777777" w:rsidR="00C47F97" w:rsidRPr="00235308" w:rsidRDefault="00C47F97" w:rsidP="00235308">
      <w:pPr>
        <w:spacing w:line="240" w:lineRule="auto"/>
        <w:contextualSpacing/>
        <w:rPr>
          <w:rFonts w:ascii="Calibri Light" w:hAnsi="Calibri Light" w:cs="Calibri Light"/>
          <w:sz w:val="22"/>
          <w:szCs w:val="22"/>
        </w:rPr>
      </w:pPr>
    </w:p>
    <w:p w14:paraId="55FE26A5" w14:textId="77777777"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separate CloudFormation template for each EC2 instance type in the list.</w:t>
      </w:r>
    </w:p>
    <w:p w14:paraId="0C4886D0" w14:textId="40F7298A"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In the Resources section of the CloudFormation template, create resources for each EC2</w:t>
      </w:r>
      <w:r w:rsidRPr="00235308">
        <w:rPr>
          <w:rFonts w:ascii="Calibri Light" w:hAnsi="Calibri Light" w:cs="Calibri Light"/>
          <w:sz w:val="22"/>
          <w:szCs w:val="22"/>
        </w:rPr>
        <w:t xml:space="preserve"> </w:t>
      </w:r>
      <w:r w:rsidRPr="00235308">
        <w:rPr>
          <w:rFonts w:ascii="Calibri Light" w:hAnsi="Calibri Light" w:cs="Calibri Light"/>
          <w:sz w:val="22"/>
          <w:szCs w:val="22"/>
        </w:rPr>
        <w:t>instance type in the list.</w:t>
      </w:r>
    </w:p>
    <w:p w14:paraId="2A2DA552" w14:textId="008DD75A"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n the CloudFormation template, create a separate parameter for each EC2 instance type in the</w:t>
      </w:r>
      <w:r w:rsidRPr="00235308">
        <w:rPr>
          <w:rFonts w:ascii="Calibri Light" w:hAnsi="Calibri Light" w:cs="Calibri Light"/>
          <w:sz w:val="22"/>
          <w:szCs w:val="22"/>
        </w:rPr>
        <w:t xml:space="preserve"> </w:t>
      </w:r>
      <w:r w:rsidRPr="00235308">
        <w:rPr>
          <w:rFonts w:ascii="Calibri Light" w:hAnsi="Calibri Light" w:cs="Calibri Light"/>
          <w:sz w:val="22"/>
          <w:szCs w:val="22"/>
        </w:rPr>
        <w:t>list.</w:t>
      </w:r>
    </w:p>
    <w:p w14:paraId="15E766CA" w14:textId="0ACB6367" w:rsidR="00C47F97" w:rsidRPr="00235308" w:rsidRDefault="00C47F9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In the CloudFormation template, create a parameter with the list of EC2 instance types as</w:t>
      </w:r>
      <w:r w:rsidRPr="00235308">
        <w:rPr>
          <w:rFonts w:ascii="Calibri Light" w:hAnsi="Calibri Light" w:cs="Calibri Light"/>
          <w:b/>
          <w:bCs/>
          <w:sz w:val="22"/>
          <w:szCs w:val="22"/>
        </w:rPr>
        <w:t xml:space="preserve"> </w:t>
      </w:r>
      <w:proofErr w:type="spellStart"/>
      <w:r w:rsidRPr="00235308">
        <w:rPr>
          <w:rFonts w:ascii="Calibri Light" w:hAnsi="Calibri Light" w:cs="Calibri Light"/>
          <w:b/>
          <w:bCs/>
          <w:sz w:val="22"/>
          <w:szCs w:val="22"/>
        </w:rPr>
        <w:t>AllowedValues</w:t>
      </w:r>
      <w:proofErr w:type="spellEnd"/>
      <w:r w:rsidRPr="00235308">
        <w:rPr>
          <w:rFonts w:ascii="Calibri Light" w:hAnsi="Calibri Light" w:cs="Calibri Light"/>
          <w:b/>
          <w:bCs/>
          <w:sz w:val="22"/>
          <w:szCs w:val="22"/>
        </w:rPr>
        <w:t>.</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226C1C0" w14:textId="77777777" w:rsidR="00C47F97" w:rsidRPr="00235308" w:rsidRDefault="00C47F97" w:rsidP="00235308">
      <w:pPr>
        <w:spacing w:line="240" w:lineRule="auto"/>
        <w:contextualSpacing/>
        <w:rPr>
          <w:rFonts w:ascii="Calibri Light" w:hAnsi="Calibri Light" w:cs="Calibri Light"/>
          <w:b/>
          <w:bCs/>
          <w:sz w:val="22"/>
          <w:szCs w:val="22"/>
        </w:rPr>
      </w:pPr>
    </w:p>
    <w:p w14:paraId="7C7D53D0" w14:textId="2C6D8F6C"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Pr="00235308">
        <w:rPr>
          <w:rFonts w:ascii="Calibri Light" w:hAnsi="Calibri Light" w:cs="Calibri Light"/>
          <w:sz w:val="22"/>
          <w:szCs w:val="22"/>
        </w:rPr>
        <w:t xml:space="preserve"> </w:t>
      </w:r>
      <w:hyperlink r:id="rId68" w:history="1">
        <w:r w:rsidRPr="00235308">
          <w:rPr>
            <w:rStyle w:val="Hyperlink"/>
            <w:rFonts w:ascii="Calibri Light" w:hAnsi="Calibri Light" w:cs="Calibri Light"/>
            <w:sz w:val="22"/>
            <w:szCs w:val="22"/>
          </w:rPr>
          <w:t>https://docs.aws.amazon.com/AWSCloudFormation/latest/UserGuide/parameters-section-structure.html</w:t>
        </w:r>
      </w:hyperlink>
      <w:r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Parameters: </w:t>
      </w:r>
      <w:proofErr w:type="spellStart"/>
      <w:r w:rsidRPr="00235308">
        <w:rPr>
          <w:rFonts w:ascii="Calibri Light" w:hAnsi="Calibri Light" w:cs="Calibri Light"/>
          <w:sz w:val="22"/>
          <w:szCs w:val="22"/>
        </w:rPr>
        <w:t>InstanceTypeParameter</w:t>
      </w:r>
      <w:proofErr w:type="spellEnd"/>
      <w:r w:rsidRPr="00235308">
        <w:rPr>
          <w:rFonts w:ascii="Calibri Light" w:hAnsi="Calibri Light" w:cs="Calibri Light"/>
          <w:sz w:val="22"/>
          <w:szCs w:val="22"/>
        </w:rPr>
        <w:t>: Type: String Default: t2.micro</w:t>
      </w:r>
      <w:r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AllowedValues</w:t>
      </w:r>
      <w:proofErr w:type="spellEnd"/>
      <w:r w:rsidRPr="00235308">
        <w:rPr>
          <w:rFonts w:ascii="Calibri Light" w:hAnsi="Calibri Light" w:cs="Calibri Light"/>
          <w:sz w:val="22"/>
          <w:szCs w:val="22"/>
        </w:rPr>
        <w:t>: - t2.micro - m1.small - m1.large Description: Enter t2.micro, m1.small, or</w:t>
      </w:r>
      <w:r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1.large. </w:t>
      </w:r>
      <w:proofErr w:type="gramStart"/>
      <w:r w:rsidRPr="00235308">
        <w:rPr>
          <w:rFonts w:ascii="Calibri Light" w:hAnsi="Calibri Light" w:cs="Calibri Light"/>
          <w:sz w:val="22"/>
          <w:szCs w:val="22"/>
        </w:rPr>
        <w:t>Default</w:t>
      </w:r>
      <w:proofErr w:type="gramEnd"/>
      <w:r w:rsidRPr="00235308">
        <w:rPr>
          <w:rFonts w:ascii="Calibri Light" w:hAnsi="Calibri Light" w:cs="Calibri Light"/>
          <w:sz w:val="22"/>
          <w:szCs w:val="22"/>
        </w:rPr>
        <w:t xml:space="preserve"> is t</w:t>
      </w:r>
      <w:proofErr w:type="gramStart"/>
      <w:r w:rsidRPr="00235308">
        <w:rPr>
          <w:rFonts w:ascii="Calibri Light" w:hAnsi="Calibri Light" w:cs="Calibri Light"/>
          <w:sz w:val="22"/>
          <w:szCs w:val="22"/>
        </w:rPr>
        <w:t>2.micro</w:t>
      </w:r>
      <w:proofErr w:type="gramEnd"/>
      <w:r w:rsidRPr="00235308">
        <w:rPr>
          <w:rFonts w:ascii="Calibri Light" w:hAnsi="Calibri Light" w:cs="Calibri Light"/>
          <w:sz w:val="22"/>
          <w:szCs w:val="22"/>
        </w:rPr>
        <w:t>.</w:t>
      </w:r>
    </w:p>
    <w:p w14:paraId="04ABFC6C" w14:textId="77777777" w:rsidR="00C47F97" w:rsidRPr="00235308" w:rsidRDefault="00C47F97" w:rsidP="00235308">
      <w:pPr>
        <w:spacing w:line="240" w:lineRule="auto"/>
        <w:contextualSpacing/>
        <w:rPr>
          <w:rFonts w:ascii="Calibri Light" w:hAnsi="Calibri Light" w:cs="Calibri Light"/>
          <w:sz w:val="22"/>
          <w:szCs w:val="22"/>
        </w:rPr>
      </w:pPr>
    </w:p>
    <w:p w14:paraId="0BD69467" w14:textId="720F222E" w:rsidR="00C47F97" w:rsidRPr="00235308" w:rsidRDefault="00C47F9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serverless application that is based on AWS Lambda.</w:t>
      </w:r>
    </w:p>
    <w:p w14:paraId="4403B2EF" w14:textId="62BDCDFB"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initializes the AWS software development kit (SDK) outside of the</w:t>
      </w:r>
      <w:r w:rsidRPr="00235308">
        <w:rPr>
          <w:rFonts w:ascii="Calibri Light" w:hAnsi="Calibri Light" w:cs="Calibri Light"/>
          <w:sz w:val="22"/>
          <w:szCs w:val="22"/>
        </w:rPr>
        <w:t xml:space="preserve"> </w:t>
      </w:r>
      <w:r w:rsidRPr="00235308">
        <w:rPr>
          <w:rFonts w:ascii="Calibri Light" w:hAnsi="Calibri Light" w:cs="Calibri Light"/>
          <w:sz w:val="22"/>
          <w:szCs w:val="22"/>
        </w:rPr>
        <w:t>Lambda handler function.</w:t>
      </w:r>
    </w:p>
    <w:p w14:paraId="1973ADEB" w14:textId="77777777" w:rsidR="00C47F97" w:rsidRPr="00235308" w:rsidRDefault="00C47F97" w:rsidP="00235308">
      <w:pPr>
        <w:spacing w:line="240" w:lineRule="auto"/>
        <w:contextualSpacing/>
        <w:rPr>
          <w:rFonts w:ascii="Calibri Light" w:hAnsi="Calibri Light" w:cs="Calibri Light"/>
          <w:sz w:val="22"/>
          <w:szCs w:val="22"/>
        </w:rPr>
      </w:pPr>
    </w:p>
    <w:p w14:paraId="5CF4496C" w14:textId="77777777"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PRIMARY benefit of this action?</w:t>
      </w:r>
    </w:p>
    <w:p w14:paraId="0D13F68F" w14:textId="77777777" w:rsidR="00C47F97" w:rsidRPr="00235308" w:rsidRDefault="00C47F97" w:rsidP="00235308">
      <w:pPr>
        <w:spacing w:line="240" w:lineRule="auto"/>
        <w:contextualSpacing/>
        <w:rPr>
          <w:rFonts w:ascii="Calibri Light" w:hAnsi="Calibri Light" w:cs="Calibri Light"/>
          <w:sz w:val="22"/>
          <w:szCs w:val="22"/>
        </w:rPr>
      </w:pPr>
    </w:p>
    <w:p w14:paraId="22B1A2D5" w14:textId="77777777"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Improves legibility and stylistic convention.</w:t>
      </w:r>
    </w:p>
    <w:p w14:paraId="13C07CC1" w14:textId="0704AA5A" w:rsidR="00C47F97" w:rsidRPr="00235308" w:rsidRDefault="00C47F97"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B. Takes advantage of runtime environment reuse.</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lang w:val="es-PE"/>
        </w:rPr>
        <w:t>(Correcta)</w:t>
      </w:r>
    </w:p>
    <w:p w14:paraId="5A7EB481" w14:textId="77777777" w:rsidR="00C47F97" w:rsidRPr="00235308" w:rsidRDefault="00C47F97"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 xml:space="preserve">C. </w:t>
      </w:r>
      <w:proofErr w:type="spellStart"/>
      <w:r w:rsidRPr="00235308">
        <w:rPr>
          <w:rFonts w:ascii="Calibri Light" w:hAnsi="Calibri Light" w:cs="Calibri Light"/>
          <w:sz w:val="22"/>
          <w:szCs w:val="22"/>
          <w:lang w:val="es-PE"/>
        </w:rPr>
        <w:t>Provides</w:t>
      </w:r>
      <w:proofErr w:type="spellEnd"/>
      <w:r w:rsidRPr="00235308">
        <w:rPr>
          <w:rFonts w:ascii="Calibri Light" w:hAnsi="Calibri Light" w:cs="Calibri Light"/>
          <w:sz w:val="22"/>
          <w:szCs w:val="22"/>
          <w:lang w:val="es-PE"/>
        </w:rPr>
        <w:t xml:space="preserve"> </w:t>
      </w:r>
      <w:proofErr w:type="spellStart"/>
      <w:r w:rsidRPr="00235308">
        <w:rPr>
          <w:rFonts w:ascii="Calibri Light" w:hAnsi="Calibri Light" w:cs="Calibri Light"/>
          <w:sz w:val="22"/>
          <w:szCs w:val="22"/>
          <w:lang w:val="es-PE"/>
        </w:rPr>
        <w:t>better</w:t>
      </w:r>
      <w:proofErr w:type="spellEnd"/>
      <w:r w:rsidRPr="00235308">
        <w:rPr>
          <w:rFonts w:ascii="Calibri Light" w:hAnsi="Calibri Light" w:cs="Calibri Light"/>
          <w:sz w:val="22"/>
          <w:szCs w:val="22"/>
          <w:lang w:val="es-PE"/>
        </w:rPr>
        <w:t xml:space="preserve"> error </w:t>
      </w:r>
      <w:proofErr w:type="spellStart"/>
      <w:r w:rsidRPr="00235308">
        <w:rPr>
          <w:rFonts w:ascii="Calibri Light" w:hAnsi="Calibri Light" w:cs="Calibri Light"/>
          <w:sz w:val="22"/>
          <w:szCs w:val="22"/>
          <w:lang w:val="es-PE"/>
        </w:rPr>
        <w:t>handling</w:t>
      </w:r>
      <w:proofErr w:type="spellEnd"/>
      <w:r w:rsidRPr="00235308">
        <w:rPr>
          <w:rFonts w:ascii="Calibri Light" w:hAnsi="Calibri Light" w:cs="Calibri Light"/>
          <w:sz w:val="22"/>
          <w:szCs w:val="22"/>
          <w:lang w:val="es-PE"/>
        </w:rPr>
        <w:t>.</w:t>
      </w:r>
    </w:p>
    <w:p w14:paraId="49DFA223" w14:textId="77777777"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s a new SDK instance for each invocation.</w:t>
      </w:r>
    </w:p>
    <w:p w14:paraId="35E036CA" w14:textId="77777777" w:rsidR="00C47F97" w:rsidRPr="00235308" w:rsidRDefault="00C47F97" w:rsidP="00235308">
      <w:pPr>
        <w:spacing w:line="240" w:lineRule="auto"/>
        <w:contextualSpacing/>
        <w:rPr>
          <w:rFonts w:ascii="Calibri Light" w:hAnsi="Calibri Light" w:cs="Calibri Light"/>
          <w:sz w:val="22"/>
          <w:szCs w:val="22"/>
        </w:rPr>
      </w:pPr>
    </w:p>
    <w:p w14:paraId="37A46C6E" w14:textId="10FF291F"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Pr="00235308">
        <w:rPr>
          <w:rFonts w:ascii="Calibri Light" w:hAnsi="Calibri Light" w:cs="Calibri Light"/>
          <w:sz w:val="22"/>
          <w:szCs w:val="22"/>
        </w:rPr>
        <w:t xml:space="preserve"> </w:t>
      </w:r>
      <w:r w:rsidRPr="00235308">
        <w:rPr>
          <w:rFonts w:ascii="Calibri Light" w:hAnsi="Calibri Light" w:cs="Calibri Light"/>
          <w:sz w:val="22"/>
          <w:szCs w:val="22"/>
        </w:rPr>
        <w:t>Initializing the AWS SDK outside of the Lambda handler function takes advantage of</w:t>
      </w:r>
      <w:r w:rsidRPr="00235308">
        <w:rPr>
          <w:rFonts w:ascii="Calibri Light" w:hAnsi="Calibri Light" w:cs="Calibri Light"/>
          <w:sz w:val="22"/>
          <w:szCs w:val="22"/>
        </w:rPr>
        <w:t xml:space="preserve"> </w:t>
      </w:r>
      <w:r w:rsidRPr="00235308">
        <w:rPr>
          <w:rFonts w:ascii="Calibri Light" w:hAnsi="Calibri Light" w:cs="Calibri Light"/>
          <w:sz w:val="22"/>
          <w:szCs w:val="22"/>
        </w:rPr>
        <w:t>runtime environment reuse. This means that the SDK only needs to be initialized once for all</w:t>
      </w:r>
      <w:r w:rsidRPr="00235308">
        <w:rPr>
          <w:rFonts w:ascii="Calibri Light" w:hAnsi="Calibri Light" w:cs="Calibri Light"/>
          <w:sz w:val="22"/>
          <w:szCs w:val="22"/>
        </w:rPr>
        <w:t xml:space="preserve"> </w:t>
      </w:r>
      <w:r w:rsidRPr="00235308">
        <w:rPr>
          <w:rFonts w:ascii="Calibri Light" w:hAnsi="Calibri Light" w:cs="Calibri Light"/>
          <w:sz w:val="22"/>
          <w:szCs w:val="22"/>
        </w:rPr>
        <w:t>Lambda function</w:t>
      </w:r>
      <w:r w:rsidR="001F5885" w:rsidRPr="00235308">
        <w:rPr>
          <w:rFonts w:ascii="Calibri Light" w:hAnsi="Calibri Light" w:cs="Calibri Light"/>
          <w:sz w:val="22"/>
          <w:szCs w:val="22"/>
        </w:rPr>
        <w:t xml:space="preserve"> </w:t>
      </w:r>
      <w:r w:rsidRPr="00235308">
        <w:rPr>
          <w:rFonts w:ascii="Calibri Light" w:hAnsi="Calibri Light" w:cs="Calibri Light"/>
          <w:sz w:val="22"/>
          <w:szCs w:val="22"/>
        </w:rPr>
        <w:t>invocations. This can improve application performance and efficiency.</w:t>
      </w:r>
    </w:p>
    <w:p w14:paraId="1DB4CC73" w14:textId="77777777" w:rsidR="00C47F97" w:rsidRPr="00235308" w:rsidRDefault="00C47F97" w:rsidP="00235308">
      <w:pPr>
        <w:spacing w:line="240" w:lineRule="auto"/>
        <w:contextualSpacing/>
        <w:rPr>
          <w:rFonts w:ascii="Calibri Light" w:hAnsi="Calibri Light" w:cs="Calibri Light"/>
          <w:sz w:val="22"/>
          <w:szCs w:val="22"/>
        </w:rPr>
      </w:pPr>
    </w:p>
    <w:p w14:paraId="1861CA73" w14:textId="746CD9A0" w:rsidR="001F5885" w:rsidRPr="00235308" w:rsidRDefault="001F588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an application that asynchronously invokes an AWS Lambda</w:t>
      </w:r>
      <w:r w:rsidRPr="00235308">
        <w:rPr>
          <w:rFonts w:ascii="Calibri Light" w:hAnsi="Calibri Light" w:cs="Calibri Light"/>
          <w:sz w:val="22"/>
          <w:szCs w:val="22"/>
        </w:rPr>
        <w:t xml:space="preserve"> </w:t>
      </w:r>
      <w:r w:rsidRPr="00235308">
        <w:rPr>
          <w:rFonts w:ascii="Calibri Light" w:hAnsi="Calibri Light" w:cs="Calibri Light"/>
          <w:sz w:val="22"/>
          <w:szCs w:val="22"/>
        </w:rPr>
        <w:t>function. The</w:t>
      </w:r>
      <w:r w:rsidRPr="00235308">
        <w:rPr>
          <w:rFonts w:ascii="Calibri Light" w:hAnsi="Calibri Light" w:cs="Calibri Light"/>
          <w:sz w:val="22"/>
          <w:szCs w:val="22"/>
        </w:rPr>
        <w:t xml:space="preserve"> </w:t>
      </w:r>
      <w:r w:rsidRPr="00235308">
        <w:rPr>
          <w:rFonts w:ascii="Calibri Light" w:hAnsi="Calibri Light" w:cs="Calibri Light"/>
          <w:sz w:val="22"/>
          <w:szCs w:val="22"/>
        </w:rPr>
        <w:t>developer wants to store messages that resulted in failed</w:t>
      </w:r>
      <w:r w:rsidRPr="00235308">
        <w:rPr>
          <w:rFonts w:ascii="Calibri Light" w:hAnsi="Calibri Light" w:cs="Calibri Light"/>
          <w:sz w:val="22"/>
          <w:szCs w:val="22"/>
        </w:rPr>
        <w:t xml:space="preserve"> </w:t>
      </w:r>
      <w:r w:rsidRPr="00235308">
        <w:rPr>
          <w:rFonts w:ascii="Calibri Light" w:hAnsi="Calibri Light" w:cs="Calibri Light"/>
          <w:sz w:val="22"/>
          <w:szCs w:val="22"/>
        </w:rPr>
        <w:t>invocations of the Lambda function so</w:t>
      </w:r>
      <w:r w:rsidRPr="00235308">
        <w:rPr>
          <w:rFonts w:ascii="Calibri Light" w:hAnsi="Calibri Light" w:cs="Calibri Light"/>
          <w:sz w:val="22"/>
          <w:szCs w:val="22"/>
        </w:rPr>
        <w:t xml:space="preserve"> </w:t>
      </w:r>
      <w:r w:rsidRPr="00235308">
        <w:rPr>
          <w:rFonts w:ascii="Calibri Light" w:hAnsi="Calibri Light" w:cs="Calibri Light"/>
          <w:sz w:val="22"/>
          <w:szCs w:val="22"/>
        </w:rPr>
        <w:t>that the application can retry the call later.</w:t>
      </w:r>
    </w:p>
    <w:p w14:paraId="776D6D56" w14:textId="1E41BE71"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accomplish this goal with the LEAST operational</w:t>
      </w:r>
      <w:r w:rsidRPr="00235308">
        <w:rPr>
          <w:rFonts w:ascii="Calibri Light" w:hAnsi="Calibri Light" w:cs="Calibri Light"/>
          <w:sz w:val="22"/>
          <w:szCs w:val="22"/>
        </w:rPr>
        <w:t xml:space="preserve"> </w:t>
      </w:r>
      <w:r w:rsidRPr="00235308">
        <w:rPr>
          <w:rFonts w:ascii="Calibri Light" w:hAnsi="Calibri Light" w:cs="Calibri Light"/>
          <w:sz w:val="22"/>
          <w:szCs w:val="22"/>
        </w:rPr>
        <w:t>overhead?</w:t>
      </w:r>
    </w:p>
    <w:p w14:paraId="3C087C4C" w14:textId="77777777" w:rsidR="001F5885" w:rsidRPr="00235308" w:rsidRDefault="001F5885" w:rsidP="00235308">
      <w:pPr>
        <w:spacing w:line="240" w:lineRule="auto"/>
        <w:contextualSpacing/>
        <w:rPr>
          <w:rFonts w:ascii="Calibri Light" w:hAnsi="Calibri Light" w:cs="Calibri Light"/>
          <w:sz w:val="22"/>
          <w:szCs w:val="22"/>
        </w:rPr>
      </w:pPr>
    </w:p>
    <w:p w14:paraId="72E27878" w14:textId="6A111AFA"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et up Amazon CloudWatch Logs log groups to filter and store the messages in an Amazon S3</w:t>
      </w:r>
      <w:r w:rsidRPr="00235308">
        <w:rPr>
          <w:rFonts w:ascii="Calibri Light" w:hAnsi="Calibri Light" w:cs="Calibri Light"/>
          <w:sz w:val="22"/>
          <w:szCs w:val="22"/>
        </w:rPr>
        <w:t xml:space="preserve"> </w:t>
      </w:r>
      <w:r w:rsidRPr="00235308">
        <w:rPr>
          <w:rFonts w:ascii="Calibri Light" w:hAnsi="Calibri Light" w:cs="Calibri Light"/>
          <w:sz w:val="22"/>
          <w:szCs w:val="22"/>
        </w:rPr>
        <w:t>bucket. Import the messages in Lambda. Run the Lambda function again.</w:t>
      </w:r>
    </w:p>
    <w:p w14:paraId="45705696" w14:textId="77777777" w:rsidR="001F5885" w:rsidRPr="00235308" w:rsidRDefault="001F5885" w:rsidP="00235308">
      <w:pPr>
        <w:spacing w:line="240" w:lineRule="auto"/>
        <w:contextualSpacing/>
        <w:rPr>
          <w:rFonts w:ascii="Calibri Light" w:hAnsi="Calibri Light" w:cs="Calibri Light"/>
          <w:sz w:val="22"/>
          <w:szCs w:val="22"/>
        </w:rPr>
      </w:pPr>
    </w:p>
    <w:p w14:paraId="7A9E674E" w14:textId="4B9E99E9"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onfigure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to send the messages to Amazon Simple Notification Service</w:t>
      </w:r>
      <w:r w:rsidRPr="00235308">
        <w:rPr>
          <w:rFonts w:ascii="Calibri Light" w:hAnsi="Calibri Light" w:cs="Calibri Light"/>
          <w:sz w:val="22"/>
          <w:szCs w:val="22"/>
        </w:rPr>
        <w:t xml:space="preserve"> </w:t>
      </w:r>
      <w:r w:rsidRPr="00235308">
        <w:rPr>
          <w:rFonts w:ascii="Calibri Light" w:hAnsi="Calibri Light" w:cs="Calibri Light"/>
          <w:sz w:val="22"/>
          <w:szCs w:val="22"/>
        </w:rPr>
        <w:t>(Amazon SNS) to initiate the Lambda function again.</w:t>
      </w:r>
    </w:p>
    <w:p w14:paraId="32CCFC09" w14:textId="77777777" w:rsidR="001F5885" w:rsidRPr="00235308" w:rsidRDefault="001F5885" w:rsidP="00235308">
      <w:pPr>
        <w:spacing w:line="240" w:lineRule="auto"/>
        <w:contextualSpacing/>
        <w:rPr>
          <w:rFonts w:ascii="Calibri Light" w:hAnsi="Calibri Light" w:cs="Calibri Light"/>
          <w:sz w:val="22"/>
          <w:szCs w:val="22"/>
        </w:rPr>
      </w:pPr>
    </w:p>
    <w:p w14:paraId="2D83DBD0" w14:textId="534CA15B" w:rsidR="001F5885" w:rsidRPr="00235308" w:rsidRDefault="001F588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Implement a dead-letter queue for discarded messages. Set the dead-letter queue as an event</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source for the 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AD5C4C0" w14:textId="77777777" w:rsidR="001F5885" w:rsidRPr="00235308" w:rsidRDefault="001F5885" w:rsidP="00235308">
      <w:pPr>
        <w:spacing w:line="240" w:lineRule="auto"/>
        <w:contextualSpacing/>
        <w:rPr>
          <w:rFonts w:ascii="Calibri Light" w:hAnsi="Calibri Light" w:cs="Calibri Light"/>
          <w:sz w:val="22"/>
          <w:szCs w:val="22"/>
        </w:rPr>
      </w:pPr>
    </w:p>
    <w:p w14:paraId="3B857FAA" w14:textId="10613259"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Send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events to an Amazon Simple Queue Service (Amazon SQS) queue.</w:t>
      </w:r>
      <w:r w:rsidRPr="00235308">
        <w:rPr>
          <w:rFonts w:ascii="Calibri Light" w:hAnsi="Calibri Light" w:cs="Calibri Light"/>
          <w:sz w:val="22"/>
          <w:szCs w:val="22"/>
        </w:rPr>
        <w:t xml:space="preserve"> </w:t>
      </w:r>
      <w:r w:rsidRPr="00235308">
        <w:rPr>
          <w:rFonts w:ascii="Calibri Light" w:hAnsi="Calibri Light" w:cs="Calibri Light"/>
          <w:sz w:val="22"/>
          <w:szCs w:val="22"/>
        </w:rPr>
        <w:t>Configure the Lambda function to pull messages from the SQS queue. Run the Lambda function</w:t>
      </w:r>
      <w:r w:rsidRPr="00235308">
        <w:rPr>
          <w:rFonts w:ascii="Calibri Light" w:hAnsi="Calibri Light" w:cs="Calibri Light"/>
          <w:sz w:val="22"/>
          <w:szCs w:val="22"/>
        </w:rPr>
        <w:t xml:space="preserve"> </w:t>
      </w:r>
      <w:r w:rsidRPr="00235308">
        <w:rPr>
          <w:rFonts w:ascii="Calibri Light" w:hAnsi="Calibri Light" w:cs="Calibri Light"/>
          <w:sz w:val="22"/>
          <w:szCs w:val="22"/>
        </w:rPr>
        <w:t>again.</w:t>
      </w:r>
    </w:p>
    <w:p w14:paraId="400E5CE5" w14:textId="77777777" w:rsidR="001F5885" w:rsidRPr="00235308" w:rsidRDefault="001F5885" w:rsidP="00235308">
      <w:pPr>
        <w:spacing w:line="240" w:lineRule="auto"/>
        <w:contextualSpacing/>
        <w:rPr>
          <w:rFonts w:ascii="Calibri Light" w:hAnsi="Calibri Light" w:cs="Calibri Light"/>
          <w:sz w:val="22"/>
          <w:szCs w:val="22"/>
        </w:rPr>
      </w:pPr>
    </w:p>
    <w:p w14:paraId="5694F123" w14:textId="503E930A"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Pr="00235308">
        <w:rPr>
          <w:rFonts w:ascii="Calibri Light" w:hAnsi="Calibri Light" w:cs="Calibri Light"/>
          <w:sz w:val="22"/>
          <w:szCs w:val="22"/>
        </w:rPr>
        <w:t xml:space="preserve"> </w:t>
      </w:r>
      <w:hyperlink r:id="rId69" w:history="1">
        <w:r w:rsidRPr="00235308">
          <w:rPr>
            <w:rStyle w:val="Hyperlink"/>
            <w:rFonts w:ascii="Calibri Light" w:hAnsi="Calibri Light" w:cs="Calibri Light"/>
            <w:sz w:val="22"/>
            <w:szCs w:val="22"/>
          </w:rPr>
          <w:t>https://docs.aws.amazon.com/lambda/latest/dg/invocation-async.html#invocation-d</w:t>
        </w:r>
        <w:r w:rsidRPr="00235308">
          <w:rPr>
            <w:rStyle w:val="Hyperlink"/>
            <w:rFonts w:ascii="Calibri Light" w:hAnsi="Calibri Light" w:cs="Calibri Light"/>
            <w:sz w:val="22"/>
            <w:szCs w:val="22"/>
          </w:rPr>
          <w:t>l</w:t>
        </w:r>
        <w:r w:rsidRPr="00235308">
          <w:rPr>
            <w:rStyle w:val="Hyperlink"/>
            <w:rFonts w:ascii="Calibri Light" w:hAnsi="Calibri Light" w:cs="Calibri Light"/>
            <w:sz w:val="22"/>
            <w:szCs w:val="22"/>
          </w:rPr>
          <w:t>q</w:t>
        </w:r>
      </w:hyperlink>
      <w:r w:rsidRPr="00235308">
        <w:rPr>
          <w:rFonts w:ascii="Calibri Light" w:hAnsi="Calibri Light" w:cs="Calibri Light"/>
          <w:sz w:val="22"/>
          <w:szCs w:val="22"/>
        </w:rPr>
        <w:t xml:space="preserve"> </w:t>
      </w:r>
    </w:p>
    <w:p w14:paraId="4CED3992" w14:textId="77777777" w:rsidR="001F5885" w:rsidRPr="00235308" w:rsidRDefault="001F5885" w:rsidP="00235308">
      <w:pPr>
        <w:spacing w:line="240" w:lineRule="auto"/>
        <w:contextualSpacing/>
        <w:rPr>
          <w:rFonts w:ascii="Calibri Light" w:hAnsi="Calibri Light" w:cs="Calibri Light"/>
          <w:sz w:val="22"/>
          <w:szCs w:val="22"/>
        </w:rPr>
      </w:pPr>
    </w:p>
    <w:p w14:paraId="77057925" w14:textId="5AE49C2C" w:rsidR="001F5885" w:rsidRPr="00235308" w:rsidRDefault="001F588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caches session information for a web application in an Amazon</w:t>
      </w:r>
      <w:r w:rsidRPr="00235308">
        <w:rPr>
          <w:rFonts w:ascii="Calibri Light" w:hAnsi="Calibri Light" w:cs="Calibri Light"/>
          <w:sz w:val="22"/>
          <w:szCs w:val="22"/>
        </w:rPr>
        <w:t xml:space="preserve"> </w:t>
      </w:r>
      <w:r w:rsidRPr="00235308">
        <w:rPr>
          <w:rFonts w:ascii="Calibri Light" w:hAnsi="Calibri Light" w:cs="Calibri Light"/>
          <w:sz w:val="22"/>
          <w:szCs w:val="22"/>
        </w:rPr>
        <w:t>DynamoDB table. The company wants an automated way to delete old items from</w:t>
      </w:r>
      <w:r w:rsidRPr="00235308">
        <w:rPr>
          <w:rFonts w:ascii="Calibri Light" w:hAnsi="Calibri Light" w:cs="Calibri Light"/>
          <w:sz w:val="22"/>
          <w:szCs w:val="22"/>
        </w:rPr>
        <w:t xml:space="preserve"> </w:t>
      </w:r>
      <w:r w:rsidRPr="00235308">
        <w:rPr>
          <w:rFonts w:ascii="Calibri Light" w:hAnsi="Calibri Light" w:cs="Calibri Light"/>
          <w:sz w:val="22"/>
          <w:szCs w:val="22"/>
        </w:rPr>
        <w:t>the table.</w:t>
      </w:r>
    </w:p>
    <w:p w14:paraId="2805733C" w14:textId="77777777"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simplest way to do this?</w:t>
      </w:r>
    </w:p>
    <w:p w14:paraId="324C3C7A" w14:textId="77777777" w:rsidR="00AF1717" w:rsidRPr="00235308" w:rsidRDefault="00AF1717" w:rsidP="00235308">
      <w:pPr>
        <w:spacing w:line="240" w:lineRule="auto"/>
        <w:contextualSpacing/>
        <w:rPr>
          <w:rFonts w:ascii="Calibri Light" w:hAnsi="Calibri Light" w:cs="Calibri Light"/>
          <w:sz w:val="22"/>
          <w:szCs w:val="22"/>
        </w:rPr>
      </w:pPr>
    </w:p>
    <w:p w14:paraId="6AFF54FE" w14:textId="1E44F031"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Write a script that deletes old records; schedule the script as a </w:t>
      </w:r>
      <w:proofErr w:type="spellStart"/>
      <w:r w:rsidRPr="00235308">
        <w:rPr>
          <w:rFonts w:ascii="Calibri Light" w:hAnsi="Calibri Light" w:cs="Calibri Light"/>
          <w:sz w:val="22"/>
          <w:szCs w:val="22"/>
        </w:rPr>
        <w:t>cron</w:t>
      </w:r>
      <w:proofErr w:type="spellEnd"/>
      <w:r w:rsidRPr="00235308">
        <w:rPr>
          <w:rFonts w:ascii="Calibri Light" w:hAnsi="Calibri Light" w:cs="Calibri Light"/>
          <w:sz w:val="22"/>
          <w:szCs w:val="22"/>
        </w:rPr>
        <w:t xml:space="preserve"> job on an Amazon EC2</w:t>
      </w:r>
      <w:r w:rsidR="00AF1717" w:rsidRPr="00235308">
        <w:rPr>
          <w:rFonts w:ascii="Calibri Light" w:hAnsi="Calibri Light" w:cs="Calibri Light"/>
          <w:sz w:val="22"/>
          <w:szCs w:val="22"/>
        </w:rPr>
        <w:t xml:space="preserve"> </w:t>
      </w:r>
      <w:r w:rsidRPr="00235308">
        <w:rPr>
          <w:rFonts w:ascii="Calibri Light" w:hAnsi="Calibri Light" w:cs="Calibri Light"/>
          <w:sz w:val="22"/>
          <w:szCs w:val="22"/>
        </w:rPr>
        <w:t>instance.</w:t>
      </w:r>
    </w:p>
    <w:p w14:paraId="4043E12C" w14:textId="394B085A" w:rsidR="001F5885" w:rsidRPr="00235308" w:rsidRDefault="001F588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B. Add an attribute with the expiration time; enable the Time </w:t>
      </w:r>
      <w:proofErr w:type="gramStart"/>
      <w:r w:rsidRPr="00235308">
        <w:rPr>
          <w:rFonts w:ascii="Calibri Light" w:hAnsi="Calibri Light" w:cs="Calibri Light"/>
          <w:b/>
          <w:bCs/>
          <w:sz w:val="22"/>
          <w:szCs w:val="22"/>
        </w:rPr>
        <w:t>To</w:t>
      </w:r>
      <w:proofErr w:type="gramEnd"/>
      <w:r w:rsidRPr="00235308">
        <w:rPr>
          <w:rFonts w:ascii="Calibri Light" w:hAnsi="Calibri Light" w:cs="Calibri Light"/>
          <w:b/>
          <w:bCs/>
          <w:sz w:val="22"/>
          <w:szCs w:val="22"/>
        </w:rPr>
        <w:t xml:space="preserve"> Live feature based on that attribute.</w:t>
      </w:r>
      <w:r w:rsidR="00AF1717"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7222529" w14:textId="77777777"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ach day, create a new table to hold session data; delete the previous day's table.</w:t>
      </w:r>
    </w:p>
    <w:p w14:paraId="3792ED77" w14:textId="43F85702"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Add an attribute with the expiration time; name the attribute </w:t>
      </w:r>
      <w:proofErr w:type="spellStart"/>
      <w:r w:rsidRPr="00235308">
        <w:rPr>
          <w:rFonts w:ascii="Calibri Light" w:hAnsi="Calibri Light" w:cs="Calibri Light"/>
          <w:sz w:val="22"/>
          <w:szCs w:val="22"/>
        </w:rPr>
        <w:t>ItemExpiration</w:t>
      </w:r>
      <w:proofErr w:type="spellEnd"/>
      <w:r w:rsidRPr="00235308">
        <w:rPr>
          <w:rFonts w:ascii="Calibri Light" w:hAnsi="Calibri Light" w:cs="Calibri Light"/>
          <w:sz w:val="22"/>
          <w:szCs w:val="22"/>
        </w:rPr>
        <w:t>.</w:t>
      </w:r>
    </w:p>
    <w:p w14:paraId="00E19392" w14:textId="77777777" w:rsidR="001F5885" w:rsidRPr="00235308" w:rsidRDefault="001F5885" w:rsidP="00235308">
      <w:pPr>
        <w:spacing w:line="240" w:lineRule="auto"/>
        <w:contextualSpacing/>
        <w:rPr>
          <w:rFonts w:ascii="Calibri Light" w:hAnsi="Calibri Light" w:cs="Calibri Light"/>
          <w:sz w:val="22"/>
          <w:szCs w:val="22"/>
        </w:rPr>
      </w:pPr>
    </w:p>
    <w:p w14:paraId="7A31DAA0" w14:textId="360AA158" w:rsidR="008E1497" w:rsidRPr="00235308" w:rsidRDefault="008E149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social media application uses the AWS SDK for JavaScript on the frontend to</w:t>
      </w:r>
      <w:r w:rsidRPr="00235308">
        <w:rPr>
          <w:rFonts w:ascii="Calibri Light" w:hAnsi="Calibri Light" w:cs="Calibri Light"/>
          <w:sz w:val="22"/>
          <w:szCs w:val="22"/>
        </w:rPr>
        <w:t xml:space="preserve"> </w:t>
      </w:r>
      <w:r w:rsidRPr="00235308">
        <w:rPr>
          <w:rFonts w:ascii="Calibri Light" w:hAnsi="Calibri Light" w:cs="Calibri Light"/>
          <w:sz w:val="22"/>
          <w:szCs w:val="22"/>
        </w:rPr>
        <w:t>get user credentials from AWS Security Token Service (AWS STS). The</w:t>
      </w:r>
      <w:r w:rsidRPr="00235308">
        <w:rPr>
          <w:rFonts w:ascii="Calibri Light" w:hAnsi="Calibri Light" w:cs="Calibri Light"/>
          <w:sz w:val="22"/>
          <w:szCs w:val="22"/>
        </w:rPr>
        <w:t xml:space="preserve"> </w:t>
      </w:r>
      <w:r w:rsidRPr="00235308">
        <w:rPr>
          <w:rFonts w:ascii="Calibri Light" w:hAnsi="Calibri Light" w:cs="Calibri Light"/>
          <w:sz w:val="22"/>
          <w:szCs w:val="22"/>
        </w:rPr>
        <w:t>application stores its assets in an Amazon S3 bucket. The application serves its</w:t>
      </w:r>
      <w:r w:rsidRPr="00235308">
        <w:rPr>
          <w:rFonts w:ascii="Calibri Light" w:hAnsi="Calibri Light" w:cs="Calibri Light"/>
          <w:sz w:val="22"/>
          <w:szCs w:val="22"/>
        </w:rPr>
        <w:t xml:space="preserve"> </w:t>
      </w:r>
      <w:r w:rsidRPr="00235308">
        <w:rPr>
          <w:rFonts w:ascii="Calibri Light" w:hAnsi="Calibri Light" w:cs="Calibri Light"/>
          <w:sz w:val="22"/>
          <w:szCs w:val="22"/>
        </w:rPr>
        <w:t>content by using an Amazon CloudFront distribution with the origin set to the S3</w:t>
      </w:r>
      <w:r w:rsidRPr="00235308">
        <w:rPr>
          <w:rFonts w:ascii="Calibri Light" w:hAnsi="Calibri Light" w:cs="Calibri Light"/>
          <w:sz w:val="22"/>
          <w:szCs w:val="22"/>
        </w:rPr>
        <w:t xml:space="preserve"> </w:t>
      </w:r>
      <w:r w:rsidRPr="00235308">
        <w:rPr>
          <w:rFonts w:ascii="Calibri Light" w:hAnsi="Calibri Light" w:cs="Calibri Light"/>
          <w:sz w:val="22"/>
          <w:szCs w:val="22"/>
        </w:rPr>
        <w:t>bucket.</w:t>
      </w:r>
    </w:p>
    <w:p w14:paraId="6F1FDAAD" w14:textId="30AC63D7"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redentials for the role that the application assumes to make the SDK calls</w:t>
      </w:r>
      <w:r w:rsidRPr="00235308">
        <w:rPr>
          <w:rFonts w:ascii="Calibri Light" w:hAnsi="Calibri Light" w:cs="Calibri Light"/>
          <w:sz w:val="22"/>
          <w:szCs w:val="22"/>
        </w:rPr>
        <w:t xml:space="preserve"> </w:t>
      </w:r>
      <w:r w:rsidRPr="00235308">
        <w:rPr>
          <w:rFonts w:ascii="Calibri Light" w:hAnsi="Calibri Light" w:cs="Calibri Light"/>
          <w:sz w:val="22"/>
          <w:szCs w:val="22"/>
        </w:rPr>
        <w:t>are stored in plaintext in a JSON file within the application code. The developer</w:t>
      </w:r>
      <w:r w:rsidRPr="00235308">
        <w:rPr>
          <w:rFonts w:ascii="Calibri Light" w:hAnsi="Calibri Light" w:cs="Calibri Light"/>
          <w:sz w:val="22"/>
          <w:szCs w:val="22"/>
        </w:rPr>
        <w:t xml:space="preserve"> </w:t>
      </w:r>
      <w:r w:rsidRPr="00235308">
        <w:rPr>
          <w:rFonts w:ascii="Calibri Light" w:hAnsi="Calibri Light" w:cs="Calibri Light"/>
          <w:sz w:val="22"/>
          <w:szCs w:val="22"/>
        </w:rPr>
        <w:t>needs to implement a solution that will allow the application to get user credentials</w:t>
      </w:r>
      <w:r w:rsidRPr="00235308">
        <w:rPr>
          <w:rFonts w:ascii="Calibri Light" w:hAnsi="Calibri Light" w:cs="Calibri Light"/>
          <w:sz w:val="22"/>
          <w:szCs w:val="22"/>
        </w:rPr>
        <w:t xml:space="preserve"> </w:t>
      </w:r>
      <w:r w:rsidRPr="00235308">
        <w:rPr>
          <w:rFonts w:ascii="Calibri Light" w:hAnsi="Calibri Light" w:cs="Calibri Light"/>
          <w:sz w:val="22"/>
          <w:szCs w:val="22"/>
        </w:rPr>
        <w:t>without having any credentials hardcoded in the application code.</w:t>
      </w:r>
    </w:p>
    <w:p w14:paraId="02FA4F70" w14:textId="77777777" w:rsidR="008E1497" w:rsidRPr="00235308" w:rsidRDefault="008E1497" w:rsidP="00235308">
      <w:pPr>
        <w:spacing w:line="240" w:lineRule="auto"/>
        <w:contextualSpacing/>
        <w:rPr>
          <w:rFonts w:ascii="Calibri Light" w:hAnsi="Calibri Light" w:cs="Calibri Light"/>
          <w:sz w:val="22"/>
          <w:szCs w:val="22"/>
        </w:rPr>
      </w:pPr>
    </w:p>
    <w:p w14:paraId="341522B9" w14:textId="77777777"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67F83C58" w14:textId="77777777" w:rsidR="008E1497" w:rsidRPr="00235308" w:rsidRDefault="008E1497" w:rsidP="00235308">
      <w:pPr>
        <w:spacing w:line="240" w:lineRule="auto"/>
        <w:contextualSpacing/>
        <w:rPr>
          <w:rFonts w:ascii="Calibri Light" w:hAnsi="Calibri Light" w:cs="Calibri Light"/>
          <w:sz w:val="22"/>
          <w:szCs w:val="22"/>
        </w:rPr>
      </w:pPr>
    </w:p>
    <w:p w14:paraId="302B58CA" w14:textId="51210BC5" w:rsidR="008E1497" w:rsidRPr="00235308" w:rsidRDefault="008E149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Add a </w:t>
      </w:r>
      <w:proofErr w:type="spellStart"/>
      <w:r w:rsidRPr="00235308">
        <w:rPr>
          <w:rFonts w:ascii="Calibri Light" w:hAnsi="Calibri Light" w:cs="Calibri Light"/>
          <w:b/>
          <w:bCs/>
          <w:sz w:val="22"/>
          <w:szCs w:val="22"/>
        </w:rPr>
        <w:t>Lambda@Edge</w:t>
      </w:r>
      <w:proofErr w:type="spellEnd"/>
      <w:r w:rsidRPr="00235308">
        <w:rPr>
          <w:rFonts w:ascii="Calibri Light" w:hAnsi="Calibri Light" w:cs="Calibri Light"/>
          <w:b/>
          <w:bCs/>
          <w:sz w:val="22"/>
          <w:szCs w:val="22"/>
        </w:rPr>
        <w:t xml:space="preserve"> function to the distribution. Invoke the function on viewer request. Add</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permissions to the function's execution role to allow the function to access AWS STS. Move all</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SDK calls from the </w:t>
      </w:r>
      <w:proofErr w:type="gramStart"/>
      <w:r w:rsidRPr="00235308">
        <w:rPr>
          <w:rFonts w:ascii="Calibri Light" w:hAnsi="Calibri Light" w:cs="Calibri Light"/>
          <w:b/>
          <w:bCs/>
          <w:sz w:val="22"/>
          <w:szCs w:val="22"/>
        </w:rPr>
        <w:t>frontend</w:t>
      </w:r>
      <w:proofErr w:type="gramEnd"/>
      <w:r w:rsidRPr="00235308">
        <w:rPr>
          <w:rFonts w:ascii="Calibri Light" w:hAnsi="Calibri Light" w:cs="Calibri Light"/>
          <w:b/>
          <w:bCs/>
          <w:sz w:val="22"/>
          <w:szCs w:val="22"/>
        </w:rPr>
        <w:t xml:space="preserve"> into the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3A94CAE" w14:textId="77777777" w:rsidR="008E1497" w:rsidRPr="00235308" w:rsidRDefault="008E1497" w:rsidP="00235308">
      <w:pPr>
        <w:spacing w:line="240" w:lineRule="auto"/>
        <w:contextualSpacing/>
        <w:rPr>
          <w:rFonts w:ascii="Calibri Light" w:hAnsi="Calibri Light" w:cs="Calibri Light"/>
          <w:sz w:val="22"/>
          <w:szCs w:val="22"/>
        </w:rPr>
      </w:pPr>
    </w:p>
    <w:p w14:paraId="77D76815" w14:textId="54DABAC8"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dd a CloudFront function to the distribution. Invoke the function on viewer request. Add</w:t>
      </w:r>
      <w:r w:rsidRPr="00235308">
        <w:rPr>
          <w:rFonts w:ascii="Calibri Light" w:hAnsi="Calibri Light" w:cs="Calibri Light"/>
          <w:sz w:val="22"/>
          <w:szCs w:val="22"/>
        </w:rPr>
        <w:t xml:space="preserve"> </w:t>
      </w:r>
      <w:r w:rsidRPr="00235308">
        <w:rPr>
          <w:rFonts w:ascii="Calibri Light" w:hAnsi="Calibri Light" w:cs="Calibri Light"/>
          <w:sz w:val="22"/>
          <w:szCs w:val="22"/>
        </w:rPr>
        <w:t>permissions to the function's execution role to allow the function to access AWS STS. Move all</w:t>
      </w:r>
      <w:r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SDK calls from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into the function.</w:t>
      </w:r>
    </w:p>
    <w:p w14:paraId="389FCE83" w14:textId="77777777" w:rsidR="008E1497" w:rsidRPr="00235308" w:rsidRDefault="008E1497" w:rsidP="00235308">
      <w:pPr>
        <w:spacing w:line="240" w:lineRule="auto"/>
        <w:contextualSpacing/>
        <w:rPr>
          <w:rFonts w:ascii="Calibri Light" w:hAnsi="Calibri Light" w:cs="Calibri Light"/>
          <w:sz w:val="22"/>
          <w:szCs w:val="22"/>
        </w:rPr>
      </w:pPr>
    </w:p>
    <w:p w14:paraId="09D33FC6" w14:textId="5B0F81F0"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Add a </w:t>
      </w:r>
      <w:proofErr w:type="spellStart"/>
      <w:r w:rsidRPr="00235308">
        <w:rPr>
          <w:rFonts w:ascii="Calibri Light" w:hAnsi="Calibri Light" w:cs="Calibri Light"/>
          <w:sz w:val="22"/>
          <w:szCs w:val="22"/>
        </w:rPr>
        <w:t>Lambda@Edge</w:t>
      </w:r>
      <w:proofErr w:type="spellEnd"/>
      <w:r w:rsidRPr="00235308">
        <w:rPr>
          <w:rFonts w:ascii="Calibri Light" w:hAnsi="Calibri Light" w:cs="Calibri Light"/>
          <w:sz w:val="22"/>
          <w:szCs w:val="22"/>
        </w:rPr>
        <w:t xml:space="preserve"> function to the distribution. Invoke the function on viewer request. Move the</w:t>
      </w:r>
      <w:r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credentials from the JSON file into the function. Move all SDK calls from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into the</w:t>
      </w:r>
      <w:r w:rsidRPr="00235308">
        <w:rPr>
          <w:rFonts w:ascii="Calibri Light" w:hAnsi="Calibri Light" w:cs="Calibri Light"/>
          <w:sz w:val="22"/>
          <w:szCs w:val="22"/>
        </w:rPr>
        <w:t xml:space="preserve"> </w:t>
      </w:r>
      <w:r w:rsidRPr="00235308">
        <w:rPr>
          <w:rFonts w:ascii="Calibri Light" w:hAnsi="Calibri Light" w:cs="Calibri Light"/>
          <w:sz w:val="22"/>
          <w:szCs w:val="22"/>
        </w:rPr>
        <w:t>function.</w:t>
      </w:r>
    </w:p>
    <w:p w14:paraId="6B391436" w14:textId="77777777" w:rsidR="008E1497" w:rsidRPr="00235308" w:rsidRDefault="008E1497" w:rsidP="00235308">
      <w:pPr>
        <w:spacing w:line="240" w:lineRule="auto"/>
        <w:contextualSpacing/>
        <w:rPr>
          <w:rFonts w:ascii="Calibri Light" w:hAnsi="Calibri Light" w:cs="Calibri Light"/>
          <w:sz w:val="22"/>
          <w:szCs w:val="22"/>
        </w:rPr>
      </w:pPr>
    </w:p>
    <w:p w14:paraId="54A497FA" w14:textId="34033FC8"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a CloudFront function to the distribution. Invoke the function on viewer request. Move the</w:t>
      </w:r>
      <w:r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credentials from the JSON file into the function. Move all SDK calls from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into the</w:t>
      </w:r>
      <w:r w:rsidRPr="00235308">
        <w:rPr>
          <w:rFonts w:ascii="Calibri Light" w:hAnsi="Calibri Light" w:cs="Calibri Light"/>
          <w:sz w:val="22"/>
          <w:szCs w:val="22"/>
        </w:rPr>
        <w:t xml:space="preserve"> </w:t>
      </w:r>
      <w:r w:rsidRPr="00235308">
        <w:rPr>
          <w:rFonts w:ascii="Calibri Light" w:hAnsi="Calibri Light" w:cs="Calibri Light"/>
          <w:sz w:val="22"/>
          <w:szCs w:val="22"/>
        </w:rPr>
        <w:t>function.</w:t>
      </w:r>
    </w:p>
    <w:p w14:paraId="11FADA09" w14:textId="77777777" w:rsidR="008E1497" w:rsidRPr="00235308" w:rsidRDefault="008E1497" w:rsidP="00235308">
      <w:pPr>
        <w:spacing w:line="240" w:lineRule="auto"/>
        <w:contextualSpacing/>
        <w:rPr>
          <w:rFonts w:ascii="Calibri Light" w:hAnsi="Calibri Light" w:cs="Calibri Light"/>
          <w:sz w:val="22"/>
          <w:szCs w:val="22"/>
        </w:rPr>
      </w:pPr>
    </w:p>
    <w:p w14:paraId="6009B116" w14:textId="1232C44A"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Lambda@Edge</w:t>
      </w:r>
      <w:proofErr w:type="spellEnd"/>
      <w:r w:rsidRPr="00235308">
        <w:rPr>
          <w:rFonts w:ascii="Calibri Light" w:hAnsi="Calibri Light" w:cs="Calibri Light"/>
          <w:sz w:val="22"/>
          <w:szCs w:val="22"/>
        </w:rPr>
        <w:t xml:space="preserve"> is a good fit for the following scenarios: Functions that take several</w:t>
      </w:r>
      <w:r w:rsidRPr="00235308">
        <w:rPr>
          <w:rFonts w:ascii="Calibri Light" w:hAnsi="Calibri Light" w:cs="Calibri Light"/>
          <w:sz w:val="22"/>
          <w:szCs w:val="22"/>
        </w:rPr>
        <w:t xml:space="preserve"> </w:t>
      </w:r>
      <w:r w:rsidRPr="00235308">
        <w:rPr>
          <w:rFonts w:ascii="Calibri Light" w:hAnsi="Calibri Light" w:cs="Calibri Light"/>
          <w:sz w:val="22"/>
          <w:szCs w:val="22"/>
        </w:rPr>
        <w:t>milliseconds or more to complete. Functions that require adjustable CPU or memory. Functions</w:t>
      </w:r>
      <w:r w:rsidRPr="00235308">
        <w:rPr>
          <w:rFonts w:ascii="Calibri Light" w:hAnsi="Calibri Light" w:cs="Calibri Light"/>
          <w:sz w:val="22"/>
          <w:szCs w:val="22"/>
        </w:rPr>
        <w:t xml:space="preserve"> </w:t>
      </w:r>
      <w:r w:rsidRPr="00235308">
        <w:rPr>
          <w:rFonts w:ascii="Calibri Light" w:hAnsi="Calibri Light" w:cs="Calibri Light"/>
          <w:sz w:val="22"/>
          <w:szCs w:val="22"/>
        </w:rPr>
        <w:t>that depend on third-party libraries (including the AWS SDK, for integration with other AWS</w:t>
      </w:r>
      <w:r w:rsidRPr="00235308">
        <w:rPr>
          <w:rFonts w:ascii="Calibri Light" w:hAnsi="Calibri Light" w:cs="Calibri Light"/>
          <w:sz w:val="22"/>
          <w:szCs w:val="22"/>
        </w:rPr>
        <w:t xml:space="preserve"> </w:t>
      </w:r>
      <w:r w:rsidRPr="00235308">
        <w:rPr>
          <w:rFonts w:ascii="Calibri Light" w:hAnsi="Calibri Light" w:cs="Calibri Light"/>
          <w:sz w:val="22"/>
          <w:szCs w:val="22"/>
        </w:rPr>
        <w:t>services).</w:t>
      </w:r>
    </w:p>
    <w:p w14:paraId="12106483" w14:textId="77777777" w:rsidR="008E1497" w:rsidRPr="00235308" w:rsidRDefault="008E1497" w:rsidP="00235308">
      <w:pPr>
        <w:spacing w:line="240" w:lineRule="auto"/>
        <w:contextualSpacing/>
        <w:rPr>
          <w:rFonts w:ascii="Calibri Light" w:hAnsi="Calibri Light" w:cs="Calibri Light"/>
          <w:sz w:val="22"/>
          <w:szCs w:val="22"/>
        </w:rPr>
      </w:pPr>
    </w:p>
    <w:p w14:paraId="2FDC802B" w14:textId="0C834EBF" w:rsidR="00167A26" w:rsidRPr="00235308" w:rsidRDefault="00167A2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n online food company provides an Amazon API Gateway HTTP API to receive</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orders for partners. The API is integrated with an AWS Lambda function. The</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stores the orders in an Amazon DynamoDB table.</w:t>
      </w:r>
    </w:p>
    <w:p w14:paraId="7C0C3DF8" w14:textId="487D1891"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expects to onboard additional partners. Some of the partners</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require additional Lambda functions to receive orders. The company has created</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an Amazon S3 bucket. The company needs to store all orders and updates in the</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S3 bucket for future analysis.</w:t>
      </w:r>
    </w:p>
    <w:p w14:paraId="4683EB05" w14:textId="77777777" w:rsidR="00091492" w:rsidRPr="00235308" w:rsidRDefault="00091492" w:rsidP="00235308">
      <w:pPr>
        <w:spacing w:line="240" w:lineRule="auto"/>
        <w:contextualSpacing/>
        <w:rPr>
          <w:rFonts w:ascii="Calibri Light" w:hAnsi="Calibri Light" w:cs="Calibri Light"/>
          <w:sz w:val="22"/>
          <w:szCs w:val="22"/>
        </w:rPr>
      </w:pPr>
    </w:p>
    <w:p w14:paraId="61ADCB49" w14:textId="0BE7A1D0"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ensure that all orders and updates are stored to Amazon</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S3 with the LEAST development effort?</w:t>
      </w:r>
    </w:p>
    <w:p w14:paraId="761225F7" w14:textId="77777777" w:rsidR="00091492" w:rsidRPr="00235308" w:rsidRDefault="00091492" w:rsidP="00235308">
      <w:pPr>
        <w:spacing w:line="240" w:lineRule="auto"/>
        <w:contextualSpacing/>
        <w:rPr>
          <w:rFonts w:ascii="Calibri Light" w:hAnsi="Calibri Light" w:cs="Calibri Light"/>
          <w:sz w:val="22"/>
          <w:szCs w:val="22"/>
        </w:rPr>
      </w:pPr>
    </w:p>
    <w:p w14:paraId="396FAA8C" w14:textId="4AC8D350"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new Lambda function and a new API Gateway API endpoint. Configure the new</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o write to the S3 bucket. Modify the original Lambda function to post updates to</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the new API endpoint.</w:t>
      </w:r>
    </w:p>
    <w:p w14:paraId="0B093D1F" w14:textId="77777777" w:rsidR="00091492" w:rsidRPr="00235308" w:rsidRDefault="00091492" w:rsidP="00235308">
      <w:pPr>
        <w:spacing w:line="240" w:lineRule="auto"/>
        <w:contextualSpacing/>
        <w:rPr>
          <w:rFonts w:ascii="Calibri Light" w:hAnsi="Calibri Light" w:cs="Calibri Light"/>
          <w:sz w:val="22"/>
          <w:szCs w:val="22"/>
        </w:rPr>
      </w:pPr>
    </w:p>
    <w:p w14:paraId="5923F933" w14:textId="62CFEBF3"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Amazon Kinesis Data Streams to create a new data stream. Modify the Lambda function to</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publish orders to the data stream. Configure the data stream to write to the S3 bucket.</w:t>
      </w:r>
    </w:p>
    <w:p w14:paraId="3C34295D" w14:textId="77777777" w:rsidR="00091492" w:rsidRPr="00235308" w:rsidRDefault="00091492" w:rsidP="00235308">
      <w:pPr>
        <w:spacing w:line="240" w:lineRule="auto"/>
        <w:contextualSpacing/>
        <w:rPr>
          <w:rFonts w:ascii="Calibri Light" w:hAnsi="Calibri Light" w:cs="Calibri Light"/>
          <w:sz w:val="22"/>
          <w:szCs w:val="22"/>
        </w:rPr>
      </w:pPr>
    </w:p>
    <w:p w14:paraId="4B117300" w14:textId="5405570F" w:rsidR="00167A26" w:rsidRPr="00235308" w:rsidRDefault="00167A2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Enable DynamoDB Streams on the DynamoDB table. Create a new Lambda function. Associate</w:t>
      </w:r>
      <w:r w:rsidR="00091492"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he stream's Amazon Resource Name (ARN) with the Lambda function. Configure the Lambda</w:t>
      </w:r>
      <w:r w:rsidR="00091492"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function to write to the S3 bucket as records appear in the table's stream.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3652224" w14:textId="77777777" w:rsidR="00091492" w:rsidRPr="00235308" w:rsidRDefault="00091492" w:rsidP="00235308">
      <w:pPr>
        <w:spacing w:line="240" w:lineRule="auto"/>
        <w:contextualSpacing/>
        <w:rPr>
          <w:rFonts w:ascii="Calibri Light" w:hAnsi="Calibri Light" w:cs="Calibri Light"/>
          <w:b/>
          <w:bCs/>
          <w:sz w:val="22"/>
          <w:szCs w:val="22"/>
        </w:rPr>
      </w:pPr>
    </w:p>
    <w:p w14:paraId="26A9F72D" w14:textId="0EA0E213"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Modify the Lambda function to publish to a new Amazon Simple Notification Service (Amazon</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SNS) topic as the Lambda function receives orders. Subscribe a new Lambda function to the</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topic. Configure the new Lambda function to write to the S3 bucket as updates come through the</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topic.</w:t>
      </w:r>
    </w:p>
    <w:p w14:paraId="1E27FAC2" w14:textId="77777777" w:rsidR="00091492" w:rsidRPr="00235308" w:rsidRDefault="00091492" w:rsidP="00235308">
      <w:pPr>
        <w:spacing w:line="240" w:lineRule="auto"/>
        <w:contextualSpacing/>
        <w:rPr>
          <w:rFonts w:ascii="Calibri Light" w:hAnsi="Calibri Light" w:cs="Calibri Light"/>
          <w:sz w:val="22"/>
          <w:szCs w:val="22"/>
        </w:rPr>
      </w:pPr>
    </w:p>
    <w:p w14:paraId="0BFCCB97" w14:textId="286BA811"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By enabling DynamoDB Streams on the DynamoDB table, you can capture changes</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orders and updates) to the table. Whenever a new order or an update is made to the table, a</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stream record is generated. You can then create a new Lambda function, associate the stream's</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ARN with this Lambda function, and configure it to write the stream records (orders and updates)</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to the S3 bucket. This approach leverages built-in features of DynamoDB and Lambda,</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minimizing the development effort required to achieve the desired outcome.</w:t>
      </w:r>
    </w:p>
    <w:p w14:paraId="6B07FDA7" w14:textId="77777777" w:rsidR="00167A26" w:rsidRPr="00235308" w:rsidRDefault="00167A26" w:rsidP="00235308">
      <w:pPr>
        <w:spacing w:line="240" w:lineRule="auto"/>
        <w:contextualSpacing/>
        <w:rPr>
          <w:rFonts w:ascii="Calibri Light" w:hAnsi="Calibri Light" w:cs="Calibri Light"/>
          <w:sz w:val="22"/>
          <w:szCs w:val="22"/>
        </w:rPr>
      </w:pPr>
    </w:p>
    <w:p w14:paraId="2B22C11A" w14:textId="336D7AFA" w:rsidR="006B6053" w:rsidRPr="00235308" w:rsidRDefault="006B605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serverless application on AWS for a workflow that</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processes high volumes of data. In the workflow, an AWS Step Functions state</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machine invokes several AWS Lambda functions.</w:t>
      </w:r>
    </w:p>
    <w:p w14:paraId="4971C9D2" w14:textId="77777777" w:rsidR="00F809FA" w:rsidRPr="00235308" w:rsidRDefault="006B60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ne of the Lambda functions occasionally fails because of timeout errors during</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periods of high demand. The developer must ensure that the workflow</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automatically retries the failed function invocation if a</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timeout error occurs.</w:t>
      </w:r>
    </w:p>
    <w:p w14:paraId="314FBBF2" w14:textId="77777777" w:rsidR="00F809FA" w:rsidRPr="00235308" w:rsidRDefault="00F809FA" w:rsidP="00235308">
      <w:pPr>
        <w:spacing w:line="240" w:lineRule="auto"/>
        <w:contextualSpacing/>
        <w:rPr>
          <w:rFonts w:ascii="Calibri Light" w:hAnsi="Calibri Light" w:cs="Calibri Light"/>
          <w:sz w:val="22"/>
          <w:szCs w:val="22"/>
        </w:rPr>
      </w:pPr>
    </w:p>
    <w:p w14:paraId="5ADCAA64" w14:textId="2D5858B4" w:rsidR="006B6053" w:rsidRPr="00235308" w:rsidRDefault="006B60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5E6E4B80" w14:textId="77777777" w:rsidR="00F809FA" w:rsidRPr="00235308" w:rsidRDefault="00F809FA" w:rsidP="00235308">
      <w:pPr>
        <w:spacing w:line="240" w:lineRule="auto"/>
        <w:contextualSpacing/>
        <w:rPr>
          <w:rFonts w:ascii="Calibri Light" w:hAnsi="Calibri Light" w:cs="Calibri Light"/>
          <w:sz w:val="22"/>
          <w:szCs w:val="22"/>
        </w:rPr>
      </w:pPr>
    </w:p>
    <w:p w14:paraId="7A8780FD" w14:textId="5FDB1727" w:rsidR="006B6053" w:rsidRPr="00235308" w:rsidRDefault="006B605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Add a Retry field in the Step Functions state machine definition. Configure the state machine with</w:t>
      </w:r>
      <w:r w:rsidR="00F809FA"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he maximum number of retry attempts and the timeout error type to retry 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793A5BC" w14:textId="77777777" w:rsidR="00F809FA" w:rsidRPr="00235308" w:rsidRDefault="00F809FA" w:rsidP="00235308">
      <w:pPr>
        <w:spacing w:line="240" w:lineRule="auto"/>
        <w:contextualSpacing/>
        <w:rPr>
          <w:rFonts w:ascii="Calibri Light" w:hAnsi="Calibri Light" w:cs="Calibri Light"/>
          <w:sz w:val="22"/>
          <w:szCs w:val="22"/>
        </w:rPr>
      </w:pPr>
    </w:p>
    <w:p w14:paraId="4A719DCC" w14:textId="7C7955F3" w:rsidR="006B6053" w:rsidRPr="00235308" w:rsidRDefault="006B60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dd a Timeout field in the Step Functions state machine definition. Configure the state machine</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with the maximum number of retry attempts.</w:t>
      </w:r>
    </w:p>
    <w:p w14:paraId="08302956" w14:textId="77777777" w:rsidR="00F809FA" w:rsidRPr="00235308" w:rsidRDefault="00F809FA" w:rsidP="00235308">
      <w:pPr>
        <w:spacing w:line="240" w:lineRule="auto"/>
        <w:contextualSpacing/>
        <w:rPr>
          <w:rFonts w:ascii="Calibri Light" w:hAnsi="Calibri Light" w:cs="Calibri Light"/>
          <w:sz w:val="22"/>
          <w:szCs w:val="22"/>
        </w:rPr>
      </w:pPr>
    </w:p>
    <w:p w14:paraId="63C276C4" w14:textId="52A7B532" w:rsidR="006B6053" w:rsidRPr="00235308" w:rsidRDefault="006B60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a Fail state to the Step Functions state machine definition. Configure the state machine with</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the maximum number of retry attempts.</w:t>
      </w:r>
    </w:p>
    <w:p w14:paraId="3A05538F" w14:textId="77777777" w:rsidR="00F809FA" w:rsidRPr="00235308" w:rsidRDefault="00F809FA" w:rsidP="00235308">
      <w:pPr>
        <w:spacing w:line="240" w:lineRule="auto"/>
        <w:contextualSpacing/>
        <w:rPr>
          <w:rFonts w:ascii="Calibri Light" w:hAnsi="Calibri Light" w:cs="Calibri Light"/>
          <w:sz w:val="22"/>
          <w:szCs w:val="22"/>
        </w:rPr>
      </w:pPr>
    </w:p>
    <w:p w14:paraId="6FBDAD79" w14:textId="73DC9618" w:rsidR="006B6053" w:rsidRPr="00235308" w:rsidRDefault="006B60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pdate the Step Functions state machine to pass the invocation request to an Amazon Simple</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Notification Service (Amazon SNS) topic. </w:t>
      </w:r>
      <w:proofErr w:type="gramStart"/>
      <w:r w:rsidRPr="00235308">
        <w:rPr>
          <w:rFonts w:ascii="Calibri Light" w:hAnsi="Calibri Light" w:cs="Calibri Light"/>
          <w:sz w:val="22"/>
          <w:szCs w:val="22"/>
        </w:rPr>
        <w:t>Subscribe</w:t>
      </w:r>
      <w:proofErr w:type="gramEnd"/>
      <w:r w:rsidRPr="00235308">
        <w:rPr>
          <w:rFonts w:ascii="Calibri Light" w:hAnsi="Calibri Light" w:cs="Calibri Light"/>
          <w:sz w:val="22"/>
          <w:szCs w:val="22"/>
        </w:rPr>
        <w:t xml:space="preserve"> a Lambda function to the SNS topic.</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Configure the Lambda function with the maximum number of retry attempts for a timeout error</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type.</w:t>
      </w:r>
    </w:p>
    <w:p w14:paraId="739797BF" w14:textId="77777777" w:rsidR="006B6053" w:rsidRPr="00235308" w:rsidRDefault="006B6053" w:rsidP="00235308">
      <w:pPr>
        <w:spacing w:line="240" w:lineRule="auto"/>
        <w:contextualSpacing/>
        <w:rPr>
          <w:rFonts w:ascii="Calibri Light" w:hAnsi="Calibri Light" w:cs="Calibri Light"/>
          <w:sz w:val="22"/>
          <w:szCs w:val="22"/>
        </w:rPr>
      </w:pPr>
    </w:p>
    <w:p w14:paraId="74D6EAFD" w14:textId="72EC7F19" w:rsidR="00B22ED5" w:rsidRPr="00235308" w:rsidRDefault="00B22ED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riting an application to analyze the traffic to a fleet of Amazon</w:t>
      </w:r>
      <w:r w:rsidRPr="00235308">
        <w:rPr>
          <w:rFonts w:ascii="Calibri Light" w:hAnsi="Calibri Light" w:cs="Calibri Light"/>
          <w:sz w:val="22"/>
          <w:szCs w:val="22"/>
        </w:rPr>
        <w:t xml:space="preserve"> </w:t>
      </w:r>
      <w:r w:rsidRPr="00235308">
        <w:rPr>
          <w:rFonts w:ascii="Calibri Light" w:hAnsi="Calibri Light" w:cs="Calibri Light"/>
          <w:sz w:val="22"/>
          <w:szCs w:val="22"/>
        </w:rPr>
        <w:t>EC2 instances. The EC2 instances run behind a public Application Load Balancer</w:t>
      </w:r>
      <w:r w:rsidRPr="00235308">
        <w:rPr>
          <w:rFonts w:ascii="Calibri Light" w:hAnsi="Calibri Light" w:cs="Calibri Light"/>
          <w:sz w:val="22"/>
          <w:szCs w:val="22"/>
        </w:rPr>
        <w:t xml:space="preserve"> </w:t>
      </w:r>
      <w:r w:rsidRPr="00235308">
        <w:rPr>
          <w:rFonts w:ascii="Calibri Light" w:hAnsi="Calibri Light" w:cs="Calibri Light"/>
          <w:sz w:val="22"/>
          <w:szCs w:val="22"/>
        </w:rPr>
        <w:t>(ALB). An HTTP server runs on each of the EC2 instances, logging all requests to</w:t>
      </w:r>
      <w:r w:rsidRPr="00235308">
        <w:rPr>
          <w:rFonts w:ascii="Calibri Light" w:hAnsi="Calibri Light" w:cs="Calibri Light"/>
          <w:sz w:val="22"/>
          <w:szCs w:val="22"/>
        </w:rPr>
        <w:t xml:space="preserve"> </w:t>
      </w:r>
      <w:r w:rsidRPr="00235308">
        <w:rPr>
          <w:rFonts w:ascii="Calibri Light" w:hAnsi="Calibri Light" w:cs="Calibri Light"/>
          <w:sz w:val="22"/>
          <w:szCs w:val="22"/>
        </w:rPr>
        <w:t>a log file.</w:t>
      </w:r>
    </w:p>
    <w:p w14:paraId="09A667FF" w14:textId="017E6D57" w:rsidR="00B22ED5" w:rsidRPr="00235308" w:rsidRDefault="00B22ED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developer wants to capture the </w:t>
      </w:r>
      <w:proofErr w:type="gramStart"/>
      <w:r w:rsidRPr="00235308">
        <w:rPr>
          <w:rFonts w:ascii="Calibri Light" w:hAnsi="Calibri Light" w:cs="Calibri Light"/>
          <w:sz w:val="22"/>
          <w:szCs w:val="22"/>
        </w:rPr>
        <w:t>client</w:t>
      </w:r>
      <w:proofErr w:type="gramEnd"/>
      <w:r w:rsidRPr="00235308">
        <w:rPr>
          <w:rFonts w:ascii="Calibri Light" w:hAnsi="Calibri Light" w:cs="Calibri Light"/>
          <w:sz w:val="22"/>
          <w:szCs w:val="22"/>
        </w:rPr>
        <w:t xml:space="preserve"> public IP addresses. The developer</w:t>
      </w:r>
      <w:r w:rsidRPr="00235308">
        <w:rPr>
          <w:rFonts w:ascii="Calibri Light" w:hAnsi="Calibri Light" w:cs="Calibri Light"/>
          <w:sz w:val="22"/>
          <w:szCs w:val="22"/>
        </w:rPr>
        <w:t xml:space="preserve"> </w:t>
      </w:r>
      <w:r w:rsidRPr="00235308">
        <w:rPr>
          <w:rFonts w:ascii="Calibri Light" w:hAnsi="Calibri Light" w:cs="Calibri Light"/>
          <w:sz w:val="22"/>
          <w:szCs w:val="22"/>
        </w:rPr>
        <w:t>analyzes the log files and notices only the IP address of the ALB.</w:t>
      </w:r>
    </w:p>
    <w:p w14:paraId="1D399E07" w14:textId="77777777" w:rsidR="00B22ED5" w:rsidRPr="00235308" w:rsidRDefault="00B22ED5" w:rsidP="00235308">
      <w:pPr>
        <w:spacing w:line="240" w:lineRule="auto"/>
        <w:contextualSpacing/>
        <w:rPr>
          <w:rFonts w:ascii="Calibri Light" w:hAnsi="Calibri Light" w:cs="Calibri Light"/>
          <w:sz w:val="22"/>
          <w:szCs w:val="22"/>
        </w:rPr>
      </w:pPr>
    </w:p>
    <w:p w14:paraId="51E14C80" w14:textId="572782B8" w:rsidR="00B22ED5" w:rsidRPr="00235308" w:rsidRDefault="00B22ED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must the developer do to capture the client public IP addresses in the log</w:t>
      </w:r>
      <w:r w:rsidRPr="00235308">
        <w:rPr>
          <w:rFonts w:ascii="Calibri Light" w:hAnsi="Calibri Light" w:cs="Calibri Light"/>
          <w:sz w:val="22"/>
          <w:szCs w:val="22"/>
        </w:rPr>
        <w:t xml:space="preserve"> </w:t>
      </w:r>
      <w:r w:rsidRPr="00235308">
        <w:rPr>
          <w:rFonts w:ascii="Calibri Light" w:hAnsi="Calibri Light" w:cs="Calibri Light"/>
          <w:sz w:val="22"/>
          <w:szCs w:val="22"/>
        </w:rPr>
        <w:t>file?</w:t>
      </w:r>
    </w:p>
    <w:p w14:paraId="13BD0CA2" w14:textId="77777777" w:rsidR="00B22ED5" w:rsidRPr="00235308" w:rsidRDefault="00B22ED5" w:rsidP="00235308">
      <w:pPr>
        <w:spacing w:line="240" w:lineRule="auto"/>
        <w:contextualSpacing/>
        <w:rPr>
          <w:rFonts w:ascii="Calibri Light" w:hAnsi="Calibri Light" w:cs="Calibri Light"/>
          <w:sz w:val="22"/>
          <w:szCs w:val="22"/>
        </w:rPr>
      </w:pPr>
    </w:p>
    <w:p w14:paraId="4B40A6BD" w14:textId="77777777" w:rsidR="00B22ED5" w:rsidRPr="00235308" w:rsidRDefault="00B22ED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dd a Host header to the HTTP server log configuration file.</w:t>
      </w:r>
    </w:p>
    <w:p w14:paraId="3DA00CAF" w14:textId="2A278914" w:rsidR="00B22ED5" w:rsidRPr="00235308" w:rsidRDefault="00B22ED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Install the Amazon CloudWatch Logs agent on each EC2 instance. Configure the agent to write</w:t>
      </w:r>
      <w:r w:rsidRPr="00235308">
        <w:rPr>
          <w:rFonts w:ascii="Calibri Light" w:hAnsi="Calibri Light" w:cs="Calibri Light"/>
          <w:sz w:val="22"/>
          <w:szCs w:val="22"/>
        </w:rPr>
        <w:t xml:space="preserve"> </w:t>
      </w:r>
      <w:r w:rsidRPr="00235308">
        <w:rPr>
          <w:rFonts w:ascii="Calibri Light" w:hAnsi="Calibri Light" w:cs="Calibri Light"/>
          <w:sz w:val="22"/>
          <w:szCs w:val="22"/>
        </w:rPr>
        <w:t>to the</w:t>
      </w:r>
      <w:r w:rsidR="00FD092B" w:rsidRPr="00235308">
        <w:rPr>
          <w:rFonts w:ascii="Calibri Light" w:hAnsi="Calibri Light" w:cs="Calibri Light"/>
          <w:sz w:val="22"/>
          <w:szCs w:val="22"/>
        </w:rPr>
        <w:t xml:space="preserve"> </w:t>
      </w:r>
      <w:r w:rsidRPr="00235308">
        <w:rPr>
          <w:rFonts w:ascii="Calibri Light" w:hAnsi="Calibri Light" w:cs="Calibri Light"/>
          <w:sz w:val="22"/>
          <w:szCs w:val="22"/>
        </w:rPr>
        <w:t>log file.</w:t>
      </w:r>
    </w:p>
    <w:p w14:paraId="44B46688" w14:textId="37D6F3BD" w:rsidR="00B22ED5" w:rsidRPr="00235308" w:rsidRDefault="00B22ED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nstall the AWS X-Ray daemon on each EC2 instance. Configure the daemon to write to the log</w:t>
      </w:r>
      <w:r w:rsidRPr="00235308">
        <w:rPr>
          <w:rFonts w:ascii="Calibri Light" w:hAnsi="Calibri Light" w:cs="Calibri Light"/>
          <w:sz w:val="22"/>
          <w:szCs w:val="22"/>
        </w:rPr>
        <w:t xml:space="preserve"> </w:t>
      </w:r>
      <w:r w:rsidRPr="00235308">
        <w:rPr>
          <w:rFonts w:ascii="Calibri Light" w:hAnsi="Calibri Light" w:cs="Calibri Light"/>
          <w:sz w:val="22"/>
          <w:szCs w:val="22"/>
        </w:rPr>
        <w:t>file.</w:t>
      </w:r>
    </w:p>
    <w:p w14:paraId="2AC81C2B" w14:textId="3BA9DEE4" w:rsidR="00B22ED5" w:rsidRPr="00235308" w:rsidRDefault="00B22ED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Add an X-Forwarded-For header to the HTTP server log configuration file.</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33740AC" w14:textId="77777777" w:rsidR="00B22ED5" w:rsidRPr="00235308" w:rsidRDefault="00B22ED5" w:rsidP="00235308">
      <w:pPr>
        <w:spacing w:line="240" w:lineRule="auto"/>
        <w:contextualSpacing/>
        <w:rPr>
          <w:rFonts w:ascii="Calibri Light" w:hAnsi="Calibri Light" w:cs="Calibri Light"/>
          <w:sz w:val="22"/>
          <w:szCs w:val="22"/>
        </w:rPr>
      </w:pPr>
    </w:p>
    <w:p w14:paraId="5410C11E" w14:textId="228B5BFB" w:rsidR="007013EC" w:rsidRPr="00235308" w:rsidRDefault="007013E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 publicly accessible enterprise website consisting of only</w:t>
      </w:r>
      <w:r w:rsidRPr="00235308">
        <w:rPr>
          <w:rFonts w:ascii="Calibri Light" w:hAnsi="Calibri Light" w:cs="Calibri Light"/>
          <w:sz w:val="22"/>
          <w:szCs w:val="22"/>
        </w:rPr>
        <w:t xml:space="preserve"> </w:t>
      </w:r>
      <w:r w:rsidRPr="00235308">
        <w:rPr>
          <w:rFonts w:ascii="Calibri Light" w:hAnsi="Calibri Light" w:cs="Calibri Light"/>
          <w:sz w:val="22"/>
          <w:szCs w:val="22"/>
        </w:rPr>
        <w:t>static assets. The developer is hosting the website in Amazon S3 and serving the</w:t>
      </w:r>
      <w:r w:rsidRPr="00235308">
        <w:rPr>
          <w:rFonts w:ascii="Calibri Light" w:hAnsi="Calibri Light" w:cs="Calibri Light"/>
          <w:sz w:val="22"/>
          <w:szCs w:val="22"/>
        </w:rPr>
        <w:t xml:space="preserve"> </w:t>
      </w:r>
      <w:r w:rsidRPr="00235308">
        <w:rPr>
          <w:rFonts w:ascii="Calibri Light" w:hAnsi="Calibri Light" w:cs="Calibri Light"/>
          <w:sz w:val="22"/>
          <w:szCs w:val="22"/>
        </w:rPr>
        <w:t>website to users through an</w:t>
      </w:r>
      <w:r w:rsidRPr="00235308">
        <w:rPr>
          <w:rFonts w:ascii="Calibri Light" w:hAnsi="Calibri Light" w:cs="Calibri Light"/>
          <w:sz w:val="22"/>
          <w:szCs w:val="22"/>
        </w:rPr>
        <w:t xml:space="preserve"> </w:t>
      </w:r>
      <w:r w:rsidRPr="00235308">
        <w:rPr>
          <w:rFonts w:ascii="Calibri Light" w:hAnsi="Calibri Light" w:cs="Calibri Light"/>
          <w:sz w:val="22"/>
          <w:szCs w:val="22"/>
        </w:rPr>
        <w:t>Amazon CloudFront distribution. The users of this</w:t>
      </w:r>
      <w:r w:rsidRPr="00235308">
        <w:rPr>
          <w:rFonts w:ascii="Calibri Light" w:hAnsi="Calibri Light" w:cs="Calibri Light"/>
          <w:sz w:val="22"/>
          <w:szCs w:val="22"/>
        </w:rPr>
        <w:t xml:space="preserve"> </w:t>
      </w:r>
      <w:r w:rsidRPr="00235308">
        <w:rPr>
          <w:rFonts w:ascii="Calibri Light" w:hAnsi="Calibri Light" w:cs="Calibri Light"/>
          <w:sz w:val="22"/>
          <w:szCs w:val="22"/>
        </w:rPr>
        <w:t>application must not be able to access the application content directly from an S3</w:t>
      </w:r>
      <w:r w:rsidRPr="00235308">
        <w:rPr>
          <w:rFonts w:ascii="Calibri Light" w:hAnsi="Calibri Light" w:cs="Calibri Light"/>
          <w:sz w:val="22"/>
          <w:szCs w:val="22"/>
        </w:rPr>
        <w:t xml:space="preserve"> </w:t>
      </w:r>
      <w:r w:rsidRPr="00235308">
        <w:rPr>
          <w:rFonts w:ascii="Calibri Light" w:hAnsi="Calibri Light" w:cs="Calibri Light"/>
          <w:sz w:val="22"/>
          <w:szCs w:val="22"/>
        </w:rPr>
        <w:t>bucket. All content must be served through the Amazon CloudFront distribution.</w:t>
      </w:r>
    </w:p>
    <w:p w14:paraId="21CD8506" w14:textId="77777777" w:rsidR="007013EC" w:rsidRPr="00235308" w:rsidRDefault="007013E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5B6DC1FD" w14:textId="77777777" w:rsidR="007013EC" w:rsidRPr="00235308" w:rsidRDefault="007013EC" w:rsidP="00235308">
      <w:pPr>
        <w:spacing w:line="240" w:lineRule="auto"/>
        <w:contextualSpacing/>
        <w:rPr>
          <w:rFonts w:ascii="Calibri Light" w:hAnsi="Calibri Light" w:cs="Calibri Light"/>
          <w:sz w:val="22"/>
          <w:szCs w:val="22"/>
        </w:rPr>
      </w:pPr>
    </w:p>
    <w:p w14:paraId="7931E8F6" w14:textId="5C999140" w:rsidR="007013EC" w:rsidRPr="00235308" w:rsidRDefault="007013E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 new origin access control (OAC) in CloudFront. Configure the CloudFront distribution's origin</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o use the new OAC. Update the S3 bucket policy to allow CloudFront OAC with read and</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rite access to access Amazon S3 as the origi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AC1ECA8" w14:textId="77777777" w:rsidR="007013EC" w:rsidRPr="00235308" w:rsidRDefault="007013EC" w:rsidP="00235308">
      <w:pPr>
        <w:spacing w:line="240" w:lineRule="auto"/>
        <w:contextualSpacing/>
        <w:rPr>
          <w:rFonts w:ascii="Calibri Light" w:hAnsi="Calibri Light" w:cs="Calibri Light"/>
          <w:sz w:val="22"/>
          <w:szCs w:val="22"/>
        </w:rPr>
      </w:pPr>
    </w:p>
    <w:p w14:paraId="3FFC11E4" w14:textId="3F089A4A" w:rsidR="007013EC" w:rsidRPr="00235308" w:rsidRDefault="007013E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pdate the S3 bucket settings. Enable the block all public access setting in Amazon S3.</w:t>
      </w:r>
      <w:r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Configure the CloudFront </w:t>
      </w:r>
      <w:proofErr w:type="gramStart"/>
      <w:r w:rsidRPr="00235308">
        <w:rPr>
          <w:rFonts w:ascii="Calibri Light" w:hAnsi="Calibri Light" w:cs="Calibri Light"/>
          <w:sz w:val="22"/>
          <w:szCs w:val="22"/>
        </w:rPr>
        <w:t>distribution's</w:t>
      </w:r>
      <w:proofErr w:type="gramEnd"/>
      <w:r w:rsidRPr="00235308">
        <w:rPr>
          <w:rFonts w:ascii="Calibri Light" w:hAnsi="Calibri Light" w:cs="Calibri Light"/>
          <w:sz w:val="22"/>
          <w:szCs w:val="22"/>
        </w:rPr>
        <w:t xml:space="preserve"> with Amazon S3 as the origin. Update the S3 bucket</w:t>
      </w:r>
      <w:r w:rsidRPr="00235308">
        <w:rPr>
          <w:rFonts w:ascii="Calibri Light" w:hAnsi="Calibri Light" w:cs="Calibri Light"/>
          <w:sz w:val="22"/>
          <w:szCs w:val="22"/>
        </w:rPr>
        <w:t xml:space="preserve"> </w:t>
      </w:r>
      <w:r w:rsidRPr="00235308">
        <w:rPr>
          <w:rFonts w:ascii="Calibri Light" w:hAnsi="Calibri Light" w:cs="Calibri Light"/>
          <w:sz w:val="22"/>
          <w:szCs w:val="22"/>
        </w:rPr>
        <w:t>policy to allow CloudFront write access.</w:t>
      </w:r>
    </w:p>
    <w:p w14:paraId="3E24426C" w14:textId="77777777" w:rsidR="007013EC" w:rsidRPr="00235308" w:rsidRDefault="007013EC" w:rsidP="00235308">
      <w:pPr>
        <w:spacing w:line="240" w:lineRule="auto"/>
        <w:contextualSpacing/>
        <w:rPr>
          <w:rFonts w:ascii="Calibri Light" w:hAnsi="Calibri Light" w:cs="Calibri Light"/>
          <w:sz w:val="22"/>
          <w:szCs w:val="22"/>
        </w:rPr>
      </w:pPr>
    </w:p>
    <w:p w14:paraId="7B23B4F6" w14:textId="10D62512" w:rsidR="007013EC" w:rsidRPr="00235308" w:rsidRDefault="007013E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pdate the S3 bucket's static website settings. Enable static website hosting and specifying index</w:t>
      </w:r>
      <w:r w:rsidRPr="00235308">
        <w:rPr>
          <w:rFonts w:ascii="Calibri Light" w:hAnsi="Calibri Light" w:cs="Calibri Light"/>
          <w:sz w:val="22"/>
          <w:szCs w:val="22"/>
        </w:rPr>
        <w:t xml:space="preserve"> </w:t>
      </w:r>
      <w:r w:rsidRPr="00235308">
        <w:rPr>
          <w:rFonts w:ascii="Calibri Light" w:hAnsi="Calibri Light" w:cs="Calibri Light"/>
          <w:sz w:val="22"/>
          <w:szCs w:val="22"/>
        </w:rPr>
        <w:t>and error documents. Update the CloudFront origin to use the S3 bucket's website endpoint.</w:t>
      </w:r>
    </w:p>
    <w:p w14:paraId="2499AD80" w14:textId="77777777" w:rsidR="007013EC" w:rsidRPr="00235308" w:rsidRDefault="007013EC" w:rsidP="00235308">
      <w:pPr>
        <w:spacing w:line="240" w:lineRule="auto"/>
        <w:contextualSpacing/>
        <w:rPr>
          <w:rFonts w:ascii="Calibri Light" w:hAnsi="Calibri Light" w:cs="Calibri Light"/>
          <w:sz w:val="22"/>
          <w:szCs w:val="22"/>
        </w:rPr>
      </w:pPr>
    </w:p>
    <w:p w14:paraId="0E127839" w14:textId="0FE60A8D" w:rsidR="007013EC" w:rsidRPr="00235308" w:rsidRDefault="007013E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pdate the CloudFront distribution's origin to send a custom header. Update the S3 bucket policy</w:t>
      </w:r>
      <w:r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with a condition by using the </w:t>
      </w:r>
      <w:proofErr w:type="spellStart"/>
      <w:proofErr w:type="gramStart"/>
      <w:r w:rsidRPr="00235308">
        <w:rPr>
          <w:rFonts w:ascii="Calibri Light" w:hAnsi="Calibri Light" w:cs="Calibri Light"/>
          <w:sz w:val="22"/>
          <w:szCs w:val="22"/>
        </w:rPr>
        <w:t>aws:RequestTag</w:t>
      </w:r>
      <w:proofErr w:type="spellEnd"/>
      <w:proofErr w:type="gramEnd"/>
      <w:r w:rsidRPr="00235308">
        <w:rPr>
          <w:rFonts w:ascii="Calibri Light" w:hAnsi="Calibri Light" w:cs="Calibri Light"/>
          <w:sz w:val="22"/>
          <w:szCs w:val="22"/>
        </w:rPr>
        <w:t>/tag-key key. Configure the tag-key as the custom</w:t>
      </w:r>
      <w:r w:rsidRPr="00235308">
        <w:rPr>
          <w:rFonts w:ascii="Calibri Light" w:hAnsi="Calibri Light" w:cs="Calibri Light"/>
          <w:sz w:val="22"/>
          <w:szCs w:val="22"/>
        </w:rPr>
        <w:t xml:space="preserve"> </w:t>
      </w:r>
      <w:r w:rsidRPr="00235308">
        <w:rPr>
          <w:rFonts w:ascii="Calibri Light" w:hAnsi="Calibri Light" w:cs="Calibri Light"/>
          <w:sz w:val="22"/>
          <w:szCs w:val="22"/>
        </w:rPr>
        <w:t>header name, and the value being matched is the header's value.</w:t>
      </w:r>
    </w:p>
    <w:p w14:paraId="463F3C4A" w14:textId="77777777" w:rsidR="007013EC" w:rsidRPr="00235308" w:rsidRDefault="007013EC" w:rsidP="00235308">
      <w:pPr>
        <w:spacing w:line="240" w:lineRule="auto"/>
        <w:contextualSpacing/>
        <w:rPr>
          <w:rFonts w:ascii="Calibri Light" w:hAnsi="Calibri Light" w:cs="Calibri Light"/>
          <w:sz w:val="22"/>
          <w:szCs w:val="22"/>
        </w:rPr>
      </w:pPr>
    </w:p>
    <w:p w14:paraId="6E2C843F" w14:textId="3FD46697" w:rsidR="007013EC" w:rsidRPr="00235308" w:rsidRDefault="007013E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Explanation:</w:t>
      </w:r>
      <w:r w:rsidRPr="00235308">
        <w:rPr>
          <w:rFonts w:ascii="Calibri Light" w:hAnsi="Calibri Light" w:cs="Calibri Light"/>
          <w:sz w:val="22"/>
          <w:szCs w:val="22"/>
        </w:rPr>
        <w:t xml:space="preserve"> </w:t>
      </w:r>
      <w:hyperlink r:id="rId70" w:history="1">
        <w:r w:rsidRPr="00235308">
          <w:rPr>
            <w:rStyle w:val="Hyperlink"/>
            <w:rFonts w:ascii="Calibri Light" w:hAnsi="Calibri Light" w:cs="Calibri Light"/>
            <w:sz w:val="22"/>
            <w:szCs w:val="22"/>
          </w:rPr>
          <w:t>https://docs.aws.amazon.com/AmazonCloudFront/latest/DeveloperGuide/private-content-restricting-access-to-s3.html</w:t>
        </w:r>
      </w:hyperlink>
      <w:r w:rsidRPr="00235308">
        <w:rPr>
          <w:rFonts w:ascii="Calibri Light" w:hAnsi="Calibri Light" w:cs="Calibri Light"/>
          <w:sz w:val="22"/>
          <w:szCs w:val="22"/>
        </w:rPr>
        <w:t xml:space="preserve"> </w:t>
      </w:r>
    </w:p>
    <w:p w14:paraId="54469491" w14:textId="77777777" w:rsidR="004000AF" w:rsidRPr="00235308" w:rsidRDefault="004000AF" w:rsidP="00235308">
      <w:pPr>
        <w:spacing w:line="240" w:lineRule="auto"/>
        <w:contextualSpacing/>
        <w:rPr>
          <w:rFonts w:ascii="Calibri Light" w:hAnsi="Calibri Light" w:cs="Calibri Light"/>
          <w:sz w:val="22"/>
          <w:szCs w:val="22"/>
        </w:rPr>
      </w:pPr>
    </w:p>
    <w:p w14:paraId="0EC8F090" w14:textId="0BE32C51" w:rsidR="004000AF" w:rsidRPr="00235308" w:rsidRDefault="004000AF"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wants to test its web application more frequently. The company</w:t>
      </w:r>
      <w:r w:rsidRPr="00235308">
        <w:rPr>
          <w:rFonts w:ascii="Calibri Light" w:hAnsi="Calibri Light" w:cs="Calibri Light"/>
          <w:sz w:val="22"/>
          <w:szCs w:val="22"/>
        </w:rPr>
        <w:t xml:space="preserve"> </w:t>
      </w:r>
      <w:r w:rsidRPr="00235308">
        <w:rPr>
          <w:rFonts w:ascii="Calibri Light" w:hAnsi="Calibri Light" w:cs="Calibri Light"/>
          <w:sz w:val="22"/>
          <w:szCs w:val="22"/>
        </w:rPr>
        <w:t>deploys the application by using a separate AWS CloudFormation stack for each</w:t>
      </w:r>
      <w:r w:rsidRPr="00235308">
        <w:rPr>
          <w:rFonts w:ascii="Calibri Light" w:hAnsi="Calibri Light" w:cs="Calibri Light"/>
          <w:sz w:val="22"/>
          <w:szCs w:val="22"/>
        </w:rPr>
        <w:t xml:space="preserve"> </w:t>
      </w:r>
      <w:r w:rsidRPr="00235308">
        <w:rPr>
          <w:rFonts w:ascii="Calibri Light" w:hAnsi="Calibri Light" w:cs="Calibri Light"/>
          <w:sz w:val="22"/>
          <w:szCs w:val="22"/>
        </w:rPr>
        <w:t>environment. The company deploys the same CloudFormation template to each</w:t>
      </w:r>
      <w:r w:rsidRPr="00235308">
        <w:rPr>
          <w:rFonts w:ascii="Calibri Light" w:hAnsi="Calibri Light" w:cs="Calibri Light"/>
          <w:sz w:val="22"/>
          <w:szCs w:val="22"/>
        </w:rPr>
        <w:t xml:space="preserve"> </w:t>
      </w:r>
      <w:r w:rsidRPr="00235308">
        <w:rPr>
          <w:rFonts w:ascii="Calibri Light" w:hAnsi="Calibri Light" w:cs="Calibri Light"/>
          <w:sz w:val="22"/>
          <w:szCs w:val="22"/>
        </w:rPr>
        <w:t>stack as the application progresses through the development lifecycle.</w:t>
      </w:r>
    </w:p>
    <w:p w14:paraId="4465D3AD" w14:textId="1648A599" w:rsidR="004000AF" w:rsidRPr="00235308" w:rsidRDefault="004000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needs to build in notifications for the quality assurance (QA) team.</w:t>
      </w:r>
      <w:r w:rsidRPr="00235308">
        <w:rPr>
          <w:rFonts w:ascii="Calibri Light" w:hAnsi="Calibri Light" w:cs="Calibri Light"/>
          <w:sz w:val="22"/>
          <w:szCs w:val="22"/>
        </w:rPr>
        <w:t xml:space="preserve"> </w:t>
      </w:r>
      <w:r w:rsidRPr="00235308">
        <w:rPr>
          <w:rFonts w:ascii="Calibri Light" w:hAnsi="Calibri Light" w:cs="Calibri Light"/>
          <w:sz w:val="22"/>
          <w:szCs w:val="22"/>
        </w:rPr>
        <w:t>The developer wants the notifications to occur for new deployments in the final</w:t>
      </w:r>
      <w:r w:rsidRPr="00235308">
        <w:rPr>
          <w:rFonts w:ascii="Calibri Light" w:hAnsi="Calibri Light" w:cs="Calibri Light"/>
          <w:sz w:val="22"/>
          <w:szCs w:val="22"/>
        </w:rPr>
        <w:t xml:space="preserve"> </w:t>
      </w:r>
      <w:r w:rsidRPr="00235308">
        <w:rPr>
          <w:rFonts w:ascii="Calibri Light" w:hAnsi="Calibri Light" w:cs="Calibri Light"/>
          <w:sz w:val="22"/>
          <w:szCs w:val="22"/>
        </w:rPr>
        <w:t>preproduction environment.</w:t>
      </w:r>
    </w:p>
    <w:p w14:paraId="0005957E" w14:textId="77777777" w:rsidR="004000AF" w:rsidRPr="00235308" w:rsidRDefault="004000AF" w:rsidP="00235308">
      <w:pPr>
        <w:spacing w:line="240" w:lineRule="auto"/>
        <w:contextualSpacing/>
        <w:rPr>
          <w:rFonts w:ascii="Calibri Light" w:hAnsi="Calibri Light" w:cs="Calibri Light"/>
          <w:sz w:val="22"/>
          <w:szCs w:val="22"/>
        </w:rPr>
      </w:pPr>
    </w:p>
    <w:p w14:paraId="11765F61" w14:textId="77777777" w:rsidR="004000AF" w:rsidRPr="00235308" w:rsidRDefault="004000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283D8C4" w14:textId="77777777" w:rsidR="004000AF" w:rsidRPr="00235308" w:rsidRDefault="004000AF" w:rsidP="00235308">
      <w:pPr>
        <w:spacing w:line="240" w:lineRule="auto"/>
        <w:contextualSpacing/>
        <w:rPr>
          <w:rFonts w:ascii="Calibri Light" w:hAnsi="Calibri Light" w:cs="Calibri Light"/>
          <w:sz w:val="22"/>
          <w:szCs w:val="22"/>
        </w:rPr>
      </w:pPr>
    </w:p>
    <w:p w14:paraId="654F094F" w14:textId="5E393255" w:rsidR="004000AF" w:rsidRPr="00235308" w:rsidRDefault="004000AF"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A. Create an Amazon Simple Notification Service (Amazon SNS) topic. Subscribe the QA team to</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he Amazon SNS topic. Update the CloudFormation stack options to point to the SNS topic in the</w:t>
      </w:r>
      <w:r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pre-production environment. </w:t>
      </w:r>
      <w:r w:rsidRPr="00235308">
        <w:rPr>
          <w:rFonts w:ascii="Calibri Light" w:hAnsi="Calibri Light" w:cs="Calibri Light"/>
          <w:b/>
          <w:bCs/>
          <w:sz w:val="22"/>
          <w:szCs w:val="22"/>
          <w:lang w:val="es-PE"/>
        </w:rPr>
        <w:t>(Correcta)</w:t>
      </w:r>
    </w:p>
    <w:p w14:paraId="634B1D3C" w14:textId="77777777" w:rsidR="004000AF" w:rsidRPr="00235308" w:rsidRDefault="004000AF" w:rsidP="00235308">
      <w:pPr>
        <w:spacing w:line="240" w:lineRule="auto"/>
        <w:contextualSpacing/>
        <w:rPr>
          <w:rFonts w:ascii="Calibri Light" w:hAnsi="Calibri Light" w:cs="Calibri Light"/>
          <w:sz w:val="22"/>
          <w:szCs w:val="22"/>
          <w:lang w:val="es-PE"/>
        </w:rPr>
      </w:pPr>
    </w:p>
    <w:p w14:paraId="6FBDCAD2" w14:textId="29871B8C" w:rsidR="004000AF" w:rsidRPr="00235308" w:rsidRDefault="004000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reate an AWS Lambda function that notifies the QA team. Creat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w:t>
      </w:r>
      <w:r w:rsidRPr="00235308">
        <w:rPr>
          <w:rFonts w:ascii="Calibri Light" w:hAnsi="Calibri Light" w:cs="Calibri Light"/>
          <w:sz w:val="22"/>
          <w:szCs w:val="22"/>
        </w:rPr>
        <w:t xml:space="preserve"> </w:t>
      </w:r>
      <w:r w:rsidRPr="00235308">
        <w:rPr>
          <w:rFonts w:ascii="Calibri Light" w:hAnsi="Calibri Light" w:cs="Calibri Light"/>
          <w:sz w:val="22"/>
          <w:szCs w:val="22"/>
        </w:rPr>
        <w:t>to invoke the Lambda function on the default event bus. Filter the events on the CloudFormation</w:t>
      </w:r>
      <w:r w:rsidRPr="00235308">
        <w:rPr>
          <w:rFonts w:ascii="Calibri Light" w:hAnsi="Calibri Light" w:cs="Calibri Light"/>
          <w:sz w:val="22"/>
          <w:szCs w:val="22"/>
        </w:rPr>
        <w:t xml:space="preserve"> </w:t>
      </w:r>
      <w:r w:rsidRPr="00235308">
        <w:rPr>
          <w:rFonts w:ascii="Calibri Light" w:hAnsi="Calibri Light" w:cs="Calibri Light"/>
          <w:sz w:val="22"/>
          <w:szCs w:val="22"/>
        </w:rPr>
        <w:t>service and on the CloudFormation stack Amazon Resource Name (ARN).</w:t>
      </w:r>
    </w:p>
    <w:p w14:paraId="76D0CB08" w14:textId="77777777" w:rsidR="004000AF" w:rsidRPr="00235308" w:rsidRDefault="004000AF" w:rsidP="00235308">
      <w:pPr>
        <w:spacing w:line="240" w:lineRule="auto"/>
        <w:contextualSpacing/>
        <w:rPr>
          <w:rFonts w:ascii="Calibri Light" w:hAnsi="Calibri Light" w:cs="Calibri Light"/>
          <w:sz w:val="22"/>
          <w:szCs w:val="22"/>
        </w:rPr>
      </w:pPr>
    </w:p>
    <w:p w14:paraId="3810D775" w14:textId="1FBFB801" w:rsidR="004000AF" w:rsidRPr="00235308" w:rsidRDefault="004000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mazon CloudWatch alarm that monitors the metrics from CloudFormation. Filter the</w:t>
      </w:r>
      <w:r w:rsidRPr="00235308">
        <w:rPr>
          <w:rFonts w:ascii="Calibri Light" w:hAnsi="Calibri Light" w:cs="Calibri Light"/>
          <w:sz w:val="22"/>
          <w:szCs w:val="22"/>
        </w:rPr>
        <w:t xml:space="preserve"> </w:t>
      </w:r>
      <w:r w:rsidRPr="00235308">
        <w:rPr>
          <w:rFonts w:ascii="Calibri Light" w:hAnsi="Calibri Light" w:cs="Calibri Light"/>
          <w:sz w:val="22"/>
          <w:szCs w:val="22"/>
        </w:rPr>
        <w:t>metrics on the stack name and the stack status. Configure the CloudWatch alarm to notify the QA</w:t>
      </w:r>
      <w:r w:rsidRPr="00235308">
        <w:rPr>
          <w:rFonts w:ascii="Calibri Light" w:hAnsi="Calibri Light" w:cs="Calibri Light"/>
          <w:sz w:val="22"/>
          <w:szCs w:val="22"/>
        </w:rPr>
        <w:t xml:space="preserve"> </w:t>
      </w:r>
      <w:r w:rsidRPr="00235308">
        <w:rPr>
          <w:rFonts w:ascii="Calibri Light" w:hAnsi="Calibri Light" w:cs="Calibri Light"/>
          <w:sz w:val="22"/>
          <w:szCs w:val="22"/>
        </w:rPr>
        <w:t>team.</w:t>
      </w:r>
    </w:p>
    <w:p w14:paraId="1B5E4963" w14:textId="77777777" w:rsidR="004000AF" w:rsidRPr="00235308" w:rsidRDefault="004000AF" w:rsidP="00235308">
      <w:pPr>
        <w:spacing w:line="240" w:lineRule="auto"/>
        <w:contextualSpacing/>
        <w:rPr>
          <w:rFonts w:ascii="Calibri Light" w:hAnsi="Calibri Light" w:cs="Calibri Light"/>
          <w:sz w:val="22"/>
          <w:szCs w:val="22"/>
        </w:rPr>
      </w:pPr>
    </w:p>
    <w:p w14:paraId="4DD1D50B" w14:textId="4BF586EF" w:rsidR="004000AF" w:rsidRPr="00235308" w:rsidRDefault="004000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AWS Lambda function that notifies the QA team. Configure the event source mapping</w:t>
      </w:r>
      <w:r w:rsidRPr="00235308">
        <w:rPr>
          <w:rFonts w:ascii="Calibri Light" w:hAnsi="Calibri Light" w:cs="Calibri Light"/>
          <w:sz w:val="22"/>
          <w:szCs w:val="22"/>
        </w:rPr>
        <w:t xml:space="preserve"> </w:t>
      </w:r>
      <w:r w:rsidRPr="00235308">
        <w:rPr>
          <w:rFonts w:ascii="Calibri Light" w:hAnsi="Calibri Light" w:cs="Calibri Light"/>
          <w:sz w:val="22"/>
          <w:szCs w:val="22"/>
        </w:rPr>
        <w:t>to receive events from CloudFormation. Specify the filtering values to limit invocations to the</w:t>
      </w:r>
      <w:r w:rsidRPr="00235308">
        <w:rPr>
          <w:rFonts w:ascii="Calibri Light" w:hAnsi="Calibri Light" w:cs="Calibri Light"/>
          <w:sz w:val="22"/>
          <w:szCs w:val="22"/>
        </w:rPr>
        <w:t xml:space="preserve"> </w:t>
      </w:r>
      <w:r w:rsidRPr="00235308">
        <w:rPr>
          <w:rFonts w:ascii="Calibri Light" w:hAnsi="Calibri Light" w:cs="Calibri Light"/>
          <w:sz w:val="22"/>
          <w:szCs w:val="22"/>
        </w:rPr>
        <w:t>desired</w:t>
      </w:r>
      <w:r w:rsidRPr="00235308">
        <w:rPr>
          <w:rFonts w:ascii="Calibri Light" w:hAnsi="Calibri Light" w:cs="Calibri Light"/>
          <w:sz w:val="22"/>
          <w:szCs w:val="22"/>
        </w:rPr>
        <w:t xml:space="preserve"> </w:t>
      </w:r>
      <w:r w:rsidRPr="00235308">
        <w:rPr>
          <w:rFonts w:ascii="Calibri Light" w:hAnsi="Calibri Light" w:cs="Calibri Light"/>
          <w:sz w:val="22"/>
          <w:szCs w:val="22"/>
        </w:rPr>
        <w:t>CloudFormation stack.</w:t>
      </w:r>
    </w:p>
    <w:p w14:paraId="56376546" w14:textId="77777777" w:rsidR="004000AF" w:rsidRPr="00235308" w:rsidRDefault="004000AF" w:rsidP="00235308">
      <w:pPr>
        <w:spacing w:line="240" w:lineRule="auto"/>
        <w:contextualSpacing/>
        <w:rPr>
          <w:rFonts w:ascii="Calibri Light" w:hAnsi="Calibri Light" w:cs="Calibri Light"/>
          <w:sz w:val="22"/>
          <w:szCs w:val="22"/>
        </w:rPr>
      </w:pPr>
    </w:p>
    <w:sectPr w:rsidR="004000AF" w:rsidRPr="002353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63F78"/>
    <w:multiLevelType w:val="hybridMultilevel"/>
    <w:tmpl w:val="7C9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777C4"/>
    <w:multiLevelType w:val="hybridMultilevel"/>
    <w:tmpl w:val="29224F9C"/>
    <w:lvl w:ilvl="0" w:tplc="B2864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E21E92"/>
    <w:multiLevelType w:val="hybridMultilevel"/>
    <w:tmpl w:val="D09EDFDC"/>
    <w:lvl w:ilvl="0" w:tplc="893AE2F8">
      <w:start w:val="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67656"/>
    <w:multiLevelType w:val="hybridMultilevel"/>
    <w:tmpl w:val="D2E2E746"/>
    <w:lvl w:ilvl="0" w:tplc="2D1E36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90B05"/>
    <w:multiLevelType w:val="hybridMultilevel"/>
    <w:tmpl w:val="B3E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03256"/>
    <w:multiLevelType w:val="hybridMultilevel"/>
    <w:tmpl w:val="5F5C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B72FA"/>
    <w:multiLevelType w:val="multilevel"/>
    <w:tmpl w:val="58F6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C31A35"/>
    <w:multiLevelType w:val="hybridMultilevel"/>
    <w:tmpl w:val="EE06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F53A7"/>
    <w:multiLevelType w:val="hybridMultilevel"/>
    <w:tmpl w:val="C0D2AFF8"/>
    <w:lvl w:ilvl="0" w:tplc="61BCC3B0">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08212">
    <w:abstractNumId w:val="3"/>
  </w:num>
  <w:num w:numId="2" w16cid:durableId="1633634173">
    <w:abstractNumId w:val="1"/>
  </w:num>
  <w:num w:numId="3" w16cid:durableId="1088619500">
    <w:abstractNumId w:val="8"/>
  </w:num>
  <w:num w:numId="4" w16cid:durableId="1862426505">
    <w:abstractNumId w:val="4"/>
  </w:num>
  <w:num w:numId="5" w16cid:durableId="1826510084">
    <w:abstractNumId w:val="2"/>
  </w:num>
  <w:num w:numId="6" w16cid:durableId="773021009">
    <w:abstractNumId w:val="5"/>
  </w:num>
  <w:num w:numId="7" w16cid:durableId="1725373876">
    <w:abstractNumId w:val="0"/>
  </w:num>
  <w:num w:numId="8" w16cid:durableId="346447330">
    <w:abstractNumId w:val="7"/>
  </w:num>
  <w:num w:numId="9" w16cid:durableId="825054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73"/>
    <w:rsid w:val="00002A15"/>
    <w:rsid w:val="000040B2"/>
    <w:rsid w:val="000059A0"/>
    <w:rsid w:val="00006FE5"/>
    <w:rsid w:val="00014241"/>
    <w:rsid w:val="00014BCD"/>
    <w:rsid w:val="00015B1E"/>
    <w:rsid w:val="0002614B"/>
    <w:rsid w:val="0003007A"/>
    <w:rsid w:val="000478B6"/>
    <w:rsid w:val="00051D72"/>
    <w:rsid w:val="00053309"/>
    <w:rsid w:val="00054210"/>
    <w:rsid w:val="00055E96"/>
    <w:rsid w:val="000630A7"/>
    <w:rsid w:val="0006476F"/>
    <w:rsid w:val="00066689"/>
    <w:rsid w:val="00066CCA"/>
    <w:rsid w:val="000751CE"/>
    <w:rsid w:val="000764AB"/>
    <w:rsid w:val="00084AF9"/>
    <w:rsid w:val="000908CE"/>
    <w:rsid w:val="00091492"/>
    <w:rsid w:val="00093DB8"/>
    <w:rsid w:val="0009605E"/>
    <w:rsid w:val="000979BD"/>
    <w:rsid w:val="000C3DE7"/>
    <w:rsid w:val="000C577A"/>
    <w:rsid w:val="000D44F8"/>
    <w:rsid w:val="000E317B"/>
    <w:rsid w:val="000E6598"/>
    <w:rsid w:val="000E6BDF"/>
    <w:rsid w:val="000F0BBF"/>
    <w:rsid w:val="0010013A"/>
    <w:rsid w:val="00100176"/>
    <w:rsid w:val="001029E5"/>
    <w:rsid w:val="001035A0"/>
    <w:rsid w:val="00116812"/>
    <w:rsid w:val="001176D5"/>
    <w:rsid w:val="00121957"/>
    <w:rsid w:val="0012559B"/>
    <w:rsid w:val="0013197D"/>
    <w:rsid w:val="00135000"/>
    <w:rsid w:val="001418DB"/>
    <w:rsid w:val="00146C73"/>
    <w:rsid w:val="00147D94"/>
    <w:rsid w:val="001630C3"/>
    <w:rsid w:val="00165538"/>
    <w:rsid w:val="00167A26"/>
    <w:rsid w:val="00171745"/>
    <w:rsid w:val="001745AA"/>
    <w:rsid w:val="0017596B"/>
    <w:rsid w:val="00181ED4"/>
    <w:rsid w:val="00191862"/>
    <w:rsid w:val="00193D6B"/>
    <w:rsid w:val="00195C30"/>
    <w:rsid w:val="001A4DFF"/>
    <w:rsid w:val="001B1571"/>
    <w:rsid w:val="001C47ED"/>
    <w:rsid w:val="001D1D6D"/>
    <w:rsid w:val="001E1836"/>
    <w:rsid w:val="001F2FAF"/>
    <w:rsid w:val="001F4B70"/>
    <w:rsid w:val="001F4E0D"/>
    <w:rsid w:val="001F5885"/>
    <w:rsid w:val="0020071D"/>
    <w:rsid w:val="002036B8"/>
    <w:rsid w:val="00206640"/>
    <w:rsid w:val="002073BD"/>
    <w:rsid w:val="00215811"/>
    <w:rsid w:val="0021618E"/>
    <w:rsid w:val="00235308"/>
    <w:rsid w:val="00246529"/>
    <w:rsid w:val="00246A6C"/>
    <w:rsid w:val="00252742"/>
    <w:rsid w:val="0025400C"/>
    <w:rsid w:val="00257237"/>
    <w:rsid w:val="00262C28"/>
    <w:rsid w:val="00262FA1"/>
    <w:rsid w:val="002829CA"/>
    <w:rsid w:val="0028604E"/>
    <w:rsid w:val="00297580"/>
    <w:rsid w:val="002A3579"/>
    <w:rsid w:val="002A526B"/>
    <w:rsid w:val="002B15B3"/>
    <w:rsid w:val="002B3292"/>
    <w:rsid w:val="002C1B7F"/>
    <w:rsid w:val="002C73FB"/>
    <w:rsid w:val="002D21BB"/>
    <w:rsid w:val="002D3A0B"/>
    <w:rsid w:val="002D4690"/>
    <w:rsid w:val="002E5D75"/>
    <w:rsid w:val="002E6AEB"/>
    <w:rsid w:val="00303130"/>
    <w:rsid w:val="00311D33"/>
    <w:rsid w:val="00334B1F"/>
    <w:rsid w:val="0034042A"/>
    <w:rsid w:val="00344162"/>
    <w:rsid w:val="00352032"/>
    <w:rsid w:val="00356AAC"/>
    <w:rsid w:val="0035783D"/>
    <w:rsid w:val="00366852"/>
    <w:rsid w:val="00372934"/>
    <w:rsid w:val="00374B96"/>
    <w:rsid w:val="003906F9"/>
    <w:rsid w:val="00390F5B"/>
    <w:rsid w:val="0039401E"/>
    <w:rsid w:val="003947F1"/>
    <w:rsid w:val="003A207E"/>
    <w:rsid w:val="003B7410"/>
    <w:rsid w:val="003D1C89"/>
    <w:rsid w:val="003D4C15"/>
    <w:rsid w:val="003E10CF"/>
    <w:rsid w:val="003E16D1"/>
    <w:rsid w:val="003E3261"/>
    <w:rsid w:val="003F25B9"/>
    <w:rsid w:val="004000AF"/>
    <w:rsid w:val="00402367"/>
    <w:rsid w:val="004075F0"/>
    <w:rsid w:val="004152B7"/>
    <w:rsid w:val="00425633"/>
    <w:rsid w:val="004333E0"/>
    <w:rsid w:val="0043714C"/>
    <w:rsid w:val="004428D4"/>
    <w:rsid w:val="00442F96"/>
    <w:rsid w:val="00443214"/>
    <w:rsid w:val="00444B0C"/>
    <w:rsid w:val="00445E9E"/>
    <w:rsid w:val="004531AA"/>
    <w:rsid w:val="00453C09"/>
    <w:rsid w:val="00455418"/>
    <w:rsid w:val="00470527"/>
    <w:rsid w:val="00471BFC"/>
    <w:rsid w:val="00483E36"/>
    <w:rsid w:val="00483EC5"/>
    <w:rsid w:val="004925B3"/>
    <w:rsid w:val="00496738"/>
    <w:rsid w:val="00496EFF"/>
    <w:rsid w:val="00497FEF"/>
    <w:rsid w:val="004A426C"/>
    <w:rsid w:val="004A7744"/>
    <w:rsid w:val="004B3960"/>
    <w:rsid w:val="004B4D01"/>
    <w:rsid w:val="004B4E57"/>
    <w:rsid w:val="004B5AC9"/>
    <w:rsid w:val="004C2C53"/>
    <w:rsid w:val="004E6F35"/>
    <w:rsid w:val="0051068E"/>
    <w:rsid w:val="00513CCC"/>
    <w:rsid w:val="0051575D"/>
    <w:rsid w:val="005229EF"/>
    <w:rsid w:val="0052446B"/>
    <w:rsid w:val="00541B64"/>
    <w:rsid w:val="00546C4D"/>
    <w:rsid w:val="005721E7"/>
    <w:rsid w:val="00581D36"/>
    <w:rsid w:val="005832C1"/>
    <w:rsid w:val="00585AA8"/>
    <w:rsid w:val="005A0E6C"/>
    <w:rsid w:val="005A3A93"/>
    <w:rsid w:val="005A42AE"/>
    <w:rsid w:val="005B51F5"/>
    <w:rsid w:val="005D46AD"/>
    <w:rsid w:val="005E19A4"/>
    <w:rsid w:val="005F05A7"/>
    <w:rsid w:val="00604F0E"/>
    <w:rsid w:val="00626737"/>
    <w:rsid w:val="00627E9A"/>
    <w:rsid w:val="00644425"/>
    <w:rsid w:val="00644EF4"/>
    <w:rsid w:val="00652B63"/>
    <w:rsid w:val="00656499"/>
    <w:rsid w:val="00662AC3"/>
    <w:rsid w:val="00662FF1"/>
    <w:rsid w:val="00663F08"/>
    <w:rsid w:val="00664CC1"/>
    <w:rsid w:val="00666F09"/>
    <w:rsid w:val="00673940"/>
    <w:rsid w:val="006760F1"/>
    <w:rsid w:val="006837DE"/>
    <w:rsid w:val="0069043B"/>
    <w:rsid w:val="00691465"/>
    <w:rsid w:val="0069704E"/>
    <w:rsid w:val="006B6053"/>
    <w:rsid w:val="006B7ED5"/>
    <w:rsid w:val="006C2354"/>
    <w:rsid w:val="006C4ADF"/>
    <w:rsid w:val="006D1FE3"/>
    <w:rsid w:val="006D3833"/>
    <w:rsid w:val="006D5564"/>
    <w:rsid w:val="006E1155"/>
    <w:rsid w:val="006E2084"/>
    <w:rsid w:val="006E49E1"/>
    <w:rsid w:val="006F6104"/>
    <w:rsid w:val="007013EC"/>
    <w:rsid w:val="0070772C"/>
    <w:rsid w:val="007109BE"/>
    <w:rsid w:val="00711EBF"/>
    <w:rsid w:val="0071763F"/>
    <w:rsid w:val="00720CD9"/>
    <w:rsid w:val="007332D4"/>
    <w:rsid w:val="0073485D"/>
    <w:rsid w:val="00740310"/>
    <w:rsid w:val="0075159A"/>
    <w:rsid w:val="00762C3A"/>
    <w:rsid w:val="00771AE6"/>
    <w:rsid w:val="007771B9"/>
    <w:rsid w:val="00792062"/>
    <w:rsid w:val="0079535B"/>
    <w:rsid w:val="0079608A"/>
    <w:rsid w:val="007A0230"/>
    <w:rsid w:val="007A1E96"/>
    <w:rsid w:val="007A2962"/>
    <w:rsid w:val="007A560C"/>
    <w:rsid w:val="007B1DF6"/>
    <w:rsid w:val="007B3A9C"/>
    <w:rsid w:val="007C2764"/>
    <w:rsid w:val="007C4816"/>
    <w:rsid w:val="007D1C49"/>
    <w:rsid w:val="007E3BF6"/>
    <w:rsid w:val="007F1492"/>
    <w:rsid w:val="0080607E"/>
    <w:rsid w:val="00806112"/>
    <w:rsid w:val="0081480E"/>
    <w:rsid w:val="00820972"/>
    <w:rsid w:val="00822626"/>
    <w:rsid w:val="00825872"/>
    <w:rsid w:val="00827545"/>
    <w:rsid w:val="008304A1"/>
    <w:rsid w:val="0083072A"/>
    <w:rsid w:val="0084237E"/>
    <w:rsid w:val="008453B3"/>
    <w:rsid w:val="008468E3"/>
    <w:rsid w:val="00855E0E"/>
    <w:rsid w:val="008A3369"/>
    <w:rsid w:val="008A4926"/>
    <w:rsid w:val="008B3160"/>
    <w:rsid w:val="008C02D7"/>
    <w:rsid w:val="008C1417"/>
    <w:rsid w:val="008C2DAE"/>
    <w:rsid w:val="008D7F3F"/>
    <w:rsid w:val="008E1261"/>
    <w:rsid w:val="008E1497"/>
    <w:rsid w:val="008F0978"/>
    <w:rsid w:val="00903742"/>
    <w:rsid w:val="0091413C"/>
    <w:rsid w:val="00917D54"/>
    <w:rsid w:val="009206C6"/>
    <w:rsid w:val="00925D90"/>
    <w:rsid w:val="00927AC1"/>
    <w:rsid w:val="0094019F"/>
    <w:rsid w:val="00965890"/>
    <w:rsid w:val="009717E2"/>
    <w:rsid w:val="00971A0D"/>
    <w:rsid w:val="0097328A"/>
    <w:rsid w:val="0097717F"/>
    <w:rsid w:val="009772B9"/>
    <w:rsid w:val="00985E3B"/>
    <w:rsid w:val="00994692"/>
    <w:rsid w:val="0099776D"/>
    <w:rsid w:val="009A7848"/>
    <w:rsid w:val="009B09DB"/>
    <w:rsid w:val="009B267C"/>
    <w:rsid w:val="009B29E4"/>
    <w:rsid w:val="009C11A4"/>
    <w:rsid w:val="009D17B7"/>
    <w:rsid w:val="009D19D6"/>
    <w:rsid w:val="009D3DE7"/>
    <w:rsid w:val="009E5ECA"/>
    <w:rsid w:val="009E6405"/>
    <w:rsid w:val="009F23B4"/>
    <w:rsid w:val="009F58FA"/>
    <w:rsid w:val="00A01DF3"/>
    <w:rsid w:val="00A1099A"/>
    <w:rsid w:val="00A11A7D"/>
    <w:rsid w:val="00A20132"/>
    <w:rsid w:val="00A21245"/>
    <w:rsid w:val="00A225E9"/>
    <w:rsid w:val="00A244D6"/>
    <w:rsid w:val="00A41A3D"/>
    <w:rsid w:val="00A44F0E"/>
    <w:rsid w:val="00A52924"/>
    <w:rsid w:val="00A55D93"/>
    <w:rsid w:val="00A56B78"/>
    <w:rsid w:val="00A57E89"/>
    <w:rsid w:val="00A609A0"/>
    <w:rsid w:val="00A6595F"/>
    <w:rsid w:val="00A74041"/>
    <w:rsid w:val="00A74800"/>
    <w:rsid w:val="00A75BEF"/>
    <w:rsid w:val="00A75C13"/>
    <w:rsid w:val="00A804DF"/>
    <w:rsid w:val="00A80CA4"/>
    <w:rsid w:val="00A963DC"/>
    <w:rsid w:val="00A97520"/>
    <w:rsid w:val="00AA3139"/>
    <w:rsid w:val="00AA4974"/>
    <w:rsid w:val="00AA49DE"/>
    <w:rsid w:val="00AA71C1"/>
    <w:rsid w:val="00AA74EE"/>
    <w:rsid w:val="00AB03B7"/>
    <w:rsid w:val="00AB1F61"/>
    <w:rsid w:val="00AB448B"/>
    <w:rsid w:val="00AE1245"/>
    <w:rsid w:val="00AE3DE9"/>
    <w:rsid w:val="00AF1456"/>
    <w:rsid w:val="00AF1717"/>
    <w:rsid w:val="00AF478E"/>
    <w:rsid w:val="00AF511A"/>
    <w:rsid w:val="00B04475"/>
    <w:rsid w:val="00B14586"/>
    <w:rsid w:val="00B21A55"/>
    <w:rsid w:val="00B22ED5"/>
    <w:rsid w:val="00B24184"/>
    <w:rsid w:val="00B26CE6"/>
    <w:rsid w:val="00B307A5"/>
    <w:rsid w:val="00B339D4"/>
    <w:rsid w:val="00B40E2A"/>
    <w:rsid w:val="00B45798"/>
    <w:rsid w:val="00B47EE8"/>
    <w:rsid w:val="00B531C0"/>
    <w:rsid w:val="00B55283"/>
    <w:rsid w:val="00B60FD6"/>
    <w:rsid w:val="00B654BC"/>
    <w:rsid w:val="00B72606"/>
    <w:rsid w:val="00B7425C"/>
    <w:rsid w:val="00B95725"/>
    <w:rsid w:val="00BB00A1"/>
    <w:rsid w:val="00BC3045"/>
    <w:rsid w:val="00BC50A1"/>
    <w:rsid w:val="00BD1A7D"/>
    <w:rsid w:val="00BD3B81"/>
    <w:rsid w:val="00BD46B4"/>
    <w:rsid w:val="00BE45C2"/>
    <w:rsid w:val="00BE72DE"/>
    <w:rsid w:val="00BF11C0"/>
    <w:rsid w:val="00BF2608"/>
    <w:rsid w:val="00BF78AE"/>
    <w:rsid w:val="00C178C3"/>
    <w:rsid w:val="00C22236"/>
    <w:rsid w:val="00C33D5E"/>
    <w:rsid w:val="00C47F97"/>
    <w:rsid w:val="00C501C6"/>
    <w:rsid w:val="00C5048E"/>
    <w:rsid w:val="00C62564"/>
    <w:rsid w:val="00C628B3"/>
    <w:rsid w:val="00C64C57"/>
    <w:rsid w:val="00C667CF"/>
    <w:rsid w:val="00C723C8"/>
    <w:rsid w:val="00C76FC9"/>
    <w:rsid w:val="00C82ECB"/>
    <w:rsid w:val="00C859DF"/>
    <w:rsid w:val="00C961AE"/>
    <w:rsid w:val="00CA2454"/>
    <w:rsid w:val="00CA4491"/>
    <w:rsid w:val="00CA6D1E"/>
    <w:rsid w:val="00CC6E25"/>
    <w:rsid w:val="00CC7874"/>
    <w:rsid w:val="00CE33EE"/>
    <w:rsid w:val="00CE45EF"/>
    <w:rsid w:val="00CF0993"/>
    <w:rsid w:val="00CF4EFC"/>
    <w:rsid w:val="00D05CC1"/>
    <w:rsid w:val="00D11EC0"/>
    <w:rsid w:val="00D210BE"/>
    <w:rsid w:val="00D2337D"/>
    <w:rsid w:val="00D23DB6"/>
    <w:rsid w:val="00D30EEE"/>
    <w:rsid w:val="00D401EF"/>
    <w:rsid w:val="00D40CCB"/>
    <w:rsid w:val="00D47593"/>
    <w:rsid w:val="00D62826"/>
    <w:rsid w:val="00D669D3"/>
    <w:rsid w:val="00D67AEA"/>
    <w:rsid w:val="00D730F4"/>
    <w:rsid w:val="00D851E6"/>
    <w:rsid w:val="00D85A45"/>
    <w:rsid w:val="00D9466D"/>
    <w:rsid w:val="00D956AF"/>
    <w:rsid w:val="00DA137F"/>
    <w:rsid w:val="00DA2872"/>
    <w:rsid w:val="00DB2049"/>
    <w:rsid w:val="00DE2A18"/>
    <w:rsid w:val="00DE634F"/>
    <w:rsid w:val="00DF2562"/>
    <w:rsid w:val="00DF3649"/>
    <w:rsid w:val="00E0439F"/>
    <w:rsid w:val="00E10331"/>
    <w:rsid w:val="00E110E2"/>
    <w:rsid w:val="00E25B60"/>
    <w:rsid w:val="00E26715"/>
    <w:rsid w:val="00E36855"/>
    <w:rsid w:val="00E37E1D"/>
    <w:rsid w:val="00E41462"/>
    <w:rsid w:val="00E41FAD"/>
    <w:rsid w:val="00E53115"/>
    <w:rsid w:val="00E55904"/>
    <w:rsid w:val="00E617D3"/>
    <w:rsid w:val="00E763BC"/>
    <w:rsid w:val="00E805D2"/>
    <w:rsid w:val="00E87417"/>
    <w:rsid w:val="00E94B01"/>
    <w:rsid w:val="00EA5D8B"/>
    <w:rsid w:val="00EB4D76"/>
    <w:rsid w:val="00EB51B7"/>
    <w:rsid w:val="00EC05B9"/>
    <w:rsid w:val="00EC213D"/>
    <w:rsid w:val="00EC4AE6"/>
    <w:rsid w:val="00ED39D9"/>
    <w:rsid w:val="00ED40AF"/>
    <w:rsid w:val="00ED6022"/>
    <w:rsid w:val="00EE40FF"/>
    <w:rsid w:val="00EE523E"/>
    <w:rsid w:val="00EF09C2"/>
    <w:rsid w:val="00EF1D5C"/>
    <w:rsid w:val="00EF6A0A"/>
    <w:rsid w:val="00EF6CC7"/>
    <w:rsid w:val="00F06ADF"/>
    <w:rsid w:val="00F239A0"/>
    <w:rsid w:val="00F25ABB"/>
    <w:rsid w:val="00F320CC"/>
    <w:rsid w:val="00F4183E"/>
    <w:rsid w:val="00F50DAB"/>
    <w:rsid w:val="00F51DDD"/>
    <w:rsid w:val="00F54EE8"/>
    <w:rsid w:val="00F55054"/>
    <w:rsid w:val="00F55609"/>
    <w:rsid w:val="00F60195"/>
    <w:rsid w:val="00F62DEE"/>
    <w:rsid w:val="00F65320"/>
    <w:rsid w:val="00F809FA"/>
    <w:rsid w:val="00F82A34"/>
    <w:rsid w:val="00F86471"/>
    <w:rsid w:val="00F97F39"/>
    <w:rsid w:val="00FA01F1"/>
    <w:rsid w:val="00FB4B53"/>
    <w:rsid w:val="00FC0967"/>
    <w:rsid w:val="00FC3923"/>
    <w:rsid w:val="00FD092B"/>
    <w:rsid w:val="00FD523A"/>
    <w:rsid w:val="00FE0B90"/>
    <w:rsid w:val="00FF282E"/>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4A54"/>
  <w15:chartTrackingRefBased/>
  <w15:docId w15:val="{16246E3A-1321-4D3D-9414-380FF34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C73"/>
    <w:rPr>
      <w:rFonts w:eastAsiaTheme="majorEastAsia" w:cstheme="majorBidi"/>
      <w:color w:val="272727" w:themeColor="text1" w:themeTint="D8"/>
    </w:rPr>
  </w:style>
  <w:style w:type="paragraph" w:styleId="Title">
    <w:name w:val="Title"/>
    <w:basedOn w:val="Normal"/>
    <w:next w:val="Normal"/>
    <w:link w:val="TitleChar"/>
    <w:uiPriority w:val="10"/>
    <w:qFormat/>
    <w:rsid w:val="00146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C73"/>
    <w:pPr>
      <w:spacing w:before="160"/>
      <w:jc w:val="center"/>
    </w:pPr>
    <w:rPr>
      <w:i/>
      <w:iCs/>
      <w:color w:val="404040" w:themeColor="text1" w:themeTint="BF"/>
    </w:rPr>
  </w:style>
  <w:style w:type="character" w:customStyle="1" w:styleId="QuoteChar">
    <w:name w:val="Quote Char"/>
    <w:basedOn w:val="DefaultParagraphFont"/>
    <w:link w:val="Quote"/>
    <w:uiPriority w:val="29"/>
    <w:rsid w:val="00146C73"/>
    <w:rPr>
      <w:i/>
      <w:iCs/>
      <w:color w:val="404040" w:themeColor="text1" w:themeTint="BF"/>
    </w:rPr>
  </w:style>
  <w:style w:type="paragraph" w:styleId="ListParagraph">
    <w:name w:val="List Paragraph"/>
    <w:basedOn w:val="Normal"/>
    <w:uiPriority w:val="34"/>
    <w:qFormat/>
    <w:rsid w:val="00146C73"/>
    <w:pPr>
      <w:ind w:left="720"/>
      <w:contextualSpacing/>
    </w:pPr>
  </w:style>
  <w:style w:type="character" w:styleId="IntenseEmphasis">
    <w:name w:val="Intense Emphasis"/>
    <w:basedOn w:val="DefaultParagraphFont"/>
    <w:uiPriority w:val="21"/>
    <w:qFormat/>
    <w:rsid w:val="00146C73"/>
    <w:rPr>
      <w:i/>
      <w:iCs/>
      <w:color w:val="0F4761" w:themeColor="accent1" w:themeShade="BF"/>
    </w:rPr>
  </w:style>
  <w:style w:type="paragraph" w:styleId="IntenseQuote">
    <w:name w:val="Intense Quote"/>
    <w:basedOn w:val="Normal"/>
    <w:next w:val="Normal"/>
    <w:link w:val="IntenseQuoteChar"/>
    <w:uiPriority w:val="30"/>
    <w:qFormat/>
    <w:rsid w:val="00146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C73"/>
    <w:rPr>
      <w:i/>
      <w:iCs/>
      <w:color w:val="0F4761" w:themeColor="accent1" w:themeShade="BF"/>
    </w:rPr>
  </w:style>
  <w:style w:type="character" w:styleId="IntenseReference">
    <w:name w:val="Intense Reference"/>
    <w:basedOn w:val="DefaultParagraphFont"/>
    <w:uiPriority w:val="32"/>
    <w:qFormat/>
    <w:rsid w:val="00146C73"/>
    <w:rPr>
      <w:b/>
      <w:bCs/>
      <w:smallCaps/>
      <w:color w:val="0F4761" w:themeColor="accent1" w:themeShade="BF"/>
      <w:spacing w:val="5"/>
    </w:rPr>
  </w:style>
  <w:style w:type="character" w:styleId="Hyperlink">
    <w:name w:val="Hyperlink"/>
    <w:basedOn w:val="DefaultParagraphFont"/>
    <w:uiPriority w:val="99"/>
    <w:unhideWhenUsed/>
    <w:rsid w:val="00E25B60"/>
    <w:rPr>
      <w:color w:val="467886" w:themeColor="hyperlink"/>
      <w:u w:val="single"/>
    </w:rPr>
  </w:style>
  <w:style w:type="character" w:styleId="UnresolvedMention">
    <w:name w:val="Unresolved Mention"/>
    <w:basedOn w:val="DefaultParagraphFont"/>
    <w:uiPriority w:val="99"/>
    <w:semiHidden/>
    <w:unhideWhenUsed/>
    <w:rsid w:val="00E25B60"/>
    <w:rPr>
      <w:color w:val="605E5C"/>
      <w:shd w:val="clear" w:color="auto" w:fill="E1DFDD"/>
    </w:rPr>
  </w:style>
  <w:style w:type="character" w:styleId="Strong">
    <w:name w:val="Strong"/>
    <w:basedOn w:val="DefaultParagraphFont"/>
    <w:uiPriority w:val="22"/>
    <w:qFormat/>
    <w:rsid w:val="00AB03B7"/>
    <w:rPr>
      <w:b/>
      <w:bCs/>
    </w:rPr>
  </w:style>
  <w:style w:type="character" w:styleId="FollowedHyperlink">
    <w:name w:val="FollowedHyperlink"/>
    <w:basedOn w:val="DefaultParagraphFont"/>
    <w:uiPriority w:val="99"/>
    <w:semiHidden/>
    <w:unhideWhenUsed/>
    <w:rsid w:val="00D946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6190">
      <w:bodyDiv w:val="1"/>
      <w:marLeft w:val="0"/>
      <w:marRight w:val="0"/>
      <w:marTop w:val="0"/>
      <w:marBottom w:val="0"/>
      <w:divBdr>
        <w:top w:val="none" w:sz="0" w:space="0" w:color="auto"/>
        <w:left w:val="none" w:sz="0" w:space="0" w:color="auto"/>
        <w:bottom w:val="none" w:sz="0" w:space="0" w:color="auto"/>
        <w:right w:val="none" w:sz="0" w:space="0" w:color="auto"/>
      </w:divBdr>
    </w:div>
    <w:div w:id="33507129">
      <w:bodyDiv w:val="1"/>
      <w:marLeft w:val="0"/>
      <w:marRight w:val="0"/>
      <w:marTop w:val="0"/>
      <w:marBottom w:val="0"/>
      <w:divBdr>
        <w:top w:val="none" w:sz="0" w:space="0" w:color="auto"/>
        <w:left w:val="none" w:sz="0" w:space="0" w:color="auto"/>
        <w:bottom w:val="none" w:sz="0" w:space="0" w:color="auto"/>
        <w:right w:val="none" w:sz="0" w:space="0" w:color="auto"/>
      </w:divBdr>
    </w:div>
    <w:div w:id="49622270">
      <w:bodyDiv w:val="1"/>
      <w:marLeft w:val="0"/>
      <w:marRight w:val="0"/>
      <w:marTop w:val="0"/>
      <w:marBottom w:val="0"/>
      <w:divBdr>
        <w:top w:val="none" w:sz="0" w:space="0" w:color="auto"/>
        <w:left w:val="none" w:sz="0" w:space="0" w:color="auto"/>
        <w:bottom w:val="none" w:sz="0" w:space="0" w:color="auto"/>
        <w:right w:val="none" w:sz="0" w:space="0" w:color="auto"/>
      </w:divBdr>
    </w:div>
    <w:div w:id="301543744">
      <w:bodyDiv w:val="1"/>
      <w:marLeft w:val="0"/>
      <w:marRight w:val="0"/>
      <w:marTop w:val="0"/>
      <w:marBottom w:val="0"/>
      <w:divBdr>
        <w:top w:val="none" w:sz="0" w:space="0" w:color="auto"/>
        <w:left w:val="none" w:sz="0" w:space="0" w:color="auto"/>
        <w:bottom w:val="none" w:sz="0" w:space="0" w:color="auto"/>
        <w:right w:val="none" w:sz="0" w:space="0" w:color="auto"/>
      </w:divBdr>
    </w:div>
    <w:div w:id="497501388">
      <w:bodyDiv w:val="1"/>
      <w:marLeft w:val="0"/>
      <w:marRight w:val="0"/>
      <w:marTop w:val="0"/>
      <w:marBottom w:val="0"/>
      <w:divBdr>
        <w:top w:val="none" w:sz="0" w:space="0" w:color="auto"/>
        <w:left w:val="none" w:sz="0" w:space="0" w:color="auto"/>
        <w:bottom w:val="none" w:sz="0" w:space="0" w:color="auto"/>
        <w:right w:val="none" w:sz="0" w:space="0" w:color="auto"/>
      </w:divBdr>
    </w:div>
    <w:div w:id="614481084">
      <w:bodyDiv w:val="1"/>
      <w:marLeft w:val="0"/>
      <w:marRight w:val="0"/>
      <w:marTop w:val="0"/>
      <w:marBottom w:val="0"/>
      <w:divBdr>
        <w:top w:val="none" w:sz="0" w:space="0" w:color="auto"/>
        <w:left w:val="none" w:sz="0" w:space="0" w:color="auto"/>
        <w:bottom w:val="none" w:sz="0" w:space="0" w:color="auto"/>
        <w:right w:val="none" w:sz="0" w:space="0" w:color="auto"/>
      </w:divBdr>
    </w:div>
    <w:div w:id="832263760">
      <w:bodyDiv w:val="1"/>
      <w:marLeft w:val="0"/>
      <w:marRight w:val="0"/>
      <w:marTop w:val="0"/>
      <w:marBottom w:val="0"/>
      <w:divBdr>
        <w:top w:val="none" w:sz="0" w:space="0" w:color="auto"/>
        <w:left w:val="none" w:sz="0" w:space="0" w:color="auto"/>
        <w:bottom w:val="none" w:sz="0" w:space="0" w:color="auto"/>
        <w:right w:val="none" w:sz="0" w:space="0" w:color="auto"/>
      </w:divBdr>
    </w:div>
    <w:div w:id="1081440782">
      <w:bodyDiv w:val="1"/>
      <w:marLeft w:val="0"/>
      <w:marRight w:val="0"/>
      <w:marTop w:val="0"/>
      <w:marBottom w:val="0"/>
      <w:divBdr>
        <w:top w:val="none" w:sz="0" w:space="0" w:color="auto"/>
        <w:left w:val="none" w:sz="0" w:space="0" w:color="auto"/>
        <w:bottom w:val="none" w:sz="0" w:space="0" w:color="auto"/>
        <w:right w:val="none" w:sz="0" w:space="0" w:color="auto"/>
      </w:divBdr>
    </w:div>
    <w:div w:id="1119489164">
      <w:bodyDiv w:val="1"/>
      <w:marLeft w:val="0"/>
      <w:marRight w:val="0"/>
      <w:marTop w:val="0"/>
      <w:marBottom w:val="0"/>
      <w:divBdr>
        <w:top w:val="none" w:sz="0" w:space="0" w:color="auto"/>
        <w:left w:val="none" w:sz="0" w:space="0" w:color="auto"/>
        <w:bottom w:val="none" w:sz="0" w:space="0" w:color="auto"/>
        <w:right w:val="none" w:sz="0" w:space="0" w:color="auto"/>
      </w:divBdr>
    </w:div>
    <w:div w:id="1293563422">
      <w:bodyDiv w:val="1"/>
      <w:marLeft w:val="0"/>
      <w:marRight w:val="0"/>
      <w:marTop w:val="0"/>
      <w:marBottom w:val="0"/>
      <w:divBdr>
        <w:top w:val="none" w:sz="0" w:space="0" w:color="auto"/>
        <w:left w:val="none" w:sz="0" w:space="0" w:color="auto"/>
        <w:bottom w:val="none" w:sz="0" w:space="0" w:color="auto"/>
        <w:right w:val="none" w:sz="0" w:space="0" w:color="auto"/>
      </w:divBdr>
    </w:div>
    <w:div w:id="1473407781">
      <w:bodyDiv w:val="1"/>
      <w:marLeft w:val="0"/>
      <w:marRight w:val="0"/>
      <w:marTop w:val="0"/>
      <w:marBottom w:val="0"/>
      <w:divBdr>
        <w:top w:val="none" w:sz="0" w:space="0" w:color="auto"/>
        <w:left w:val="none" w:sz="0" w:space="0" w:color="auto"/>
        <w:bottom w:val="none" w:sz="0" w:space="0" w:color="auto"/>
        <w:right w:val="none" w:sz="0" w:space="0" w:color="auto"/>
      </w:divBdr>
    </w:div>
    <w:div w:id="17603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firehose/latest/dev/data-transformation.html" TargetMode="External"/><Relationship Id="rId21" Type="http://schemas.openxmlformats.org/officeDocument/2006/relationships/hyperlink" Target="https://docs.aws.amazon.com/amazondynamodb/latest/developerguide/transaction-apis.html" TargetMode="External"/><Relationship Id="rId42" Type="http://schemas.openxmlformats.org/officeDocument/2006/relationships/hyperlink" Target="https://docs.aws.amazon.com/AmazonECR/latest/userguide/image-scanning-basic.html" TargetMode="External"/><Relationship Id="rId47" Type="http://schemas.openxmlformats.org/officeDocument/2006/relationships/hyperlink" Target="https://docs.aws.amazon.com/codedeploy/latest/userguide/reference-appspec-file-structure-hooks.html" TargetMode="External"/><Relationship Id="rId63" Type="http://schemas.openxmlformats.org/officeDocument/2006/relationships/hyperlink" Target="https://docs.aws.amazon.com/lambda/latest/operatorguide/custom-metrics.html" TargetMode="External"/><Relationship Id="rId68" Type="http://schemas.openxmlformats.org/officeDocument/2006/relationships/hyperlink" Target="https://docs.aws.amazon.com/AWSCloudFormation/latest/UserGuide/parameters-section-structure.html" TargetMode="External"/><Relationship Id="rId7" Type="http://schemas.openxmlformats.org/officeDocument/2006/relationships/hyperlink" Target="mailto:zarbio.ordonez@tcs.com"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es/codedeploy/faqs/" TargetMode="External"/><Relationship Id="rId29" Type="http://schemas.openxmlformats.org/officeDocument/2006/relationships/hyperlink" Target="https://docs.aws.amazon.com/elasticbeanstalk/latest/dg/using-features.deploy-existing-version.html" TargetMode="External"/><Relationship Id="rId11" Type="http://schemas.openxmlformats.org/officeDocument/2006/relationships/hyperlink" Target="https://docs.aws.amazon.com/lambda/latest/dg/configuration-envvars.html" TargetMode="External"/><Relationship Id="rId24" Type="http://schemas.openxmlformats.org/officeDocument/2006/relationships/hyperlink" Target="https://docs.aws.amazon.com/apigateway/latest/developerguide/http-api-metrics.html" TargetMode="External"/><Relationship Id="rId32" Type="http://schemas.openxmlformats.org/officeDocument/2006/relationships/hyperlink" Target="https://docs.aws.amazon.com/apigateway/latest/developerguide/how-to-mock-integration.html" TargetMode="External"/><Relationship Id="rId37" Type="http://schemas.openxmlformats.org/officeDocument/2006/relationships/hyperlink" Target="https://docs.aws.amazon.com/apigateway/latest/developerguide/amazon-api-gateway-using-stage-variables.html" TargetMode="External"/><Relationship Id="rId40" Type="http://schemas.openxmlformats.org/officeDocument/2006/relationships/hyperlink" Target="https://aws.amazon.com/blogs/devops/unit-testing-aws-lambda-with-python-and-mock-aws-services/" TargetMode="External"/><Relationship Id="rId45" Type="http://schemas.openxmlformats.org/officeDocument/2006/relationships/hyperlink" Target="https://docs.aws.amazon.com/IAM/latest/UserGuide/security-creds.html" TargetMode="External"/><Relationship Id="rId53" Type="http://schemas.openxmlformats.org/officeDocument/2006/relationships/hyperlink" Target="https://docs.aws.amazon.com/secretsmanager/latest/userguide/retrieving-secrets_lambda.html" TargetMode="External"/><Relationship Id="rId58" Type="http://schemas.openxmlformats.org/officeDocument/2006/relationships/image" Target="media/image5.emf"/><Relationship Id="rId66" Type="http://schemas.openxmlformats.org/officeDocument/2006/relationships/hyperlink" Target="https://aws.amazon.com/es/systems-manager/pricing/" TargetMode="External"/><Relationship Id="rId5" Type="http://schemas.openxmlformats.org/officeDocument/2006/relationships/webSettings" Target="webSettings.xml"/><Relationship Id="rId61" Type="http://schemas.openxmlformats.org/officeDocument/2006/relationships/hyperlink" Target="https://aws.amazon.com/s3/storage-classes/" TargetMode="External"/><Relationship Id="rId19" Type="http://schemas.openxmlformats.org/officeDocument/2006/relationships/hyperlink" Target="https://docs.aws.amazon.com/lambda/latest/dg/foundation-progmodel.html" TargetMode="External"/><Relationship Id="rId14" Type="http://schemas.openxmlformats.org/officeDocument/2006/relationships/hyperlink" Target="https://docs.aws.amazon.com/lambda/latest/dg/nodejs-logging.html" TargetMode="External"/><Relationship Id="rId22" Type="http://schemas.openxmlformats.org/officeDocument/2006/relationships/hyperlink" Target="https://docs.aws.amazon.com/apigateway/latest/developerguide/api-gateway-metrics-and-dimensions.html" TargetMode="External"/><Relationship Id="rId27" Type="http://schemas.openxmlformats.org/officeDocument/2006/relationships/hyperlink" Target="https://docs.aws.amazon.com/AmazonS3/latest/userguide/using-presigned-url.html" TargetMode="External"/><Relationship Id="rId30" Type="http://schemas.openxmlformats.org/officeDocument/2006/relationships/hyperlink" Target="https://docs.aws.amazon.com/lambda/latest/dg/testing-functions.html" TargetMode="External"/><Relationship Id="rId35" Type="http://schemas.openxmlformats.org/officeDocument/2006/relationships/hyperlink" Target="https://docs.aws.amazon.com/prescriptive-guidance/latest/implementing-logging-monitoring-cloudwatch/lambda-logging-metrics.html" TargetMode="External"/><Relationship Id="rId43" Type="http://schemas.openxmlformats.org/officeDocument/2006/relationships/hyperlink" Target="https://aws.amazon.com/es/blogs/security/use-amazon-inspector-to-manage-your-build-and-deploy-pipelines-for-containerized-applications/" TargetMode="External"/><Relationship Id="rId48" Type="http://schemas.openxmlformats.org/officeDocument/2006/relationships/hyperlink" Target="https://aws.amazon.com/premiumsupport/knowledge-center/s3-bucket-policy-for-config-rule/" TargetMode="External"/><Relationship Id="rId56" Type="http://schemas.openxmlformats.org/officeDocument/2006/relationships/image" Target="media/image3.emf"/><Relationship Id="rId64" Type="http://schemas.openxmlformats.org/officeDocument/2006/relationships/hyperlink" Target="https://aws.amazon.com/es/blogs/aws/cloudwatch-evidently/" TargetMode="External"/><Relationship Id="rId69" Type="http://schemas.openxmlformats.org/officeDocument/2006/relationships/hyperlink" Target="https://docs.aws.amazon.com/lambda/latest/dg/invocation-async.html#invocation-dlq" TargetMode="External"/><Relationship Id="rId8" Type="http://schemas.openxmlformats.org/officeDocument/2006/relationships/image" Target="media/image1.png"/><Relationship Id="rId51" Type="http://schemas.openxmlformats.org/officeDocument/2006/relationships/hyperlink" Target="https://docs.aws.amazon.com/secretsmanager/latest/userguide/intro.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AWSCloudFormation/latest/UserGuide/aws-propertieslambda-function-code.html" TargetMode="External"/><Relationship Id="rId17" Type="http://schemas.openxmlformats.org/officeDocument/2006/relationships/hyperlink" Target="https://aws.amazon.com/premiumsupport/knowledge-center/lambda-iterator-age/" TargetMode="External"/><Relationship Id="rId25" Type="http://schemas.openxmlformats.org/officeDocument/2006/relationships/hyperlink" Target="https://docs.aws.amazon.com/amazondynamodb/latest/developerguide/Programming.Errors.html" TargetMode="External"/><Relationship Id="rId33" Type="http://schemas.openxmlformats.org/officeDocument/2006/relationships/hyperlink" Target="https://docs.aws.amazon.com/cognito/latest/developerguide/amazon-cognito-integrating-user-pools-with-identity-pools.html" TargetMode="External"/><Relationship Id="rId38" Type="http://schemas.openxmlformats.org/officeDocument/2006/relationships/hyperlink" Target="https://aws.amazon.com/blogs/networking-and-content-delivery/amazon-s3-amazon-cloudfront-a-match-made-in-the-cloud/" TargetMode="External"/><Relationship Id="rId46" Type="http://schemas.openxmlformats.org/officeDocument/2006/relationships/hyperlink" Target="https://docs.aws.amazon.com/lambda/latest/dg/configuration-layers.html" TargetMode="External"/><Relationship Id="rId59" Type="http://schemas.openxmlformats.org/officeDocument/2006/relationships/hyperlink" Target="https://repost.aws/knowledge-center/lambda-function-idempotent" TargetMode="External"/><Relationship Id="rId67" Type="http://schemas.openxmlformats.org/officeDocument/2006/relationships/hyperlink" Target="https://docs.aws.amazon.com/amplify/latest/userguide/running-tests.html" TargetMode="External"/><Relationship Id="rId20" Type="http://schemas.openxmlformats.org/officeDocument/2006/relationships/hyperlink" Target="https://docs.aws.amazon.com/amazondynamodb/latest/developerguide/Streams.Lambda.html" TargetMode="External"/><Relationship Id="rId41" Type="http://schemas.openxmlformats.org/officeDocument/2006/relationships/hyperlink" Target="https://docs.aws.amazon.com/whitepapers/latest/database-caching-strategies-using-redis/caching-patterns.html" TargetMode="External"/><Relationship Id="rId54" Type="http://schemas.openxmlformats.org/officeDocument/2006/relationships/hyperlink" Target="https://docs.aws.amazon.com/AmazonS3/latest/API/API_ListBuckets.html" TargetMode="External"/><Relationship Id="rId62" Type="http://schemas.openxmlformats.org/officeDocument/2006/relationships/hyperlink" Target="https://aws.amazon.com/blogs/networking-and-content-delivery/implementing-default-directory-indexes-in-amazon-s3-backed-amazon-cloudfront-origins-using-cloudfront-functions/" TargetMode="External"/><Relationship Id="rId70" Type="http://schemas.openxmlformats.org/officeDocument/2006/relationships/hyperlink" Target="https://docs.aws.amazon.com/AmazonCloudFront/latest/DeveloperGuide/private-content-restricting-access-to-s3.html" TargetMode="External"/><Relationship Id="rId1" Type="http://schemas.openxmlformats.org/officeDocument/2006/relationships/customXml" Target="../customXml/item1.xml"/><Relationship Id="rId6" Type="http://schemas.openxmlformats.org/officeDocument/2006/relationships/hyperlink" Target="https://www.net4skills-certificaciones.netecdigital.com/examenes-de-preparacion" TargetMode="External"/><Relationship Id="rId15" Type="http://schemas.openxmlformats.org/officeDocument/2006/relationships/hyperlink" Target="https://docs.aws.amazon.com/apigateway/latest/developerguide/api-gateway-caching.html" TargetMode="External"/><Relationship Id="rId23" Type="http://schemas.openxmlformats.org/officeDocument/2006/relationships/hyperlink" Target="https://repost.aws/knowledge-center/api-gateway-rest-api-504-errors" TargetMode="External"/><Relationship Id="rId28" Type="http://schemas.openxmlformats.org/officeDocument/2006/relationships/hyperlink" Target="https://docs.aws.amazon.com/AmazonS3/latest/userguide/object-lifecycle-mgmt.html" TargetMode="External"/><Relationship Id="rId36" Type="http://schemas.openxmlformats.org/officeDocument/2006/relationships/hyperlink" Target="https://docs.aws.amazon.com/lambda/latest/dg/configuration-layers.html" TargetMode="External"/><Relationship Id="rId49" Type="http://schemas.openxmlformats.org/officeDocument/2006/relationships/hyperlink" Target="https://docs.aws.amazon.com/apigateway/latest/developerguide/set-up-stages.html" TargetMode="External"/><Relationship Id="rId57" Type="http://schemas.openxmlformats.org/officeDocument/2006/relationships/image" Target="media/image4.emf"/><Relationship Id="rId10" Type="http://schemas.openxmlformats.org/officeDocument/2006/relationships/hyperlink" Target="https://docs.aws.amazon.com/AmazonCloudFront/latest/DeveloperGuide/using-https-cloudfront-to-custom-origin.html" TargetMode="External"/><Relationship Id="rId31" Type="http://schemas.openxmlformats.org/officeDocument/2006/relationships/hyperlink" Target="https://docs.aws.amazon.com/lambda/latest/dg/foundation-networking.html" TargetMode="External"/><Relationship Id="rId44" Type="http://schemas.openxmlformats.org/officeDocument/2006/relationships/hyperlink" Target="https://aws.amazon.com/blogs/mt/using-aws-appconfig-feature-flags/" TargetMode="External"/><Relationship Id="rId52" Type="http://schemas.openxmlformats.org/officeDocument/2006/relationships/hyperlink" Target="https://docs.aws.amazon.com/secretsmanager/latest/userguide/create_database_secret.html" TargetMode="External"/><Relationship Id="rId60" Type="http://schemas.openxmlformats.org/officeDocument/2006/relationships/hyperlink" Target="https://aws.amazon.com/builders-library/making-retries-safe-with-idempotent-APIs/" TargetMode="External"/><Relationship Id="rId65" Type="http://schemas.openxmlformats.org/officeDocument/2006/relationships/hyperlink" Target="https://docs.aws.amazon.com/efs/latest/ug/efs-onpremises.html" TargetMode="External"/><Relationship Id="rId4" Type="http://schemas.openxmlformats.org/officeDocument/2006/relationships/settings" Target="settings.xml"/><Relationship Id="rId9" Type="http://schemas.openxmlformats.org/officeDocument/2006/relationships/hyperlink" Target="https://docs.aws.amazon.com/AmazonS3/latest/userguide/restoring-objects-retrieval-options.html" TargetMode="External"/><Relationship Id="rId13" Type="http://schemas.openxmlformats.org/officeDocument/2006/relationships/hyperlink" Target="https://docs.aws.amazon.com/lambda/latest/dg/nodejs-context.html" TargetMode="External"/><Relationship Id="rId18" Type="http://schemas.openxmlformats.org/officeDocument/2006/relationships/hyperlink" Target="https://docs.aws.amazon.com/elasticloadbalancing/latest/application/create-https-listener.html" TargetMode="External"/><Relationship Id="rId39" Type="http://schemas.openxmlformats.org/officeDocument/2006/relationships/hyperlink" Target="https://docs.aws.amazon.com/apigateway/latest/developerguide/set-up-lambda-integration-async.html" TargetMode="External"/><Relationship Id="rId34" Type="http://schemas.openxmlformats.org/officeDocument/2006/relationships/hyperlink" Target="https://docs.aws.amazon.com/sns/latest/dg/sns-message-filtering.html" TargetMode="External"/><Relationship Id="rId50" Type="http://schemas.openxmlformats.org/officeDocument/2006/relationships/hyperlink" Target="https://docs.aws.amazon.com/apigateway/latest/developerguide/canary-release.html" TargetMode="External"/><Relationship Id="rId55"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8A08-71FD-4C05-8802-1FFFE36F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68</Pages>
  <Words>26111</Words>
  <Characters>148835</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bio</dc:creator>
  <cp:keywords/>
  <dc:description/>
  <cp:lastModifiedBy>Zarbio</cp:lastModifiedBy>
  <cp:revision>442</cp:revision>
  <dcterms:created xsi:type="dcterms:W3CDTF">2024-12-11T12:50:00Z</dcterms:created>
  <dcterms:modified xsi:type="dcterms:W3CDTF">2025-01-04T00:49:00Z</dcterms:modified>
</cp:coreProperties>
</file>